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33" w:rsidRDefault="00E83E33" w:rsidP="00C07528">
      <w:pPr>
        <w:tabs>
          <w:tab w:val="left" w:pos="1418"/>
        </w:tabs>
        <w:spacing w:after="0" w:line="240" w:lineRule="auto"/>
        <w:jc w:val="both"/>
        <w:rPr>
          <w:rFonts w:ascii="Times New Roman" w:eastAsia="Times New Roman" w:hAnsi="Times New Roman" w:cs="Times New Roman"/>
          <w:sz w:val="26"/>
          <w:szCs w:val="26"/>
          <w:lang w:val="sr-Cyrl-RS"/>
        </w:rPr>
      </w:pPr>
    </w:p>
    <w:p w:rsidR="00E83E33" w:rsidRDefault="00E83E33" w:rsidP="00C07528">
      <w:pPr>
        <w:tabs>
          <w:tab w:val="left" w:pos="1418"/>
        </w:tabs>
        <w:spacing w:after="0" w:line="240" w:lineRule="auto"/>
        <w:jc w:val="both"/>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РЕПУБЛИКА СРБИЈА</w:t>
      </w:r>
    </w:p>
    <w:p w:rsidR="00E83E33" w:rsidRDefault="00E83E33" w:rsidP="00C07528">
      <w:pPr>
        <w:tabs>
          <w:tab w:val="left" w:pos="1418"/>
        </w:tabs>
        <w:spacing w:after="0" w:line="240" w:lineRule="auto"/>
        <w:jc w:val="both"/>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НАРОДНА СКУПШТИНА</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bookmarkStart w:id="0" w:name="_GoBack"/>
      <w:bookmarkEnd w:id="0"/>
      <w:r w:rsidRPr="00813CE6">
        <w:rPr>
          <w:rFonts w:ascii="Times New Roman" w:eastAsia="Times New Roman" w:hAnsi="Times New Roman" w:cs="Times New Roman"/>
          <w:sz w:val="26"/>
          <w:szCs w:val="26"/>
          <w:lang w:val="sr-Cyrl-RS"/>
        </w:rPr>
        <w:t xml:space="preserve">ЧЕТВРТА СЕДНИЦА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ДРУГОГ РЕДОВНОГ ЗАСЕДАЊА</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15. новембар 2016. године</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p>
    <w:p w:rsidR="00C07528" w:rsidRPr="00813CE6" w:rsidRDefault="00C07528" w:rsidP="00C07528">
      <w:pPr>
        <w:tabs>
          <w:tab w:val="left" w:pos="1418"/>
        </w:tabs>
        <w:spacing w:after="0" w:line="240" w:lineRule="auto"/>
        <w:jc w:val="both"/>
        <w:rPr>
          <w:rFonts w:ascii="Times New Roman" w:eastAsia="Times New Roman" w:hAnsi="Times New Roman" w:cs="Times New Roman"/>
          <w:sz w:val="26"/>
          <w:szCs w:val="26"/>
          <w:lang w:val="sr-Cyrl-RS"/>
        </w:rPr>
      </w:pP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Седница је почела у 10.15 часова. Председава Маја Гојковић, председник Народне скупштине.)</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p>
    <w:p w:rsidR="00C81105" w:rsidRPr="00813CE6" w:rsidRDefault="00C81105" w:rsidP="00C07528">
      <w:pPr>
        <w:tabs>
          <w:tab w:val="left" w:pos="1418"/>
        </w:tabs>
        <w:spacing w:after="0" w:line="240" w:lineRule="auto"/>
        <w:jc w:val="center"/>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w:t>
      </w:r>
    </w:p>
    <w:p w:rsidR="00C81105" w:rsidRPr="00813CE6" w:rsidRDefault="00C81105" w:rsidP="00C07528">
      <w:pPr>
        <w:tabs>
          <w:tab w:val="left" w:pos="1418"/>
        </w:tabs>
        <w:spacing w:after="0" w:line="240" w:lineRule="auto"/>
        <w:jc w:val="center"/>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 xml:space="preserve">ПРЕДСЕДНИК: Поштоване даме и господо народни посланици, отварам Четврту седницу Другог редовног заседања Народне скупштине Републике Србије у 2016. години.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На основу службене евиденције о присутности народних посланика констатујем да седници присуствује 118 народних посланика.</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Ради утврђивања броја народних посланика присутних у сали, молим народне посланике да убаце своје картице у посланичке јединице.</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 xml:space="preserve">Констатујем да је применом електронског система за гласање утврђено да је у сали присутно 140 народних посланика и да имамо услове за наставак рада.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Да ли неко од председника, односно овлашћених представника жели да затражи обавештење и објашњење у складу са чланом 287. Пословника?</w:t>
      </w:r>
      <w:r w:rsidR="000C3FBB" w:rsidRPr="00813CE6">
        <w:rPr>
          <w:rFonts w:ascii="Times New Roman" w:eastAsia="Times New Roman" w:hAnsi="Times New Roman" w:cs="Times New Roman"/>
          <w:sz w:val="26"/>
          <w:szCs w:val="26"/>
          <w:lang w:val="sr-Cyrl-RS"/>
        </w:rPr>
        <w:t xml:space="preserve"> (Да.)</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Реч има народни посланик Бранка Стаменковић. Изволите.</w:t>
      </w:r>
    </w:p>
    <w:p w:rsidR="000C3FBB"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БРАНКА СТАМЕНКОВИЋ: Хвала.</w:t>
      </w:r>
      <w:r w:rsidR="000C3FBB" w:rsidRPr="00813CE6">
        <w:rPr>
          <w:rFonts w:ascii="Times New Roman" w:eastAsia="Times New Roman" w:hAnsi="Times New Roman" w:cs="Times New Roman"/>
          <w:sz w:val="26"/>
          <w:szCs w:val="26"/>
          <w:lang w:val="sr-Cyrl-RS"/>
        </w:rPr>
        <w:t xml:space="preserve"> </w:t>
      </w:r>
    </w:p>
    <w:p w:rsidR="00C81105" w:rsidRPr="00813CE6" w:rsidRDefault="000C3FBB"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r>
      <w:r w:rsidR="00C81105" w:rsidRPr="00813CE6">
        <w:rPr>
          <w:rFonts w:ascii="Times New Roman" w:eastAsia="Times New Roman" w:hAnsi="Times New Roman" w:cs="Times New Roman"/>
          <w:sz w:val="26"/>
          <w:szCs w:val="26"/>
          <w:lang w:val="sr-Cyrl-RS"/>
        </w:rPr>
        <w:t>Питање за председницу Народне скупштине, колегиницу Мају Гојковић.</w:t>
      </w:r>
      <w:r w:rsidRPr="00813CE6">
        <w:rPr>
          <w:rFonts w:ascii="Times New Roman" w:eastAsia="Times New Roman" w:hAnsi="Times New Roman" w:cs="Times New Roman"/>
          <w:sz w:val="26"/>
          <w:szCs w:val="26"/>
          <w:lang w:val="sr-Cyrl-RS"/>
        </w:rPr>
        <w:t xml:space="preserve"> Сходно члану 287. став 4.</w:t>
      </w:r>
      <w:r w:rsidR="00C81105" w:rsidRPr="00813CE6">
        <w:rPr>
          <w:rFonts w:ascii="Times New Roman" w:eastAsia="Times New Roman" w:hAnsi="Times New Roman" w:cs="Times New Roman"/>
          <w:sz w:val="26"/>
          <w:szCs w:val="26"/>
          <w:lang w:val="sr-Cyrl-RS"/>
        </w:rPr>
        <w:t xml:space="preserve"> молим председницу да одговоре достави у писаној форми у року од 15 дана и да се уздржи од било каквих усмених објашњења.</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 xml:space="preserve">Зашто још увек нисмо добили одговор од председнице Скупштине на питање </w:t>
      </w:r>
      <w:r w:rsidR="000C3FBB"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када ће бити донет коначан распоред седења у сали, а које смо поставили још 18. октобра? Зашто је пробила рок и прекршила Пословник? Зашто се боји да четвр</w:t>
      </w:r>
      <w:r w:rsidR="000C3FBB" w:rsidRPr="00813CE6">
        <w:rPr>
          <w:rFonts w:ascii="Times New Roman" w:eastAsia="Times New Roman" w:hAnsi="Times New Roman" w:cs="Times New Roman"/>
          <w:sz w:val="26"/>
          <w:szCs w:val="26"/>
          <w:lang w:val="sr-Cyrl-RS"/>
        </w:rPr>
        <w:t>та по снази посланичка група у П</w:t>
      </w:r>
      <w:r w:rsidRPr="00813CE6">
        <w:rPr>
          <w:rFonts w:ascii="Times New Roman" w:eastAsia="Times New Roman" w:hAnsi="Times New Roman" w:cs="Times New Roman"/>
          <w:sz w:val="26"/>
          <w:szCs w:val="26"/>
          <w:lang w:val="sr-Cyrl-RS"/>
        </w:rPr>
        <w:t>арламенту седи у првом реду?</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Председник: Мало гласније, не чујем вас.)</w:t>
      </w:r>
    </w:p>
    <w:p w:rsidR="00093281"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lastRenderedPageBreak/>
        <w:tab/>
        <w:t>Када ће бити донет годишњи програм рада Народне скупштине, како то прописује члан 28. став 1. Пословника?</w:t>
      </w:r>
      <w:r w:rsidR="000C3FBB"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 xml:space="preserve">Већ више од пет месеци радимо потпуно стихијски. </w:t>
      </w:r>
    </w:p>
    <w:p w:rsidR="00C81105" w:rsidRPr="00813CE6" w:rsidRDefault="00093281"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r>
      <w:r w:rsidR="00C81105" w:rsidRPr="00813CE6">
        <w:rPr>
          <w:rFonts w:ascii="Times New Roman" w:eastAsia="Times New Roman" w:hAnsi="Times New Roman" w:cs="Times New Roman"/>
          <w:sz w:val="26"/>
          <w:szCs w:val="26"/>
          <w:lang w:val="sr-Cyrl-RS"/>
        </w:rPr>
        <w:t>Зашто народни</w:t>
      </w:r>
      <w:r w:rsidR="00063EE5" w:rsidRPr="00813CE6">
        <w:rPr>
          <w:rFonts w:ascii="Times New Roman" w:eastAsia="Times New Roman" w:hAnsi="Times New Roman" w:cs="Times New Roman"/>
          <w:sz w:val="26"/>
          <w:szCs w:val="26"/>
          <w:lang w:val="sr-Cyrl-RS"/>
        </w:rPr>
        <w:t>м</w:t>
      </w:r>
      <w:r w:rsidR="00C81105" w:rsidRPr="00813CE6">
        <w:rPr>
          <w:rFonts w:ascii="Times New Roman" w:eastAsia="Times New Roman" w:hAnsi="Times New Roman" w:cs="Times New Roman"/>
          <w:sz w:val="26"/>
          <w:szCs w:val="26"/>
          <w:lang w:val="sr-Cyrl-RS"/>
        </w:rPr>
        <w:t xml:space="preserve"> посланицима још увек није достављен Предлог закона о буџету Републике Србије када члан 171. Пословника прописује да се то мора десити у законом прописаном року, тј. пре </w:t>
      </w:r>
      <w:r w:rsidR="000C3FBB" w:rsidRPr="00813CE6">
        <w:rPr>
          <w:rFonts w:ascii="Times New Roman" w:eastAsia="Times New Roman" w:hAnsi="Times New Roman" w:cs="Times New Roman"/>
          <w:sz w:val="26"/>
          <w:szCs w:val="26"/>
          <w:lang w:val="sr-Cyrl-RS"/>
        </w:rPr>
        <w:t xml:space="preserve">првог </w:t>
      </w:r>
      <w:r w:rsidR="00C81105" w:rsidRPr="00813CE6">
        <w:rPr>
          <w:rFonts w:ascii="Times New Roman" w:eastAsia="Times New Roman" w:hAnsi="Times New Roman" w:cs="Times New Roman"/>
          <w:sz w:val="26"/>
          <w:szCs w:val="26"/>
          <w:lang w:val="sr-Cyrl-RS"/>
        </w:rPr>
        <w:t xml:space="preserve">новембра? Данас је 15. новембар. Да ли је председница Скупштине већ контактирала </w:t>
      </w:r>
      <w:r w:rsidR="000C3FBB" w:rsidRPr="00813CE6">
        <w:rPr>
          <w:rFonts w:ascii="Times New Roman" w:eastAsia="Times New Roman" w:hAnsi="Times New Roman" w:cs="Times New Roman"/>
          <w:sz w:val="26"/>
          <w:szCs w:val="26"/>
          <w:lang w:val="sr-Cyrl-RS"/>
        </w:rPr>
        <w:t xml:space="preserve">с </w:t>
      </w:r>
      <w:r w:rsidR="00C81105" w:rsidRPr="00813CE6">
        <w:rPr>
          <w:rFonts w:ascii="Times New Roman" w:eastAsia="Times New Roman" w:hAnsi="Times New Roman" w:cs="Times New Roman"/>
          <w:sz w:val="26"/>
          <w:szCs w:val="26"/>
          <w:lang w:val="sr-Cyrl-RS"/>
        </w:rPr>
        <w:t>извршн</w:t>
      </w:r>
      <w:r w:rsidR="000C3FBB" w:rsidRPr="00813CE6">
        <w:rPr>
          <w:rFonts w:ascii="Times New Roman" w:eastAsia="Times New Roman" w:hAnsi="Times New Roman" w:cs="Times New Roman"/>
          <w:sz w:val="26"/>
          <w:szCs w:val="26"/>
          <w:lang w:val="sr-Cyrl-RS"/>
        </w:rPr>
        <w:t>ом</w:t>
      </w:r>
      <w:r w:rsidR="00C81105" w:rsidRPr="00813CE6">
        <w:rPr>
          <w:rFonts w:ascii="Times New Roman" w:eastAsia="Times New Roman" w:hAnsi="Times New Roman" w:cs="Times New Roman"/>
          <w:sz w:val="26"/>
          <w:szCs w:val="26"/>
          <w:lang w:val="sr-Cyrl-RS"/>
        </w:rPr>
        <w:t xml:space="preserve"> вла</w:t>
      </w:r>
      <w:r w:rsidR="000C3FBB" w:rsidRPr="00813CE6">
        <w:rPr>
          <w:rFonts w:ascii="Times New Roman" w:eastAsia="Times New Roman" w:hAnsi="Times New Roman" w:cs="Times New Roman"/>
          <w:sz w:val="26"/>
          <w:szCs w:val="26"/>
          <w:lang w:val="sr-Cyrl-RS"/>
        </w:rPr>
        <w:t>шћу,</w:t>
      </w:r>
      <w:r w:rsidR="00C81105" w:rsidRPr="00813CE6">
        <w:rPr>
          <w:rFonts w:ascii="Times New Roman" w:eastAsia="Times New Roman" w:hAnsi="Times New Roman" w:cs="Times New Roman"/>
          <w:sz w:val="26"/>
          <w:szCs w:val="26"/>
          <w:lang w:val="sr-Cyrl-RS"/>
        </w:rPr>
        <w:t xml:space="preserve"> која је обавезна да нам достави предлог буџета</w:t>
      </w:r>
      <w:r w:rsidR="000C3FBB" w:rsidRPr="00813CE6">
        <w:rPr>
          <w:rFonts w:ascii="Times New Roman" w:eastAsia="Times New Roman" w:hAnsi="Times New Roman" w:cs="Times New Roman"/>
          <w:sz w:val="26"/>
          <w:szCs w:val="26"/>
          <w:lang w:val="sr-Cyrl-RS"/>
        </w:rPr>
        <w:t>? А</w:t>
      </w:r>
      <w:r w:rsidR="00C81105" w:rsidRPr="00813CE6">
        <w:rPr>
          <w:rFonts w:ascii="Times New Roman" w:eastAsia="Times New Roman" w:hAnsi="Times New Roman" w:cs="Times New Roman"/>
          <w:sz w:val="26"/>
          <w:szCs w:val="26"/>
          <w:lang w:val="sr-Cyrl-RS"/>
        </w:rPr>
        <w:t>ко јесте</w:t>
      </w:r>
      <w:r w:rsidRPr="00813CE6">
        <w:rPr>
          <w:rFonts w:ascii="Times New Roman" w:eastAsia="Times New Roman" w:hAnsi="Times New Roman" w:cs="Times New Roman"/>
          <w:sz w:val="26"/>
          <w:szCs w:val="26"/>
          <w:lang w:val="sr-Cyrl-RS"/>
        </w:rPr>
        <w:t>,</w:t>
      </w:r>
      <w:r w:rsidR="00C81105" w:rsidRPr="00813CE6">
        <w:rPr>
          <w:rFonts w:ascii="Times New Roman" w:eastAsia="Times New Roman" w:hAnsi="Times New Roman" w:cs="Times New Roman"/>
          <w:sz w:val="26"/>
          <w:szCs w:val="26"/>
          <w:lang w:val="sr-Cyrl-RS"/>
        </w:rPr>
        <w:t xml:space="preserve"> да ли је добила било какво образложење за ово кашњење и које? Ако није, зашто није?</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 xml:space="preserve">Зашто председница Скупштине упорно инсистира </w:t>
      </w:r>
      <w:r w:rsidR="00D847DA" w:rsidRPr="00813CE6">
        <w:rPr>
          <w:rFonts w:ascii="Times New Roman" w:eastAsia="Times New Roman" w:hAnsi="Times New Roman" w:cs="Times New Roman"/>
          <w:sz w:val="26"/>
          <w:szCs w:val="26"/>
          <w:lang w:val="sr-Cyrl-RS"/>
        </w:rPr>
        <w:t xml:space="preserve">на томе </w:t>
      </w:r>
      <w:r w:rsidRPr="00813CE6">
        <w:rPr>
          <w:rFonts w:ascii="Times New Roman" w:eastAsia="Times New Roman" w:hAnsi="Times New Roman" w:cs="Times New Roman"/>
          <w:sz w:val="26"/>
          <w:szCs w:val="26"/>
          <w:lang w:val="sr-Cyrl-RS"/>
        </w:rPr>
        <w:t>да реплике и указивање на повреду Пословника ни</w:t>
      </w:r>
      <w:r w:rsidR="00D847DA" w:rsidRPr="00813CE6">
        <w:rPr>
          <w:rFonts w:ascii="Times New Roman" w:eastAsia="Times New Roman" w:hAnsi="Times New Roman" w:cs="Times New Roman"/>
          <w:sz w:val="26"/>
          <w:szCs w:val="26"/>
          <w:lang w:val="sr-Cyrl-RS"/>
        </w:rPr>
        <w:t>је дозвољено</w:t>
      </w:r>
      <w:r w:rsidRPr="00813CE6">
        <w:rPr>
          <w:rFonts w:ascii="Times New Roman" w:eastAsia="Times New Roman" w:hAnsi="Times New Roman" w:cs="Times New Roman"/>
          <w:sz w:val="26"/>
          <w:szCs w:val="26"/>
          <w:lang w:val="sr-Cyrl-RS"/>
        </w:rPr>
        <w:t xml:space="preserve"> док неко прича о повреди Пословника</w:t>
      </w:r>
      <w:r w:rsidR="00063EE5"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или након што она говори или након посланичких питања? Где то пише у Пословнику?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 xml:space="preserve">Зашто </w:t>
      </w:r>
      <w:r w:rsidR="00063EE5" w:rsidRPr="00813CE6">
        <w:rPr>
          <w:rFonts w:ascii="Times New Roman" w:eastAsia="Times New Roman" w:hAnsi="Times New Roman" w:cs="Times New Roman"/>
          <w:sz w:val="26"/>
          <w:szCs w:val="26"/>
          <w:lang w:val="sr-Cyrl-RS"/>
        </w:rPr>
        <w:t xml:space="preserve">је </w:t>
      </w:r>
      <w:r w:rsidRPr="00813CE6">
        <w:rPr>
          <w:rFonts w:ascii="Times New Roman" w:eastAsia="Times New Roman" w:hAnsi="Times New Roman" w:cs="Times New Roman"/>
          <w:sz w:val="26"/>
          <w:szCs w:val="26"/>
          <w:lang w:val="sr-Cyrl-RS"/>
        </w:rPr>
        <w:t>председница Скупштине неоснованим укидањем реплика и јављања по повреди Пословника током гостовања премијера у Скупштини дозволила премијеру да прича без било каквог временског ограничења</w:t>
      </w:r>
      <w:r w:rsidR="00F92B49"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и то мимо дневног реда, износећи неистине и вређајући посланике</w:t>
      </w:r>
      <w:r w:rsidR="00F92B49"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који нису имали могућности да се од тих увреда одбране?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Зашто се позвала на члан 216. Пословника кад се он не односи на питања Влади? Ако мисли да се члан 216. односи, зашто онда није применила и члан 214</w:t>
      </w:r>
      <w:r w:rsidR="00EE7710"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 xml:space="preserve">који ограничава одговоре на пет минута?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Зашто је председница Скупштине у више наврата тврдила да јој чланови наше посланичке групе упућују увреде и претње када то једноставно није истина. Такође, зашто је председница Скупштине тврдила да јој је колега Радуловић претио и рекао</w:t>
      </w:r>
      <w:r w:rsidR="00EE7710"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w:t>
      </w:r>
      <w:r w:rsidR="00EE7710" w:rsidRPr="00813CE6">
        <w:rPr>
          <w:rFonts w:ascii="Times New Roman" w:eastAsia="Times New Roman" w:hAnsi="Times New Roman" w:cs="Times New Roman"/>
          <w:sz w:val="26"/>
          <w:szCs w:val="26"/>
          <w:lang w:val="sr-Cyrl-RS"/>
        </w:rPr>
        <w:t>„В</w:t>
      </w:r>
      <w:r w:rsidRPr="00813CE6">
        <w:rPr>
          <w:rFonts w:ascii="Times New Roman" w:eastAsia="Times New Roman" w:hAnsi="Times New Roman" w:cs="Times New Roman"/>
          <w:sz w:val="26"/>
          <w:szCs w:val="26"/>
          <w:lang w:val="sr-Cyrl-RS"/>
        </w:rPr>
        <w:t>идећете ви</w:t>
      </w:r>
      <w:r w:rsidR="00EE7710" w:rsidRPr="00813CE6">
        <w:rPr>
          <w:rFonts w:ascii="Times New Roman" w:eastAsia="Times New Roman" w:hAnsi="Times New Roman" w:cs="Times New Roman"/>
          <w:sz w:val="26"/>
          <w:szCs w:val="26"/>
          <w:lang w:val="sr-Cyrl-RS"/>
        </w:rPr>
        <w:t>!“ када то једноставно није тачно?</w:t>
      </w:r>
      <w:r w:rsidRPr="00813CE6">
        <w:rPr>
          <w:rFonts w:ascii="Times New Roman" w:eastAsia="Times New Roman" w:hAnsi="Times New Roman" w:cs="Times New Roman"/>
          <w:sz w:val="26"/>
          <w:szCs w:val="26"/>
          <w:lang w:val="sr-Cyrl-RS"/>
        </w:rPr>
        <w:t xml:space="preserve"> Када ће се председница Скупштине извинити колеги Радуловићу и члановима наше посланичке групе због ових грубих и нетачних тврдњи?</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Зашто је колеги Мартиновићу дозвољено да доследно и систематски неометано крши Пословник? Зашто му председница Скупштине не искључ</w:t>
      </w:r>
      <w:r w:rsidR="009E3550" w:rsidRPr="00813CE6">
        <w:rPr>
          <w:rFonts w:ascii="Times New Roman" w:eastAsia="Times New Roman" w:hAnsi="Times New Roman" w:cs="Times New Roman"/>
          <w:sz w:val="26"/>
          <w:szCs w:val="26"/>
          <w:lang w:val="sr-Cyrl-RS"/>
        </w:rPr>
        <w:t>и</w:t>
      </w:r>
      <w:r w:rsidRPr="00813CE6">
        <w:rPr>
          <w:rFonts w:ascii="Times New Roman" w:eastAsia="Times New Roman" w:hAnsi="Times New Roman" w:cs="Times New Roman"/>
          <w:sz w:val="26"/>
          <w:szCs w:val="26"/>
          <w:lang w:val="sr-Cyrl-RS"/>
        </w:rPr>
        <w:t xml:space="preserve"> микрофон или изрекне званичну опомену</w:t>
      </w:r>
      <w:r w:rsidR="00EE7710"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или меру одузимања речи</w:t>
      </w:r>
      <w:r w:rsidR="00EE7710"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или удаљавања са седнице чим изусти прву увреду</w:t>
      </w:r>
      <w:r w:rsidR="00EE7710"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или постане јасно да је злоупотребио јављање по Пословнику</w:t>
      </w:r>
      <w:r w:rsidR="009E3550"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или да прича мимо теме дневног реда?</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На крају, још једном подсећам председницу Скупштине да одговоре очекујем у писаној форми и молим да нипошто не одговара усмено</w:t>
      </w:r>
      <w:r w:rsidR="009E3550"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како бисмо избегли било какву могућност злоупотребе позиције моћи на кој</w:t>
      </w:r>
      <w:r w:rsidR="00093281" w:rsidRPr="00813CE6">
        <w:rPr>
          <w:rFonts w:ascii="Times New Roman" w:eastAsia="Times New Roman" w:hAnsi="Times New Roman" w:cs="Times New Roman"/>
          <w:sz w:val="26"/>
          <w:szCs w:val="26"/>
          <w:lang w:val="sr-Cyrl-RS"/>
        </w:rPr>
        <w:t>oj</w:t>
      </w:r>
      <w:r w:rsidRPr="00813CE6">
        <w:rPr>
          <w:rFonts w:ascii="Times New Roman" w:eastAsia="Times New Roman" w:hAnsi="Times New Roman" w:cs="Times New Roman"/>
          <w:sz w:val="26"/>
          <w:szCs w:val="26"/>
          <w:lang w:val="sr-Cyrl-RS"/>
        </w:rPr>
        <w:t xml:space="preserve"> се као председавајућа тренутно налази. Хвала.</w:t>
      </w:r>
    </w:p>
    <w:p w:rsidR="000D04B8"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ПРЕДСЕДНИК: Јуче сам добила ваше питање око распореда седења и упућујем вас на генералног секретара</w:t>
      </w:r>
      <w:r w:rsidR="00EE7710"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пошто то није у оквиру моје надлежности</w:t>
      </w:r>
      <w:r w:rsidR="00EE7710"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па ћете разговарати са генералним секретаром око тога</w:t>
      </w:r>
      <w:r w:rsidR="000D04B8" w:rsidRPr="00813CE6">
        <w:rPr>
          <w:rFonts w:ascii="Times New Roman" w:eastAsia="Times New Roman" w:hAnsi="Times New Roman" w:cs="Times New Roman"/>
          <w:sz w:val="26"/>
          <w:szCs w:val="26"/>
          <w:lang w:val="sr-Cyrl-RS"/>
        </w:rPr>
        <w:t>.</w:t>
      </w:r>
    </w:p>
    <w:p w:rsidR="00C81105" w:rsidRPr="00813CE6" w:rsidRDefault="000D04B8"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lastRenderedPageBreak/>
        <w:tab/>
        <w:t>На с</w:t>
      </w:r>
      <w:r w:rsidR="00C81105" w:rsidRPr="00813CE6">
        <w:rPr>
          <w:rFonts w:ascii="Times New Roman" w:eastAsia="Times New Roman" w:hAnsi="Times New Roman" w:cs="Times New Roman"/>
          <w:sz w:val="26"/>
          <w:szCs w:val="26"/>
          <w:lang w:val="sr-Cyrl-RS"/>
        </w:rPr>
        <w:t xml:space="preserve">ве остало ћу вам одговорити колико могу, пошто сте дали ваше виђење ствари. </w:t>
      </w:r>
      <w:r w:rsidRPr="00813CE6">
        <w:rPr>
          <w:rFonts w:ascii="Times New Roman" w:eastAsia="Times New Roman" w:hAnsi="Times New Roman" w:cs="Times New Roman"/>
          <w:sz w:val="26"/>
          <w:szCs w:val="26"/>
          <w:lang w:val="sr-Cyrl-RS"/>
        </w:rPr>
        <w:t>На о</w:t>
      </w:r>
      <w:r w:rsidR="00C81105" w:rsidRPr="00813CE6">
        <w:rPr>
          <w:rFonts w:ascii="Times New Roman" w:eastAsia="Times New Roman" w:hAnsi="Times New Roman" w:cs="Times New Roman"/>
          <w:sz w:val="26"/>
          <w:szCs w:val="26"/>
          <w:lang w:val="sr-Cyrl-RS"/>
        </w:rPr>
        <w:t>но што јесте у складу са Пословником</w:t>
      </w:r>
      <w:r w:rsidRPr="00813CE6">
        <w:rPr>
          <w:rFonts w:ascii="Times New Roman" w:eastAsia="Times New Roman" w:hAnsi="Times New Roman" w:cs="Times New Roman"/>
          <w:sz w:val="26"/>
          <w:szCs w:val="26"/>
          <w:lang w:val="sr-Cyrl-RS"/>
        </w:rPr>
        <w:t>,</w:t>
      </w:r>
      <w:r w:rsidR="00C81105" w:rsidRPr="00813CE6">
        <w:rPr>
          <w:rFonts w:ascii="Times New Roman" w:eastAsia="Times New Roman" w:hAnsi="Times New Roman" w:cs="Times New Roman"/>
          <w:sz w:val="26"/>
          <w:szCs w:val="26"/>
          <w:lang w:val="sr-Cyrl-RS"/>
        </w:rPr>
        <w:t xml:space="preserve"> одговорићу</w:t>
      </w:r>
      <w:r w:rsidRPr="00813CE6">
        <w:rPr>
          <w:rFonts w:ascii="Times New Roman" w:eastAsia="Times New Roman" w:hAnsi="Times New Roman" w:cs="Times New Roman"/>
          <w:sz w:val="26"/>
          <w:szCs w:val="26"/>
          <w:lang w:val="sr-Cyrl-RS"/>
        </w:rPr>
        <w:t xml:space="preserve">. На </w:t>
      </w:r>
      <w:r w:rsidR="00C81105" w:rsidRPr="00813CE6">
        <w:rPr>
          <w:rFonts w:ascii="Times New Roman" w:eastAsia="Times New Roman" w:hAnsi="Times New Roman" w:cs="Times New Roman"/>
          <w:sz w:val="26"/>
          <w:szCs w:val="26"/>
          <w:lang w:val="sr-Cyrl-RS"/>
        </w:rPr>
        <w:t>оно што је ваше мишљење</w:t>
      </w:r>
      <w:r w:rsidRPr="00813CE6">
        <w:rPr>
          <w:rFonts w:ascii="Times New Roman" w:eastAsia="Times New Roman" w:hAnsi="Times New Roman" w:cs="Times New Roman"/>
          <w:sz w:val="26"/>
          <w:szCs w:val="26"/>
          <w:lang w:val="sr-Cyrl-RS"/>
        </w:rPr>
        <w:t xml:space="preserve"> </w:t>
      </w:r>
      <w:r w:rsidR="00C81105" w:rsidRPr="00813CE6">
        <w:rPr>
          <w:rFonts w:ascii="Times New Roman" w:eastAsia="Times New Roman" w:hAnsi="Times New Roman" w:cs="Times New Roman"/>
          <w:sz w:val="26"/>
          <w:szCs w:val="26"/>
          <w:lang w:val="sr-Cyrl-RS"/>
        </w:rPr>
        <w:t>не могу да одговорим својим мишљењем</w:t>
      </w:r>
      <w:r w:rsidRPr="00813CE6">
        <w:rPr>
          <w:rFonts w:ascii="Times New Roman" w:eastAsia="Times New Roman" w:hAnsi="Times New Roman" w:cs="Times New Roman"/>
          <w:sz w:val="26"/>
          <w:szCs w:val="26"/>
          <w:lang w:val="sr-Cyrl-RS"/>
        </w:rPr>
        <w:t>. Н</w:t>
      </w:r>
      <w:r w:rsidR="00C81105" w:rsidRPr="00813CE6">
        <w:rPr>
          <w:rFonts w:ascii="Times New Roman" w:eastAsia="Times New Roman" w:hAnsi="Times New Roman" w:cs="Times New Roman"/>
          <w:sz w:val="26"/>
          <w:szCs w:val="26"/>
          <w:lang w:val="sr-Cyrl-RS"/>
        </w:rPr>
        <w:t xml:space="preserve">игде нас </w:t>
      </w:r>
      <w:r w:rsidRPr="00813CE6">
        <w:rPr>
          <w:rFonts w:ascii="Times New Roman" w:eastAsia="Times New Roman" w:hAnsi="Times New Roman" w:cs="Times New Roman"/>
          <w:sz w:val="26"/>
          <w:szCs w:val="26"/>
          <w:lang w:val="sr-Cyrl-RS"/>
        </w:rPr>
        <w:t xml:space="preserve">то </w:t>
      </w:r>
      <w:r w:rsidR="00C81105" w:rsidRPr="00813CE6">
        <w:rPr>
          <w:rFonts w:ascii="Times New Roman" w:eastAsia="Times New Roman" w:hAnsi="Times New Roman" w:cs="Times New Roman"/>
          <w:sz w:val="26"/>
          <w:szCs w:val="26"/>
          <w:lang w:val="sr-Cyrl-RS"/>
        </w:rPr>
        <w:t xml:space="preserve">не би водило.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Реч има народни посланик Бошко Обрадовић. Изволите.</w:t>
      </w:r>
    </w:p>
    <w:p w:rsidR="00E84934" w:rsidRPr="00813CE6" w:rsidRDefault="00381D8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БОШКО </w:t>
      </w:r>
      <w:r w:rsidR="00C81105" w:rsidRPr="00813CE6">
        <w:rPr>
          <w:rFonts w:ascii="Times New Roman" w:hAnsi="Times New Roman" w:cs="Times New Roman"/>
          <w:sz w:val="26"/>
          <w:szCs w:val="26"/>
          <w:lang w:val="sr-Cyrl-RS"/>
        </w:rPr>
        <w:t>ОБРАДОВИЋ: Поштована</w:t>
      </w:r>
      <w:r w:rsidR="005661D9"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председавајућа, поштоване колеге народни посланици, помаже Бог свима.</w:t>
      </w:r>
      <w:r w:rsidR="00135DBD" w:rsidRPr="00813CE6">
        <w:rPr>
          <w:rFonts w:ascii="Times New Roman" w:hAnsi="Times New Roman" w:cs="Times New Roman"/>
          <w:sz w:val="26"/>
          <w:szCs w:val="26"/>
          <w:lang w:val="sr-Cyrl-RS"/>
        </w:rPr>
        <w:t xml:space="preserve"> </w:t>
      </w:r>
    </w:p>
    <w:p w:rsidR="00C81105" w:rsidRPr="00813CE6" w:rsidRDefault="00E8493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Желео бих, пре свега</w:t>
      </w:r>
      <w:r w:rsidR="009E355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ва питања за председника Народне скупштине Републике Србије.</w:t>
      </w:r>
    </w:p>
    <w:p w:rsidR="007C2BD8"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во питање је</w:t>
      </w:r>
      <w:r w:rsidR="007C2BD8" w:rsidRPr="00813CE6">
        <w:rPr>
          <w:rFonts w:ascii="Times New Roman" w:hAnsi="Times New Roman" w:cs="Times New Roman"/>
          <w:sz w:val="26"/>
          <w:szCs w:val="26"/>
          <w:lang w:val="sr-Cyrl-RS"/>
        </w:rPr>
        <w:t>: К</w:t>
      </w:r>
      <w:r w:rsidRPr="00813CE6">
        <w:rPr>
          <w:rFonts w:ascii="Times New Roman" w:hAnsi="Times New Roman" w:cs="Times New Roman"/>
          <w:sz w:val="26"/>
          <w:szCs w:val="26"/>
          <w:lang w:val="sr-Cyrl-RS"/>
        </w:rPr>
        <w:t>ада ће бити заказане посебне седнице на актуелне теме</w:t>
      </w:r>
      <w:r w:rsidR="000D04B8"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рва тема је безбедносна и економск</w:t>
      </w:r>
      <w:r w:rsidR="007C2BD8"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социјална ситуација у Србији у вези са мигран</w:t>
      </w:r>
      <w:r w:rsidR="00E84934"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ском кризом</w:t>
      </w:r>
      <w:r w:rsidR="00381D8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руга тема </w:t>
      </w:r>
      <w:r w:rsidR="00296F0F" w:rsidRPr="00813CE6">
        <w:rPr>
          <w:rFonts w:ascii="Times New Roman" w:hAnsi="Times New Roman" w:cs="Times New Roman"/>
          <w:sz w:val="26"/>
          <w:szCs w:val="26"/>
          <w:lang w:val="sr-Cyrl-RS"/>
        </w:rPr>
        <w:t>су</w:t>
      </w:r>
      <w:r w:rsidRPr="00813CE6">
        <w:rPr>
          <w:rFonts w:ascii="Times New Roman" w:hAnsi="Times New Roman" w:cs="Times New Roman"/>
          <w:sz w:val="26"/>
          <w:szCs w:val="26"/>
          <w:lang w:val="sr-Cyrl-RS"/>
        </w:rPr>
        <w:t xml:space="preserve"> међународни притисци на државне органе Републике Србије у вези са преговорима и ситуацијом на КиМ</w:t>
      </w:r>
      <w:r w:rsidR="00296F0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7C2BD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бе седнице на актуелну тему посланичка група Двери предложила</w:t>
      </w:r>
      <w:r w:rsidRPr="00813CE6">
        <w:rPr>
          <w:rFonts w:ascii="Times New Roman" w:hAnsi="Times New Roman" w:cs="Times New Roman"/>
          <w:sz w:val="26"/>
          <w:szCs w:val="26"/>
          <w:lang w:val="sr-Cyrl-RS"/>
        </w:rPr>
        <w:t xml:space="preserve"> је још 6. октобра 2016. године.</w:t>
      </w:r>
      <w:r w:rsidR="00C8110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w:t>
      </w:r>
      <w:r w:rsidR="00C81105" w:rsidRPr="00813CE6">
        <w:rPr>
          <w:rFonts w:ascii="Times New Roman" w:hAnsi="Times New Roman" w:cs="Times New Roman"/>
          <w:sz w:val="26"/>
          <w:szCs w:val="26"/>
          <w:lang w:val="sr-Cyrl-RS"/>
        </w:rPr>
        <w:t>о члану 9. Пословника Народне скупштине председник Народне скупштине</w:t>
      </w:r>
      <w:r w:rsidR="00296F0F"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 предлог посланичке груп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јмање једанпут у току месеца одређује дан када ће поједини министри у Влади одговарати на посланичка питања у вези са неком актуелном темом.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w:t>
      </w:r>
      <w:r w:rsidR="007C2BD8" w:rsidRPr="00813CE6">
        <w:rPr>
          <w:rFonts w:ascii="Times New Roman" w:hAnsi="Times New Roman" w:cs="Times New Roman"/>
          <w:sz w:val="26"/>
          <w:szCs w:val="26"/>
          <w:lang w:val="sr-Cyrl-RS"/>
        </w:rPr>
        <w:t>,</w:t>
      </w:r>
      <w:r w:rsidR="00296F0F" w:rsidRPr="00813CE6">
        <w:rPr>
          <w:rFonts w:ascii="Times New Roman" w:hAnsi="Times New Roman" w:cs="Times New Roman"/>
          <w:sz w:val="26"/>
          <w:szCs w:val="26"/>
          <w:lang w:val="sr-Cyrl-RS"/>
        </w:rPr>
        <w:t xml:space="preserve"> на</w:t>
      </w:r>
      <w:r w:rsidRPr="00813CE6">
        <w:rPr>
          <w:rFonts w:ascii="Times New Roman" w:hAnsi="Times New Roman" w:cs="Times New Roman"/>
          <w:sz w:val="26"/>
          <w:szCs w:val="26"/>
          <w:lang w:val="sr-Cyrl-RS"/>
        </w:rPr>
        <w:t>жалост, у октобру нисмо имали ниједну седницу на актуелну тему и тиме је прекршен Пословник</w:t>
      </w:r>
      <w:r w:rsidR="007C2BD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7C2BD8"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нтересује </w:t>
      </w:r>
      <w:r w:rsidR="007C2BD8" w:rsidRPr="00813CE6">
        <w:rPr>
          <w:rFonts w:ascii="Times New Roman" w:hAnsi="Times New Roman" w:cs="Times New Roman"/>
          <w:sz w:val="26"/>
          <w:szCs w:val="26"/>
          <w:lang w:val="sr-Cyrl-RS"/>
        </w:rPr>
        <w:t xml:space="preserve">нас </w:t>
      </w:r>
      <w:r w:rsidRPr="00813CE6">
        <w:rPr>
          <w:rFonts w:ascii="Times New Roman" w:hAnsi="Times New Roman" w:cs="Times New Roman"/>
          <w:sz w:val="26"/>
          <w:szCs w:val="26"/>
          <w:lang w:val="sr-Cyrl-RS"/>
        </w:rPr>
        <w:t>када ће ове две теме</w:t>
      </w:r>
      <w:r w:rsidR="007C2BD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је посланичка група Двери кандидовала</w:t>
      </w:r>
      <w:r w:rsidR="007C2BD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оћи на дневни ред, </w:t>
      </w:r>
      <w:r w:rsidR="00381D8C"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сматрамо да су више него актуелне и даљ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руго питање је за председника Владе Републике Србије, господина Александра Вучића</w:t>
      </w:r>
      <w:r w:rsidR="007C2BD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иче се улоге шефа мисије ЕУ у Србији Мајкла </w:t>
      </w:r>
      <w:r w:rsidR="003754A2" w:rsidRPr="00813CE6">
        <w:rPr>
          <w:rFonts w:ascii="Times New Roman" w:hAnsi="Times New Roman" w:cs="Times New Roman"/>
          <w:sz w:val="26"/>
          <w:szCs w:val="26"/>
          <w:lang w:val="sr-Cyrl-RS"/>
        </w:rPr>
        <w:t>Давенпорт</w:t>
      </w:r>
      <w:r w:rsidRPr="00813CE6">
        <w:rPr>
          <w:rFonts w:ascii="Times New Roman" w:hAnsi="Times New Roman" w:cs="Times New Roman"/>
          <w:sz w:val="26"/>
          <w:szCs w:val="26"/>
          <w:lang w:val="sr-Cyrl-RS"/>
        </w:rPr>
        <w:t xml:space="preserve">а у Влади Републике Србије. Дакле, да ли је Мајкл </w:t>
      </w:r>
      <w:r w:rsidR="003754A2" w:rsidRPr="00813CE6">
        <w:rPr>
          <w:rFonts w:ascii="Times New Roman" w:hAnsi="Times New Roman" w:cs="Times New Roman"/>
          <w:sz w:val="26"/>
          <w:szCs w:val="26"/>
          <w:lang w:val="sr-Cyrl-RS"/>
        </w:rPr>
        <w:t>Давенпорт</w:t>
      </w:r>
      <w:r w:rsidRPr="00813CE6">
        <w:rPr>
          <w:rFonts w:ascii="Times New Roman" w:hAnsi="Times New Roman" w:cs="Times New Roman"/>
          <w:sz w:val="26"/>
          <w:szCs w:val="26"/>
          <w:lang w:val="sr-Cyrl-RS"/>
        </w:rPr>
        <w:t xml:space="preserve"> члан Владе Републике Србије</w:t>
      </w:r>
      <w:r w:rsidR="00381D8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381D8C"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о ком основу присуствује седницама Владе Републике Србије и да ли</w:t>
      </w:r>
      <w:r w:rsidR="007C2BD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рецимо, амбасадор Републике Србије у Великој Британији може</w:t>
      </w:r>
      <w:r w:rsidR="00381D8C" w:rsidRPr="00813CE6">
        <w:rPr>
          <w:rFonts w:ascii="Times New Roman" w:hAnsi="Times New Roman" w:cs="Times New Roman"/>
          <w:sz w:val="26"/>
          <w:szCs w:val="26"/>
          <w:lang w:val="sr-Cyrl-RS"/>
        </w:rPr>
        <w:t xml:space="preserve"> да присуствује седницама Владе</w:t>
      </w:r>
      <w:r w:rsidR="002B2765" w:rsidRPr="00813CE6">
        <w:rPr>
          <w:rFonts w:ascii="Times New Roman" w:hAnsi="Times New Roman" w:cs="Times New Roman"/>
          <w:sz w:val="26"/>
          <w:szCs w:val="26"/>
          <w:lang w:val="sr-Cyrl-RS"/>
        </w:rPr>
        <w:t xml:space="preserve">, </w:t>
      </w:r>
      <w:r w:rsidR="00381D8C" w:rsidRPr="00813CE6">
        <w:rPr>
          <w:rFonts w:ascii="Times New Roman" w:hAnsi="Times New Roman" w:cs="Times New Roman"/>
          <w:sz w:val="26"/>
          <w:szCs w:val="26"/>
          <w:lang w:val="sr-Cyrl-RS"/>
        </w:rPr>
        <w:t xml:space="preserve">или </w:t>
      </w:r>
      <w:r w:rsidRPr="00813CE6">
        <w:rPr>
          <w:rFonts w:ascii="Times New Roman" w:hAnsi="Times New Roman" w:cs="Times New Roman"/>
          <w:sz w:val="26"/>
          <w:szCs w:val="26"/>
          <w:lang w:val="sr-Cyrl-RS"/>
        </w:rPr>
        <w:t>у било којој другој држави</w:t>
      </w:r>
      <w:r w:rsidR="00381D8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да ли је то дипломатска пракса да седницама Владе присуствују стране дипломате? </w:t>
      </w:r>
    </w:p>
    <w:p w:rsidR="002B276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о</w:t>
      </w:r>
      <w:r w:rsidR="000F7328" w:rsidRPr="00813CE6">
        <w:rPr>
          <w:rFonts w:ascii="Times New Roman" w:hAnsi="Times New Roman" w:cs="Times New Roman"/>
          <w:sz w:val="26"/>
          <w:szCs w:val="26"/>
          <w:lang w:val="sr-Cyrl-RS"/>
        </w:rPr>
        <w:t xml:space="preserve"> је за нас од изузетног значаја</w:t>
      </w:r>
      <w:r w:rsidRPr="00813CE6">
        <w:rPr>
          <w:rFonts w:ascii="Times New Roman" w:hAnsi="Times New Roman" w:cs="Times New Roman"/>
          <w:sz w:val="26"/>
          <w:szCs w:val="26"/>
          <w:lang w:val="sr-Cyrl-RS"/>
        </w:rPr>
        <w:t xml:space="preserve"> у вези са следећим питањем</w:t>
      </w:r>
      <w:r w:rsidR="000F73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w:t>
      </w:r>
      <w:r w:rsidR="000F73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ред председник</w:t>
      </w:r>
      <w:r w:rsidR="002B2765"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Владе Александр</w:t>
      </w:r>
      <w:r w:rsidR="002B2765"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Вучић</w:t>
      </w:r>
      <w:r w:rsidR="002B2765"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постављамо и министру Расиму Љајићу и министру Ивици Дачићу, а то је </w:t>
      </w:r>
      <w:r w:rsidR="00381D8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окле су стигли преговори о сарадњи са Евроазијским економским савезом? Јер добро знамо да имамо позив председника Русије Владимира Путина да искористимо</w:t>
      </w:r>
      <w:r w:rsidR="000F73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одатно</w:t>
      </w:r>
      <w:r w:rsidR="000F73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ве повољности које нам даје огромно руско и</w:t>
      </w:r>
      <w:r w:rsidR="002B276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да</w:t>
      </w:r>
      <w:r w:rsidR="002B276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евроазијско тржиште. Постављамо питање </w:t>
      </w:r>
      <w:r w:rsidR="00907EC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што те повољности не користимо? </w:t>
      </w:r>
      <w:r w:rsidR="002B2765" w:rsidRPr="00813CE6">
        <w:rPr>
          <w:rFonts w:ascii="Times New Roman" w:hAnsi="Times New Roman" w:cs="Times New Roman"/>
          <w:sz w:val="26"/>
          <w:szCs w:val="26"/>
          <w:lang w:val="sr-Cyrl-RS"/>
        </w:rPr>
        <w:tab/>
      </w:r>
      <w:r w:rsidRPr="00813CE6">
        <w:rPr>
          <w:rFonts w:ascii="Times New Roman" w:hAnsi="Times New Roman" w:cs="Times New Roman"/>
          <w:sz w:val="26"/>
          <w:szCs w:val="26"/>
          <w:lang w:val="sr-Cyrl-RS"/>
        </w:rPr>
        <w:t>Дакле, докле су стигли ти преговори</w:t>
      </w:r>
      <w:r w:rsidR="002B2765"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каква је наша преговарачка позиција у том правцу</w:t>
      </w:r>
      <w:r w:rsidR="00907EC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2B276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907EC0" w:rsidRPr="00813CE6">
        <w:rPr>
          <w:rFonts w:ascii="Times New Roman" w:hAnsi="Times New Roman" w:cs="Times New Roman"/>
          <w:sz w:val="26"/>
          <w:szCs w:val="26"/>
          <w:lang w:val="sr-Cyrl-RS"/>
        </w:rPr>
        <w:t>Н</w:t>
      </w:r>
      <w:r w:rsidR="00C81105" w:rsidRPr="00813CE6">
        <w:rPr>
          <w:rFonts w:ascii="Times New Roman" w:hAnsi="Times New Roman" w:cs="Times New Roman"/>
          <w:sz w:val="26"/>
          <w:szCs w:val="26"/>
          <w:lang w:val="sr-Cyrl-RS"/>
        </w:rPr>
        <w:t xml:space="preserve">ас та преговарачка позиција много више интересује него ова преговарачка позиција у вези са ЕУ, која нам не нуди такве врсте </w:t>
      </w:r>
      <w:r w:rsidR="00C81105" w:rsidRPr="00813CE6">
        <w:rPr>
          <w:rFonts w:ascii="Times New Roman" w:hAnsi="Times New Roman" w:cs="Times New Roman"/>
          <w:sz w:val="26"/>
          <w:szCs w:val="26"/>
          <w:lang w:val="sr-Cyrl-RS"/>
        </w:rPr>
        <w:lastRenderedPageBreak/>
        <w:t>погодности</w:t>
      </w:r>
      <w:r w:rsidR="00907EC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ато желимо да добијемо информацију у ком смислу и докле су стигли разговори о повећању обима економске сарадње са </w:t>
      </w:r>
      <w:r w:rsidRPr="00813CE6">
        <w:rPr>
          <w:rFonts w:ascii="Times New Roman" w:hAnsi="Times New Roman" w:cs="Times New Roman"/>
          <w:sz w:val="26"/>
          <w:szCs w:val="26"/>
          <w:lang w:val="sr-Cyrl-RS"/>
        </w:rPr>
        <w:t>Евроазијским економским савезом.</w:t>
      </w:r>
    </w:p>
    <w:p w:rsidR="00A277D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но што такође желим да питам председника Владе </w:t>
      </w:r>
      <w:r w:rsidR="00E84934" w:rsidRPr="00813CE6">
        <w:rPr>
          <w:rFonts w:ascii="Times New Roman" w:hAnsi="Times New Roman" w:cs="Times New Roman"/>
          <w:sz w:val="26"/>
          <w:szCs w:val="26"/>
          <w:lang w:val="sr-Cyrl-RS"/>
        </w:rPr>
        <w:t>Србије јесте управо овај спољно</w:t>
      </w:r>
      <w:r w:rsidRPr="00813CE6">
        <w:rPr>
          <w:rFonts w:ascii="Times New Roman" w:hAnsi="Times New Roman" w:cs="Times New Roman"/>
          <w:sz w:val="26"/>
          <w:szCs w:val="26"/>
          <w:lang w:val="sr-Cyrl-RS"/>
        </w:rPr>
        <w:t>политички контекст у ком се данас налазимо</w:t>
      </w:r>
      <w:r w:rsidR="002B276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да је ЕУ једноставно једна превазиђена идеја, када ЕУ више није модерна</w:t>
      </w:r>
      <w:r w:rsidR="00A277D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ни актуелна у самој ЕУ и када широм европских земаља побеђују политичке опције које су веома критичне према ЕУ и оваквом бриселском концепту наметања свега из ЕУ европским народима. </w:t>
      </w:r>
    </w:p>
    <w:p w:rsidR="00612723" w:rsidRPr="00813CE6" w:rsidRDefault="00A277D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о је посебно актуелно после најновијих председничких изборних резултата и у Молдавији и у Бугарској, па зашто да не и у САД</w:t>
      </w:r>
      <w:r w:rsidR="0061272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где видимо да побеђују кандидати који желе сарадњу са Русијом</w:t>
      </w:r>
      <w:r w:rsidR="00612723" w:rsidRPr="00813CE6">
        <w:rPr>
          <w:rFonts w:ascii="Times New Roman" w:hAnsi="Times New Roman" w:cs="Times New Roman"/>
          <w:sz w:val="26"/>
          <w:szCs w:val="26"/>
          <w:lang w:val="sr-Cyrl-RS"/>
        </w:rPr>
        <w:t xml:space="preserve">. </w:t>
      </w:r>
    </w:p>
    <w:p w:rsidR="00612723" w:rsidRPr="00813CE6" w:rsidRDefault="0061272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Г</w:t>
      </w:r>
      <w:r w:rsidR="00C81105" w:rsidRPr="00813CE6">
        <w:rPr>
          <w:rFonts w:ascii="Times New Roman" w:hAnsi="Times New Roman" w:cs="Times New Roman"/>
          <w:sz w:val="26"/>
          <w:szCs w:val="26"/>
          <w:lang w:val="sr-Cyrl-RS"/>
        </w:rPr>
        <w:t>де смо ми сада у целој тој причи</w:t>
      </w:r>
      <w:r w:rsidR="00A277D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Г</w:t>
      </w:r>
      <w:r w:rsidR="00C81105" w:rsidRPr="00813CE6">
        <w:rPr>
          <w:rFonts w:ascii="Times New Roman" w:hAnsi="Times New Roman" w:cs="Times New Roman"/>
          <w:sz w:val="26"/>
          <w:szCs w:val="26"/>
          <w:lang w:val="sr-Cyrl-RS"/>
        </w:rPr>
        <w:t xml:space="preserve">де </w:t>
      </w:r>
      <w:r w:rsidRPr="00813CE6">
        <w:rPr>
          <w:rFonts w:ascii="Times New Roman" w:hAnsi="Times New Roman" w:cs="Times New Roman"/>
          <w:sz w:val="26"/>
          <w:szCs w:val="26"/>
          <w:lang w:val="sr-Cyrl-RS"/>
        </w:rPr>
        <w:t xml:space="preserve">идемо </w:t>
      </w:r>
      <w:r w:rsidR="00C81105" w:rsidRPr="00813CE6">
        <w:rPr>
          <w:rFonts w:ascii="Times New Roman" w:hAnsi="Times New Roman" w:cs="Times New Roman"/>
          <w:sz w:val="26"/>
          <w:szCs w:val="26"/>
          <w:lang w:val="sr-Cyrl-RS"/>
        </w:rPr>
        <w:t>ми</w:t>
      </w:r>
      <w:r w:rsidRPr="00813CE6">
        <w:rPr>
          <w:rFonts w:ascii="Times New Roman" w:hAnsi="Times New Roman" w:cs="Times New Roman"/>
          <w:sz w:val="26"/>
          <w:szCs w:val="26"/>
          <w:lang w:val="sr-Cyrl-RS"/>
        </w:rPr>
        <w:t>,</w:t>
      </w:r>
      <w:r w:rsidR="00A277D7"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који даље идемо тим еврофанатичним путем у ЕУ по сваку цену? Дакле, да ли се наставља тај пут Србије у ЕУ по сваку цену или ћемо коначно преиспитати тај погубни пут? </w:t>
      </w:r>
    </w:p>
    <w:p w:rsidR="00C81105" w:rsidRPr="00813CE6" w:rsidRDefault="0061272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у подсећам и желим да поставим питање</w:t>
      </w:r>
      <w:r w:rsidR="00A277D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се позовем на обећање председника Владе Републике Србије Александра Вучића да ћемо овде у Народној скупштини Републике Србије на пленуму имати посебну седницу на актуелну тему </w:t>
      </w:r>
      <w:r w:rsidR="00A277D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м путем Србија даље треба да иде, да ли треба зауставити погубан пут Србије у ЕУ и окренути се геополитичким алтернативама?</w:t>
      </w:r>
    </w:p>
    <w:p w:rsidR="0061272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кле, то је још једно од низа обећања председника Владе Александра Вучића које није испуњено и занима ме, односно постављам му питање </w:t>
      </w:r>
      <w:r w:rsidR="0018658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да ће та тачка доћи на дневни ред Народне скупштине Републике Србије? </w:t>
      </w:r>
    </w:p>
    <w:p w:rsidR="00C81105" w:rsidRPr="00813CE6" w:rsidRDefault="0061272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Јер за посланичку гру</w:t>
      </w:r>
      <w:r w:rsidR="00256C05" w:rsidRPr="00813CE6">
        <w:rPr>
          <w:rFonts w:ascii="Times New Roman" w:hAnsi="Times New Roman" w:cs="Times New Roman"/>
          <w:sz w:val="26"/>
          <w:szCs w:val="26"/>
          <w:lang w:val="sr-Cyrl-RS"/>
        </w:rPr>
        <w:t xml:space="preserve">пу Двери </w:t>
      </w:r>
      <w:r w:rsidR="00C81105" w:rsidRPr="00813CE6">
        <w:rPr>
          <w:rFonts w:ascii="Times New Roman" w:hAnsi="Times New Roman" w:cs="Times New Roman"/>
          <w:sz w:val="26"/>
          <w:szCs w:val="26"/>
          <w:lang w:val="sr-Cyrl-RS"/>
        </w:rPr>
        <w:t>од изузетног</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иоритетног интереса</w:t>
      </w:r>
      <w:r w:rsidR="00256C05" w:rsidRPr="00813CE6">
        <w:rPr>
          <w:rFonts w:ascii="Times New Roman" w:hAnsi="Times New Roman" w:cs="Times New Roman"/>
          <w:sz w:val="26"/>
          <w:szCs w:val="26"/>
          <w:lang w:val="sr-Cyrl-RS"/>
        </w:rPr>
        <w:t xml:space="preserve"> је</w:t>
      </w:r>
      <w:r w:rsidR="00C81105" w:rsidRPr="00813CE6">
        <w:rPr>
          <w:rFonts w:ascii="Times New Roman" w:hAnsi="Times New Roman" w:cs="Times New Roman"/>
          <w:sz w:val="26"/>
          <w:szCs w:val="26"/>
          <w:lang w:val="sr-Cyrl-RS"/>
        </w:rPr>
        <w:t xml:space="preserve"> да се коначно овде у Народној скупштини Републике Србије проблематизује тема ЕУ као једног погубног концепта којим ми погрешно и са катастрофалним последицама идемо већ пуних 16 година</w:t>
      </w:r>
      <w:r w:rsidR="0018658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186584" w:rsidRPr="00813CE6">
        <w:rPr>
          <w:rFonts w:ascii="Times New Roman" w:hAnsi="Times New Roman" w:cs="Times New Roman"/>
          <w:sz w:val="26"/>
          <w:szCs w:val="26"/>
          <w:lang w:val="sr-Cyrl-RS"/>
        </w:rPr>
        <w:t>П</w:t>
      </w:r>
      <w:r w:rsidR="00C81105" w:rsidRPr="00813CE6">
        <w:rPr>
          <w:rFonts w:ascii="Times New Roman" w:hAnsi="Times New Roman" w:cs="Times New Roman"/>
          <w:sz w:val="26"/>
          <w:szCs w:val="26"/>
          <w:lang w:val="sr-Cyrl-RS"/>
        </w:rPr>
        <w:t>оставља се питање колико ће још тај пут трајати и какве ћемо све уцене и притиске на том путу имати</w:t>
      </w:r>
      <w:r w:rsidR="00186584"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а да никада нећемо ући у ЕУ </w:t>
      </w:r>
      <w:r w:rsidR="00186584" w:rsidRPr="00813CE6">
        <w:rPr>
          <w:rFonts w:ascii="Times New Roman" w:hAnsi="Times New Roman" w:cs="Times New Roman"/>
          <w:sz w:val="26"/>
          <w:szCs w:val="26"/>
          <w:lang w:val="sr-Cyrl-RS"/>
        </w:rPr>
        <w:t>јер</w:t>
      </w:r>
      <w:r w:rsidR="00C81105" w:rsidRPr="00813CE6">
        <w:rPr>
          <w:rFonts w:ascii="Times New Roman" w:hAnsi="Times New Roman" w:cs="Times New Roman"/>
          <w:sz w:val="26"/>
          <w:szCs w:val="26"/>
          <w:lang w:val="sr-Cyrl-RS"/>
        </w:rPr>
        <w:t xml:space="preserve"> ће се она распасти пре него што ми у њу уђемо.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 прво питање не знам одговор</w:t>
      </w:r>
      <w:r w:rsidR="000E0E62"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 xml:space="preserve">окушавам да ускладим обавезе са члановима Владе, тако да не знам да вам одговорим на то питање. То је најискреније. Чим будем знала одговор, ја ћу вам га дати. Значи, нећу да измишљам овде некакве одговор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 остало, упутили сте другима питањ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Мирослав Алекси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РОСЛАВ АЛЕКСИЋ: Захваљујем.</w:t>
      </w:r>
      <w:r w:rsidRPr="00813CE6">
        <w:rPr>
          <w:rFonts w:ascii="Times New Roman" w:hAnsi="Times New Roman" w:cs="Times New Roman"/>
          <w:sz w:val="26"/>
          <w:szCs w:val="26"/>
          <w:lang w:val="sr-Cyrl-RS"/>
        </w:rPr>
        <w:tab/>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Поштована председавајућа, поштоване колеге посланици, постављам питање министру правде, министру унутрашњих послова и Влади Републике Срб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име, у протеклој недељи могли смо да видимо извештај Европске комисије који се доста критички осврнуо на поједине с</w:t>
      </w:r>
      <w:r w:rsidR="009056B7" w:rsidRPr="00813CE6">
        <w:rPr>
          <w:rFonts w:ascii="Times New Roman" w:hAnsi="Times New Roman" w:cs="Times New Roman"/>
          <w:sz w:val="26"/>
          <w:szCs w:val="26"/>
          <w:lang w:val="sr-Cyrl-RS"/>
        </w:rPr>
        <w:t xml:space="preserve">егменте нашег друштва и ту пре </w:t>
      </w:r>
      <w:r w:rsidRPr="00813CE6">
        <w:rPr>
          <w:rFonts w:ascii="Times New Roman" w:hAnsi="Times New Roman" w:cs="Times New Roman"/>
          <w:sz w:val="26"/>
          <w:szCs w:val="26"/>
          <w:lang w:val="sr-Cyrl-RS"/>
        </w:rPr>
        <w:t>свега мислим на слободу јавног изражавања, мишљења, слободу медија у Србији. То је нешто што се наставља из год</w:t>
      </w:r>
      <w:r w:rsidR="000E0E62" w:rsidRPr="00813CE6">
        <w:rPr>
          <w:rFonts w:ascii="Times New Roman" w:hAnsi="Times New Roman" w:cs="Times New Roman"/>
          <w:sz w:val="26"/>
          <w:szCs w:val="26"/>
          <w:lang w:val="sr-Cyrl-RS"/>
        </w:rPr>
        <w:t>ине у годину у свим извештајима</w:t>
      </w:r>
      <w:r w:rsidRPr="00813CE6">
        <w:rPr>
          <w:rFonts w:ascii="Times New Roman" w:hAnsi="Times New Roman" w:cs="Times New Roman"/>
          <w:sz w:val="26"/>
          <w:szCs w:val="26"/>
          <w:lang w:val="sr-Cyrl-RS"/>
        </w:rPr>
        <w:t xml:space="preserve"> као нешто где нема никаквог напретка. Дакле, нема слободе медија у Србиј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руго што је јако важно</w:t>
      </w:r>
      <w:r w:rsidR="000E0E6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то је да се суочавамо са трендом пораста криминала и корупције</w:t>
      </w:r>
      <w:r w:rsidR="000E0E6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кле</w:t>
      </w:r>
      <w:r w:rsidR="000E0E6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нема резултата у борби против криминала и корупције која је најављивана од стране </w:t>
      </w:r>
      <w:r w:rsidR="009056B7" w:rsidRPr="00813CE6">
        <w:rPr>
          <w:rFonts w:ascii="Times New Roman" w:hAnsi="Times New Roman" w:cs="Times New Roman"/>
          <w:sz w:val="26"/>
          <w:szCs w:val="26"/>
          <w:lang w:val="sr-Cyrl-RS"/>
        </w:rPr>
        <w:t xml:space="preserve">тадашњег </w:t>
      </w:r>
      <w:r w:rsidRPr="00813CE6">
        <w:rPr>
          <w:rFonts w:ascii="Times New Roman" w:hAnsi="Times New Roman" w:cs="Times New Roman"/>
          <w:sz w:val="26"/>
          <w:szCs w:val="26"/>
          <w:lang w:val="sr-Cyrl-RS"/>
        </w:rPr>
        <w:t>мандатара, садашњег премијера још 2014. године. Али зато једна област која је везана за то јесте владавина права</w:t>
      </w:r>
      <w:r w:rsidR="00F562E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полако посустаје пред владавином политичке моћи. Дакле, не</w:t>
      </w:r>
      <w:r w:rsidR="00381E2F" w:rsidRPr="00813CE6">
        <w:rPr>
          <w:rFonts w:ascii="Times New Roman" w:hAnsi="Times New Roman" w:cs="Times New Roman"/>
          <w:sz w:val="26"/>
          <w:szCs w:val="26"/>
          <w:lang w:val="sr-Cyrl-RS"/>
        </w:rPr>
        <w:t xml:space="preserve"> постоји</w:t>
      </w:r>
      <w:r w:rsidRPr="00813CE6">
        <w:rPr>
          <w:rFonts w:ascii="Times New Roman" w:hAnsi="Times New Roman" w:cs="Times New Roman"/>
          <w:sz w:val="26"/>
          <w:szCs w:val="26"/>
          <w:lang w:val="sr-Cyrl-RS"/>
        </w:rPr>
        <w:t xml:space="preserve"> владавин</w:t>
      </w:r>
      <w:r w:rsidR="00381E2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права, већ се политички утиче на рад полиције, утиче на рад тужилаштва, утиче на рад судо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 треба нама Европска комисија да говори о томе, ми то видимо и сами. Дакле то је само повод да можемо да се погледамо у огледало и суочимо са реалношћу са којом се у Србији суочавају пре свега грађани који овде жив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с једне стране имамо пораст криминала и корупције</w:t>
      </w:r>
      <w:r w:rsidR="00381E2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и људи настављају то да раде у Србији, а са друге стране имамо невероватну лакоћу лишавања људи</w:t>
      </w:r>
      <w:r w:rsidR="00F562E1" w:rsidRPr="00813CE6">
        <w:rPr>
          <w:rFonts w:ascii="Times New Roman" w:hAnsi="Times New Roman" w:cs="Times New Roman"/>
          <w:sz w:val="26"/>
          <w:szCs w:val="26"/>
          <w:lang w:val="sr-Cyrl-RS"/>
        </w:rPr>
        <w:t xml:space="preserve"> слободе</w:t>
      </w:r>
      <w:r w:rsidRPr="00813CE6">
        <w:rPr>
          <w:rFonts w:ascii="Times New Roman" w:hAnsi="Times New Roman" w:cs="Times New Roman"/>
          <w:sz w:val="26"/>
          <w:szCs w:val="26"/>
          <w:lang w:val="sr-Cyrl-RS"/>
        </w:rPr>
        <w:t xml:space="preserve"> и стављања у притвор без довољно правног основа и ваљаних доказа</w:t>
      </w:r>
      <w:r w:rsidR="00381E2F" w:rsidRPr="00813CE6">
        <w:rPr>
          <w:rFonts w:ascii="Times New Roman" w:hAnsi="Times New Roman" w:cs="Times New Roman"/>
          <w:sz w:val="26"/>
          <w:szCs w:val="26"/>
          <w:lang w:val="sr-Cyrl-RS"/>
        </w:rPr>
        <w:t>. И</w:t>
      </w:r>
      <w:r w:rsidRPr="00813CE6">
        <w:rPr>
          <w:rFonts w:ascii="Times New Roman" w:hAnsi="Times New Roman" w:cs="Times New Roman"/>
          <w:sz w:val="26"/>
          <w:szCs w:val="26"/>
          <w:lang w:val="sr-Cyrl-RS"/>
        </w:rPr>
        <w:t xml:space="preserve"> </w:t>
      </w:r>
      <w:r w:rsidR="00381E2F" w:rsidRPr="00813CE6">
        <w:rPr>
          <w:rFonts w:ascii="Times New Roman" w:hAnsi="Times New Roman" w:cs="Times New Roman"/>
          <w:sz w:val="26"/>
          <w:szCs w:val="26"/>
          <w:lang w:val="sr-Cyrl-RS"/>
        </w:rPr>
        <w:t xml:space="preserve">то већ, </w:t>
      </w:r>
      <w:r w:rsidRPr="00813CE6">
        <w:rPr>
          <w:rFonts w:ascii="Times New Roman" w:hAnsi="Times New Roman" w:cs="Times New Roman"/>
          <w:sz w:val="26"/>
          <w:szCs w:val="26"/>
          <w:lang w:val="sr-Cyrl-RS"/>
        </w:rPr>
        <w:t>та слобода појединца која је уставно загарантована постаје један велики проблем јер се недопустиво лако одузи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мате стотине таквих примера у претходне четири године. На крају тих поступака епилог је да се из буџета</w:t>
      </w:r>
      <w:r w:rsidR="0096249D" w:rsidRPr="00813CE6">
        <w:rPr>
          <w:rFonts w:ascii="Times New Roman" w:hAnsi="Times New Roman" w:cs="Times New Roman"/>
          <w:sz w:val="26"/>
          <w:szCs w:val="26"/>
          <w:lang w:val="sr-Cyrl-RS"/>
        </w:rPr>
        <w:t xml:space="preserve">, из џепова грађана Србије </w:t>
      </w:r>
      <w:r w:rsidRPr="00813CE6">
        <w:rPr>
          <w:rFonts w:ascii="Times New Roman" w:hAnsi="Times New Roman" w:cs="Times New Roman"/>
          <w:sz w:val="26"/>
          <w:szCs w:val="26"/>
          <w:lang w:val="sr-Cyrl-RS"/>
        </w:rPr>
        <w:t>плаћају енормне одштете које у овом тренутку износе десетине и стотине милиона динара</w:t>
      </w:r>
      <w:r w:rsidR="00A21168" w:rsidRPr="00813CE6">
        <w:rPr>
          <w:rFonts w:ascii="Times New Roman" w:hAnsi="Times New Roman" w:cs="Times New Roman"/>
          <w:sz w:val="26"/>
          <w:szCs w:val="26"/>
          <w:lang w:val="sr-Cyrl-RS"/>
        </w:rPr>
        <w:t xml:space="preserve"> – з</w:t>
      </w:r>
      <w:r w:rsidRPr="00813CE6">
        <w:rPr>
          <w:rFonts w:ascii="Times New Roman" w:hAnsi="Times New Roman" w:cs="Times New Roman"/>
          <w:sz w:val="26"/>
          <w:szCs w:val="26"/>
          <w:lang w:val="sr-Cyrl-RS"/>
        </w:rPr>
        <w:t>бог тога што неко није желео да одради свој посао како треба или је тенденциозно</w:t>
      </w:r>
      <w:r w:rsidR="007E30D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бог </w:t>
      </w:r>
      <w:r w:rsidR="0096249D" w:rsidRPr="00813CE6">
        <w:rPr>
          <w:rFonts w:ascii="Times New Roman" w:hAnsi="Times New Roman" w:cs="Times New Roman"/>
          <w:sz w:val="26"/>
          <w:szCs w:val="26"/>
          <w:lang w:val="sr-Cyrl-RS"/>
        </w:rPr>
        <w:t xml:space="preserve">нечије </w:t>
      </w:r>
      <w:r w:rsidRPr="00813CE6">
        <w:rPr>
          <w:rFonts w:ascii="Times New Roman" w:hAnsi="Times New Roman" w:cs="Times New Roman"/>
          <w:sz w:val="26"/>
          <w:szCs w:val="26"/>
          <w:lang w:val="sr-Cyrl-RS"/>
        </w:rPr>
        <w:t>краткорочне политичке користи</w:t>
      </w:r>
      <w:r w:rsidR="0096249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без доказа ухапсио или покренуо истраг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едан од најскоријих и најсвежијих примера</w:t>
      </w:r>
      <w:r w:rsidR="00A21168" w:rsidRPr="00813CE6">
        <w:rPr>
          <w:rFonts w:ascii="Times New Roman" w:hAnsi="Times New Roman" w:cs="Times New Roman"/>
          <w:sz w:val="26"/>
          <w:szCs w:val="26"/>
          <w:lang w:val="sr-Cyrl-RS"/>
        </w:rPr>
        <w:t xml:space="preserve"> је</w:t>
      </w:r>
      <w:r w:rsidR="0096249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је имао епилог пре две недеље</w:t>
      </w:r>
      <w:r w:rsidR="0096249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з Ниша. Пре три године дугогодишњи градски функционер Бранислав Јовановић ухапшен </w:t>
      </w:r>
      <w:r w:rsidR="0096249D" w:rsidRPr="00813CE6">
        <w:rPr>
          <w:rFonts w:ascii="Times New Roman" w:hAnsi="Times New Roman" w:cs="Times New Roman"/>
          <w:sz w:val="26"/>
          <w:szCs w:val="26"/>
          <w:lang w:val="sr-Cyrl-RS"/>
        </w:rPr>
        <w:t xml:space="preserve">је </w:t>
      </w:r>
      <w:r w:rsidR="00A2116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уз најаве у медијима, насловне стране, уз ротације жандармерије, претресање стана које је трајало сатима</w:t>
      </w:r>
      <w:r w:rsidR="0096249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са оптужбом да је оштетио буџет града Ниша. Човек је са својом породицом развлачен по медијима да би</w:t>
      </w:r>
      <w:r w:rsidR="00A2116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ево</w:t>
      </w:r>
      <w:r w:rsidR="0096249D" w:rsidRPr="00813CE6">
        <w:rPr>
          <w:rFonts w:ascii="Times New Roman" w:hAnsi="Times New Roman" w:cs="Times New Roman"/>
          <w:sz w:val="26"/>
          <w:szCs w:val="26"/>
          <w:lang w:val="sr-Cyrl-RS"/>
        </w:rPr>
        <w:t>, пре</w:t>
      </w:r>
      <w:r w:rsidR="00A2116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ве недеље тај процес био обустављен</w:t>
      </w:r>
      <w:r w:rsidR="00A21168"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е само зато што не постоје докази, већ зато што је утврђено да није направљена штета, већ корист за буџет.</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Е, сад се поставља питање ко ће одговарати за</w:t>
      </w:r>
      <w:r w:rsidR="007508D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то што је трошио ресурсе државе, грађана Републике Србије за један о</w:t>
      </w:r>
      <w:r w:rsidR="00A21168" w:rsidRPr="00813CE6">
        <w:rPr>
          <w:rFonts w:ascii="Times New Roman" w:hAnsi="Times New Roman" w:cs="Times New Roman"/>
          <w:sz w:val="26"/>
          <w:szCs w:val="26"/>
          <w:lang w:val="sr-Cyrl-RS"/>
        </w:rPr>
        <w:t xml:space="preserve">вакав политички монтиран процес. </w:t>
      </w:r>
      <w:r w:rsidRPr="00813CE6">
        <w:rPr>
          <w:rFonts w:ascii="Times New Roman" w:hAnsi="Times New Roman" w:cs="Times New Roman"/>
          <w:sz w:val="26"/>
          <w:szCs w:val="26"/>
          <w:lang w:val="sr-Cyrl-RS"/>
        </w:rPr>
        <w:t xml:space="preserve">Да се то не би дешавало, постављам питање </w:t>
      </w:r>
      <w:r w:rsidRPr="00813CE6">
        <w:rPr>
          <w:rFonts w:ascii="Times New Roman" w:hAnsi="Times New Roman" w:cs="Times New Roman"/>
          <w:sz w:val="26"/>
          <w:szCs w:val="26"/>
          <w:lang w:val="sr-Cyrl-RS"/>
        </w:rPr>
        <w:lastRenderedPageBreak/>
        <w:t xml:space="preserve">министру правде и министру унутрашњих послова – шта ће предузети по том питању конкретно? Шта су конкретно Министарство правде и надлежне институције досада урадиле поводом веома учестале појаве незаконитих притвора и кршења претпоставке невиности, која се углавном спроводи кроз режимске таблоиде и мед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ље, да ли је икада утврђен учинилац који је одговоран за цурење информација из институција Министарства правде или Министарства унутрашњих послова</w:t>
      </w:r>
      <w:r w:rsidR="00132034" w:rsidRPr="00813CE6">
        <w:rPr>
          <w:rFonts w:ascii="Times New Roman" w:hAnsi="Times New Roman" w:cs="Times New Roman"/>
          <w:sz w:val="26"/>
          <w:szCs w:val="26"/>
          <w:lang w:val="sr-Cyrl-RS"/>
        </w:rPr>
        <w:t xml:space="preserve"> према медијима,</w:t>
      </w:r>
      <w:r w:rsidRPr="00813CE6">
        <w:rPr>
          <w:rFonts w:ascii="Times New Roman" w:hAnsi="Times New Roman" w:cs="Times New Roman"/>
          <w:sz w:val="26"/>
          <w:szCs w:val="26"/>
          <w:lang w:val="sr-Cyrl-RS"/>
        </w:rPr>
        <w:t xml:space="preserve"> кој</w:t>
      </w:r>
      <w:r w:rsidR="00132034"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поред тога што омета</w:t>
      </w:r>
      <w:r w:rsidR="00132034" w:rsidRPr="00813CE6">
        <w:rPr>
          <w:rFonts w:ascii="Times New Roman" w:hAnsi="Times New Roman" w:cs="Times New Roman"/>
          <w:sz w:val="26"/>
          <w:szCs w:val="26"/>
          <w:lang w:val="sr-Cyrl-RS"/>
        </w:rPr>
        <w:t>ју</w:t>
      </w:r>
      <w:r w:rsidR="00AC71B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страге, крш</w:t>
      </w:r>
      <w:r w:rsidR="00132034" w:rsidRPr="00813CE6">
        <w:rPr>
          <w:rFonts w:ascii="Times New Roman" w:hAnsi="Times New Roman" w:cs="Times New Roman"/>
          <w:sz w:val="26"/>
          <w:szCs w:val="26"/>
          <w:lang w:val="sr-Cyrl-RS"/>
        </w:rPr>
        <w:t>е и</w:t>
      </w:r>
      <w:r w:rsidRPr="00813CE6">
        <w:rPr>
          <w:rFonts w:ascii="Times New Roman" w:hAnsi="Times New Roman" w:cs="Times New Roman"/>
          <w:sz w:val="26"/>
          <w:szCs w:val="26"/>
          <w:lang w:val="sr-Cyrl-RS"/>
        </w:rPr>
        <w:t xml:space="preserve"> претпоставку невиности оних људи против којих су ти процеси покрену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427F5A"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реће питање је – колико заправо Србију коштају ослобађајуће пресуде</w:t>
      </w:r>
      <w:r w:rsidR="00132034" w:rsidRPr="00813CE6">
        <w:rPr>
          <w:rFonts w:ascii="Times New Roman" w:hAnsi="Times New Roman" w:cs="Times New Roman"/>
          <w:sz w:val="26"/>
          <w:szCs w:val="26"/>
          <w:lang w:val="sr-Cyrl-RS"/>
        </w:rPr>
        <w:t xml:space="preserve"> и </w:t>
      </w:r>
      <w:r w:rsidRPr="00813CE6">
        <w:rPr>
          <w:rFonts w:ascii="Times New Roman" w:hAnsi="Times New Roman" w:cs="Times New Roman"/>
          <w:sz w:val="26"/>
          <w:szCs w:val="26"/>
          <w:lang w:val="sr-Cyrl-RS"/>
        </w:rPr>
        <w:t xml:space="preserve">хоће ли неко из тог ланца одговорности одговарати </w:t>
      </w:r>
      <w:r w:rsidR="00427F5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својим новцем, својом имовином и својим угледом </w:t>
      </w:r>
      <w:r w:rsidR="00427F5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за</w:t>
      </w:r>
      <w:r w:rsidR="0013203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то што свој посао није обављао професионално или зато што је под утицајем политике радио нешто против и мимо својих овлашћења, мимо етике и мимо Устав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Драган Јовановић.</w:t>
      </w:r>
    </w:p>
    <w:p w:rsidR="00551E88"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РАГАН ЈОВАНОВИЋ: Уважена председнице, даме и господо народни посланици, најпре имам питање које сам постављао и у прошлом сазиву овог парламента</w:t>
      </w:r>
      <w:r w:rsidR="00551E88" w:rsidRPr="00813CE6">
        <w:rPr>
          <w:rFonts w:ascii="Times New Roman" w:hAnsi="Times New Roman" w:cs="Times New Roman"/>
          <w:sz w:val="26"/>
          <w:szCs w:val="26"/>
          <w:lang w:val="sr-Cyrl-RS"/>
        </w:rPr>
        <w:t>. У</w:t>
      </w:r>
      <w:r w:rsidRPr="00813CE6">
        <w:rPr>
          <w:rFonts w:ascii="Times New Roman" w:hAnsi="Times New Roman" w:cs="Times New Roman"/>
          <w:sz w:val="26"/>
          <w:szCs w:val="26"/>
          <w:lang w:val="sr-Cyrl-RS"/>
        </w:rPr>
        <w:t>пућено је министрима за рад, борачка и</w:t>
      </w:r>
      <w:r w:rsidR="00F64F39" w:rsidRPr="00813CE6">
        <w:rPr>
          <w:rFonts w:ascii="Times New Roman" w:hAnsi="Times New Roman" w:cs="Times New Roman"/>
          <w:sz w:val="26"/>
          <w:szCs w:val="26"/>
          <w:lang w:val="sr-Cyrl-RS"/>
        </w:rPr>
        <w:t xml:space="preserve"> социјална питања, пољопривреде</w:t>
      </w:r>
      <w:r w:rsidRPr="00813CE6">
        <w:rPr>
          <w:rFonts w:ascii="Times New Roman" w:hAnsi="Times New Roman" w:cs="Times New Roman"/>
          <w:sz w:val="26"/>
          <w:szCs w:val="26"/>
          <w:lang w:val="sr-Cyrl-RS"/>
        </w:rPr>
        <w:t xml:space="preserve"> и здравља</w:t>
      </w:r>
      <w:r w:rsidR="00551E8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 везано је за износ обавезног социјалног и здравственог осигурања за носиоце регистрованих пољопривредних газдинстава у Србији. </w:t>
      </w:r>
    </w:p>
    <w:p w:rsidR="00C81105" w:rsidRPr="00813CE6" w:rsidRDefault="00551E8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о је велики проблем</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 нажалост, није решен. И прилика је да </w:t>
      </w:r>
      <w:r w:rsidR="00A752EA" w:rsidRPr="00813CE6">
        <w:rPr>
          <w:rFonts w:ascii="Times New Roman" w:hAnsi="Times New Roman" w:cs="Times New Roman"/>
          <w:sz w:val="26"/>
          <w:szCs w:val="26"/>
          <w:lang w:val="sr-Cyrl-RS"/>
        </w:rPr>
        <w:t xml:space="preserve">се </w:t>
      </w:r>
      <w:r w:rsidR="00C81105" w:rsidRPr="00813CE6">
        <w:rPr>
          <w:rFonts w:ascii="Times New Roman" w:hAnsi="Times New Roman" w:cs="Times New Roman"/>
          <w:sz w:val="26"/>
          <w:szCs w:val="26"/>
          <w:lang w:val="sr-Cyrl-RS"/>
        </w:rPr>
        <w:t>сада</w:t>
      </w:r>
      <w:r w:rsidR="00A752E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ада се ради припрема буџета за 2017. годину, тај проблем реш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Ево о чему се ради. Обавезно здравствено осигурање износи 90.000 динара на годишњем нивоу за сваког носиоца регистрованог газдинства, без обзира </w:t>
      </w:r>
      <w:r w:rsidR="00551E88"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ли газдинство има 50 ари, односно пола хектара</w:t>
      </w:r>
      <w:r w:rsidR="00A752E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ли је великопоседник</w:t>
      </w:r>
      <w:r w:rsidR="00551E8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има преко 50 хектара, а има их који имају и много, много виш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 сами видите из овог мог излагања да је то стварно дубоко неправедно. То би било као </w:t>
      </w:r>
      <w:r w:rsidR="00A752EA" w:rsidRPr="00813CE6">
        <w:rPr>
          <w:rFonts w:ascii="Times New Roman" w:hAnsi="Times New Roman" w:cs="Times New Roman"/>
          <w:sz w:val="26"/>
          <w:szCs w:val="26"/>
          <w:lang w:val="sr-Cyrl-RS"/>
        </w:rPr>
        <w:t xml:space="preserve">да </w:t>
      </w:r>
      <w:r w:rsidRPr="00813CE6">
        <w:rPr>
          <w:rFonts w:ascii="Times New Roman" w:hAnsi="Times New Roman" w:cs="Times New Roman"/>
          <w:sz w:val="26"/>
          <w:szCs w:val="26"/>
          <w:lang w:val="sr-Cyrl-RS"/>
        </w:rPr>
        <w:t>неко ко има плату 100.000 динара и неко ко има минималац од 21.000 уплаћуј</w:t>
      </w:r>
      <w:r w:rsidR="00A752EA"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исто у пензијско и здравствено осигурање. Због тога молим да се што пре формира нека радна група ова три ресорна министарства, да би се овај проблем што пре решио и да се у 2017. години не понавља иста прича из претходних година.</w:t>
      </w:r>
    </w:p>
    <w:p w:rsidR="00B61E2E"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је друго питање упућено је министру здравља</w:t>
      </w:r>
      <w:r w:rsidR="00551E8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господину Лончару</w:t>
      </w:r>
      <w:r w:rsidR="00A752E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752EA"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ако је прошло 15 дана, још увек нисам добио тај чувени записник о контроли у здравственом центру у Аранђеловцу и молио бих министра да ми се то што пре достави. </w:t>
      </w:r>
    </w:p>
    <w:p w:rsidR="00E30CE2" w:rsidRPr="00813CE6" w:rsidRDefault="00B61E2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С друге стране, имам и додатно питање за њега, везано за замену здравствених књижица. </w:t>
      </w:r>
      <w:r w:rsidR="00785B56" w:rsidRPr="00813CE6">
        <w:rPr>
          <w:rFonts w:ascii="Times New Roman" w:hAnsi="Times New Roman" w:cs="Times New Roman"/>
          <w:sz w:val="26"/>
          <w:szCs w:val="26"/>
          <w:lang w:val="sr-Cyrl-RS"/>
        </w:rPr>
        <w:t xml:space="preserve">Старе здравствене књижице се мењају и крајњи рок да се тај процес, који </w:t>
      </w:r>
      <w:r w:rsidR="00C81105" w:rsidRPr="00813CE6">
        <w:rPr>
          <w:rFonts w:ascii="Times New Roman" w:hAnsi="Times New Roman" w:cs="Times New Roman"/>
          <w:sz w:val="26"/>
          <w:szCs w:val="26"/>
          <w:lang w:val="sr-Cyrl-RS"/>
        </w:rPr>
        <w:t>се тренутно дешава у Србији</w:t>
      </w:r>
      <w:r w:rsidR="00785B56" w:rsidRPr="00813CE6">
        <w:rPr>
          <w:rFonts w:ascii="Times New Roman" w:hAnsi="Times New Roman" w:cs="Times New Roman"/>
          <w:sz w:val="26"/>
          <w:szCs w:val="26"/>
          <w:lang w:val="sr-Cyrl-RS"/>
        </w:rPr>
        <w:t xml:space="preserve">, </w:t>
      </w:r>
      <w:r w:rsidR="001D6479" w:rsidRPr="00813CE6">
        <w:rPr>
          <w:rFonts w:ascii="Times New Roman" w:hAnsi="Times New Roman" w:cs="Times New Roman"/>
          <w:sz w:val="26"/>
          <w:szCs w:val="26"/>
          <w:lang w:val="sr-Cyrl-RS"/>
        </w:rPr>
        <w:t>заврши</w:t>
      </w:r>
      <w:r w:rsidR="00C81105" w:rsidRPr="00813CE6">
        <w:rPr>
          <w:rFonts w:ascii="Times New Roman" w:hAnsi="Times New Roman" w:cs="Times New Roman"/>
          <w:sz w:val="26"/>
          <w:szCs w:val="26"/>
          <w:lang w:val="sr-Cyrl-RS"/>
        </w:rPr>
        <w:t xml:space="preserve"> је </w:t>
      </w:r>
      <w:r w:rsidR="00C81105" w:rsidRPr="00813CE6">
        <w:rPr>
          <w:rFonts w:ascii="Times New Roman" w:hAnsi="Times New Roman" w:cs="Times New Roman"/>
          <w:sz w:val="26"/>
          <w:szCs w:val="26"/>
          <w:lang w:val="sr-Cyrl-RS"/>
        </w:rPr>
        <w:lastRenderedPageBreak/>
        <w:t>крај децембра текуће године</w:t>
      </w:r>
      <w:r w:rsidR="001D647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1D6479"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ли ми смо сведоци по Србији, ево, ми у Шумадији, </w:t>
      </w:r>
      <w:r w:rsidR="002676FE" w:rsidRPr="00813CE6">
        <w:rPr>
          <w:rFonts w:ascii="Times New Roman" w:hAnsi="Times New Roman" w:cs="Times New Roman"/>
          <w:sz w:val="26"/>
          <w:szCs w:val="26"/>
          <w:lang w:val="sr-Cyrl-RS"/>
        </w:rPr>
        <w:t xml:space="preserve">да су </w:t>
      </w:r>
      <w:r w:rsidR="00C81105" w:rsidRPr="00813CE6">
        <w:rPr>
          <w:rFonts w:ascii="Times New Roman" w:hAnsi="Times New Roman" w:cs="Times New Roman"/>
          <w:sz w:val="26"/>
          <w:szCs w:val="26"/>
          <w:lang w:val="sr-Cyrl-RS"/>
        </w:rPr>
        <w:t xml:space="preserve">испред наших филијала здравственог осигурања огромни редови, да људи чекају на овој зими. Тај процес би морао да се убрза. </w:t>
      </w:r>
    </w:p>
    <w:p w:rsidR="00C81105" w:rsidRPr="00813CE6" w:rsidRDefault="00E30CE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авно, М</w:t>
      </w:r>
      <w:r w:rsidR="00C81105" w:rsidRPr="00813CE6">
        <w:rPr>
          <w:rFonts w:ascii="Times New Roman" w:hAnsi="Times New Roman" w:cs="Times New Roman"/>
          <w:sz w:val="26"/>
          <w:szCs w:val="26"/>
          <w:lang w:val="sr-Cyrl-RS"/>
        </w:rPr>
        <w:t xml:space="preserve">инистарство је увело пријаву преко тзв. </w:t>
      </w:r>
      <w:r w:rsidR="00E84934" w:rsidRPr="00813CE6">
        <w:rPr>
          <w:rFonts w:ascii="Times New Roman" w:hAnsi="Times New Roman" w:cs="Times New Roman"/>
          <w:sz w:val="26"/>
          <w:szCs w:val="26"/>
          <w:lang w:val="sr-Cyrl-RS"/>
        </w:rPr>
        <w:t>е</w:t>
      </w:r>
      <w:r w:rsidR="00A752E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управе. То је значајно убрзало ствари, један број људи се и на тај начин пријавио. Међутим, евидентно је, нарочито у брдско-планинским пределима Србије, у општинама које су претежно сеоске, да значајан број грађана нема приступ интернету и не може да се пријави </w:t>
      </w:r>
      <w:r w:rsidR="001F26C2" w:rsidRPr="00813CE6">
        <w:rPr>
          <w:rFonts w:ascii="Times New Roman" w:hAnsi="Times New Roman" w:cs="Times New Roman"/>
          <w:sz w:val="26"/>
          <w:szCs w:val="26"/>
          <w:lang w:val="sr-Cyrl-RS"/>
        </w:rPr>
        <w:t xml:space="preserve">електронски, </w:t>
      </w:r>
      <w:r w:rsidR="00C81105" w:rsidRPr="00813CE6">
        <w:rPr>
          <w:rFonts w:ascii="Times New Roman" w:hAnsi="Times New Roman" w:cs="Times New Roman"/>
          <w:sz w:val="26"/>
          <w:szCs w:val="26"/>
          <w:lang w:val="sr-Cyrl-RS"/>
        </w:rPr>
        <w:t>како би му поштари на кућну адресу донели нову здравствену књижиц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 св</w:t>
      </w:r>
      <w:r w:rsidR="00E30CE2" w:rsidRPr="00813CE6">
        <w:rPr>
          <w:rFonts w:ascii="Times New Roman" w:hAnsi="Times New Roman" w:cs="Times New Roman"/>
          <w:sz w:val="26"/>
          <w:szCs w:val="26"/>
          <w:lang w:val="sr-Cyrl-RS"/>
        </w:rPr>
        <w:t>ега, молим министра и М</w:t>
      </w:r>
      <w:r w:rsidRPr="00813CE6">
        <w:rPr>
          <w:rFonts w:ascii="Times New Roman" w:hAnsi="Times New Roman" w:cs="Times New Roman"/>
          <w:sz w:val="26"/>
          <w:szCs w:val="26"/>
          <w:lang w:val="sr-Cyrl-RS"/>
        </w:rPr>
        <w:t>инистарство да се направи једна, ако могу тако да назовем, радн</w:t>
      </w:r>
      <w:r w:rsidR="00284B4E" w:rsidRPr="00813CE6">
        <w:rPr>
          <w:rFonts w:ascii="Times New Roman" w:hAnsi="Times New Roman" w:cs="Times New Roman"/>
          <w:sz w:val="26"/>
          <w:szCs w:val="26"/>
          <w:lang w:val="sr-Cyrl-RS"/>
        </w:rPr>
        <w:t>а група или акциони тим између М</w:t>
      </w:r>
      <w:r w:rsidRPr="00813CE6">
        <w:rPr>
          <w:rFonts w:ascii="Times New Roman" w:hAnsi="Times New Roman" w:cs="Times New Roman"/>
          <w:sz w:val="26"/>
          <w:szCs w:val="26"/>
          <w:lang w:val="sr-Cyrl-RS"/>
        </w:rPr>
        <w:t>и</w:t>
      </w:r>
      <w:r w:rsidR="00E30CE2" w:rsidRPr="00813CE6">
        <w:rPr>
          <w:rFonts w:ascii="Times New Roman" w:hAnsi="Times New Roman" w:cs="Times New Roman"/>
          <w:sz w:val="26"/>
          <w:szCs w:val="26"/>
          <w:lang w:val="sr-Cyrl-RS"/>
        </w:rPr>
        <w:t>нистарства, локалних филијала Ф</w:t>
      </w:r>
      <w:r w:rsidRPr="00813CE6">
        <w:rPr>
          <w:rFonts w:ascii="Times New Roman" w:hAnsi="Times New Roman" w:cs="Times New Roman"/>
          <w:sz w:val="26"/>
          <w:szCs w:val="26"/>
          <w:lang w:val="sr-Cyrl-RS"/>
        </w:rPr>
        <w:t>онда, односно цент</w:t>
      </w:r>
      <w:r w:rsidR="002676FE"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ра за социјални рад локалних самоуправа</w:t>
      </w:r>
      <w:r w:rsidR="00E30CE2" w:rsidRPr="00813CE6">
        <w:rPr>
          <w:rFonts w:ascii="Times New Roman" w:hAnsi="Times New Roman" w:cs="Times New Roman"/>
          <w:sz w:val="26"/>
          <w:szCs w:val="26"/>
          <w:lang w:val="sr-Cyrl-RS"/>
        </w:rPr>
        <w:t>, д</w:t>
      </w:r>
      <w:r w:rsidRPr="00813CE6">
        <w:rPr>
          <w:rFonts w:ascii="Times New Roman" w:hAnsi="Times New Roman" w:cs="Times New Roman"/>
          <w:sz w:val="26"/>
          <w:szCs w:val="26"/>
          <w:lang w:val="sr-Cyrl-RS"/>
        </w:rPr>
        <w:t xml:space="preserve">а се домаћинствима која су старачка и </w:t>
      </w:r>
      <w:r w:rsidR="002676FE" w:rsidRPr="00813CE6">
        <w:rPr>
          <w:rFonts w:ascii="Times New Roman" w:hAnsi="Times New Roman" w:cs="Times New Roman"/>
          <w:sz w:val="26"/>
          <w:szCs w:val="26"/>
          <w:lang w:val="sr-Cyrl-RS"/>
        </w:rPr>
        <w:t>која</w:t>
      </w:r>
      <w:r w:rsidRPr="00813CE6">
        <w:rPr>
          <w:rFonts w:ascii="Times New Roman" w:hAnsi="Times New Roman" w:cs="Times New Roman"/>
          <w:sz w:val="26"/>
          <w:szCs w:val="26"/>
          <w:lang w:val="sr-Cyrl-RS"/>
        </w:rPr>
        <w:t xml:space="preserve"> н</w:t>
      </w:r>
      <w:r w:rsidR="00E30CE2" w:rsidRPr="00813CE6">
        <w:rPr>
          <w:rFonts w:ascii="Times New Roman" w:hAnsi="Times New Roman" w:cs="Times New Roman"/>
          <w:sz w:val="26"/>
          <w:szCs w:val="26"/>
          <w:lang w:val="sr-Cyrl-RS"/>
        </w:rPr>
        <w:t>е могу да дођу до филијала Ф</w:t>
      </w:r>
      <w:r w:rsidRPr="00813CE6">
        <w:rPr>
          <w:rFonts w:ascii="Times New Roman" w:hAnsi="Times New Roman" w:cs="Times New Roman"/>
          <w:sz w:val="26"/>
          <w:szCs w:val="26"/>
          <w:lang w:val="sr-Cyrl-RS"/>
        </w:rPr>
        <w:t>онда здравственог осигурања пријава однесе на кућну адресу и да онда они могу, касније, ту здравствену књижицу да добију</w:t>
      </w:r>
      <w:r w:rsidR="007D0917" w:rsidRPr="00813CE6">
        <w:rPr>
          <w:rFonts w:ascii="Times New Roman" w:hAnsi="Times New Roman" w:cs="Times New Roman"/>
          <w:sz w:val="26"/>
          <w:szCs w:val="26"/>
          <w:lang w:val="sr-Cyrl-RS"/>
        </w:rPr>
        <w:t>. Ј</w:t>
      </w:r>
      <w:r w:rsidRPr="00813CE6">
        <w:rPr>
          <w:rFonts w:ascii="Times New Roman" w:hAnsi="Times New Roman" w:cs="Times New Roman"/>
          <w:sz w:val="26"/>
          <w:szCs w:val="26"/>
          <w:lang w:val="sr-Cyrl-RS"/>
        </w:rPr>
        <w:t>ер њима физички нема ко да донес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 то сада у локалним самоуправама радимо уз помоћ месних заједница, некада радимо и уз помоћ тзв. </w:t>
      </w:r>
      <w:r w:rsidR="007D0917"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ер</w:t>
      </w:r>
      <w:r w:rsidR="007D0917"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нтодомаћица</w:t>
      </w:r>
      <w:r w:rsidR="001F26C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су ангажоване преко локалних самоуправа</w:t>
      </w:r>
      <w:r w:rsidR="00E30CE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ли све </w:t>
      </w:r>
      <w:r w:rsidR="001F26C2" w:rsidRPr="00813CE6">
        <w:rPr>
          <w:rFonts w:ascii="Times New Roman" w:hAnsi="Times New Roman" w:cs="Times New Roman"/>
          <w:sz w:val="26"/>
          <w:szCs w:val="26"/>
          <w:lang w:val="sr-Cyrl-RS"/>
        </w:rPr>
        <w:t xml:space="preserve">је </w:t>
      </w:r>
      <w:r w:rsidR="00E30CE2" w:rsidRPr="00813CE6">
        <w:rPr>
          <w:rFonts w:ascii="Times New Roman" w:hAnsi="Times New Roman" w:cs="Times New Roman"/>
          <w:sz w:val="26"/>
          <w:szCs w:val="26"/>
          <w:lang w:val="sr-Cyrl-RS"/>
        </w:rPr>
        <w:t xml:space="preserve">то </w:t>
      </w:r>
      <w:r w:rsidRPr="00813CE6">
        <w:rPr>
          <w:rFonts w:ascii="Times New Roman" w:hAnsi="Times New Roman" w:cs="Times New Roman"/>
          <w:sz w:val="26"/>
          <w:szCs w:val="26"/>
          <w:lang w:val="sr-Cyrl-RS"/>
        </w:rPr>
        <w:t xml:space="preserve">спорадично. Овде мора </w:t>
      </w:r>
      <w:r w:rsidR="001F26C2" w:rsidRPr="00813CE6">
        <w:rPr>
          <w:rFonts w:ascii="Times New Roman" w:hAnsi="Times New Roman" w:cs="Times New Roman"/>
          <w:sz w:val="26"/>
          <w:szCs w:val="26"/>
          <w:lang w:val="sr-Cyrl-RS"/>
        </w:rPr>
        <w:t xml:space="preserve">да се </w:t>
      </w:r>
      <w:r w:rsidRPr="00813CE6">
        <w:rPr>
          <w:rFonts w:ascii="Times New Roman" w:hAnsi="Times New Roman" w:cs="Times New Roman"/>
          <w:sz w:val="26"/>
          <w:szCs w:val="26"/>
          <w:lang w:val="sr-Cyrl-RS"/>
        </w:rPr>
        <w:t xml:space="preserve">на један </w:t>
      </w:r>
      <w:r w:rsidR="001F26C2" w:rsidRPr="00813CE6">
        <w:rPr>
          <w:rFonts w:ascii="Times New Roman" w:hAnsi="Times New Roman" w:cs="Times New Roman"/>
          <w:sz w:val="26"/>
          <w:szCs w:val="26"/>
          <w:lang w:val="sr-Cyrl-RS"/>
        </w:rPr>
        <w:t xml:space="preserve">ваљан, </w:t>
      </w:r>
      <w:r w:rsidRPr="00813CE6">
        <w:rPr>
          <w:rFonts w:ascii="Times New Roman" w:hAnsi="Times New Roman" w:cs="Times New Roman"/>
          <w:sz w:val="26"/>
          <w:szCs w:val="26"/>
          <w:lang w:val="sr-Cyrl-RS"/>
        </w:rPr>
        <w:t xml:space="preserve">адекватан начин </w:t>
      </w:r>
      <w:r w:rsidR="001F26C2" w:rsidRPr="00813CE6">
        <w:rPr>
          <w:rFonts w:ascii="Times New Roman" w:hAnsi="Times New Roman" w:cs="Times New Roman"/>
          <w:sz w:val="26"/>
          <w:szCs w:val="26"/>
          <w:lang w:val="sr-Cyrl-RS"/>
        </w:rPr>
        <w:t xml:space="preserve">реши </w:t>
      </w:r>
      <w:r w:rsidRPr="00813CE6">
        <w:rPr>
          <w:rFonts w:ascii="Times New Roman" w:hAnsi="Times New Roman" w:cs="Times New Roman"/>
          <w:sz w:val="26"/>
          <w:szCs w:val="26"/>
          <w:lang w:val="sr-Cyrl-RS"/>
        </w:rPr>
        <w:t>овај проблем</w:t>
      </w:r>
      <w:r w:rsidR="00284B4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то може само уз јасну координацију цент</w:t>
      </w:r>
      <w:r w:rsidR="007D0917"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ра за социјални рад, </w:t>
      </w:r>
      <w:r w:rsidR="007D0917" w:rsidRPr="00813CE6">
        <w:rPr>
          <w:rFonts w:ascii="Times New Roman" w:hAnsi="Times New Roman" w:cs="Times New Roman"/>
          <w:sz w:val="26"/>
          <w:szCs w:val="26"/>
          <w:lang w:val="sr-Cyrl-RS"/>
        </w:rPr>
        <w:t>чији</w:t>
      </w:r>
      <w:r w:rsidRPr="00813CE6">
        <w:rPr>
          <w:rFonts w:ascii="Times New Roman" w:hAnsi="Times New Roman" w:cs="Times New Roman"/>
          <w:sz w:val="26"/>
          <w:szCs w:val="26"/>
          <w:lang w:val="sr-Cyrl-RS"/>
        </w:rPr>
        <w:t xml:space="preserve"> су оснивачи локалне самоуправе, и ресорно</w:t>
      </w:r>
      <w:r w:rsidR="007D0917"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 xml:space="preserve"> министарств</w:t>
      </w:r>
      <w:r w:rsidR="007D0917" w:rsidRPr="00813CE6">
        <w:rPr>
          <w:rFonts w:ascii="Times New Roman" w:hAnsi="Times New Roman" w:cs="Times New Roman"/>
          <w:sz w:val="26"/>
          <w:szCs w:val="26"/>
          <w:lang w:val="sr-Cyrl-RS"/>
        </w:rPr>
        <w:t>а</w:t>
      </w:r>
      <w:r w:rsidR="00284B4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 би сви овај посао завршили до краја године, односно у првом кварталу наредне године.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Верољуб Стевановић.</w:t>
      </w:r>
    </w:p>
    <w:p w:rsidR="00284B4E"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ВЕРОЉУБ СТЕВАНОВИЋ: Даме и господо народни посланици, прво питање бих упутио министру Вулину. </w:t>
      </w:r>
    </w:p>
    <w:p w:rsidR="00284B4E" w:rsidRPr="00813CE6" w:rsidRDefault="00284B4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Наиме, ради се о проблему за који сви знамо да постоји а који се не решава, што није ни нормално, ни људски. Сви знамо да радници „Застава </w:t>
      </w:r>
      <w:r w:rsidR="005A16BC" w:rsidRPr="00813CE6">
        <w:rPr>
          <w:rFonts w:ascii="Times New Roman" w:hAnsi="Times New Roman" w:cs="Times New Roman"/>
          <w:sz w:val="26"/>
          <w:szCs w:val="26"/>
          <w:lang w:val="sr-Cyrl-RS"/>
        </w:rPr>
        <w:t>Ин</w:t>
      </w:r>
      <w:r w:rsidR="00C81105" w:rsidRPr="00813CE6">
        <w:rPr>
          <w:rFonts w:ascii="Times New Roman" w:hAnsi="Times New Roman" w:cs="Times New Roman"/>
          <w:sz w:val="26"/>
          <w:szCs w:val="26"/>
          <w:lang w:val="sr-Cyrl-RS"/>
        </w:rPr>
        <w:t>про“ у Крагујевцу штрајкују више од 30 дана глађу</w:t>
      </w:r>
      <w:r w:rsidR="002E0935"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132 </w:t>
      </w:r>
      <w:r w:rsidR="002E0935" w:rsidRPr="00813CE6">
        <w:rPr>
          <w:rFonts w:ascii="Times New Roman" w:hAnsi="Times New Roman" w:cs="Times New Roman"/>
          <w:sz w:val="26"/>
          <w:szCs w:val="26"/>
          <w:lang w:val="sr-Cyrl-RS"/>
        </w:rPr>
        <w:t>радника</w:t>
      </w:r>
      <w:r w:rsidR="00C81105" w:rsidRPr="00813CE6">
        <w:rPr>
          <w:rFonts w:ascii="Times New Roman" w:hAnsi="Times New Roman" w:cs="Times New Roman"/>
          <w:sz w:val="26"/>
          <w:szCs w:val="26"/>
          <w:lang w:val="sr-Cyrl-RS"/>
        </w:rPr>
        <w:t xml:space="preserve">, 75% њих су инвалиди. Нико не решава проблем. </w:t>
      </w:r>
    </w:p>
    <w:p w:rsidR="00284B4E" w:rsidRPr="00813CE6" w:rsidRDefault="00284B4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Посла имају напретек, уговорени </w:t>
      </w:r>
      <w:r w:rsidR="002E0935" w:rsidRPr="00813CE6">
        <w:rPr>
          <w:rFonts w:ascii="Times New Roman" w:hAnsi="Times New Roman" w:cs="Times New Roman"/>
          <w:sz w:val="26"/>
          <w:szCs w:val="26"/>
          <w:lang w:val="sr-Cyrl-RS"/>
        </w:rPr>
        <w:t xml:space="preserve">су </w:t>
      </w:r>
      <w:r w:rsidR="00C81105" w:rsidRPr="00813CE6">
        <w:rPr>
          <w:rFonts w:ascii="Times New Roman" w:hAnsi="Times New Roman" w:cs="Times New Roman"/>
          <w:sz w:val="26"/>
          <w:szCs w:val="26"/>
          <w:lang w:val="sr-Cyrl-RS"/>
        </w:rPr>
        <w:t>послови за шест месеци унапред</w:t>
      </w:r>
      <w:r w:rsidR="002E0935" w:rsidRPr="00813CE6">
        <w:rPr>
          <w:rFonts w:ascii="Times New Roman" w:hAnsi="Times New Roman" w:cs="Times New Roman"/>
          <w:sz w:val="26"/>
          <w:szCs w:val="26"/>
          <w:lang w:val="sr-Cyrl-RS"/>
        </w:rPr>
        <w:t>. Р</w:t>
      </w:r>
      <w:r w:rsidR="00C81105" w:rsidRPr="00813CE6">
        <w:rPr>
          <w:rFonts w:ascii="Times New Roman" w:hAnsi="Times New Roman" w:cs="Times New Roman"/>
          <w:sz w:val="26"/>
          <w:szCs w:val="26"/>
          <w:lang w:val="sr-Cyrl-RS"/>
        </w:rPr>
        <w:t xml:space="preserve">аде у три смене, суботом, недељом </w:t>
      </w:r>
      <w:r w:rsidR="002E0935"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 xml:space="preserve">не поставља се питање тог рада, али се поставља питање статуса фирме. </w:t>
      </w:r>
    </w:p>
    <w:p w:rsidR="00C81105" w:rsidRPr="00813CE6" w:rsidRDefault="00284B4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Није нормално д</w:t>
      </w:r>
      <w:r w:rsidRPr="00813CE6">
        <w:rPr>
          <w:rFonts w:ascii="Times New Roman" w:hAnsi="Times New Roman" w:cs="Times New Roman"/>
          <w:sz w:val="26"/>
          <w:szCs w:val="26"/>
          <w:lang w:val="sr-Cyrl-RS"/>
        </w:rPr>
        <w:t>а не реагује М</w:t>
      </w:r>
      <w:r w:rsidR="00C81105" w:rsidRPr="00813CE6">
        <w:rPr>
          <w:rFonts w:ascii="Times New Roman" w:hAnsi="Times New Roman" w:cs="Times New Roman"/>
          <w:sz w:val="26"/>
          <w:szCs w:val="26"/>
          <w:lang w:val="sr-Cyrl-RS"/>
        </w:rPr>
        <w:t>инистарство</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 не реагује. Није довољно да се тамо појави државни секретар и да проблем и даље буде проблем. Није нормално да се у то не укључи локална самоуправа и ваљда би било нормално да се ту појави министар Вулин и да тај проблем реш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то јесте толико озбиљно да нас забрињава, па питам – када ће се решити проблем статуса фирме која треба да буде</w:t>
      </w:r>
      <w:r w:rsidR="005B09D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ероватно</w:t>
      </w:r>
      <w:r w:rsidR="005B09D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ржавна фирма</w:t>
      </w:r>
      <w:r w:rsidR="002E093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2E0935"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онда су сви проблеми решени</w:t>
      </w:r>
      <w:r w:rsidR="00284B4E"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осебно понављам, ако смо свесни тога да посла има напретек</w:t>
      </w:r>
      <w:r w:rsidR="002E0935" w:rsidRPr="00813CE6">
        <w:rPr>
          <w:rFonts w:ascii="Times New Roman" w:hAnsi="Times New Roman" w:cs="Times New Roman"/>
          <w:sz w:val="26"/>
          <w:szCs w:val="26"/>
          <w:lang w:val="sr-Cyrl-RS"/>
        </w:rPr>
        <w:t>.</w:t>
      </w:r>
    </w:p>
    <w:p w:rsidR="002E0935" w:rsidRPr="00813CE6" w:rsidRDefault="00284B4E" w:rsidP="00284B4E">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r>
      <w:r w:rsidR="00C81105" w:rsidRPr="00813CE6">
        <w:rPr>
          <w:rFonts w:ascii="Times New Roman" w:hAnsi="Times New Roman" w:cs="Times New Roman"/>
          <w:sz w:val="26"/>
          <w:szCs w:val="26"/>
          <w:lang w:val="sr-Cyrl-RS"/>
        </w:rPr>
        <w:t>Друго питање је</w:t>
      </w:r>
      <w:r w:rsidR="00980F90" w:rsidRPr="00813CE6">
        <w:rPr>
          <w:rFonts w:ascii="Times New Roman" w:hAnsi="Times New Roman" w:cs="Times New Roman"/>
          <w:sz w:val="26"/>
          <w:szCs w:val="26"/>
          <w:lang w:val="sr-Cyrl-RS"/>
        </w:rPr>
        <w:t xml:space="preserve">, чини ми се, </w:t>
      </w:r>
      <w:r w:rsidR="00C81105" w:rsidRPr="00813CE6">
        <w:rPr>
          <w:rFonts w:ascii="Times New Roman" w:hAnsi="Times New Roman" w:cs="Times New Roman"/>
          <w:sz w:val="26"/>
          <w:szCs w:val="26"/>
          <w:lang w:val="sr-Cyrl-RS"/>
        </w:rPr>
        <w:t xml:space="preserve">важно за све градове, а ја бих се опет концентрисао на Крагујевац. Ради се о </w:t>
      </w:r>
      <w:r w:rsidR="005D1036" w:rsidRPr="00813CE6">
        <w:rPr>
          <w:rFonts w:ascii="Times New Roman" w:hAnsi="Times New Roman" w:cs="Times New Roman"/>
          <w:sz w:val="26"/>
          <w:szCs w:val="26"/>
          <w:lang w:val="sr-Cyrl-RS"/>
        </w:rPr>
        <w:t>к</w:t>
      </w:r>
      <w:r w:rsidR="00C81105" w:rsidRPr="00813CE6">
        <w:rPr>
          <w:rFonts w:ascii="Times New Roman" w:hAnsi="Times New Roman" w:cs="Times New Roman"/>
          <w:sz w:val="26"/>
          <w:szCs w:val="26"/>
          <w:lang w:val="sr-Cyrl-RS"/>
        </w:rPr>
        <w:t xml:space="preserve">асарни „Радомир Путник“. То су још Обреновићи изградили. </w:t>
      </w:r>
    </w:p>
    <w:p w:rsidR="00980F90" w:rsidRPr="00813CE6" w:rsidRDefault="002E093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 центру града је једно острво које сви обилазимо</w:t>
      </w:r>
      <w:r w:rsidR="00980F9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д 9,5 ха</w:t>
      </w:r>
      <w:r w:rsidR="00980F90" w:rsidRPr="00813CE6">
        <w:rPr>
          <w:rFonts w:ascii="Times New Roman" w:hAnsi="Times New Roman" w:cs="Times New Roman"/>
          <w:sz w:val="26"/>
          <w:szCs w:val="26"/>
          <w:lang w:val="sr-Cyrl-RS"/>
        </w:rPr>
        <w:t>. Р</w:t>
      </w:r>
      <w:r w:rsidR="00C81105" w:rsidRPr="00813CE6">
        <w:rPr>
          <w:rFonts w:ascii="Times New Roman" w:hAnsi="Times New Roman" w:cs="Times New Roman"/>
          <w:sz w:val="26"/>
          <w:szCs w:val="26"/>
          <w:lang w:val="sr-Cyrl-RS"/>
        </w:rPr>
        <w:t>азрушен простор, никога нема</w:t>
      </w:r>
      <w:r w:rsidR="00980F90" w:rsidRPr="00813CE6">
        <w:rPr>
          <w:rFonts w:ascii="Times New Roman" w:hAnsi="Times New Roman" w:cs="Times New Roman"/>
          <w:sz w:val="26"/>
          <w:szCs w:val="26"/>
          <w:lang w:val="sr-Cyrl-RS"/>
        </w:rPr>
        <w:t>. У</w:t>
      </w:r>
      <w:r w:rsidR="00C81105" w:rsidRPr="00813CE6">
        <w:rPr>
          <w:rFonts w:ascii="Times New Roman" w:hAnsi="Times New Roman" w:cs="Times New Roman"/>
          <w:sz w:val="26"/>
          <w:szCs w:val="26"/>
          <w:lang w:val="sr-Cyrl-RS"/>
        </w:rPr>
        <w:t xml:space="preserve">рбанизам решен. Дакле, ту сутра треба да буде велико позориште, централна пијаца, велика гаража, </w:t>
      </w:r>
      <w:r w:rsidR="00361382" w:rsidRPr="00813CE6">
        <w:rPr>
          <w:rFonts w:ascii="Times New Roman" w:hAnsi="Times New Roman" w:cs="Times New Roman"/>
          <w:sz w:val="26"/>
          <w:szCs w:val="26"/>
          <w:lang w:val="sr-Cyrl-RS"/>
        </w:rPr>
        <w:t xml:space="preserve">један </w:t>
      </w:r>
      <w:r w:rsidR="00C81105" w:rsidRPr="00813CE6">
        <w:rPr>
          <w:rFonts w:ascii="Times New Roman" w:hAnsi="Times New Roman" w:cs="Times New Roman"/>
          <w:sz w:val="26"/>
          <w:szCs w:val="26"/>
          <w:lang w:val="sr-Cyrl-RS"/>
        </w:rPr>
        <w:t>стамбени простор</w:t>
      </w:r>
      <w:r w:rsidR="00980F90" w:rsidRPr="00813CE6">
        <w:rPr>
          <w:rFonts w:ascii="Times New Roman" w:hAnsi="Times New Roman" w:cs="Times New Roman"/>
          <w:sz w:val="26"/>
          <w:szCs w:val="26"/>
          <w:lang w:val="sr-Cyrl-RS"/>
        </w:rPr>
        <w:t>. Ј</w:t>
      </w:r>
      <w:r w:rsidR="00C81105" w:rsidRPr="00813CE6">
        <w:rPr>
          <w:rFonts w:ascii="Times New Roman" w:hAnsi="Times New Roman" w:cs="Times New Roman"/>
          <w:sz w:val="26"/>
          <w:szCs w:val="26"/>
          <w:lang w:val="sr-Cyrl-RS"/>
        </w:rPr>
        <w:t xml:space="preserve">едан културноисторијски садржај који ту треба да се деси заједно са Милошевим венцем једноставно је остао непокривен, нерешен. Дакле, питам – када ће се разрешити проблем који покушавамо да решавамо годинама уназад? </w:t>
      </w:r>
    </w:p>
    <w:p w:rsidR="00C81105" w:rsidRPr="00813CE6" w:rsidRDefault="00980F90"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Ништа ту није спорно, чини ми се, </w:t>
      </w:r>
      <w:r w:rsidR="00361382" w:rsidRPr="00813CE6">
        <w:rPr>
          <w:rFonts w:ascii="Times New Roman" w:hAnsi="Times New Roman" w:cs="Times New Roman"/>
          <w:sz w:val="26"/>
          <w:szCs w:val="26"/>
          <w:lang w:val="sr-Cyrl-RS"/>
        </w:rPr>
        <w:t xml:space="preserve">готово </w:t>
      </w:r>
      <w:r w:rsidR="00C81105" w:rsidRPr="00813CE6">
        <w:rPr>
          <w:rFonts w:ascii="Times New Roman" w:hAnsi="Times New Roman" w:cs="Times New Roman"/>
          <w:sz w:val="26"/>
          <w:szCs w:val="26"/>
          <w:lang w:val="sr-Cyrl-RS"/>
        </w:rPr>
        <w:t xml:space="preserve">потпуно исто као што је решена касарна „4. јули“ у Београду. </w:t>
      </w:r>
      <w:r w:rsidR="002E0935" w:rsidRPr="00813CE6">
        <w:rPr>
          <w:rFonts w:ascii="Times New Roman" w:hAnsi="Times New Roman" w:cs="Times New Roman"/>
          <w:sz w:val="26"/>
          <w:szCs w:val="26"/>
          <w:lang w:val="sr-Cyrl-RS"/>
        </w:rPr>
        <w:t>Сто и в</w:t>
      </w:r>
      <w:r w:rsidR="00C81105" w:rsidRPr="00813CE6">
        <w:rPr>
          <w:rFonts w:ascii="Times New Roman" w:hAnsi="Times New Roman" w:cs="Times New Roman"/>
          <w:sz w:val="26"/>
          <w:szCs w:val="26"/>
          <w:lang w:val="sr-Cyrl-RS"/>
        </w:rPr>
        <w:t>ише породица у Крагујевцу нема станове, то су војна лица. Врло просто</w:t>
      </w:r>
      <w:r w:rsidR="007A1CD8"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град може да изгради то, постоји начин</w:t>
      </w:r>
      <w:r w:rsidR="007A1CD8"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ли је питање када ће се то разрешити. Мислим да, осим министра војске,</w:t>
      </w:r>
      <w:r w:rsidR="00433B48" w:rsidRPr="00813CE6">
        <w:rPr>
          <w:rFonts w:ascii="Times New Roman" w:hAnsi="Times New Roman" w:cs="Times New Roman"/>
          <w:sz w:val="26"/>
          <w:szCs w:val="26"/>
          <w:lang w:val="sr-Cyrl-RS"/>
        </w:rPr>
        <w:t xml:space="preserve"> треба</w:t>
      </w:r>
      <w:r w:rsidR="00C81105" w:rsidRPr="00813CE6">
        <w:rPr>
          <w:rFonts w:ascii="Times New Roman" w:hAnsi="Times New Roman" w:cs="Times New Roman"/>
          <w:sz w:val="26"/>
          <w:szCs w:val="26"/>
          <w:lang w:val="sr-Cyrl-RS"/>
        </w:rPr>
        <w:t xml:space="preserve"> </w:t>
      </w:r>
      <w:r w:rsidR="00361382" w:rsidRPr="00813CE6">
        <w:rPr>
          <w:rFonts w:ascii="Times New Roman" w:hAnsi="Times New Roman" w:cs="Times New Roman"/>
          <w:sz w:val="26"/>
          <w:szCs w:val="26"/>
          <w:lang w:val="sr-Cyrl-RS"/>
        </w:rPr>
        <w:t xml:space="preserve">још неко </w:t>
      </w:r>
      <w:r w:rsidR="00C81105" w:rsidRPr="00813CE6">
        <w:rPr>
          <w:rFonts w:ascii="Times New Roman" w:hAnsi="Times New Roman" w:cs="Times New Roman"/>
          <w:sz w:val="26"/>
          <w:szCs w:val="26"/>
          <w:lang w:val="sr-Cyrl-RS"/>
        </w:rPr>
        <w:t xml:space="preserve">да се </w:t>
      </w:r>
      <w:r w:rsidR="00361382" w:rsidRPr="00813CE6">
        <w:rPr>
          <w:rFonts w:ascii="Times New Roman" w:hAnsi="Times New Roman" w:cs="Times New Roman"/>
          <w:sz w:val="26"/>
          <w:szCs w:val="26"/>
          <w:lang w:val="sr-Cyrl-RS"/>
        </w:rPr>
        <w:t xml:space="preserve">позабави </w:t>
      </w:r>
      <w:r w:rsidR="00EE67BF" w:rsidRPr="00813CE6">
        <w:rPr>
          <w:rFonts w:ascii="Times New Roman" w:hAnsi="Times New Roman" w:cs="Times New Roman"/>
          <w:sz w:val="26"/>
          <w:szCs w:val="26"/>
          <w:lang w:val="sr-Cyrl-RS"/>
        </w:rPr>
        <w:t>тим проблемом</w:t>
      </w:r>
      <w:r w:rsidR="00433B48"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рећи проблем је онај проблем који је изузетно важан, а који посебно наглашавамо </w:t>
      </w:r>
      <w:r w:rsidR="007A1CD8" w:rsidRPr="00813CE6">
        <w:rPr>
          <w:rFonts w:ascii="Times New Roman" w:hAnsi="Times New Roman" w:cs="Times New Roman"/>
          <w:sz w:val="26"/>
          <w:szCs w:val="26"/>
          <w:lang w:val="sr-Cyrl-RS"/>
        </w:rPr>
        <w:t xml:space="preserve">ми, </w:t>
      </w:r>
      <w:r w:rsidRPr="00813CE6">
        <w:rPr>
          <w:rFonts w:ascii="Times New Roman" w:hAnsi="Times New Roman" w:cs="Times New Roman"/>
          <w:sz w:val="26"/>
          <w:szCs w:val="26"/>
          <w:lang w:val="sr-Cyrl-RS"/>
        </w:rPr>
        <w:t>из наше посланичке групе. Чињеница је да се развлашћују локалне самоуправе. То је толико очигледно да не треба ваљда потенцирати. Поред тога се види, а и сведоци смо тога ових дана</w:t>
      </w:r>
      <w:r w:rsidR="00EE67B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лико се ускраћују средства локалним самоуправама, а у исто време држава се понаша маћехински према локалним самоуправама. Наиме, постоје дугови државе према локалним самоуправама, и то је вероватно свуда тако.</w:t>
      </w:r>
    </w:p>
    <w:p w:rsidR="00D504F6"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кретан пример је Крагујев</w:t>
      </w:r>
      <w:r w:rsidR="00D504F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ц. </w:t>
      </w:r>
      <w:r w:rsidR="00D504F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Наменска</w:t>
      </w:r>
      <w:r w:rsidR="00D504F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угује граду, односно буџет Републике</w:t>
      </w:r>
      <w:r w:rsidR="00537F5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 име неплаћених доприноса за личне дохотке</w:t>
      </w:r>
      <w:r w:rsidR="00537F5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537F50"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ожете ви да се смејете, али то је чињеница, то је ствар која је доказана, записана, уписана и потврђена</w:t>
      </w:r>
      <w:r w:rsidR="00537F5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2,5 милијарди динара. Дакле, да поновим, да не буде да се нисмо разумели, 2,5 милијарде динара</w:t>
      </w:r>
      <w:r w:rsidR="00D504F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D504F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у исто време се прича о неким дуговима града, па како не може то да функционише, па како је буџет у кризи, а сад је у кризи зато што је неко оставио неке дугове. </w:t>
      </w:r>
    </w:p>
    <w:p w:rsidR="00C81105" w:rsidRPr="00813CE6" w:rsidRDefault="00D504F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Дакле, само је ово довољно да немате више никаквих дугова као град. То можете и компензацијом</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w:t>
      </w:r>
      <w:r w:rsidR="00C81105" w:rsidRPr="00813CE6">
        <w:rPr>
          <w:rFonts w:ascii="Times New Roman" w:hAnsi="Times New Roman" w:cs="Times New Roman"/>
          <w:sz w:val="26"/>
          <w:szCs w:val="26"/>
          <w:lang w:val="sr-Cyrl-RS"/>
        </w:rPr>
        <w:t>акле, град дугује Електропривреди, изврши се компензациј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град дугује Србијагасу, државно предузеће, изврши се компензација. Мислим да је толико озбиљан проблем да треба озбиљно да га схватимо, па је моје питање – када ће то да се разреши једном</w:t>
      </w:r>
      <w:r w:rsidR="007868F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 начин како то мора да се решава, да не постоје градови за које је држава маћеха и градови за које је држава права мајка, што је дакле чињеница? Питање је</w:t>
      </w:r>
      <w:r w:rsidR="0033461C"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чини ми се умесно, па вас молим да га схватите на прави начин.</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Пре него што наставимо са радом, дозволите ми да у ваше и у своје име поздравим студенте Политиколошког одељења Факултета политичких наука Универзитета у Београду</w:t>
      </w:r>
      <w:r w:rsidR="00E03A7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прате овај део седнице са галерије.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Миодраг Линта.</w:t>
      </w:r>
    </w:p>
    <w:p w:rsidR="0033461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МИОДРАГ ЛИНТА: Поштована председнице, уважени народни посланици, поставио бих неколико питања Министарству за рад, запошљавање, борачка и социјална питања. </w:t>
      </w:r>
    </w:p>
    <w:p w:rsidR="00C81105" w:rsidRPr="00813CE6" w:rsidRDefault="0033461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Наиме, наведено министарство је лета 2014. године припремило Нацрт закона о правима бораца, војних инвалида, цивилних инвалида рата и чланова њихових породица. Крајем 2014. године било је одржано неколико јавних расправа и кроз те јавне расправе смо уочили да пост</w:t>
      </w:r>
      <w:r w:rsidRPr="00813CE6">
        <w:rPr>
          <w:rFonts w:ascii="Times New Roman" w:hAnsi="Times New Roman" w:cs="Times New Roman"/>
          <w:sz w:val="26"/>
          <w:szCs w:val="26"/>
          <w:lang w:val="sr-Cyrl-RS"/>
        </w:rPr>
        <w:t>оје одређени недостаци у самом н</w:t>
      </w:r>
      <w:r w:rsidR="00C81105" w:rsidRPr="00813CE6">
        <w:rPr>
          <w:rFonts w:ascii="Times New Roman" w:hAnsi="Times New Roman" w:cs="Times New Roman"/>
          <w:sz w:val="26"/>
          <w:szCs w:val="26"/>
          <w:lang w:val="sr-Cyrl-RS"/>
        </w:rPr>
        <w:t>ацрту закона. Подсећам да у Србији има негде око 400.000 бораца, од тога око 50.000 припадника војске и полиције бивше Републике Српске Крајине.</w:t>
      </w:r>
    </w:p>
    <w:p w:rsidR="00C81105" w:rsidRPr="00813CE6" w:rsidRDefault="007868F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ључна замерка пре свега</w:t>
      </w:r>
      <w:r w:rsidR="00C81105" w:rsidRPr="00813CE6">
        <w:rPr>
          <w:rFonts w:ascii="Times New Roman" w:hAnsi="Times New Roman" w:cs="Times New Roman"/>
          <w:sz w:val="26"/>
          <w:szCs w:val="26"/>
          <w:lang w:val="sr-Cyrl-RS"/>
        </w:rPr>
        <w:t xml:space="preserve"> Крајишника, крајишких борац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есте да тим нацртом закона није предвиђено право на признање ратног стажа у двоструком трајању после 27. априла 1992. </w:t>
      </w:r>
      <w:r w:rsidRPr="00813CE6">
        <w:rPr>
          <w:rFonts w:ascii="Times New Roman" w:hAnsi="Times New Roman" w:cs="Times New Roman"/>
          <w:sz w:val="26"/>
          <w:szCs w:val="26"/>
          <w:lang w:val="sr-Cyrl-RS"/>
        </w:rPr>
        <w:t>г</w:t>
      </w:r>
      <w:r w:rsidR="00C81105" w:rsidRPr="00813CE6">
        <w:rPr>
          <w:rFonts w:ascii="Times New Roman" w:hAnsi="Times New Roman" w:cs="Times New Roman"/>
          <w:sz w:val="26"/>
          <w:szCs w:val="26"/>
          <w:lang w:val="sr-Cyrl-RS"/>
        </w:rPr>
        <w:t>одине</w:t>
      </w:r>
      <w:r w:rsidR="00580367"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дакле када је основана Савезна Република Југославија. То је велики проблем</w:t>
      </w:r>
      <w:r w:rsidR="0058036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ер се Крајишници због оваквог нацрта закона осећају дискриминисан</w:t>
      </w:r>
      <w:r w:rsidRPr="00813CE6">
        <w:rPr>
          <w:rFonts w:ascii="Times New Roman" w:hAnsi="Times New Roman" w:cs="Times New Roman"/>
          <w:sz w:val="26"/>
          <w:szCs w:val="26"/>
          <w:lang w:val="sr-Cyrl-RS"/>
        </w:rPr>
        <w:t>о</w:t>
      </w:r>
      <w:r w:rsidR="00C81105" w:rsidRPr="00813CE6">
        <w:rPr>
          <w:rFonts w:ascii="Times New Roman" w:hAnsi="Times New Roman" w:cs="Times New Roman"/>
          <w:sz w:val="26"/>
          <w:szCs w:val="26"/>
          <w:lang w:val="sr-Cyrl-RS"/>
        </w:rPr>
        <w:t>, увређено, повређено, јер сматрају да су се часно борили за своја огњишта и за СФРЈ, Савезну Републик</w:t>
      </w:r>
      <w:r w:rsidR="00E03A74"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 xml:space="preserve"> Југославију и Републику Србиј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руги проблем јесте што тим нацртом закона прети опасност да крајишки инвалиди</w:t>
      </w:r>
      <w:r w:rsidR="00E03A74"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породице крајишких палих бораца изгубе право на пор</w:t>
      </w:r>
      <w:r w:rsidR="00FE59DD" w:rsidRPr="00813CE6">
        <w:rPr>
          <w:rFonts w:ascii="Times New Roman" w:hAnsi="Times New Roman" w:cs="Times New Roman"/>
          <w:sz w:val="26"/>
          <w:szCs w:val="26"/>
          <w:lang w:val="sr-Cyrl-RS"/>
        </w:rPr>
        <w:t>одичну и личну инвалиднину</w:t>
      </w:r>
      <w:r w:rsidR="00E03A7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ко су страдали после 27</w:t>
      </w:r>
      <w:r w:rsidR="00580367" w:rsidRPr="00813CE6">
        <w:rPr>
          <w:rFonts w:ascii="Times New Roman" w:hAnsi="Times New Roman" w:cs="Times New Roman"/>
          <w:sz w:val="26"/>
          <w:szCs w:val="26"/>
          <w:lang w:val="sr-Cyrl-RS"/>
        </w:rPr>
        <w:t>. априла 1992. године. Такође, М</w:t>
      </w:r>
      <w:r w:rsidRPr="00813CE6">
        <w:rPr>
          <w:rFonts w:ascii="Times New Roman" w:hAnsi="Times New Roman" w:cs="Times New Roman"/>
          <w:sz w:val="26"/>
          <w:szCs w:val="26"/>
          <w:lang w:val="sr-Cyrl-RS"/>
        </w:rPr>
        <w:t>инистарство је почело</w:t>
      </w:r>
      <w:r w:rsidR="0058036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 незаконит начин</w:t>
      </w:r>
      <w:r w:rsidR="0058036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w:t>
      </w:r>
      <w:r w:rsidR="00580367" w:rsidRPr="00813CE6">
        <w:rPr>
          <w:rFonts w:ascii="Times New Roman" w:hAnsi="Times New Roman" w:cs="Times New Roman"/>
          <w:sz w:val="26"/>
          <w:szCs w:val="26"/>
          <w:lang w:val="sr-Cyrl-RS"/>
        </w:rPr>
        <w:t xml:space="preserve"> </w:t>
      </w:r>
      <w:r w:rsidR="00E03A74" w:rsidRPr="00813CE6">
        <w:rPr>
          <w:rFonts w:ascii="Times New Roman" w:hAnsi="Times New Roman" w:cs="Times New Roman"/>
          <w:sz w:val="26"/>
          <w:szCs w:val="26"/>
          <w:lang w:val="sr-Cyrl-RS"/>
        </w:rPr>
        <w:t xml:space="preserve">већ </w:t>
      </w:r>
      <w:r w:rsidRPr="00813CE6">
        <w:rPr>
          <w:rFonts w:ascii="Times New Roman" w:hAnsi="Times New Roman" w:cs="Times New Roman"/>
          <w:sz w:val="26"/>
          <w:szCs w:val="26"/>
          <w:lang w:val="sr-Cyrl-RS"/>
        </w:rPr>
        <w:t>примењује овај нацрт закона и свим оним инвалидима и породицама палих бораца које бораве три месеца дуже изван Србије укида право на породичну и личну инвалиднин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кође, укинуто је право</w:t>
      </w:r>
      <w:r w:rsidR="006C4D9A" w:rsidRPr="00813CE6">
        <w:rPr>
          <w:rFonts w:ascii="Times New Roman" w:hAnsi="Times New Roman" w:cs="Times New Roman"/>
          <w:sz w:val="26"/>
          <w:szCs w:val="26"/>
          <w:lang w:val="sr-Cyrl-RS"/>
        </w:rPr>
        <w:t xml:space="preserve"> на</w:t>
      </w:r>
      <w:r w:rsidRPr="00813CE6">
        <w:rPr>
          <w:rFonts w:ascii="Times New Roman" w:hAnsi="Times New Roman" w:cs="Times New Roman"/>
          <w:sz w:val="26"/>
          <w:szCs w:val="26"/>
          <w:lang w:val="sr-Cyrl-RS"/>
        </w:rPr>
        <w:t xml:space="preserve"> личну инвалиднину за 170 цивилних инвалида рата са подручја Крајине. Мислимо да то нису добре ствари и да би надлежно министарство </w:t>
      </w:r>
      <w:r w:rsidR="006C4D9A" w:rsidRPr="00813CE6">
        <w:rPr>
          <w:rFonts w:ascii="Times New Roman" w:hAnsi="Times New Roman" w:cs="Times New Roman"/>
          <w:sz w:val="26"/>
          <w:szCs w:val="26"/>
          <w:lang w:val="sr-Cyrl-RS"/>
        </w:rPr>
        <w:t xml:space="preserve">требало </w:t>
      </w:r>
      <w:r w:rsidRPr="00813CE6">
        <w:rPr>
          <w:rFonts w:ascii="Times New Roman" w:hAnsi="Times New Roman" w:cs="Times New Roman"/>
          <w:sz w:val="26"/>
          <w:szCs w:val="26"/>
          <w:lang w:val="sr-Cyrl-RS"/>
        </w:rPr>
        <w:t xml:space="preserve">у наредном периоду да поправи овај нацрт закона пре уласка у скупштинску процедуру. Због тога постављам неколико питањ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во питање јесте </w:t>
      </w:r>
      <w:r w:rsidR="006C4D9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бог чега Министарство</w:t>
      </w:r>
      <w:r w:rsidR="006C4D9A" w:rsidRPr="00813CE6">
        <w:rPr>
          <w:rFonts w:ascii="Times New Roman" w:hAnsi="Times New Roman" w:cs="Times New Roman"/>
          <w:sz w:val="26"/>
          <w:szCs w:val="26"/>
          <w:lang w:val="sr-Cyrl-RS"/>
        </w:rPr>
        <w:t xml:space="preserve"> за</w:t>
      </w:r>
      <w:r w:rsidRPr="00813CE6">
        <w:rPr>
          <w:rFonts w:ascii="Times New Roman" w:hAnsi="Times New Roman" w:cs="Times New Roman"/>
          <w:sz w:val="26"/>
          <w:szCs w:val="26"/>
          <w:lang w:val="sr-Cyrl-RS"/>
        </w:rPr>
        <w:t xml:space="preserve"> рад, запошљавањ</w:t>
      </w:r>
      <w:r w:rsidR="006C4D9A"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борачк</w:t>
      </w:r>
      <w:r w:rsidR="006C4D9A"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и социјалн</w:t>
      </w:r>
      <w:r w:rsidR="006C4D9A"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питања упорно одбија да у </w:t>
      </w:r>
      <w:r w:rsidR="002570C1"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ацрт закона стави одредбу да с</w:t>
      </w:r>
      <w:r w:rsidR="006C4D9A"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свим припадницима Војске и полиције РСК призна ратни стаж у двоструком трајању</w:t>
      </w:r>
      <w:r w:rsidR="006C4D9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периоду од 1991. до 1995. </w:t>
      </w:r>
      <w:r w:rsidR="006C4D9A"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одине</w:t>
      </w:r>
      <w:r w:rsidR="006C4D9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руго </w:t>
      </w:r>
      <w:r w:rsidR="006C4D9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бог чега се породицама палих бораца</w:t>
      </w:r>
      <w:r w:rsidR="006C4D9A"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инвалидима укида право на личну и породичну инвалиднину ако бораве више од три месеца изван Србије? Право на породичну, личну инвалиднину је стечено право и оно не сме бити укидан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реће питање </w:t>
      </w:r>
      <w:r w:rsidR="002570C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бог чега је цивилним инвалидима рата са подручја Крајине укинуто право на личну инвалиднин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Четврто питање јесте </w:t>
      </w:r>
      <w:r w:rsidR="002570C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да ће коначно Министарство за рад, запошљавање, борачка и социјална питања да пошаље </w:t>
      </w:r>
      <w:r w:rsidR="002570C1"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ацрт закона Влад</w:t>
      </w:r>
      <w:r w:rsidR="006C4D9A"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и када ће </w:t>
      </w:r>
      <w:r w:rsidR="002570C1"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редлог закона доћи у Скупштинску процедур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Мислимо да је крајње време да се на један системски начин регулише питање 400.000 бораца у Србији, а посебно око 50.000 Крајишника, односно припадника Војске и полиције Републике Српске Крајине. Мислим да је то важна ствар</w:t>
      </w:r>
      <w:r w:rsidR="006C4D9A" w:rsidRPr="00813CE6">
        <w:rPr>
          <w:rFonts w:ascii="Times New Roman" w:hAnsi="Times New Roman" w:cs="Times New Roman"/>
          <w:sz w:val="26"/>
          <w:szCs w:val="26"/>
          <w:lang w:val="sr-Cyrl-RS"/>
        </w:rPr>
        <w:t>, да је то цивилизацијски,</w:t>
      </w:r>
      <w:r w:rsidRPr="00813CE6">
        <w:rPr>
          <w:rFonts w:ascii="Times New Roman" w:hAnsi="Times New Roman" w:cs="Times New Roman"/>
          <w:sz w:val="26"/>
          <w:szCs w:val="26"/>
          <w:lang w:val="sr-Cyrl-RS"/>
        </w:rPr>
        <w:t xml:space="preserve"> морални и национални дуг државе Србије према највећим жртвама рата на простору бивше Југославије</w:t>
      </w:r>
      <w:r w:rsidR="002570C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 то су Срби страдали на подручју садашње Хрватске и Федерације БиХ.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еч има народни посланик Милија Милетић. </w:t>
      </w:r>
    </w:p>
    <w:p w:rsidR="00CC21E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ЛИЈА МИЛЕТИЋ: Захваљујем се. Уважена председнице Скупштине, ја бих поставио неколико питања Министарству здравља</w:t>
      </w:r>
      <w:r w:rsidR="00CC21E5" w:rsidRPr="00813CE6">
        <w:rPr>
          <w:rFonts w:ascii="Times New Roman" w:hAnsi="Times New Roman" w:cs="Times New Roman"/>
          <w:sz w:val="26"/>
          <w:szCs w:val="26"/>
          <w:lang w:val="sr-Cyrl-RS"/>
        </w:rPr>
        <w:t>.</w:t>
      </w:r>
    </w:p>
    <w:p w:rsidR="00C81105" w:rsidRPr="00813CE6" w:rsidRDefault="00CC21E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w:t>
      </w:r>
      <w:r w:rsidR="00C81105" w:rsidRPr="00813CE6">
        <w:rPr>
          <w:rFonts w:ascii="Times New Roman" w:hAnsi="Times New Roman" w:cs="Times New Roman"/>
          <w:sz w:val="26"/>
          <w:szCs w:val="26"/>
          <w:lang w:val="sr-Cyrl-RS"/>
        </w:rPr>
        <w:t>а ли ће се у наредном периоду дати могућност локалним самоуправама</w:t>
      </w:r>
      <w:r w:rsidRPr="00813CE6">
        <w:rPr>
          <w:rFonts w:ascii="Times New Roman" w:hAnsi="Times New Roman" w:cs="Times New Roman"/>
          <w:sz w:val="26"/>
          <w:szCs w:val="26"/>
          <w:lang w:val="sr-Cyrl-RS"/>
        </w:rPr>
        <w:t xml:space="preserve"> као што је,</w:t>
      </w:r>
      <w:r w:rsidR="00C81105" w:rsidRPr="00813CE6">
        <w:rPr>
          <w:rFonts w:ascii="Times New Roman" w:hAnsi="Times New Roman" w:cs="Times New Roman"/>
          <w:sz w:val="26"/>
          <w:szCs w:val="26"/>
          <w:lang w:val="sr-Cyrl-RS"/>
        </w:rPr>
        <w:t xml:space="preserve"> рецимо</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врљиг и општин</w:t>
      </w:r>
      <w:r w:rsidRPr="00813CE6">
        <w:rPr>
          <w:rFonts w:ascii="Times New Roman" w:hAnsi="Times New Roman" w:cs="Times New Roman"/>
          <w:sz w:val="26"/>
          <w:szCs w:val="26"/>
          <w:lang w:val="sr-Cyrl-RS"/>
        </w:rPr>
        <w:t>ама</w:t>
      </w:r>
      <w:r w:rsidR="00C81105" w:rsidRPr="00813CE6">
        <w:rPr>
          <w:rFonts w:ascii="Times New Roman" w:hAnsi="Times New Roman" w:cs="Times New Roman"/>
          <w:sz w:val="26"/>
          <w:szCs w:val="26"/>
          <w:lang w:val="sr-Cyrl-RS"/>
        </w:rPr>
        <w:t xml:space="preserve"> на југоистоку Србије да се тамо обезбеде нова радна места за докторе и за медицинске сестре? Разлог </w:t>
      </w:r>
      <w:r w:rsidR="005C4797" w:rsidRPr="00813CE6">
        <w:rPr>
          <w:rFonts w:ascii="Times New Roman" w:hAnsi="Times New Roman" w:cs="Times New Roman"/>
          <w:sz w:val="26"/>
          <w:szCs w:val="26"/>
          <w:lang w:val="sr-Cyrl-RS"/>
        </w:rPr>
        <w:t>је</w:t>
      </w:r>
      <w:r w:rsidR="00C81105" w:rsidRPr="00813CE6">
        <w:rPr>
          <w:rFonts w:ascii="Times New Roman" w:hAnsi="Times New Roman" w:cs="Times New Roman"/>
          <w:sz w:val="26"/>
          <w:szCs w:val="26"/>
          <w:lang w:val="sr-Cyrl-RS"/>
        </w:rPr>
        <w:t xml:space="preserve"> што </w:t>
      </w:r>
      <w:r w:rsidR="005C4797" w:rsidRPr="00813CE6">
        <w:rPr>
          <w:rFonts w:ascii="Times New Roman" w:hAnsi="Times New Roman" w:cs="Times New Roman"/>
          <w:sz w:val="26"/>
          <w:szCs w:val="26"/>
          <w:lang w:val="sr-Cyrl-RS"/>
        </w:rPr>
        <w:t>су у том делу југоисточне Србије општине</w:t>
      </w:r>
      <w:r w:rsidR="00C81105" w:rsidRPr="00813CE6">
        <w:rPr>
          <w:rFonts w:ascii="Times New Roman" w:hAnsi="Times New Roman" w:cs="Times New Roman"/>
          <w:sz w:val="26"/>
          <w:szCs w:val="26"/>
          <w:lang w:val="sr-Cyrl-RS"/>
        </w:rPr>
        <w:t>, на пример општин</w:t>
      </w:r>
      <w:r w:rsidR="005C4797"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Сврљиг, демографски </w:t>
      </w:r>
      <w:r w:rsidR="00BA18E2" w:rsidRPr="00813CE6">
        <w:rPr>
          <w:rFonts w:ascii="Times New Roman" w:hAnsi="Times New Roman" w:cs="Times New Roman"/>
          <w:sz w:val="26"/>
          <w:szCs w:val="26"/>
          <w:lang w:val="sr-Cyrl-RS"/>
        </w:rPr>
        <w:t xml:space="preserve">веома </w:t>
      </w:r>
      <w:r w:rsidR="00C81105" w:rsidRPr="00813CE6">
        <w:rPr>
          <w:rFonts w:ascii="Times New Roman" w:hAnsi="Times New Roman" w:cs="Times New Roman"/>
          <w:sz w:val="26"/>
          <w:szCs w:val="26"/>
          <w:lang w:val="sr-Cyrl-RS"/>
        </w:rPr>
        <w:t>угрожене</w:t>
      </w:r>
      <w:r w:rsidR="005C4797" w:rsidRPr="00813CE6">
        <w:rPr>
          <w:rFonts w:ascii="Times New Roman" w:hAnsi="Times New Roman" w:cs="Times New Roman"/>
          <w:sz w:val="26"/>
          <w:szCs w:val="26"/>
          <w:lang w:val="sr-Cyrl-RS"/>
        </w:rPr>
        <w:t xml:space="preserve"> и</w:t>
      </w:r>
      <w:r w:rsidR="00C81105" w:rsidRPr="00813CE6">
        <w:rPr>
          <w:rFonts w:ascii="Times New Roman" w:hAnsi="Times New Roman" w:cs="Times New Roman"/>
          <w:sz w:val="26"/>
          <w:szCs w:val="26"/>
          <w:lang w:val="sr-Cyrl-RS"/>
        </w:rPr>
        <w:t xml:space="preserve"> имају велики број старијих људи</w:t>
      </w:r>
      <w:r w:rsidR="005C479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5C4797" w:rsidRPr="00813CE6">
        <w:rPr>
          <w:rFonts w:ascii="Times New Roman" w:hAnsi="Times New Roman" w:cs="Times New Roman"/>
          <w:sz w:val="26"/>
          <w:szCs w:val="26"/>
          <w:lang w:val="sr-Cyrl-RS"/>
        </w:rPr>
        <w:t>Т</w:t>
      </w:r>
      <w:r w:rsidR="00C81105" w:rsidRPr="00813CE6">
        <w:rPr>
          <w:rFonts w:ascii="Times New Roman" w:hAnsi="Times New Roman" w:cs="Times New Roman"/>
          <w:sz w:val="26"/>
          <w:szCs w:val="26"/>
          <w:lang w:val="sr-Cyrl-RS"/>
        </w:rPr>
        <w:t>о су брдско-</w:t>
      </w:r>
      <w:r w:rsidR="00AE03E6" w:rsidRPr="00813CE6">
        <w:rPr>
          <w:rFonts w:ascii="Times New Roman" w:hAnsi="Times New Roman" w:cs="Times New Roman"/>
          <w:sz w:val="26"/>
          <w:szCs w:val="26"/>
          <w:lang w:val="sr-Cyrl-RS"/>
        </w:rPr>
        <w:t>планинска подручја</w:t>
      </w:r>
      <w:r w:rsidR="00BA18E2" w:rsidRPr="00813CE6">
        <w:rPr>
          <w:rFonts w:ascii="Times New Roman" w:hAnsi="Times New Roman" w:cs="Times New Roman"/>
          <w:sz w:val="26"/>
          <w:szCs w:val="26"/>
          <w:lang w:val="sr-Cyrl-RS"/>
        </w:rPr>
        <w:t>. Н</w:t>
      </w:r>
      <w:r w:rsidR="00C81105" w:rsidRPr="00813CE6">
        <w:rPr>
          <w:rFonts w:ascii="Times New Roman" w:hAnsi="Times New Roman" w:cs="Times New Roman"/>
          <w:sz w:val="26"/>
          <w:szCs w:val="26"/>
          <w:lang w:val="sr-Cyrl-RS"/>
        </w:rPr>
        <w:t>а пример</w:t>
      </w:r>
      <w:r w:rsidR="00BA18E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пштина </w:t>
      </w:r>
      <w:r w:rsidR="00AE03E6" w:rsidRPr="00813CE6">
        <w:rPr>
          <w:rFonts w:ascii="Times New Roman" w:hAnsi="Times New Roman" w:cs="Times New Roman"/>
          <w:sz w:val="26"/>
          <w:szCs w:val="26"/>
          <w:lang w:val="sr-Cyrl-RS"/>
        </w:rPr>
        <w:t xml:space="preserve">Сврљиг, </w:t>
      </w:r>
      <w:r w:rsidR="00C81105" w:rsidRPr="00813CE6">
        <w:rPr>
          <w:rFonts w:ascii="Times New Roman" w:hAnsi="Times New Roman" w:cs="Times New Roman"/>
          <w:sz w:val="26"/>
          <w:szCs w:val="26"/>
          <w:lang w:val="sr-Cyrl-RS"/>
        </w:rPr>
        <w:t>и</w:t>
      </w:r>
      <w:r w:rsidR="00AE03E6" w:rsidRPr="00813CE6">
        <w:rPr>
          <w:rFonts w:ascii="Times New Roman" w:hAnsi="Times New Roman" w:cs="Times New Roman"/>
          <w:sz w:val="26"/>
          <w:szCs w:val="26"/>
          <w:lang w:val="sr-Cyrl-RS"/>
        </w:rPr>
        <w:t>з које ја долазим</w:t>
      </w:r>
      <w:r w:rsidR="00C81105" w:rsidRPr="00813CE6">
        <w:rPr>
          <w:rFonts w:ascii="Times New Roman" w:hAnsi="Times New Roman" w:cs="Times New Roman"/>
          <w:sz w:val="26"/>
          <w:szCs w:val="26"/>
          <w:lang w:val="sr-Cyrl-RS"/>
        </w:rPr>
        <w:t>, има близу 500 квадратних километара</w:t>
      </w:r>
      <w:r w:rsidR="00AE03E6" w:rsidRPr="00813CE6">
        <w:rPr>
          <w:rFonts w:ascii="Times New Roman" w:hAnsi="Times New Roman" w:cs="Times New Roman"/>
          <w:sz w:val="26"/>
          <w:szCs w:val="26"/>
          <w:lang w:val="sr-Cyrl-RS"/>
        </w:rPr>
        <w:t xml:space="preserve"> и</w:t>
      </w:r>
      <w:r w:rsidR="00C81105" w:rsidRPr="00813CE6">
        <w:rPr>
          <w:rFonts w:ascii="Times New Roman" w:hAnsi="Times New Roman" w:cs="Times New Roman"/>
          <w:sz w:val="26"/>
          <w:szCs w:val="26"/>
          <w:lang w:val="sr-Cyrl-RS"/>
        </w:rPr>
        <w:t xml:space="preserve"> имамо 21 доктора</w:t>
      </w:r>
      <w:r w:rsidR="00BA18E2" w:rsidRPr="00813CE6">
        <w:rPr>
          <w:rFonts w:ascii="Times New Roman" w:hAnsi="Times New Roman" w:cs="Times New Roman"/>
          <w:sz w:val="26"/>
          <w:szCs w:val="26"/>
          <w:lang w:val="sr-Cyrl-RS"/>
        </w:rPr>
        <w:t>, а</w:t>
      </w:r>
      <w:r w:rsidR="00C81105" w:rsidRPr="00813CE6">
        <w:rPr>
          <w:rFonts w:ascii="Times New Roman" w:hAnsi="Times New Roman" w:cs="Times New Roman"/>
          <w:sz w:val="26"/>
          <w:szCs w:val="26"/>
          <w:lang w:val="sr-Cyrl-RS"/>
        </w:rPr>
        <w:t xml:space="preserve"> села су нам веома стара </w:t>
      </w:r>
      <w:r w:rsidR="00AE03E6"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 xml:space="preserve"> у току прошле године било </w:t>
      </w:r>
      <w:r w:rsidR="00AE03E6"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 xml:space="preserve">преко 360.000 здравствених </w:t>
      </w:r>
      <w:r w:rsidR="00AE03E6" w:rsidRPr="00813CE6">
        <w:rPr>
          <w:rFonts w:ascii="Times New Roman" w:hAnsi="Times New Roman" w:cs="Times New Roman"/>
          <w:sz w:val="26"/>
          <w:szCs w:val="26"/>
          <w:lang w:val="sr-Cyrl-RS"/>
        </w:rPr>
        <w:t xml:space="preserve">услуга </w:t>
      </w:r>
      <w:r w:rsidR="00C81105" w:rsidRPr="00813CE6">
        <w:rPr>
          <w:rFonts w:ascii="Times New Roman" w:hAnsi="Times New Roman" w:cs="Times New Roman"/>
          <w:sz w:val="26"/>
          <w:szCs w:val="26"/>
          <w:lang w:val="sr-Cyrl-RS"/>
        </w:rPr>
        <w:t xml:space="preserve">према тим људима. </w:t>
      </w:r>
    </w:p>
    <w:p w:rsidR="00BA18E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ма томе, ја бих питао надлежно министарство и министра </w:t>
      </w:r>
      <w:r w:rsidR="00AE03E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ли ће се </w:t>
      </w:r>
      <w:r w:rsidR="00AE03E6" w:rsidRPr="00813CE6">
        <w:rPr>
          <w:rFonts w:ascii="Times New Roman" w:hAnsi="Times New Roman" w:cs="Times New Roman"/>
          <w:sz w:val="26"/>
          <w:szCs w:val="26"/>
          <w:lang w:val="sr-Cyrl-RS"/>
        </w:rPr>
        <w:t xml:space="preserve">у наредном периоду </w:t>
      </w:r>
      <w:r w:rsidRPr="00813CE6">
        <w:rPr>
          <w:rFonts w:ascii="Times New Roman" w:hAnsi="Times New Roman" w:cs="Times New Roman"/>
          <w:sz w:val="26"/>
          <w:szCs w:val="26"/>
          <w:lang w:val="sr-Cyrl-RS"/>
        </w:rPr>
        <w:t>прим</w:t>
      </w:r>
      <w:r w:rsidR="00AE03E6" w:rsidRPr="00813CE6">
        <w:rPr>
          <w:rFonts w:ascii="Times New Roman" w:hAnsi="Times New Roman" w:cs="Times New Roman"/>
          <w:sz w:val="26"/>
          <w:szCs w:val="26"/>
          <w:lang w:val="sr-Cyrl-RS"/>
        </w:rPr>
        <w:t>ати</w:t>
      </w:r>
      <w:r w:rsidRPr="00813CE6">
        <w:rPr>
          <w:rFonts w:ascii="Times New Roman" w:hAnsi="Times New Roman" w:cs="Times New Roman"/>
          <w:sz w:val="26"/>
          <w:szCs w:val="26"/>
          <w:lang w:val="sr-Cyrl-RS"/>
        </w:rPr>
        <w:t xml:space="preserve"> радници, односно доктори за југоисток Србије</w:t>
      </w:r>
      <w:r w:rsidR="00AE03E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 акцентом </w:t>
      </w:r>
      <w:r w:rsidR="00AE03E6" w:rsidRPr="00813CE6">
        <w:rPr>
          <w:rFonts w:ascii="Times New Roman" w:hAnsi="Times New Roman" w:cs="Times New Roman"/>
          <w:sz w:val="26"/>
          <w:szCs w:val="26"/>
          <w:lang w:val="sr-Cyrl-RS"/>
        </w:rPr>
        <w:t xml:space="preserve">на </w:t>
      </w:r>
      <w:r w:rsidRPr="00813CE6">
        <w:rPr>
          <w:rFonts w:ascii="Times New Roman" w:hAnsi="Times New Roman" w:cs="Times New Roman"/>
          <w:sz w:val="26"/>
          <w:szCs w:val="26"/>
          <w:lang w:val="sr-Cyrl-RS"/>
        </w:rPr>
        <w:t>општин</w:t>
      </w:r>
      <w:r w:rsidR="00BA18E2" w:rsidRPr="00813CE6">
        <w:rPr>
          <w:rFonts w:ascii="Times New Roman" w:hAnsi="Times New Roman" w:cs="Times New Roman"/>
          <w:sz w:val="26"/>
          <w:szCs w:val="26"/>
          <w:lang w:val="sr-Cyrl-RS"/>
        </w:rPr>
        <w:t>ама</w:t>
      </w:r>
      <w:r w:rsidR="00AE03E6" w:rsidRPr="00813CE6">
        <w:rPr>
          <w:rFonts w:ascii="Times New Roman" w:hAnsi="Times New Roman" w:cs="Times New Roman"/>
          <w:sz w:val="26"/>
          <w:szCs w:val="26"/>
          <w:lang w:val="sr-Cyrl-RS"/>
        </w:rPr>
        <w:t xml:space="preserve"> као</w:t>
      </w:r>
      <w:r w:rsidRPr="00813CE6">
        <w:rPr>
          <w:rFonts w:ascii="Times New Roman" w:hAnsi="Times New Roman" w:cs="Times New Roman"/>
          <w:sz w:val="26"/>
          <w:szCs w:val="26"/>
          <w:lang w:val="sr-Cyrl-RS"/>
        </w:rPr>
        <w:t xml:space="preserve"> што </w:t>
      </w:r>
      <w:r w:rsidR="00AE03E6" w:rsidRPr="00813CE6">
        <w:rPr>
          <w:rFonts w:ascii="Times New Roman" w:hAnsi="Times New Roman" w:cs="Times New Roman"/>
          <w:sz w:val="26"/>
          <w:szCs w:val="26"/>
          <w:lang w:val="sr-Cyrl-RS"/>
        </w:rPr>
        <w:t>су</w:t>
      </w:r>
      <w:r w:rsidRPr="00813CE6">
        <w:rPr>
          <w:rFonts w:ascii="Times New Roman" w:hAnsi="Times New Roman" w:cs="Times New Roman"/>
          <w:sz w:val="26"/>
          <w:szCs w:val="26"/>
          <w:lang w:val="sr-Cyrl-RS"/>
        </w:rPr>
        <w:t xml:space="preserve"> Сврљиг, Бела Паланка, Књажевац и остале, баш због тога да бисмо обезбедили нашим старијим грађанима да могу да се лече</w:t>
      </w:r>
      <w:r w:rsidR="005D103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BA18E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9C0D44" w:rsidRPr="00813CE6">
        <w:rPr>
          <w:rFonts w:ascii="Times New Roman" w:hAnsi="Times New Roman" w:cs="Times New Roman"/>
          <w:sz w:val="26"/>
          <w:szCs w:val="26"/>
          <w:lang w:val="sr-Cyrl-RS"/>
        </w:rPr>
        <w:t>С</w:t>
      </w:r>
      <w:r w:rsidR="00C81105" w:rsidRPr="00813CE6">
        <w:rPr>
          <w:rFonts w:ascii="Times New Roman" w:hAnsi="Times New Roman" w:cs="Times New Roman"/>
          <w:sz w:val="26"/>
          <w:szCs w:val="26"/>
          <w:lang w:val="sr-Cyrl-RS"/>
        </w:rPr>
        <w:t xml:space="preserve">ведоци </w:t>
      </w:r>
      <w:r w:rsidR="009C0D44" w:rsidRPr="00813CE6">
        <w:rPr>
          <w:rFonts w:ascii="Times New Roman" w:hAnsi="Times New Roman" w:cs="Times New Roman"/>
          <w:sz w:val="26"/>
          <w:szCs w:val="26"/>
          <w:lang w:val="sr-Cyrl-RS"/>
        </w:rPr>
        <w:t xml:space="preserve">смо </w:t>
      </w:r>
      <w:r w:rsidR="00C81105" w:rsidRPr="00813CE6">
        <w:rPr>
          <w:rFonts w:ascii="Times New Roman" w:hAnsi="Times New Roman" w:cs="Times New Roman"/>
          <w:sz w:val="26"/>
          <w:szCs w:val="26"/>
          <w:lang w:val="sr-Cyrl-RS"/>
        </w:rPr>
        <w:t xml:space="preserve">да се ти људи налазе у брдима наших општина, да </w:t>
      </w:r>
      <w:r w:rsidR="009C0D44" w:rsidRPr="00813CE6">
        <w:rPr>
          <w:rFonts w:ascii="Times New Roman" w:hAnsi="Times New Roman" w:cs="Times New Roman"/>
          <w:sz w:val="26"/>
          <w:szCs w:val="26"/>
          <w:lang w:val="sr-Cyrl-RS"/>
        </w:rPr>
        <w:t xml:space="preserve">су </w:t>
      </w:r>
      <w:r w:rsidR="00C81105" w:rsidRPr="00813CE6">
        <w:rPr>
          <w:rFonts w:ascii="Times New Roman" w:hAnsi="Times New Roman" w:cs="Times New Roman"/>
          <w:sz w:val="26"/>
          <w:szCs w:val="26"/>
          <w:lang w:val="sr-Cyrl-RS"/>
        </w:rPr>
        <w:t xml:space="preserve">њихова деца отишла од њих, да велики број њихове деце слабо </w:t>
      </w:r>
      <w:r w:rsidR="00E04CD7"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 xml:space="preserve">мисли на њих. Ја бих поставио то питање и волео бих да се што већи број људи обезбеди, односно да се прими </w:t>
      </w:r>
      <w:r w:rsidR="009C0D44" w:rsidRPr="00813CE6">
        <w:rPr>
          <w:rFonts w:ascii="Times New Roman" w:hAnsi="Times New Roman" w:cs="Times New Roman"/>
          <w:sz w:val="26"/>
          <w:szCs w:val="26"/>
          <w:lang w:val="sr-Cyrl-RS"/>
        </w:rPr>
        <w:t xml:space="preserve">доктора </w:t>
      </w:r>
      <w:r w:rsidR="00C81105" w:rsidRPr="00813CE6">
        <w:rPr>
          <w:rFonts w:ascii="Times New Roman" w:hAnsi="Times New Roman" w:cs="Times New Roman"/>
          <w:sz w:val="26"/>
          <w:szCs w:val="26"/>
          <w:lang w:val="sr-Cyrl-RS"/>
        </w:rPr>
        <w:t>у тим општинама</w:t>
      </w:r>
      <w:r w:rsidR="00E04CD7" w:rsidRPr="00813CE6">
        <w:rPr>
          <w:rFonts w:ascii="Times New Roman" w:hAnsi="Times New Roman" w:cs="Times New Roman"/>
          <w:sz w:val="26"/>
          <w:szCs w:val="26"/>
          <w:lang w:val="sr-Cyrl-RS"/>
        </w:rPr>
        <w:t>, д</w:t>
      </w:r>
      <w:r w:rsidR="00C81105" w:rsidRPr="00813CE6">
        <w:rPr>
          <w:rFonts w:ascii="Times New Roman" w:hAnsi="Times New Roman" w:cs="Times New Roman"/>
          <w:sz w:val="26"/>
          <w:szCs w:val="26"/>
          <w:lang w:val="sr-Cyrl-RS"/>
        </w:rPr>
        <w:t>а можемо да обезбедимо нормалан живот тим људима, а посебно говорим о брдско-планинским подручјима, о селима где има веома мали број људи</w:t>
      </w:r>
      <w:r w:rsidR="00E04CD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9C0D44" w:rsidRPr="00813CE6">
        <w:rPr>
          <w:rFonts w:ascii="Times New Roman" w:hAnsi="Times New Roman" w:cs="Times New Roman"/>
          <w:sz w:val="26"/>
          <w:szCs w:val="26"/>
          <w:lang w:val="sr-Cyrl-RS"/>
        </w:rPr>
        <w:t>за које</w:t>
      </w:r>
      <w:r w:rsidR="00C81105" w:rsidRPr="00813CE6">
        <w:rPr>
          <w:rFonts w:ascii="Times New Roman" w:hAnsi="Times New Roman" w:cs="Times New Roman"/>
          <w:sz w:val="26"/>
          <w:szCs w:val="26"/>
          <w:lang w:val="sr-Cyrl-RS"/>
        </w:rPr>
        <w:t xml:space="preserve"> морамо обезбедити основне здравствене услуг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помињем и то да велики број општина, као што је општина Сврљиг</w:t>
      </w:r>
      <w:r w:rsidR="009C0D4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ма засада амбуланте у кој</w:t>
      </w:r>
      <w:r w:rsidR="009C0D44"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већ долазе доктори</w:t>
      </w:r>
      <w:r w:rsidR="00E04CD7"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ли иде најава да ће те амбуланте да се угасе</w:t>
      </w:r>
      <w:r w:rsidR="009C0D4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баш због тога што нема довољан </w:t>
      </w:r>
      <w:r w:rsidR="009C0D44" w:rsidRPr="00813CE6">
        <w:rPr>
          <w:rFonts w:ascii="Times New Roman" w:hAnsi="Times New Roman" w:cs="Times New Roman"/>
          <w:sz w:val="26"/>
          <w:szCs w:val="26"/>
          <w:lang w:val="sr-Cyrl-RS"/>
        </w:rPr>
        <w:t xml:space="preserve">број људи на тим територија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а мислим да би било потребно да се у тим општинама као што су општине југоисточне Србије обезбеди још доктора</w:t>
      </w:r>
      <w:r w:rsidR="00E04CD7" w:rsidRPr="00813CE6">
        <w:rPr>
          <w:rFonts w:ascii="Times New Roman" w:hAnsi="Times New Roman" w:cs="Times New Roman"/>
          <w:sz w:val="26"/>
          <w:szCs w:val="26"/>
          <w:lang w:val="sr-Cyrl-RS"/>
        </w:rPr>
        <w:t>, ј</w:t>
      </w:r>
      <w:r w:rsidRPr="00813CE6">
        <w:rPr>
          <w:rFonts w:ascii="Times New Roman" w:hAnsi="Times New Roman" w:cs="Times New Roman"/>
          <w:sz w:val="26"/>
          <w:szCs w:val="26"/>
          <w:lang w:val="sr-Cyrl-RS"/>
        </w:rPr>
        <w:t>ер није у реду да једна општина која има 500 квадратних километара има 21 доктора, а неки градови</w:t>
      </w:r>
      <w:r w:rsidR="00E04CD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ека већа места која су ближа Београду и сам Београд</w:t>
      </w:r>
      <w:r w:rsidR="000F7514" w:rsidRPr="00813CE6">
        <w:rPr>
          <w:rFonts w:ascii="Times New Roman" w:hAnsi="Times New Roman" w:cs="Times New Roman"/>
          <w:sz w:val="26"/>
          <w:szCs w:val="26"/>
          <w:lang w:val="sr-Cyrl-RS"/>
        </w:rPr>
        <w:t xml:space="preserve"> </w:t>
      </w:r>
      <w:r w:rsidR="007E1EFF" w:rsidRPr="00813CE6">
        <w:rPr>
          <w:rFonts w:ascii="Times New Roman" w:hAnsi="Times New Roman" w:cs="Times New Roman"/>
          <w:sz w:val="26"/>
          <w:szCs w:val="26"/>
          <w:lang w:val="sr-Cyrl-RS"/>
        </w:rPr>
        <w:t>за</w:t>
      </w:r>
      <w:r w:rsidRPr="00813CE6">
        <w:rPr>
          <w:rFonts w:ascii="Times New Roman" w:hAnsi="Times New Roman" w:cs="Times New Roman"/>
          <w:sz w:val="26"/>
          <w:szCs w:val="26"/>
          <w:lang w:val="sr-Cyrl-RS"/>
        </w:rPr>
        <w:t>пошљавају и за један кварт неколико доктора</w:t>
      </w:r>
      <w:r w:rsidR="000F7514" w:rsidRPr="00813CE6">
        <w:rPr>
          <w:rFonts w:ascii="Times New Roman" w:hAnsi="Times New Roman" w:cs="Times New Roman"/>
          <w:sz w:val="26"/>
          <w:szCs w:val="26"/>
          <w:lang w:val="sr-Cyrl-RS"/>
        </w:rPr>
        <w:t xml:space="preserve"> </w:t>
      </w:r>
      <w:r w:rsidR="00D949BA" w:rsidRPr="00813CE6">
        <w:rPr>
          <w:rFonts w:ascii="Times New Roman" w:hAnsi="Times New Roman" w:cs="Times New Roman"/>
          <w:sz w:val="26"/>
          <w:szCs w:val="26"/>
          <w:lang w:val="sr-Cyrl-RS"/>
        </w:rPr>
        <w:t>у</w:t>
      </w:r>
      <w:r w:rsidR="000F7514" w:rsidRPr="00813CE6">
        <w:rPr>
          <w:rFonts w:ascii="Times New Roman" w:hAnsi="Times New Roman" w:cs="Times New Roman"/>
          <w:sz w:val="26"/>
          <w:szCs w:val="26"/>
          <w:lang w:val="sr-Cyrl-RS"/>
        </w:rPr>
        <w:t xml:space="preserve"> период</w:t>
      </w:r>
      <w:r w:rsidR="00D949BA" w:rsidRPr="00813CE6">
        <w:rPr>
          <w:rFonts w:ascii="Times New Roman" w:hAnsi="Times New Roman" w:cs="Times New Roman"/>
          <w:sz w:val="26"/>
          <w:szCs w:val="26"/>
          <w:lang w:val="sr-Cyrl-RS"/>
        </w:rPr>
        <w:t>у</w:t>
      </w:r>
      <w:r w:rsidR="00E04CD7" w:rsidRPr="00813CE6">
        <w:rPr>
          <w:rFonts w:ascii="Times New Roman" w:hAnsi="Times New Roman" w:cs="Times New Roman"/>
          <w:sz w:val="26"/>
          <w:szCs w:val="26"/>
          <w:lang w:val="sr-Cyrl-RS"/>
        </w:rPr>
        <w:t>,</w:t>
      </w:r>
      <w:r w:rsidR="00D949BA" w:rsidRPr="00813CE6">
        <w:rPr>
          <w:rFonts w:ascii="Times New Roman" w:hAnsi="Times New Roman" w:cs="Times New Roman"/>
          <w:sz w:val="26"/>
          <w:szCs w:val="26"/>
          <w:lang w:val="sr-Cyrl-RS"/>
        </w:rPr>
        <w:t xml:space="preserve"> за</w:t>
      </w:r>
      <w:r w:rsidR="000F7514" w:rsidRPr="00813CE6">
        <w:rPr>
          <w:rFonts w:ascii="Times New Roman" w:hAnsi="Times New Roman" w:cs="Times New Roman"/>
          <w:sz w:val="26"/>
          <w:szCs w:val="26"/>
          <w:lang w:val="sr-Cyrl-RS"/>
        </w:rPr>
        <w:t xml:space="preserve"> који</w:t>
      </w:r>
      <w:r w:rsidRPr="00813CE6">
        <w:rPr>
          <w:rFonts w:ascii="Times New Roman" w:hAnsi="Times New Roman" w:cs="Times New Roman"/>
          <w:sz w:val="26"/>
          <w:szCs w:val="26"/>
          <w:lang w:val="sr-Cyrl-RS"/>
        </w:rPr>
        <w:t xml:space="preserve"> ја знам</w:t>
      </w:r>
      <w:r w:rsidR="000F751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назад можда неколико година. Мислим да је то врло битно баш због живота свих људи који остају у тим општина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И поставио бих још једно питање министарки без портфеља, проф.</w:t>
      </w:r>
      <w:r w:rsidR="000F7514" w:rsidRPr="00813CE6">
        <w:rPr>
          <w:rFonts w:ascii="Times New Roman" w:hAnsi="Times New Roman" w:cs="Times New Roman"/>
          <w:sz w:val="26"/>
          <w:szCs w:val="26"/>
          <w:lang w:val="sr-Cyrl-RS"/>
        </w:rPr>
        <w:t xml:space="preserve"> др</w:t>
      </w:r>
      <w:r w:rsidRPr="00813CE6">
        <w:rPr>
          <w:rFonts w:ascii="Times New Roman" w:hAnsi="Times New Roman" w:cs="Times New Roman"/>
          <w:sz w:val="26"/>
          <w:szCs w:val="26"/>
          <w:lang w:val="sr-Cyrl-RS"/>
        </w:rPr>
        <w:t xml:space="preserve"> Славици Ђукић Дејано</w:t>
      </w:r>
      <w:r w:rsidR="00E04CD7" w:rsidRPr="00813CE6">
        <w:rPr>
          <w:rFonts w:ascii="Times New Roman" w:hAnsi="Times New Roman" w:cs="Times New Roman"/>
          <w:sz w:val="26"/>
          <w:szCs w:val="26"/>
          <w:lang w:val="sr-Cyrl-RS"/>
        </w:rPr>
        <w:t>вић, везано за активности наше в</w:t>
      </w:r>
      <w:r w:rsidRPr="00813CE6">
        <w:rPr>
          <w:rFonts w:ascii="Times New Roman" w:hAnsi="Times New Roman" w:cs="Times New Roman"/>
          <w:sz w:val="26"/>
          <w:szCs w:val="26"/>
          <w:lang w:val="sr-Cyrl-RS"/>
        </w:rPr>
        <w:t xml:space="preserve">ладе </w:t>
      </w:r>
      <w:r w:rsidR="000F7514"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а </w:t>
      </w:r>
      <w:r w:rsidR="000F7514" w:rsidRPr="00813CE6">
        <w:rPr>
          <w:rFonts w:ascii="Times New Roman" w:hAnsi="Times New Roman" w:cs="Times New Roman"/>
          <w:sz w:val="26"/>
          <w:szCs w:val="26"/>
          <w:lang w:val="sr-Cyrl-RS"/>
        </w:rPr>
        <w:t xml:space="preserve">плану </w:t>
      </w:r>
      <w:r w:rsidRPr="00813CE6">
        <w:rPr>
          <w:rFonts w:ascii="Times New Roman" w:hAnsi="Times New Roman" w:cs="Times New Roman"/>
          <w:sz w:val="26"/>
          <w:szCs w:val="26"/>
          <w:lang w:val="sr-Cyrl-RS"/>
        </w:rPr>
        <w:t>стимулациј</w:t>
      </w:r>
      <w:r w:rsidR="000F7514"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рађања и опстанка живота свих у општинама југоисточне Србије</w:t>
      </w:r>
      <w:r w:rsidR="000F751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а нормално и у свим деловима Срб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ведоци смо како су те наше општине веома старе, како у неким селима уназад 15 година није рођено ниједно дете, а у разговору са министарком видели смо</w:t>
      </w:r>
      <w:r w:rsidR="002F36C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2F36CD" w:rsidRPr="00813CE6">
        <w:rPr>
          <w:rFonts w:ascii="Times New Roman" w:hAnsi="Times New Roman" w:cs="Times New Roman"/>
          <w:sz w:val="26"/>
          <w:szCs w:val="26"/>
          <w:lang w:val="sr-Cyrl-RS"/>
        </w:rPr>
        <w:t>то јест</w:t>
      </w:r>
      <w:r w:rsidRPr="00813CE6">
        <w:rPr>
          <w:rFonts w:ascii="Times New Roman" w:hAnsi="Times New Roman" w:cs="Times New Roman"/>
          <w:sz w:val="26"/>
          <w:szCs w:val="26"/>
          <w:lang w:val="sr-Cyrl-RS"/>
        </w:rPr>
        <w:t xml:space="preserve"> ја сам видео да у неким општинам</w:t>
      </w:r>
      <w:r w:rsidR="002F36CD" w:rsidRPr="00813CE6">
        <w:rPr>
          <w:rFonts w:ascii="Times New Roman" w:hAnsi="Times New Roman" w:cs="Times New Roman"/>
          <w:sz w:val="26"/>
          <w:szCs w:val="26"/>
          <w:lang w:val="sr-Cyrl-RS"/>
        </w:rPr>
        <w:t>а, као рецимо</w:t>
      </w:r>
      <w:r w:rsidRPr="00813CE6">
        <w:rPr>
          <w:rFonts w:ascii="Times New Roman" w:hAnsi="Times New Roman" w:cs="Times New Roman"/>
          <w:sz w:val="26"/>
          <w:szCs w:val="26"/>
          <w:lang w:val="sr-Cyrl-RS"/>
        </w:rPr>
        <w:t xml:space="preserve"> Црна Трав</w:t>
      </w:r>
      <w:r w:rsidR="002F36CD" w:rsidRPr="00813CE6">
        <w:rPr>
          <w:rFonts w:ascii="Times New Roman" w:hAnsi="Times New Roman" w:cs="Times New Roman"/>
          <w:sz w:val="26"/>
          <w:szCs w:val="26"/>
          <w:lang w:val="sr-Cyrl-RS"/>
        </w:rPr>
        <w:t>а, није рођено ниједно дете. Па</w:t>
      </w:r>
      <w:r w:rsidRPr="00813CE6">
        <w:rPr>
          <w:rFonts w:ascii="Times New Roman" w:hAnsi="Times New Roman" w:cs="Times New Roman"/>
          <w:sz w:val="26"/>
          <w:szCs w:val="26"/>
          <w:lang w:val="sr-Cyrl-RS"/>
        </w:rPr>
        <w:t xml:space="preserve"> бих волео да знам да ли ће имати неке стимулативне мере за новорођену децу, за незапослене породиље</w:t>
      </w:r>
      <w:r w:rsidR="002F36C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 акцентом на наша села, </w:t>
      </w:r>
      <w:r w:rsidR="002F36CD"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 жене које остају у</w:t>
      </w:r>
      <w:r w:rsidR="009C63B4" w:rsidRPr="00813CE6">
        <w:rPr>
          <w:rFonts w:ascii="Times New Roman" w:hAnsi="Times New Roman" w:cs="Times New Roman"/>
          <w:sz w:val="26"/>
          <w:szCs w:val="26"/>
          <w:lang w:val="sr-Cyrl-RS"/>
        </w:rPr>
        <w:t xml:space="preserve"> тим селима да тамо рађају децу.</w:t>
      </w:r>
      <w:r w:rsidRPr="00813CE6">
        <w:rPr>
          <w:rFonts w:ascii="Times New Roman" w:hAnsi="Times New Roman" w:cs="Times New Roman"/>
          <w:sz w:val="26"/>
          <w:szCs w:val="26"/>
          <w:lang w:val="sr-Cyrl-RS"/>
        </w:rPr>
        <w:t xml:space="preserve">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ините, пошто ми са југоистока Србије можда не говоримо добро граматички, али верујте ми</w:t>
      </w:r>
      <w:r w:rsidR="009C63B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намо добро да радимо и желимо добро и југоистоку Србије и</w:t>
      </w:r>
      <w:r w:rsidR="009C63B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ормално</w:t>
      </w:r>
      <w:r w:rsidR="009C63B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целој Србиј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итање би било </w:t>
      </w:r>
      <w:r w:rsidR="002F36C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ли ће се одвојити </w:t>
      </w:r>
      <w:r w:rsidR="002F36CD" w:rsidRPr="00813CE6">
        <w:rPr>
          <w:rFonts w:ascii="Times New Roman" w:hAnsi="Times New Roman" w:cs="Times New Roman"/>
          <w:sz w:val="26"/>
          <w:szCs w:val="26"/>
          <w:lang w:val="sr-Cyrl-RS"/>
        </w:rPr>
        <w:t xml:space="preserve">одређена </w:t>
      </w:r>
      <w:r w:rsidRPr="00813CE6">
        <w:rPr>
          <w:rFonts w:ascii="Times New Roman" w:hAnsi="Times New Roman" w:cs="Times New Roman"/>
          <w:sz w:val="26"/>
          <w:szCs w:val="26"/>
          <w:lang w:val="sr-Cyrl-RS"/>
        </w:rPr>
        <w:t>средства којим</w:t>
      </w:r>
      <w:r w:rsidR="002F36CD"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ће моћи да се стимулише рађање у брдско-пл</w:t>
      </w:r>
      <w:r w:rsidR="00D949BA" w:rsidRPr="00813CE6">
        <w:rPr>
          <w:rFonts w:ascii="Times New Roman" w:hAnsi="Times New Roman" w:cs="Times New Roman"/>
          <w:sz w:val="26"/>
          <w:szCs w:val="26"/>
          <w:lang w:val="sr-Cyrl-RS"/>
        </w:rPr>
        <w:t>анинским подручјима, у селима</w:t>
      </w:r>
      <w:r w:rsidRPr="00813CE6">
        <w:rPr>
          <w:rFonts w:ascii="Times New Roman" w:hAnsi="Times New Roman" w:cs="Times New Roman"/>
          <w:sz w:val="26"/>
          <w:szCs w:val="26"/>
          <w:lang w:val="sr-Cyrl-RS"/>
        </w:rPr>
        <w:t xml:space="preserve"> у југоисточној Србији, а и у целој Србиј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Још једно питање Министарству пољопривреде </w:t>
      </w:r>
      <w:r w:rsidR="002F36C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ли ће </w:t>
      </w:r>
      <w:r w:rsidR="002F36CD" w:rsidRPr="00813CE6">
        <w:rPr>
          <w:rFonts w:ascii="Times New Roman" w:hAnsi="Times New Roman" w:cs="Times New Roman"/>
          <w:sz w:val="26"/>
          <w:szCs w:val="26"/>
          <w:lang w:val="sr-Cyrl-RS"/>
        </w:rPr>
        <w:t>бити</w:t>
      </w:r>
      <w:r w:rsidRPr="00813CE6">
        <w:rPr>
          <w:rFonts w:ascii="Times New Roman" w:hAnsi="Times New Roman" w:cs="Times New Roman"/>
          <w:sz w:val="26"/>
          <w:szCs w:val="26"/>
          <w:lang w:val="sr-Cyrl-RS"/>
        </w:rPr>
        <w:t xml:space="preserve"> испла</w:t>
      </w:r>
      <w:r w:rsidR="002F36CD" w:rsidRPr="00813CE6">
        <w:rPr>
          <w:rFonts w:ascii="Times New Roman" w:hAnsi="Times New Roman" w:cs="Times New Roman"/>
          <w:sz w:val="26"/>
          <w:szCs w:val="26"/>
          <w:lang w:val="sr-Cyrl-RS"/>
        </w:rPr>
        <w:t>ћена</w:t>
      </w:r>
      <w:r w:rsidRPr="00813CE6">
        <w:rPr>
          <w:rFonts w:ascii="Times New Roman" w:hAnsi="Times New Roman" w:cs="Times New Roman"/>
          <w:sz w:val="26"/>
          <w:szCs w:val="26"/>
          <w:lang w:val="sr-Cyrl-RS"/>
        </w:rPr>
        <w:t xml:space="preserve"> сва заостала дуговања </w:t>
      </w:r>
      <w:r w:rsidR="002F36CD" w:rsidRPr="00813CE6">
        <w:rPr>
          <w:rFonts w:ascii="Times New Roman" w:hAnsi="Times New Roman" w:cs="Times New Roman"/>
          <w:sz w:val="26"/>
          <w:szCs w:val="26"/>
          <w:lang w:val="sr-Cyrl-RS"/>
        </w:rPr>
        <w:t>из</w:t>
      </w:r>
      <w:r w:rsidRPr="00813CE6">
        <w:rPr>
          <w:rFonts w:ascii="Times New Roman" w:hAnsi="Times New Roman" w:cs="Times New Roman"/>
          <w:sz w:val="26"/>
          <w:szCs w:val="26"/>
          <w:lang w:val="sr-Cyrl-RS"/>
        </w:rPr>
        <w:t xml:space="preserve"> претходно</w:t>
      </w:r>
      <w:r w:rsidR="002F36CD" w:rsidRPr="00813CE6">
        <w:rPr>
          <w:rFonts w:ascii="Times New Roman" w:hAnsi="Times New Roman" w:cs="Times New Roman"/>
          <w:sz w:val="26"/>
          <w:szCs w:val="26"/>
          <w:lang w:val="sr-Cyrl-RS"/>
        </w:rPr>
        <w:t xml:space="preserve">г </w:t>
      </w:r>
      <w:r w:rsidRPr="00813CE6">
        <w:rPr>
          <w:rFonts w:ascii="Times New Roman" w:hAnsi="Times New Roman" w:cs="Times New Roman"/>
          <w:sz w:val="26"/>
          <w:szCs w:val="26"/>
          <w:lang w:val="sr-Cyrl-RS"/>
        </w:rPr>
        <w:t>период</w:t>
      </w:r>
      <w:r w:rsidR="002F36CD"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за куповину, набавку механизације</w:t>
      </w:r>
      <w:r w:rsidR="002F36C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обнову стада? Велики део средстава је већ исплаћен нашим газдинствима, али остало је још нешто мало</w:t>
      </w:r>
      <w:r w:rsidR="002F36C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а бих желео да знам да ли ће до краја године све то бити исплаћено</w:t>
      </w:r>
      <w:r w:rsidR="008B367B"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еч има народни посланик Војислав Шешељ. </w:t>
      </w:r>
    </w:p>
    <w:p w:rsidR="008B367B"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Даме и господо народни посланици, питање упућујем председнику Народне скупштине</w:t>
      </w:r>
      <w:r w:rsidR="008B367B" w:rsidRPr="00813CE6">
        <w:rPr>
          <w:rFonts w:ascii="Times New Roman" w:hAnsi="Times New Roman" w:cs="Times New Roman"/>
          <w:sz w:val="26"/>
          <w:szCs w:val="26"/>
          <w:lang w:val="sr-Cyrl-RS"/>
        </w:rPr>
        <w:t>. К</w:t>
      </w:r>
      <w:r w:rsidRPr="00813CE6">
        <w:rPr>
          <w:rFonts w:ascii="Times New Roman" w:hAnsi="Times New Roman" w:cs="Times New Roman"/>
          <w:sz w:val="26"/>
          <w:szCs w:val="26"/>
          <w:lang w:val="sr-Cyrl-RS"/>
        </w:rPr>
        <w:t>ако сте могли дозволити да амбасадор ЕУ у Београду</w:t>
      </w:r>
      <w:r w:rsidR="008B367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ајкл </w:t>
      </w:r>
      <w:r w:rsidR="003754A2" w:rsidRPr="00813CE6">
        <w:rPr>
          <w:rFonts w:ascii="Times New Roman" w:hAnsi="Times New Roman" w:cs="Times New Roman"/>
          <w:sz w:val="26"/>
          <w:szCs w:val="26"/>
          <w:lang w:val="sr-Cyrl-RS"/>
        </w:rPr>
        <w:t>Давенпорт</w:t>
      </w:r>
      <w:r w:rsidR="008B367B" w:rsidRPr="00813CE6">
        <w:rPr>
          <w:rFonts w:ascii="Times New Roman" w:hAnsi="Times New Roman" w:cs="Times New Roman"/>
          <w:sz w:val="26"/>
          <w:szCs w:val="26"/>
          <w:lang w:val="sr-Cyrl-RS"/>
        </w:rPr>
        <w:t>,</w:t>
      </w:r>
      <w:r w:rsidR="00C1164F" w:rsidRPr="00813CE6">
        <w:rPr>
          <w:rFonts w:ascii="Times New Roman" w:hAnsi="Times New Roman" w:cs="Times New Roman"/>
          <w:sz w:val="26"/>
          <w:szCs w:val="26"/>
          <w:lang w:val="sr-Cyrl-RS"/>
        </w:rPr>
        <w:t xml:space="preserve"> присуствује седници Одбора за е</w:t>
      </w:r>
      <w:r w:rsidRPr="00813CE6">
        <w:rPr>
          <w:rFonts w:ascii="Times New Roman" w:hAnsi="Times New Roman" w:cs="Times New Roman"/>
          <w:sz w:val="26"/>
          <w:szCs w:val="26"/>
          <w:lang w:val="sr-Cyrl-RS"/>
        </w:rPr>
        <w:t xml:space="preserve">вропске интеграције, па још председава тој седници? </w:t>
      </w:r>
    </w:p>
    <w:p w:rsidR="00C81105" w:rsidRPr="00813CE6" w:rsidRDefault="008B367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Сами сте улазили на седницу, видели сте да седи у радном председништву на централном месту. Пошто су интервенисали представници СРС и доказали да</w:t>
      </w:r>
      <w:r w:rsidR="0021746F"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 члану 74. Пословника, </w:t>
      </w:r>
      <w:r w:rsidR="003754A2" w:rsidRPr="00813CE6">
        <w:rPr>
          <w:rFonts w:ascii="Times New Roman" w:hAnsi="Times New Roman" w:cs="Times New Roman"/>
          <w:sz w:val="26"/>
          <w:szCs w:val="26"/>
          <w:lang w:val="sr-Cyrl-RS"/>
        </w:rPr>
        <w:t>Давенпорт</w:t>
      </w:r>
      <w:r w:rsidR="00C81105" w:rsidRPr="00813CE6">
        <w:rPr>
          <w:rFonts w:ascii="Times New Roman" w:hAnsi="Times New Roman" w:cs="Times New Roman"/>
          <w:sz w:val="26"/>
          <w:szCs w:val="26"/>
          <w:lang w:val="sr-Cyrl-RS"/>
        </w:rPr>
        <w:t xml:space="preserve"> није могао да присуствује седници </w:t>
      </w:r>
      <w:r w:rsidR="0021746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осим </w:t>
      </w:r>
      <w:r w:rsidR="0021746F" w:rsidRPr="00813CE6">
        <w:rPr>
          <w:rFonts w:ascii="Times New Roman" w:hAnsi="Times New Roman" w:cs="Times New Roman"/>
          <w:sz w:val="26"/>
          <w:szCs w:val="26"/>
          <w:lang w:val="sr-Cyrl-RS"/>
        </w:rPr>
        <w:t xml:space="preserve">да седи </w:t>
      </w:r>
      <w:r w:rsidR="00C81105" w:rsidRPr="00813CE6">
        <w:rPr>
          <w:rFonts w:ascii="Times New Roman" w:hAnsi="Times New Roman" w:cs="Times New Roman"/>
          <w:sz w:val="26"/>
          <w:szCs w:val="26"/>
          <w:lang w:val="sr-Cyrl-RS"/>
        </w:rPr>
        <w:t>на Галерији, другог начина није било</w:t>
      </w:r>
      <w:r w:rsidR="0021746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ви сте се инатили са Народном скупштином и рекли </w:t>
      </w:r>
      <w:r w:rsidR="0021746F" w:rsidRPr="00813CE6">
        <w:rPr>
          <w:rFonts w:ascii="Times New Roman" w:hAnsi="Times New Roman" w:cs="Times New Roman"/>
          <w:sz w:val="26"/>
          <w:szCs w:val="26"/>
          <w:lang w:val="sr-Cyrl-RS"/>
        </w:rPr>
        <w:t>да</w:t>
      </w:r>
      <w:r w:rsidRPr="00813CE6">
        <w:rPr>
          <w:rFonts w:ascii="Times New Roman" w:hAnsi="Times New Roman" w:cs="Times New Roman"/>
          <w:sz w:val="26"/>
          <w:szCs w:val="26"/>
          <w:lang w:val="sr-Cyrl-RS"/>
        </w:rPr>
        <w:t>,</w:t>
      </w:r>
      <w:r w:rsidR="0021746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ко треб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едседаваћете свим седницама Одбор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д сам то питање покушао у форми рекламације повреде Пословника да изнесем, рекли сте ми да то није дозвољено, да у време гласања не може да се рекламира повреда Пословника. То није тачно, то нигде не стоји у Пословнику, а ни логички није основано јер се повреда Пословника може десити и у време гласања. И</w:t>
      </w:r>
      <w:r w:rsidR="008B367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време гласања је најнеопходније да се интервенише и да се спречи повреда Послов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 желимо, српски радикали, само једну ствар овде …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адослав Милојичић: Како га слушају помн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Ћути ти</w:t>
      </w:r>
      <w:r w:rsidR="008B367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ена</w:t>
      </w:r>
      <w:r w:rsidR="008B367B"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и имаш да одговараш за своја бројна злоде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Радослав Милојичић: Видећем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ја има политичку одговорност, а ти криминалну.</w:t>
      </w:r>
    </w:p>
    <w:p w:rsidR="00AB5E0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што се дозвољава понижавање Народне скупштине на овај начин? Знали сте да је Народној скупштини у електронској верзији представљен извештај ЕУ на енглеском језику</w:t>
      </w:r>
      <w:r w:rsidR="00AB5E0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B5E0A"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на основу тог извештаја на енглеском језику</w:t>
      </w:r>
      <w:r w:rsidR="00AB5E0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седник Одбора за европске интеграције заказала </w:t>
      </w:r>
      <w:r w:rsidR="00AB5E0A"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седницу </w:t>
      </w:r>
      <w:r w:rsidR="00D949B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се разматра нешто што је не енглеском језику. </w:t>
      </w:r>
    </w:p>
    <w:p w:rsidR="00C81105" w:rsidRPr="00813CE6" w:rsidRDefault="00AB5E0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8B367B" w:rsidRPr="00813CE6">
        <w:rPr>
          <w:rFonts w:ascii="Times New Roman" w:hAnsi="Times New Roman" w:cs="Times New Roman"/>
          <w:sz w:val="26"/>
          <w:szCs w:val="26"/>
          <w:lang w:val="sr-Cyrl-RS"/>
        </w:rPr>
        <w:t>По нашем п</w:t>
      </w:r>
      <w:r w:rsidR="00C81105" w:rsidRPr="00813CE6">
        <w:rPr>
          <w:rFonts w:ascii="Times New Roman" w:hAnsi="Times New Roman" w:cs="Times New Roman"/>
          <w:sz w:val="26"/>
          <w:szCs w:val="26"/>
          <w:lang w:val="sr-Cyrl-RS"/>
        </w:rPr>
        <w:t>ословнику, по Уставу Републике Србиј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 нашој употреби може бити само српски језик и ћирилично писмо</w:t>
      </w:r>
      <w:r w:rsidR="00DE4065" w:rsidRPr="00813CE6">
        <w:rPr>
          <w:rFonts w:ascii="Times New Roman" w:hAnsi="Times New Roman" w:cs="Times New Roman"/>
          <w:sz w:val="26"/>
          <w:szCs w:val="26"/>
          <w:lang w:val="sr-Cyrl-RS"/>
        </w:rPr>
        <w:t>. А</w:t>
      </w:r>
      <w:r w:rsidR="00C81105" w:rsidRPr="00813CE6">
        <w:rPr>
          <w:rFonts w:ascii="Times New Roman" w:hAnsi="Times New Roman" w:cs="Times New Roman"/>
          <w:sz w:val="26"/>
          <w:szCs w:val="26"/>
          <w:lang w:val="sr-Cyrl-RS"/>
        </w:rPr>
        <w:t xml:space="preserve"> председник Одбора за европске интеграције је изјавила да је службени језик ЕУ енглески, па као ми треба да га користимо или да га учимо недај</w:t>
      </w:r>
      <w:r w:rsidRPr="00813CE6">
        <w:rPr>
          <w:rFonts w:ascii="Times New Roman" w:hAnsi="Times New Roman" w:cs="Times New Roman"/>
          <w:sz w:val="26"/>
          <w:szCs w:val="26"/>
          <w:lang w:val="sr-Cyrl-RS"/>
        </w:rPr>
        <w:t>б</w:t>
      </w:r>
      <w:r w:rsidR="00C81105" w:rsidRPr="00813CE6">
        <w:rPr>
          <w:rFonts w:ascii="Times New Roman" w:hAnsi="Times New Roman" w:cs="Times New Roman"/>
          <w:sz w:val="26"/>
          <w:szCs w:val="26"/>
          <w:lang w:val="sr-Cyrl-RS"/>
        </w:rPr>
        <w:t xml:space="preserve">ож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а сам у складу с тим постављао раније питања</w:t>
      </w:r>
      <w:r w:rsidR="00DC2AD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 која никада нисам добио одговор</w:t>
      </w:r>
      <w:r w:rsidR="00DC2AD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зашто највиши државни функционери, попут премијера Вучића, у својим радним кабинетима и местима за пријем страних државника</w:t>
      </w:r>
      <w:r w:rsidR="00DC2AD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ред српске заставе</w:t>
      </w:r>
      <w:r w:rsidR="00DC2AD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рже и заставу ЕУ</w:t>
      </w:r>
      <w:r w:rsidR="00DC2AD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DC2AD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мали смо једну трагикомичну ситуацију пре неки дан</w:t>
      </w:r>
      <w:r w:rsidR="00DE406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је премијер Вучић примио Бориса Џонсона, тренутног британског министра иностраних послова</w:t>
      </w:r>
      <w:r w:rsidR="00DC2AD5" w:rsidRPr="00813CE6">
        <w:rPr>
          <w:rFonts w:ascii="Times New Roman" w:hAnsi="Times New Roman" w:cs="Times New Roman"/>
          <w:sz w:val="26"/>
          <w:szCs w:val="26"/>
          <w:lang w:val="sr-Cyrl-RS"/>
        </w:rPr>
        <w:t xml:space="preserve"> и </w:t>
      </w:r>
      <w:r w:rsidRPr="00813CE6">
        <w:rPr>
          <w:rFonts w:ascii="Times New Roman" w:hAnsi="Times New Roman" w:cs="Times New Roman"/>
          <w:sz w:val="26"/>
          <w:szCs w:val="26"/>
          <w:lang w:val="sr-Cyrl-RS"/>
        </w:rPr>
        <w:t xml:space="preserve">с једне стране је стајала британска застава без заставе ЕУ, а с друге стране српска застава са заставом ЕУ. </w:t>
      </w:r>
    </w:p>
    <w:p w:rsidR="00C81105" w:rsidRPr="00813CE6" w:rsidRDefault="00DC2AD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Британија је одлучила вољом народа да напусти ЕУ, али још је није напустила. Годину</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две дана ће најмање трајати то напуштање док се међусобно раздуже о свему. То вам је као један лош развод брака, где се супружници свађају око сваке ситниц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 друге стране</w:t>
      </w:r>
      <w:r w:rsidR="00DE406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рбија још увек није постала чланица ЕУ. По свој прилици неће никад ни постати. То нам одавно отворено </w:t>
      </w:r>
      <w:r w:rsidR="002D64CA"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 xml:space="preserve">говоре </w:t>
      </w:r>
      <w:r w:rsidR="00DE406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 у наредних пет година нико неће бити примљен</w:t>
      </w:r>
      <w:r w:rsidR="00DE406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па се опет наши државни функционери</w:t>
      </w:r>
      <w:r w:rsidR="00DE406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 челу са премијером</w:t>
      </w:r>
      <w:r w:rsidR="00DE406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ите туђом заставом. То је заправо обмањивање јавности и то је на одређен начин увреда Републике Срб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 ли је време? Што ме нисте раније упозорил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Јес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начи, очекујете одговор, пошто нисте тражили писмено</w:t>
      </w:r>
      <w:r w:rsidR="00DC2AD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Најбоље усмено</w:t>
      </w:r>
      <w:r w:rsidR="00DC2AD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и ја имам право на реплик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ма реплике на одговоре на питања, знам ј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начи, на позив председнице..</w:t>
      </w:r>
      <w:r w:rsidR="00C66854"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Ако не могу да одговорим</w:t>
      </w:r>
      <w:r w:rsidR="00DC2AD5" w:rsidRPr="00813CE6">
        <w:rPr>
          <w:rFonts w:ascii="Times New Roman" w:hAnsi="Times New Roman" w:cs="Times New Roman"/>
          <w:sz w:val="26"/>
          <w:szCs w:val="26"/>
          <w:lang w:val="sr-Cyrl-RS"/>
        </w:rPr>
        <w:t>, онда писмено.</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ако 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w:t>
      </w:r>
      <w:r w:rsidR="00DC2AD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е, не, усмено</w:t>
      </w:r>
      <w:r w:rsidR="00DC2AD5" w:rsidRPr="00813CE6">
        <w:rPr>
          <w:rFonts w:ascii="Times New Roman" w:hAnsi="Times New Roman" w:cs="Times New Roman"/>
          <w:sz w:val="26"/>
          <w:szCs w:val="26"/>
          <w:lang w:val="sr-Cyrl-RS"/>
        </w:rPr>
        <w:t>; ш</w:t>
      </w:r>
      <w:r w:rsidRPr="00813CE6">
        <w:rPr>
          <w:rFonts w:ascii="Times New Roman" w:hAnsi="Times New Roman" w:cs="Times New Roman"/>
          <w:sz w:val="26"/>
          <w:szCs w:val="26"/>
          <w:lang w:val="sr-Cyrl-RS"/>
        </w:rPr>
        <w:t>алим се ј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начи, на позив председнице Одбора за европске интеграције</w:t>
      </w:r>
      <w:r w:rsidR="00DE406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сланице Маринике Тепић</w:t>
      </w:r>
      <w:r w:rsidR="00DE406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ошао је на заказану седницу амбасадор Мајкл </w:t>
      </w:r>
      <w:r w:rsidR="003754A2" w:rsidRPr="00813CE6">
        <w:rPr>
          <w:rFonts w:ascii="Times New Roman" w:hAnsi="Times New Roman" w:cs="Times New Roman"/>
          <w:sz w:val="26"/>
          <w:szCs w:val="26"/>
          <w:lang w:val="sr-Cyrl-RS"/>
        </w:rPr>
        <w:t>Давенпорт</w:t>
      </w:r>
      <w:r w:rsidRPr="00813CE6">
        <w:rPr>
          <w:rFonts w:ascii="Times New Roman" w:hAnsi="Times New Roman" w:cs="Times New Roman"/>
          <w:sz w:val="26"/>
          <w:szCs w:val="26"/>
          <w:lang w:val="sr-Cyrl-RS"/>
        </w:rPr>
        <w:t>. Њено право је</w:t>
      </w:r>
      <w:r w:rsidR="001A6242" w:rsidRPr="00813CE6">
        <w:rPr>
          <w:rFonts w:ascii="Times New Roman" w:hAnsi="Times New Roman" w:cs="Times New Roman"/>
          <w:sz w:val="26"/>
          <w:szCs w:val="26"/>
          <w:lang w:val="sr-Cyrl-RS"/>
        </w:rPr>
        <w:t xml:space="preserve">, </w:t>
      </w:r>
      <w:r w:rsidR="0086675D" w:rsidRPr="00813CE6">
        <w:rPr>
          <w:rFonts w:ascii="Times New Roman" w:hAnsi="Times New Roman" w:cs="Times New Roman"/>
          <w:sz w:val="26"/>
          <w:szCs w:val="26"/>
          <w:lang w:val="sr-Cyrl-RS"/>
        </w:rPr>
        <w:t>као и сваког председника одбора</w:t>
      </w:r>
      <w:r w:rsidR="001A624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w:t>
      </w:r>
      <w:r w:rsidR="001A624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складу са сходном применом члана 89</w:t>
      </w:r>
      <w:r w:rsidR="0086675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озове амбасадоре, државнике, представнике стра</w:t>
      </w:r>
      <w:r w:rsidR="001A6242" w:rsidRPr="00813CE6">
        <w:rPr>
          <w:rFonts w:ascii="Times New Roman" w:hAnsi="Times New Roman" w:cs="Times New Roman"/>
          <w:sz w:val="26"/>
          <w:szCs w:val="26"/>
          <w:lang w:val="sr-Cyrl-RS"/>
        </w:rPr>
        <w:t>них делегација итд. на седницу О</w:t>
      </w:r>
      <w:r w:rsidRPr="00813CE6">
        <w:rPr>
          <w:rFonts w:ascii="Times New Roman" w:hAnsi="Times New Roman" w:cs="Times New Roman"/>
          <w:sz w:val="26"/>
          <w:szCs w:val="26"/>
          <w:lang w:val="sr-Cyrl-RS"/>
        </w:rPr>
        <w:t xml:space="preserve">дбора, јер је сматрала да је амбасадор </w:t>
      </w:r>
      <w:r w:rsidRPr="00813CE6">
        <w:rPr>
          <w:rFonts w:ascii="Times New Roman" w:hAnsi="Times New Roman" w:cs="Times New Roman"/>
          <w:sz w:val="26"/>
          <w:szCs w:val="26"/>
          <w:lang w:val="sr-Cyrl-RS"/>
        </w:rPr>
        <w:lastRenderedPageBreak/>
        <w:t xml:space="preserve">ЕУ, господин </w:t>
      </w:r>
      <w:r w:rsidR="003754A2" w:rsidRPr="00813CE6">
        <w:rPr>
          <w:rFonts w:ascii="Times New Roman" w:hAnsi="Times New Roman" w:cs="Times New Roman"/>
          <w:sz w:val="26"/>
          <w:szCs w:val="26"/>
          <w:lang w:val="sr-Cyrl-RS"/>
        </w:rPr>
        <w:t>Давенпорт</w:t>
      </w:r>
      <w:r w:rsidR="0086675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најприкладнија особа да представи извештај Европске комис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матрам да није добро проценила услове за одржавање те седнице</w:t>
      </w:r>
      <w:r w:rsidR="00DE406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р није обезбедила превод на српск</w:t>
      </w:r>
      <w:r w:rsidR="006267B7" w:rsidRPr="00813CE6">
        <w:rPr>
          <w:rFonts w:ascii="Times New Roman" w:hAnsi="Times New Roman" w:cs="Times New Roman"/>
          <w:sz w:val="26"/>
          <w:szCs w:val="26"/>
          <w:lang w:val="sr-Cyrl-RS"/>
        </w:rPr>
        <w:t>ом</w:t>
      </w:r>
      <w:r w:rsidRPr="00813CE6">
        <w:rPr>
          <w:rFonts w:ascii="Times New Roman" w:hAnsi="Times New Roman" w:cs="Times New Roman"/>
          <w:sz w:val="26"/>
          <w:szCs w:val="26"/>
          <w:lang w:val="sr-Cyrl-RS"/>
        </w:rPr>
        <w:t xml:space="preserve"> језик</w:t>
      </w:r>
      <w:r w:rsidR="006267B7" w:rsidRPr="00813CE6">
        <w:rPr>
          <w:rFonts w:ascii="Times New Roman" w:hAnsi="Times New Roman" w:cs="Times New Roman"/>
          <w:sz w:val="26"/>
          <w:szCs w:val="26"/>
          <w:lang w:val="sr-Cyrl-RS"/>
        </w:rPr>
        <w:t>у</w:t>
      </w:r>
      <w:r w:rsidR="0086675D"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 из састава Одбора могло је да се види да ће многобројни посланици тражити, као што досада нису тражили, да тај документ буде на српском језику да би могли да адекватно расправљај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на је оценила да може да води ту седницу као председник Одбора. Заменица није била присутна. Ако њих две не могу да воде, или неки председник и заменик одбора, по Пословнику </w:t>
      </w:r>
      <w:r w:rsidR="00DE4065" w:rsidRPr="00813CE6">
        <w:rPr>
          <w:rFonts w:ascii="Times New Roman" w:hAnsi="Times New Roman" w:cs="Times New Roman"/>
          <w:sz w:val="26"/>
          <w:szCs w:val="26"/>
          <w:lang w:val="sr-Cyrl-RS"/>
        </w:rPr>
        <w:t>седницу</w:t>
      </w:r>
      <w:r w:rsidR="001A6242" w:rsidRPr="00813CE6">
        <w:rPr>
          <w:rFonts w:ascii="Times New Roman" w:hAnsi="Times New Roman" w:cs="Times New Roman"/>
          <w:sz w:val="26"/>
          <w:szCs w:val="26"/>
          <w:lang w:val="sr-Cyrl-RS"/>
        </w:rPr>
        <w:t xml:space="preserve"> води председник П</w:t>
      </w:r>
      <w:r w:rsidRPr="00813CE6">
        <w:rPr>
          <w:rFonts w:ascii="Times New Roman" w:hAnsi="Times New Roman" w:cs="Times New Roman"/>
          <w:sz w:val="26"/>
          <w:szCs w:val="26"/>
          <w:lang w:val="sr-Cyrl-RS"/>
        </w:rPr>
        <w:t>арламента</w:t>
      </w:r>
      <w:r w:rsidR="006465B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1A6242"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 xml:space="preserve">о се дешавало </w:t>
      </w:r>
      <w:r w:rsidR="001A6242"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у ранијем сазиву</w:t>
      </w:r>
      <w:r w:rsidR="001A624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да је председник Небојша Стефановић морао да </w:t>
      </w:r>
      <w:r w:rsidR="001A6242" w:rsidRPr="00813CE6">
        <w:rPr>
          <w:rFonts w:ascii="Times New Roman" w:hAnsi="Times New Roman" w:cs="Times New Roman"/>
          <w:sz w:val="26"/>
          <w:szCs w:val="26"/>
          <w:lang w:val="sr-Cyrl-RS"/>
        </w:rPr>
        <w:t xml:space="preserve">закаже и </w:t>
      </w:r>
      <w:r w:rsidRPr="00813CE6">
        <w:rPr>
          <w:rFonts w:ascii="Times New Roman" w:hAnsi="Times New Roman" w:cs="Times New Roman"/>
          <w:sz w:val="26"/>
          <w:szCs w:val="26"/>
          <w:lang w:val="sr-Cyrl-RS"/>
        </w:rPr>
        <w:t>води седницу Одбора за уставна питања и законодавство јер су председник и заменик вршили опструкцију рада тог од</w:t>
      </w:r>
      <w:r w:rsidR="006465B6" w:rsidRPr="00813CE6">
        <w:rPr>
          <w:rFonts w:ascii="Times New Roman" w:hAnsi="Times New Roman" w:cs="Times New Roman"/>
          <w:sz w:val="26"/>
          <w:szCs w:val="26"/>
          <w:lang w:val="sr-Cyrl-RS"/>
        </w:rPr>
        <w:t>бора. То је било у оном сазиву.</w:t>
      </w:r>
    </w:p>
    <w:p w:rsidR="00C81105" w:rsidRPr="00813CE6" w:rsidRDefault="001A624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 члану 27. председник П</w:t>
      </w:r>
      <w:r w:rsidR="00C81105" w:rsidRPr="00813CE6">
        <w:rPr>
          <w:rFonts w:ascii="Times New Roman" w:hAnsi="Times New Roman" w:cs="Times New Roman"/>
          <w:sz w:val="26"/>
          <w:szCs w:val="26"/>
          <w:lang w:val="sr-Cyrl-RS"/>
        </w:rPr>
        <w:t>арламента је задужен да примењује Пословник и води овај парламент, те све своје надлежности црпим из тог члана. И апелујем на све председнике одбора да користе Пословник</w:t>
      </w:r>
      <w:r w:rsidR="00BB4A0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ер сходна примена важи и на седнице одбора. Треба га добро проучити и следећу седницу било ког одбора овакве врсте</w:t>
      </w:r>
      <w:r w:rsidR="006465B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ада се осети да може бити проблема у раду и функционисању</w:t>
      </w:r>
      <w:r w:rsidR="006465B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добро промисле када заказују и да оцене моменат када нешто може и када нешто не може да се закаже.</w:t>
      </w:r>
      <w:r w:rsidR="00C81105" w:rsidRPr="00813CE6">
        <w:rPr>
          <w:rFonts w:ascii="Times New Roman" w:hAnsi="Times New Roman" w:cs="Times New Roman"/>
          <w:sz w:val="26"/>
          <w:szCs w:val="26"/>
          <w:lang w:val="sr-Cyrl-RS"/>
        </w:rPr>
        <w:tab/>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ногобројне изјаве су биле поводом тога у медијима, калкулације, извртање суштине ствари. Суштина је била у дозвољеној опструкцији, али мислим да се претерала свака мера у томе</w:t>
      </w:r>
      <w:r w:rsidR="006465B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465B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о догађајима који су се дешавали после те седнице не бих у јавности</w:t>
      </w:r>
      <w:r w:rsidR="006465B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то што поштујем своју државу и мислим да </w:t>
      </w:r>
      <w:r w:rsidR="0086675D" w:rsidRPr="00813CE6">
        <w:rPr>
          <w:rFonts w:ascii="Times New Roman" w:hAnsi="Times New Roman" w:cs="Times New Roman"/>
          <w:sz w:val="26"/>
          <w:szCs w:val="26"/>
          <w:lang w:val="sr-Cyrl-RS"/>
        </w:rPr>
        <w:t xml:space="preserve">јој </w:t>
      </w:r>
      <w:r w:rsidRPr="00813CE6">
        <w:rPr>
          <w:rFonts w:ascii="Times New Roman" w:hAnsi="Times New Roman" w:cs="Times New Roman"/>
          <w:sz w:val="26"/>
          <w:szCs w:val="26"/>
          <w:lang w:val="sr-Cyrl-RS"/>
        </w:rPr>
        <w:t>је нанета велика штета тим понашањем. Велика штета тим понашањем је нанета овом парламенту</w:t>
      </w:r>
      <w:r w:rsidR="00BB4A0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р је нанета срамота нама, а не неком другом и</w:t>
      </w:r>
      <w:r w:rsidR="00BB4A0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ако</w:t>
      </w:r>
      <w:r w:rsidR="00BB4A0D" w:rsidRPr="00813CE6">
        <w:rPr>
          <w:rFonts w:ascii="Times New Roman" w:hAnsi="Times New Roman" w:cs="Times New Roman"/>
          <w:sz w:val="26"/>
          <w:szCs w:val="26"/>
          <w:lang w:val="sr-Cyrl-RS"/>
        </w:rPr>
        <w:t xml:space="preserve"> је била намера да се осрамоти П</w:t>
      </w:r>
      <w:r w:rsidRPr="00813CE6">
        <w:rPr>
          <w:rFonts w:ascii="Times New Roman" w:hAnsi="Times New Roman" w:cs="Times New Roman"/>
          <w:sz w:val="26"/>
          <w:szCs w:val="26"/>
          <w:lang w:val="sr-Cyrl-RS"/>
        </w:rPr>
        <w:t>арламент</w:t>
      </w:r>
      <w:r w:rsidR="00BB4A0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томе се</w:t>
      </w:r>
      <w:r w:rsidR="006465B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 мом дубоком мишљењу и утиску</w:t>
      </w:r>
      <w:r w:rsidR="006465B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спел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По Пословник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а по Пословнику сада</w:t>
      </w:r>
      <w:r w:rsidR="006465B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то што хоћете да злоупотребљавате Пословник па да водим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Само да укажем на члан који сте прекршили.)</w:t>
      </w:r>
    </w:p>
    <w:p w:rsidR="00C81105" w:rsidRPr="00813CE6" w:rsidRDefault="00AF1FC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Други пут</w:t>
      </w:r>
      <w:r w:rsidRPr="00813CE6">
        <w:rPr>
          <w:rFonts w:ascii="Times New Roman" w:hAnsi="Times New Roman" w:cs="Times New Roman"/>
          <w:sz w:val="26"/>
          <w:szCs w:val="26"/>
          <w:lang w:val="sr-Cyrl-RS"/>
        </w:rPr>
        <w:t>. К</w:t>
      </w:r>
      <w:r w:rsidR="00C81105" w:rsidRPr="00813CE6">
        <w:rPr>
          <w:rFonts w:ascii="Times New Roman" w:hAnsi="Times New Roman" w:cs="Times New Roman"/>
          <w:sz w:val="26"/>
          <w:szCs w:val="26"/>
          <w:lang w:val="sr-Cyrl-RS"/>
        </w:rPr>
        <w:t>ад кренемо. Сада се постављају питања и дају се одговори. Одговор је дат и одговор је такав какав јесте</w:t>
      </w:r>
      <w:r w:rsidR="00BB4A0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 складу са Пословник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начи, није истина да је амбасадор председавао. Он је био гост и седео је у сали на месту предвиђеном за госта</w:t>
      </w:r>
      <w:r w:rsidR="006267B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ако је досада увек бил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 у тумачењу нема логике. </w:t>
      </w:r>
      <w:r w:rsidR="006267B7"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орма је таква каква је, у Пословнику стриктно написана. Можемо само да је поштујемо или да је не поштујемо, за шта морамо да сносимо одређене консеквенц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Очекујем да председница Одбора или њена заменица закажу седницу када се стекну услови, пре свега превод на српском језику, а онда и смири атмосфера око те седнице</w:t>
      </w:r>
      <w:r w:rsidR="00C56F1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56F1C"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молим све посланике</w:t>
      </w:r>
      <w:r w:rsidR="00C56F1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оне који јесу за чланство у ЕУ и оне који нису за чланство у ЕУ</w:t>
      </w:r>
      <w:r w:rsidR="00C56F1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увек саслушамо госта, да му постављамо </w:t>
      </w:r>
      <w:r w:rsidR="00FA6739" w:rsidRPr="00813CE6">
        <w:rPr>
          <w:rFonts w:ascii="Times New Roman" w:hAnsi="Times New Roman" w:cs="Times New Roman"/>
          <w:sz w:val="26"/>
          <w:szCs w:val="26"/>
          <w:lang w:val="sr-Cyrl-RS"/>
        </w:rPr>
        <w:t>питања</w:t>
      </w:r>
      <w:r w:rsidRPr="00813CE6">
        <w:rPr>
          <w:rFonts w:ascii="Times New Roman" w:hAnsi="Times New Roman" w:cs="Times New Roman"/>
          <w:sz w:val="26"/>
          <w:szCs w:val="26"/>
          <w:lang w:val="sr-Cyrl-RS"/>
        </w:rPr>
        <w:t xml:space="preserve"> и водимо дискусију</w:t>
      </w:r>
      <w:r w:rsidR="00FA673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ли да се не понашамо онако недомаћински како се то радило пре неки дан.</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Сад сте прекршили Пословник. Сада сте прекршили члан 89.)</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исам. Одговорила сам на питање. Рекли сте боље усмено него писмен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Прекршили сте члан 89.)</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д пређемо на седницу</w:t>
      </w:r>
      <w:r w:rsidR="00FA6739" w:rsidRPr="00813CE6">
        <w:rPr>
          <w:rFonts w:ascii="Times New Roman" w:hAnsi="Times New Roman" w:cs="Times New Roman"/>
          <w:sz w:val="26"/>
          <w:szCs w:val="26"/>
          <w:lang w:val="sr-Cyrl-RS"/>
        </w:rPr>
        <w:t>. О</w:t>
      </w:r>
      <w:r w:rsidRPr="00813CE6">
        <w:rPr>
          <w:rFonts w:ascii="Times New Roman" w:hAnsi="Times New Roman" w:cs="Times New Roman"/>
          <w:sz w:val="26"/>
          <w:szCs w:val="26"/>
          <w:lang w:val="sr-Cyrl-RS"/>
        </w:rPr>
        <w:t>дмах ћу вам дати кад пређемо на седниц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о је био одговор. Одговор може да се допадне или да се не допадн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Ја на одговор не реаг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Чедомир Јовановић.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итањ</w:t>
      </w:r>
      <w:r w:rsidR="00AF1FC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и реплике нема у оном делу седнице када се одређује гласање</w:t>
      </w:r>
      <w:r w:rsidR="00FA673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р је расправа била закључена и нема пре гласања поново неке повреде Пословника за оно што се није десило у сал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Може бити примедба на бројањ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Чедомир Јовановић. Изволите</w:t>
      </w:r>
      <w:r w:rsidR="00FA673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сланич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ЧЕДОМИР ЈОВАНОВИЋ: Госпођо председнице, поштовано председништво, даме и господо народни посланици, поставио бих два питања. Упутио би</w:t>
      </w:r>
      <w:r w:rsidR="001B0226"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 xml:space="preserve"> их председнику Владе и вама, госпођо Гојкови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авно да се она односе на догађаје од четвртка. Интересује ме када ће званично </w:t>
      </w:r>
      <w:r w:rsidR="00C56F1C"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арламент и Влада реаговати на оно што се десило у четвртак овде у Скупштини</w:t>
      </w:r>
      <w:r w:rsidR="00F9304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име, ми можемо сада тумачити на различите начине начин на који је сазвана седница Одбора за европске интеграције. Ја се слажем са мишљењем оних који стоје на становишту да је било неопходно обезбедити превод извештаја на српски језик.</w:t>
      </w:r>
      <w:r w:rsidR="009323F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начно, то сам рекао и</w:t>
      </w:r>
      <w:r w:rsidR="00C1164F" w:rsidRPr="00813CE6">
        <w:rPr>
          <w:rFonts w:ascii="Times New Roman" w:hAnsi="Times New Roman" w:cs="Times New Roman"/>
          <w:sz w:val="26"/>
          <w:szCs w:val="26"/>
          <w:lang w:val="sr-Cyrl-RS"/>
        </w:rPr>
        <w:t xml:space="preserve"> у току саме седнице Одбора за е</w:t>
      </w:r>
      <w:r w:rsidRPr="00813CE6">
        <w:rPr>
          <w:rFonts w:ascii="Times New Roman" w:hAnsi="Times New Roman" w:cs="Times New Roman"/>
          <w:sz w:val="26"/>
          <w:szCs w:val="26"/>
          <w:lang w:val="sr-Cyrl-RS"/>
        </w:rPr>
        <w:t>вропске интеграције</w:t>
      </w:r>
      <w:r w:rsidR="00F9304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 се о томе разговарало у Бриселу, био би обезбеђен превод на српски језик. Неки посланици имају искуства, па чак и Хашки трибунал је преводио са босанског и хрватског на српски језик онда када су то они тражил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кле, апсолутно мислим да је та примедба била на месту, али је невероватно да </w:t>
      </w:r>
      <w:r w:rsidR="00C56F1C"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арламент и Влада не заузимају званичан став о инциденту који говори о нама и који компромитује </w:t>
      </w:r>
      <w:r w:rsidR="00C56F1C" w:rsidRPr="00813CE6">
        <w:rPr>
          <w:rFonts w:ascii="Times New Roman" w:hAnsi="Times New Roman" w:cs="Times New Roman"/>
          <w:sz w:val="26"/>
          <w:szCs w:val="26"/>
          <w:lang w:val="sr-Cyrl-RS"/>
        </w:rPr>
        <w:t xml:space="preserve">овај </w:t>
      </w:r>
      <w:r w:rsidRPr="00813CE6">
        <w:rPr>
          <w:rFonts w:ascii="Times New Roman" w:hAnsi="Times New Roman" w:cs="Times New Roman"/>
          <w:sz w:val="26"/>
          <w:szCs w:val="26"/>
          <w:lang w:val="sr-Cyrl-RS"/>
        </w:rPr>
        <w:t>парламент и саму земљу</w:t>
      </w:r>
      <w:r w:rsidR="00C56F1C" w:rsidRPr="00813CE6">
        <w:rPr>
          <w:rFonts w:ascii="Times New Roman" w:hAnsi="Times New Roman" w:cs="Times New Roman"/>
          <w:sz w:val="26"/>
          <w:szCs w:val="26"/>
          <w:lang w:val="sr-Cyrl-RS"/>
        </w:rPr>
        <w:t>. Ј</w:t>
      </w:r>
      <w:r w:rsidRPr="00813CE6">
        <w:rPr>
          <w:rFonts w:ascii="Times New Roman" w:hAnsi="Times New Roman" w:cs="Times New Roman"/>
          <w:sz w:val="26"/>
          <w:szCs w:val="26"/>
          <w:lang w:val="sr-Cyrl-RS"/>
        </w:rPr>
        <w:t xml:space="preserve">ер не мислим да је Мајкл </w:t>
      </w:r>
      <w:r w:rsidR="003754A2" w:rsidRPr="00813CE6">
        <w:rPr>
          <w:rFonts w:ascii="Times New Roman" w:hAnsi="Times New Roman" w:cs="Times New Roman"/>
          <w:sz w:val="26"/>
          <w:szCs w:val="26"/>
          <w:lang w:val="sr-Cyrl-RS"/>
        </w:rPr>
        <w:t>Давенпорт</w:t>
      </w:r>
      <w:r w:rsidRPr="00813CE6">
        <w:rPr>
          <w:rFonts w:ascii="Times New Roman" w:hAnsi="Times New Roman" w:cs="Times New Roman"/>
          <w:sz w:val="26"/>
          <w:szCs w:val="26"/>
          <w:lang w:val="sr-Cyrl-RS"/>
        </w:rPr>
        <w:t xml:space="preserve"> највећа жртва догађаја из Скупштине од четвртка, мислим да је највећа штета на</w:t>
      </w:r>
      <w:r w:rsidR="006267B7" w:rsidRPr="00813CE6">
        <w:rPr>
          <w:rFonts w:ascii="Times New Roman" w:hAnsi="Times New Roman" w:cs="Times New Roman"/>
          <w:sz w:val="26"/>
          <w:szCs w:val="26"/>
          <w:lang w:val="sr-Cyrl-RS"/>
        </w:rPr>
        <w:t>нета</w:t>
      </w:r>
      <w:r w:rsidRPr="00813CE6">
        <w:rPr>
          <w:rFonts w:ascii="Times New Roman" w:hAnsi="Times New Roman" w:cs="Times New Roman"/>
          <w:sz w:val="26"/>
          <w:szCs w:val="26"/>
          <w:lang w:val="sr-Cyrl-RS"/>
        </w:rPr>
        <w:t xml:space="preserve"> самој земљи</w:t>
      </w:r>
      <w:r w:rsidR="009323FB" w:rsidRPr="00813CE6">
        <w:rPr>
          <w:rFonts w:ascii="Times New Roman" w:hAnsi="Times New Roman" w:cs="Times New Roman"/>
          <w:sz w:val="26"/>
          <w:szCs w:val="26"/>
          <w:lang w:val="sr-Cyrl-RS"/>
        </w:rPr>
        <w:t>. Ј</w:t>
      </w:r>
      <w:r w:rsidRPr="00813CE6">
        <w:rPr>
          <w:rFonts w:ascii="Times New Roman" w:hAnsi="Times New Roman" w:cs="Times New Roman"/>
          <w:sz w:val="26"/>
          <w:szCs w:val="26"/>
          <w:lang w:val="sr-Cyrl-RS"/>
        </w:rPr>
        <w:t xml:space="preserve">ер какву поруку шаљемо таквим понашањем? Хајде прво да кажемо да </w:t>
      </w:r>
      <w:r w:rsidR="00C56F1C" w:rsidRPr="00813CE6">
        <w:rPr>
          <w:rFonts w:ascii="Times New Roman" w:hAnsi="Times New Roman" w:cs="Times New Roman"/>
          <w:sz w:val="26"/>
          <w:szCs w:val="26"/>
          <w:lang w:val="sr-Cyrl-RS"/>
        </w:rPr>
        <w:t xml:space="preserve">смо </w:t>
      </w:r>
      <w:r w:rsidRPr="00813CE6">
        <w:rPr>
          <w:rFonts w:ascii="Times New Roman" w:hAnsi="Times New Roman" w:cs="Times New Roman"/>
          <w:sz w:val="26"/>
          <w:szCs w:val="26"/>
          <w:lang w:val="sr-Cyrl-RS"/>
        </w:rPr>
        <w:t xml:space="preserve">ми који се боримо за идеју европске Србије послали поруку слабића и </w:t>
      </w:r>
      <w:r w:rsidRPr="00813CE6">
        <w:rPr>
          <w:rFonts w:ascii="Times New Roman" w:hAnsi="Times New Roman" w:cs="Times New Roman"/>
          <w:sz w:val="26"/>
          <w:szCs w:val="26"/>
          <w:lang w:val="sr-Cyrl-RS"/>
        </w:rPr>
        <w:lastRenderedPageBreak/>
        <w:t>кукавица</w:t>
      </w:r>
      <w:r w:rsidR="009323F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олитичара који су неспособни да обезбеде елементарне предуслове за реализацију те политик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Па што нас не ухапсе?)</w:t>
      </w:r>
    </w:p>
    <w:p w:rsidR="009323FB" w:rsidRPr="00813CE6" w:rsidRDefault="009323FB" w:rsidP="009323FB">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 се никада у П</w:t>
      </w:r>
      <w:r w:rsidR="00C81105" w:rsidRPr="00813CE6">
        <w:rPr>
          <w:rFonts w:ascii="Times New Roman" w:hAnsi="Times New Roman" w:cs="Times New Roman"/>
          <w:sz w:val="26"/>
          <w:szCs w:val="26"/>
          <w:lang w:val="sr-Cyrl-RS"/>
        </w:rPr>
        <w:t>арламенту нисмо понашали насилно, али се нисмо повлачили ни пред каквом врстом насиља, било да је оно вербално или физичко.</w:t>
      </w:r>
      <w:r w:rsidRPr="00813CE6">
        <w:rPr>
          <w:rFonts w:ascii="Times New Roman" w:hAnsi="Times New Roman" w:cs="Times New Roman"/>
          <w:sz w:val="26"/>
          <w:szCs w:val="26"/>
          <w:lang w:val="sr-Cyrl-RS"/>
        </w:rPr>
        <w:t xml:space="preserve"> </w:t>
      </w:r>
    </w:p>
    <w:p w:rsidR="00C81105" w:rsidRPr="00813CE6" w:rsidRDefault="009323FB" w:rsidP="009323FB">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Дакле, ако то понашање остане без </w:t>
      </w:r>
      <w:r w:rsidR="00CF2D54" w:rsidRPr="00813CE6">
        <w:rPr>
          <w:rFonts w:ascii="Times New Roman" w:hAnsi="Times New Roman" w:cs="Times New Roman"/>
          <w:sz w:val="26"/>
          <w:szCs w:val="26"/>
          <w:lang w:val="sr-Cyrl-RS"/>
        </w:rPr>
        <w:t xml:space="preserve">политичких </w:t>
      </w:r>
      <w:r w:rsidR="00C81105" w:rsidRPr="00813CE6">
        <w:rPr>
          <w:rFonts w:ascii="Times New Roman" w:hAnsi="Times New Roman" w:cs="Times New Roman"/>
          <w:sz w:val="26"/>
          <w:szCs w:val="26"/>
          <w:lang w:val="sr-Cyrl-RS"/>
        </w:rPr>
        <w:t xml:space="preserve">санкција, не мислим на опомене и удаљавања са седнице, него јасних политичких ставова </w:t>
      </w:r>
      <w:r w:rsidR="00CF2D54" w:rsidRPr="00813CE6">
        <w:rPr>
          <w:rFonts w:ascii="Times New Roman" w:hAnsi="Times New Roman" w:cs="Times New Roman"/>
          <w:sz w:val="26"/>
          <w:szCs w:val="26"/>
          <w:lang w:val="sr-Cyrl-RS"/>
        </w:rPr>
        <w:t>П</w:t>
      </w:r>
      <w:r w:rsidR="00C81105" w:rsidRPr="00813CE6">
        <w:rPr>
          <w:rFonts w:ascii="Times New Roman" w:hAnsi="Times New Roman" w:cs="Times New Roman"/>
          <w:sz w:val="26"/>
          <w:szCs w:val="26"/>
          <w:lang w:val="sr-Cyrl-RS"/>
        </w:rPr>
        <w:t>арламента и става Владе</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мислим да ће заправо бити контрапродуктивно</w:t>
      </w:r>
      <w:r w:rsidR="00CF2D5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CF2D54" w:rsidRPr="00813CE6">
        <w:rPr>
          <w:rFonts w:ascii="Times New Roman" w:hAnsi="Times New Roman" w:cs="Times New Roman"/>
          <w:sz w:val="26"/>
          <w:szCs w:val="26"/>
          <w:lang w:val="sr-Cyrl-RS"/>
        </w:rPr>
        <w:t>Ј</w:t>
      </w:r>
      <w:r w:rsidR="00C81105" w:rsidRPr="00813CE6">
        <w:rPr>
          <w:rFonts w:ascii="Times New Roman" w:hAnsi="Times New Roman" w:cs="Times New Roman"/>
          <w:sz w:val="26"/>
          <w:szCs w:val="26"/>
          <w:lang w:val="sr-Cyrl-RS"/>
        </w:rPr>
        <w:t>ер ће то говорити о непостојећој снази оних који су тада спречили седницу Одбора и немоћи која је карактеристична за све оне који себе представљају као представнике политике која тежи европској Србији.</w:t>
      </w:r>
    </w:p>
    <w:p w:rsidR="00C81105" w:rsidRPr="00813CE6" w:rsidRDefault="00C81105" w:rsidP="009323FB">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д вас, госпођо Гојковић, тражим одговор на питање </w:t>
      </w:r>
      <w:r w:rsidR="00803DE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ада ће </w:t>
      </w:r>
      <w:r w:rsidR="00CF2D54"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арламент заузети званичан став, макар кроз изјаву Колегијума Скупштине? Када ће се послати јасна порука да је свако</w:t>
      </w:r>
      <w:r w:rsidR="00803DE1" w:rsidRPr="00813CE6">
        <w:rPr>
          <w:rFonts w:ascii="Times New Roman" w:hAnsi="Times New Roman" w:cs="Times New Roman"/>
          <w:sz w:val="26"/>
          <w:szCs w:val="26"/>
          <w:lang w:val="sr-Cyrl-RS"/>
        </w:rPr>
        <w:t xml:space="preserve"> добродошао овде у П</w:t>
      </w:r>
      <w:r w:rsidRPr="00813CE6">
        <w:rPr>
          <w:rFonts w:ascii="Times New Roman" w:hAnsi="Times New Roman" w:cs="Times New Roman"/>
          <w:sz w:val="26"/>
          <w:szCs w:val="26"/>
          <w:lang w:val="sr-Cyrl-RS"/>
        </w:rPr>
        <w:t xml:space="preserve">арламент, под условом да прихвата елементарна правила парламентарног живот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 нисмо политички истомишљеници бројних делегација ко</w:t>
      </w:r>
      <w:r w:rsidR="00803DE1" w:rsidRPr="00813CE6">
        <w:rPr>
          <w:rFonts w:ascii="Times New Roman" w:hAnsi="Times New Roman" w:cs="Times New Roman"/>
          <w:sz w:val="26"/>
          <w:szCs w:val="26"/>
          <w:lang w:val="sr-Cyrl-RS"/>
        </w:rPr>
        <w:t>је су пролазиле и пролазе кроз П</w:t>
      </w:r>
      <w:r w:rsidRPr="00813CE6">
        <w:rPr>
          <w:rFonts w:ascii="Times New Roman" w:hAnsi="Times New Roman" w:cs="Times New Roman"/>
          <w:sz w:val="26"/>
          <w:szCs w:val="26"/>
          <w:lang w:val="sr-Cyrl-RS"/>
        </w:rPr>
        <w:t>арламент, па смо увек са уважавањем саслушали њихове ставове и на пристојан начин износили или бранили своје. Без обзира да ли се ради о амбасадору ЕУ или амбасадору Руске Федерације</w:t>
      </w:r>
      <w:r w:rsidR="00803DE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морају постојати елементарна правила која ће овај парламент</w:t>
      </w:r>
      <w:r w:rsidR="00CF2D5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роз оно што реално постоји у њему</w:t>
      </w:r>
      <w:r w:rsidR="00CF2D5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ставити на онај начин на који тако важна институција треба да буде представљена у нашем друштву. То није пораз Мајкла </w:t>
      </w:r>
      <w:r w:rsidR="003754A2" w:rsidRPr="00813CE6">
        <w:rPr>
          <w:rFonts w:ascii="Times New Roman" w:hAnsi="Times New Roman" w:cs="Times New Roman"/>
          <w:sz w:val="26"/>
          <w:szCs w:val="26"/>
          <w:lang w:val="sr-Cyrl-RS"/>
        </w:rPr>
        <w:t>Давенпорт</w:t>
      </w:r>
      <w:r w:rsidRPr="00813CE6">
        <w:rPr>
          <w:rFonts w:ascii="Times New Roman" w:hAnsi="Times New Roman" w:cs="Times New Roman"/>
          <w:sz w:val="26"/>
          <w:szCs w:val="26"/>
          <w:lang w:val="sr-Cyrl-RS"/>
        </w:rPr>
        <w:t xml:space="preserve">а, ни проблем ЕУ, то је наш проблем.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када ће званично Влада реаговати</w:t>
      </w:r>
      <w:r w:rsidR="00FA7C99" w:rsidRPr="00813CE6">
        <w:rPr>
          <w:rFonts w:ascii="Times New Roman" w:hAnsi="Times New Roman" w:cs="Times New Roman"/>
          <w:sz w:val="26"/>
          <w:szCs w:val="26"/>
          <w:lang w:val="sr-Cyrl-RS"/>
        </w:rPr>
        <w:t>? Ш</w:t>
      </w:r>
      <w:r w:rsidRPr="00813CE6">
        <w:rPr>
          <w:rFonts w:ascii="Times New Roman" w:hAnsi="Times New Roman" w:cs="Times New Roman"/>
          <w:sz w:val="26"/>
          <w:szCs w:val="26"/>
          <w:lang w:val="sr-Cyrl-RS"/>
        </w:rPr>
        <w:t>та је предузео министар спољних послова? Ми из прошлости имамо тако пуно искуст</w:t>
      </w:r>
      <w:r w:rsidR="00CF2D54"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ва, знамо да је М</w:t>
      </w:r>
      <w:r w:rsidR="00FA7C99" w:rsidRPr="00813CE6">
        <w:rPr>
          <w:rFonts w:ascii="Times New Roman" w:hAnsi="Times New Roman" w:cs="Times New Roman"/>
          <w:sz w:val="26"/>
          <w:szCs w:val="26"/>
          <w:lang w:val="sr-Cyrl-RS"/>
        </w:rPr>
        <w:t xml:space="preserve">инистарство спољних послова </w:t>
      </w:r>
      <w:r w:rsidRPr="00813CE6">
        <w:rPr>
          <w:rFonts w:ascii="Times New Roman" w:hAnsi="Times New Roman" w:cs="Times New Roman"/>
          <w:sz w:val="26"/>
          <w:szCs w:val="26"/>
          <w:lang w:val="sr-Cyrl-RS"/>
        </w:rPr>
        <w:t xml:space="preserve">реаговало на полемике у </w:t>
      </w:r>
      <w:r w:rsidR="00CF2D54"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арламенту, упућивало протес</w:t>
      </w:r>
      <w:r w:rsidR="00CF2D54"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 xml:space="preserve">не ноте када се нешто слично говорило у другим државама и критиковало посланике када су заступали политику која није била по вољи актуелног министра спољних посло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ада ће реаговати Влада и </w:t>
      </w:r>
      <w:r w:rsidR="00FA7C99" w:rsidRPr="00813CE6">
        <w:rPr>
          <w:rFonts w:ascii="Times New Roman" w:hAnsi="Times New Roman" w:cs="Times New Roman"/>
          <w:sz w:val="26"/>
          <w:szCs w:val="26"/>
          <w:lang w:val="sr-Cyrl-RS"/>
        </w:rPr>
        <w:t>Министарство спољних послова</w:t>
      </w:r>
      <w:r w:rsidRPr="00813CE6">
        <w:rPr>
          <w:rFonts w:ascii="Times New Roman" w:hAnsi="Times New Roman" w:cs="Times New Roman"/>
          <w:sz w:val="26"/>
          <w:szCs w:val="26"/>
          <w:lang w:val="sr-Cyrl-RS"/>
        </w:rPr>
        <w:t xml:space="preserve"> и шта ћете урадити ви конкретно</w:t>
      </w:r>
      <w:r w:rsidR="00B958B2" w:rsidRPr="00813CE6">
        <w:rPr>
          <w:rFonts w:ascii="Times New Roman" w:hAnsi="Times New Roman" w:cs="Times New Roman"/>
          <w:sz w:val="26"/>
          <w:szCs w:val="26"/>
          <w:lang w:val="sr-Cyrl-RS"/>
        </w:rPr>
        <w:t>,</w:t>
      </w:r>
      <w:r w:rsidR="00FA7C99" w:rsidRPr="00813CE6">
        <w:rPr>
          <w:rFonts w:ascii="Times New Roman" w:hAnsi="Times New Roman" w:cs="Times New Roman"/>
          <w:sz w:val="26"/>
          <w:szCs w:val="26"/>
          <w:lang w:val="sr-Cyrl-RS"/>
        </w:rPr>
        <w:t xml:space="preserve"> као председница П</w:t>
      </w:r>
      <w:r w:rsidRPr="00813CE6">
        <w:rPr>
          <w:rFonts w:ascii="Times New Roman" w:hAnsi="Times New Roman" w:cs="Times New Roman"/>
          <w:sz w:val="26"/>
          <w:szCs w:val="26"/>
          <w:lang w:val="sr-Cyrl-RS"/>
        </w:rPr>
        <w:t xml:space="preserve">арламента, да би се заузео званичан став? Неко ће помислити да </w:t>
      </w:r>
      <w:r w:rsidR="00B958B2"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ово што ради Шешељ заправо оно што је политика наше институције. То није тачно</w:t>
      </w:r>
      <w:r w:rsidR="0006017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060171"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о је један изолован политички став, који, нажалост, због изостанка исправне реакције</w:t>
      </w:r>
      <w:r w:rsidR="00FA7C9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говори о нашој немоћи, а не о снази онога ко тако нешто заступ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 праву су што су тражили превод на српски језик</w:t>
      </w:r>
      <w:r w:rsidR="00B958B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о више не сме да се понови</w:t>
      </w:r>
      <w:r w:rsidR="008961B6" w:rsidRPr="00813CE6">
        <w:rPr>
          <w:rFonts w:ascii="Times New Roman" w:hAnsi="Times New Roman" w:cs="Times New Roman"/>
          <w:sz w:val="26"/>
          <w:szCs w:val="26"/>
          <w:lang w:val="sr-Cyrl-RS"/>
        </w:rPr>
        <w:t>. М</w:t>
      </w:r>
      <w:r w:rsidRPr="00813CE6">
        <w:rPr>
          <w:rFonts w:ascii="Times New Roman" w:hAnsi="Times New Roman" w:cs="Times New Roman"/>
          <w:sz w:val="26"/>
          <w:szCs w:val="26"/>
          <w:lang w:val="sr-Cyrl-RS"/>
        </w:rPr>
        <w:t xml:space="preserve">ислим да је потребно кориговати </w:t>
      </w:r>
      <w:r w:rsidR="00B958B2"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равилник или </w:t>
      </w:r>
      <w:r w:rsidR="00B958B2"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ословник по ко</w:t>
      </w:r>
      <w:r w:rsidR="008961B6" w:rsidRPr="00813CE6">
        <w:rPr>
          <w:rFonts w:ascii="Times New Roman" w:hAnsi="Times New Roman" w:cs="Times New Roman"/>
          <w:sz w:val="26"/>
          <w:szCs w:val="26"/>
          <w:lang w:val="sr-Cyrl-RS"/>
        </w:rPr>
        <w:t>је</w:t>
      </w:r>
      <w:r w:rsidRPr="00813CE6">
        <w:rPr>
          <w:rFonts w:ascii="Times New Roman" w:hAnsi="Times New Roman" w:cs="Times New Roman"/>
          <w:sz w:val="26"/>
          <w:szCs w:val="26"/>
          <w:lang w:val="sr-Cyrl-RS"/>
        </w:rPr>
        <w:t>м се организује седница Одбора, како би се тако нешто у будућности избегло</w:t>
      </w:r>
      <w:r w:rsidR="00B958B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958B2" w:rsidRPr="00813CE6">
        <w:rPr>
          <w:rFonts w:ascii="Times New Roman" w:hAnsi="Times New Roman" w:cs="Times New Roman"/>
          <w:sz w:val="26"/>
          <w:szCs w:val="26"/>
          <w:lang w:val="sr-Cyrl-RS"/>
        </w:rPr>
        <w:t>И</w:t>
      </w:r>
      <w:r w:rsidR="008961B6" w:rsidRPr="00813CE6">
        <w:rPr>
          <w:rFonts w:ascii="Times New Roman" w:hAnsi="Times New Roman" w:cs="Times New Roman"/>
          <w:sz w:val="26"/>
          <w:szCs w:val="26"/>
          <w:lang w:val="sr-Cyrl-RS"/>
        </w:rPr>
        <w:t>,</w:t>
      </w:r>
      <w:r w:rsidR="00B958B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а друге стране</w:t>
      </w:r>
      <w:r w:rsidR="008961B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јасан став и позив свакоме ко је </w:t>
      </w:r>
      <w:r w:rsidRPr="00813CE6">
        <w:rPr>
          <w:rFonts w:ascii="Times New Roman" w:hAnsi="Times New Roman" w:cs="Times New Roman"/>
          <w:sz w:val="26"/>
          <w:szCs w:val="26"/>
          <w:lang w:val="sr-Cyrl-RS"/>
        </w:rPr>
        <w:lastRenderedPageBreak/>
        <w:t xml:space="preserve">нама потребан овде за несметан рад. Нама је </w:t>
      </w:r>
      <w:r w:rsidR="003754A2" w:rsidRPr="00813CE6">
        <w:rPr>
          <w:rFonts w:ascii="Times New Roman" w:hAnsi="Times New Roman" w:cs="Times New Roman"/>
          <w:sz w:val="26"/>
          <w:szCs w:val="26"/>
          <w:lang w:val="sr-Cyrl-RS"/>
        </w:rPr>
        <w:t>Давенпорт</w:t>
      </w:r>
      <w:r w:rsidRPr="00813CE6">
        <w:rPr>
          <w:rFonts w:ascii="Times New Roman" w:hAnsi="Times New Roman" w:cs="Times New Roman"/>
          <w:sz w:val="26"/>
          <w:szCs w:val="26"/>
          <w:lang w:val="sr-Cyrl-RS"/>
        </w:rPr>
        <w:t xml:space="preserve"> потребан, а не ми </w:t>
      </w:r>
      <w:r w:rsidR="003754A2" w:rsidRPr="00813CE6">
        <w:rPr>
          <w:rFonts w:ascii="Times New Roman" w:hAnsi="Times New Roman" w:cs="Times New Roman"/>
          <w:sz w:val="26"/>
          <w:szCs w:val="26"/>
          <w:lang w:val="sr-Cyrl-RS"/>
        </w:rPr>
        <w:t>Давенпорт</w:t>
      </w:r>
      <w:r w:rsidRPr="00813CE6">
        <w:rPr>
          <w:rFonts w:ascii="Times New Roman" w:hAnsi="Times New Roman" w:cs="Times New Roman"/>
          <w:sz w:val="26"/>
          <w:szCs w:val="26"/>
          <w:lang w:val="sr-Cyrl-RS"/>
        </w:rPr>
        <w:t xml:space="preserve">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Ако сте слушали мој одговор посланику Шешељу, има доста тога што сам одговори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Да ли се слажеш са Чедом или са</w:t>
      </w:r>
      <w:r w:rsidR="00892E6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мн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 послаником Чедомиром Јовановићем више него са вама</w:t>
      </w:r>
      <w:r w:rsidR="00892E6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да је нанета штета </w:t>
      </w:r>
      <w:r w:rsidR="00892E6B"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арламенту</w:t>
      </w:r>
      <w:r w:rsidR="00892E6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 свега</w:t>
      </w:r>
      <w:r w:rsidR="00B1579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да је јако ружно што су сви нашли за сходно</w:t>
      </w:r>
      <w:r w:rsidR="00892E6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нису присуствовали том догађају</w:t>
      </w:r>
      <w:r w:rsidR="00892E6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ком</w:t>
      </w:r>
      <w:r w:rsidR="00C1164F" w:rsidRPr="00813CE6">
        <w:rPr>
          <w:rFonts w:ascii="Times New Roman" w:hAnsi="Times New Roman" w:cs="Times New Roman"/>
          <w:sz w:val="26"/>
          <w:szCs w:val="26"/>
          <w:lang w:val="sr-Cyrl-RS"/>
        </w:rPr>
        <w:t>ентаришу догађаје на Одбору за е</w:t>
      </w:r>
      <w:r w:rsidRPr="00813CE6">
        <w:rPr>
          <w:rFonts w:ascii="Times New Roman" w:hAnsi="Times New Roman" w:cs="Times New Roman"/>
          <w:sz w:val="26"/>
          <w:szCs w:val="26"/>
          <w:lang w:val="sr-Cyrl-RS"/>
        </w:rPr>
        <w:t>вропске интеграције</w:t>
      </w:r>
      <w:r w:rsidR="00892E6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92E6B"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ја сам се</w:t>
      </w:r>
      <w:r w:rsidR="00D371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з пристојности и жеље да смирим ситуацију</w:t>
      </w:r>
      <w:r w:rsidR="00D371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здржала да не коментаришем то у јавности</w:t>
      </w:r>
      <w:r w:rsidR="00C1164F" w:rsidRPr="00813CE6">
        <w:rPr>
          <w:rFonts w:ascii="Times New Roman" w:hAnsi="Times New Roman" w:cs="Times New Roman"/>
          <w:sz w:val="26"/>
          <w:szCs w:val="26"/>
          <w:lang w:val="sr-Cyrl-RS"/>
        </w:rPr>
        <w:t xml:space="preserve"> – в</w:t>
      </w:r>
      <w:r w:rsidRPr="00813CE6">
        <w:rPr>
          <w:rFonts w:ascii="Times New Roman" w:hAnsi="Times New Roman" w:cs="Times New Roman"/>
          <w:sz w:val="26"/>
          <w:szCs w:val="26"/>
          <w:lang w:val="sr-Cyrl-RS"/>
        </w:rPr>
        <w:t>ероватно сам погрешила</w:t>
      </w:r>
      <w:r w:rsidR="00C1164F"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па сам пустила да нас сви нападају</w:t>
      </w:r>
      <w:r w:rsidR="00C1164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ји ни не знај</w:t>
      </w:r>
      <w:r w:rsidR="00C1164F" w:rsidRPr="00813CE6">
        <w:rPr>
          <w:rFonts w:ascii="Times New Roman" w:hAnsi="Times New Roman" w:cs="Times New Roman"/>
          <w:sz w:val="26"/>
          <w:szCs w:val="26"/>
          <w:lang w:val="sr-Cyrl-RS"/>
        </w:rPr>
        <w:t>у шта се догодило на Одбору за е</w:t>
      </w:r>
      <w:r w:rsidRPr="00813CE6">
        <w:rPr>
          <w:rFonts w:ascii="Times New Roman" w:hAnsi="Times New Roman" w:cs="Times New Roman"/>
          <w:sz w:val="26"/>
          <w:szCs w:val="26"/>
          <w:lang w:val="sr-Cyrl-RS"/>
        </w:rPr>
        <w:t xml:space="preserve">вропске интеграц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а потребе да мењамо Пословник што се тиче нужности да документи овде буду на српском језику, то је наша законска обавеза. То је, слободно реците, био</w:t>
      </w:r>
      <w:r w:rsidR="00C1164F" w:rsidRPr="00813CE6">
        <w:rPr>
          <w:rFonts w:ascii="Times New Roman" w:hAnsi="Times New Roman" w:cs="Times New Roman"/>
          <w:sz w:val="26"/>
          <w:szCs w:val="26"/>
          <w:lang w:val="sr-Cyrl-RS"/>
        </w:rPr>
        <w:t xml:space="preserve"> пропуст председнице Одбора за е</w:t>
      </w:r>
      <w:r w:rsidRPr="00813CE6">
        <w:rPr>
          <w:rFonts w:ascii="Times New Roman" w:hAnsi="Times New Roman" w:cs="Times New Roman"/>
          <w:sz w:val="26"/>
          <w:szCs w:val="26"/>
          <w:lang w:val="sr-Cyrl-RS"/>
        </w:rPr>
        <w:t>вропске интеграције. Није страшно рећи да је неки председник Одбора направио пропуст у читавој организацији састанка. Нећу ја никог да смењујем</w:t>
      </w:r>
      <w:r w:rsidR="00774CE1"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редседница Одбора је досада добро радила, очигледно није била припремљена на изазове</w:t>
      </w:r>
      <w:r w:rsidR="00774CE1" w:rsidRPr="00813CE6">
        <w:rPr>
          <w:rFonts w:ascii="Times New Roman" w:hAnsi="Times New Roman" w:cs="Times New Roman"/>
          <w:sz w:val="26"/>
          <w:szCs w:val="26"/>
          <w:lang w:val="sr-Cyrl-RS"/>
        </w:rPr>
        <w:t xml:space="preserve"> који је очекују у овом сазиву П</w:t>
      </w:r>
      <w:r w:rsidRPr="00813CE6">
        <w:rPr>
          <w:rFonts w:ascii="Times New Roman" w:hAnsi="Times New Roman" w:cs="Times New Roman"/>
          <w:sz w:val="26"/>
          <w:szCs w:val="26"/>
          <w:lang w:val="sr-Cyrl-RS"/>
        </w:rPr>
        <w:t>арламента</w:t>
      </w:r>
      <w:r w:rsidR="00857F6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57F62"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ер има нас који имамо политичко искуство, има оних који имају нешто мање</w:t>
      </w:r>
      <w:r w:rsidR="00774CE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ако има </w:t>
      </w:r>
      <w:r w:rsidR="00060171"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 xml:space="preserve">она доста искуст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начи, мора бити на српском све и ви сте у праву. О томе воде рачуна све озбиљне државе Европе, да буде на њиховом језику, и све мање се користи као службен</w:t>
      </w:r>
      <w:r w:rsidR="00774CE1"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језик енглески</w:t>
      </w:r>
      <w:r w:rsidR="00857F6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57F62"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а међународним конференцијама свако говори свој језик </w:t>
      </w:r>
      <w:r w:rsidR="00060171"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ако је чланица ЕУ, а превод мора да се обезбеди</w:t>
      </w:r>
      <w:r w:rsidR="00774CE1"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псолутно сте ту у прав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и знате да председници одбора воде седнице, заказују, морају да припреме. Нисам ни сањала да морам да се мешам у вођење одбора и да контролишем да ли је нешто у реду или није у реду. Сматрам да је морао да се примени Пословник, да се обрати пажња да морају бити овлашћени представници посланичких група које немају чланове</w:t>
      </w:r>
      <w:r w:rsidR="00857F6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57F62"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е да се дозволи да се пређе из мале сале у велику салу и тиме омогући у ствари онај догађај</w:t>
      </w:r>
      <w:r w:rsidR="00B0273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оји је могао да се спречи да се задржало у оквиру Пословника. </w:t>
      </w:r>
    </w:p>
    <w:p w:rsidR="00996DF0"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муницирала сам са амбасадором Мајклом </w:t>
      </w:r>
      <w:r w:rsidR="003754A2" w:rsidRPr="00813CE6">
        <w:rPr>
          <w:rFonts w:ascii="Times New Roman" w:hAnsi="Times New Roman" w:cs="Times New Roman"/>
          <w:sz w:val="26"/>
          <w:szCs w:val="26"/>
          <w:lang w:val="sr-Cyrl-RS"/>
        </w:rPr>
        <w:t>Давенпорт</w:t>
      </w:r>
      <w:r w:rsidR="00B02734" w:rsidRPr="00813CE6">
        <w:rPr>
          <w:rFonts w:ascii="Times New Roman" w:hAnsi="Times New Roman" w:cs="Times New Roman"/>
          <w:sz w:val="26"/>
          <w:szCs w:val="26"/>
          <w:lang w:val="sr-Cyrl-RS"/>
        </w:rPr>
        <w:t>ом, био је код мене у к</w:t>
      </w:r>
      <w:r w:rsidRPr="00813CE6">
        <w:rPr>
          <w:rFonts w:ascii="Times New Roman" w:hAnsi="Times New Roman" w:cs="Times New Roman"/>
          <w:sz w:val="26"/>
          <w:szCs w:val="26"/>
          <w:lang w:val="sr-Cyrl-RS"/>
        </w:rPr>
        <w:t>абинету. Разговарали смо о свему, многе ствари сам успела у дијалогу са њим и да спречим</w:t>
      </w:r>
      <w:r w:rsidR="00B0273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не буде веће штете за </w:t>
      </w:r>
      <w:r w:rsidR="00857F62"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арламент </w:t>
      </w:r>
      <w:r w:rsidR="002A3DC3"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за државу</w:t>
      </w:r>
      <w:r w:rsidR="00996DF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 свега</w:t>
      </w:r>
      <w:r w:rsidR="002A3DC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у се апсолутно слажем са вама. </w:t>
      </w:r>
    </w:p>
    <w:p w:rsidR="00E7734F" w:rsidRPr="00813CE6" w:rsidRDefault="00996DF0"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Добила сам јуче писмо, али нисам склона као други</w:t>
      </w:r>
      <w:r w:rsidR="00857F62"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а то морам</w:t>
      </w:r>
      <w:r w:rsidR="00B0273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згледа</w:t>
      </w:r>
      <w:r w:rsidR="00B0273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радим</w:t>
      </w:r>
      <w:r w:rsidR="00857F62"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да одмах идем пред камере да се хвалим да је Мајкл </w:t>
      </w:r>
      <w:r w:rsidR="003754A2" w:rsidRPr="00813CE6">
        <w:rPr>
          <w:rFonts w:ascii="Times New Roman" w:hAnsi="Times New Roman" w:cs="Times New Roman"/>
          <w:sz w:val="26"/>
          <w:szCs w:val="26"/>
          <w:lang w:val="sr-Cyrl-RS"/>
        </w:rPr>
        <w:t>Давенпорт</w:t>
      </w:r>
      <w:r w:rsidR="00C81105" w:rsidRPr="00813CE6">
        <w:rPr>
          <w:rFonts w:ascii="Times New Roman" w:hAnsi="Times New Roman" w:cs="Times New Roman"/>
          <w:sz w:val="26"/>
          <w:szCs w:val="26"/>
          <w:lang w:val="sr-Cyrl-RS"/>
        </w:rPr>
        <w:t xml:space="preserve"> рекао да је спреман да дође у овај парламент </w:t>
      </w:r>
      <w:r w:rsidR="00C1164F" w:rsidRPr="00813CE6">
        <w:rPr>
          <w:rFonts w:ascii="Times New Roman" w:hAnsi="Times New Roman" w:cs="Times New Roman"/>
          <w:sz w:val="26"/>
          <w:szCs w:val="26"/>
          <w:lang w:val="sr-Cyrl-RS"/>
        </w:rPr>
        <w:t>на позив председнице Одбора за е</w:t>
      </w:r>
      <w:r w:rsidR="00C81105" w:rsidRPr="00813CE6">
        <w:rPr>
          <w:rFonts w:ascii="Times New Roman" w:hAnsi="Times New Roman" w:cs="Times New Roman"/>
          <w:sz w:val="26"/>
          <w:szCs w:val="26"/>
          <w:lang w:val="sr-Cyrl-RS"/>
        </w:rPr>
        <w:t>вропске интеграције, на сваки мој позив, наравно да обезбедимо услове за адекватан рад</w:t>
      </w:r>
      <w:r w:rsidR="00E7734F"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B02734" w:rsidRPr="00813CE6">
        <w:rPr>
          <w:rFonts w:ascii="Times New Roman" w:hAnsi="Times New Roman" w:cs="Times New Roman"/>
          <w:sz w:val="26"/>
          <w:szCs w:val="26"/>
          <w:lang w:val="sr-Cyrl-RS"/>
        </w:rPr>
        <w:t>П</w:t>
      </w:r>
      <w:r w:rsidR="00C81105" w:rsidRPr="00813CE6">
        <w:rPr>
          <w:rFonts w:ascii="Times New Roman" w:hAnsi="Times New Roman" w:cs="Times New Roman"/>
          <w:sz w:val="26"/>
          <w:szCs w:val="26"/>
          <w:lang w:val="sr-Cyrl-RS"/>
        </w:rPr>
        <w:t xml:space="preserve">охвалио </w:t>
      </w:r>
      <w:r w:rsidR="00B02734"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 xml:space="preserve">и моје понашање тог дана и помоћ чланова мог </w:t>
      </w:r>
      <w:r w:rsidR="00B02734" w:rsidRPr="00813CE6">
        <w:rPr>
          <w:rFonts w:ascii="Times New Roman" w:hAnsi="Times New Roman" w:cs="Times New Roman"/>
          <w:sz w:val="26"/>
          <w:szCs w:val="26"/>
          <w:lang w:val="sr-Cyrl-RS"/>
        </w:rPr>
        <w:t>к</w:t>
      </w:r>
      <w:r w:rsidR="00C81105" w:rsidRPr="00813CE6">
        <w:rPr>
          <w:rFonts w:ascii="Times New Roman" w:hAnsi="Times New Roman" w:cs="Times New Roman"/>
          <w:sz w:val="26"/>
          <w:szCs w:val="26"/>
          <w:lang w:val="sr-Cyrl-RS"/>
        </w:rPr>
        <w:t>абинета именом и презименом</w:t>
      </w:r>
      <w:r w:rsidR="00857F6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E7734F"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ли, ето, ја </w:t>
      </w:r>
      <w:r w:rsidR="00C81105" w:rsidRPr="00813CE6">
        <w:rPr>
          <w:rFonts w:ascii="Times New Roman" w:hAnsi="Times New Roman" w:cs="Times New Roman"/>
          <w:sz w:val="26"/>
          <w:szCs w:val="26"/>
          <w:lang w:val="sr-Cyrl-RS"/>
        </w:rPr>
        <w:lastRenderedPageBreak/>
        <w:t xml:space="preserve">нисам некако склона, изгледа да нисам довољно вешт политичар, да трчим пред камере и да то показујем, да се хвалим и убирам поене. </w:t>
      </w:r>
    </w:p>
    <w:p w:rsidR="00C81105" w:rsidRPr="00813CE6" w:rsidRDefault="00E7734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ребал</w:t>
      </w:r>
      <w:r w:rsidR="00B02734" w:rsidRPr="00813CE6">
        <w:rPr>
          <w:rFonts w:ascii="Times New Roman" w:hAnsi="Times New Roman" w:cs="Times New Roman"/>
          <w:sz w:val="26"/>
          <w:szCs w:val="26"/>
          <w:lang w:val="sr-Cyrl-RS"/>
        </w:rPr>
        <w:t>о је</w:t>
      </w:r>
      <w:r w:rsidR="00C81105" w:rsidRPr="00813CE6">
        <w:rPr>
          <w:rFonts w:ascii="Times New Roman" w:hAnsi="Times New Roman" w:cs="Times New Roman"/>
          <w:sz w:val="26"/>
          <w:szCs w:val="26"/>
          <w:lang w:val="sr-Cyrl-RS"/>
        </w:rPr>
        <w:t>, требал</w:t>
      </w:r>
      <w:r w:rsidR="00B02734" w:rsidRPr="00813CE6">
        <w:rPr>
          <w:rFonts w:ascii="Times New Roman" w:hAnsi="Times New Roman" w:cs="Times New Roman"/>
          <w:sz w:val="26"/>
          <w:szCs w:val="26"/>
          <w:lang w:val="sr-Cyrl-RS"/>
        </w:rPr>
        <w:t xml:space="preserve">о је </w:t>
      </w:r>
      <w:r w:rsidR="00C81105" w:rsidRPr="00813CE6">
        <w:rPr>
          <w:rFonts w:ascii="Times New Roman" w:hAnsi="Times New Roman" w:cs="Times New Roman"/>
          <w:sz w:val="26"/>
          <w:szCs w:val="26"/>
          <w:lang w:val="sr-Cyrl-RS"/>
        </w:rPr>
        <w:t xml:space="preserve">званично да наступим и да осудимо оваква дешавања. Опозиција је водила овај </w:t>
      </w:r>
      <w:r w:rsidRPr="00813CE6">
        <w:rPr>
          <w:rFonts w:ascii="Times New Roman" w:hAnsi="Times New Roman" w:cs="Times New Roman"/>
          <w:sz w:val="26"/>
          <w:szCs w:val="26"/>
          <w:lang w:val="sr-Cyrl-RS"/>
        </w:rPr>
        <w:t>о</w:t>
      </w:r>
      <w:r w:rsidR="00C81105" w:rsidRPr="00813CE6">
        <w:rPr>
          <w:rFonts w:ascii="Times New Roman" w:hAnsi="Times New Roman" w:cs="Times New Roman"/>
          <w:sz w:val="26"/>
          <w:szCs w:val="26"/>
          <w:lang w:val="sr-Cyrl-RS"/>
        </w:rPr>
        <w:t>дбор, део опозиције</w:t>
      </w:r>
      <w:r w:rsidRPr="00813CE6">
        <w:rPr>
          <w:rFonts w:ascii="Times New Roman" w:hAnsi="Times New Roman" w:cs="Times New Roman"/>
          <w:sz w:val="26"/>
          <w:szCs w:val="26"/>
          <w:lang w:val="sr-Cyrl-RS"/>
        </w:rPr>
        <w:t xml:space="preserve"> – </w:t>
      </w:r>
      <w:r w:rsidR="00C81105" w:rsidRPr="00813CE6">
        <w:rPr>
          <w:rFonts w:ascii="Times New Roman" w:hAnsi="Times New Roman" w:cs="Times New Roman"/>
          <w:sz w:val="26"/>
          <w:szCs w:val="26"/>
          <w:lang w:val="sr-Cyrl-RS"/>
        </w:rPr>
        <w:t>радикали и Двери су направили ово и ја сам се због тога уздржала, јер су то све посланици парламента ком сам председник, да их не осудим</w:t>
      </w:r>
      <w:r w:rsidR="00B02734"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 требал</w:t>
      </w:r>
      <w:r w:rsidR="00B02734" w:rsidRPr="00813CE6">
        <w:rPr>
          <w:rFonts w:ascii="Times New Roman" w:hAnsi="Times New Roman" w:cs="Times New Roman"/>
          <w:sz w:val="26"/>
          <w:szCs w:val="26"/>
          <w:lang w:val="sr-Cyrl-RS"/>
        </w:rPr>
        <w:t xml:space="preserve">о је </w:t>
      </w:r>
      <w:r w:rsidR="00C81105" w:rsidRPr="00813CE6">
        <w:rPr>
          <w:rFonts w:ascii="Times New Roman" w:hAnsi="Times New Roman" w:cs="Times New Roman"/>
          <w:sz w:val="26"/>
          <w:szCs w:val="26"/>
          <w:lang w:val="sr-Cyrl-RS"/>
        </w:rPr>
        <w:t xml:space="preserve">и ту сте апсолутно у прав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 знам да ли сте задовољни одговором, али ово је био </w:t>
      </w:r>
      <w:r w:rsidR="002A3DC3" w:rsidRPr="00813CE6">
        <w:rPr>
          <w:rFonts w:ascii="Times New Roman" w:hAnsi="Times New Roman" w:cs="Times New Roman"/>
          <w:sz w:val="26"/>
          <w:szCs w:val="26"/>
          <w:lang w:val="sr-Cyrl-RS"/>
        </w:rPr>
        <w:t xml:space="preserve">мој </w:t>
      </w:r>
      <w:r w:rsidRPr="00813CE6">
        <w:rPr>
          <w:rFonts w:ascii="Times New Roman" w:hAnsi="Times New Roman" w:cs="Times New Roman"/>
          <w:sz w:val="26"/>
          <w:szCs w:val="26"/>
          <w:lang w:val="sr-Cyrl-RS"/>
        </w:rPr>
        <w:t>апсолутно искрен одговор. Три</w:t>
      </w:r>
      <w:r w:rsidR="00996DF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четири дана ћутим о овоме у јавности и сада сам најискреније одговори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еч има народни посланик Весна Ивковић.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ЕСНА ИВКОВИЋ: Поштована председнице, поштовани народни посланици, користећи право из члана 287. Пословника данас желим да поставим питање, односно затражим обавештење од министра здравља</w:t>
      </w:r>
      <w:r w:rsidR="00E7734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господина Лончара. </w:t>
      </w:r>
    </w:p>
    <w:p w:rsidR="00C81105" w:rsidRPr="00813CE6" w:rsidRDefault="00996DF0"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је питање се односи на м</w:t>
      </w:r>
      <w:r w:rsidR="00C81105" w:rsidRPr="00813CE6">
        <w:rPr>
          <w:rFonts w:ascii="Times New Roman" w:hAnsi="Times New Roman" w:cs="Times New Roman"/>
          <w:sz w:val="26"/>
          <w:szCs w:val="26"/>
          <w:lang w:val="sr-Cyrl-RS"/>
        </w:rPr>
        <w:t>едицину рада као део здравственог система, кој</w:t>
      </w:r>
      <w:r w:rsidR="00E7734F" w:rsidRPr="00813CE6">
        <w:rPr>
          <w:rFonts w:ascii="Times New Roman" w:hAnsi="Times New Roman" w:cs="Times New Roman"/>
          <w:sz w:val="26"/>
          <w:szCs w:val="26"/>
          <w:lang w:val="sr-Cyrl-RS"/>
        </w:rPr>
        <w:t>и</w:t>
      </w:r>
      <w:r w:rsidR="00676FF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жалост</w:t>
      </w:r>
      <w:r w:rsidR="00676FF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 последњих 15 година све више</w:t>
      </w:r>
      <w:r w:rsidR="00676FF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E7734F" w:rsidRPr="00813CE6">
        <w:rPr>
          <w:rFonts w:ascii="Times New Roman" w:hAnsi="Times New Roman" w:cs="Times New Roman"/>
          <w:sz w:val="26"/>
          <w:szCs w:val="26"/>
          <w:lang w:val="sr-Cyrl-RS"/>
        </w:rPr>
        <w:t>неоправдано</w:t>
      </w:r>
      <w:r w:rsidR="00676FF2" w:rsidRPr="00813CE6">
        <w:rPr>
          <w:rFonts w:ascii="Times New Roman" w:hAnsi="Times New Roman" w:cs="Times New Roman"/>
          <w:sz w:val="26"/>
          <w:szCs w:val="26"/>
          <w:lang w:val="sr-Cyrl-RS"/>
        </w:rPr>
        <w:t>,</w:t>
      </w:r>
      <w:r w:rsidR="00E7734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губи на значај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едицина рада је изузетно широка грана медицине која се бави превентивом, а сви смо свесни чињенице да </w:t>
      </w:r>
      <w:r w:rsidR="00E7734F"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један динар уложен у превентиву исто ш</w:t>
      </w:r>
      <w:r w:rsidR="00996DF0" w:rsidRPr="00813CE6">
        <w:rPr>
          <w:rFonts w:ascii="Times New Roman" w:hAnsi="Times New Roman" w:cs="Times New Roman"/>
          <w:sz w:val="26"/>
          <w:szCs w:val="26"/>
          <w:lang w:val="sr-Cyrl-RS"/>
        </w:rPr>
        <w:t>то и 16 динара у куративу. Циљ м</w:t>
      </w:r>
      <w:r w:rsidRPr="00813CE6">
        <w:rPr>
          <w:rFonts w:ascii="Times New Roman" w:hAnsi="Times New Roman" w:cs="Times New Roman"/>
          <w:sz w:val="26"/>
          <w:szCs w:val="26"/>
          <w:lang w:val="sr-Cyrl-RS"/>
        </w:rPr>
        <w:t xml:space="preserve">едицине рада је здраво радно активно становништво, јер само здрав човек може допринети и себи и својој породици и радној средини и целокупној друштвеној заједници. </w:t>
      </w:r>
    </w:p>
    <w:p w:rsidR="00676FF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о што забрињава</w:t>
      </w:r>
      <w:r w:rsidR="00676FF2" w:rsidRPr="00813CE6">
        <w:rPr>
          <w:rFonts w:ascii="Times New Roman" w:hAnsi="Times New Roman" w:cs="Times New Roman"/>
          <w:sz w:val="26"/>
          <w:szCs w:val="26"/>
          <w:lang w:val="sr-Cyrl-RS"/>
        </w:rPr>
        <w:t xml:space="preserve"> је све мањи број специјалиста м</w:t>
      </w:r>
      <w:r w:rsidRPr="00813CE6">
        <w:rPr>
          <w:rFonts w:ascii="Times New Roman" w:hAnsi="Times New Roman" w:cs="Times New Roman"/>
          <w:sz w:val="26"/>
          <w:szCs w:val="26"/>
          <w:lang w:val="sr-Cyrl-RS"/>
        </w:rPr>
        <w:t>едицине рада у Србији</w:t>
      </w:r>
      <w:r w:rsidR="00676FF2" w:rsidRPr="00813CE6">
        <w:rPr>
          <w:rFonts w:ascii="Times New Roman" w:hAnsi="Times New Roman" w:cs="Times New Roman"/>
          <w:sz w:val="26"/>
          <w:szCs w:val="26"/>
          <w:lang w:val="sr-Cyrl-RS"/>
        </w:rPr>
        <w:t>. О</w:t>
      </w:r>
      <w:r w:rsidRPr="00813CE6">
        <w:rPr>
          <w:rFonts w:ascii="Times New Roman" w:hAnsi="Times New Roman" w:cs="Times New Roman"/>
          <w:sz w:val="26"/>
          <w:szCs w:val="26"/>
          <w:lang w:val="sr-Cyrl-RS"/>
        </w:rPr>
        <w:t>д 800 свело се на свега 250 специјалиста</w:t>
      </w:r>
      <w:r w:rsidR="00676FF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што због одласка у пензију, што због чињенице да је већина морала да се изјасни за посао изабраног лекара, што није струка за коју су се образовали. </w:t>
      </w:r>
    </w:p>
    <w:p w:rsidR="00676FF2" w:rsidRPr="00813CE6" w:rsidRDefault="00676FF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Проблем је у томе што Републички фонд здравственог осигурања не препознаје специјалисте медицине рада у свом кадровском плану. Све ово доводи до закључка да нам је потребан већи број специјализација из медицине рада. </w:t>
      </w:r>
    </w:p>
    <w:p w:rsidR="00C81105" w:rsidRPr="00813CE6" w:rsidRDefault="00676FF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Нагласила бих да медицина рада остварује значајан проценат сопствен</w:t>
      </w:r>
      <w:r w:rsidR="00E7734F" w:rsidRPr="00813CE6">
        <w:rPr>
          <w:rFonts w:ascii="Times New Roman" w:hAnsi="Times New Roman" w:cs="Times New Roman"/>
          <w:sz w:val="26"/>
          <w:szCs w:val="26"/>
          <w:lang w:val="sr-Cyrl-RS"/>
        </w:rPr>
        <w:t>их</w:t>
      </w:r>
      <w:r w:rsidR="00C81105" w:rsidRPr="00813CE6">
        <w:rPr>
          <w:rFonts w:ascii="Times New Roman" w:hAnsi="Times New Roman" w:cs="Times New Roman"/>
          <w:sz w:val="26"/>
          <w:szCs w:val="26"/>
          <w:lang w:val="sr-Cyrl-RS"/>
        </w:rPr>
        <w:t xml:space="preserve"> прихода домова здрављ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ато што пружа велики број нестандардних услуга. Наиме, медицина рада обавља периодичне, претходн</w:t>
      </w:r>
      <w:r w:rsidRPr="00813CE6">
        <w:rPr>
          <w:rFonts w:ascii="Times New Roman" w:hAnsi="Times New Roman" w:cs="Times New Roman"/>
          <w:sz w:val="26"/>
          <w:szCs w:val="26"/>
          <w:lang w:val="sr-Cyrl-RS"/>
        </w:rPr>
        <w:t xml:space="preserve">о </w:t>
      </w:r>
      <w:r w:rsidR="00C81105" w:rsidRPr="00813CE6">
        <w:rPr>
          <w:rFonts w:ascii="Times New Roman" w:hAnsi="Times New Roman" w:cs="Times New Roman"/>
          <w:sz w:val="26"/>
          <w:szCs w:val="26"/>
          <w:lang w:val="sr-Cyrl-RS"/>
        </w:rPr>
        <w:t>циљане контролне прегледе, прегледе за професионалну оријентацију, прегледе за здравствену способност возача, за ношење оружја, открива професионално обољење и обољење у вези са радом</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што се као ванстандардн</w:t>
      </w:r>
      <w:r w:rsidR="001704F5"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услуг</w:t>
      </w:r>
      <w:r w:rsidR="001704F5"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обавља</w:t>
      </w:r>
      <w:r w:rsidR="001704F5" w:rsidRPr="00813CE6">
        <w:rPr>
          <w:rFonts w:ascii="Times New Roman" w:hAnsi="Times New Roman" w:cs="Times New Roman"/>
          <w:sz w:val="26"/>
          <w:szCs w:val="26"/>
          <w:lang w:val="sr-Cyrl-RS"/>
        </w:rPr>
        <w:t>ју</w:t>
      </w:r>
      <w:r w:rsidR="00C81105" w:rsidRPr="00813CE6">
        <w:rPr>
          <w:rFonts w:ascii="Times New Roman" w:hAnsi="Times New Roman" w:cs="Times New Roman"/>
          <w:sz w:val="26"/>
          <w:szCs w:val="26"/>
          <w:lang w:val="sr-Cyrl-RS"/>
        </w:rPr>
        <w:t xml:space="preserve"> уз накнад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 том контексту користим прилику да предложим министру измену члана 41. Закона о безбедности и здрављ</w:t>
      </w:r>
      <w:r w:rsidR="002E043E"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на раду, тако што би се послодавци обавезали да ангажују службу медицине рада за обављање послова заштите здравља запослених. Предлажем да се при доношењу закона и подзаконских аката из области медицине рада консултује струка из </w:t>
      </w:r>
      <w:r w:rsidRPr="00813CE6">
        <w:rPr>
          <w:rFonts w:ascii="Times New Roman" w:hAnsi="Times New Roman" w:cs="Times New Roman"/>
          <w:sz w:val="26"/>
          <w:szCs w:val="26"/>
          <w:lang w:val="sr-Cyrl-RS"/>
        </w:rPr>
        <w:lastRenderedPageBreak/>
        <w:t xml:space="preserve">нашег матичног Института за медицину рада и радиолошку заштиту „Др Драгомир Карајовић“.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је питање министру би било – да ли Министарство здравља предвиђа неке мере и активности за решавање статуса и положаја специјалиста медицине рада</w:t>
      </w:r>
      <w:r w:rsidR="002E043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нису препознати у Републичком фонду за здравствено осигурање као посебан здравствени профил а значајно могу да допринесу самофинансирању установа у којима раде?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се још неко јавља за реч? (Не</w:t>
      </w:r>
      <w:r w:rsidR="00CD330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бавештавам вас да су спречени да седници присуствују народни  посланици: Милена Ћорилић, Зоран Радојичић, Муамер Бачевац, Владимир Орлић, Александра Малетић, Милисав Петронијевић и Александар Стефанови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агласно члану 86. став 2. Пословника Народне скупштине, обавештавам вас да је ова седница сазвана у року краћем од рока утврђеног у члану 86. став 1. Пословника, због потребе да Народна скупштина што пре размотри предлоге аката из </w:t>
      </w:r>
      <w:r w:rsidR="00CD330B"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редложеног дневног реда.</w:t>
      </w:r>
    </w:p>
    <w:p w:rsidR="00C81105" w:rsidRPr="00813CE6" w:rsidRDefault="00CD330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остављен вам је з</w:t>
      </w:r>
      <w:r w:rsidR="00C81105" w:rsidRPr="00813CE6">
        <w:rPr>
          <w:rFonts w:ascii="Times New Roman" w:hAnsi="Times New Roman" w:cs="Times New Roman"/>
          <w:sz w:val="26"/>
          <w:szCs w:val="26"/>
          <w:lang w:val="sr-Cyrl-RS"/>
        </w:rPr>
        <w:t xml:space="preserve">аписник Друге седнице Другог редовног заседања Народне скупштине Републике Србије у 2016. годин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лазимо на одлучивање.</w:t>
      </w:r>
    </w:p>
    <w:p w:rsidR="00C81105" w:rsidRPr="00813CE6" w:rsidRDefault="00CD330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з</w:t>
      </w:r>
      <w:r w:rsidR="00C81105" w:rsidRPr="00813CE6">
        <w:rPr>
          <w:rFonts w:ascii="Times New Roman" w:hAnsi="Times New Roman" w:cs="Times New Roman"/>
          <w:sz w:val="26"/>
          <w:szCs w:val="26"/>
          <w:lang w:val="sr-Cyrl-RS"/>
        </w:rPr>
        <w:t>аписник Друге седнице Другог редовног заседања Народне скупштине Републике Србије у 2016. години, одржане 11, 12, 13, 14, 18, 20. и 21. октобра 2016. годин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w:t>
      </w:r>
      <w:r w:rsidR="00BF56E1" w:rsidRPr="00813CE6">
        <w:rPr>
          <w:rFonts w:ascii="Times New Roman" w:hAnsi="Times New Roman" w:cs="Times New Roman"/>
          <w:sz w:val="26"/>
          <w:szCs w:val="26"/>
          <w:lang w:val="sr-Cyrl-RS"/>
        </w:rPr>
        <w:t xml:space="preserve">је гласало </w:t>
      </w:r>
      <w:r w:rsidRPr="00813CE6">
        <w:rPr>
          <w:rFonts w:ascii="Times New Roman" w:hAnsi="Times New Roman" w:cs="Times New Roman"/>
          <w:sz w:val="26"/>
          <w:szCs w:val="26"/>
          <w:lang w:val="sr-Cyrl-RS"/>
        </w:rPr>
        <w:t>– 127, против – један, уздржана – два, није гласао 41 народни посланик.</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 утврђивања дневног реда седнице, сагласно члану 92. став 3. и члану 93. Пословника, потребно је да Скупштина одлучи о предлозима за стављање на дневни ред аката по хитном поступку, предлозима за допуну дневног реда и предлозима за спајање расправ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илан Лапчевић предложио је да се по хитном поступку стави на дневни ред Предлог закона о изменама и допунама Закона о порезу на додату вредност.</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w:t>
      </w:r>
      <w:r w:rsidR="00BF56E1" w:rsidRPr="00813CE6">
        <w:rPr>
          <w:rFonts w:ascii="Times New Roman" w:hAnsi="Times New Roman" w:cs="Times New Roman"/>
          <w:sz w:val="26"/>
          <w:szCs w:val="26"/>
          <w:lang w:val="sr-Cyrl-RS"/>
        </w:rPr>
        <w:t xml:space="preserve"> је гласало</w:t>
      </w:r>
      <w:r w:rsidRPr="00813CE6">
        <w:rPr>
          <w:rFonts w:ascii="Times New Roman" w:hAnsi="Times New Roman" w:cs="Times New Roman"/>
          <w:sz w:val="26"/>
          <w:szCs w:val="26"/>
          <w:lang w:val="sr-Cyrl-RS"/>
        </w:rPr>
        <w:t xml:space="preserve"> – девет, против – нико, уздржаних – нема, нису гласала 164 народна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ци Марко Ђуришић, Горан Богдановић, Мирослав Алексић, Ненад Константиновић и Здравко Станковић предложили су да се, по хитном поступку, стави на дневни ред Предлог закона о изменама Закона о финансирању локалне самоуправ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w:t>
      </w:r>
      <w:r w:rsidR="00BF56E1" w:rsidRPr="00813CE6">
        <w:rPr>
          <w:rFonts w:ascii="Times New Roman" w:hAnsi="Times New Roman" w:cs="Times New Roman"/>
          <w:sz w:val="26"/>
          <w:szCs w:val="26"/>
          <w:lang w:val="sr-Cyrl-RS"/>
        </w:rPr>
        <w:t xml:space="preserve">је гласало </w:t>
      </w:r>
      <w:r w:rsidRPr="00813CE6">
        <w:rPr>
          <w:rFonts w:ascii="Times New Roman" w:hAnsi="Times New Roman" w:cs="Times New Roman"/>
          <w:sz w:val="26"/>
          <w:szCs w:val="26"/>
          <w:lang w:val="sr-Cyrl-RS"/>
        </w:rPr>
        <w:t xml:space="preserve">– 12, против – нико, уздржаних – нема, није гласало 160 народних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а је предложила да се по хитном поступку стави на дневни ред Предлог закона о транспорту опасне роб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w:t>
      </w:r>
      <w:r w:rsidR="00BF56E1" w:rsidRPr="00813CE6">
        <w:rPr>
          <w:rFonts w:ascii="Times New Roman" w:hAnsi="Times New Roman" w:cs="Times New Roman"/>
          <w:sz w:val="26"/>
          <w:szCs w:val="26"/>
          <w:lang w:val="sr-Cyrl-RS"/>
        </w:rPr>
        <w:t xml:space="preserve">је гласало </w:t>
      </w:r>
      <w:r w:rsidRPr="00813CE6">
        <w:rPr>
          <w:rFonts w:ascii="Times New Roman" w:hAnsi="Times New Roman" w:cs="Times New Roman"/>
          <w:sz w:val="26"/>
          <w:szCs w:val="26"/>
          <w:lang w:val="sr-Cyrl-RS"/>
        </w:rPr>
        <w:t xml:space="preserve">– два, против – нико, уздржаних – нема, није гласало 170 народних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а је предложила да се по хитном поступку стави на дневни ред Предлог закона о потврђивању Меморандума о разумевању између Владе Републике Србије и Уједињених нација о пружању доприноса у ресурсима мултидимензионалној интегрисаној мисији Уједињених нација за стабилизацију у Централноафричкој Републиц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нико, против – нико, уздржан – један, није гласао 171 народни посланик.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Радослав Милојичић је предложио да се по хитном поступку стави на дневни ред Предлог закона о изменама и допуни Закона о финансирању локалне самоуправ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седам, против – нико, уздржаних – нема, није гласа</w:t>
      </w:r>
      <w:r w:rsidR="00E92B5D" w:rsidRPr="00813CE6">
        <w:rPr>
          <w:rFonts w:ascii="Times New Roman" w:hAnsi="Times New Roman" w:cs="Times New Roman"/>
          <w:sz w:val="26"/>
          <w:szCs w:val="26"/>
          <w:lang w:val="sr-Cyrl-RS"/>
        </w:rPr>
        <w:t>л</w:t>
      </w:r>
      <w:r w:rsidRPr="00813CE6">
        <w:rPr>
          <w:rFonts w:ascii="Times New Roman" w:hAnsi="Times New Roman" w:cs="Times New Roman"/>
          <w:sz w:val="26"/>
          <w:szCs w:val="26"/>
          <w:lang w:val="sr-Cyrl-RS"/>
        </w:rPr>
        <w:t xml:space="preserve">о 165 народних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а је предложила да се по хитном поступку стави на дневни ред Предлог закона о утврђивању чињеница о статусу новорођене деце за коју се сумња да су нестала из породилишта у Републици Србиј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11, против – нико, уздржаних – нема, није гласао 161 народни посланик.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а је предложила да се по хитном поступку стави на дневни ред Предлог закона о спречавању насиља у породиц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лим посланике да гласају за овај важан закон.</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130, против – нико, уздржана – два, није гласало 38 народних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је Народна скупштина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Влада је предложила да се по хитном поступку стави на дневни ред Предлог закона о организацији и надлежности државних органа у сузбијању организованог криминала, тероризма и корупциј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125, против – један, уздржан – један, није гласало 36 народних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је Народна скупштина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а је предложила да се по хитном поступку стави на дневни ред Предлог закона о изменама и допунама Кривичног зако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127, против – нико, уздржаних – нема, није гласало 36 народних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је Народна скупштина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а је предложила да се по хитном поступку стави на дневни ред Предлог закона о изменама и допунама Закона о одузимању имовине проистекле из кривичног де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129, против – нико, уздржаних – нема, нису гласала 34 народна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је Народна скупштина већином гласова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Зоран Живковић предложио је да се по хитном поступку стави на дневни ред Предлог закона о допуни Закона о избору председника Републик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је гласало 11, против – један, уздржан – нико, није гласало 150 </w:t>
      </w:r>
      <w:r w:rsidR="00FD4E2F" w:rsidRPr="00813CE6">
        <w:rPr>
          <w:rFonts w:ascii="Times New Roman" w:hAnsi="Times New Roman" w:cs="Times New Roman"/>
          <w:sz w:val="26"/>
          <w:szCs w:val="26"/>
          <w:lang w:val="sr-Cyrl-RS"/>
        </w:rPr>
        <w:t xml:space="preserve">народних </w:t>
      </w:r>
      <w:r w:rsidRPr="00813CE6">
        <w:rPr>
          <w:rFonts w:ascii="Times New Roman" w:hAnsi="Times New Roman" w:cs="Times New Roman"/>
          <w:sz w:val="26"/>
          <w:szCs w:val="26"/>
          <w:lang w:val="sr-Cyrl-RS"/>
        </w:rPr>
        <w:t xml:space="preserve">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ци Милан Лапчевић и Дејан Шу</w:t>
      </w:r>
      <w:r w:rsidR="008E462C" w:rsidRPr="00813CE6">
        <w:rPr>
          <w:rFonts w:ascii="Times New Roman" w:hAnsi="Times New Roman" w:cs="Times New Roman"/>
          <w:sz w:val="26"/>
          <w:szCs w:val="26"/>
          <w:lang w:val="sr-Cyrl-RS"/>
        </w:rPr>
        <w:t>л</w:t>
      </w:r>
      <w:r w:rsidRPr="00813CE6">
        <w:rPr>
          <w:rFonts w:ascii="Times New Roman" w:hAnsi="Times New Roman" w:cs="Times New Roman"/>
          <w:sz w:val="26"/>
          <w:szCs w:val="26"/>
          <w:lang w:val="sr-Cyrl-RS"/>
        </w:rPr>
        <w:t>кић предложили су да се по хитном поступку стави на дневни ред Предлог закона о изменама и допунама Закона о подстицајима у пољопривреди и руралном развој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је гласало 10, против – нико, уздржан – нико, ни</w:t>
      </w:r>
      <w:r w:rsidR="008E462C" w:rsidRPr="00813CE6">
        <w:rPr>
          <w:rFonts w:ascii="Times New Roman" w:hAnsi="Times New Roman" w:cs="Times New Roman"/>
          <w:sz w:val="26"/>
          <w:szCs w:val="26"/>
          <w:lang w:val="sr-Cyrl-RS"/>
        </w:rPr>
        <w:t xml:space="preserve">су </w:t>
      </w:r>
      <w:r w:rsidRPr="00813CE6">
        <w:rPr>
          <w:rFonts w:ascii="Times New Roman" w:hAnsi="Times New Roman" w:cs="Times New Roman"/>
          <w:sz w:val="26"/>
          <w:szCs w:val="26"/>
          <w:lang w:val="sr-Cyrl-RS"/>
        </w:rPr>
        <w:t>гласал</w:t>
      </w:r>
      <w:r w:rsidR="008E462C"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154 </w:t>
      </w:r>
      <w:r w:rsidR="00FD4E2F" w:rsidRPr="00813CE6">
        <w:rPr>
          <w:rFonts w:ascii="Times New Roman" w:hAnsi="Times New Roman" w:cs="Times New Roman"/>
          <w:sz w:val="26"/>
          <w:szCs w:val="26"/>
          <w:lang w:val="sr-Cyrl-RS"/>
        </w:rPr>
        <w:t xml:space="preserve">народна </w:t>
      </w:r>
      <w:r w:rsidRPr="00813CE6">
        <w:rPr>
          <w:rFonts w:ascii="Times New Roman" w:hAnsi="Times New Roman" w:cs="Times New Roman"/>
          <w:sz w:val="26"/>
          <w:szCs w:val="26"/>
          <w:lang w:val="sr-Cyrl-RS"/>
        </w:rPr>
        <w:t xml:space="preserve">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ко Ђуришић предложио је да се дневни ред седнице допуни тачком Предлог закона о изменама Закона о финансирању локалне самоуправ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 ли желите реч? </w:t>
      </w:r>
      <w:r w:rsidR="008E462C" w:rsidRPr="00813CE6">
        <w:rPr>
          <w:rFonts w:ascii="Times New Roman" w:hAnsi="Times New Roman" w:cs="Times New Roman"/>
          <w:sz w:val="26"/>
          <w:szCs w:val="26"/>
          <w:lang w:val="sr-Cyrl-RS"/>
        </w:rPr>
        <w:t>(Да.)</w:t>
      </w:r>
    </w:p>
    <w:p w:rsidR="00210B3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АРКО ЂУРИШИЋ: Хвала. </w:t>
      </w:r>
    </w:p>
    <w:p w:rsidR="00C81105" w:rsidRPr="00813CE6" w:rsidRDefault="00210B3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r>
      <w:r w:rsidR="00C81105" w:rsidRPr="00813CE6">
        <w:rPr>
          <w:rFonts w:ascii="Times New Roman" w:hAnsi="Times New Roman" w:cs="Times New Roman"/>
          <w:sz w:val="26"/>
          <w:szCs w:val="26"/>
          <w:lang w:val="sr-Cyrl-RS"/>
        </w:rPr>
        <w:t xml:space="preserve">Поштована председнице, колеге посланици, ја ћу данас покушати да добијем вашу подршку за стављање на дневни ред </w:t>
      </w:r>
      <w:r w:rsidR="006D4D47" w:rsidRPr="00813CE6">
        <w:rPr>
          <w:rFonts w:ascii="Times New Roman" w:hAnsi="Times New Roman" w:cs="Times New Roman"/>
          <w:sz w:val="26"/>
          <w:szCs w:val="26"/>
          <w:lang w:val="sr-Cyrl-RS"/>
        </w:rPr>
        <w:t>десет</w:t>
      </w:r>
      <w:r w:rsidR="00C81105" w:rsidRPr="00813CE6">
        <w:rPr>
          <w:rFonts w:ascii="Times New Roman" w:hAnsi="Times New Roman" w:cs="Times New Roman"/>
          <w:sz w:val="26"/>
          <w:szCs w:val="26"/>
          <w:lang w:val="sr-Cyrl-RS"/>
        </w:rPr>
        <w:t xml:space="preserve"> предлога закона с обзиром </w:t>
      </w:r>
      <w:r w:rsidR="008E462C" w:rsidRPr="00813CE6">
        <w:rPr>
          <w:rFonts w:ascii="Times New Roman" w:hAnsi="Times New Roman" w:cs="Times New Roman"/>
          <w:sz w:val="26"/>
          <w:szCs w:val="26"/>
          <w:lang w:val="sr-Cyrl-RS"/>
        </w:rPr>
        <w:t xml:space="preserve">на то </w:t>
      </w:r>
      <w:r w:rsidR="00C81105" w:rsidRPr="00813CE6">
        <w:rPr>
          <w:rFonts w:ascii="Times New Roman" w:hAnsi="Times New Roman" w:cs="Times New Roman"/>
          <w:sz w:val="26"/>
          <w:szCs w:val="26"/>
          <w:lang w:val="sr-Cyrl-RS"/>
        </w:rPr>
        <w:t>да</w:t>
      </w:r>
      <w:r w:rsidR="008E462C" w:rsidRPr="00813CE6">
        <w:rPr>
          <w:rFonts w:ascii="Times New Roman" w:hAnsi="Times New Roman" w:cs="Times New Roman"/>
          <w:sz w:val="26"/>
          <w:szCs w:val="26"/>
          <w:lang w:val="sr-Cyrl-RS"/>
        </w:rPr>
        <w:t xml:space="preserve"> за,</w:t>
      </w:r>
      <w:r w:rsidR="00C81105" w:rsidRPr="00813CE6">
        <w:rPr>
          <w:rFonts w:ascii="Times New Roman" w:hAnsi="Times New Roman" w:cs="Times New Roman"/>
          <w:sz w:val="26"/>
          <w:szCs w:val="26"/>
          <w:lang w:val="sr-Cyrl-RS"/>
        </w:rPr>
        <w:t xml:space="preserve"> ево</w:t>
      </w:r>
      <w:r w:rsidR="008E462C"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коро два месеца рада нажалост и даље на дневном реду Скупштине немамо суштинске законе, који се суштински тичу живота грађана Републике Србиј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в</w:t>
      </w:r>
      <w:r w:rsidR="00210B37" w:rsidRPr="00813CE6">
        <w:rPr>
          <w:rFonts w:ascii="Times New Roman" w:hAnsi="Times New Roman" w:cs="Times New Roman"/>
          <w:sz w:val="26"/>
          <w:szCs w:val="26"/>
          <w:lang w:val="sr-Cyrl-RS"/>
        </w:rPr>
        <w:t>и од тих закона је з</w:t>
      </w:r>
      <w:r w:rsidRPr="00813CE6">
        <w:rPr>
          <w:rFonts w:ascii="Times New Roman" w:hAnsi="Times New Roman" w:cs="Times New Roman"/>
          <w:sz w:val="26"/>
          <w:szCs w:val="26"/>
          <w:lang w:val="sr-Cyrl-RS"/>
        </w:rPr>
        <w:t>акон о измени и допуни Закона о финансирању локалне самоуправе, односно практично поништавање оних измена које смо усвојили пре месец дана</w:t>
      </w:r>
      <w:r w:rsidR="00210B3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да је смањен проценат издавања пореза на доходак грађана који остаје локалним самоуправа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азлог за подношење </w:t>
      </w:r>
      <w:r w:rsidR="00255DBA" w:rsidRPr="00813CE6">
        <w:rPr>
          <w:rFonts w:ascii="Times New Roman" w:hAnsi="Times New Roman" w:cs="Times New Roman"/>
          <w:sz w:val="26"/>
          <w:szCs w:val="26"/>
          <w:lang w:val="sr-Cyrl-RS"/>
        </w:rPr>
        <w:t xml:space="preserve">предлога </w:t>
      </w:r>
      <w:r w:rsidRPr="00813CE6">
        <w:rPr>
          <w:rFonts w:ascii="Times New Roman" w:hAnsi="Times New Roman" w:cs="Times New Roman"/>
          <w:sz w:val="26"/>
          <w:szCs w:val="26"/>
          <w:lang w:val="sr-Cyrl-RS"/>
        </w:rPr>
        <w:t xml:space="preserve">овог закона је што нисмо чули у тој расправи шта је намера Владе да уради са тих </w:t>
      </w:r>
      <w:r w:rsidR="001A20DF" w:rsidRPr="00813CE6">
        <w:rPr>
          <w:rFonts w:ascii="Times New Roman" w:hAnsi="Times New Roman" w:cs="Times New Roman"/>
          <w:sz w:val="26"/>
          <w:szCs w:val="26"/>
          <w:lang w:val="sr-Cyrl-RS"/>
        </w:rPr>
        <w:t>око</w:t>
      </w:r>
      <w:r w:rsidRPr="00813CE6">
        <w:rPr>
          <w:rFonts w:ascii="Times New Roman" w:hAnsi="Times New Roman" w:cs="Times New Roman"/>
          <w:sz w:val="26"/>
          <w:szCs w:val="26"/>
          <w:lang w:val="sr-Cyrl-RS"/>
        </w:rPr>
        <w:t xml:space="preserve"> пет милијарди динара, колико ће овим изменама бити мање у буџетима локалних самоуправа, а више на рачуну централног републичког буџета. </w:t>
      </w:r>
    </w:p>
    <w:p w:rsidR="00210B3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 нисмо</w:t>
      </w:r>
      <w:r w:rsidR="00850320" w:rsidRPr="00813CE6">
        <w:rPr>
          <w:rFonts w:ascii="Times New Roman" w:hAnsi="Times New Roman" w:cs="Times New Roman"/>
          <w:sz w:val="26"/>
          <w:szCs w:val="26"/>
          <w:lang w:val="sr-Cyrl-RS"/>
        </w:rPr>
        <w:t xml:space="preserve"> могли да добијемо одговор</w:t>
      </w:r>
      <w:r w:rsidRPr="00813CE6">
        <w:rPr>
          <w:rFonts w:ascii="Times New Roman" w:hAnsi="Times New Roman" w:cs="Times New Roman"/>
          <w:sz w:val="26"/>
          <w:szCs w:val="26"/>
          <w:lang w:val="sr-Cyrl-RS"/>
        </w:rPr>
        <w:t xml:space="preserve">, пошто </w:t>
      </w:r>
      <w:r w:rsidR="001A20DF" w:rsidRPr="00813CE6">
        <w:rPr>
          <w:rFonts w:ascii="Times New Roman" w:hAnsi="Times New Roman" w:cs="Times New Roman"/>
          <w:sz w:val="26"/>
          <w:szCs w:val="26"/>
          <w:lang w:val="sr-Cyrl-RS"/>
        </w:rPr>
        <w:t xml:space="preserve">министар финансија </w:t>
      </w:r>
      <w:r w:rsidRPr="00813CE6">
        <w:rPr>
          <w:rFonts w:ascii="Times New Roman" w:hAnsi="Times New Roman" w:cs="Times New Roman"/>
          <w:sz w:val="26"/>
          <w:szCs w:val="26"/>
          <w:lang w:val="sr-Cyrl-RS"/>
        </w:rPr>
        <w:t>није био ту када смо имали расправу, шта је намера Владе да уради са тим парама</w:t>
      </w:r>
      <w:r w:rsidR="0085032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5732" w:rsidRPr="00813CE6" w:rsidRDefault="00210B3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w:t>
      </w:r>
      <w:r w:rsidR="00C81105" w:rsidRPr="00813CE6">
        <w:rPr>
          <w:rFonts w:ascii="Times New Roman" w:hAnsi="Times New Roman" w:cs="Times New Roman"/>
          <w:sz w:val="26"/>
          <w:szCs w:val="26"/>
          <w:lang w:val="sr-Cyrl-RS"/>
        </w:rPr>
        <w:t xml:space="preserve">бог тога смо предложили данас, </w:t>
      </w:r>
      <w:r w:rsidR="0099684F" w:rsidRPr="00813CE6">
        <w:rPr>
          <w:rFonts w:ascii="Times New Roman" w:hAnsi="Times New Roman" w:cs="Times New Roman"/>
          <w:sz w:val="26"/>
          <w:szCs w:val="26"/>
          <w:lang w:val="sr-Cyrl-RS"/>
        </w:rPr>
        <w:t>у име</w:t>
      </w:r>
      <w:r w:rsidR="00C81105" w:rsidRPr="00813CE6">
        <w:rPr>
          <w:rFonts w:ascii="Times New Roman" w:hAnsi="Times New Roman" w:cs="Times New Roman"/>
          <w:sz w:val="26"/>
          <w:szCs w:val="26"/>
          <w:lang w:val="sr-Cyrl-RS"/>
        </w:rPr>
        <w:t xml:space="preserve"> посланичке групе СДС-НПС</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ва закона</w:t>
      </w:r>
      <w:r w:rsidR="0099684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w:t>
      </w:r>
      <w:r w:rsidR="001A20DF" w:rsidRPr="00813CE6">
        <w:rPr>
          <w:rFonts w:ascii="Times New Roman" w:hAnsi="Times New Roman" w:cs="Times New Roman"/>
          <w:sz w:val="26"/>
          <w:szCs w:val="26"/>
          <w:lang w:val="sr-Cyrl-RS"/>
        </w:rPr>
        <w:t>ј</w:t>
      </w:r>
      <w:r w:rsidR="00C81105" w:rsidRPr="00813CE6">
        <w:rPr>
          <w:rFonts w:ascii="Times New Roman" w:hAnsi="Times New Roman" w:cs="Times New Roman"/>
          <w:sz w:val="26"/>
          <w:szCs w:val="26"/>
          <w:lang w:val="sr-Cyrl-RS"/>
        </w:rPr>
        <w:t xml:space="preserve">едан је да се овај проценат врати, а други је да се смањи </w:t>
      </w:r>
      <w:r w:rsidR="0099684F" w:rsidRPr="00813CE6">
        <w:rPr>
          <w:rFonts w:ascii="Times New Roman" w:hAnsi="Times New Roman" w:cs="Times New Roman"/>
          <w:sz w:val="26"/>
          <w:szCs w:val="26"/>
          <w:lang w:val="sr-Cyrl-RS"/>
        </w:rPr>
        <w:t xml:space="preserve">стопа </w:t>
      </w:r>
      <w:r w:rsidR="00C81105" w:rsidRPr="00813CE6">
        <w:rPr>
          <w:rFonts w:ascii="Times New Roman" w:hAnsi="Times New Roman" w:cs="Times New Roman"/>
          <w:sz w:val="26"/>
          <w:szCs w:val="26"/>
          <w:lang w:val="sr-Cyrl-RS"/>
        </w:rPr>
        <w:t>порез</w:t>
      </w:r>
      <w:r w:rsidR="0099684F"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на доходак грађана</w:t>
      </w:r>
      <w:r w:rsidR="0099684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са 10% на 9%</w:t>
      </w:r>
      <w:r w:rsidR="0099684F" w:rsidRPr="00813CE6">
        <w:rPr>
          <w:rFonts w:ascii="Times New Roman" w:hAnsi="Times New Roman" w:cs="Times New Roman"/>
          <w:sz w:val="26"/>
          <w:szCs w:val="26"/>
          <w:lang w:val="sr-Cyrl-RS"/>
        </w:rPr>
        <w:t>, д</w:t>
      </w:r>
      <w:r w:rsidR="00C81105" w:rsidRPr="00813CE6">
        <w:rPr>
          <w:rFonts w:ascii="Times New Roman" w:hAnsi="Times New Roman" w:cs="Times New Roman"/>
          <w:sz w:val="26"/>
          <w:szCs w:val="26"/>
          <w:lang w:val="sr-Cyrl-RS"/>
        </w:rPr>
        <w:t xml:space="preserve">а се тиме, да кажем, направи нивелација овог ефекта који </w:t>
      </w:r>
      <w:r w:rsidR="00255DBA" w:rsidRPr="00813CE6">
        <w:rPr>
          <w:rFonts w:ascii="Times New Roman" w:hAnsi="Times New Roman" w:cs="Times New Roman"/>
          <w:sz w:val="26"/>
          <w:szCs w:val="26"/>
          <w:lang w:val="sr-Cyrl-RS"/>
        </w:rPr>
        <w:t xml:space="preserve">сада </w:t>
      </w:r>
      <w:r w:rsidR="00C81105" w:rsidRPr="00813CE6">
        <w:rPr>
          <w:rFonts w:ascii="Times New Roman" w:hAnsi="Times New Roman" w:cs="Times New Roman"/>
          <w:sz w:val="26"/>
          <w:szCs w:val="26"/>
          <w:lang w:val="sr-Cyrl-RS"/>
        </w:rPr>
        <w:t>усвојен</w:t>
      </w:r>
      <w:r w:rsidR="00255DBA"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измена Закона о локални</w:t>
      </w:r>
      <w:r w:rsidR="00255DBA" w:rsidRPr="00813CE6">
        <w:rPr>
          <w:rFonts w:ascii="Times New Roman" w:hAnsi="Times New Roman" w:cs="Times New Roman"/>
          <w:sz w:val="26"/>
          <w:szCs w:val="26"/>
          <w:lang w:val="sr-Cyrl-RS"/>
        </w:rPr>
        <w:t>м</w:t>
      </w:r>
      <w:r w:rsidR="00C81105" w:rsidRPr="00813CE6">
        <w:rPr>
          <w:rFonts w:ascii="Times New Roman" w:hAnsi="Times New Roman" w:cs="Times New Roman"/>
          <w:sz w:val="26"/>
          <w:szCs w:val="26"/>
          <w:lang w:val="sr-Cyrl-RS"/>
        </w:rPr>
        <w:t xml:space="preserve"> самоуправа</w:t>
      </w:r>
      <w:r w:rsidR="00255DBA" w:rsidRPr="00813CE6">
        <w:rPr>
          <w:rFonts w:ascii="Times New Roman" w:hAnsi="Times New Roman" w:cs="Times New Roman"/>
          <w:sz w:val="26"/>
          <w:szCs w:val="26"/>
          <w:lang w:val="sr-Cyrl-RS"/>
        </w:rPr>
        <w:t>ма</w:t>
      </w:r>
      <w:r w:rsidR="00C81105" w:rsidRPr="00813CE6">
        <w:rPr>
          <w:rFonts w:ascii="Times New Roman" w:hAnsi="Times New Roman" w:cs="Times New Roman"/>
          <w:sz w:val="26"/>
          <w:szCs w:val="26"/>
          <w:lang w:val="sr-Cyrl-RS"/>
        </w:rPr>
        <w:t xml:space="preserve"> има на локалне буџете</w:t>
      </w:r>
      <w:r w:rsidR="0099684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да они остану умањени за ових пет милијарди динара, али да се за пет милијарди динара с</w:t>
      </w:r>
      <w:r w:rsidR="00850320" w:rsidRPr="00813CE6">
        <w:rPr>
          <w:rFonts w:ascii="Times New Roman" w:hAnsi="Times New Roman" w:cs="Times New Roman"/>
          <w:sz w:val="26"/>
          <w:szCs w:val="26"/>
          <w:lang w:val="sr-Cyrl-RS"/>
        </w:rPr>
        <w:t>мање приходи републичког буџета</w:t>
      </w:r>
      <w:r w:rsidR="0099684F" w:rsidRPr="00813CE6">
        <w:rPr>
          <w:rFonts w:ascii="Times New Roman" w:hAnsi="Times New Roman" w:cs="Times New Roman"/>
          <w:sz w:val="26"/>
          <w:szCs w:val="26"/>
          <w:lang w:val="sr-Cyrl-RS"/>
        </w:rPr>
        <w:t xml:space="preserve">, а </w:t>
      </w:r>
      <w:r w:rsidR="00C81105" w:rsidRPr="00813CE6">
        <w:rPr>
          <w:rFonts w:ascii="Times New Roman" w:hAnsi="Times New Roman" w:cs="Times New Roman"/>
          <w:sz w:val="26"/>
          <w:szCs w:val="26"/>
          <w:lang w:val="sr-Cyrl-RS"/>
        </w:rPr>
        <w:t>да се крене у један процес који представља болну тачку српске привреде. То су велики намети на пор</w:t>
      </w:r>
      <w:r w:rsidR="00C85732" w:rsidRPr="00813CE6">
        <w:rPr>
          <w:rFonts w:ascii="Times New Roman" w:hAnsi="Times New Roman" w:cs="Times New Roman"/>
          <w:sz w:val="26"/>
          <w:szCs w:val="26"/>
          <w:lang w:val="sr-Cyrl-RS"/>
        </w:rPr>
        <w:t>езе и социјална давања на зараде</w:t>
      </w:r>
      <w:r w:rsidR="00C81105" w:rsidRPr="00813CE6">
        <w:rPr>
          <w:rFonts w:ascii="Times New Roman" w:hAnsi="Times New Roman" w:cs="Times New Roman"/>
          <w:sz w:val="26"/>
          <w:szCs w:val="26"/>
          <w:lang w:val="sr-Cyrl-RS"/>
        </w:rPr>
        <w:t xml:space="preserve">. </w:t>
      </w:r>
    </w:p>
    <w:p w:rsidR="00C81105" w:rsidRPr="00813CE6" w:rsidRDefault="00C8573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Данас у Србији, порези и давања за социјално и пензионо осигурање износе скоро 70% износа нето плата. Тиме смо у врху земаља и свако ко се бави привредом рећи ће вам да је за привреднике </w:t>
      </w:r>
      <w:r w:rsidR="001A20DF" w:rsidRPr="00813CE6">
        <w:rPr>
          <w:rFonts w:ascii="Times New Roman" w:hAnsi="Times New Roman" w:cs="Times New Roman"/>
          <w:sz w:val="26"/>
          <w:szCs w:val="26"/>
          <w:lang w:val="sr-Cyrl-RS"/>
        </w:rPr>
        <w:t xml:space="preserve">велики проблем </w:t>
      </w:r>
      <w:r w:rsidR="00C81105" w:rsidRPr="00813CE6">
        <w:rPr>
          <w:rFonts w:ascii="Times New Roman" w:hAnsi="Times New Roman" w:cs="Times New Roman"/>
          <w:sz w:val="26"/>
          <w:szCs w:val="26"/>
          <w:lang w:val="sr-Cyrl-RS"/>
        </w:rPr>
        <w:t xml:space="preserve">плаћање </w:t>
      </w:r>
      <w:r w:rsidR="001A20DF" w:rsidRPr="00813CE6">
        <w:rPr>
          <w:rFonts w:ascii="Times New Roman" w:hAnsi="Times New Roman" w:cs="Times New Roman"/>
          <w:sz w:val="26"/>
          <w:szCs w:val="26"/>
          <w:lang w:val="sr-Cyrl-RS"/>
        </w:rPr>
        <w:t xml:space="preserve">држави </w:t>
      </w:r>
      <w:r w:rsidR="00C81105" w:rsidRPr="00813CE6">
        <w:rPr>
          <w:rFonts w:ascii="Times New Roman" w:hAnsi="Times New Roman" w:cs="Times New Roman"/>
          <w:sz w:val="26"/>
          <w:szCs w:val="26"/>
          <w:lang w:val="sr-Cyrl-RS"/>
        </w:rPr>
        <w:t xml:space="preserve">тако великих трошкова на зарад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о смањење са 10% на 9% пореза на доходак грађана у том укупном износу није велико, али је симболично и шаље поруку државе да жели да олакша пословање у Републици Србији, да жели да се избори са сивом економијом</w:t>
      </w:r>
      <w:r w:rsidR="001A20D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85732"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едан од највећих узрока сиве економије</w:t>
      </w:r>
      <w:r w:rsidR="001A20D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w:t>
      </w:r>
      <w:r w:rsidR="00C85732" w:rsidRPr="00813CE6">
        <w:rPr>
          <w:rFonts w:ascii="Times New Roman" w:hAnsi="Times New Roman" w:cs="Times New Roman"/>
          <w:sz w:val="26"/>
          <w:szCs w:val="26"/>
          <w:lang w:val="sr-Cyrl-RS"/>
        </w:rPr>
        <w:t xml:space="preserve">износи, </w:t>
      </w:r>
      <w:r w:rsidRPr="00813CE6">
        <w:rPr>
          <w:rFonts w:ascii="Times New Roman" w:hAnsi="Times New Roman" w:cs="Times New Roman"/>
          <w:sz w:val="26"/>
          <w:szCs w:val="26"/>
          <w:lang w:val="sr-Cyrl-RS"/>
        </w:rPr>
        <w:t>по процени</w:t>
      </w:r>
      <w:r w:rsidR="00C8573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300 милиона евра годишње, управо </w:t>
      </w:r>
      <w:r w:rsidR="00F84648" w:rsidRPr="00813CE6">
        <w:rPr>
          <w:rFonts w:ascii="Times New Roman" w:hAnsi="Times New Roman" w:cs="Times New Roman"/>
          <w:sz w:val="26"/>
          <w:szCs w:val="26"/>
          <w:lang w:val="sr-Cyrl-RS"/>
        </w:rPr>
        <w:t xml:space="preserve">су </w:t>
      </w:r>
      <w:r w:rsidRPr="00813CE6">
        <w:rPr>
          <w:rFonts w:ascii="Times New Roman" w:hAnsi="Times New Roman" w:cs="Times New Roman"/>
          <w:sz w:val="26"/>
          <w:szCs w:val="26"/>
          <w:lang w:val="sr-Cyrl-RS"/>
        </w:rPr>
        <w:t>овако велики захвати на давања и на пла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је гласало 20, против – нико, уздржан – један, није гласао 141 посланик.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Зоран Живковић предложио је да се дневни ред седнице допуни тачком Предлог закона о допуни Закона о Влад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ЗОРАН ЖИВКОВИЋ: Хвала</w:t>
      </w:r>
      <w:r w:rsidR="0068661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седнице.</w:t>
      </w:r>
    </w:p>
    <w:p w:rsidR="001A39E9"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он о Влади треба да буде промењен заједно са Законом о измени Закона о финансирању политичких активности, а овај део који се тиче самог Закона о Влади говори да се </w:t>
      </w:r>
      <w:r w:rsidR="0097547E" w:rsidRPr="00813CE6">
        <w:rPr>
          <w:rFonts w:ascii="Times New Roman" w:hAnsi="Times New Roman" w:cs="Times New Roman"/>
          <w:sz w:val="26"/>
          <w:szCs w:val="26"/>
          <w:lang w:val="sr-Cyrl-RS"/>
        </w:rPr>
        <w:t xml:space="preserve">наслов </w:t>
      </w:r>
      <w:r w:rsidRPr="00813CE6">
        <w:rPr>
          <w:rFonts w:ascii="Times New Roman" w:hAnsi="Times New Roman" w:cs="Times New Roman"/>
          <w:sz w:val="26"/>
          <w:szCs w:val="26"/>
          <w:lang w:val="sr-Cyrl-RS"/>
        </w:rPr>
        <w:t xml:space="preserve">изнад члана и члан 11. </w:t>
      </w:r>
      <w:r w:rsidR="006D4D47" w:rsidRPr="00813CE6">
        <w:rPr>
          <w:rFonts w:ascii="Times New Roman" w:hAnsi="Times New Roman" w:cs="Times New Roman"/>
          <w:sz w:val="26"/>
          <w:szCs w:val="26"/>
          <w:lang w:val="sr-Cyrl-RS"/>
        </w:rPr>
        <w:t xml:space="preserve">мења и каже: </w:t>
      </w:r>
      <w:r w:rsidR="0097547E"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дравствена способност, неспојивост и сукоб интереса</w:t>
      </w:r>
      <w:r w:rsidR="006D4D4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а члан 11</w:t>
      </w:r>
      <w:r w:rsidR="001A39E9" w:rsidRPr="00813CE6">
        <w:rPr>
          <w:rFonts w:ascii="Times New Roman" w:hAnsi="Times New Roman" w:cs="Times New Roman"/>
          <w:sz w:val="26"/>
          <w:szCs w:val="26"/>
          <w:lang w:val="sr-Cyrl-RS"/>
        </w:rPr>
        <w:t>:</w:t>
      </w:r>
    </w:p>
    <w:p w:rsidR="001A39E9" w:rsidRPr="00813CE6" w:rsidRDefault="001A39E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w:t>
      </w:r>
      <w:r w:rsidR="0068661A" w:rsidRPr="00813CE6">
        <w:rPr>
          <w:rFonts w:ascii="Times New Roman" w:hAnsi="Times New Roman" w:cs="Times New Roman"/>
          <w:sz w:val="26"/>
          <w:szCs w:val="26"/>
          <w:lang w:val="sr-Cyrl-RS"/>
        </w:rPr>
        <w:t>ре избора В</w:t>
      </w:r>
      <w:r w:rsidR="00C81105" w:rsidRPr="00813CE6">
        <w:rPr>
          <w:rFonts w:ascii="Times New Roman" w:hAnsi="Times New Roman" w:cs="Times New Roman"/>
          <w:sz w:val="26"/>
          <w:szCs w:val="26"/>
          <w:lang w:val="sr-Cyrl-RS"/>
        </w:rPr>
        <w:t xml:space="preserve">ладе, сваки предложени члан </w:t>
      </w:r>
      <w:r w:rsidRPr="00813CE6">
        <w:rPr>
          <w:rFonts w:ascii="Times New Roman" w:hAnsi="Times New Roman" w:cs="Times New Roman"/>
          <w:sz w:val="26"/>
          <w:szCs w:val="26"/>
          <w:lang w:val="sr-Cyrl-RS"/>
        </w:rPr>
        <w:t>В</w:t>
      </w:r>
      <w:r w:rsidR="00C81105" w:rsidRPr="00813CE6">
        <w:rPr>
          <w:rFonts w:ascii="Times New Roman" w:hAnsi="Times New Roman" w:cs="Times New Roman"/>
          <w:sz w:val="26"/>
          <w:szCs w:val="26"/>
          <w:lang w:val="sr-Cyrl-RS"/>
        </w:rPr>
        <w:t xml:space="preserve">ладе мора Народној скупштини да достави лекарско уверење о здравственој способности за заснивање радног односа у државним органима. </w:t>
      </w:r>
    </w:p>
    <w:p w:rsidR="004F3834" w:rsidRPr="00813CE6" w:rsidRDefault="001A39E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Члан В</w:t>
      </w:r>
      <w:r w:rsidR="00C81105" w:rsidRPr="00813CE6">
        <w:rPr>
          <w:rFonts w:ascii="Times New Roman" w:hAnsi="Times New Roman" w:cs="Times New Roman"/>
          <w:sz w:val="26"/>
          <w:szCs w:val="26"/>
          <w:lang w:val="sr-Cyrl-RS"/>
        </w:rPr>
        <w:t>ладе не може бити ни на једној другој јавној функцији у државном органу, органу аутономне покрајине, општине, града, града Београда, нити вршити делатност кој</w:t>
      </w:r>
      <w:r w:rsidR="004F3834" w:rsidRPr="00813CE6">
        <w:rPr>
          <w:rFonts w:ascii="Times New Roman" w:hAnsi="Times New Roman" w:cs="Times New Roman"/>
          <w:sz w:val="26"/>
          <w:szCs w:val="26"/>
          <w:lang w:val="sr-Cyrl-RS"/>
        </w:rPr>
        <w:t xml:space="preserve">а је </w:t>
      </w:r>
      <w:r w:rsidR="00C81105" w:rsidRPr="00813CE6">
        <w:rPr>
          <w:rFonts w:ascii="Times New Roman" w:hAnsi="Times New Roman" w:cs="Times New Roman"/>
          <w:sz w:val="26"/>
          <w:szCs w:val="26"/>
          <w:lang w:val="sr-Cyrl-RS"/>
        </w:rPr>
        <w:t>по закону неспојив</w:t>
      </w:r>
      <w:r w:rsidR="004F3834"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с</w:t>
      </w:r>
      <w:r w:rsidR="004F3834" w:rsidRPr="00813CE6">
        <w:rPr>
          <w:rFonts w:ascii="Times New Roman" w:hAnsi="Times New Roman" w:cs="Times New Roman"/>
          <w:sz w:val="26"/>
          <w:szCs w:val="26"/>
          <w:lang w:val="sr-Cyrl-RS"/>
        </w:rPr>
        <w:t xml:space="preserve"> дужношћу члана В</w:t>
      </w:r>
      <w:r w:rsidR="00C81105" w:rsidRPr="00813CE6">
        <w:rPr>
          <w:rFonts w:ascii="Times New Roman" w:hAnsi="Times New Roman" w:cs="Times New Roman"/>
          <w:sz w:val="26"/>
          <w:szCs w:val="26"/>
          <w:lang w:val="sr-Cyrl-RS"/>
        </w:rPr>
        <w:t xml:space="preserve">ладе, нити створити могућност сукоба јавног и приватног интереса. </w:t>
      </w:r>
    </w:p>
    <w:p w:rsidR="00C81105" w:rsidRPr="00813CE6" w:rsidRDefault="004F383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Члан В</w:t>
      </w:r>
      <w:r w:rsidR="00C81105" w:rsidRPr="00813CE6">
        <w:rPr>
          <w:rFonts w:ascii="Times New Roman" w:hAnsi="Times New Roman" w:cs="Times New Roman"/>
          <w:sz w:val="26"/>
          <w:szCs w:val="26"/>
          <w:lang w:val="sr-Cyrl-RS"/>
        </w:rPr>
        <w:t>ладе дужан је да се у свему повинује прописима којима се уређује сукоб интереса при вршењу јавних функција.</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нављао сам то већ неколико пута, неколико напомена уводних</w:t>
      </w:r>
      <w:r w:rsidR="0056000E" w:rsidRPr="00813CE6">
        <w:rPr>
          <w:rFonts w:ascii="Times New Roman" w:hAnsi="Times New Roman" w:cs="Times New Roman"/>
          <w:sz w:val="26"/>
          <w:szCs w:val="26"/>
          <w:lang w:val="sr-Cyrl-RS"/>
        </w:rPr>
        <w:t xml:space="preserve">, </w:t>
      </w:r>
      <w:r w:rsidR="004F3834"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во се не односи ни на једну владу појединачно, ни на прошле, пошто закон не може да делује ретроактивно, ни на актуелну, пошто је она изабрана тако како јесте, него за будућност.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вам се не деси оно што се дешава, а то је да добијамо на високим државним функцијама</w:t>
      </w:r>
      <w:r w:rsidR="00F84648"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не само у последње четири године, него и нешто мало раније</w:t>
      </w:r>
      <w:r w:rsidR="00F84648"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људе за које постоји оправдана</w:t>
      </w:r>
      <w:r w:rsidR="00627889" w:rsidRPr="00813CE6">
        <w:rPr>
          <w:rFonts w:ascii="Times New Roman" w:hAnsi="Times New Roman" w:cs="Times New Roman"/>
          <w:sz w:val="26"/>
          <w:szCs w:val="26"/>
          <w:lang w:val="sr-Cyrl-RS"/>
        </w:rPr>
        <w:t xml:space="preserve"> сумња</w:t>
      </w:r>
      <w:r w:rsidRPr="00813CE6">
        <w:rPr>
          <w:rFonts w:ascii="Times New Roman" w:hAnsi="Times New Roman" w:cs="Times New Roman"/>
          <w:sz w:val="26"/>
          <w:szCs w:val="26"/>
          <w:lang w:val="sr-Cyrl-RS"/>
        </w:rPr>
        <w:t xml:space="preserve"> да ли својим психофизичким способностима могу да одговоре тим високим иза</w:t>
      </w:r>
      <w:r w:rsidR="004F3834" w:rsidRPr="00813CE6">
        <w:rPr>
          <w:rFonts w:ascii="Times New Roman" w:hAnsi="Times New Roman" w:cs="Times New Roman"/>
          <w:sz w:val="26"/>
          <w:szCs w:val="26"/>
          <w:lang w:val="sr-Cyrl-RS"/>
        </w:rPr>
        <w:t>зовима које доноси место члана В</w:t>
      </w:r>
      <w:r w:rsidRPr="00813CE6">
        <w:rPr>
          <w:rFonts w:ascii="Times New Roman" w:hAnsi="Times New Roman" w:cs="Times New Roman"/>
          <w:sz w:val="26"/>
          <w:szCs w:val="26"/>
          <w:lang w:val="sr-Cyrl-RS"/>
        </w:rPr>
        <w:t>ладе. То не значи да су људи болесни, то не значи да су луди или неспособни, него је питање да ли могу да одговоре тим високим потребама које носи функција на коју ће бити изабран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слим да је то јако добро и то може да сачува грађане Србије, државу Србију, институције Србије и овај парламент</w:t>
      </w:r>
      <w:r w:rsidR="0056000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ли пре свега </w:t>
      </w:r>
      <w:r w:rsidR="004F3834" w:rsidRPr="00813CE6">
        <w:rPr>
          <w:rFonts w:ascii="Times New Roman" w:hAnsi="Times New Roman" w:cs="Times New Roman"/>
          <w:sz w:val="26"/>
          <w:szCs w:val="26"/>
          <w:lang w:val="sr-Cyrl-RS"/>
        </w:rPr>
        <w:t>В</w:t>
      </w:r>
      <w:r w:rsidRPr="00813CE6">
        <w:rPr>
          <w:rFonts w:ascii="Times New Roman" w:hAnsi="Times New Roman" w:cs="Times New Roman"/>
          <w:sz w:val="26"/>
          <w:szCs w:val="26"/>
          <w:lang w:val="sr-Cyrl-RS"/>
        </w:rPr>
        <w:t>ладу као најоперативниј</w:t>
      </w:r>
      <w:r w:rsidR="00627889"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и најважнију институцију у овој држави</w:t>
      </w:r>
      <w:r w:rsidR="0056000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д тога да се доносе одлуке или бар дају изјаве које никако не могу да буду на корист ни државе</w:t>
      </w:r>
      <w:r w:rsidR="00F8464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и народа</w:t>
      </w:r>
      <w:r w:rsidR="00F8464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и грађана, него стварају велике проблеме свима на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дам се да ћете овог пута уважити мој апел и гласати за овај предлог закона.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w:t>
      </w:r>
      <w:r w:rsidR="0056000E" w:rsidRPr="00813CE6">
        <w:rPr>
          <w:rFonts w:ascii="Times New Roman" w:hAnsi="Times New Roman" w:cs="Times New Roman"/>
          <w:sz w:val="26"/>
          <w:szCs w:val="26"/>
          <w:lang w:val="sr-Cyrl-RS"/>
        </w:rPr>
        <w:t>асање и саопштавам: за је гласа</w:t>
      </w:r>
      <w:r w:rsidRPr="00813CE6">
        <w:rPr>
          <w:rFonts w:ascii="Times New Roman" w:hAnsi="Times New Roman" w:cs="Times New Roman"/>
          <w:sz w:val="26"/>
          <w:szCs w:val="26"/>
          <w:lang w:val="sr-Cyrl-RS"/>
        </w:rPr>
        <w:t xml:space="preserve">о 21, против – нико, уздржан – нико, није гласало 143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Зоран Живковић предложио је да се дневни ред седнице допуни тачком Предлог закона о измени Закона о финансирању политичких активности. Изволите.</w:t>
      </w:r>
    </w:p>
    <w:p w:rsidR="0056000E"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ЗОРАН ЖИВКОВИЋ: </w:t>
      </w:r>
      <w:r w:rsidR="00E515F4" w:rsidRPr="00813CE6">
        <w:rPr>
          <w:rFonts w:ascii="Times New Roman" w:hAnsi="Times New Roman" w:cs="Times New Roman"/>
          <w:sz w:val="26"/>
          <w:szCs w:val="26"/>
          <w:lang w:val="sr-Cyrl-RS"/>
        </w:rPr>
        <w:t xml:space="preserve">Тај закон који сам већ поменуо </w:t>
      </w:r>
      <w:r w:rsidRPr="00813CE6">
        <w:rPr>
          <w:rFonts w:ascii="Times New Roman" w:hAnsi="Times New Roman" w:cs="Times New Roman"/>
          <w:sz w:val="26"/>
          <w:szCs w:val="26"/>
          <w:lang w:val="sr-Cyrl-RS"/>
        </w:rPr>
        <w:t xml:space="preserve">везан </w:t>
      </w:r>
      <w:r w:rsidR="00E515F4"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и за Закон о избору народних посланика, а да бих скратио време, ја ћу да говорим о оба</w:t>
      </w:r>
      <w:r w:rsidR="0056000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ко то не прави проблем. </w:t>
      </w:r>
    </w:p>
    <w:p w:rsidR="00C81105" w:rsidRPr="00813CE6" w:rsidRDefault="0056000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Значи, Предлог закона о измени Закона о финансирању политичких активн</w:t>
      </w:r>
      <w:r w:rsidRPr="00813CE6">
        <w:rPr>
          <w:rFonts w:ascii="Times New Roman" w:hAnsi="Times New Roman" w:cs="Times New Roman"/>
          <w:sz w:val="26"/>
          <w:szCs w:val="26"/>
          <w:lang w:val="sr-Cyrl-RS"/>
        </w:rPr>
        <w:t>ости и Предлог закона о допуни З</w:t>
      </w:r>
      <w:r w:rsidR="00C81105" w:rsidRPr="00813CE6">
        <w:rPr>
          <w:rFonts w:ascii="Times New Roman" w:hAnsi="Times New Roman" w:cs="Times New Roman"/>
          <w:sz w:val="26"/>
          <w:szCs w:val="26"/>
          <w:lang w:val="sr-Cyrl-RS"/>
        </w:rPr>
        <w:t xml:space="preserve">акона о избору народних посланика у суштини имају заједнички циљ, а то је да се спречи трошење народног </w:t>
      </w:r>
      <w:r w:rsidR="00627889" w:rsidRPr="00813CE6">
        <w:rPr>
          <w:rFonts w:ascii="Times New Roman" w:hAnsi="Times New Roman" w:cs="Times New Roman"/>
          <w:sz w:val="26"/>
          <w:szCs w:val="26"/>
          <w:lang w:val="sr-Cyrl-RS"/>
        </w:rPr>
        <w:t xml:space="preserve">новца – новца </w:t>
      </w:r>
      <w:r w:rsidR="00C81105" w:rsidRPr="00813CE6">
        <w:rPr>
          <w:rFonts w:ascii="Times New Roman" w:hAnsi="Times New Roman" w:cs="Times New Roman"/>
          <w:sz w:val="26"/>
          <w:szCs w:val="26"/>
          <w:lang w:val="sr-Cyrl-RS"/>
        </w:rPr>
        <w:t xml:space="preserve">грађана, пореских обвезника Србије </w:t>
      </w:r>
      <w:r w:rsidR="00627889" w:rsidRPr="00813CE6">
        <w:rPr>
          <w:rFonts w:ascii="Times New Roman" w:hAnsi="Times New Roman" w:cs="Times New Roman"/>
          <w:sz w:val="26"/>
          <w:szCs w:val="26"/>
          <w:lang w:val="sr-Cyrl-RS"/>
        </w:rPr>
        <w:t>– на политичке рекламе</w:t>
      </w:r>
      <w:r w:rsidR="00C81105" w:rsidRPr="00813CE6">
        <w:rPr>
          <w:rFonts w:ascii="Times New Roman" w:hAnsi="Times New Roman" w:cs="Times New Roman"/>
          <w:sz w:val="26"/>
          <w:szCs w:val="26"/>
          <w:lang w:val="sr-Cyrl-RS"/>
        </w:rPr>
        <w:t>, које ни на који начин не могу да буду на част, весеље и задовољство у било ком смислу</w:t>
      </w:r>
      <w:r w:rsidR="00E515F4"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естетском, моралном или било каквом, било коме  у Србиј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ведоци смо тога да у свим изборним циклусима долази до тога да владајућа партија</w:t>
      </w:r>
      <w:r w:rsidR="0062788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год да је у том тренутку, има три, четири, пет, 15 пута више новца него било ко други и затрпава и контаминира српски медијски простор својим реклама</w:t>
      </w:r>
      <w:r w:rsidR="00E515F4" w:rsidRPr="00813CE6">
        <w:rPr>
          <w:rFonts w:ascii="Times New Roman" w:hAnsi="Times New Roman" w:cs="Times New Roman"/>
          <w:sz w:val="26"/>
          <w:szCs w:val="26"/>
          <w:lang w:val="sr-Cyrl-RS"/>
        </w:rPr>
        <w:t>ма</w:t>
      </w:r>
      <w:r w:rsidR="0056000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су катастрофа. </w:t>
      </w:r>
      <w:r w:rsidR="00D903D1" w:rsidRPr="00813CE6">
        <w:rPr>
          <w:rFonts w:ascii="Times New Roman" w:hAnsi="Times New Roman" w:cs="Times New Roman"/>
          <w:sz w:val="26"/>
          <w:szCs w:val="26"/>
          <w:lang w:val="sr-Cyrl-RS"/>
        </w:rPr>
        <w:tab/>
      </w:r>
      <w:r w:rsidRPr="00813CE6">
        <w:rPr>
          <w:rFonts w:ascii="Times New Roman" w:hAnsi="Times New Roman" w:cs="Times New Roman"/>
          <w:sz w:val="26"/>
          <w:szCs w:val="26"/>
          <w:lang w:val="sr-Cyrl-RS"/>
        </w:rPr>
        <w:t>То је један део, то је тај естетски део и та политичка некоректност и неравноправност политичких учесника у изборном процесу. Али постоји још нешто више од тога, што се негде преко или близу сто милиона евра годишње, када су избори</w:t>
      </w:r>
      <w:r w:rsidR="0097547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роши на те рекламе. И то је катастрофа. </w:t>
      </w:r>
    </w:p>
    <w:p w:rsidR="0029211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 истовремено имамо ту ситуацију да децу морамо да лечимо СМС порукама, а бацају </w:t>
      </w:r>
      <w:r w:rsidR="005E22AA" w:rsidRPr="00813CE6">
        <w:rPr>
          <w:rFonts w:ascii="Times New Roman" w:hAnsi="Times New Roman" w:cs="Times New Roman"/>
          <w:sz w:val="26"/>
          <w:szCs w:val="26"/>
          <w:lang w:val="sr-Cyrl-RS"/>
        </w:rPr>
        <w:t xml:space="preserve">се </w:t>
      </w:r>
      <w:r w:rsidR="00D903D1" w:rsidRPr="00813CE6">
        <w:rPr>
          <w:rFonts w:ascii="Times New Roman" w:hAnsi="Times New Roman" w:cs="Times New Roman"/>
          <w:sz w:val="26"/>
          <w:szCs w:val="26"/>
          <w:lang w:val="sr-Cyrl-RS"/>
        </w:rPr>
        <w:t>исте те народне паре н</w:t>
      </w:r>
      <w:r w:rsidRPr="00813CE6">
        <w:rPr>
          <w:rFonts w:ascii="Times New Roman" w:hAnsi="Times New Roman" w:cs="Times New Roman"/>
          <w:sz w:val="26"/>
          <w:szCs w:val="26"/>
          <w:lang w:val="sr-Cyrl-RS"/>
        </w:rPr>
        <w:t>а масу реклама које иду у неке телевизије</w:t>
      </w:r>
      <w:r w:rsidR="00D903D1" w:rsidRPr="00813CE6">
        <w:rPr>
          <w:rFonts w:ascii="Times New Roman" w:hAnsi="Times New Roman" w:cs="Times New Roman"/>
          <w:sz w:val="26"/>
          <w:szCs w:val="26"/>
          <w:lang w:val="sr-Cyrl-RS"/>
        </w:rPr>
        <w:t>. Д</w:t>
      </w:r>
      <w:r w:rsidRPr="00813CE6">
        <w:rPr>
          <w:rFonts w:ascii="Times New Roman" w:hAnsi="Times New Roman" w:cs="Times New Roman"/>
          <w:sz w:val="26"/>
          <w:szCs w:val="26"/>
          <w:lang w:val="sr-Cyrl-RS"/>
        </w:rPr>
        <w:t xml:space="preserve">а ли су неке срећне или су грчке, или су ружичасте, не знам какве, али у сваком случају то је бацање пара. </w:t>
      </w:r>
    </w:p>
    <w:p w:rsidR="00C81105" w:rsidRPr="00813CE6" w:rsidRDefault="0029211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Ми данас имамо ситуацију да један наш колега мора преко СМС порука да лечи своје дете. То се не би десило ни њему ни било ком грађанину Србије да се усвоји овај закон, да се средства која су сада намењена </w:t>
      </w:r>
      <w:r w:rsidR="005E22AA" w:rsidRPr="00813CE6">
        <w:rPr>
          <w:rFonts w:ascii="Times New Roman" w:hAnsi="Times New Roman" w:cs="Times New Roman"/>
          <w:sz w:val="26"/>
          <w:szCs w:val="26"/>
          <w:lang w:val="sr-Cyrl-RS"/>
        </w:rPr>
        <w:t xml:space="preserve">за то </w:t>
      </w:r>
      <w:r w:rsidR="00C81105" w:rsidRPr="00813CE6">
        <w:rPr>
          <w:rFonts w:ascii="Times New Roman" w:hAnsi="Times New Roman" w:cs="Times New Roman"/>
          <w:sz w:val="26"/>
          <w:szCs w:val="26"/>
          <w:lang w:val="sr-Cyrl-RS"/>
        </w:rPr>
        <w:t>у буџетима</w:t>
      </w:r>
      <w:r w:rsidR="00E515F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5E22AA"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у будућим годинама</w:t>
      </w:r>
      <w:r w:rsidR="005E22A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буду усмерена за лечење деце која не могу да буду лечена у нашој земљи</w:t>
      </w:r>
      <w:r w:rsidR="00E515F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з било ког разлог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Ако ту треба доказивати хуманост идеје и јасно опредељење да је то корисно за све нас, ја не знам шта онда треба друго да се предложи да би посланици већине гласали за т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Успут вас позивам да пошаљете </w:t>
      </w:r>
      <w:r w:rsidR="00E84934" w:rsidRPr="00813CE6">
        <w:rPr>
          <w:rFonts w:ascii="Times New Roman" w:hAnsi="Times New Roman" w:cs="Times New Roman"/>
          <w:sz w:val="26"/>
          <w:szCs w:val="26"/>
          <w:lang w:val="sr-Cyrl-RS"/>
        </w:rPr>
        <w:t>СМС</w:t>
      </w:r>
      <w:r w:rsidRPr="00813CE6">
        <w:rPr>
          <w:rFonts w:ascii="Times New Roman" w:hAnsi="Times New Roman" w:cs="Times New Roman"/>
          <w:sz w:val="26"/>
          <w:szCs w:val="26"/>
          <w:lang w:val="sr-Cyrl-RS"/>
        </w:rPr>
        <w:t xml:space="preserve"> поруку на 5757.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констатујем: за – 26, против – нико, уздржаних – нема, није гласало 139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Зоран Живковић, на основу члана 92, предложио је да се дневни ред седнице допуни тачком – Предлог закона о допуни Закона о избору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 ли желите реч?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оран Живковић: О томе сам већ говори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о сте говорил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да стављам на гласање.</w:t>
      </w:r>
      <w:r w:rsidRPr="00813CE6">
        <w:rPr>
          <w:rFonts w:ascii="Times New Roman" w:hAnsi="Times New Roman" w:cs="Times New Roman"/>
          <w:sz w:val="26"/>
          <w:szCs w:val="26"/>
          <w:lang w:val="sr-Cyrl-RS"/>
        </w:rPr>
        <w:tab/>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Закључујем гласање и констатујем: за – 19, против – нико, уздржаних – нема, није гласало 146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Зоран Живковић предложио је да се дневни ред седнице допуни тачком – Предлог закона о допунама Закона о високом образовањ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желите реч? (Да</w:t>
      </w:r>
      <w:r w:rsidR="0029211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w:t>
      </w:r>
      <w:r w:rsidR="0029211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зволите.</w:t>
      </w:r>
    </w:p>
    <w:p w:rsidR="004D7206"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ОРАН ЖИВКОВИЋ: Ово је стари предлог. Мислим да има скоро две године. Врло је једноставан. Тај предлог закона, ако буде усвојен, би</w:t>
      </w:r>
      <w:r w:rsidR="0040314D" w:rsidRPr="00813CE6">
        <w:rPr>
          <w:rFonts w:ascii="Times New Roman" w:hAnsi="Times New Roman" w:cs="Times New Roman"/>
          <w:sz w:val="26"/>
          <w:szCs w:val="26"/>
          <w:lang w:val="sr-Cyrl-RS"/>
        </w:rPr>
        <w:t>ће</w:t>
      </w:r>
      <w:r w:rsidRPr="00813CE6">
        <w:rPr>
          <w:rFonts w:ascii="Times New Roman" w:hAnsi="Times New Roman" w:cs="Times New Roman"/>
          <w:sz w:val="26"/>
          <w:szCs w:val="26"/>
          <w:lang w:val="sr-Cyrl-RS"/>
        </w:rPr>
        <w:t xml:space="preserve"> најбољи лек против крађе интелектуалне својине, односно то је закон који у</w:t>
      </w:r>
      <w:r w:rsidR="0040314D" w:rsidRPr="00813CE6">
        <w:rPr>
          <w:rFonts w:ascii="Times New Roman" w:hAnsi="Times New Roman" w:cs="Times New Roman"/>
          <w:sz w:val="26"/>
          <w:szCs w:val="26"/>
          <w:lang w:val="sr-Cyrl-RS"/>
        </w:rPr>
        <w:t xml:space="preserve"> свом првом члану каже:</w:t>
      </w:r>
      <w:r w:rsidRPr="00813CE6">
        <w:rPr>
          <w:rFonts w:ascii="Times New Roman" w:hAnsi="Times New Roman" w:cs="Times New Roman"/>
          <w:sz w:val="26"/>
          <w:szCs w:val="26"/>
          <w:lang w:val="sr-Cyrl-RS"/>
        </w:rPr>
        <w:t xml:space="preserve"> у Закону </w:t>
      </w:r>
      <w:r w:rsidR="00292112" w:rsidRPr="00813CE6">
        <w:rPr>
          <w:rFonts w:ascii="Times New Roman" w:hAnsi="Times New Roman" w:cs="Times New Roman"/>
          <w:sz w:val="26"/>
          <w:szCs w:val="26"/>
          <w:lang w:val="sr-Cyrl-RS"/>
        </w:rPr>
        <w:t>о високом образовању, Службени г</w:t>
      </w:r>
      <w:r w:rsidRPr="00813CE6">
        <w:rPr>
          <w:rFonts w:ascii="Times New Roman" w:hAnsi="Times New Roman" w:cs="Times New Roman"/>
          <w:sz w:val="26"/>
          <w:szCs w:val="26"/>
          <w:lang w:val="sr-Cyrl-RS"/>
        </w:rPr>
        <w:t>ласн</w:t>
      </w:r>
      <w:r w:rsidR="00686FB6" w:rsidRPr="00813CE6">
        <w:rPr>
          <w:rFonts w:ascii="Times New Roman" w:hAnsi="Times New Roman" w:cs="Times New Roman"/>
          <w:sz w:val="26"/>
          <w:szCs w:val="26"/>
          <w:lang w:val="sr-Cyrl-RS"/>
        </w:rPr>
        <w:t>ик тај и тај, додаје се тачка 1</w:t>
      </w:r>
      <w:r w:rsidRPr="00813CE6">
        <w:rPr>
          <w:rFonts w:ascii="Times New Roman" w:hAnsi="Times New Roman" w:cs="Times New Roman"/>
          <w:sz w:val="26"/>
          <w:szCs w:val="26"/>
          <w:lang w:val="sr-Cyrl-RS"/>
        </w:rPr>
        <w:t>а</w:t>
      </w:r>
      <w:r w:rsidR="004D720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гласи</w:t>
      </w:r>
      <w:r w:rsidR="004D720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0314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академска честитост</w:t>
      </w:r>
      <w:r w:rsidR="0040314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4D720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 члану 2. каже</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после члана 5. додаје се назив </w:t>
      </w:r>
      <w:r w:rsidR="00117D24"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кадемска честитост</w:t>
      </w:r>
      <w:r w:rsidR="00117D24" w:rsidRPr="00813CE6">
        <w:rPr>
          <w:rFonts w:ascii="Times New Roman" w:hAnsi="Times New Roman" w:cs="Times New Roman"/>
          <w:sz w:val="26"/>
          <w:szCs w:val="26"/>
          <w:lang w:val="sr-Cyrl-RS"/>
        </w:rPr>
        <w:t>“ и члан 5а</w:t>
      </w:r>
      <w:r w:rsidRPr="00813CE6">
        <w:rPr>
          <w:rFonts w:ascii="Times New Roman" w:hAnsi="Times New Roman" w:cs="Times New Roman"/>
          <w:sz w:val="26"/>
          <w:szCs w:val="26"/>
          <w:lang w:val="sr-Cyrl-RS"/>
        </w:rPr>
        <w:t>,</w:t>
      </w:r>
      <w:r w:rsidR="00117D24" w:rsidRPr="00813CE6">
        <w:rPr>
          <w:rFonts w:ascii="Times New Roman" w:hAnsi="Times New Roman" w:cs="Times New Roman"/>
          <w:sz w:val="26"/>
          <w:szCs w:val="26"/>
          <w:lang w:val="sr-Cyrl-RS"/>
        </w:rPr>
        <w:t xml:space="preserve"> који гласи :</w:t>
      </w:r>
      <w:r w:rsidR="00C81105" w:rsidRPr="00813CE6">
        <w:rPr>
          <w:rFonts w:ascii="Times New Roman" w:hAnsi="Times New Roman" w:cs="Times New Roman"/>
          <w:sz w:val="26"/>
          <w:szCs w:val="26"/>
          <w:lang w:val="sr-Cyrl-RS"/>
        </w:rPr>
        <w:t xml:space="preserve"> </w:t>
      </w:r>
      <w:r w:rsidR="00117D2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Академска честитост се заснива на самосталној изради писаних радова, као и на стриктном поштовању туђих ауторских права</w:t>
      </w:r>
      <w:r w:rsidR="00117D2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ји део ове реченице не одговара колегама који неће гласати за овај предлог закона</w:t>
      </w:r>
      <w:r w:rsidR="00117D2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117D24"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а ли део који каже</w:t>
      </w:r>
      <w:r w:rsidR="004D720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D720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академска честитост се заснива на самосталној изради писаних радова</w:t>
      </w:r>
      <w:r w:rsidR="004D720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ли део</w:t>
      </w:r>
      <w:r w:rsidR="004D7206" w:rsidRPr="00813CE6">
        <w:rPr>
          <w:rFonts w:ascii="Times New Roman" w:hAnsi="Times New Roman" w:cs="Times New Roman"/>
          <w:sz w:val="26"/>
          <w:szCs w:val="26"/>
          <w:lang w:val="sr-Cyrl-RS"/>
        </w:rPr>
        <w:t>: „</w:t>
      </w:r>
      <w:r w:rsidRPr="00813CE6">
        <w:rPr>
          <w:rFonts w:ascii="Times New Roman" w:hAnsi="Times New Roman" w:cs="Times New Roman"/>
          <w:sz w:val="26"/>
          <w:szCs w:val="26"/>
          <w:lang w:val="sr-Cyrl-RS"/>
        </w:rPr>
        <w:t>као и на стриктном поштовању туђих ауторских права</w:t>
      </w:r>
      <w:r w:rsidR="004D720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Дакле, самостална израда писаних радова нужно имплицира и поштовање туђих ауторских права</w:t>
      </w:r>
      <w:r w:rsidR="004D7206"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ако да ја мислим да је реченица врло једноставна, а не знам ко би осим плагијатора имао интерес да се не усвоји овај члан закон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обио сам одговор Владе, што је реткост, на овај предлог закона. Па каже – с обзиром на чињеницу да </w:t>
      </w:r>
      <w:r w:rsidR="00117D24" w:rsidRPr="00813CE6">
        <w:rPr>
          <w:rFonts w:ascii="Times New Roman" w:hAnsi="Times New Roman" w:cs="Times New Roman"/>
          <w:sz w:val="26"/>
          <w:szCs w:val="26"/>
          <w:lang w:val="sr-Cyrl-RS"/>
        </w:rPr>
        <w:t xml:space="preserve">су </w:t>
      </w:r>
      <w:r w:rsidRPr="00813CE6">
        <w:rPr>
          <w:rFonts w:ascii="Times New Roman" w:hAnsi="Times New Roman" w:cs="Times New Roman"/>
          <w:sz w:val="26"/>
          <w:szCs w:val="26"/>
          <w:lang w:val="sr-Cyrl-RS"/>
        </w:rPr>
        <w:t>у предлогу закона принципи академске честитости дефинисани само у односу на писане радове, увођење академске честитости као новог принципа високог образовања не може се прихватити на начин као што је дато у предлогу закон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ако мислите да се заштите у усменом делу? Како ће, који орган ће да слуша перманентно шта ко говори и да та заштита буде у усменом делу? Наравно да је писани део, а не </w:t>
      </w:r>
      <w:r w:rsidR="00117D24" w:rsidRPr="00813CE6">
        <w:rPr>
          <w:rFonts w:ascii="Times New Roman" w:hAnsi="Times New Roman" w:cs="Times New Roman"/>
          <w:sz w:val="26"/>
          <w:szCs w:val="26"/>
          <w:lang w:val="sr-Cyrl-RS"/>
        </w:rPr>
        <w:t>усмени</w:t>
      </w:r>
      <w:r w:rsidRPr="00813CE6">
        <w:rPr>
          <w:rFonts w:ascii="Times New Roman" w:hAnsi="Times New Roman" w:cs="Times New Roman"/>
          <w:sz w:val="26"/>
          <w:szCs w:val="26"/>
          <w:lang w:val="sr-Cyrl-RS"/>
        </w:rPr>
        <w:t>, важнији</w:t>
      </w:r>
      <w:r w:rsidR="00860FC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да на предавањима</w:t>
      </w:r>
      <w:r w:rsidR="00860FC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излагањима људи могу да цитирају чак без навођења, без позивања на извор неке туђе мисли</w:t>
      </w:r>
      <w:r w:rsidR="00860FCE"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ли у писаним радовима, без којих не може да се добије ниједна академска титула, </w:t>
      </w:r>
      <w:r w:rsidR="00860FCE" w:rsidRPr="00813CE6">
        <w:rPr>
          <w:rFonts w:ascii="Times New Roman" w:hAnsi="Times New Roman" w:cs="Times New Roman"/>
          <w:sz w:val="26"/>
          <w:szCs w:val="26"/>
          <w:lang w:val="sr-Cyrl-RS"/>
        </w:rPr>
        <w:t xml:space="preserve">о </w:t>
      </w:r>
      <w:r w:rsidRPr="00813CE6">
        <w:rPr>
          <w:rFonts w:ascii="Times New Roman" w:hAnsi="Times New Roman" w:cs="Times New Roman"/>
          <w:sz w:val="26"/>
          <w:szCs w:val="26"/>
          <w:lang w:val="sr-Cyrl-RS"/>
        </w:rPr>
        <w:t xml:space="preserve">било </w:t>
      </w:r>
      <w:r w:rsidR="00860FCE" w:rsidRPr="00813CE6">
        <w:rPr>
          <w:rFonts w:ascii="Times New Roman" w:hAnsi="Times New Roman" w:cs="Times New Roman"/>
          <w:sz w:val="26"/>
          <w:szCs w:val="26"/>
          <w:lang w:val="sr-Cyrl-RS"/>
        </w:rPr>
        <w:t xml:space="preserve">којој </w:t>
      </w:r>
      <w:r w:rsidRPr="00813CE6">
        <w:rPr>
          <w:rFonts w:ascii="Times New Roman" w:hAnsi="Times New Roman" w:cs="Times New Roman"/>
          <w:sz w:val="26"/>
          <w:szCs w:val="26"/>
          <w:lang w:val="sr-Cyrl-RS"/>
        </w:rPr>
        <w:t>дипломи или докторату</w:t>
      </w:r>
      <w:r w:rsidR="00D14239" w:rsidRPr="00813CE6">
        <w:rPr>
          <w:rFonts w:ascii="Times New Roman" w:hAnsi="Times New Roman" w:cs="Times New Roman"/>
          <w:sz w:val="26"/>
          <w:szCs w:val="26"/>
          <w:lang w:val="sr-Cyrl-RS"/>
        </w:rPr>
        <w:t xml:space="preserve"> да се ради</w:t>
      </w:r>
      <w:r w:rsidRPr="00813CE6">
        <w:rPr>
          <w:rFonts w:ascii="Times New Roman" w:hAnsi="Times New Roman" w:cs="Times New Roman"/>
          <w:sz w:val="26"/>
          <w:szCs w:val="26"/>
          <w:lang w:val="sr-Cyrl-RS"/>
        </w:rPr>
        <w:t xml:space="preserve">, то је врло јасн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вде у другом делу образложења, односно мишљења Владе каже </w:t>
      </w:r>
      <w:r w:rsidR="00117D24"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да се Влада спрема да промени све то, и то је јако дуго</w:t>
      </w:r>
      <w:r w:rsidR="00D14239" w:rsidRPr="00813CE6">
        <w:rPr>
          <w:rFonts w:ascii="Times New Roman" w:hAnsi="Times New Roman" w:cs="Times New Roman"/>
          <w:sz w:val="26"/>
          <w:szCs w:val="26"/>
          <w:lang w:val="sr-Cyrl-RS"/>
        </w:rPr>
        <w:t>. У</w:t>
      </w:r>
      <w:r w:rsidRPr="00813CE6">
        <w:rPr>
          <w:rFonts w:ascii="Times New Roman" w:hAnsi="Times New Roman" w:cs="Times New Roman"/>
          <w:sz w:val="26"/>
          <w:szCs w:val="26"/>
          <w:lang w:val="sr-Cyrl-RS"/>
        </w:rPr>
        <w:t xml:space="preserve"> потпису је председник Владе Александар Вучи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слим да треба да помогнемо председнику Владе и Влади тиме што ћемо ми да предложимо </w:t>
      </w:r>
      <w:r w:rsidR="00117D24" w:rsidRPr="00813CE6">
        <w:rPr>
          <w:rFonts w:ascii="Times New Roman" w:hAnsi="Times New Roman" w:cs="Times New Roman"/>
          <w:sz w:val="26"/>
          <w:szCs w:val="26"/>
          <w:lang w:val="sr-Cyrl-RS"/>
        </w:rPr>
        <w:t xml:space="preserve">да се </w:t>
      </w:r>
      <w:r w:rsidRPr="00813CE6">
        <w:rPr>
          <w:rFonts w:ascii="Times New Roman" w:hAnsi="Times New Roman" w:cs="Times New Roman"/>
          <w:sz w:val="26"/>
          <w:szCs w:val="26"/>
          <w:lang w:val="sr-Cyrl-RS"/>
        </w:rPr>
        <w:t xml:space="preserve">стави овај предлог закона </w:t>
      </w:r>
      <w:r w:rsidR="00AF2E2B" w:rsidRPr="00813CE6">
        <w:rPr>
          <w:rFonts w:ascii="Times New Roman" w:hAnsi="Times New Roman" w:cs="Times New Roman"/>
          <w:sz w:val="26"/>
          <w:szCs w:val="26"/>
          <w:lang w:val="sr-Cyrl-RS"/>
        </w:rPr>
        <w:t xml:space="preserve">на </w:t>
      </w:r>
      <w:r w:rsidR="00117D24" w:rsidRPr="00813CE6">
        <w:rPr>
          <w:rFonts w:ascii="Times New Roman" w:hAnsi="Times New Roman" w:cs="Times New Roman"/>
          <w:sz w:val="26"/>
          <w:szCs w:val="26"/>
          <w:lang w:val="sr-Cyrl-RS"/>
        </w:rPr>
        <w:t>дневни ред</w:t>
      </w:r>
      <w:r w:rsidR="00D14239" w:rsidRPr="00813CE6">
        <w:rPr>
          <w:rFonts w:ascii="Times New Roman" w:hAnsi="Times New Roman" w:cs="Times New Roman"/>
          <w:sz w:val="26"/>
          <w:szCs w:val="26"/>
          <w:lang w:val="sr-Cyrl-RS"/>
        </w:rPr>
        <w:t>,</w:t>
      </w:r>
      <w:r w:rsidR="00117D2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ји ће помоћи да се Влада не секира и да не гледа међу собом ко је тамо честит а ко није академски честит</w:t>
      </w:r>
      <w:r w:rsidR="00D14239"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его да то донесемо ми и да им помогнемо у том процесу.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ПРЕДСЕДНИК: 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констатујем: за – 19, против – нико, уздржан – један, није гласало 145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Зоран Живковић предложио је да се дневни ред с</w:t>
      </w:r>
      <w:r w:rsidR="00D247ED" w:rsidRPr="00813CE6">
        <w:rPr>
          <w:rFonts w:ascii="Times New Roman" w:hAnsi="Times New Roman" w:cs="Times New Roman"/>
          <w:sz w:val="26"/>
          <w:szCs w:val="26"/>
          <w:lang w:val="sr-Cyrl-RS"/>
        </w:rPr>
        <w:t>еднице допуни тачком – Предлог р</w:t>
      </w:r>
      <w:r w:rsidRPr="00813CE6">
        <w:rPr>
          <w:rFonts w:ascii="Times New Roman" w:hAnsi="Times New Roman" w:cs="Times New Roman"/>
          <w:sz w:val="26"/>
          <w:szCs w:val="26"/>
          <w:lang w:val="sr-Cyrl-RS"/>
        </w:rPr>
        <w:t>езолуције Народне скупштине о признању и осуди геноцида над Јерменима почињено</w:t>
      </w:r>
      <w:r w:rsidR="00D247ED"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 xml:space="preserve"> у Османском царству у периоду од 1915. године до 1922. годин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желите реч? (Да</w:t>
      </w:r>
      <w:r w:rsidR="00D1423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ОРАН ЖИВКОВИЋ: Више пута поновљен </w:t>
      </w:r>
      <w:r w:rsidR="0051586A"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редлог </w:t>
      </w:r>
      <w:r w:rsidR="00AF2E2B" w:rsidRPr="00813CE6">
        <w:rPr>
          <w:rFonts w:ascii="Times New Roman" w:hAnsi="Times New Roman" w:cs="Times New Roman"/>
          <w:sz w:val="26"/>
          <w:szCs w:val="26"/>
          <w:lang w:val="sr-Cyrl-RS"/>
        </w:rPr>
        <w:t>р</w:t>
      </w:r>
      <w:r w:rsidRPr="00813CE6">
        <w:rPr>
          <w:rFonts w:ascii="Times New Roman" w:hAnsi="Times New Roman" w:cs="Times New Roman"/>
          <w:sz w:val="26"/>
          <w:szCs w:val="26"/>
          <w:lang w:val="sr-Cyrl-RS"/>
        </w:rPr>
        <w:t>езолуције. Мислим да сам већ колико пута поновио аргументе да грађани Србије, српски народ, али и сви други који живе у овој држави имају свој лични, колективни, државни, национални интерес да ми осудимо геноцид који је вршен над Јерменима пре сто година</w:t>
      </w:r>
      <w:r w:rsidR="00E35D0B" w:rsidRPr="00813CE6">
        <w:rPr>
          <w:rFonts w:ascii="Times New Roman" w:hAnsi="Times New Roman" w:cs="Times New Roman"/>
          <w:sz w:val="26"/>
          <w:szCs w:val="26"/>
          <w:lang w:val="sr-Cyrl-RS"/>
        </w:rPr>
        <w:t>. Да т</w:t>
      </w:r>
      <w:r w:rsidRPr="00813CE6">
        <w:rPr>
          <w:rFonts w:ascii="Times New Roman" w:hAnsi="Times New Roman" w:cs="Times New Roman"/>
          <w:sz w:val="26"/>
          <w:szCs w:val="26"/>
          <w:lang w:val="sr-Cyrl-RS"/>
        </w:rPr>
        <w:t>о нема никакве везе са турском политиком у овом тренутку</w:t>
      </w:r>
      <w:r w:rsidR="00E35D0B" w:rsidRPr="00813CE6">
        <w:rPr>
          <w:rFonts w:ascii="Times New Roman" w:hAnsi="Times New Roman" w:cs="Times New Roman"/>
          <w:sz w:val="26"/>
          <w:szCs w:val="26"/>
          <w:lang w:val="sr-Cyrl-RS"/>
        </w:rPr>
        <w:t>; о</w:t>
      </w:r>
      <w:r w:rsidRPr="00813CE6">
        <w:rPr>
          <w:rFonts w:ascii="Times New Roman" w:hAnsi="Times New Roman" w:cs="Times New Roman"/>
          <w:sz w:val="26"/>
          <w:szCs w:val="26"/>
          <w:lang w:val="sr-Cyrl-RS"/>
        </w:rPr>
        <w:t xml:space="preserve"> њој би</w:t>
      </w:r>
      <w:r w:rsidR="0051586A" w:rsidRPr="00813CE6">
        <w:rPr>
          <w:rFonts w:ascii="Times New Roman" w:hAnsi="Times New Roman" w:cs="Times New Roman"/>
          <w:sz w:val="26"/>
          <w:szCs w:val="26"/>
          <w:lang w:val="sr-Cyrl-RS"/>
        </w:rPr>
        <w:t>смо</w:t>
      </w:r>
      <w:r w:rsidRPr="00813CE6">
        <w:rPr>
          <w:rFonts w:ascii="Times New Roman" w:hAnsi="Times New Roman" w:cs="Times New Roman"/>
          <w:sz w:val="26"/>
          <w:szCs w:val="26"/>
          <w:lang w:val="sr-Cyrl-RS"/>
        </w:rPr>
        <w:t xml:space="preserve"> могли да причамо, али то није тема ове резолуције. Да </w:t>
      </w:r>
      <w:r w:rsidR="00E33A1F" w:rsidRPr="00813CE6">
        <w:rPr>
          <w:rFonts w:ascii="Times New Roman" w:hAnsi="Times New Roman" w:cs="Times New Roman"/>
          <w:sz w:val="26"/>
          <w:szCs w:val="26"/>
          <w:lang w:val="sr-Cyrl-RS"/>
        </w:rPr>
        <w:t>је геноцид</w:t>
      </w:r>
      <w:r w:rsidRPr="00813CE6">
        <w:rPr>
          <w:rFonts w:ascii="Times New Roman" w:hAnsi="Times New Roman" w:cs="Times New Roman"/>
          <w:sz w:val="26"/>
          <w:szCs w:val="26"/>
          <w:lang w:val="sr-Cyrl-RS"/>
        </w:rPr>
        <w:t>, покушај геноцида</w:t>
      </w:r>
      <w:r w:rsidR="00E35D0B" w:rsidRPr="00813CE6">
        <w:rPr>
          <w:rFonts w:ascii="Times New Roman" w:hAnsi="Times New Roman" w:cs="Times New Roman"/>
          <w:sz w:val="26"/>
          <w:szCs w:val="26"/>
          <w:lang w:val="sr-Cyrl-RS"/>
        </w:rPr>
        <w:t xml:space="preserve"> и</w:t>
      </w:r>
      <w:r w:rsidR="002B58A8" w:rsidRPr="00813CE6">
        <w:rPr>
          <w:rFonts w:ascii="Times New Roman" w:hAnsi="Times New Roman" w:cs="Times New Roman"/>
          <w:sz w:val="26"/>
          <w:szCs w:val="26"/>
          <w:lang w:val="sr-Cyrl-RS"/>
        </w:rPr>
        <w:t>,</w:t>
      </w:r>
      <w:r w:rsidR="00AF2E2B" w:rsidRPr="00813CE6">
        <w:rPr>
          <w:rFonts w:ascii="Times New Roman" w:hAnsi="Times New Roman" w:cs="Times New Roman"/>
          <w:sz w:val="26"/>
          <w:szCs w:val="26"/>
          <w:lang w:val="sr-Cyrl-RS"/>
        </w:rPr>
        <w:t xml:space="preserve"> </w:t>
      </w:r>
      <w:r w:rsidR="002B58A8" w:rsidRPr="00813CE6">
        <w:rPr>
          <w:rFonts w:ascii="Times New Roman" w:hAnsi="Times New Roman" w:cs="Times New Roman"/>
          <w:sz w:val="26"/>
          <w:szCs w:val="26"/>
          <w:lang w:val="sr-Cyrl-RS"/>
        </w:rPr>
        <w:t>нажалост</w:t>
      </w:r>
      <w:r w:rsidR="00E35D0B" w:rsidRPr="00813CE6">
        <w:rPr>
          <w:rFonts w:ascii="Times New Roman" w:hAnsi="Times New Roman" w:cs="Times New Roman"/>
          <w:sz w:val="26"/>
          <w:szCs w:val="26"/>
          <w:lang w:val="sr-Cyrl-RS"/>
        </w:rPr>
        <w:t>,</w:t>
      </w:r>
      <w:r w:rsidR="002B58A8" w:rsidRPr="00813CE6">
        <w:rPr>
          <w:rFonts w:ascii="Times New Roman" w:hAnsi="Times New Roman" w:cs="Times New Roman"/>
          <w:sz w:val="26"/>
          <w:szCs w:val="26"/>
          <w:lang w:val="sr-Cyrl-RS"/>
        </w:rPr>
        <w:t xml:space="preserve"> успешно извршен геноцид</w:t>
      </w:r>
      <w:r w:rsidR="00AF2E2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ешто што је обележавало</w:t>
      </w:r>
      <w:r w:rsidR="00E35D0B"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 надам се више неће обележавати догађаје на овој територији, </w:t>
      </w:r>
      <w:r w:rsidR="00AF2E2B"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овом делу свету где ми живимо</w:t>
      </w:r>
      <w:r w:rsidR="00AF2E2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F2E2B"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 xml:space="preserve">а </w:t>
      </w:r>
      <w:r w:rsidR="00CB2B80" w:rsidRPr="00813CE6">
        <w:rPr>
          <w:rFonts w:ascii="Times New Roman" w:hAnsi="Times New Roman" w:cs="Times New Roman"/>
          <w:sz w:val="26"/>
          <w:szCs w:val="26"/>
          <w:lang w:val="sr-Cyrl-RS"/>
        </w:rPr>
        <w:t>је</w:t>
      </w:r>
      <w:r w:rsidRPr="00813CE6">
        <w:rPr>
          <w:rFonts w:ascii="Times New Roman" w:hAnsi="Times New Roman" w:cs="Times New Roman"/>
          <w:sz w:val="26"/>
          <w:szCs w:val="26"/>
          <w:lang w:val="sr-Cyrl-RS"/>
        </w:rPr>
        <w:t xml:space="preserve"> геноцид</w:t>
      </w:r>
      <w:r w:rsidR="00CB2B80"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бил</w:t>
      </w:r>
      <w:r w:rsidR="00CB2B80"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и тамо где је држава Србија некад била и где је сада, али и у окружењу, па и у географском подручју које се данас зове Косово, по неким генијалцима и плагијаторима. Према томе, учинимо то да </w:t>
      </w:r>
      <w:r w:rsidR="00686FB6" w:rsidRPr="00813CE6">
        <w:rPr>
          <w:rFonts w:ascii="Times New Roman" w:hAnsi="Times New Roman" w:cs="Times New Roman"/>
          <w:sz w:val="26"/>
          <w:szCs w:val="26"/>
          <w:lang w:val="sr-Cyrl-RS"/>
        </w:rPr>
        <w:t xml:space="preserve">наша </w:t>
      </w:r>
      <w:r w:rsidRPr="00813CE6">
        <w:rPr>
          <w:rFonts w:ascii="Times New Roman" w:hAnsi="Times New Roman" w:cs="Times New Roman"/>
          <w:sz w:val="26"/>
          <w:szCs w:val="26"/>
          <w:lang w:val="sr-Cyrl-RS"/>
        </w:rPr>
        <w:t xml:space="preserve">солидарност према јерменском народу буде нешто што ће нам сигурно бити узвраћено са свих стра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поновим, текст овакве декларације, резолуције или изјаве усвојило је преко 50 парламената на свету, са свих страна, и Русија</w:t>
      </w:r>
      <w:r w:rsidR="004E3E6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Кина, али и Француска</w:t>
      </w:r>
      <w:r w:rsidR="004E3E6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Немачка и многи други. Ја мислим да је Србији место међу тим часним државама.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констатујем: за – 20, про</w:t>
      </w:r>
      <w:r w:rsidR="004E3E6C" w:rsidRPr="00813CE6">
        <w:rPr>
          <w:rFonts w:ascii="Times New Roman" w:hAnsi="Times New Roman" w:cs="Times New Roman"/>
          <w:sz w:val="26"/>
          <w:szCs w:val="26"/>
          <w:lang w:val="sr-Cyrl-RS"/>
        </w:rPr>
        <w:t>тив – нико, уздржан – нико, нису</w:t>
      </w:r>
      <w:r w:rsidRPr="00813CE6">
        <w:rPr>
          <w:rFonts w:ascii="Times New Roman" w:hAnsi="Times New Roman" w:cs="Times New Roman"/>
          <w:sz w:val="26"/>
          <w:szCs w:val="26"/>
          <w:lang w:val="sr-Cyrl-RS"/>
        </w:rPr>
        <w:t xml:space="preserve"> гласал</w:t>
      </w:r>
      <w:r w:rsidR="004E3E6C"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144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ко Ђуришић предложио је да се дневни ред седнице допуни тачком – Предлог закона о изменама Закона о порезу на доходак грађан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желите реч? (Да</w:t>
      </w:r>
      <w:r w:rsidR="00D247E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w:t>
      </w:r>
      <w:r w:rsidR="004E3E6C" w:rsidRPr="00813CE6">
        <w:rPr>
          <w:rFonts w:ascii="Times New Roman" w:hAnsi="Times New Roman" w:cs="Times New Roman"/>
          <w:sz w:val="26"/>
          <w:szCs w:val="26"/>
          <w:lang w:val="sr-Cyrl-RS"/>
        </w:rPr>
        <w:t xml:space="preserve">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 поштована председавајућ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леге посланици, ево да наставим. Ми смо предложили два закона </w:t>
      </w:r>
      <w:r w:rsidR="004E3E6C" w:rsidRPr="00813CE6">
        <w:rPr>
          <w:rFonts w:ascii="Times New Roman" w:hAnsi="Times New Roman" w:cs="Times New Roman"/>
          <w:sz w:val="26"/>
          <w:szCs w:val="26"/>
          <w:lang w:val="sr-Cyrl-RS"/>
        </w:rPr>
        <w:t>чија</w:t>
      </w:r>
      <w:r w:rsidRPr="00813CE6">
        <w:rPr>
          <w:rFonts w:ascii="Times New Roman" w:hAnsi="Times New Roman" w:cs="Times New Roman"/>
          <w:sz w:val="26"/>
          <w:szCs w:val="26"/>
          <w:lang w:val="sr-Cyrl-RS"/>
        </w:rPr>
        <w:t xml:space="preserve"> су решења међусобно повезана. Идеја је да се повећа законом смањен проценат пореза на доходак грађана који се издваја локалним самоуправама, али да се пореска стопа смањи са 10% на 9%.</w:t>
      </w:r>
    </w:p>
    <w:p w:rsidR="00E331B1"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д 2004. године пореско оптерећење, односно оптерећење на зараде које иде држави на име доприноса и пореза</w:t>
      </w:r>
      <w:r w:rsidR="00E331B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е мења </w:t>
      </w:r>
      <w:r w:rsidR="00E331B1" w:rsidRPr="00813CE6">
        <w:rPr>
          <w:rFonts w:ascii="Times New Roman" w:hAnsi="Times New Roman" w:cs="Times New Roman"/>
          <w:sz w:val="26"/>
          <w:szCs w:val="26"/>
          <w:lang w:val="sr-Cyrl-RS"/>
        </w:rPr>
        <w:t>се и</w:t>
      </w:r>
      <w:r w:rsidRPr="00813CE6">
        <w:rPr>
          <w:rFonts w:ascii="Times New Roman" w:hAnsi="Times New Roman" w:cs="Times New Roman"/>
          <w:sz w:val="26"/>
          <w:szCs w:val="26"/>
          <w:lang w:val="sr-Cyrl-RS"/>
        </w:rPr>
        <w:t xml:space="preserve"> износи скоро 70%</w:t>
      </w:r>
      <w:r w:rsidR="004E3E6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један је од главних узрока сиве економије. Много је </w:t>
      </w:r>
      <w:r w:rsidRPr="00813CE6">
        <w:rPr>
          <w:rFonts w:ascii="Times New Roman" w:hAnsi="Times New Roman" w:cs="Times New Roman"/>
          <w:sz w:val="26"/>
          <w:szCs w:val="26"/>
          <w:lang w:val="sr-Cyrl-RS"/>
        </w:rPr>
        <w:lastRenderedPageBreak/>
        <w:t>послодаваца данас у Србији који својим запосленима</w:t>
      </w:r>
      <w:r w:rsidR="00E331B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з њихову сагласност</w:t>
      </w:r>
      <w:r w:rsidR="00E331B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сплаћују </w:t>
      </w:r>
      <w:r w:rsidR="00E331B1" w:rsidRPr="00813CE6">
        <w:rPr>
          <w:rFonts w:ascii="Times New Roman" w:hAnsi="Times New Roman" w:cs="Times New Roman"/>
          <w:sz w:val="26"/>
          <w:szCs w:val="26"/>
          <w:lang w:val="sr-Cyrl-RS"/>
        </w:rPr>
        <w:t>легално</w:t>
      </w:r>
      <w:r w:rsidR="004E3E6C" w:rsidRPr="00813CE6">
        <w:rPr>
          <w:rFonts w:ascii="Times New Roman" w:hAnsi="Times New Roman" w:cs="Times New Roman"/>
          <w:sz w:val="26"/>
          <w:szCs w:val="26"/>
          <w:lang w:val="sr-Cyrl-RS"/>
        </w:rPr>
        <w:t xml:space="preserve"> </w:t>
      </w:r>
      <w:r w:rsidR="00E331B1" w:rsidRPr="00813CE6">
        <w:rPr>
          <w:rFonts w:ascii="Times New Roman" w:hAnsi="Times New Roman" w:cs="Times New Roman"/>
          <w:sz w:val="26"/>
          <w:szCs w:val="26"/>
          <w:lang w:val="sr-Cyrl-RS"/>
        </w:rPr>
        <w:t>или</w:t>
      </w:r>
      <w:r w:rsidR="00F86343" w:rsidRPr="00813CE6">
        <w:rPr>
          <w:rFonts w:ascii="Times New Roman" w:hAnsi="Times New Roman" w:cs="Times New Roman"/>
          <w:sz w:val="26"/>
          <w:szCs w:val="26"/>
          <w:lang w:val="sr-Cyrl-RS"/>
        </w:rPr>
        <w:t>,</w:t>
      </w:r>
      <w:r w:rsidR="00E331B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w:t>
      </w:r>
      <w:r w:rsidR="00E331B1" w:rsidRPr="00813CE6">
        <w:rPr>
          <w:rFonts w:ascii="Times New Roman" w:hAnsi="Times New Roman" w:cs="Times New Roman"/>
          <w:sz w:val="26"/>
          <w:szCs w:val="26"/>
          <w:lang w:val="sr-Cyrl-RS"/>
        </w:rPr>
        <w:t>ко се каже</w:t>
      </w:r>
      <w:r w:rsidR="00F86343" w:rsidRPr="00813CE6">
        <w:rPr>
          <w:rFonts w:ascii="Times New Roman" w:hAnsi="Times New Roman" w:cs="Times New Roman"/>
          <w:sz w:val="26"/>
          <w:szCs w:val="26"/>
          <w:lang w:val="sr-Cyrl-RS"/>
        </w:rPr>
        <w:t xml:space="preserve">, </w:t>
      </w:r>
      <w:r w:rsidR="00AD0130" w:rsidRPr="00813CE6">
        <w:rPr>
          <w:rFonts w:ascii="Times New Roman" w:hAnsi="Times New Roman" w:cs="Times New Roman"/>
          <w:sz w:val="26"/>
          <w:szCs w:val="26"/>
          <w:lang w:val="sr-Cyrl-RS"/>
        </w:rPr>
        <w:t>'</w:t>
      </w:r>
      <w:r w:rsidR="00E331B1" w:rsidRPr="00813CE6">
        <w:rPr>
          <w:rFonts w:ascii="Times New Roman" w:hAnsi="Times New Roman" w:cs="Times New Roman"/>
          <w:sz w:val="26"/>
          <w:szCs w:val="26"/>
          <w:lang w:val="sr-Cyrl-RS"/>
        </w:rPr>
        <w:t>на бело</w:t>
      </w:r>
      <w:r w:rsidR="00AD0130" w:rsidRPr="00813CE6">
        <w:rPr>
          <w:rFonts w:ascii="Times New Roman" w:hAnsi="Times New Roman" w:cs="Times New Roman"/>
          <w:sz w:val="26"/>
          <w:szCs w:val="26"/>
          <w:lang w:val="sr-Cyrl-RS"/>
        </w:rPr>
        <w:t>'</w:t>
      </w:r>
      <w:r w:rsidR="004E3E6C" w:rsidRPr="00813CE6">
        <w:rPr>
          <w:rFonts w:ascii="Times New Roman" w:hAnsi="Times New Roman" w:cs="Times New Roman"/>
          <w:sz w:val="26"/>
          <w:szCs w:val="26"/>
          <w:lang w:val="sr-Cyrl-RS"/>
        </w:rPr>
        <w:t xml:space="preserve"> м</w:t>
      </w:r>
      <w:r w:rsidRPr="00813CE6">
        <w:rPr>
          <w:rFonts w:ascii="Times New Roman" w:hAnsi="Times New Roman" w:cs="Times New Roman"/>
          <w:sz w:val="26"/>
          <w:szCs w:val="26"/>
          <w:lang w:val="sr-Cyrl-RS"/>
        </w:rPr>
        <w:t xml:space="preserve">инималне зараде и држави исплаћују минимални износ на име пореза и доприноса, а остатак до нето зараде исплаћује </w:t>
      </w:r>
      <w:r w:rsidR="00E331B1"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 xml:space="preserve">у коверти на руке. </w:t>
      </w:r>
    </w:p>
    <w:p w:rsidR="00C81105" w:rsidRPr="00813CE6" w:rsidRDefault="00E331B1"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Тиме држава остаје ускраћена за значајан извор средстава. Те процене иду </w:t>
      </w:r>
      <w:r w:rsidR="00F31F25" w:rsidRPr="00813CE6">
        <w:rPr>
          <w:rFonts w:ascii="Times New Roman" w:hAnsi="Times New Roman" w:cs="Times New Roman"/>
          <w:sz w:val="26"/>
          <w:szCs w:val="26"/>
          <w:lang w:val="sr-Cyrl-RS"/>
        </w:rPr>
        <w:t xml:space="preserve">до </w:t>
      </w:r>
      <w:r w:rsidR="00C81105" w:rsidRPr="00813CE6">
        <w:rPr>
          <w:rFonts w:ascii="Times New Roman" w:hAnsi="Times New Roman" w:cs="Times New Roman"/>
          <w:sz w:val="26"/>
          <w:szCs w:val="26"/>
          <w:lang w:val="sr-Cyrl-RS"/>
        </w:rPr>
        <w:t>неколико стотина милиона евра. И то је, нажалост, нормално</w:t>
      </w:r>
      <w:r w:rsidR="00F86343" w:rsidRPr="00813CE6">
        <w:rPr>
          <w:rFonts w:ascii="Times New Roman" w:hAnsi="Times New Roman" w:cs="Times New Roman"/>
          <w:sz w:val="26"/>
          <w:szCs w:val="26"/>
          <w:lang w:val="sr-Cyrl-RS"/>
        </w:rPr>
        <w:t>. Т</w:t>
      </w:r>
      <w:r w:rsidR="00C81105" w:rsidRPr="00813CE6">
        <w:rPr>
          <w:rFonts w:ascii="Times New Roman" w:hAnsi="Times New Roman" w:cs="Times New Roman"/>
          <w:sz w:val="26"/>
          <w:szCs w:val="26"/>
          <w:lang w:val="sr-Cyrl-RS"/>
        </w:rPr>
        <w:t xml:space="preserve">о је последица ситуације у којој </w:t>
      </w:r>
      <w:r w:rsidR="00F31F25" w:rsidRPr="00813CE6">
        <w:rPr>
          <w:rFonts w:ascii="Times New Roman" w:hAnsi="Times New Roman" w:cs="Times New Roman"/>
          <w:sz w:val="26"/>
          <w:szCs w:val="26"/>
          <w:lang w:val="sr-Cyrl-RS"/>
        </w:rPr>
        <w:t xml:space="preserve">вам </w:t>
      </w:r>
      <w:r w:rsidR="00C81105" w:rsidRPr="00813CE6">
        <w:rPr>
          <w:rFonts w:ascii="Times New Roman" w:hAnsi="Times New Roman" w:cs="Times New Roman"/>
          <w:sz w:val="26"/>
          <w:szCs w:val="26"/>
          <w:lang w:val="sr-Cyrl-RS"/>
        </w:rPr>
        <w:t>држава не гарантује да ћете имати пензију онолику колико би требал</w:t>
      </w:r>
      <w:r w:rsidR="00F86343" w:rsidRPr="00813CE6">
        <w:rPr>
          <w:rFonts w:ascii="Times New Roman" w:hAnsi="Times New Roman" w:cs="Times New Roman"/>
          <w:sz w:val="26"/>
          <w:szCs w:val="26"/>
          <w:lang w:val="sr-Cyrl-RS"/>
        </w:rPr>
        <w:t>о</w:t>
      </w:r>
      <w:r w:rsidR="00C81105" w:rsidRPr="00813CE6">
        <w:rPr>
          <w:rFonts w:ascii="Times New Roman" w:hAnsi="Times New Roman" w:cs="Times New Roman"/>
          <w:sz w:val="26"/>
          <w:szCs w:val="26"/>
          <w:lang w:val="sr-Cyrl-RS"/>
        </w:rPr>
        <w:t xml:space="preserve"> да имате ако уплаћујете пун износ пензије, јер је ова држава пре две године неуставно и незаконито смањила пензије</w:t>
      </w:r>
      <w:r w:rsidR="00686FB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амо неким пензионери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нас у Србији држава </w:t>
      </w:r>
      <w:r w:rsidR="00F86343" w:rsidRPr="00813CE6">
        <w:rPr>
          <w:rFonts w:ascii="Times New Roman" w:hAnsi="Times New Roman" w:cs="Times New Roman"/>
          <w:sz w:val="26"/>
          <w:szCs w:val="26"/>
          <w:lang w:val="sr-Cyrl-RS"/>
        </w:rPr>
        <w:t xml:space="preserve">не може </w:t>
      </w:r>
      <w:r w:rsidRPr="00813CE6">
        <w:rPr>
          <w:rFonts w:ascii="Times New Roman" w:hAnsi="Times New Roman" w:cs="Times New Roman"/>
          <w:sz w:val="26"/>
          <w:szCs w:val="26"/>
          <w:lang w:val="sr-Cyrl-RS"/>
        </w:rPr>
        <w:t xml:space="preserve">да вам гарантује да ћете имати право и могућност да се лечите у државним болницама, без обзира </w:t>
      </w:r>
      <w:r w:rsidR="00F86343"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колико уплаћујете од своје зараде сваког месеца</w:t>
      </w:r>
      <w:r w:rsidR="00F86343"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а се онда у неким компанијама развија и приватно здравствено осигурање</w:t>
      </w:r>
      <w:r w:rsidR="00F8634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није лоше, али у другим земљама је то ствар избора да ли ћете имати приватно или државно. Код нас се преко обавезе која се плаћа за државно осигурање у одређеним компанијама уплаћује и приватно осигурање, како</w:t>
      </w:r>
      <w:r w:rsidR="00F31F25" w:rsidRPr="00813CE6">
        <w:rPr>
          <w:rFonts w:ascii="Times New Roman" w:hAnsi="Times New Roman" w:cs="Times New Roman"/>
          <w:sz w:val="26"/>
          <w:szCs w:val="26"/>
          <w:lang w:val="sr-Cyrl-RS"/>
        </w:rPr>
        <w:t xml:space="preserve"> здравствено, тако и пензион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ве су ово разлози због којих сматрамо да ова измена не би решила те проблеме, али би макар би</w:t>
      </w:r>
      <w:r w:rsidR="00F31F25" w:rsidRPr="00813CE6">
        <w:rPr>
          <w:rFonts w:ascii="Times New Roman" w:hAnsi="Times New Roman" w:cs="Times New Roman"/>
          <w:sz w:val="26"/>
          <w:szCs w:val="26"/>
          <w:lang w:val="sr-Cyrl-RS"/>
        </w:rPr>
        <w:t>ла</w:t>
      </w:r>
      <w:r w:rsidRPr="00813CE6">
        <w:rPr>
          <w:rFonts w:ascii="Times New Roman" w:hAnsi="Times New Roman" w:cs="Times New Roman"/>
          <w:sz w:val="26"/>
          <w:szCs w:val="26"/>
          <w:lang w:val="sr-Cyrl-RS"/>
        </w:rPr>
        <w:t xml:space="preserve"> путоказ којим држава треба да иде</w:t>
      </w:r>
      <w:r w:rsidR="00F31F2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 једне стране одговорније трошење средстава из буџета Републике Србије, али и локалних буџета, а с друге стране мања издвајања на зарад</w:t>
      </w:r>
      <w:r w:rsidR="00F31F25"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да растеретимо зарад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165CC1" w:rsidRPr="00813CE6">
        <w:rPr>
          <w:rFonts w:ascii="Times New Roman" w:hAnsi="Times New Roman" w:cs="Times New Roman"/>
          <w:sz w:val="26"/>
          <w:szCs w:val="26"/>
          <w:lang w:val="sr-Cyrl-RS"/>
        </w:rPr>
        <w:t>Сваки пут, н</w:t>
      </w:r>
      <w:r w:rsidRPr="00813CE6">
        <w:rPr>
          <w:rFonts w:ascii="Times New Roman" w:hAnsi="Times New Roman" w:cs="Times New Roman"/>
          <w:sz w:val="26"/>
          <w:szCs w:val="26"/>
          <w:lang w:val="sr-Cyrl-RS"/>
        </w:rPr>
        <w:t>а почетку мандата с</w:t>
      </w:r>
      <w:r w:rsidR="00165CC1" w:rsidRPr="00813CE6">
        <w:rPr>
          <w:rFonts w:ascii="Times New Roman" w:hAnsi="Times New Roman" w:cs="Times New Roman"/>
          <w:sz w:val="26"/>
          <w:szCs w:val="26"/>
          <w:lang w:val="sr-Cyrl-RS"/>
        </w:rPr>
        <w:t>ваке в</w:t>
      </w:r>
      <w:r w:rsidRPr="00813CE6">
        <w:rPr>
          <w:rFonts w:ascii="Times New Roman" w:hAnsi="Times New Roman" w:cs="Times New Roman"/>
          <w:sz w:val="26"/>
          <w:szCs w:val="26"/>
          <w:lang w:val="sr-Cyrl-RS"/>
        </w:rPr>
        <w:t>ладе</w:t>
      </w:r>
      <w:r w:rsidR="00165CC1" w:rsidRPr="00813CE6">
        <w:rPr>
          <w:rFonts w:ascii="Times New Roman" w:hAnsi="Times New Roman" w:cs="Times New Roman"/>
          <w:sz w:val="26"/>
          <w:szCs w:val="26"/>
          <w:lang w:val="sr-Cyrl-RS"/>
        </w:rPr>
        <w:t xml:space="preserve"> у</w:t>
      </w:r>
      <w:r w:rsidRPr="00813CE6">
        <w:rPr>
          <w:rFonts w:ascii="Times New Roman" w:hAnsi="Times New Roman" w:cs="Times New Roman"/>
          <w:sz w:val="26"/>
          <w:szCs w:val="26"/>
          <w:lang w:val="sr-Cyrl-RS"/>
        </w:rPr>
        <w:t xml:space="preserve"> последњих десет година причало се</w:t>
      </w:r>
      <w:r w:rsidR="00165CC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смањићемо тих 70% на испод 50%. </w:t>
      </w:r>
      <w:r w:rsidR="00686FB6" w:rsidRPr="00813CE6">
        <w:rPr>
          <w:rFonts w:ascii="Times New Roman" w:hAnsi="Times New Roman" w:cs="Times New Roman"/>
          <w:sz w:val="26"/>
          <w:szCs w:val="26"/>
          <w:lang w:val="sr-Cyrl-RS"/>
        </w:rPr>
        <w:t>И н</w:t>
      </w:r>
      <w:r w:rsidRPr="00813CE6">
        <w:rPr>
          <w:rFonts w:ascii="Times New Roman" w:hAnsi="Times New Roman" w:cs="Times New Roman"/>
          <w:sz w:val="26"/>
          <w:szCs w:val="26"/>
          <w:lang w:val="sr-Cyrl-RS"/>
        </w:rPr>
        <w:t xml:space="preserve">икад се ништа није десило. </w:t>
      </w:r>
      <w:r w:rsidR="00165CC1" w:rsidRPr="00813CE6">
        <w:rPr>
          <w:rFonts w:ascii="Times New Roman" w:hAnsi="Times New Roman" w:cs="Times New Roman"/>
          <w:sz w:val="26"/>
          <w:szCs w:val="26"/>
          <w:lang w:val="sr-Cyrl-RS"/>
        </w:rPr>
        <w:t>С</w:t>
      </w:r>
      <w:r w:rsidRPr="00813CE6">
        <w:rPr>
          <w:rFonts w:ascii="Times New Roman" w:hAnsi="Times New Roman" w:cs="Times New Roman"/>
          <w:sz w:val="26"/>
          <w:szCs w:val="26"/>
          <w:lang w:val="sr-Cyrl-RS"/>
        </w:rPr>
        <w:t xml:space="preserve">ада </w:t>
      </w:r>
      <w:r w:rsidR="00165CC1" w:rsidRPr="00813CE6">
        <w:rPr>
          <w:rFonts w:ascii="Times New Roman" w:hAnsi="Times New Roman" w:cs="Times New Roman"/>
          <w:sz w:val="26"/>
          <w:szCs w:val="26"/>
          <w:lang w:val="sr-Cyrl-RS"/>
        </w:rPr>
        <w:t xml:space="preserve">смо </w:t>
      </w:r>
      <w:r w:rsidRPr="00813CE6">
        <w:rPr>
          <w:rFonts w:ascii="Times New Roman" w:hAnsi="Times New Roman" w:cs="Times New Roman"/>
          <w:sz w:val="26"/>
          <w:szCs w:val="26"/>
          <w:lang w:val="sr-Cyrl-RS"/>
        </w:rPr>
        <w:t>могли да видимо на примеру да се од локалних самоуправа узима пет милијарди без образложења каква је нам</w:t>
      </w:r>
      <w:r w:rsidR="008611AA" w:rsidRPr="00813CE6">
        <w:rPr>
          <w:rFonts w:ascii="Times New Roman" w:hAnsi="Times New Roman" w:cs="Times New Roman"/>
          <w:sz w:val="26"/>
          <w:szCs w:val="26"/>
          <w:lang w:val="sr-Cyrl-RS"/>
        </w:rPr>
        <w:t>ен</w:t>
      </w:r>
      <w:r w:rsidR="00C04A23" w:rsidRPr="00813CE6">
        <w:rPr>
          <w:rFonts w:ascii="Times New Roman" w:hAnsi="Times New Roman" w:cs="Times New Roman"/>
          <w:sz w:val="26"/>
          <w:szCs w:val="26"/>
          <w:lang w:val="sr-Cyrl-RS"/>
        </w:rPr>
        <w:t>а тога у републичком буџету</w:t>
      </w:r>
      <w:r w:rsidR="00165CC1" w:rsidRPr="00813CE6">
        <w:rPr>
          <w:rFonts w:ascii="Times New Roman" w:hAnsi="Times New Roman" w:cs="Times New Roman"/>
          <w:sz w:val="26"/>
          <w:szCs w:val="26"/>
          <w:lang w:val="sr-Cyrl-RS"/>
        </w:rPr>
        <w:t xml:space="preserve">, </w:t>
      </w:r>
      <w:r w:rsidR="008611AA" w:rsidRPr="00813CE6">
        <w:rPr>
          <w:rFonts w:ascii="Times New Roman" w:hAnsi="Times New Roman" w:cs="Times New Roman"/>
          <w:sz w:val="26"/>
          <w:szCs w:val="26"/>
          <w:lang w:val="sr-Cyrl-RS"/>
        </w:rPr>
        <w:t xml:space="preserve">а </w:t>
      </w:r>
      <w:r w:rsidRPr="00813CE6">
        <w:rPr>
          <w:rFonts w:ascii="Times New Roman" w:hAnsi="Times New Roman" w:cs="Times New Roman"/>
          <w:sz w:val="26"/>
          <w:szCs w:val="26"/>
          <w:lang w:val="sr-Cyrl-RS"/>
        </w:rPr>
        <w:t>ево начина да смањимо то оптерећење и да кренемо путем олакшавања привред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r w:rsidR="008611A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Молим да се изјасним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18, против – нико, уздржаних – нема, није гласало 146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 него што наставимо рад, дозволите ми да у ваше и своје име поздравим студенте Одељења за новинарство и комуникологију Факултета политичких наука Универзитета у Београд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ко Ђуришић предложио је да се дневни ред седнице допуни тачком – Предлог одлуке о образовању анкетног одбора ради утврђивања чињеница и околности у вези са рушењем објеката у Београду</w:t>
      </w:r>
      <w:r w:rsidR="008611A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делу града познат</w:t>
      </w:r>
      <w:r w:rsidR="008611AA" w:rsidRPr="00813CE6">
        <w:rPr>
          <w:rFonts w:ascii="Times New Roman" w:hAnsi="Times New Roman" w:cs="Times New Roman"/>
          <w:sz w:val="26"/>
          <w:szCs w:val="26"/>
          <w:lang w:val="sr-Cyrl-RS"/>
        </w:rPr>
        <w:t xml:space="preserve">ом као </w:t>
      </w:r>
      <w:r w:rsidRPr="00813CE6">
        <w:rPr>
          <w:rFonts w:ascii="Times New Roman" w:hAnsi="Times New Roman" w:cs="Times New Roman"/>
          <w:sz w:val="26"/>
          <w:szCs w:val="26"/>
          <w:lang w:val="sr-Cyrl-RS"/>
        </w:rPr>
        <w:t>Савамала</w:t>
      </w:r>
      <w:r w:rsidR="008611A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25. априла 2016. годин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 поштована председнице.</w:t>
      </w:r>
    </w:p>
    <w:p w:rsidR="006F30D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Мислим да </w:t>
      </w:r>
      <w:r w:rsidR="001C3E47"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највећи део јавности упознат, додуше </w:t>
      </w:r>
      <w:r w:rsidR="004E4A0B" w:rsidRPr="00813CE6">
        <w:rPr>
          <w:rFonts w:ascii="Times New Roman" w:hAnsi="Times New Roman" w:cs="Times New Roman"/>
          <w:sz w:val="26"/>
          <w:szCs w:val="26"/>
          <w:lang w:val="sr-Cyrl-RS"/>
        </w:rPr>
        <w:t xml:space="preserve">само </w:t>
      </w:r>
      <w:r w:rsidRPr="00813CE6">
        <w:rPr>
          <w:rFonts w:ascii="Times New Roman" w:hAnsi="Times New Roman" w:cs="Times New Roman"/>
          <w:sz w:val="26"/>
          <w:szCs w:val="26"/>
          <w:lang w:val="sr-Cyrl-RS"/>
        </w:rPr>
        <w:t>преко медија</w:t>
      </w:r>
      <w:r w:rsidR="008611A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 ономе што се десило у ноћ</w:t>
      </w:r>
      <w:r w:rsidR="001C3E47"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између 24. и 25. априла ове године и реакцији државе, односно изостанку реакције државе. </w:t>
      </w:r>
    </w:p>
    <w:p w:rsidR="00C81105" w:rsidRPr="00813CE6" w:rsidRDefault="006F30D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видевши</w:t>
      </w:r>
      <w:r w:rsidR="001C3E4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 данима непосредно после тога</w:t>
      </w:r>
      <w:r w:rsidR="001C3E4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ће очигледно држава избегавати да кроз институције система решава овај догађај, наша пос</w:t>
      </w:r>
      <w:r w:rsidR="008611AA" w:rsidRPr="00813CE6">
        <w:rPr>
          <w:rFonts w:ascii="Times New Roman" w:hAnsi="Times New Roman" w:cs="Times New Roman"/>
          <w:sz w:val="26"/>
          <w:szCs w:val="26"/>
          <w:lang w:val="sr-Cyrl-RS"/>
        </w:rPr>
        <w:t>ланичка група Социјалдемократска</w:t>
      </w:r>
      <w:r w:rsidR="00C81105" w:rsidRPr="00813CE6">
        <w:rPr>
          <w:rFonts w:ascii="Times New Roman" w:hAnsi="Times New Roman" w:cs="Times New Roman"/>
          <w:sz w:val="26"/>
          <w:szCs w:val="26"/>
          <w:lang w:val="sr-Cyrl-RS"/>
        </w:rPr>
        <w:t xml:space="preserve"> странк</w:t>
      </w:r>
      <w:r w:rsidR="008611AA"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 Народни покрет Србије још 6. јуна поднела </w:t>
      </w:r>
      <w:r w:rsidR="001C3E47"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у скупштинску процедуру захтев да се формира анкетни одбор. Томе се врло брзо прикључила, кроз иницијативу мог колеге Балше Божовића, и посланичка група Демократске странк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слим да је крајње време, наравно, после седам месеци ћутања држав</w:t>
      </w:r>
      <w:r w:rsidR="001C3E47"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и никаквог одговора на утврђивање свега онога што се дешавало те ноћи</w:t>
      </w:r>
      <w:r w:rsidR="001C3E4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1C3E47"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није поента што је </w:t>
      </w:r>
      <w:r w:rsidR="004E4A0B" w:rsidRPr="00813CE6">
        <w:rPr>
          <w:rFonts w:ascii="Times New Roman" w:hAnsi="Times New Roman" w:cs="Times New Roman"/>
          <w:sz w:val="26"/>
          <w:szCs w:val="26"/>
          <w:lang w:val="sr-Cyrl-RS"/>
        </w:rPr>
        <w:t xml:space="preserve">тада </w:t>
      </w:r>
      <w:r w:rsidRPr="00813CE6">
        <w:rPr>
          <w:rFonts w:ascii="Times New Roman" w:hAnsi="Times New Roman" w:cs="Times New Roman"/>
          <w:sz w:val="26"/>
          <w:szCs w:val="26"/>
          <w:lang w:val="sr-Cyrl-RS"/>
        </w:rPr>
        <w:t>неколико барака</w:t>
      </w:r>
      <w:r w:rsidR="00CC250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легалних или нелегалних</w:t>
      </w:r>
      <w:r w:rsidR="006F30D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ко коментарише често премијер Републике Србије</w:t>
      </w:r>
      <w:r w:rsidR="006F30D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рушено. Проблем је у томе што је на неколико сати суспендована држава Србија. Полиција на позиве грађана није излазила, није реаговала и ко је за то одговоран никада није утврђен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 желимо да кроз успостављање анкетног одбора добијемо одговоре на питања шта се дешавало у тој ноћи, ко су налогодавци, ко су одговорни</w:t>
      </w:r>
      <w:r w:rsidR="00CC250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C2505"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 xml:space="preserve">а коначно чујемо имена, који су то </w:t>
      </w:r>
      <w:r w:rsidR="00AA559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комплетни идиоти из врха градске власти</w:t>
      </w:r>
      <w:r w:rsidR="00AA559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ко нам је у свим овим данима који су уследили председник Владе оквалификовао те људе</w:t>
      </w:r>
      <w:r w:rsidR="00AA5596" w:rsidRPr="00813CE6">
        <w:rPr>
          <w:rFonts w:ascii="Times New Roman" w:hAnsi="Times New Roman" w:cs="Times New Roman"/>
          <w:sz w:val="26"/>
          <w:szCs w:val="26"/>
          <w:lang w:val="sr-Cyrl-RS"/>
        </w:rPr>
        <w:t>, који су одговорни.</w:t>
      </w:r>
    </w:p>
    <w:p w:rsidR="0008761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о што би могло да буде такође занимљиво и тема расправе и сазнања и утврђивања на овом анкетном одбору је, рецимо, као што смо сада видели у случају проналажења оружја близу куће оца премијера</w:t>
      </w:r>
      <w:r w:rsidR="00AA5596" w:rsidRPr="00813CE6">
        <w:rPr>
          <w:rFonts w:ascii="Times New Roman" w:hAnsi="Times New Roman" w:cs="Times New Roman"/>
          <w:sz w:val="26"/>
          <w:szCs w:val="26"/>
          <w:lang w:val="sr-Cyrl-RS"/>
        </w:rPr>
        <w:t xml:space="preserve">, </w:t>
      </w:r>
      <w:r w:rsidR="004E2BE9" w:rsidRPr="00813CE6">
        <w:rPr>
          <w:rFonts w:ascii="Times New Roman" w:hAnsi="Times New Roman" w:cs="Times New Roman"/>
          <w:sz w:val="26"/>
          <w:szCs w:val="26"/>
          <w:lang w:val="sr-Cyrl-RS"/>
        </w:rPr>
        <w:t>в</w:t>
      </w:r>
      <w:r w:rsidRPr="00813CE6">
        <w:rPr>
          <w:rFonts w:ascii="Times New Roman" w:hAnsi="Times New Roman" w:cs="Times New Roman"/>
          <w:sz w:val="26"/>
          <w:szCs w:val="26"/>
          <w:lang w:val="sr-Cyrl-RS"/>
        </w:rPr>
        <w:t xml:space="preserve">рло брзо су наше службе утврдиле 97, како се то каже, </w:t>
      </w:r>
      <w:r w:rsidR="00AA559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безбедносно интересантних људи</w:t>
      </w:r>
      <w:r w:rsidR="00AA559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су ту боравили. </w:t>
      </w:r>
    </w:p>
    <w:p w:rsidR="000F6A56" w:rsidRPr="00813CE6" w:rsidRDefault="0008761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Рецимо, било би интересантно видети колико је људи</w:t>
      </w:r>
      <w:r w:rsidR="00034AB8" w:rsidRPr="00813CE6">
        <w:rPr>
          <w:rFonts w:ascii="Times New Roman" w:hAnsi="Times New Roman" w:cs="Times New Roman"/>
          <w:sz w:val="26"/>
          <w:szCs w:val="26"/>
          <w:lang w:val="sr-Cyrl-RS"/>
        </w:rPr>
        <w:t xml:space="preserve"> боравило у близини</w:t>
      </w:r>
      <w:r w:rsidR="00AA5596" w:rsidRPr="00813CE6">
        <w:rPr>
          <w:rFonts w:ascii="Times New Roman" w:hAnsi="Times New Roman" w:cs="Times New Roman"/>
          <w:sz w:val="26"/>
          <w:szCs w:val="26"/>
          <w:lang w:val="sr-Cyrl-RS"/>
        </w:rPr>
        <w:t xml:space="preserve"> – т</w:t>
      </w:r>
      <w:r w:rsidR="00C81105" w:rsidRPr="00813CE6">
        <w:rPr>
          <w:rFonts w:ascii="Times New Roman" w:hAnsi="Times New Roman" w:cs="Times New Roman"/>
          <w:sz w:val="26"/>
          <w:szCs w:val="26"/>
          <w:lang w:val="sr-Cyrl-RS"/>
        </w:rPr>
        <w:t>о се скида преко ових базних станица мобилне телефоније врло лако</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који су то људи били</w:t>
      </w:r>
      <w:r w:rsidRPr="00813CE6">
        <w:rPr>
          <w:rFonts w:ascii="Times New Roman" w:hAnsi="Times New Roman" w:cs="Times New Roman"/>
          <w:sz w:val="26"/>
          <w:szCs w:val="26"/>
          <w:lang w:val="sr-Cyrl-RS"/>
        </w:rPr>
        <w:t xml:space="preserve"> на том месту, </w:t>
      </w:r>
      <w:r w:rsidR="00034AB8" w:rsidRPr="00813CE6">
        <w:rPr>
          <w:rFonts w:ascii="Times New Roman" w:hAnsi="Times New Roman" w:cs="Times New Roman"/>
          <w:sz w:val="26"/>
          <w:szCs w:val="26"/>
          <w:lang w:val="sr-Cyrl-RS"/>
        </w:rPr>
        <w:t xml:space="preserve">да ли су били неки </w:t>
      </w:r>
      <w:r w:rsidR="00C81105" w:rsidRPr="00813CE6">
        <w:rPr>
          <w:rFonts w:ascii="Times New Roman" w:hAnsi="Times New Roman" w:cs="Times New Roman"/>
          <w:sz w:val="26"/>
          <w:szCs w:val="26"/>
          <w:lang w:val="sr-Cyrl-RS"/>
        </w:rPr>
        <w:t xml:space="preserve">ћелави, мутави, шантави, не знам ни ја какви. Даље, који су то </w:t>
      </w:r>
      <w:r w:rsidR="004E2BE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комплетни идиоти из врха градске власти</w:t>
      </w:r>
      <w:r w:rsidR="004E2BE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били присутни </w:t>
      </w:r>
      <w:r w:rsidR="004E4A0B" w:rsidRPr="00813CE6">
        <w:rPr>
          <w:rFonts w:ascii="Times New Roman" w:hAnsi="Times New Roman" w:cs="Times New Roman"/>
          <w:sz w:val="26"/>
          <w:szCs w:val="26"/>
          <w:lang w:val="sr-Cyrl-RS"/>
        </w:rPr>
        <w:t xml:space="preserve">те ноћи </w:t>
      </w:r>
      <w:r w:rsidR="00C81105" w:rsidRPr="00813CE6">
        <w:rPr>
          <w:rFonts w:ascii="Times New Roman" w:hAnsi="Times New Roman" w:cs="Times New Roman"/>
          <w:sz w:val="26"/>
          <w:szCs w:val="26"/>
          <w:lang w:val="sr-Cyrl-RS"/>
        </w:rPr>
        <w:t>на том месту</w:t>
      </w:r>
      <w:r w:rsidR="000F6A5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0F6A56"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 xml:space="preserve"> то би онда сасвим сигурно убрзало истрагу тужилаштв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а, чини ми се, бежи од тога да отвори ова питања и дође до правих и суштинских одговора. </w:t>
      </w:r>
    </w:p>
    <w:p w:rsidR="00C81105" w:rsidRPr="00813CE6" w:rsidRDefault="000F6A5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Зато вас позивам да гласате за ову иницијативу, да формирамо анкетни одбор и да дођемо до истине у случају „Савамал</w:t>
      </w:r>
      <w:r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лим да се изјасним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27, против – нико, уздржаних – нема, није гласало 138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ко Ђуришић предложио је да се дневни ред седнице допуни тачком – Предлог закона о изменама и допунама Закона о финансијској подршци породици са дец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 председниц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змене Закона о финансијској подршци породици са децом су тема где се и Влада слаже да </w:t>
      </w:r>
      <w:r w:rsidR="00473738" w:rsidRPr="00813CE6">
        <w:rPr>
          <w:rFonts w:ascii="Times New Roman" w:hAnsi="Times New Roman" w:cs="Times New Roman"/>
          <w:sz w:val="26"/>
          <w:szCs w:val="26"/>
          <w:lang w:val="sr-Cyrl-RS"/>
        </w:rPr>
        <w:t>су</w:t>
      </w:r>
      <w:r w:rsidRPr="00813CE6">
        <w:rPr>
          <w:rFonts w:ascii="Times New Roman" w:hAnsi="Times New Roman" w:cs="Times New Roman"/>
          <w:sz w:val="26"/>
          <w:szCs w:val="26"/>
          <w:lang w:val="sr-Cyrl-RS"/>
        </w:rPr>
        <w:t xml:space="preserve"> неопходн</w:t>
      </w:r>
      <w:r w:rsidR="00473738"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промене у начину на који држава помаже породици са децом. </w:t>
      </w:r>
    </w:p>
    <w:p w:rsidR="00DA3DC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о у чему не могу да се сложим јесте начин на који то држава ради. Овај закон с</w:t>
      </w:r>
      <w:r w:rsidR="00DA3DCC" w:rsidRPr="00813CE6">
        <w:rPr>
          <w:rFonts w:ascii="Times New Roman" w:hAnsi="Times New Roman" w:cs="Times New Roman"/>
          <w:sz w:val="26"/>
          <w:szCs w:val="26"/>
          <w:lang w:val="sr-Cyrl-RS"/>
        </w:rPr>
        <w:t>мо предложили у септембру</w:t>
      </w:r>
      <w:r w:rsidRPr="00813CE6">
        <w:rPr>
          <w:rFonts w:ascii="Times New Roman" w:hAnsi="Times New Roman" w:cs="Times New Roman"/>
          <w:sz w:val="26"/>
          <w:szCs w:val="26"/>
          <w:lang w:val="sr-Cyrl-RS"/>
        </w:rPr>
        <w:t xml:space="preserve">. Ја сам неколико пута овде покушао да добијем вашу подршку за решења. Нисам то добио. </w:t>
      </w:r>
      <w:r w:rsidR="00473738" w:rsidRPr="00813CE6">
        <w:rPr>
          <w:rFonts w:ascii="Times New Roman" w:hAnsi="Times New Roman" w:cs="Times New Roman"/>
          <w:sz w:val="26"/>
          <w:szCs w:val="26"/>
          <w:lang w:val="sr-Cyrl-RS"/>
        </w:rPr>
        <w:t>У међувремену</w:t>
      </w:r>
      <w:r w:rsidRPr="00813CE6">
        <w:rPr>
          <w:rFonts w:ascii="Times New Roman" w:hAnsi="Times New Roman" w:cs="Times New Roman"/>
          <w:sz w:val="26"/>
          <w:szCs w:val="26"/>
          <w:lang w:val="sr-Cyrl-RS"/>
        </w:rPr>
        <w:t xml:space="preserve"> </w:t>
      </w:r>
      <w:r w:rsidR="00DA3DCC"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стигло и мишљење Владе. </w:t>
      </w:r>
    </w:p>
    <w:p w:rsidR="00C81105" w:rsidRPr="00813CE6" w:rsidRDefault="00DA3DC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Влада ј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 Пословнику</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бавезна да на предлоге закона које не предлаже </w:t>
      </w:r>
      <w:r w:rsidRPr="00813CE6">
        <w:rPr>
          <w:rFonts w:ascii="Times New Roman" w:hAnsi="Times New Roman" w:cs="Times New Roman"/>
          <w:sz w:val="26"/>
          <w:szCs w:val="26"/>
          <w:lang w:val="sr-Cyrl-RS"/>
        </w:rPr>
        <w:t>В</w:t>
      </w:r>
      <w:r w:rsidR="00C81105" w:rsidRPr="00813CE6">
        <w:rPr>
          <w:rFonts w:ascii="Times New Roman" w:hAnsi="Times New Roman" w:cs="Times New Roman"/>
          <w:sz w:val="26"/>
          <w:szCs w:val="26"/>
          <w:lang w:val="sr-Cyrl-RS"/>
        </w:rPr>
        <w:t xml:space="preserve">лада него други подносиоци да своје мишљење. Обично се Влада у том свом мишљењу одреди према одређеним изменама. Када закони долазе од посланика опозиције, </w:t>
      </w:r>
      <w:r w:rsidRPr="00813CE6">
        <w:rPr>
          <w:rFonts w:ascii="Times New Roman" w:hAnsi="Times New Roman" w:cs="Times New Roman"/>
          <w:sz w:val="26"/>
          <w:szCs w:val="26"/>
          <w:lang w:val="sr-Cyrl-RS"/>
        </w:rPr>
        <w:t>В</w:t>
      </w:r>
      <w:r w:rsidR="00C81105" w:rsidRPr="00813CE6">
        <w:rPr>
          <w:rFonts w:ascii="Times New Roman" w:hAnsi="Times New Roman" w:cs="Times New Roman"/>
          <w:sz w:val="26"/>
          <w:szCs w:val="26"/>
          <w:lang w:val="sr-Cyrl-RS"/>
        </w:rPr>
        <w:t>лада одбија и предлаже Скупштини да не прихвати такве законе. Влада је одговорила и у овом случају. Морам да признам</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одговор је ту другачији од ових устаљених одговора</w:t>
      </w:r>
      <w:r w:rsidR="000450D4" w:rsidRPr="00813CE6">
        <w:rPr>
          <w:rFonts w:ascii="Times New Roman" w:hAnsi="Times New Roman" w:cs="Times New Roman"/>
          <w:sz w:val="26"/>
          <w:szCs w:val="26"/>
          <w:lang w:val="sr-Cyrl-RS"/>
        </w:rPr>
        <w:t>, у којима</w:t>
      </w:r>
      <w:r w:rsidR="00C8110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В</w:t>
      </w:r>
      <w:r w:rsidR="00C81105" w:rsidRPr="00813CE6">
        <w:rPr>
          <w:rFonts w:ascii="Times New Roman" w:hAnsi="Times New Roman" w:cs="Times New Roman"/>
          <w:sz w:val="26"/>
          <w:szCs w:val="26"/>
          <w:lang w:val="sr-Cyrl-RS"/>
        </w:rPr>
        <w:t xml:space="preserve">лада, кажем, по правилу не препоручује прихватање. </w:t>
      </w:r>
    </w:p>
    <w:p w:rsidR="00DA3DC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вде је Влада </w:t>
      </w:r>
      <w:r w:rsidR="000450D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и сте као народни посланици добили тај допис, </w:t>
      </w:r>
      <w:r w:rsidR="00473738" w:rsidRPr="00813CE6">
        <w:rPr>
          <w:rFonts w:ascii="Times New Roman" w:hAnsi="Times New Roman" w:cs="Times New Roman"/>
          <w:sz w:val="26"/>
          <w:szCs w:val="26"/>
          <w:lang w:val="sr-Cyrl-RS"/>
        </w:rPr>
        <w:t xml:space="preserve">али </w:t>
      </w:r>
      <w:r w:rsidRPr="00813CE6">
        <w:rPr>
          <w:rFonts w:ascii="Times New Roman" w:hAnsi="Times New Roman" w:cs="Times New Roman"/>
          <w:sz w:val="26"/>
          <w:szCs w:val="26"/>
          <w:lang w:val="sr-Cyrl-RS"/>
        </w:rPr>
        <w:t>уколико га нисте прочитали</w:t>
      </w:r>
      <w:r w:rsidR="000450D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w:t>
      </w:r>
      <w:r w:rsidR="000450D4" w:rsidRPr="00813CE6">
        <w:rPr>
          <w:rFonts w:ascii="Times New Roman" w:hAnsi="Times New Roman" w:cs="Times New Roman"/>
          <w:sz w:val="26"/>
          <w:szCs w:val="26"/>
          <w:lang w:val="sr-Cyrl-RS"/>
        </w:rPr>
        <w:t xml:space="preserve">обавестила </w:t>
      </w:r>
      <w:r w:rsidRPr="00813CE6">
        <w:rPr>
          <w:rFonts w:ascii="Times New Roman" w:hAnsi="Times New Roman" w:cs="Times New Roman"/>
          <w:sz w:val="26"/>
          <w:szCs w:val="26"/>
          <w:lang w:val="sr-Cyrl-RS"/>
        </w:rPr>
        <w:t xml:space="preserve">о томе да је септембра 2014. године формирана радна група за измене овог закона и да је та радна група радила, радила, радила, а онда су се десили избори. Избори су се десили у априлу 2016. године. Значи, та радна група је радила годину и по дана и није успела да изради предлог измена и допуна. </w:t>
      </w:r>
    </w:p>
    <w:p w:rsidR="00C81105" w:rsidRPr="00813CE6" w:rsidRDefault="00DA3DC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Ја мислим да је то апсолутно неприхватљиво. Толика неодговорност на ову важну тему, на тему која не може да се реши формирањем </w:t>
      </w:r>
      <w:r w:rsidR="003B4B74" w:rsidRPr="00813CE6">
        <w:rPr>
          <w:rFonts w:ascii="Times New Roman" w:hAnsi="Times New Roman" w:cs="Times New Roman"/>
          <w:sz w:val="26"/>
          <w:szCs w:val="26"/>
          <w:lang w:val="sr-Cyrl-RS"/>
        </w:rPr>
        <w:t>Д</w:t>
      </w:r>
      <w:r w:rsidR="00C81105" w:rsidRPr="00813CE6">
        <w:rPr>
          <w:rFonts w:ascii="Times New Roman" w:hAnsi="Times New Roman" w:cs="Times New Roman"/>
          <w:sz w:val="26"/>
          <w:szCs w:val="26"/>
          <w:lang w:val="sr-Cyrl-RS"/>
        </w:rPr>
        <w:t>емографског савета</w:t>
      </w:r>
      <w:r w:rsidR="00AD013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ао што сада видимо најаве из Владе</w:t>
      </w:r>
      <w:r w:rsidR="00AD013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его конкретним мерама и законским решењима. </w:t>
      </w:r>
    </w:p>
    <w:p w:rsidR="00796188"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 смо у овом </w:t>
      </w:r>
      <w:r w:rsidR="00C86B9D" w:rsidRPr="00813CE6">
        <w:rPr>
          <w:rFonts w:ascii="Times New Roman" w:hAnsi="Times New Roman" w:cs="Times New Roman"/>
          <w:sz w:val="26"/>
          <w:szCs w:val="26"/>
          <w:lang w:val="sr-Cyrl-RS"/>
        </w:rPr>
        <w:t xml:space="preserve">нашем предлогу </w:t>
      </w:r>
      <w:r w:rsidRPr="00813CE6">
        <w:rPr>
          <w:rFonts w:ascii="Times New Roman" w:hAnsi="Times New Roman" w:cs="Times New Roman"/>
          <w:sz w:val="26"/>
          <w:szCs w:val="26"/>
          <w:lang w:val="sr-Cyrl-RS"/>
        </w:rPr>
        <w:t>дали нека решења. Ја сам о томе нешто говорио председнику Владе</w:t>
      </w:r>
      <w:r w:rsidR="003B4B7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w:t>
      </w:r>
      <w:r w:rsidR="00C86B9D" w:rsidRPr="00813CE6">
        <w:rPr>
          <w:rFonts w:ascii="Times New Roman" w:hAnsi="Times New Roman" w:cs="Times New Roman"/>
          <w:sz w:val="26"/>
          <w:szCs w:val="26"/>
          <w:lang w:val="sr-Cyrl-RS"/>
        </w:rPr>
        <w:t>није знао за нашу иницијативу, к</w:t>
      </w:r>
      <w:r w:rsidRPr="00813CE6">
        <w:rPr>
          <w:rFonts w:ascii="Times New Roman" w:hAnsi="Times New Roman" w:cs="Times New Roman"/>
          <w:sz w:val="26"/>
          <w:szCs w:val="26"/>
          <w:lang w:val="sr-Cyrl-RS"/>
        </w:rPr>
        <w:t>ада су овде била посланичка питања</w:t>
      </w:r>
      <w:r w:rsidR="00796188" w:rsidRPr="00813CE6">
        <w:rPr>
          <w:rFonts w:ascii="Times New Roman" w:hAnsi="Times New Roman" w:cs="Times New Roman"/>
          <w:sz w:val="26"/>
          <w:szCs w:val="26"/>
          <w:lang w:val="sr-Cyrl-RS"/>
        </w:rPr>
        <w:t>. Г</w:t>
      </w:r>
      <w:r w:rsidRPr="00813CE6">
        <w:rPr>
          <w:rFonts w:ascii="Times New Roman" w:hAnsi="Times New Roman" w:cs="Times New Roman"/>
          <w:sz w:val="26"/>
          <w:szCs w:val="26"/>
          <w:lang w:val="sr-Cyrl-RS"/>
        </w:rPr>
        <w:t xml:space="preserve">оворио сам о томе да је наш систем социјалне заштите неефикасан, да износи можда нису смањени у претходним годинама, они су у апсолутном износу исти, али да је систем неефикасан и лоше таргетиран и не даје решења. </w:t>
      </w:r>
    </w:p>
    <w:p w:rsidR="00C81105" w:rsidRPr="00813CE6" w:rsidRDefault="0079618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Недопустиво је да у овом одговору и даље нема рока када ћемо добити овај закон. Позивам вас да ствари убрзамо, да ставите овај предлог закона на дневни ред, да натерамо Владу да дође овде, да говоримо о томе. Можемо да усвојимо другачија решења од ових која ми предлажемо, али да нешто урадимо. Хвала.</w:t>
      </w:r>
    </w:p>
    <w:p w:rsidR="00796188"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Стављам на гласање овај предлог.</w:t>
      </w:r>
      <w:r w:rsidR="00796188" w:rsidRPr="00813CE6">
        <w:rPr>
          <w:rFonts w:ascii="Times New Roman" w:hAnsi="Times New Roman" w:cs="Times New Roman"/>
          <w:sz w:val="26"/>
          <w:szCs w:val="26"/>
          <w:lang w:val="sr-Cyrl-RS"/>
        </w:rPr>
        <w:t xml:space="preserve"> </w:t>
      </w:r>
    </w:p>
    <w:p w:rsidR="00C81105" w:rsidRPr="00813CE6" w:rsidRDefault="0079618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Молим да се изјасним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22, против – нико, уздржаних – нема, није гласало 145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Народни посланик Марко Ђуришић предложио је да се дневни ред седнице допуни тачком – Предлог закона о измени Закона о јавним медијским сервиси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 поштована председнице.</w:t>
      </w:r>
    </w:p>
    <w:p w:rsidR="002D6B50"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леге народни посланици, ова измена и допуна Закона </w:t>
      </w:r>
      <w:r w:rsidR="00430CCD" w:rsidRPr="00813CE6">
        <w:rPr>
          <w:rFonts w:ascii="Times New Roman" w:hAnsi="Times New Roman" w:cs="Times New Roman"/>
          <w:sz w:val="26"/>
          <w:szCs w:val="26"/>
          <w:lang w:val="sr-Cyrl-RS"/>
        </w:rPr>
        <w:t xml:space="preserve">односи </w:t>
      </w:r>
      <w:r w:rsidRPr="00813CE6">
        <w:rPr>
          <w:rFonts w:ascii="Times New Roman" w:hAnsi="Times New Roman" w:cs="Times New Roman"/>
          <w:sz w:val="26"/>
          <w:szCs w:val="26"/>
          <w:lang w:val="sr-Cyrl-RS"/>
        </w:rPr>
        <w:t xml:space="preserve">се </w:t>
      </w:r>
      <w:r w:rsidR="00430CCD" w:rsidRPr="00813CE6">
        <w:rPr>
          <w:rFonts w:ascii="Times New Roman" w:hAnsi="Times New Roman" w:cs="Times New Roman"/>
          <w:sz w:val="26"/>
          <w:szCs w:val="26"/>
          <w:lang w:val="sr-Cyrl-RS"/>
        </w:rPr>
        <w:t>на</w:t>
      </w:r>
      <w:r w:rsidRPr="00813CE6">
        <w:rPr>
          <w:rFonts w:ascii="Times New Roman" w:hAnsi="Times New Roman" w:cs="Times New Roman"/>
          <w:sz w:val="26"/>
          <w:szCs w:val="26"/>
          <w:lang w:val="sr-Cyrl-RS"/>
        </w:rPr>
        <w:t xml:space="preserve"> ТВ такс</w:t>
      </w:r>
      <w:r w:rsidR="00430CCD" w:rsidRPr="00813CE6">
        <w:rPr>
          <w:rFonts w:ascii="Times New Roman" w:hAnsi="Times New Roman" w:cs="Times New Roman"/>
          <w:sz w:val="26"/>
          <w:szCs w:val="26"/>
          <w:lang w:val="sr-Cyrl-RS"/>
        </w:rPr>
        <w:t>у</w:t>
      </w:r>
      <w:r w:rsidR="002D6B50"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 xml:space="preserve">екада </w:t>
      </w:r>
      <w:r w:rsidR="003B4B74"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звала такса на електрично бројило. Бил</w:t>
      </w:r>
      <w:r w:rsidR="003B4B74"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је од сада владајуће странке нападана годинама</w:t>
      </w:r>
      <w:r w:rsidR="002D6B50" w:rsidRPr="00813CE6">
        <w:rPr>
          <w:rFonts w:ascii="Times New Roman" w:hAnsi="Times New Roman" w:cs="Times New Roman"/>
          <w:sz w:val="26"/>
          <w:szCs w:val="26"/>
          <w:lang w:val="sr-Cyrl-RS"/>
        </w:rPr>
        <w:t>. Б</w:t>
      </w:r>
      <w:r w:rsidRPr="00813CE6">
        <w:rPr>
          <w:rFonts w:ascii="Times New Roman" w:hAnsi="Times New Roman" w:cs="Times New Roman"/>
          <w:sz w:val="26"/>
          <w:szCs w:val="26"/>
          <w:lang w:val="sr-Cyrl-RS"/>
        </w:rPr>
        <w:t>ило је обећавано да ће бити укинут</w:t>
      </w:r>
      <w:r w:rsidR="003B4B74" w:rsidRPr="00813CE6">
        <w:rPr>
          <w:rFonts w:ascii="Times New Roman" w:hAnsi="Times New Roman" w:cs="Times New Roman"/>
          <w:sz w:val="26"/>
          <w:szCs w:val="26"/>
          <w:lang w:val="sr-Cyrl-RS"/>
        </w:rPr>
        <w:t>а</w:t>
      </w:r>
      <w:r w:rsidR="0079618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коначно је била укинута две године по формирању ове већине</w:t>
      </w:r>
      <w:r w:rsidR="003B4B7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јуну 2014. године.</w:t>
      </w:r>
      <w:r w:rsidR="002D6B5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Тада је донета измена Закона о јавним медијским сервисима и тада је та такса </w:t>
      </w:r>
      <w:r w:rsidR="002D6B50" w:rsidRPr="00813CE6">
        <w:rPr>
          <w:rFonts w:ascii="Times New Roman" w:hAnsi="Times New Roman" w:cs="Times New Roman"/>
          <w:sz w:val="26"/>
          <w:szCs w:val="26"/>
          <w:lang w:val="sr-Cyrl-RS"/>
        </w:rPr>
        <w:t xml:space="preserve">само </w:t>
      </w:r>
      <w:r w:rsidRPr="00813CE6">
        <w:rPr>
          <w:rFonts w:ascii="Times New Roman" w:hAnsi="Times New Roman" w:cs="Times New Roman"/>
          <w:sz w:val="26"/>
          <w:szCs w:val="26"/>
          <w:lang w:val="sr-Cyrl-RS"/>
        </w:rPr>
        <w:t>другачије названа. Названа је такс</w:t>
      </w:r>
      <w:r w:rsidR="00D725F4" w:rsidRPr="00813CE6">
        <w:rPr>
          <w:rFonts w:ascii="Times New Roman" w:hAnsi="Times New Roman" w:cs="Times New Roman"/>
          <w:sz w:val="26"/>
          <w:szCs w:val="26"/>
          <w:lang w:val="sr-Cyrl-RS"/>
        </w:rPr>
        <w:t>ом</w:t>
      </w:r>
      <w:r w:rsidRPr="00813CE6">
        <w:rPr>
          <w:rFonts w:ascii="Times New Roman" w:hAnsi="Times New Roman" w:cs="Times New Roman"/>
          <w:sz w:val="26"/>
          <w:szCs w:val="26"/>
          <w:lang w:val="sr-Cyrl-RS"/>
        </w:rPr>
        <w:t xml:space="preserve"> за јавни медијски сервис и било је предвиђено да се </w:t>
      </w:r>
      <w:r w:rsidR="002D6B50" w:rsidRPr="00813CE6">
        <w:rPr>
          <w:rFonts w:ascii="Times New Roman" w:hAnsi="Times New Roman" w:cs="Times New Roman"/>
          <w:sz w:val="26"/>
          <w:szCs w:val="26"/>
          <w:lang w:val="sr-Cyrl-RS"/>
        </w:rPr>
        <w:t xml:space="preserve">с </w:t>
      </w:r>
      <w:r w:rsidRPr="00813CE6">
        <w:rPr>
          <w:rFonts w:ascii="Times New Roman" w:hAnsi="Times New Roman" w:cs="Times New Roman"/>
          <w:sz w:val="26"/>
          <w:szCs w:val="26"/>
          <w:lang w:val="sr-Cyrl-RS"/>
        </w:rPr>
        <w:t xml:space="preserve">њеним плаћањем крене у јануару 2016. године. </w:t>
      </w:r>
    </w:p>
    <w:p w:rsidR="00C81105" w:rsidRPr="00813CE6" w:rsidRDefault="002D6B50"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И, гле чуда, крајем прошле године Скупштина усваја измене овог закона и поново плаћање те таксе везује за електрично бројило. Значи, потпуно исто као што смо имали и толико је било нападано до 2014. </w:t>
      </w:r>
      <w:r w:rsidR="00430CCD" w:rsidRPr="00813CE6">
        <w:rPr>
          <w:rFonts w:ascii="Times New Roman" w:hAnsi="Times New Roman" w:cs="Times New Roman"/>
          <w:sz w:val="26"/>
          <w:szCs w:val="26"/>
          <w:lang w:val="sr-Cyrl-RS"/>
        </w:rPr>
        <w:t>г</w:t>
      </w:r>
      <w:r w:rsidR="00C81105" w:rsidRPr="00813CE6">
        <w:rPr>
          <w:rFonts w:ascii="Times New Roman" w:hAnsi="Times New Roman" w:cs="Times New Roman"/>
          <w:sz w:val="26"/>
          <w:szCs w:val="26"/>
          <w:lang w:val="sr-Cyrl-RS"/>
        </w:rPr>
        <w:t>одине</w:t>
      </w:r>
      <w:r w:rsidRPr="00813CE6">
        <w:rPr>
          <w:rFonts w:ascii="Times New Roman" w:hAnsi="Times New Roman" w:cs="Times New Roman"/>
          <w:sz w:val="26"/>
          <w:szCs w:val="26"/>
          <w:lang w:val="sr-Cyrl-RS"/>
        </w:rPr>
        <w:t xml:space="preserve">, а </w:t>
      </w:r>
      <w:r w:rsidR="00C81105" w:rsidRPr="00813CE6">
        <w:rPr>
          <w:rFonts w:ascii="Times New Roman" w:hAnsi="Times New Roman" w:cs="Times New Roman"/>
          <w:sz w:val="26"/>
          <w:szCs w:val="26"/>
          <w:lang w:val="sr-Cyrl-RS"/>
        </w:rPr>
        <w:t xml:space="preserve">добијамо исто решење, са јединим аргументом да је то сада износ од 150 динар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дсећам вас да је тај износ од 150 динара гарантован само за ову годину и да </w:t>
      </w:r>
      <w:r w:rsidR="00D171D9" w:rsidRPr="00813CE6">
        <w:rPr>
          <w:rFonts w:ascii="Times New Roman" w:hAnsi="Times New Roman" w:cs="Times New Roman"/>
          <w:sz w:val="26"/>
          <w:szCs w:val="26"/>
          <w:lang w:val="sr-Cyrl-RS"/>
        </w:rPr>
        <w:t xml:space="preserve">ће </w:t>
      </w:r>
      <w:r w:rsidRPr="00813CE6">
        <w:rPr>
          <w:rFonts w:ascii="Times New Roman" w:hAnsi="Times New Roman" w:cs="Times New Roman"/>
          <w:sz w:val="26"/>
          <w:szCs w:val="26"/>
          <w:lang w:val="sr-Cyrl-RS"/>
        </w:rPr>
        <w:t>већ од 1. јануара 2017. године износ</w:t>
      </w:r>
      <w:r w:rsidR="00430CCD" w:rsidRPr="00813CE6">
        <w:rPr>
          <w:rFonts w:ascii="Times New Roman" w:hAnsi="Times New Roman" w:cs="Times New Roman"/>
          <w:sz w:val="26"/>
          <w:szCs w:val="26"/>
          <w:lang w:val="sr-Cyrl-RS"/>
        </w:rPr>
        <w:t>и</w:t>
      </w:r>
      <w:r w:rsidR="00D171D9" w:rsidRPr="00813CE6">
        <w:rPr>
          <w:rFonts w:ascii="Times New Roman" w:hAnsi="Times New Roman" w:cs="Times New Roman"/>
          <w:sz w:val="26"/>
          <w:szCs w:val="26"/>
          <w:lang w:val="sr-Cyrl-RS"/>
        </w:rPr>
        <w:t xml:space="preserve">ти </w:t>
      </w:r>
      <w:r w:rsidRPr="00813CE6">
        <w:rPr>
          <w:rFonts w:ascii="Times New Roman" w:hAnsi="Times New Roman" w:cs="Times New Roman"/>
          <w:sz w:val="26"/>
          <w:szCs w:val="26"/>
          <w:lang w:val="sr-Cyrl-RS"/>
        </w:rPr>
        <w:t xml:space="preserve">онолико колико утврди </w:t>
      </w:r>
      <w:r w:rsidR="00430CCD"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правни одбор. Управни одбор може да утврди до 500 динара</w:t>
      </w:r>
      <w:r w:rsidR="00D171D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лики је законски максимум</w:t>
      </w:r>
      <w:r w:rsidR="00430CC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30CCD"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ја сам сигуран, уколико Влада не обезбеди из буџета додат</w:t>
      </w:r>
      <w:r w:rsidR="00430CCD" w:rsidRPr="00813CE6">
        <w:rPr>
          <w:rFonts w:ascii="Times New Roman" w:hAnsi="Times New Roman" w:cs="Times New Roman"/>
          <w:sz w:val="26"/>
          <w:szCs w:val="26"/>
          <w:lang w:val="sr-Cyrl-RS"/>
        </w:rPr>
        <w:t>ни</w:t>
      </w:r>
      <w:r w:rsidRPr="00813CE6">
        <w:rPr>
          <w:rFonts w:ascii="Times New Roman" w:hAnsi="Times New Roman" w:cs="Times New Roman"/>
          <w:sz w:val="26"/>
          <w:szCs w:val="26"/>
          <w:lang w:val="sr-Cyrl-RS"/>
        </w:rPr>
        <w:t xml:space="preserve"> износ средстава</w:t>
      </w:r>
      <w:r w:rsidR="003B4B7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ће </w:t>
      </w:r>
      <w:r w:rsidR="00430CCD"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правни одбор искористити законску могућност и повећати на максимално овај износ.</w:t>
      </w:r>
    </w:p>
    <w:p w:rsidR="00D171D9"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 пракси</w:t>
      </w:r>
      <w:r w:rsidR="00D171D9" w:rsidRPr="00813CE6">
        <w:rPr>
          <w:rFonts w:ascii="Times New Roman" w:hAnsi="Times New Roman" w:cs="Times New Roman"/>
          <w:sz w:val="26"/>
          <w:szCs w:val="26"/>
          <w:lang w:val="sr-Cyrl-RS"/>
        </w:rPr>
        <w:t xml:space="preserve"> су</w:t>
      </w:r>
      <w:r w:rsidRPr="00813CE6">
        <w:rPr>
          <w:rFonts w:ascii="Times New Roman" w:hAnsi="Times New Roman" w:cs="Times New Roman"/>
          <w:sz w:val="26"/>
          <w:szCs w:val="26"/>
          <w:lang w:val="sr-Cyrl-RS"/>
        </w:rPr>
        <w:t xml:space="preserve"> измене и допуне овог закона довеле до тога да </w:t>
      </w:r>
      <w:r w:rsidR="009F07C1"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практично оно осло</w:t>
      </w:r>
      <w:r w:rsidR="009F07C1" w:rsidRPr="00813CE6">
        <w:rPr>
          <w:rFonts w:ascii="Times New Roman" w:hAnsi="Times New Roman" w:cs="Times New Roman"/>
          <w:sz w:val="26"/>
          <w:szCs w:val="26"/>
          <w:lang w:val="sr-Cyrl-RS"/>
        </w:rPr>
        <w:t>бођење које је по старом закону, толико нападаном,</w:t>
      </w:r>
      <w:r w:rsidR="003B4B7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остојало</w:t>
      </w:r>
      <w:r w:rsidR="00D171D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 то је да власници више објеката</w:t>
      </w:r>
      <w:r w:rsidR="00D171D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имају електрично бројило на гаражи, на помоћним објектима, </w:t>
      </w:r>
      <w:r w:rsidR="009F07C1" w:rsidRPr="00813CE6">
        <w:rPr>
          <w:rFonts w:ascii="Times New Roman" w:hAnsi="Times New Roman" w:cs="Times New Roman"/>
          <w:sz w:val="26"/>
          <w:szCs w:val="26"/>
          <w:lang w:val="sr-Cyrl-RS"/>
        </w:rPr>
        <w:t xml:space="preserve">буду </w:t>
      </w:r>
      <w:r w:rsidRPr="00813CE6">
        <w:rPr>
          <w:rFonts w:ascii="Times New Roman" w:hAnsi="Times New Roman" w:cs="Times New Roman"/>
          <w:sz w:val="26"/>
          <w:szCs w:val="26"/>
          <w:lang w:val="sr-Cyrl-RS"/>
        </w:rPr>
        <w:t>ослобо</w:t>
      </w:r>
      <w:r w:rsidR="009F07C1" w:rsidRPr="00813CE6">
        <w:rPr>
          <w:rFonts w:ascii="Times New Roman" w:hAnsi="Times New Roman" w:cs="Times New Roman"/>
          <w:sz w:val="26"/>
          <w:szCs w:val="26"/>
          <w:lang w:val="sr-Cyrl-RS"/>
        </w:rPr>
        <w:t>ђени</w:t>
      </w:r>
      <w:r w:rsidRPr="00813CE6">
        <w:rPr>
          <w:rFonts w:ascii="Times New Roman" w:hAnsi="Times New Roman" w:cs="Times New Roman"/>
          <w:sz w:val="26"/>
          <w:szCs w:val="26"/>
          <w:lang w:val="sr-Cyrl-RS"/>
        </w:rPr>
        <w:t xml:space="preserve"> таксе </w:t>
      </w:r>
      <w:r w:rsidR="009F07C1" w:rsidRPr="00813CE6">
        <w:rPr>
          <w:rFonts w:ascii="Times New Roman" w:hAnsi="Times New Roman" w:cs="Times New Roman"/>
          <w:sz w:val="26"/>
          <w:szCs w:val="26"/>
          <w:lang w:val="sr-Cyrl-RS"/>
        </w:rPr>
        <w:t>за те објекте</w:t>
      </w:r>
      <w:r w:rsidR="00D171D9" w:rsidRPr="00813CE6">
        <w:rPr>
          <w:rFonts w:ascii="Times New Roman" w:hAnsi="Times New Roman" w:cs="Times New Roman"/>
          <w:sz w:val="26"/>
          <w:szCs w:val="26"/>
          <w:lang w:val="sr-Cyrl-RS"/>
        </w:rPr>
        <w:t xml:space="preserve">, </w:t>
      </w:r>
      <w:r w:rsidR="009F07C1" w:rsidRPr="00813CE6">
        <w:rPr>
          <w:rFonts w:ascii="Times New Roman" w:hAnsi="Times New Roman" w:cs="Times New Roman"/>
          <w:sz w:val="26"/>
          <w:szCs w:val="26"/>
          <w:lang w:val="sr-Cyrl-RS"/>
        </w:rPr>
        <w:t xml:space="preserve">сада </w:t>
      </w:r>
      <w:r w:rsidRPr="00813CE6">
        <w:rPr>
          <w:rFonts w:ascii="Times New Roman" w:hAnsi="Times New Roman" w:cs="Times New Roman"/>
          <w:sz w:val="26"/>
          <w:szCs w:val="26"/>
          <w:lang w:val="sr-Cyrl-RS"/>
        </w:rPr>
        <w:t xml:space="preserve">практично немогуће. </w:t>
      </w:r>
    </w:p>
    <w:p w:rsidR="00C81105" w:rsidRPr="00813CE6" w:rsidRDefault="00D171D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Много је компликованија процедура него што је била раније и данас неки људи плаћају то рачунајући</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добро, хајде, 150 динара није много, могу то да издржим. Али доћи ћемо за мање од два месеца у ситуацију да ће тај износ бити три пута већи него што је данас. Онда ће се грађани запитати шта није у реду и шта раде народни представниц</w:t>
      </w:r>
      <w:r w:rsidRPr="00813CE6">
        <w:rPr>
          <w:rFonts w:ascii="Times New Roman" w:hAnsi="Times New Roman" w:cs="Times New Roman"/>
          <w:sz w:val="26"/>
          <w:szCs w:val="26"/>
          <w:lang w:val="sr-Cyrl-RS"/>
        </w:rPr>
        <w:t>и и зашто не воде рачуна о нама.</w:t>
      </w:r>
      <w:r w:rsidR="00C81105" w:rsidRPr="00813CE6">
        <w:rPr>
          <w:rFonts w:ascii="Times New Roman" w:hAnsi="Times New Roman" w:cs="Times New Roman"/>
          <w:sz w:val="26"/>
          <w:szCs w:val="26"/>
          <w:lang w:val="sr-Cyrl-RS"/>
        </w:rPr>
        <w:t xml:space="preserve">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зивам вас да усвојите ово решење</w:t>
      </w:r>
      <w:r w:rsidR="004005E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говори о томе да једно физичко или правно лице може да буде обвезник по овом основу само на једном месту, а не на више места уколико има више електричних бројила</w:t>
      </w:r>
      <w:r w:rsidR="00811759" w:rsidRPr="00813CE6">
        <w:rPr>
          <w:rFonts w:ascii="Times New Roman" w:hAnsi="Times New Roman" w:cs="Times New Roman"/>
          <w:sz w:val="26"/>
          <w:szCs w:val="26"/>
          <w:lang w:val="sr-Cyrl-RS"/>
        </w:rPr>
        <w:t>. Ј</w:t>
      </w:r>
      <w:r w:rsidRPr="00813CE6">
        <w:rPr>
          <w:rFonts w:ascii="Times New Roman" w:hAnsi="Times New Roman" w:cs="Times New Roman"/>
          <w:sz w:val="26"/>
          <w:szCs w:val="26"/>
          <w:lang w:val="sr-Cyrl-RS"/>
        </w:rPr>
        <w:t>ер то јесте била суштина закона</w:t>
      </w:r>
      <w:r w:rsidR="0081175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се утврди списак обвезника. Не може једно лице да буде вишеструки обвезник једног намета. Хвала ва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предлог.</w:t>
      </w:r>
      <w:r w:rsidRPr="00813CE6">
        <w:rPr>
          <w:rFonts w:ascii="Times New Roman" w:hAnsi="Times New Roman" w:cs="Times New Roman"/>
          <w:sz w:val="26"/>
          <w:szCs w:val="26"/>
          <w:lang w:val="sr-Cyrl-RS"/>
        </w:rPr>
        <w:tab/>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Закључујем гласање: за – 22, против – нико, уздржан</w:t>
      </w:r>
      <w:r w:rsidR="006B640F" w:rsidRPr="00813CE6">
        <w:rPr>
          <w:rFonts w:ascii="Times New Roman" w:hAnsi="Times New Roman" w:cs="Times New Roman"/>
          <w:sz w:val="26"/>
          <w:szCs w:val="26"/>
          <w:lang w:val="sr-Cyrl-RS"/>
        </w:rPr>
        <w:t>их – нема, нису гласала</w:t>
      </w:r>
      <w:r w:rsidRPr="00813CE6">
        <w:rPr>
          <w:rFonts w:ascii="Times New Roman" w:hAnsi="Times New Roman" w:cs="Times New Roman"/>
          <w:sz w:val="26"/>
          <w:szCs w:val="26"/>
          <w:lang w:val="sr-Cyrl-RS"/>
        </w:rPr>
        <w:t xml:space="preserve"> 144 народна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статујем да није прихваћен овај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Горан Богдановић предложио је да се дневни ред седнице допуни тачком – Предлог закона о измени Закона о јавном информисању и медиј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ије т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10, против – нико, уздржаних – нема, није гласало 156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Горан Богдановић предложио је да се дневни ред седнице допуни тачком – Предлог закона о изменама и допунама Закона о јавном окупљањ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осам, против – нико, уздржаних – нема, није гласало 158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Горан Богдановић предложио је да се дневни ред седнице допуни тачком – Предлог закона о измени Закона о јавном реду и мир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10, против – нико, уздржаних – нема, није гласало 156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Горан Богдановић предложио је да се дневни ред седнице допуни тачком – Предлог закона о измени Закона о порезу на добит правних лиц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девет, против – нико, уздржаних – нема, није гласало 157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Бошко Обрадо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6. године, од дана расписивања републичких избора до дана објављивања коначних резултата избор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ије ту.</w:t>
      </w:r>
      <w:r w:rsidRPr="00813CE6">
        <w:rPr>
          <w:rFonts w:ascii="Times New Roman" w:hAnsi="Times New Roman" w:cs="Times New Roman"/>
          <w:sz w:val="26"/>
          <w:szCs w:val="26"/>
          <w:lang w:val="sr-Cyrl-RS"/>
        </w:rPr>
        <w:tab/>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предлог.</w:t>
      </w:r>
      <w:r w:rsidR="00811759" w:rsidRPr="00813CE6">
        <w:rPr>
          <w:rFonts w:ascii="Times New Roman" w:hAnsi="Times New Roman" w:cs="Times New Roman"/>
          <w:sz w:val="26"/>
          <w:szCs w:val="26"/>
          <w:lang w:val="sr-Cyrl-RS"/>
        </w:rPr>
        <w:t xml:space="preserve">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девет, против – нико, уздржаних – нема, није гласало 158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Ненад Константиновић предложио је да се дневни ред седнице допуни тачком – Предлог закона о изменама и допунама Закона о избору народних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шест, против – нико, уздржаних – нема, није гласало 162 народна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да није прошао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Ненад Константиновић предложио је да се дневни ред седнице допуни тачком – Предлог закона о измени Закона о општем управном поступк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седам, против – нико, уздржаних – нема, није гласао 161 народни посланик.</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Ненад Константиновић предложио је да се дневни ред седнице допуни тачком – Предлог закона о измени Закона о посебним мерама за спречавање вршења кривичних дела против полне слободе према малолетним лиц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осам, против – нико, уздржаних – нема, није гласало 160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Ненад Константиновић предложио је да се дневни ред седнице допуни тачком – Предлог закона о допунама Закона о Агенцији за борбу против корупц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девет, против – нико, уздржаних – нема, није гласало 159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Ненад Константиновић предложио је да се дневни ред седнице допуни тачком – Предлог закона о изменама и допунама Закона о порезима на имовин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девет, против – један, уздржаних – нема, није гласало 158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а посланица Гордана Чомић предложила је да се дневни ред седнице допуни тачком – Предлог одлуке о образовању анкетног одбора ради утврђења чињеница и околности које су довеле до хеликоптерске несреће у којој је живот изгубило седам особ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Закључујем гласање: за – 14, против – нико, уздржаних – нема, ни</w:t>
      </w:r>
      <w:r w:rsidR="005131F7" w:rsidRPr="00813CE6">
        <w:rPr>
          <w:rFonts w:ascii="Times New Roman" w:hAnsi="Times New Roman" w:cs="Times New Roman"/>
          <w:sz w:val="26"/>
          <w:szCs w:val="26"/>
          <w:lang w:val="sr-Cyrl-RS"/>
        </w:rPr>
        <w:t>су</w:t>
      </w:r>
      <w:r w:rsidRPr="00813CE6">
        <w:rPr>
          <w:rFonts w:ascii="Times New Roman" w:hAnsi="Times New Roman" w:cs="Times New Roman"/>
          <w:sz w:val="26"/>
          <w:szCs w:val="26"/>
          <w:lang w:val="sr-Cyrl-RS"/>
        </w:rPr>
        <w:t xml:space="preserve"> гласал</w:t>
      </w:r>
      <w:r w:rsidR="005131F7"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154 народна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Зоран Живковић предложио је да се дневни ред седнице допуни тачком – Предлог закона о планирању и уређењу простора и насељ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10, против – нико, уздржаних – нема, није гласало 158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ко Ђуришић предложио је да се дневни ред седнице допуни тачком – Предлог закона о изменама и допунама Закона о систему плата запослених у јавном сектор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r w:rsidR="005131F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сланич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 поштован</w:t>
      </w:r>
      <w:r w:rsidR="0005279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председниц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он о изменама и допунама Закона о систему плата запослених у јавном сектору донет је пред крај мандата претходног сазива. Ми смо тада критиковали решења у том закону, пре свега она која угрожавају интерес запослених у јавном сектору, затим чињеницу да овим законом јавни сектор није обухваћен у целин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име, свесно </w:t>
      </w:r>
      <w:r w:rsidR="0005279F" w:rsidRPr="00813CE6">
        <w:rPr>
          <w:rFonts w:ascii="Times New Roman" w:hAnsi="Times New Roman" w:cs="Times New Roman"/>
          <w:sz w:val="26"/>
          <w:szCs w:val="26"/>
          <w:lang w:val="sr-Cyrl-RS"/>
        </w:rPr>
        <w:t xml:space="preserve">су </w:t>
      </w:r>
      <w:r w:rsidRPr="00813CE6">
        <w:rPr>
          <w:rFonts w:ascii="Times New Roman" w:hAnsi="Times New Roman" w:cs="Times New Roman"/>
          <w:sz w:val="26"/>
          <w:szCs w:val="26"/>
          <w:lang w:val="sr-Cyrl-RS"/>
        </w:rPr>
        <w:t>ван домета овог закона остала јавна предузећа</w:t>
      </w:r>
      <w:r w:rsidR="00E83422" w:rsidRPr="00813CE6">
        <w:rPr>
          <w:rFonts w:ascii="Times New Roman" w:hAnsi="Times New Roman" w:cs="Times New Roman"/>
          <w:sz w:val="26"/>
          <w:szCs w:val="26"/>
          <w:lang w:val="sr-Cyrl-RS"/>
        </w:rPr>
        <w:t>, чији је оснивач Р</w:t>
      </w:r>
      <w:r w:rsidRPr="00813CE6">
        <w:rPr>
          <w:rFonts w:ascii="Times New Roman" w:hAnsi="Times New Roman" w:cs="Times New Roman"/>
          <w:sz w:val="26"/>
          <w:szCs w:val="26"/>
          <w:lang w:val="sr-Cyrl-RS"/>
        </w:rPr>
        <w:t xml:space="preserve">епублика, односно локалне самоуправе. С обзиром </w:t>
      </w:r>
      <w:r w:rsidR="00E83422"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је прошло неколико месеци од усвајања овог закона, показују се на делу његова лоша решења. Видимо да та чињеница да нису обухваћ</w:t>
      </w:r>
      <w:r w:rsidR="00806641"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на јавна предузећа, да није обухваћена Н</w:t>
      </w:r>
      <w:r w:rsidR="00E83422" w:rsidRPr="00813CE6">
        <w:rPr>
          <w:rFonts w:ascii="Times New Roman" w:hAnsi="Times New Roman" w:cs="Times New Roman"/>
          <w:sz w:val="26"/>
          <w:szCs w:val="26"/>
          <w:lang w:val="sr-Cyrl-RS"/>
        </w:rPr>
        <w:t>ародна банка Србије</w:t>
      </w:r>
      <w:r w:rsidRPr="00813CE6">
        <w:rPr>
          <w:rFonts w:ascii="Times New Roman" w:hAnsi="Times New Roman" w:cs="Times New Roman"/>
          <w:sz w:val="26"/>
          <w:szCs w:val="26"/>
          <w:lang w:val="sr-Cyrl-RS"/>
        </w:rPr>
        <w:t>, да није обухваћен Јавни медијски сервис</w:t>
      </w:r>
      <w:r w:rsidR="00E8342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едноставно обесмишљава овакав закон</w:t>
      </w:r>
      <w:r w:rsidR="002C453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2C4533"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ер разлике постоје у јавном сектору</w:t>
      </w:r>
      <w:r w:rsidR="00E83422" w:rsidRPr="00813CE6">
        <w:rPr>
          <w:rFonts w:ascii="Times New Roman" w:hAnsi="Times New Roman" w:cs="Times New Roman"/>
          <w:sz w:val="26"/>
          <w:szCs w:val="26"/>
          <w:lang w:val="sr-Cyrl-RS"/>
        </w:rPr>
        <w:t>. О</w:t>
      </w:r>
      <w:r w:rsidRPr="00813CE6">
        <w:rPr>
          <w:rFonts w:ascii="Times New Roman" w:hAnsi="Times New Roman" w:cs="Times New Roman"/>
          <w:sz w:val="26"/>
          <w:szCs w:val="26"/>
          <w:lang w:val="sr-Cyrl-RS"/>
        </w:rPr>
        <w:t>нако како пре свега грађани перципирају, то су запослени и у државној управи и у јавним предузећима</w:t>
      </w:r>
      <w:r w:rsidR="00E83422" w:rsidRPr="00813CE6">
        <w:rPr>
          <w:rFonts w:ascii="Times New Roman" w:hAnsi="Times New Roman" w:cs="Times New Roman"/>
          <w:sz w:val="26"/>
          <w:szCs w:val="26"/>
          <w:lang w:val="sr-Cyrl-RS"/>
        </w:rPr>
        <w:t xml:space="preserve">, </w:t>
      </w:r>
      <w:r w:rsidR="008F6C38" w:rsidRPr="00813CE6">
        <w:rPr>
          <w:rFonts w:ascii="Times New Roman" w:hAnsi="Times New Roman" w:cs="Times New Roman"/>
          <w:sz w:val="26"/>
          <w:szCs w:val="26"/>
          <w:lang w:val="sr-Cyrl-RS"/>
        </w:rPr>
        <w:t>те</w:t>
      </w:r>
      <w:r w:rsidR="000B44A4" w:rsidRPr="00813CE6">
        <w:rPr>
          <w:rFonts w:ascii="Times New Roman" w:hAnsi="Times New Roman" w:cs="Times New Roman"/>
          <w:sz w:val="26"/>
          <w:szCs w:val="26"/>
          <w:lang w:val="sr-Cyrl-RS"/>
        </w:rPr>
        <w:t xml:space="preserve"> закон не испуњава своју сврху</w:t>
      </w:r>
      <w:r w:rsidR="00E83422" w:rsidRPr="00813CE6">
        <w:rPr>
          <w:rFonts w:ascii="Times New Roman" w:hAnsi="Times New Roman" w:cs="Times New Roman"/>
          <w:sz w:val="26"/>
          <w:szCs w:val="26"/>
          <w:lang w:val="sr-Cyrl-RS"/>
        </w:rPr>
        <w:t xml:space="preserve"> –</w:t>
      </w:r>
      <w:r w:rsidR="000B44A4" w:rsidRPr="00813CE6">
        <w:rPr>
          <w:rFonts w:ascii="Times New Roman" w:hAnsi="Times New Roman" w:cs="Times New Roman"/>
          <w:sz w:val="26"/>
          <w:szCs w:val="26"/>
          <w:lang w:val="sr-Cyrl-RS"/>
        </w:rPr>
        <w:t xml:space="preserve"> </w:t>
      </w:r>
      <w:r w:rsidR="00806641"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ема истог плаћа</w:t>
      </w:r>
      <w:r w:rsidR="000B44A4" w:rsidRPr="00813CE6">
        <w:rPr>
          <w:rFonts w:ascii="Times New Roman" w:hAnsi="Times New Roman" w:cs="Times New Roman"/>
          <w:sz w:val="26"/>
          <w:szCs w:val="26"/>
          <w:lang w:val="sr-Cyrl-RS"/>
        </w:rPr>
        <w:t>њ</w:t>
      </w:r>
      <w:r w:rsidRPr="00813CE6">
        <w:rPr>
          <w:rFonts w:ascii="Times New Roman" w:hAnsi="Times New Roman" w:cs="Times New Roman"/>
          <w:sz w:val="26"/>
          <w:szCs w:val="26"/>
          <w:lang w:val="sr-Cyrl-RS"/>
        </w:rPr>
        <w:t xml:space="preserve">а рада за исти посао у различитим институција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ако да </w:t>
      </w:r>
      <w:r w:rsidR="00E83422"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данас неко ко обавља једну врсту посла у државној управи по правилу вишеструко мање плаћен од особе која ради исти посао рецимо у </w:t>
      </w:r>
      <w:r w:rsidR="004239A3" w:rsidRPr="00813CE6">
        <w:rPr>
          <w:rFonts w:ascii="Times New Roman" w:hAnsi="Times New Roman" w:cs="Times New Roman"/>
          <w:sz w:val="26"/>
          <w:szCs w:val="26"/>
          <w:lang w:val="sr-Cyrl-RS"/>
        </w:rPr>
        <w:t>Народној банци Србије</w:t>
      </w:r>
      <w:r w:rsidRPr="00813CE6">
        <w:rPr>
          <w:rFonts w:ascii="Times New Roman" w:hAnsi="Times New Roman" w:cs="Times New Roman"/>
          <w:sz w:val="26"/>
          <w:szCs w:val="26"/>
          <w:lang w:val="sr-Cyrl-RS"/>
        </w:rPr>
        <w:t>, где су највеће плате, или у јавним предузећима, где готово да нема никакве контроле.</w:t>
      </w:r>
    </w:p>
    <w:p w:rsidR="002573C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тално можемо да читамо о томе како се у јавним предузећима </w:t>
      </w:r>
      <w:r w:rsidR="008C4C64" w:rsidRPr="00813CE6">
        <w:rPr>
          <w:rFonts w:ascii="Times New Roman" w:hAnsi="Times New Roman" w:cs="Times New Roman"/>
          <w:sz w:val="26"/>
          <w:szCs w:val="26"/>
          <w:lang w:val="sr-Cyrl-RS"/>
        </w:rPr>
        <w:t>не</w:t>
      </w:r>
      <w:r w:rsidRPr="00813CE6">
        <w:rPr>
          <w:rFonts w:ascii="Times New Roman" w:hAnsi="Times New Roman" w:cs="Times New Roman"/>
          <w:sz w:val="26"/>
          <w:szCs w:val="26"/>
          <w:lang w:val="sr-Cyrl-RS"/>
        </w:rPr>
        <w:t xml:space="preserve"> поштује закон о смањивању плата, нити се поштују одлуке Владе о томе да нема исплаћивања бонуса или неког другог награђивања</w:t>
      </w:r>
      <w:r w:rsidR="004239A3" w:rsidRPr="00813CE6">
        <w:rPr>
          <w:rFonts w:ascii="Times New Roman" w:hAnsi="Times New Roman" w:cs="Times New Roman"/>
          <w:sz w:val="26"/>
          <w:szCs w:val="26"/>
          <w:lang w:val="sr-Cyrl-RS"/>
        </w:rPr>
        <w:t xml:space="preserve"> и </w:t>
      </w:r>
      <w:r w:rsidRPr="00813CE6">
        <w:rPr>
          <w:rFonts w:ascii="Times New Roman" w:hAnsi="Times New Roman" w:cs="Times New Roman"/>
          <w:sz w:val="26"/>
          <w:szCs w:val="26"/>
          <w:lang w:val="sr-Cyrl-RS"/>
        </w:rPr>
        <w:t xml:space="preserve">мало по мало </w:t>
      </w:r>
      <w:r w:rsidR="005E2E9A" w:rsidRPr="00813CE6">
        <w:rPr>
          <w:rFonts w:ascii="Times New Roman" w:hAnsi="Times New Roman" w:cs="Times New Roman"/>
          <w:sz w:val="26"/>
          <w:szCs w:val="26"/>
          <w:lang w:val="sr-Cyrl-RS"/>
        </w:rPr>
        <w:t>једини ко</w:t>
      </w:r>
      <w:r w:rsidRPr="00813CE6">
        <w:rPr>
          <w:rFonts w:ascii="Times New Roman" w:hAnsi="Times New Roman" w:cs="Times New Roman"/>
          <w:sz w:val="26"/>
          <w:szCs w:val="26"/>
          <w:lang w:val="sr-Cyrl-RS"/>
        </w:rPr>
        <w:t xml:space="preserve"> реагује на овакве примере</w:t>
      </w:r>
      <w:r w:rsidR="002573CA" w:rsidRPr="00813CE6">
        <w:rPr>
          <w:rFonts w:ascii="Times New Roman" w:hAnsi="Times New Roman" w:cs="Times New Roman"/>
          <w:sz w:val="26"/>
          <w:szCs w:val="26"/>
          <w:lang w:val="sr-Cyrl-RS"/>
        </w:rPr>
        <w:t xml:space="preserve">, и тек по </w:t>
      </w:r>
      <w:r w:rsidR="005E2E9A" w:rsidRPr="00813CE6">
        <w:rPr>
          <w:rFonts w:ascii="Times New Roman" w:hAnsi="Times New Roman" w:cs="Times New Roman"/>
          <w:sz w:val="26"/>
          <w:szCs w:val="26"/>
          <w:lang w:val="sr-Cyrl-RS"/>
        </w:rPr>
        <w:t>реакцији ММФ-а,</w:t>
      </w:r>
      <w:r w:rsidR="002573CA" w:rsidRPr="00813CE6">
        <w:rPr>
          <w:rFonts w:ascii="Times New Roman" w:hAnsi="Times New Roman" w:cs="Times New Roman"/>
          <w:sz w:val="26"/>
          <w:szCs w:val="26"/>
          <w:lang w:val="sr-Cyrl-RS"/>
        </w:rPr>
        <w:t xml:space="preserve"> Влада нешто рад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мамо чињеницу да </w:t>
      </w:r>
      <w:r w:rsidR="009230BD" w:rsidRPr="00813CE6">
        <w:rPr>
          <w:rFonts w:ascii="Times New Roman" w:hAnsi="Times New Roman" w:cs="Times New Roman"/>
          <w:sz w:val="26"/>
          <w:szCs w:val="26"/>
          <w:lang w:val="sr-Cyrl-RS"/>
        </w:rPr>
        <w:t xml:space="preserve">су </w:t>
      </w:r>
      <w:r w:rsidRPr="00813CE6">
        <w:rPr>
          <w:rFonts w:ascii="Times New Roman" w:hAnsi="Times New Roman" w:cs="Times New Roman"/>
          <w:sz w:val="26"/>
          <w:szCs w:val="26"/>
          <w:lang w:val="sr-Cyrl-RS"/>
        </w:rPr>
        <w:t>бројне неправде остале и да на</w:t>
      </w:r>
      <w:r w:rsidR="009230BD" w:rsidRPr="00813CE6">
        <w:rPr>
          <w:rFonts w:ascii="Times New Roman" w:hAnsi="Times New Roman" w:cs="Times New Roman"/>
          <w:sz w:val="26"/>
          <w:szCs w:val="26"/>
          <w:lang w:val="sr-Cyrl-RS"/>
        </w:rPr>
        <w:t>мер</w:t>
      </w:r>
      <w:r w:rsidR="002573CA" w:rsidRPr="00813CE6">
        <w:rPr>
          <w:rFonts w:ascii="Times New Roman" w:hAnsi="Times New Roman" w:cs="Times New Roman"/>
          <w:sz w:val="26"/>
          <w:szCs w:val="26"/>
          <w:lang w:val="sr-Cyrl-RS"/>
        </w:rPr>
        <w:t>е</w:t>
      </w:r>
      <w:r w:rsidR="009230BD" w:rsidRPr="00813CE6">
        <w:rPr>
          <w:rFonts w:ascii="Times New Roman" w:hAnsi="Times New Roman" w:cs="Times New Roman"/>
          <w:sz w:val="26"/>
          <w:szCs w:val="26"/>
          <w:lang w:val="sr-Cyrl-RS"/>
        </w:rPr>
        <w:t xml:space="preserve"> овог закона ни</w:t>
      </w:r>
      <w:r w:rsidR="002573CA" w:rsidRPr="00813CE6">
        <w:rPr>
          <w:rFonts w:ascii="Times New Roman" w:hAnsi="Times New Roman" w:cs="Times New Roman"/>
          <w:sz w:val="26"/>
          <w:szCs w:val="26"/>
          <w:lang w:val="sr-Cyrl-RS"/>
        </w:rPr>
        <w:t>су</w:t>
      </w:r>
      <w:r w:rsidR="009230BD" w:rsidRPr="00813CE6">
        <w:rPr>
          <w:rFonts w:ascii="Times New Roman" w:hAnsi="Times New Roman" w:cs="Times New Roman"/>
          <w:sz w:val="26"/>
          <w:szCs w:val="26"/>
          <w:lang w:val="sr-Cyrl-RS"/>
        </w:rPr>
        <w:t xml:space="preserve"> испуњен</w:t>
      </w:r>
      <w:r w:rsidR="002573CA" w:rsidRPr="00813CE6">
        <w:rPr>
          <w:rFonts w:ascii="Times New Roman" w:hAnsi="Times New Roman" w:cs="Times New Roman"/>
          <w:sz w:val="26"/>
          <w:szCs w:val="26"/>
          <w:lang w:val="sr-Cyrl-RS"/>
        </w:rPr>
        <w:t>е</w:t>
      </w:r>
      <w:r w:rsidR="009230B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9230BD"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то смо ми предложили да се овим изменама у јавни сектор укључе и јавна предузећа, НБС и Јавни медијски сервис</w:t>
      </w:r>
      <w:r w:rsidR="002573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се бришу нека решења која иду на штету запослених, која смањују њихова </w:t>
      </w:r>
      <w:r w:rsidRPr="00813CE6">
        <w:rPr>
          <w:rFonts w:ascii="Times New Roman" w:hAnsi="Times New Roman" w:cs="Times New Roman"/>
          <w:sz w:val="26"/>
          <w:szCs w:val="26"/>
          <w:lang w:val="sr-Cyrl-RS"/>
        </w:rPr>
        <w:lastRenderedPageBreak/>
        <w:t>права, која омогућавају лакше отпуштање</w:t>
      </w:r>
      <w:r w:rsidR="002573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се смањи простор за партијско запошљавање</w:t>
      </w:r>
      <w:r w:rsidR="00585DD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је овим законом практично постало обавезно и једини начин да дођете до посла у јавном сектор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 друге стране, имамо</w:t>
      </w:r>
      <w:r w:rsidR="003C1D0F" w:rsidRPr="00813CE6">
        <w:rPr>
          <w:rFonts w:ascii="Times New Roman" w:hAnsi="Times New Roman" w:cs="Times New Roman"/>
          <w:sz w:val="26"/>
          <w:szCs w:val="26"/>
          <w:lang w:val="sr-Cyrl-RS"/>
        </w:rPr>
        <w:t xml:space="preserve"> најаве о неком повећању зарада</w:t>
      </w:r>
      <w:r w:rsidR="000A1724" w:rsidRPr="00813CE6">
        <w:rPr>
          <w:rFonts w:ascii="Times New Roman" w:hAnsi="Times New Roman" w:cs="Times New Roman"/>
          <w:sz w:val="26"/>
          <w:szCs w:val="26"/>
          <w:lang w:val="sr-Cyrl-RS"/>
        </w:rPr>
        <w:t xml:space="preserve"> од Н</w:t>
      </w:r>
      <w:r w:rsidRPr="00813CE6">
        <w:rPr>
          <w:rFonts w:ascii="Times New Roman" w:hAnsi="Times New Roman" w:cs="Times New Roman"/>
          <w:sz w:val="26"/>
          <w:szCs w:val="26"/>
          <w:lang w:val="sr-Cyrl-RS"/>
        </w:rPr>
        <w:t xml:space="preserve">ове године, </w:t>
      </w:r>
      <w:r w:rsidR="00585DDB"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запослени у државној управи </w:t>
      </w:r>
      <w:r w:rsidR="00585DDB" w:rsidRPr="00813CE6">
        <w:rPr>
          <w:rFonts w:ascii="Times New Roman" w:hAnsi="Times New Roman" w:cs="Times New Roman"/>
          <w:sz w:val="26"/>
          <w:szCs w:val="26"/>
          <w:lang w:val="sr-Cyrl-RS"/>
        </w:rPr>
        <w:t xml:space="preserve">су, </w:t>
      </w:r>
      <w:r w:rsidRPr="00813CE6">
        <w:rPr>
          <w:rFonts w:ascii="Times New Roman" w:hAnsi="Times New Roman" w:cs="Times New Roman"/>
          <w:sz w:val="26"/>
          <w:szCs w:val="26"/>
          <w:lang w:val="sr-Cyrl-RS"/>
        </w:rPr>
        <w:t>нажалост</w:t>
      </w:r>
      <w:r w:rsidR="00585DD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скочен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21, против – нико, уздржаних – нема, није гласало 147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Марко Ђуришић предложио је да се дневни ред седнице допуни тачком </w:t>
      </w:r>
      <w:r w:rsidR="000A172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редлог закона о допунама Закона о порезу на додатну вредност.</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w:t>
      </w:r>
      <w:r w:rsidR="000A172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седниц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ерујем да</w:t>
      </w:r>
      <w:r w:rsidR="00E16DF0" w:rsidRPr="00813CE6">
        <w:rPr>
          <w:rFonts w:ascii="Times New Roman" w:hAnsi="Times New Roman" w:cs="Times New Roman"/>
          <w:sz w:val="26"/>
          <w:szCs w:val="26"/>
          <w:lang w:val="sr-Cyrl-RS"/>
        </w:rPr>
        <w:t xml:space="preserve"> сте</w:t>
      </w:r>
      <w:r w:rsidRPr="00813CE6">
        <w:rPr>
          <w:rFonts w:ascii="Times New Roman" w:hAnsi="Times New Roman" w:cs="Times New Roman"/>
          <w:sz w:val="26"/>
          <w:szCs w:val="26"/>
          <w:lang w:val="sr-Cyrl-RS"/>
        </w:rPr>
        <w:t xml:space="preserve">, с обзиром </w:t>
      </w:r>
      <w:r w:rsidR="000A1724"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ова</w:t>
      </w:r>
      <w:r w:rsidR="00E16DF0" w:rsidRPr="00813CE6">
        <w:rPr>
          <w:rFonts w:ascii="Times New Roman" w:hAnsi="Times New Roman" w:cs="Times New Roman"/>
          <w:sz w:val="26"/>
          <w:szCs w:val="26"/>
          <w:lang w:val="sr-Cyrl-RS"/>
        </w:rPr>
        <w:t>ј закон већ више од годину дана</w:t>
      </w:r>
      <w:r w:rsidRPr="00813CE6">
        <w:rPr>
          <w:rFonts w:ascii="Times New Roman" w:hAnsi="Times New Roman" w:cs="Times New Roman"/>
          <w:sz w:val="26"/>
          <w:szCs w:val="26"/>
          <w:lang w:val="sr-Cyrl-RS"/>
        </w:rPr>
        <w:t xml:space="preserve"> предлажемо</w:t>
      </w:r>
      <w:r w:rsidR="00E16DF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познати са његовим садржајем. Наиме, наш предлог је да се храна за бебе опорезује мањом пореском стопом. Она се данас опорезује пореском стопом од 20%</w:t>
      </w:r>
      <w:r w:rsidR="000A172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о и сва остала роба. Наш предлог је да се храна за бебе опорезује нижом пореском стопом</w:t>
      </w:r>
      <w:r w:rsidR="000A172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д 10%.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Гомилу аргумената </w:t>
      </w:r>
      <w:r w:rsidR="00E16DF0" w:rsidRPr="00813CE6">
        <w:rPr>
          <w:rFonts w:ascii="Times New Roman" w:hAnsi="Times New Roman" w:cs="Times New Roman"/>
          <w:sz w:val="26"/>
          <w:szCs w:val="26"/>
          <w:lang w:val="sr-Cyrl-RS"/>
        </w:rPr>
        <w:t xml:space="preserve">смо износили </w:t>
      </w:r>
      <w:r w:rsidRPr="00813CE6">
        <w:rPr>
          <w:rFonts w:ascii="Times New Roman" w:hAnsi="Times New Roman" w:cs="Times New Roman"/>
          <w:sz w:val="26"/>
          <w:szCs w:val="26"/>
          <w:lang w:val="sr-Cyrl-RS"/>
        </w:rPr>
        <w:t>у ових годину и више дана</w:t>
      </w:r>
      <w:r w:rsidR="00E16DF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ваки пут када смо имали прилике да пробамо да ставимо ову тачку на дневни ред седнице. Наравно да ова мера није довољна и да не може да реши демографске проблеме у Србији, али је сасвим сигурно једна од могућих мер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но што ми позивамо више од годину дана је да </w:t>
      </w:r>
      <w:r w:rsidR="002D78CC"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са неким изменама и конкретним мерама промена закона крене. Међутим, одговора владајуће већине нема. Сада, ево</w:t>
      </w:r>
      <w:r w:rsidR="00E16DF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о најновије чујемо формирање </w:t>
      </w:r>
      <w:r w:rsidR="00E16DF0"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емографско</w:t>
      </w:r>
      <w:r w:rsidR="00E16DF0" w:rsidRPr="00813CE6">
        <w:rPr>
          <w:rFonts w:ascii="Times New Roman" w:hAnsi="Times New Roman" w:cs="Times New Roman"/>
          <w:sz w:val="26"/>
          <w:szCs w:val="26"/>
          <w:lang w:val="sr-Cyrl-RS"/>
        </w:rPr>
        <w:t xml:space="preserve">г савета, са председником Владе </w:t>
      </w:r>
      <w:r w:rsidRPr="00813CE6">
        <w:rPr>
          <w:rFonts w:ascii="Times New Roman" w:hAnsi="Times New Roman" w:cs="Times New Roman"/>
          <w:sz w:val="26"/>
          <w:szCs w:val="26"/>
          <w:lang w:val="sr-Cyrl-RS"/>
        </w:rPr>
        <w:t xml:space="preserve">на челу. Који ће бити резултати ради тог савета? Када можемо да очекујемо конкретне прве мере које ће доћи пред посланике Срб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слимо да време много брзо пролази и тече, да су негативни демографски </w:t>
      </w:r>
      <w:r w:rsidR="00E16DF0" w:rsidRPr="00813CE6">
        <w:rPr>
          <w:rFonts w:ascii="Times New Roman" w:hAnsi="Times New Roman" w:cs="Times New Roman"/>
          <w:sz w:val="26"/>
          <w:szCs w:val="26"/>
          <w:lang w:val="sr-Cyrl-RS"/>
        </w:rPr>
        <w:t xml:space="preserve">процеси </w:t>
      </w:r>
      <w:r w:rsidRPr="00813CE6">
        <w:rPr>
          <w:rFonts w:ascii="Times New Roman" w:hAnsi="Times New Roman" w:cs="Times New Roman"/>
          <w:sz w:val="26"/>
          <w:szCs w:val="26"/>
          <w:lang w:val="sr-Cyrl-RS"/>
        </w:rPr>
        <w:t xml:space="preserve">који се дешавају у Србији можда већ прешли ону критичну тачку без повратка и мислимо </w:t>
      </w:r>
      <w:r w:rsidR="00E16DF0" w:rsidRPr="00813CE6">
        <w:rPr>
          <w:rFonts w:ascii="Times New Roman" w:hAnsi="Times New Roman" w:cs="Times New Roman"/>
          <w:sz w:val="26"/>
          <w:szCs w:val="26"/>
          <w:lang w:val="sr-Cyrl-RS"/>
        </w:rPr>
        <w:t>да је реаговање потребно одмах. И</w:t>
      </w:r>
      <w:r w:rsidRPr="00813CE6">
        <w:rPr>
          <w:rFonts w:ascii="Times New Roman" w:hAnsi="Times New Roman" w:cs="Times New Roman"/>
          <w:sz w:val="26"/>
          <w:szCs w:val="26"/>
          <w:lang w:val="sr-Cyrl-RS"/>
        </w:rPr>
        <w:t xml:space="preserve"> зато смо већ више од годину дана тражили вашу подршку за ову измену. </w:t>
      </w:r>
    </w:p>
    <w:p w:rsidR="00C018C1"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E16DF0"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ада смо пре годину дана</w:t>
      </w:r>
      <w:r w:rsidR="000A172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свајајући измене Закона о ПДВ</w:t>
      </w:r>
      <w:r w:rsidR="00E16DF0" w:rsidRPr="00813CE6">
        <w:rPr>
          <w:rFonts w:ascii="Times New Roman" w:hAnsi="Times New Roman" w:cs="Times New Roman"/>
          <w:sz w:val="26"/>
          <w:szCs w:val="26"/>
          <w:lang w:val="sr-Cyrl-RS"/>
        </w:rPr>
        <w:t>-у</w:t>
      </w:r>
      <w:r w:rsidR="00C343EB" w:rsidRPr="00813CE6">
        <w:rPr>
          <w:rFonts w:ascii="Times New Roman" w:hAnsi="Times New Roman" w:cs="Times New Roman"/>
          <w:sz w:val="26"/>
          <w:szCs w:val="26"/>
          <w:lang w:val="sr-Cyrl-RS"/>
        </w:rPr>
        <w:t xml:space="preserve"> </w:t>
      </w:r>
      <w:r w:rsidR="002D78CC" w:rsidRPr="00813CE6">
        <w:rPr>
          <w:rFonts w:ascii="Times New Roman" w:hAnsi="Times New Roman" w:cs="Times New Roman"/>
          <w:sz w:val="26"/>
          <w:szCs w:val="26"/>
          <w:lang w:val="sr-Cyrl-RS"/>
        </w:rPr>
        <w:t>у неком другом делу</w:t>
      </w:r>
      <w:r w:rsidR="00C343E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који је Влада мислила да је најважнији за грађане Србије</w:t>
      </w:r>
      <w:r w:rsidR="00C343E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пробали </w:t>
      </w:r>
      <w:r w:rsidR="005F1A5F" w:rsidRPr="00813CE6">
        <w:rPr>
          <w:rFonts w:ascii="Times New Roman" w:hAnsi="Times New Roman" w:cs="Times New Roman"/>
          <w:sz w:val="26"/>
          <w:szCs w:val="26"/>
          <w:lang w:val="sr-Cyrl-RS"/>
        </w:rPr>
        <w:t xml:space="preserve">да ово </w:t>
      </w:r>
      <w:r w:rsidRPr="00813CE6">
        <w:rPr>
          <w:rFonts w:ascii="Times New Roman" w:hAnsi="Times New Roman" w:cs="Times New Roman"/>
          <w:sz w:val="26"/>
          <w:szCs w:val="26"/>
          <w:lang w:val="sr-Cyrl-RS"/>
        </w:rPr>
        <w:t>кроз амандман предложимо</w:t>
      </w:r>
      <w:r w:rsidR="002D78C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м министар је рекао да то није проблем</w:t>
      </w:r>
      <w:r w:rsidR="00C343E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резултати вероватно не би били велики </w:t>
      </w:r>
      <w:r w:rsidR="002D78CC" w:rsidRPr="00813CE6">
        <w:rPr>
          <w:rFonts w:ascii="Times New Roman" w:hAnsi="Times New Roman" w:cs="Times New Roman"/>
          <w:sz w:val="26"/>
          <w:szCs w:val="26"/>
          <w:lang w:val="sr-Cyrl-RS"/>
        </w:rPr>
        <w:t>и</w:t>
      </w:r>
      <w:r w:rsidR="00C018C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игурно не би био велики трошак за буџет</w:t>
      </w:r>
      <w:r w:rsidR="00C018C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2D78CC" w:rsidRPr="00813CE6">
        <w:rPr>
          <w:rFonts w:ascii="Times New Roman" w:hAnsi="Times New Roman" w:cs="Times New Roman"/>
          <w:sz w:val="26"/>
          <w:szCs w:val="26"/>
          <w:lang w:val="sr-Cyrl-RS"/>
        </w:rPr>
        <w:t>Али т</w:t>
      </w:r>
      <w:r w:rsidRPr="00813CE6">
        <w:rPr>
          <w:rFonts w:ascii="Times New Roman" w:hAnsi="Times New Roman" w:cs="Times New Roman"/>
          <w:sz w:val="26"/>
          <w:szCs w:val="26"/>
          <w:lang w:val="sr-Cyrl-RS"/>
        </w:rPr>
        <w:t>ада је министар рекао</w:t>
      </w:r>
      <w:r w:rsidR="00C018C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о аргумент да се амандман не прихват</w:t>
      </w:r>
      <w:r w:rsidR="00C018C1"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и ова иницијатива не усвоји</w:t>
      </w:r>
      <w:r w:rsidR="00C343E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превелико администрирање Пореске управе. </w:t>
      </w:r>
    </w:p>
    <w:p w:rsidR="00C343EB" w:rsidRPr="00813CE6" w:rsidRDefault="00C018C1"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r>
      <w:r w:rsidR="00C343EB" w:rsidRPr="00813CE6">
        <w:rPr>
          <w:rFonts w:ascii="Times New Roman" w:hAnsi="Times New Roman" w:cs="Times New Roman"/>
          <w:sz w:val="26"/>
          <w:szCs w:val="26"/>
          <w:lang w:val="sr-Cyrl-RS"/>
        </w:rPr>
        <w:t>Ја мислим да се грађани с</w:t>
      </w:r>
      <w:r w:rsidR="00C81105" w:rsidRPr="00813CE6">
        <w:rPr>
          <w:rFonts w:ascii="Times New Roman" w:hAnsi="Times New Roman" w:cs="Times New Roman"/>
          <w:sz w:val="26"/>
          <w:szCs w:val="26"/>
          <w:lang w:val="sr-Cyrl-RS"/>
        </w:rPr>
        <w:t xml:space="preserve"> правом онда питају </w:t>
      </w:r>
      <w:r w:rsidR="00C343EB" w:rsidRPr="00813CE6">
        <w:rPr>
          <w:rFonts w:ascii="Times New Roman" w:hAnsi="Times New Roman" w:cs="Times New Roman"/>
          <w:sz w:val="26"/>
          <w:szCs w:val="26"/>
          <w:lang w:val="sr-Cyrl-RS"/>
        </w:rPr>
        <w:t>шта то Пореска управа ради. П</w:t>
      </w:r>
      <w:r w:rsidR="00C81105" w:rsidRPr="00813CE6">
        <w:rPr>
          <w:rFonts w:ascii="Times New Roman" w:hAnsi="Times New Roman" w:cs="Times New Roman"/>
          <w:sz w:val="26"/>
          <w:szCs w:val="26"/>
          <w:lang w:val="sr-Cyrl-RS"/>
        </w:rPr>
        <w:t xml:space="preserve">ошто </w:t>
      </w:r>
      <w:r w:rsidRPr="00813CE6">
        <w:rPr>
          <w:rFonts w:ascii="Times New Roman" w:hAnsi="Times New Roman" w:cs="Times New Roman"/>
          <w:sz w:val="26"/>
          <w:szCs w:val="26"/>
          <w:lang w:val="sr-Cyrl-RS"/>
        </w:rPr>
        <w:t xml:space="preserve">се </w:t>
      </w:r>
      <w:r w:rsidR="00C81105" w:rsidRPr="00813CE6">
        <w:rPr>
          <w:rFonts w:ascii="Times New Roman" w:hAnsi="Times New Roman" w:cs="Times New Roman"/>
          <w:sz w:val="26"/>
          <w:szCs w:val="26"/>
          <w:lang w:val="sr-Cyrl-RS"/>
        </w:rPr>
        <w:t>пореска решења не издају или се са њима много касни, не наплаћује се порез од највећих дужника</w:t>
      </w:r>
      <w:r w:rsidR="0015148F"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мамо фирме које дугују десетине и десетине милиона евра држави и онда преко ноћи добијају репрограм</w:t>
      </w:r>
      <w:r w:rsidR="0015148F" w:rsidRPr="00813CE6">
        <w:rPr>
          <w:rFonts w:ascii="Times New Roman" w:hAnsi="Times New Roman" w:cs="Times New Roman"/>
          <w:sz w:val="26"/>
          <w:szCs w:val="26"/>
          <w:lang w:val="sr-Cyrl-RS"/>
        </w:rPr>
        <w:t xml:space="preserve"> тих дуговања</w:t>
      </w:r>
      <w:r w:rsidR="00C81105" w:rsidRPr="00813CE6">
        <w:rPr>
          <w:rFonts w:ascii="Times New Roman" w:hAnsi="Times New Roman" w:cs="Times New Roman"/>
          <w:sz w:val="26"/>
          <w:szCs w:val="26"/>
          <w:lang w:val="sr-Cyrl-RS"/>
        </w:rPr>
        <w:t>, са једне стране</w:t>
      </w:r>
      <w:r w:rsidR="00C343EB"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 са друге стране помоћ државе у виду повољних кредит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p>
    <w:p w:rsidR="00C81105" w:rsidRPr="00813CE6" w:rsidRDefault="00C343E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w:t>
      </w:r>
      <w:r w:rsidR="00C81105" w:rsidRPr="00813CE6">
        <w:rPr>
          <w:rFonts w:ascii="Times New Roman" w:hAnsi="Times New Roman" w:cs="Times New Roman"/>
          <w:sz w:val="26"/>
          <w:szCs w:val="26"/>
          <w:lang w:val="sr-Cyrl-RS"/>
        </w:rPr>
        <w:t>о је лоша политика и цену те лоше политике плаћају грађани Републике Србије</w:t>
      </w:r>
      <w:r w:rsidR="006C5D41" w:rsidRPr="00813CE6">
        <w:rPr>
          <w:rFonts w:ascii="Times New Roman" w:hAnsi="Times New Roman" w:cs="Times New Roman"/>
          <w:sz w:val="26"/>
          <w:szCs w:val="26"/>
          <w:lang w:val="sr-Cyrl-RS"/>
        </w:rPr>
        <w:t xml:space="preserve">, а </w:t>
      </w:r>
      <w:r w:rsidR="00C81105" w:rsidRPr="00813CE6">
        <w:rPr>
          <w:rFonts w:ascii="Times New Roman" w:hAnsi="Times New Roman" w:cs="Times New Roman"/>
          <w:sz w:val="26"/>
          <w:szCs w:val="26"/>
          <w:lang w:val="sr-Cyrl-RS"/>
        </w:rPr>
        <w:t>бојим се</w:t>
      </w:r>
      <w:r w:rsidR="00C018C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колико нешто не урадимо по питању демографије</w:t>
      </w:r>
      <w:r w:rsidR="006C5D4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латиће и српски народ.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Стављам на гласање предлог.</w:t>
      </w:r>
      <w:r w:rsidRPr="00813CE6">
        <w:rPr>
          <w:rFonts w:ascii="Times New Roman" w:hAnsi="Times New Roman" w:cs="Times New Roman"/>
          <w:sz w:val="26"/>
          <w:szCs w:val="26"/>
          <w:lang w:val="sr-Cyrl-RS"/>
        </w:rPr>
        <w:tab/>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26, против</w:t>
      </w:r>
      <w:r w:rsidR="006C5D4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нико, уздржаних – нема, није гласало 143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ко Ђуришић је предложио да се дневни ред седнице допуни тачком Предлог закона о предлагању закон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желите реч?</w:t>
      </w:r>
      <w:r w:rsidR="006C5D41" w:rsidRPr="00813CE6">
        <w:rPr>
          <w:rFonts w:ascii="Times New Roman" w:hAnsi="Times New Roman" w:cs="Times New Roman"/>
          <w:sz w:val="26"/>
          <w:szCs w:val="26"/>
          <w:lang w:val="sr-Cyrl-RS"/>
        </w:rPr>
        <w:t xml:space="preserve"> (Д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w:t>
      </w:r>
      <w:r w:rsidR="0015148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штована председнице</w:t>
      </w:r>
      <w:r w:rsidR="00B926BA"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ош један разлог зашто сматрамо да је битно донети један овакав закон мало необичног назива</w:t>
      </w:r>
      <w:r w:rsidR="00B926BA" w:rsidRPr="00813CE6">
        <w:rPr>
          <w:rFonts w:ascii="Times New Roman" w:hAnsi="Times New Roman" w:cs="Times New Roman"/>
          <w:sz w:val="26"/>
          <w:szCs w:val="26"/>
          <w:lang w:val="sr-Cyrl-RS"/>
        </w:rPr>
        <w:t>, з</w:t>
      </w:r>
      <w:r w:rsidRPr="00813CE6">
        <w:rPr>
          <w:rFonts w:ascii="Times New Roman" w:hAnsi="Times New Roman" w:cs="Times New Roman"/>
          <w:sz w:val="26"/>
          <w:szCs w:val="26"/>
          <w:lang w:val="sr-Cyrl-RS"/>
        </w:rPr>
        <w:t xml:space="preserve">акон о предлагању закона, произлази из чињенице да </w:t>
      </w:r>
      <w:r w:rsidR="00B926BA" w:rsidRPr="00813CE6">
        <w:rPr>
          <w:rFonts w:ascii="Times New Roman" w:hAnsi="Times New Roman" w:cs="Times New Roman"/>
          <w:sz w:val="26"/>
          <w:szCs w:val="26"/>
          <w:lang w:val="sr-Cyrl-RS"/>
        </w:rPr>
        <w:t xml:space="preserve">ћемо </w:t>
      </w:r>
      <w:r w:rsidRPr="00813CE6">
        <w:rPr>
          <w:rFonts w:ascii="Times New Roman" w:hAnsi="Times New Roman" w:cs="Times New Roman"/>
          <w:sz w:val="26"/>
          <w:szCs w:val="26"/>
          <w:lang w:val="sr-Cyrl-RS"/>
        </w:rPr>
        <w:t>и данас на дневном реду седнице</w:t>
      </w:r>
      <w:r w:rsidR="00C018C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 свој прилици</w:t>
      </w:r>
      <w:r w:rsidR="00C018C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пошто неће бити усвојен ниједан од предлога закона које посланици опозиције предлажу</w:t>
      </w:r>
      <w:r w:rsidR="00C018C1"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има</w:t>
      </w:r>
      <w:r w:rsidR="009B1831" w:rsidRPr="00813CE6">
        <w:rPr>
          <w:rFonts w:ascii="Times New Roman" w:hAnsi="Times New Roman" w:cs="Times New Roman"/>
          <w:sz w:val="26"/>
          <w:szCs w:val="26"/>
          <w:lang w:val="sr-Cyrl-RS"/>
        </w:rPr>
        <w:t>ти</w:t>
      </w:r>
      <w:r w:rsidR="00B926B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четири закона од којих су сва четири у скупштинску процедуру ушла по хитном поступк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о </w:t>
      </w:r>
      <w:r w:rsidR="0015148F"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чини ми се</w:t>
      </w:r>
      <w:r w:rsidR="00B926B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татистик</w:t>
      </w:r>
      <w:r w:rsidR="0015148F" w:rsidRPr="00813CE6">
        <w:rPr>
          <w:rFonts w:ascii="Times New Roman" w:hAnsi="Times New Roman" w:cs="Times New Roman"/>
          <w:sz w:val="26"/>
          <w:szCs w:val="26"/>
          <w:lang w:val="sr-Cyrl-RS"/>
        </w:rPr>
        <w:t>а –</w:t>
      </w:r>
      <w:r w:rsidRPr="00813CE6">
        <w:rPr>
          <w:rFonts w:ascii="Times New Roman" w:hAnsi="Times New Roman" w:cs="Times New Roman"/>
          <w:sz w:val="26"/>
          <w:szCs w:val="26"/>
          <w:lang w:val="sr-Cyrl-RS"/>
        </w:rPr>
        <w:t xml:space="preserve"> од неких седам закона, колико </w:t>
      </w:r>
      <w:r w:rsidR="00C018C1" w:rsidRPr="00813CE6">
        <w:rPr>
          <w:rFonts w:ascii="Times New Roman" w:hAnsi="Times New Roman" w:cs="Times New Roman"/>
          <w:sz w:val="26"/>
          <w:szCs w:val="26"/>
          <w:lang w:val="sr-Cyrl-RS"/>
        </w:rPr>
        <w:t xml:space="preserve">смо </w:t>
      </w:r>
      <w:r w:rsidRPr="00813CE6">
        <w:rPr>
          <w:rFonts w:ascii="Times New Roman" w:hAnsi="Times New Roman" w:cs="Times New Roman"/>
          <w:sz w:val="26"/>
          <w:szCs w:val="26"/>
          <w:lang w:val="sr-Cyrl-RS"/>
        </w:rPr>
        <w:t>у овом сазиву имали, мислим да је шест по хитном поступку</w:t>
      </w:r>
      <w:r w:rsidR="00ED577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ли пет. У  прошлом сазиву процена</w:t>
      </w:r>
      <w:r w:rsidR="00ED5775"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 xml:space="preserve"> закона који су у скупштинску процедуру ушли по хитном пос</w:t>
      </w:r>
      <w:r w:rsidR="009B1831" w:rsidRPr="00813CE6">
        <w:rPr>
          <w:rFonts w:ascii="Times New Roman" w:hAnsi="Times New Roman" w:cs="Times New Roman"/>
          <w:sz w:val="26"/>
          <w:szCs w:val="26"/>
          <w:lang w:val="sr-Cyrl-RS"/>
        </w:rPr>
        <w:t>тупку и тако усвојени био је 54</w:t>
      </w:r>
      <w:r w:rsidRPr="00813CE6">
        <w:rPr>
          <w:rFonts w:ascii="Times New Roman" w:hAnsi="Times New Roman" w:cs="Times New Roman"/>
          <w:sz w:val="26"/>
          <w:szCs w:val="26"/>
          <w:lang w:val="sr-Cyrl-RS"/>
        </w:rPr>
        <w:t>. Таква пракса једноставно нарушава правну сигурност, онемогућава да грађани и институције заинтересован</w:t>
      </w:r>
      <w:r w:rsidR="00ED5775"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за одређена законска решења о којима овде расправљамо и која усвајамо немају довољно времена да се са њима упознају на прави начин, да евентуално реагују, предложе неке измене и да ми овде усвајамо боље законе него што их усвајам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не усвајамо најбоље законе говори статистика</w:t>
      </w:r>
      <w:r w:rsidR="009B1831" w:rsidRPr="00813CE6">
        <w:rPr>
          <w:rFonts w:ascii="Times New Roman" w:hAnsi="Times New Roman" w:cs="Times New Roman"/>
          <w:sz w:val="26"/>
          <w:szCs w:val="26"/>
          <w:lang w:val="sr-Cyrl-RS"/>
        </w:rPr>
        <w:t>. К</w:t>
      </w:r>
      <w:r w:rsidRPr="00813CE6">
        <w:rPr>
          <w:rFonts w:ascii="Times New Roman" w:hAnsi="Times New Roman" w:cs="Times New Roman"/>
          <w:sz w:val="26"/>
          <w:szCs w:val="26"/>
          <w:lang w:val="sr-Cyrl-RS"/>
        </w:rPr>
        <w:t>олико је закона које смо усвајали по хитном поступку долазило на поновно усвајање пос</w:t>
      </w:r>
      <w:r w:rsidR="009B1831" w:rsidRPr="00813CE6">
        <w:rPr>
          <w:rFonts w:ascii="Times New Roman" w:hAnsi="Times New Roman" w:cs="Times New Roman"/>
          <w:sz w:val="26"/>
          <w:szCs w:val="26"/>
          <w:lang w:val="sr-Cyrl-RS"/>
        </w:rPr>
        <w:t>ле неколико месеци у П</w:t>
      </w:r>
      <w:r w:rsidRPr="00813CE6">
        <w:rPr>
          <w:rFonts w:ascii="Times New Roman" w:hAnsi="Times New Roman" w:cs="Times New Roman"/>
          <w:sz w:val="26"/>
          <w:szCs w:val="26"/>
          <w:lang w:val="sr-Cyrl-RS"/>
        </w:rPr>
        <w:t>арламент Републике Србије. Неки закони су у претходном мандату за те непуне две године били усвајани четири или пет пута</w:t>
      </w:r>
      <w:r w:rsidR="00ED5775" w:rsidRPr="00813CE6">
        <w:rPr>
          <w:rFonts w:ascii="Times New Roman" w:hAnsi="Times New Roman" w:cs="Times New Roman"/>
          <w:sz w:val="26"/>
          <w:szCs w:val="26"/>
          <w:lang w:val="sr-Cyrl-RS"/>
        </w:rPr>
        <w:t xml:space="preserve">. </w:t>
      </w:r>
      <w:r w:rsidR="009B1831"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на посл</w:t>
      </w:r>
      <w:r w:rsidR="00ED5775" w:rsidRPr="00813CE6">
        <w:rPr>
          <w:rFonts w:ascii="Times New Roman" w:hAnsi="Times New Roman" w:cs="Times New Roman"/>
          <w:sz w:val="26"/>
          <w:szCs w:val="26"/>
          <w:lang w:val="sr-Cyrl-RS"/>
        </w:rPr>
        <w:t>ов</w:t>
      </w:r>
      <w:r w:rsidRPr="00813CE6">
        <w:rPr>
          <w:rFonts w:ascii="Times New Roman" w:hAnsi="Times New Roman" w:cs="Times New Roman"/>
          <w:sz w:val="26"/>
          <w:szCs w:val="26"/>
          <w:lang w:val="sr-Cyrl-RS"/>
        </w:rPr>
        <w:t>ничка могућност да Влада образложи предлог и да неки закон по хитном поступку злоупотребљава</w:t>
      </w:r>
      <w:r w:rsidR="0015148F" w:rsidRPr="00813CE6">
        <w:rPr>
          <w:rFonts w:ascii="Times New Roman" w:hAnsi="Times New Roman" w:cs="Times New Roman"/>
          <w:sz w:val="26"/>
          <w:szCs w:val="26"/>
          <w:lang w:val="sr-Cyrl-RS"/>
        </w:rPr>
        <w:t xml:space="preserve"> се</w:t>
      </w:r>
      <w:r w:rsidR="00ED577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и то је свима јасно. </w:t>
      </w:r>
    </w:p>
    <w:p w:rsidR="00055CB9"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да прочитате то образложење</w:t>
      </w:r>
      <w:r w:rsidR="00055C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и не можете да нађете ниједан аргумент зашто се нешто доноси по хитном поступку, да л</w:t>
      </w:r>
      <w:r w:rsidR="00ED5775" w:rsidRPr="00813CE6">
        <w:rPr>
          <w:rFonts w:ascii="Times New Roman" w:hAnsi="Times New Roman" w:cs="Times New Roman"/>
          <w:sz w:val="26"/>
          <w:szCs w:val="26"/>
          <w:lang w:val="sr-Cyrl-RS"/>
        </w:rPr>
        <w:t xml:space="preserve">и каснимо са испуњавањем неких </w:t>
      </w:r>
      <w:r w:rsidRPr="00813CE6">
        <w:rPr>
          <w:rFonts w:ascii="Times New Roman" w:hAnsi="Times New Roman" w:cs="Times New Roman"/>
          <w:sz w:val="26"/>
          <w:szCs w:val="26"/>
          <w:lang w:val="sr-Cyrl-RS"/>
        </w:rPr>
        <w:t>обавеза, да ли је неко решење условљено неким другим законом. Свега тога нема. Једна произвољност</w:t>
      </w:r>
      <w:r w:rsidR="00ED577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ED5775"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због тих </w:t>
      </w:r>
      <w:r w:rsidRPr="00813CE6">
        <w:rPr>
          <w:rFonts w:ascii="Times New Roman" w:hAnsi="Times New Roman" w:cs="Times New Roman"/>
          <w:sz w:val="26"/>
          <w:szCs w:val="26"/>
          <w:lang w:val="sr-Cyrl-RS"/>
        </w:rPr>
        <w:lastRenderedPageBreak/>
        <w:t>ствари Србија има проблема</w:t>
      </w:r>
      <w:r w:rsidR="00ED577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о се констатује </w:t>
      </w:r>
      <w:r w:rsidR="002E49A5"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у извештајима Европске комисије и других међународних институција које цене правни систем Србије</w:t>
      </w:r>
      <w:r w:rsidR="00055CB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 цене га лошом оценом</w:t>
      </w:r>
      <w:r w:rsidR="00E9406D" w:rsidRPr="00813CE6">
        <w:rPr>
          <w:rFonts w:ascii="Times New Roman" w:hAnsi="Times New Roman" w:cs="Times New Roman"/>
          <w:sz w:val="26"/>
          <w:szCs w:val="26"/>
          <w:lang w:val="sr-Cyrl-RS"/>
        </w:rPr>
        <w:t xml:space="preserve">. </w:t>
      </w:r>
    </w:p>
    <w:p w:rsidR="00C81105" w:rsidRPr="00813CE6" w:rsidRDefault="00055CB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E9406D" w:rsidRPr="00813CE6">
        <w:rPr>
          <w:rFonts w:ascii="Times New Roman" w:hAnsi="Times New Roman" w:cs="Times New Roman"/>
          <w:sz w:val="26"/>
          <w:szCs w:val="26"/>
          <w:lang w:val="sr-Cyrl-RS"/>
        </w:rPr>
        <w:t>С</w:t>
      </w:r>
      <w:r w:rsidR="00C81105" w:rsidRPr="00813CE6">
        <w:rPr>
          <w:rFonts w:ascii="Times New Roman" w:hAnsi="Times New Roman" w:cs="Times New Roman"/>
          <w:sz w:val="26"/>
          <w:szCs w:val="26"/>
          <w:lang w:val="sr-Cyrl-RS"/>
        </w:rPr>
        <w:t>уштин</w:t>
      </w:r>
      <w:r w:rsidR="00E9406D" w:rsidRPr="00813CE6">
        <w:rPr>
          <w:rFonts w:ascii="Times New Roman" w:hAnsi="Times New Roman" w:cs="Times New Roman"/>
          <w:sz w:val="26"/>
          <w:szCs w:val="26"/>
          <w:lang w:val="sr-Cyrl-RS"/>
        </w:rPr>
        <w:t>а овог закона је да уведемо ред.</w:t>
      </w:r>
      <w:r w:rsidR="00C81105" w:rsidRPr="00813CE6">
        <w:rPr>
          <w:rFonts w:ascii="Times New Roman" w:hAnsi="Times New Roman" w:cs="Times New Roman"/>
          <w:sz w:val="26"/>
          <w:szCs w:val="26"/>
          <w:lang w:val="sr-Cyrl-RS"/>
        </w:rPr>
        <w:t xml:space="preserve"> </w:t>
      </w:r>
      <w:r w:rsidR="00E9406D" w:rsidRPr="00813CE6">
        <w:rPr>
          <w:rFonts w:ascii="Times New Roman" w:hAnsi="Times New Roman" w:cs="Times New Roman"/>
          <w:sz w:val="26"/>
          <w:szCs w:val="26"/>
          <w:lang w:val="sr-Cyrl-RS"/>
        </w:rPr>
        <w:t>Н</w:t>
      </w:r>
      <w:r w:rsidR="00C81105" w:rsidRPr="00813CE6">
        <w:rPr>
          <w:rFonts w:ascii="Times New Roman" w:hAnsi="Times New Roman" w:cs="Times New Roman"/>
          <w:sz w:val="26"/>
          <w:szCs w:val="26"/>
          <w:lang w:val="sr-Cyrl-RS"/>
        </w:rPr>
        <w:t xml:space="preserve">аравно </w:t>
      </w:r>
      <w:r w:rsidR="00E9406D" w:rsidRPr="00813CE6">
        <w:rPr>
          <w:rFonts w:ascii="Times New Roman" w:hAnsi="Times New Roman" w:cs="Times New Roman"/>
          <w:sz w:val="26"/>
          <w:szCs w:val="26"/>
          <w:lang w:val="sr-Cyrl-RS"/>
        </w:rPr>
        <w:t xml:space="preserve">да </w:t>
      </w:r>
      <w:r w:rsidR="00C81105" w:rsidRPr="00813CE6">
        <w:rPr>
          <w:rFonts w:ascii="Times New Roman" w:hAnsi="Times New Roman" w:cs="Times New Roman"/>
          <w:sz w:val="26"/>
          <w:szCs w:val="26"/>
          <w:lang w:val="sr-Cyrl-RS"/>
        </w:rPr>
        <w:t>постоје случајеви, али да се јасно пропиш</w:t>
      </w:r>
      <w:r w:rsidR="00E9406D"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законом</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не више </w:t>
      </w:r>
      <w:r w:rsidRPr="00813CE6">
        <w:rPr>
          <w:rFonts w:ascii="Times New Roman" w:hAnsi="Times New Roman" w:cs="Times New Roman"/>
          <w:sz w:val="26"/>
          <w:szCs w:val="26"/>
          <w:lang w:val="sr-Cyrl-RS"/>
        </w:rPr>
        <w:t>П</w:t>
      </w:r>
      <w:r w:rsidR="00C81105" w:rsidRPr="00813CE6">
        <w:rPr>
          <w:rFonts w:ascii="Times New Roman" w:hAnsi="Times New Roman" w:cs="Times New Roman"/>
          <w:sz w:val="26"/>
          <w:szCs w:val="26"/>
          <w:lang w:val="sr-Cyrl-RS"/>
        </w:rPr>
        <w:t>ословником</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него законом </w:t>
      </w:r>
      <w:r w:rsidR="00E9406D"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ада ћемо неке законе разматрати по хитном поступку и да то стварно буду изузеци, а не прави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зивам вас</w:t>
      </w:r>
      <w:r w:rsidR="00E9406D" w:rsidRPr="00813CE6">
        <w:rPr>
          <w:rFonts w:ascii="Times New Roman" w:hAnsi="Times New Roman" w:cs="Times New Roman"/>
          <w:sz w:val="26"/>
          <w:szCs w:val="26"/>
          <w:lang w:val="sr-Cyrl-RS"/>
        </w:rPr>
        <w:t xml:space="preserve">, како бисмо </w:t>
      </w:r>
      <w:r w:rsidR="00055CB9" w:rsidRPr="00813CE6">
        <w:rPr>
          <w:rFonts w:ascii="Times New Roman" w:hAnsi="Times New Roman" w:cs="Times New Roman"/>
          <w:sz w:val="26"/>
          <w:szCs w:val="26"/>
          <w:lang w:val="sr-Cyrl-RS"/>
        </w:rPr>
        <w:t>вратили углед П</w:t>
      </w:r>
      <w:r w:rsidRPr="00813CE6">
        <w:rPr>
          <w:rFonts w:ascii="Times New Roman" w:hAnsi="Times New Roman" w:cs="Times New Roman"/>
          <w:sz w:val="26"/>
          <w:szCs w:val="26"/>
          <w:lang w:val="sr-Cyrl-RS"/>
        </w:rPr>
        <w:t>арламента и подигли сигурност у правном систему Србије на један виши ниво</w:t>
      </w:r>
      <w:r w:rsidR="00E9406D" w:rsidRPr="00813CE6">
        <w:rPr>
          <w:rFonts w:ascii="Times New Roman" w:hAnsi="Times New Roman" w:cs="Times New Roman"/>
          <w:sz w:val="26"/>
          <w:szCs w:val="26"/>
          <w:lang w:val="sr-Cyrl-RS"/>
        </w:rPr>
        <w:t>,</w:t>
      </w:r>
      <w:r w:rsidR="00055CB9" w:rsidRPr="00813CE6">
        <w:rPr>
          <w:rFonts w:ascii="Times New Roman" w:hAnsi="Times New Roman" w:cs="Times New Roman"/>
          <w:sz w:val="26"/>
          <w:szCs w:val="26"/>
          <w:lang w:val="sr-Cyrl-RS"/>
        </w:rPr>
        <w:t xml:space="preserve"> да усвојимо овај п</w:t>
      </w:r>
      <w:r w:rsidRPr="00813CE6">
        <w:rPr>
          <w:rFonts w:ascii="Times New Roman" w:hAnsi="Times New Roman" w:cs="Times New Roman"/>
          <w:sz w:val="26"/>
          <w:szCs w:val="26"/>
          <w:lang w:val="sr-Cyrl-RS"/>
        </w:rPr>
        <w:t>редлог закона.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23, против – нико, уздржаних – нема, није гласало 146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престанку важења Закона о привременом уређивању начина исплате пензиј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Марко Ђуришић.</w:t>
      </w:r>
    </w:p>
    <w:p w:rsidR="00055CB9"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w:t>
      </w:r>
      <w:r w:rsidR="00055CB9" w:rsidRPr="00813CE6">
        <w:rPr>
          <w:rFonts w:ascii="Times New Roman" w:hAnsi="Times New Roman" w:cs="Times New Roman"/>
          <w:sz w:val="26"/>
          <w:szCs w:val="26"/>
          <w:lang w:val="sr-Cyrl-RS"/>
        </w:rPr>
        <w:t>, поштована председнице.</w:t>
      </w:r>
    </w:p>
    <w:p w:rsidR="00C81105" w:rsidRPr="00813CE6" w:rsidRDefault="00055CB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w:t>
      </w:r>
      <w:r w:rsidR="00C81105" w:rsidRPr="00813CE6">
        <w:rPr>
          <w:rFonts w:ascii="Times New Roman" w:hAnsi="Times New Roman" w:cs="Times New Roman"/>
          <w:sz w:val="26"/>
          <w:szCs w:val="26"/>
          <w:lang w:val="sr-Cyrl-RS"/>
        </w:rPr>
        <w:t>олеге народни посланици, већ две године је на снази овај изузетно штетан Закон о привременом уређивању начина исплате пензиј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ада је закон предложен Народној скупштини, ова реч </w:t>
      </w:r>
      <w:r w:rsidR="0025273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привремено</w:t>
      </w:r>
      <w:r w:rsidR="0025273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самом тексту закона била </w:t>
      </w:r>
      <w:r w:rsidR="0025273C"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образложена и објашњена тиме што је закон треба</w:t>
      </w:r>
      <w:r w:rsidR="0025273C" w:rsidRPr="00813CE6">
        <w:rPr>
          <w:rFonts w:ascii="Times New Roman" w:hAnsi="Times New Roman" w:cs="Times New Roman"/>
          <w:sz w:val="26"/>
          <w:szCs w:val="26"/>
          <w:lang w:val="sr-Cyrl-RS"/>
        </w:rPr>
        <w:t>л</w:t>
      </w:r>
      <w:r w:rsidRPr="00813CE6">
        <w:rPr>
          <w:rFonts w:ascii="Times New Roman" w:hAnsi="Times New Roman" w:cs="Times New Roman"/>
          <w:sz w:val="26"/>
          <w:szCs w:val="26"/>
          <w:lang w:val="sr-Cyrl-RS"/>
        </w:rPr>
        <w:t>о да важи до краја 2017. године. У расправи је речено</w:t>
      </w:r>
      <w:r w:rsidR="0025273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председник Владе је био ту, и министар финансија</w:t>
      </w:r>
      <w:r w:rsidR="0025273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рекли су како они очекују боље резултате од онога што је у том тренутку било планирано, бољу ситуацију у буџету и да ће </w:t>
      </w:r>
      <w:r w:rsidR="0025273C"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пре те три године створити услови да овај закон престане да важ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Ево, прошле су две године и ми слушамо целе 2016. године како у буџету Републике Србије постоји суфицит, о сјајним резултатима, али нигде нема најаве да ће овај закон престати да важи. Напротив, у одговору Владе на овај наш предлог закона</w:t>
      </w:r>
      <w:r w:rsidR="0025273C" w:rsidRPr="00813CE6">
        <w:rPr>
          <w:rFonts w:ascii="Times New Roman" w:hAnsi="Times New Roman" w:cs="Times New Roman"/>
          <w:sz w:val="26"/>
          <w:szCs w:val="26"/>
          <w:lang w:val="sr-Cyrl-RS"/>
        </w:rPr>
        <w:t xml:space="preserve"> им</w:t>
      </w:r>
      <w:r w:rsidRPr="00813CE6">
        <w:rPr>
          <w:rFonts w:ascii="Times New Roman" w:hAnsi="Times New Roman" w:cs="Times New Roman"/>
          <w:sz w:val="26"/>
          <w:szCs w:val="26"/>
          <w:lang w:val="sr-Cyrl-RS"/>
        </w:rPr>
        <w:t xml:space="preserve">плицира </w:t>
      </w:r>
      <w:r w:rsidR="0025273C"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да ће овај закон по</w:t>
      </w:r>
      <w:r w:rsidR="0007234D" w:rsidRPr="00813CE6">
        <w:rPr>
          <w:rFonts w:ascii="Times New Roman" w:hAnsi="Times New Roman" w:cs="Times New Roman"/>
          <w:sz w:val="26"/>
          <w:szCs w:val="26"/>
          <w:lang w:val="sr-Cyrl-RS"/>
        </w:rPr>
        <w:t>стати трајан, да ће он важити у</w:t>
      </w:r>
      <w:r w:rsidRPr="00813CE6">
        <w:rPr>
          <w:rFonts w:ascii="Times New Roman" w:hAnsi="Times New Roman" w:cs="Times New Roman"/>
          <w:sz w:val="26"/>
          <w:szCs w:val="26"/>
          <w:lang w:val="sr-Cyrl-RS"/>
        </w:rPr>
        <w:t>недоглед</w:t>
      </w:r>
      <w:r w:rsidR="0007234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ер се каже да треба обезбедити дугорочну финансијску одрживост система пензионог осигурања и да је зато предлог овог закона неприхватљив.</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итам сада овде вас посланике СНС и Владу</w:t>
      </w:r>
      <w:r w:rsidR="0007234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да ли можете јавно да се обавежете пред грађанима Србије да ћете овај закон укинути макар за годину дан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дсећам вас, реч </w:t>
      </w:r>
      <w:r w:rsidR="008830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привремено</w:t>
      </w:r>
      <w:r w:rsidR="008830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лази </w:t>
      </w:r>
      <w:r w:rsidR="008830B9"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 xml:space="preserve">у имену овог закона и постојао је тај рок од три године. Прошле су две године, резултати су </w:t>
      </w:r>
      <w:r w:rsidRPr="00813CE6">
        <w:rPr>
          <w:rFonts w:ascii="Times New Roman" w:hAnsi="Times New Roman" w:cs="Times New Roman"/>
          <w:sz w:val="26"/>
          <w:szCs w:val="26"/>
          <w:lang w:val="sr-Cyrl-RS"/>
        </w:rPr>
        <w:lastRenderedPageBreak/>
        <w:t>бољи, наводно</w:t>
      </w:r>
      <w:r w:rsidR="0007234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по изјавама и председника Владе и министра финансија. Значи, они су сада на оном нивоу на ком су били планирани за 2017. годину. Зашто </w:t>
      </w:r>
      <w:r w:rsidR="008830B9" w:rsidRPr="00813CE6">
        <w:rPr>
          <w:rFonts w:ascii="Times New Roman" w:hAnsi="Times New Roman" w:cs="Times New Roman"/>
          <w:sz w:val="26"/>
          <w:szCs w:val="26"/>
          <w:lang w:val="sr-Cyrl-RS"/>
        </w:rPr>
        <w:t>с</w:t>
      </w:r>
      <w:r w:rsidRPr="00813CE6">
        <w:rPr>
          <w:rFonts w:ascii="Times New Roman" w:hAnsi="Times New Roman" w:cs="Times New Roman"/>
          <w:sz w:val="26"/>
          <w:szCs w:val="26"/>
          <w:lang w:val="sr-Cyrl-RS"/>
        </w:rPr>
        <w:t>е онда наш предлог закона о укидању овог закона не усвоји, да се врате пензионерима пензиј</w:t>
      </w:r>
      <w:r w:rsidR="00823EB5"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на онај ниво који је постојао у октобру 2014. године?</w:t>
      </w:r>
      <w:r w:rsidR="0007234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е може повећање од 1,25% прошле године и најава од 1,5% за следећу годину да компензује смањење и до 25%.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26, против – нико, уздржаних – нема, није гласао 141 народни посланик.</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изменама и допуни Закона о култур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Марко Ђуриши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он о изменама и допуни Закона о култури проистиче из наше намере да исправимо</w:t>
      </w:r>
      <w:r w:rsidR="00823EB5" w:rsidRPr="00813CE6">
        <w:rPr>
          <w:rFonts w:ascii="Times New Roman" w:hAnsi="Times New Roman" w:cs="Times New Roman"/>
          <w:sz w:val="26"/>
          <w:szCs w:val="26"/>
          <w:lang w:val="sr-Cyrl-RS"/>
        </w:rPr>
        <w:t xml:space="preserve"> једно</w:t>
      </w:r>
      <w:r w:rsidRPr="00813CE6">
        <w:rPr>
          <w:rFonts w:ascii="Times New Roman" w:hAnsi="Times New Roman" w:cs="Times New Roman"/>
          <w:sz w:val="26"/>
          <w:szCs w:val="26"/>
          <w:lang w:val="sr-Cyrl-RS"/>
        </w:rPr>
        <w:t>, по нама, лоше решење које је усвојено када је овај закон мењан</w:t>
      </w:r>
      <w:r w:rsidR="00823EB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четком ове годин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име, генерално ова </w:t>
      </w:r>
      <w:r w:rsidR="008B6B8C" w:rsidRPr="00813CE6">
        <w:rPr>
          <w:rFonts w:ascii="Times New Roman" w:hAnsi="Times New Roman" w:cs="Times New Roman"/>
          <w:sz w:val="26"/>
          <w:szCs w:val="26"/>
          <w:lang w:val="sr-Cyrl-RS"/>
        </w:rPr>
        <w:t>в</w:t>
      </w:r>
      <w:r w:rsidRPr="00813CE6">
        <w:rPr>
          <w:rFonts w:ascii="Times New Roman" w:hAnsi="Times New Roman" w:cs="Times New Roman"/>
          <w:sz w:val="26"/>
          <w:szCs w:val="26"/>
          <w:lang w:val="sr-Cyrl-RS"/>
        </w:rPr>
        <w:t>лада бројним законима врло важне ствари оставља за утврђивање уредбама и др</w:t>
      </w:r>
      <w:r w:rsidR="00B53164" w:rsidRPr="00813CE6">
        <w:rPr>
          <w:rFonts w:ascii="Times New Roman" w:hAnsi="Times New Roman" w:cs="Times New Roman"/>
          <w:sz w:val="26"/>
          <w:szCs w:val="26"/>
          <w:lang w:val="sr-Cyrl-RS"/>
        </w:rPr>
        <w:t>угим подзаконским документима. Т</w:t>
      </w:r>
      <w:r w:rsidRPr="00813CE6">
        <w:rPr>
          <w:rFonts w:ascii="Times New Roman" w:hAnsi="Times New Roman" w:cs="Times New Roman"/>
          <w:sz w:val="26"/>
          <w:szCs w:val="26"/>
          <w:lang w:val="sr-Cyrl-RS"/>
        </w:rPr>
        <w:t>ако је и у овом закону право, односно начин утврђивања права и исплату националних пензија заслужним грађанима у области културе оставила на уређивање уредб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о што смо ми тражили то је да се неке основне ствари утврде законом, јер сматрамо да је утврђивање овако важних ствари уредбом лоше</w:t>
      </w:r>
      <w:r w:rsidR="00B5316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53164"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редбе се доносе нетранспарентно, врло их је тешко и пронаћи и поготово пратити како </w:t>
      </w:r>
      <w:r w:rsidR="00823EB5" w:rsidRPr="00813CE6">
        <w:rPr>
          <w:rFonts w:ascii="Times New Roman" w:hAnsi="Times New Roman" w:cs="Times New Roman"/>
          <w:sz w:val="26"/>
          <w:szCs w:val="26"/>
          <w:lang w:val="sr-Cyrl-RS"/>
        </w:rPr>
        <w:t>В</w:t>
      </w:r>
      <w:r w:rsidRPr="00813CE6">
        <w:rPr>
          <w:rFonts w:ascii="Times New Roman" w:hAnsi="Times New Roman" w:cs="Times New Roman"/>
          <w:sz w:val="26"/>
          <w:szCs w:val="26"/>
          <w:lang w:val="sr-Cyrl-RS"/>
        </w:rPr>
        <w:t>лада по њима поступа</w:t>
      </w:r>
      <w:r w:rsidR="00823EB5" w:rsidRPr="00813CE6">
        <w:rPr>
          <w:rFonts w:ascii="Times New Roman" w:hAnsi="Times New Roman" w:cs="Times New Roman"/>
          <w:sz w:val="26"/>
          <w:szCs w:val="26"/>
          <w:lang w:val="sr-Cyrl-RS"/>
        </w:rPr>
        <w:t>, д</w:t>
      </w:r>
      <w:r w:rsidRPr="00813CE6">
        <w:rPr>
          <w:rFonts w:ascii="Times New Roman" w:hAnsi="Times New Roman" w:cs="Times New Roman"/>
          <w:sz w:val="26"/>
          <w:szCs w:val="26"/>
          <w:lang w:val="sr-Cyrl-RS"/>
        </w:rPr>
        <w:t>ок је у случају закона то кудикамо лакше</w:t>
      </w:r>
      <w:r w:rsidR="00823EB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ваше право на нешто и могућност да остварите неко право је јаче када то гарантује закон, а не уредб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Влада је у </w:t>
      </w:r>
      <w:r w:rsidR="00823EB5"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ишљењу на овај наш предлог закона</w:t>
      </w:r>
      <w:r w:rsidR="00B5316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који</w:t>
      </w:r>
      <w:r w:rsidR="00823EB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равно</w:t>
      </w:r>
      <w:r w:rsidR="00823EB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же да предлаже Народној скупштини да се закон одбије</w:t>
      </w:r>
      <w:r w:rsidR="00B5316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рекла како је оно што смо ми овде предложили ствар уредбе и да закон не треба прихвати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зивам вас да управо из тог разлога прихватите да овако важне ствари буду тема закона, а не уредбе</w:t>
      </w:r>
      <w:r w:rsidR="00B5316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53164"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а законом дефинишемо да сваки културни радник који добије међународну награду у оквиру оне области културе којом се он бави стекне право за национално признање</w:t>
      </w:r>
      <w:r w:rsidR="00C652A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то не буде одлука неке комисије која по не знам којим критеријумима, често нетранспарентним, може да одлучи да неко добије то признање а неко да не добије. </w:t>
      </w:r>
    </w:p>
    <w:p w:rsidR="00C652A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Имамо тај случај са наградама спортиста. Закон тамо каже да сваки спортиста који освоји неку од медаља на међународним, европским и светским такмичењима стиче то право аутоматски, а онда </w:t>
      </w:r>
      <w:r w:rsidR="00C652A3"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 xml:space="preserve">уредбом само утврђује начин на који ће се то право остварити. </w:t>
      </w:r>
    </w:p>
    <w:p w:rsidR="00C81105" w:rsidRPr="00813CE6" w:rsidRDefault="00C652A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Желимо да такав случај буде и са културним радницима. Мислимо да је област културе подједнако</w:t>
      </w:r>
      <w:r w:rsidR="00633487" w:rsidRPr="00813CE6">
        <w:rPr>
          <w:rFonts w:ascii="Times New Roman" w:hAnsi="Times New Roman" w:cs="Times New Roman"/>
          <w:sz w:val="26"/>
          <w:szCs w:val="26"/>
          <w:lang w:val="sr-Cyrl-RS"/>
        </w:rPr>
        <w:t xml:space="preserve"> важна,</w:t>
      </w:r>
      <w:r w:rsidR="00C81105" w:rsidRPr="00813CE6">
        <w:rPr>
          <w:rFonts w:ascii="Times New Roman" w:hAnsi="Times New Roman" w:cs="Times New Roman"/>
          <w:sz w:val="26"/>
          <w:szCs w:val="26"/>
          <w:lang w:val="sr-Cyrl-RS"/>
        </w:rPr>
        <w:t xml:space="preserve"> ако не и важнија од области врхунског спорта, поготово што данас врхунски спортисти остварују и велике зараде </w:t>
      </w:r>
      <w:r w:rsidR="00F05D74"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и свака им част на томе</w:t>
      </w:r>
      <w:r w:rsidR="00F05D74"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док је у култури </w:t>
      </w:r>
      <w:r w:rsidR="00F05D74" w:rsidRPr="00813CE6">
        <w:rPr>
          <w:rFonts w:ascii="Times New Roman" w:hAnsi="Times New Roman" w:cs="Times New Roman"/>
          <w:sz w:val="26"/>
          <w:szCs w:val="26"/>
          <w:lang w:val="sr-Cyrl-RS"/>
        </w:rPr>
        <w:t xml:space="preserve">економска </w:t>
      </w:r>
      <w:r w:rsidR="00C81105" w:rsidRPr="00813CE6">
        <w:rPr>
          <w:rFonts w:ascii="Times New Roman" w:hAnsi="Times New Roman" w:cs="Times New Roman"/>
          <w:sz w:val="26"/>
          <w:szCs w:val="26"/>
          <w:lang w:val="sr-Cyrl-RS"/>
        </w:rPr>
        <w:t>ситуација неупоредиво тежа.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25, против – нико, уздржаних – нема, није гласао 141 народни посланик.</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иника Тепић, на основу члана 92. Пословника Народне скупштине, предложила је да се дневни ред седнице допуни тачком – 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Мариника Тепић.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ИНИКА ТЕПИЋ: Захваљујем</w:t>
      </w:r>
      <w:r w:rsidR="0057768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штована председнице</w:t>
      </w:r>
      <w:r w:rsidR="0057768F"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лила бих колеге народне посланике да обрате мало пажњу на овај мој предлог закона, којим би се овај дугачак назив, да га не читам поново, изменио, а тиче се препознавања једне, не нове али нове у законском предлогу, групе људи према кој</w:t>
      </w:r>
      <w:r w:rsidR="003952F7" w:rsidRPr="00813CE6">
        <w:rPr>
          <w:rFonts w:ascii="Times New Roman" w:hAnsi="Times New Roman" w:cs="Times New Roman"/>
          <w:sz w:val="26"/>
          <w:szCs w:val="26"/>
          <w:lang w:val="sr-Cyrl-RS"/>
        </w:rPr>
        <w:t>ој</w:t>
      </w:r>
      <w:r w:rsidRPr="00813CE6">
        <w:rPr>
          <w:rFonts w:ascii="Times New Roman" w:hAnsi="Times New Roman" w:cs="Times New Roman"/>
          <w:sz w:val="26"/>
          <w:szCs w:val="26"/>
          <w:lang w:val="sr-Cyrl-RS"/>
        </w:rPr>
        <w:t xml:space="preserve"> су неонацистичке, односно фашистичке организације изузетно екстремно опредељене, што су претходне године у јавном животу Србије и те како доказал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име, у Закону о забрани манифестација неонацистичких или фашистичких организација и удружења и забрани употребе неонацистичких или фашистичких симбола и обележја у члану 5. се препознаје ова дискриминација према одређеним групама наших грађана</w:t>
      </w:r>
      <w:r w:rsidR="00BD3D9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D3D93"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ачније</w:t>
      </w:r>
      <w:r w:rsidR="00FB1BA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анифестацијом, истицањем симбола или обележја или било каквим другим деловањем припадника или присталица неонацистичких и фашистичких организација и удружења сматра се сваки организовани или спонтани јавни наступ на којем се изазива или подстиче мржња, нетрпељивост или дискриминација према</w:t>
      </w:r>
      <w:r w:rsidR="00BD3D9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у тренутном решењу </w:t>
      </w:r>
      <w:r w:rsidR="00BD3D9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ипадницима било ког народа или националне мањине и према цркви или верској заједниц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ј предлог за измену овог закона тиче се увођења још једне групе</w:t>
      </w:r>
      <w:r w:rsidR="00117CDA"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према особама другачије сексуалне оријентације, припадницима лезбијске, геј или бисексуалне популације или трансродним особама</w:t>
      </w:r>
      <w:r w:rsidR="00165F88" w:rsidRPr="00813CE6">
        <w:rPr>
          <w:rFonts w:ascii="Times New Roman" w:hAnsi="Times New Roman" w:cs="Times New Roman"/>
          <w:sz w:val="26"/>
          <w:szCs w:val="26"/>
          <w:lang w:val="sr-Cyrl-RS"/>
        </w:rPr>
        <w:t xml:space="preserve">, </w:t>
      </w:r>
      <w:r w:rsidR="00117CDA" w:rsidRPr="00813CE6">
        <w:rPr>
          <w:rFonts w:ascii="Times New Roman" w:hAnsi="Times New Roman" w:cs="Times New Roman"/>
          <w:sz w:val="26"/>
          <w:szCs w:val="26"/>
          <w:lang w:val="sr-Cyrl-RS"/>
        </w:rPr>
        <w:t xml:space="preserve">односно </w:t>
      </w:r>
      <w:r w:rsidRPr="00813CE6">
        <w:rPr>
          <w:rFonts w:ascii="Times New Roman" w:hAnsi="Times New Roman" w:cs="Times New Roman"/>
          <w:sz w:val="26"/>
          <w:szCs w:val="26"/>
          <w:lang w:val="sr-Cyrl-RS"/>
        </w:rPr>
        <w:t>ЛГБТ популације</w:t>
      </w:r>
      <w:r w:rsidR="00117CD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би овом изменом закона први пут била </w:t>
      </w:r>
      <w:r w:rsidRPr="00813CE6">
        <w:rPr>
          <w:rFonts w:ascii="Times New Roman" w:hAnsi="Times New Roman" w:cs="Times New Roman"/>
          <w:sz w:val="26"/>
          <w:szCs w:val="26"/>
          <w:lang w:val="sr-Cyrl-RS"/>
        </w:rPr>
        <w:lastRenderedPageBreak/>
        <w:t>препозната у законима Републике Србије к</w:t>
      </w:r>
      <w:r w:rsidR="00584348" w:rsidRPr="00813CE6">
        <w:rPr>
          <w:rFonts w:ascii="Times New Roman" w:hAnsi="Times New Roman" w:cs="Times New Roman"/>
          <w:sz w:val="26"/>
          <w:szCs w:val="26"/>
          <w:lang w:val="sr-Cyrl-RS"/>
        </w:rPr>
        <w:t>роз скраћеницу ЛГБТ популациј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тпуно смо свесни, чак и на нивоу решава</w:t>
      </w:r>
      <w:r w:rsidR="00584348" w:rsidRPr="00813CE6">
        <w:rPr>
          <w:rFonts w:ascii="Times New Roman" w:hAnsi="Times New Roman" w:cs="Times New Roman"/>
          <w:sz w:val="26"/>
          <w:szCs w:val="26"/>
          <w:lang w:val="sr-Cyrl-RS"/>
        </w:rPr>
        <w:t xml:space="preserve">ња судова, да се само поступање, </w:t>
      </w:r>
      <w:r w:rsidRPr="00813CE6">
        <w:rPr>
          <w:rFonts w:ascii="Times New Roman" w:hAnsi="Times New Roman" w:cs="Times New Roman"/>
          <w:sz w:val="26"/>
          <w:szCs w:val="26"/>
          <w:lang w:val="sr-Cyrl-RS"/>
        </w:rPr>
        <w:t>као у последњем случају Младена Обрадовића</w:t>
      </w:r>
      <w:r w:rsidR="00117CD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да је пре неког кратког времена био ослобођен за овакве потенцијалне радње</w:t>
      </w:r>
      <w:r w:rsidR="00117CD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дискриминацију и исказивање мржње према управо ЛГБТ популацији</w:t>
      </w:r>
      <w:r w:rsidR="00117CD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од</w:t>
      </w:r>
      <w:r w:rsidR="00117CD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мене неприхватљивим</w:t>
      </w:r>
      <w:r w:rsidR="00117CD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колностима, рецимо, као што је била трудноћа његове супруге. Пошто она, претпостављам, није више трудна, то више неће бити повод за одбијање овакве законске иницијатив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молила бих колеге народне посланице и посланике да се сагласе да овај предлог бар буде стављен на дневни ред, а </w:t>
      </w:r>
      <w:r w:rsidR="00FB1BA9" w:rsidRPr="00813CE6">
        <w:rPr>
          <w:rFonts w:ascii="Times New Roman" w:hAnsi="Times New Roman" w:cs="Times New Roman"/>
          <w:sz w:val="26"/>
          <w:szCs w:val="26"/>
          <w:lang w:val="sr-Cyrl-RS"/>
        </w:rPr>
        <w:t xml:space="preserve">да се </w:t>
      </w:r>
      <w:r w:rsidRPr="00813CE6">
        <w:rPr>
          <w:rFonts w:ascii="Times New Roman" w:hAnsi="Times New Roman" w:cs="Times New Roman"/>
          <w:sz w:val="26"/>
          <w:szCs w:val="26"/>
          <w:lang w:val="sr-Cyrl-RS"/>
        </w:rPr>
        <w:t>кроз расправу можда и допуни одређеним другим групама наших суграђана</w:t>
      </w:r>
      <w:r w:rsidR="0058434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такође могу да буду у ризику од неонациста и фашиста.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је гласало – 28, против – нико, уздржаних – нема, није гласало 147 народних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а посланица Мариника Тепић предложила је да се дневни ред седнице допуни тачком – Предлог закона о изменама Закона о играма на срећ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звол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ИНИКА ТЕПИЋ: Захваљујем, председниц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кође молим колеге народне посланице и посланике да узму у обзир ову изузетно значајну измену</w:t>
      </w:r>
      <w:r w:rsidR="0058434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статусу предлога у овом тренутку још увек</w:t>
      </w:r>
      <w:r w:rsidR="0058434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да се такође постигне сагласност да се овај предлог стави на дневни ред и да се бар расправља о њој</w:t>
      </w:r>
      <w:r w:rsidR="00E62330"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 xml:space="preserve"> обзиром </w:t>
      </w:r>
      <w:r w:rsidR="00E62330"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 xml:space="preserve">да је иницијатива усмерена на директно повећање средстава у буџетском фонду за лечење ретких болести, онако како и сам Закон о играма на срећу у овом тренутку предвиђа али у много нижој пропорцији, односно много нижем проценту него што је ова моја иницијатива за измену Закона. </w:t>
      </w:r>
    </w:p>
    <w:p w:rsidR="001470EF"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E62330"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о Закону о играма на срећу, 60% прихода од игара на срећу издваја </w:t>
      </w:r>
      <w:r w:rsidR="00584348"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 xml:space="preserve">директно у републички буџет, а 40% у буџетске наменске фондове који су опредељени за рад Црвеног крста, за локалне самоуправе, спорт и омладину и, између осталог, за истраживање и лечење ретких болести. </w:t>
      </w:r>
      <w:r w:rsidR="001470EF"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редмет мог предлога јесте да се овом изменом изврши расподела средстава која се приходују од игара на срећу</w:t>
      </w:r>
      <w:r w:rsidR="00584348" w:rsidRPr="00813CE6">
        <w:rPr>
          <w:rFonts w:ascii="Times New Roman" w:hAnsi="Times New Roman" w:cs="Times New Roman"/>
          <w:sz w:val="26"/>
          <w:szCs w:val="26"/>
          <w:lang w:val="sr-Cyrl-RS"/>
        </w:rPr>
        <w:t xml:space="preserve"> на другачији начин.</w:t>
      </w:r>
      <w:r w:rsidRPr="00813CE6">
        <w:rPr>
          <w:rFonts w:ascii="Times New Roman" w:hAnsi="Times New Roman" w:cs="Times New Roman"/>
          <w:sz w:val="26"/>
          <w:szCs w:val="26"/>
          <w:lang w:val="sr-Cyrl-RS"/>
        </w:rPr>
        <w:t xml:space="preserve"> </w:t>
      </w:r>
    </w:p>
    <w:p w:rsidR="00C81105" w:rsidRPr="00813CE6" w:rsidRDefault="001470E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584348" w:rsidRPr="00813CE6">
        <w:rPr>
          <w:rFonts w:ascii="Times New Roman" w:hAnsi="Times New Roman" w:cs="Times New Roman"/>
          <w:sz w:val="26"/>
          <w:szCs w:val="26"/>
          <w:lang w:val="sr-Cyrl-RS"/>
        </w:rPr>
        <w:t>Н</w:t>
      </w:r>
      <w:r w:rsidR="004E7183" w:rsidRPr="00813CE6">
        <w:rPr>
          <w:rFonts w:ascii="Times New Roman" w:hAnsi="Times New Roman" w:cs="Times New Roman"/>
          <w:sz w:val="26"/>
          <w:szCs w:val="26"/>
          <w:lang w:val="sr-Cyrl-RS"/>
        </w:rPr>
        <w:t>аиме, да се уместо односа 60</w:t>
      </w:r>
      <w:r w:rsidR="00E6233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40, односно 60% које иду директно у републички буџет а 40% у ове наменске трошкове</w:t>
      </w:r>
      <w:r w:rsidR="00E6233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пропорција промени у једнак</w:t>
      </w:r>
      <w:r w:rsidR="009960C3"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однос, односно да се за истраживање ретких болести</w:t>
      </w:r>
      <w:r w:rsidR="009960C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порт</w:t>
      </w:r>
      <w:r w:rsidR="009960C3" w:rsidRPr="00813CE6">
        <w:rPr>
          <w:rFonts w:ascii="Times New Roman" w:hAnsi="Times New Roman" w:cs="Times New Roman"/>
          <w:sz w:val="26"/>
          <w:szCs w:val="26"/>
          <w:lang w:val="sr-Cyrl-RS"/>
        </w:rPr>
        <w:t xml:space="preserve"> и омладину</w:t>
      </w:r>
      <w:r w:rsidR="00C81105" w:rsidRPr="00813CE6">
        <w:rPr>
          <w:rFonts w:ascii="Times New Roman" w:hAnsi="Times New Roman" w:cs="Times New Roman"/>
          <w:sz w:val="26"/>
          <w:szCs w:val="26"/>
          <w:lang w:val="sr-Cyrl-RS"/>
        </w:rPr>
        <w:t>, функционисање Црвеног крста издвоји у првом кругу 50% прихода од игара на срећу</w:t>
      </w:r>
      <w:r w:rsidR="009960C3" w:rsidRPr="00813CE6">
        <w:rPr>
          <w:rFonts w:ascii="Times New Roman" w:hAnsi="Times New Roman" w:cs="Times New Roman"/>
          <w:sz w:val="26"/>
          <w:szCs w:val="26"/>
          <w:lang w:val="sr-Cyrl-RS"/>
        </w:rPr>
        <w:t>, а</w:t>
      </w:r>
      <w:r w:rsidR="004E718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онда</w:t>
      </w:r>
      <w:r w:rsidR="009960C3" w:rsidRPr="00813CE6">
        <w:rPr>
          <w:rFonts w:ascii="Times New Roman" w:hAnsi="Times New Roman" w:cs="Times New Roman"/>
          <w:sz w:val="26"/>
          <w:szCs w:val="26"/>
          <w:lang w:val="sr-Cyrl-RS"/>
        </w:rPr>
        <w:t xml:space="preserve"> да се</w:t>
      </w:r>
      <w:r w:rsidR="004E718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нутар прерасподеле средстава у тих пет области</w:t>
      </w:r>
      <w:r w:rsidR="004E718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се за истраживање и лечење ретких болести које су </w:t>
      </w:r>
      <w:r w:rsidR="00C81105" w:rsidRPr="00813CE6">
        <w:rPr>
          <w:rFonts w:ascii="Times New Roman" w:hAnsi="Times New Roman" w:cs="Times New Roman"/>
          <w:sz w:val="26"/>
          <w:szCs w:val="26"/>
          <w:lang w:val="sr-Cyrl-RS"/>
        </w:rPr>
        <w:lastRenderedPageBreak/>
        <w:t xml:space="preserve">излечиве али не постоји могућност да се лече у Републици Србији, 5% повећа на 25%.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 обзиром </w:t>
      </w:r>
      <w:r w:rsidR="009960C3"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је овај буџетски фонд основан 2014. године од стране Владе и да је изузетно лимитиран у износу, односно у прикупљању средстава која су намењена истраживању ретких болести, али и лечењу ретких болести и болести ван Републике Србије</w:t>
      </w:r>
      <w:r w:rsidR="009960C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кле за болести које су излечиве али у овом тренутку то није могуће у нашој земљи</w:t>
      </w:r>
      <w:r w:rsidR="009960C3" w:rsidRPr="00813CE6">
        <w:rPr>
          <w:rFonts w:ascii="Times New Roman" w:hAnsi="Times New Roman" w:cs="Times New Roman"/>
          <w:sz w:val="26"/>
          <w:szCs w:val="26"/>
          <w:lang w:val="sr-Cyrl-RS"/>
        </w:rPr>
        <w:t>, ц</w:t>
      </w:r>
      <w:r w:rsidRPr="00813CE6">
        <w:rPr>
          <w:rFonts w:ascii="Times New Roman" w:hAnsi="Times New Roman" w:cs="Times New Roman"/>
          <w:sz w:val="26"/>
          <w:szCs w:val="26"/>
          <w:lang w:val="sr-Cyrl-RS"/>
        </w:rPr>
        <w:t>иљ ове интервенције, као што сам рекла, јесте да се износ од 5% намењен за овај буџетски фонд од игара на срећу повећа на 25%. То у пракси значи да би</w:t>
      </w:r>
      <w:r w:rsidR="001470E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место досадашњих 40 милиона</w:t>
      </w:r>
      <w:r w:rsidR="001470E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ове намене било издвојен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 Време је истекл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тављам на гласање овај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д ћу вам одговори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16, против – нико, уздржаних – нема, нису гласала 152 народна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ћу вам чим утврдимо дневни ред. Значи, не могу да правим преседан, јер отварам Пандорину кутију где се прави опструкција приликом утврђивања дневног реда. То досад никад није рађено. Постоји нешто и у пракси, рекао је председник ваше посланичке груп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Мариника Тепић предложила је да се дневни ред седнице допуни тачком – Предлог закона о изменама Закона о финансирању локалне самоуправ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ИНИКА ТЕПИЋ: Захваљујем, председнице.</w:t>
      </w:r>
    </w:p>
    <w:p w:rsidR="001470EF"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им предлогом за измену Закона о финансирању локалне самоуправе намера је практично да се стање врати на оно од пре месец дана</w:t>
      </w:r>
      <w:r w:rsidR="00ED388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да су усвојене измене Закона о финансирању локалне самоуправе</w:t>
      </w:r>
      <w:r w:rsidR="001470E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мајући у виду да се већ осећају негативне последице, односно приметне реперкусије на нивоу финансирања општина и градова у Републици Србији. </w:t>
      </w:r>
    </w:p>
    <w:p w:rsidR="00C81105" w:rsidRPr="00813CE6" w:rsidRDefault="001470E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Наиме, тадашњом изменом овог закона централни ниво је директно задирао у приходе општина и градова који спадају у најсигурније приходе, а то је део од пореза на зараде. Оно што се у међувремену почело дешавати, мада је назнака било и у то време, јесте да су општине и градови почели махом да се задужују, идући у сусрет последицама ове законске измене, тако што узимају кредите за послове који су у основној надлежности општина и градова</w:t>
      </w:r>
      <w:r w:rsidR="000D5D09"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као што су кречење школа, здравствених установа, амбуланти итд.</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 сматрамо да ово није добар поступак</w:t>
      </w:r>
      <w:r w:rsidR="00592C5E" w:rsidRPr="00813CE6">
        <w:rPr>
          <w:rFonts w:ascii="Times New Roman" w:hAnsi="Times New Roman" w:cs="Times New Roman"/>
          <w:sz w:val="26"/>
          <w:szCs w:val="26"/>
          <w:lang w:val="sr-Cyrl-RS"/>
        </w:rPr>
        <w:t>. М</w:t>
      </w:r>
      <w:r w:rsidRPr="00813CE6">
        <w:rPr>
          <w:rFonts w:ascii="Times New Roman" w:hAnsi="Times New Roman" w:cs="Times New Roman"/>
          <w:sz w:val="26"/>
          <w:szCs w:val="26"/>
          <w:lang w:val="sr-Cyrl-RS"/>
        </w:rPr>
        <w:t>ожда не на нивоу решења, него да није био до</w:t>
      </w:r>
      <w:r w:rsidR="00ED388F" w:rsidRPr="00813CE6">
        <w:rPr>
          <w:rFonts w:ascii="Times New Roman" w:hAnsi="Times New Roman" w:cs="Times New Roman"/>
          <w:sz w:val="26"/>
          <w:szCs w:val="26"/>
          <w:lang w:val="sr-Cyrl-RS"/>
        </w:rPr>
        <w:t>бар поступак у изменама закон</w:t>
      </w:r>
      <w:r w:rsidR="00592C5E" w:rsidRPr="00813CE6">
        <w:rPr>
          <w:rFonts w:ascii="Times New Roman" w:hAnsi="Times New Roman" w:cs="Times New Roman"/>
          <w:sz w:val="26"/>
          <w:szCs w:val="26"/>
          <w:lang w:val="sr-Cyrl-RS"/>
        </w:rPr>
        <w:t>а и д</w:t>
      </w:r>
      <w:r w:rsidRPr="00813CE6">
        <w:rPr>
          <w:rFonts w:ascii="Times New Roman" w:hAnsi="Times New Roman" w:cs="Times New Roman"/>
          <w:sz w:val="26"/>
          <w:szCs w:val="26"/>
          <w:lang w:val="sr-Cyrl-RS"/>
        </w:rPr>
        <w:t>а је првенствено требало да се измени Закон о локалној самоуправи, да се другачије уреди локална самоуправа увођењем политипског система</w:t>
      </w:r>
      <w:r w:rsidR="00ED388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ED388F" w:rsidRPr="00813CE6">
        <w:rPr>
          <w:rFonts w:ascii="Times New Roman" w:hAnsi="Times New Roman" w:cs="Times New Roman"/>
          <w:sz w:val="26"/>
          <w:szCs w:val="26"/>
          <w:lang w:val="sr-Cyrl-RS"/>
        </w:rPr>
        <w:t xml:space="preserve">Као </w:t>
      </w:r>
      <w:r w:rsidR="00ED388F" w:rsidRPr="00813CE6">
        <w:rPr>
          <w:rFonts w:ascii="Times New Roman" w:hAnsi="Times New Roman" w:cs="Times New Roman"/>
          <w:sz w:val="26"/>
          <w:szCs w:val="26"/>
          <w:lang w:val="sr-Cyrl-RS"/>
        </w:rPr>
        <w:lastRenderedPageBreak/>
        <w:t xml:space="preserve">што </w:t>
      </w:r>
      <w:r w:rsidRPr="00813CE6">
        <w:rPr>
          <w:rFonts w:ascii="Times New Roman" w:hAnsi="Times New Roman" w:cs="Times New Roman"/>
          <w:sz w:val="26"/>
          <w:szCs w:val="26"/>
          <w:lang w:val="sr-Cyrl-RS"/>
        </w:rPr>
        <w:t>сви знамо, то нико није доводио у питање</w:t>
      </w:r>
      <w:r w:rsidR="00592C5E" w:rsidRPr="00813CE6">
        <w:rPr>
          <w:rFonts w:ascii="Times New Roman" w:hAnsi="Times New Roman" w:cs="Times New Roman"/>
          <w:sz w:val="26"/>
          <w:szCs w:val="26"/>
          <w:lang w:val="sr-Cyrl-RS"/>
        </w:rPr>
        <w:t>, и</w:t>
      </w:r>
      <w:r w:rsidRPr="00813CE6">
        <w:rPr>
          <w:rFonts w:ascii="Times New Roman" w:hAnsi="Times New Roman" w:cs="Times New Roman"/>
          <w:sz w:val="26"/>
          <w:szCs w:val="26"/>
          <w:lang w:val="sr-Cyrl-RS"/>
        </w:rPr>
        <w:t>мамо општине и градове који се неодговорније односе према јавним средствима, али да се одреди један минимум надлежности који сви морају да обављају и о њима да се старају</w:t>
      </w:r>
      <w:r w:rsidR="00592C5E" w:rsidRPr="00813CE6">
        <w:rPr>
          <w:rFonts w:ascii="Times New Roman" w:hAnsi="Times New Roman" w:cs="Times New Roman"/>
          <w:sz w:val="26"/>
          <w:szCs w:val="26"/>
          <w:lang w:val="sr-Cyrl-RS"/>
        </w:rPr>
        <w:t xml:space="preserve">, а </w:t>
      </w:r>
      <w:r w:rsidRPr="00813CE6">
        <w:rPr>
          <w:rFonts w:ascii="Times New Roman" w:hAnsi="Times New Roman" w:cs="Times New Roman"/>
          <w:sz w:val="26"/>
          <w:szCs w:val="26"/>
          <w:lang w:val="sr-Cyrl-RS"/>
        </w:rPr>
        <w:t>да се онда одреди нпр. део факултативних надлежности</w:t>
      </w:r>
      <w:r w:rsidR="00ED388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које би општине и градови који су одговорнији или способнији могли да имају обезбеђена додатна средст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 том правцу је и ова измена закона, односно да се претходно измењени закон врати у првобитно стање, да се прво интервенише на нивоу организације локалних самоуправа, а да се тек онда по том основу промени и начин њиховог финансирања</w:t>
      </w:r>
      <w:r w:rsidR="00ED388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с обзиром </w:t>
      </w:r>
      <w:r w:rsidR="00956695"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 xml:space="preserve">да је Закон </w:t>
      </w:r>
      <w:r w:rsidR="00ED388F" w:rsidRPr="00813CE6">
        <w:rPr>
          <w:rFonts w:ascii="Times New Roman" w:hAnsi="Times New Roman" w:cs="Times New Roman"/>
          <w:sz w:val="26"/>
          <w:szCs w:val="26"/>
          <w:lang w:val="sr-Cyrl-RS"/>
        </w:rPr>
        <w:t>о финансирању пратећи</w:t>
      </w:r>
      <w:r w:rsidR="005F1A5F" w:rsidRPr="00813CE6">
        <w:rPr>
          <w:rFonts w:ascii="Times New Roman" w:hAnsi="Times New Roman" w:cs="Times New Roman"/>
          <w:sz w:val="26"/>
          <w:szCs w:val="26"/>
          <w:lang w:val="sr-Cyrl-RS"/>
        </w:rPr>
        <w:t>, а не основни</w:t>
      </w:r>
      <w:r w:rsidR="009E065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Закон о локалној самоуправи</w:t>
      </w:r>
      <w:r w:rsidR="00ED388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не може он да има примат у односу на саме надлежности.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19, против – нико, уздржаних – нема, није гласало 148 народних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 није прихватил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ирослав Алексић предложио је да се дневни ред седнице допуни тачком – Предлог закона о изменама Закона о подстицајима у пољопривреди и руралном развоју.</w:t>
      </w:r>
      <w:r w:rsidRPr="00813CE6">
        <w:rPr>
          <w:rFonts w:ascii="Times New Roman" w:hAnsi="Times New Roman" w:cs="Times New Roman"/>
          <w:sz w:val="26"/>
          <w:szCs w:val="26"/>
          <w:lang w:val="sr-Cyrl-RS"/>
        </w:rPr>
        <w:tab/>
      </w:r>
    </w:p>
    <w:p w:rsidR="00C81105" w:rsidRPr="00813CE6" w:rsidRDefault="00ED388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РОСЛАВ АЛЕКСИЋ: Захваљујем, поштована председниц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лажем да се на дневном реду седнице нађе Предлог закона о изменама Закона о подстицајима у пољопривреди и руралном развоју. Предлажем да се повећају подстицаји нашим пољопривредницима</w:t>
      </w:r>
      <w:r w:rsidR="008A07C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р ови који су данас дефинисани законском регулативом нису довољни да они могу бити конкуренти </w:t>
      </w:r>
      <w:r w:rsidR="00EA4E7F" w:rsidRPr="00813CE6">
        <w:rPr>
          <w:rFonts w:ascii="Times New Roman" w:hAnsi="Times New Roman" w:cs="Times New Roman"/>
          <w:sz w:val="26"/>
          <w:szCs w:val="26"/>
          <w:lang w:val="sr-Cyrl-RS"/>
        </w:rPr>
        <w:t xml:space="preserve">оним </w:t>
      </w:r>
      <w:r w:rsidRPr="00813CE6">
        <w:rPr>
          <w:rFonts w:ascii="Times New Roman" w:hAnsi="Times New Roman" w:cs="Times New Roman"/>
          <w:sz w:val="26"/>
          <w:szCs w:val="26"/>
          <w:lang w:val="sr-Cyrl-RS"/>
        </w:rPr>
        <w:t>пољопривредним произвођачима који долазе из развијених европских земаљ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 знам да ли неко овде зна да је у 630.000 пољопривредних газдинстава, колико данас имамо у Србији, запослено </w:t>
      </w:r>
      <w:r w:rsidR="008A07C9" w:rsidRPr="00813CE6">
        <w:rPr>
          <w:rFonts w:ascii="Times New Roman" w:hAnsi="Times New Roman" w:cs="Times New Roman"/>
          <w:sz w:val="26"/>
          <w:szCs w:val="26"/>
          <w:lang w:val="sr-Cyrl-RS"/>
        </w:rPr>
        <w:t>1.</w:t>
      </w:r>
      <w:r w:rsidRPr="00813CE6">
        <w:rPr>
          <w:rFonts w:ascii="Times New Roman" w:hAnsi="Times New Roman" w:cs="Times New Roman"/>
          <w:sz w:val="26"/>
          <w:szCs w:val="26"/>
          <w:lang w:val="sr-Cyrl-RS"/>
        </w:rPr>
        <w:t xml:space="preserve">450.000 чланова газдинстава који се баве пољопривредном производњом. Дакле, највећи послодавац у Републици Србији </w:t>
      </w:r>
      <w:r w:rsidR="00EA4E7F" w:rsidRPr="00813CE6">
        <w:rPr>
          <w:rFonts w:ascii="Times New Roman" w:hAnsi="Times New Roman" w:cs="Times New Roman"/>
          <w:sz w:val="26"/>
          <w:szCs w:val="26"/>
          <w:lang w:val="sr-Cyrl-RS"/>
        </w:rPr>
        <w:t>у овом тренутку</w:t>
      </w:r>
      <w:r w:rsidRPr="00813CE6">
        <w:rPr>
          <w:rFonts w:ascii="Times New Roman" w:hAnsi="Times New Roman" w:cs="Times New Roman"/>
          <w:sz w:val="26"/>
          <w:szCs w:val="26"/>
          <w:lang w:val="sr-Cyrl-RS"/>
        </w:rPr>
        <w:t xml:space="preserve"> </w:t>
      </w:r>
      <w:r w:rsidR="00EA4E7F" w:rsidRPr="00813CE6">
        <w:rPr>
          <w:rFonts w:ascii="Times New Roman" w:hAnsi="Times New Roman" w:cs="Times New Roman"/>
          <w:sz w:val="26"/>
          <w:szCs w:val="26"/>
          <w:lang w:val="sr-Cyrl-RS"/>
        </w:rPr>
        <w:t xml:space="preserve">јесу </w:t>
      </w:r>
      <w:r w:rsidRPr="00813CE6">
        <w:rPr>
          <w:rFonts w:ascii="Times New Roman" w:hAnsi="Times New Roman" w:cs="Times New Roman"/>
          <w:sz w:val="26"/>
          <w:szCs w:val="26"/>
          <w:lang w:val="sr-Cyrl-RS"/>
        </w:rPr>
        <w:t xml:space="preserve">управо мала пољопривредна газдинства, а најмање пажње се обраћа управо на њих. Наравно да они не могу остварити адекватне профите и развијати своју пољопривреду са овако скромним подстицајима који се већ годинама уназад издвајају за пољопривредник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кле, ми слушамо овде како имамо </w:t>
      </w:r>
      <w:r w:rsidR="00EA4E7F" w:rsidRPr="00813CE6">
        <w:rPr>
          <w:rFonts w:ascii="Times New Roman" w:hAnsi="Times New Roman" w:cs="Times New Roman"/>
          <w:sz w:val="26"/>
          <w:szCs w:val="26"/>
          <w:lang w:val="sr-Cyrl-RS"/>
        </w:rPr>
        <w:t xml:space="preserve">вишак </w:t>
      </w:r>
      <w:r w:rsidRPr="00813CE6">
        <w:rPr>
          <w:rFonts w:ascii="Times New Roman" w:hAnsi="Times New Roman" w:cs="Times New Roman"/>
          <w:sz w:val="26"/>
          <w:szCs w:val="26"/>
          <w:lang w:val="sr-Cyrl-RS"/>
        </w:rPr>
        <w:t>пара, имамо суфиците и очекујем да ће се у наредном периоду то видети</w:t>
      </w:r>
      <w:r w:rsidR="008A07C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ре свега у буџету за пољопривреду</w:t>
      </w:r>
      <w:r w:rsidR="00EB398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A07C9" w:rsidRPr="00813CE6">
        <w:rPr>
          <w:rFonts w:ascii="Times New Roman" w:hAnsi="Times New Roman" w:cs="Times New Roman"/>
          <w:sz w:val="26"/>
          <w:szCs w:val="26"/>
          <w:lang w:val="sr-Cyrl-RS"/>
        </w:rPr>
        <w:tab/>
      </w:r>
      <w:r w:rsidR="00EB3986"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чекујем и од вас</w:t>
      </w:r>
      <w:r w:rsidR="008A07C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леге народни посланици, пре свега из СНС</w:t>
      </w:r>
      <w:r w:rsidR="008A07C9"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да изгласате заједно са свима нама предлог ов</w:t>
      </w:r>
      <w:r w:rsidR="00EA4E7F"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тачк</w:t>
      </w:r>
      <w:r w:rsidR="00EA4E7F"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дневног реда како би ваши представници</w:t>
      </w:r>
      <w:r w:rsidR="00EB3986" w:rsidRPr="00813CE6">
        <w:rPr>
          <w:rFonts w:ascii="Times New Roman" w:hAnsi="Times New Roman" w:cs="Times New Roman"/>
          <w:sz w:val="26"/>
          <w:szCs w:val="26"/>
          <w:lang w:val="sr-Cyrl-RS"/>
        </w:rPr>
        <w:t xml:space="preserve"> у </w:t>
      </w:r>
      <w:r w:rsidRPr="00813CE6">
        <w:rPr>
          <w:rFonts w:ascii="Times New Roman" w:hAnsi="Times New Roman" w:cs="Times New Roman"/>
          <w:sz w:val="26"/>
          <w:szCs w:val="26"/>
          <w:lang w:val="sr-Cyrl-RS"/>
        </w:rPr>
        <w:t>Влад</w:t>
      </w:r>
      <w:r w:rsidR="00EB3986"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могли да дају подршку </w:t>
      </w:r>
      <w:r w:rsidRPr="00813CE6">
        <w:rPr>
          <w:rFonts w:ascii="Times New Roman" w:hAnsi="Times New Roman" w:cs="Times New Roman"/>
          <w:sz w:val="26"/>
          <w:szCs w:val="26"/>
          <w:lang w:val="sr-Cyrl-RS"/>
        </w:rPr>
        <w:lastRenderedPageBreak/>
        <w:t xml:space="preserve">пољопривредницима, јер ћемо сигурно имати далеко веће ефекте сви као држа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дсетићу вас само да и у овој години имамо лоше параметре и показатеље развоја аграра у Србији. Три пута више увезено </w:t>
      </w:r>
      <w:r w:rsidR="00EB3986"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парадајза и паприке у Србију у првих девет месеци него што је извезено</w:t>
      </w:r>
      <w:r w:rsidR="00EB3986" w:rsidRPr="00813CE6">
        <w:rPr>
          <w:rFonts w:ascii="Times New Roman" w:hAnsi="Times New Roman" w:cs="Times New Roman"/>
          <w:sz w:val="26"/>
          <w:szCs w:val="26"/>
          <w:lang w:val="sr-Cyrl-RS"/>
        </w:rPr>
        <w:t>. У</w:t>
      </w:r>
      <w:r w:rsidRPr="00813CE6">
        <w:rPr>
          <w:rFonts w:ascii="Times New Roman" w:hAnsi="Times New Roman" w:cs="Times New Roman"/>
          <w:sz w:val="26"/>
          <w:szCs w:val="26"/>
          <w:lang w:val="sr-Cyrl-RS"/>
        </w:rPr>
        <w:t xml:space="preserve">везли смо </w:t>
      </w:r>
      <w:r w:rsidR="008A07C9" w:rsidRPr="00813CE6">
        <w:rPr>
          <w:rFonts w:ascii="Times New Roman" w:hAnsi="Times New Roman" w:cs="Times New Roman"/>
          <w:sz w:val="26"/>
          <w:szCs w:val="26"/>
          <w:lang w:val="sr-Cyrl-RS"/>
        </w:rPr>
        <w:t xml:space="preserve">за </w:t>
      </w:r>
      <w:r w:rsidRPr="00813CE6">
        <w:rPr>
          <w:rFonts w:ascii="Times New Roman" w:hAnsi="Times New Roman" w:cs="Times New Roman"/>
          <w:sz w:val="26"/>
          <w:szCs w:val="26"/>
          <w:lang w:val="sr-Cyrl-RS"/>
        </w:rPr>
        <w:t>14,4 милиона евра, а извезли за свега 3,6 милиона евра</w:t>
      </w:r>
      <w:r w:rsidR="00EB398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EB398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ли је</w:t>
      </w:r>
      <w:r w:rsidR="008A07C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 друге стране</w:t>
      </w:r>
      <w:r w:rsidR="008A07C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звозни потенцијал пољопривредних производа преко милијарду е</w:t>
      </w:r>
      <w:r w:rsidR="00EB3986" w:rsidRPr="00813CE6">
        <w:rPr>
          <w:rFonts w:ascii="Times New Roman" w:hAnsi="Times New Roman" w:cs="Times New Roman"/>
          <w:sz w:val="26"/>
          <w:szCs w:val="26"/>
          <w:lang w:val="sr-Cyrl-RS"/>
        </w:rPr>
        <w:t>в</w:t>
      </w:r>
      <w:r w:rsidRPr="00813CE6">
        <w:rPr>
          <w:rFonts w:ascii="Times New Roman" w:hAnsi="Times New Roman" w:cs="Times New Roman"/>
          <w:sz w:val="26"/>
          <w:szCs w:val="26"/>
          <w:lang w:val="sr-Cyrl-RS"/>
        </w:rPr>
        <w:t>ра на годишњем нивоу, који ми, нажалост, не кори</w:t>
      </w:r>
      <w:r w:rsidR="00EB3986" w:rsidRPr="00813CE6">
        <w:rPr>
          <w:rFonts w:ascii="Times New Roman" w:hAnsi="Times New Roman" w:cs="Times New Roman"/>
          <w:sz w:val="26"/>
          <w:szCs w:val="26"/>
          <w:lang w:val="sr-Cyrl-RS"/>
        </w:rPr>
        <w:t>стимо због лоше стратегије и не</w:t>
      </w:r>
      <w:r w:rsidRPr="00813CE6">
        <w:rPr>
          <w:rFonts w:ascii="Times New Roman" w:hAnsi="Times New Roman" w:cs="Times New Roman"/>
          <w:sz w:val="26"/>
          <w:szCs w:val="26"/>
          <w:lang w:val="sr-Cyrl-RS"/>
        </w:rPr>
        <w:t xml:space="preserve">постојања адекватне политике подстицаја за развој пољопривредне производњ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кође, имамо ситуацију да нам стоје неповучена средства и</w:t>
      </w:r>
      <w:r w:rsidR="006B640F" w:rsidRPr="00813CE6">
        <w:rPr>
          <w:rFonts w:ascii="Times New Roman" w:hAnsi="Times New Roman" w:cs="Times New Roman"/>
          <w:sz w:val="26"/>
          <w:szCs w:val="26"/>
          <w:lang w:val="sr-Cyrl-RS"/>
        </w:rPr>
        <w:t>з ИПАР фондова од 185 милиона ев</w:t>
      </w:r>
      <w:r w:rsidRPr="00813CE6">
        <w:rPr>
          <w:rFonts w:ascii="Times New Roman" w:hAnsi="Times New Roman" w:cs="Times New Roman"/>
          <w:sz w:val="26"/>
          <w:szCs w:val="26"/>
          <w:lang w:val="sr-Cyrl-RS"/>
        </w:rPr>
        <w:t>ра</w:t>
      </w:r>
      <w:r w:rsidR="00EB398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добрена до 2020. године. Три године су прошле а нисмо повукли ни један једини динар тих средстава. Дакле, ем немамо средства, ем администрација није на нивоу да може да по процедурама та средства повуч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 крају, морам вам рећи да неће пољопривреду у Србији покренути магична решења</w:t>
      </w:r>
      <w:r w:rsidR="0031478E"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еће покренути ни Арапи, неће покренути ни Немци</w:t>
      </w:r>
      <w:r w:rsidR="00EB398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EB3986"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окренуће је ови наши мали пољопривредници који чине ових 600</w:t>
      </w:r>
      <w:r w:rsidR="0031478E" w:rsidRPr="00813CE6">
        <w:rPr>
          <w:rFonts w:ascii="Times New Roman" w:hAnsi="Times New Roman" w:cs="Times New Roman"/>
          <w:sz w:val="26"/>
          <w:szCs w:val="26"/>
          <w:lang w:val="sr-Cyrl-RS"/>
        </w:rPr>
        <w:t>.000</w:t>
      </w:r>
      <w:r w:rsidRPr="00813CE6">
        <w:rPr>
          <w:rFonts w:ascii="Times New Roman" w:hAnsi="Times New Roman" w:cs="Times New Roman"/>
          <w:sz w:val="26"/>
          <w:szCs w:val="26"/>
          <w:lang w:val="sr-Cyrl-RS"/>
        </w:rPr>
        <w:t xml:space="preserve"> пољопривредних газдинстава у којима ради </w:t>
      </w:r>
      <w:r w:rsidR="0031478E" w:rsidRPr="00813CE6">
        <w:rPr>
          <w:rFonts w:ascii="Times New Roman" w:hAnsi="Times New Roman" w:cs="Times New Roman"/>
          <w:sz w:val="26"/>
          <w:szCs w:val="26"/>
          <w:lang w:val="sr-Cyrl-RS"/>
        </w:rPr>
        <w:t>1.</w:t>
      </w:r>
      <w:r w:rsidRPr="00813CE6">
        <w:rPr>
          <w:rFonts w:ascii="Times New Roman" w:hAnsi="Times New Roman" w:cs="Times New Roman"/>
          <w:sz w:val="26"/>
          <w:szCs w:val="26"/>
          <w:lang w:val="sr-Cyrl-RS"/>
        </w:rPr>
        <w:t>450</w:t>
      </w:r>
      <w:r w:rsidR="0031478E" w:rsidRPr="00813CE6">
        <w:rPr>
          <w:rFonts w:ascii="Times New Roman" w:hAnsi="Times New Roman" w:cs="Times New Roman"/>
          <w:sz w:val="26"/>
          <w:szCs w:val="26"/>
          <w:lang w:val="sr-Cyrl-RS"/>
        </w:rPr>
        <w:t>.000</w:t>
      </w:r>
      <w:r w:rsidRPr="00813CE6">
        <w:rPr>
          <w:rFonts w:ascii="Times New Roman" w:hAnsi="Times New Roman" w:cs="Times New Roman"/>
          <w:sz w:val="26"/>
          <w:szCs w:val="26"/>
          <w:lang w:val="sr-Cyrl-RS"/>
        </w:rPr>
        <w:t xml:space="preserve"> људ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тављам на гласање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18, против – нико, уздржан – нико, није гласало 146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статујем да није прихваћен овај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ирослав Алексић предложио је да се дневни ред седнице допуни тачком</w:t>
      </w:r>
      <w:r w:rsidR="0031478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Предлог закона о допунама Закона о порезу на добит правних лиц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звол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РОСЛАВ АЛЕКСИЋ: Захваљујем, председавајућ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ише пута већ предлажем овај закон о допунама Закона о порезу на добит правних лица, и подсетићу вас, посебно представнике СНС</w:t>
      </w:r>
      <w:r w:rsidR="00837281"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да је ваша </w:t>
      </w:r>
      <w:r w:rsidR="00EB3986" w:rsidRPr="00813CE6">
        <w:rPr>
          <w:rFonts w:ascii="Times New Roman" w:hAnsi="Times New Roman" w:cs="Times New Roman"/>
          <w:sz w:val="26"/>
          <w:szCs w:val="26"/>
          <w:lang w:val="sr-Cyrl-RS"/>
        </w:rPr>
        <w:t>в</w:t>
      </w:r>
      <w:r w:rsidRPr="00813CE6">
        <w:rPr>
          <w:rFonts w:ascii="Times New Roman" w:hAnsi="Times New Roman" w:cs="Times New Roman"/>
          <w:sz w:val="26"/>
          <w:szCs w:val="26"/>
          <w:lang w:val="sr-Cyrl-RS"/>
        </w:rPr>
        <w:t>лада ову годину прогласила за годину предузетништва</w:t>
      </w:r>
      <w:r w:rsidR="00837281" w:rsidRPr="00813CE6">
        <w:rPr>
          <w:rFonts w:ascii="Times New Roman" w:hAnsi="Times New Roman" w:cs="Times New Roman"/>
          <w:sz w:val="26"/>
          <w:szCs w:val="26"/>
          <w:lang w:val="sr-Cyrl-RS"/>
        </w:rPr>
        <w:t>, д</w:t>
      </w:r>
      <w:r w:rsidRPr="00813CE6">
        <w:rPr>
          <w:rFonts w:ascii="Times New Roman" w:hAnsi="Times New Roman" w:cs="Times New Roman"/>
          <w:sz w:val="26"/>
          <w:szCs w:val="26"/>
          <w:lang w:val="sr-Cyrl-RS"/>
        </w:rPr>
        <w:t>а је министар Жељко Сертић, бивши министар привреде</w:t>
      </w:r>
      <w:r w:rsidR="0011656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право најавио да ће се у овој години променити око 40 закона како би се олакшало пословање привредних субјеката у Републици Србији. Стога вас п</w:t>
      </w:r>
      <w:r w:rsidR="00116566" w:rsidRPr="00813CE6">
        <w:rPr>
          <w:rFonts w:ascii="Times New Roman" w:hAnsi="Times New Roman" w:cs="Times New Roman"/>
          <w:sz w:val="26"/>
          <w:szCs w:val="26"/>
          <w:lang w:val="sr-Cyrl-RS"/>
        </w:rPr>
        <w:t>озивам</w:t>
      </w:r>
      <w:r w:rsidRPr="00813CE6">
        <w:rPr>
          <w:rFonts w:ascii="Times New Roman" w:hAnsi="Times New Roman" w:cs="Times New Roman"/>
          <w:sz w:val="26"/>
          <w:szCs w:val="26"/>
          <w:lang w:val="sr-Cyrl-RS"/>
        </w:rPr>
        <w:t xml:space="preserve"> да гласате за овај предлог закона</w:t>
      </w:r>
      <w:r w:rsidR="00EA4E7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управо има за циљ да олакша пословање малим и средњим предузећима кој</w:t>
      </w:r>
      <w:r w:rsidR="0011656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послују данас у Србиј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им предлажем да се сваком пореском обвезнику у Републици Србији који запосли на неодређено време, најмање на две године, раднике у сво</w:t>
      </w:r>
      <w:r w:rsidR="00B849C0"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 xml:space="preserve"> предузећ</w:t>
      </w:r>
      <w:r w:rsidR="00B849C0"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умањи основица за обрачун пореза за износ исплаћених личних доходака за те раднике. Такође предлажем да се у</w:t>
      </w:r>
      <w:r w:rsidR="00116566" w:rsidRPr="00813CE6">
        <w:rPr>
          <w:rFonts w:ascii="Times New Roman" w:hAnsi="Times New Roman" w:cs="Times New Roman"/>
          <w:sz w:val="26"/>
          <w:szCs w:val="26"/>
          <w:lang w:val="sr-Cyrl-RS"/>
        </w:rPr>
        <w:t xml:space="preserve"> привредно</w:t>
      </w:r>
      <w:r w:rsidRPr="00813CE6">
        <w:rPr>
          <w:rFonts w:ascii="Times New Roman" w:hAnsi="Times New Roman" w:cs="Times New Roman"/>
          <w:sz w:val="26"/>
          <w:szCs w:val="26"/>
          <w:lang w:val="sr-Cyrl-RS"/>
        </w:rPr>
        <w:t xml:space="preserve"> недовољно развијеним деловима Србије св</w:t>
      </w:r>
      <w:r w:rsidR="0011656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w:t>
      </w:r>
      <w:r w:rsidR="005D78CE" w:rsidRPr="00813CE6">
        <w:rPr>
          <w:rFonts w:ascii="Times New Roman" w:hAnsi="Times New Roman" w:cs="Times New Roman"/>
          <w:sz w:val="26"/>
          <w:szCs w:val="26"/>
          <w:lang w:val="sr-Cyrl-RS"/>
        </w:rPr>
        <w:t xml:space="preserve">нова </w:t>
      </w:r>
      <w:r w:rsidRPr="00813CE6">
        <w:rPr>
          <w:rFonts w:ascii="Times New Roman" w:hAnsi="Times New Roman" w:cs="Times New Roman"/>
          <w:sz w:val="26"/>
          <w:szCs w:val="26"/>
          <w:lang w:val="sr-Cyrl-RS"/>
        </w:rPr>
        <w:t>правн</w:t>
      </w:r>
      <w:r w:rsidR="0011656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лица</w:t>
      </w:r>
      <w:r w:rsidR="00837281" w:rsidRPr="00813CE6">
        <w:rPr>
          <w:rFonts w:ascii="Times New Roman" w:hAnsi="Times New Roman" w:cs="Times New Roman"/>
          <w:sz w:val="26"/>
          <w:szCs w:val="26"/>
          <w:lang w:val="sr-Cyrl-RS"/>
        </w:rPr>
        <w:t xml:space="preserve"> </w:t>
      </w:r>
      <w:r w:rsidR="005D78CE" w:rsidRPr="00813CE6">
        <w:rPr>
          <w:rFonts w:ascii="Times New Roman" w:hAnsi="Times New Roman" w:cs="Times New Roman"/>
          <w:sz w:val="26"/>
          <w:szCs w:val="26"/>
          <w:lang w:val="sr-Cyrl-RS"/>
        </w:rPr>
        <w:t xml:space="preserve">која отварају </w:t>
      </w:r>
      <w:r w:rsidRPr="00813CE6">
        <w:rPr>
          <w:rFonts w:ascii="Times New Roman" w:hAnsi="Times New Roman" w:cs="Times New Roman"/>
          <w:sz w:val="26"/>
          <w:szCs w:val="26"/>
          <w:lang w:val="sr-Cyrl-RS"/>
        </w:rPr>
        <w:t>мал</w:t>
      </w:r>
      <w:r w:rsidR="0011656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и средњ</w:t>
      </w:r>
      <w:r w:rsidR="0011656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предузећа ослободе пореза на добит за период </w:t>
      </w:r>
      <w:r w:rsidRPr="00813CE6">
        <w:rPr>
          <w:rFonts w:ascii="Times New Roman" w:hAnsi="Times New Roman" w:cs="Times New Roman"/>
          <w:sz w:val="26"/>
          <w:szCs w:val="26"/>
          <w:lang w:val="sr-Cyrl-RS"/>
        </w:rPr>
        <w:lastRenderedPageBreak/>
        <w:t xml:space="preserve">од три године. На тај начин би се мотивисали људи </w:t>
      </w:r>
      <w:r w:rsidR="00B849C0" w:rsidRPr="00813CE6">
        <w:rPr>
          <w:rFonts w:ascii="Times New Roman" w:hAnsi="Times New Roman" w:cs="Times New Roman"/>
          <w:sz w:val="26"/>
          <w:szCs w:val="26"/>
          <w:lang w:val="sr-Cyrl-RS"/>
        </w:rPr>
        <w:t xml:space="preserve">да </w:t>
      </w:r>
      <w:r w:rsidRPr="00813CE6">
        <w:rPr>
          <w:rFonts w:ascii="Times New Roman" w:hAnsi="Times New Roman" w:cs="Times New Roman"/>
          <w:sz w:val="26"/>
          <w:szCs w:val="26"/>
          <w:lang w:val="sr-Cyrl-RS"/>
        </w:rPr>
        <w:t>своје предузетничке идеје могу да реализују у пракси и</w:t>
      </w:r>
      <w:r w:rsidR="009E451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116566" w:rsidRPr="00813CE6">
        <w:rPr>
          <w:rFonts w:ascii="Times New Roman" w:hAnsi="Times New Roman" w:cs="Times New Roman"/>
          <w:sz w:val="26"/>
          <w:szCs w:val="26"/>
          <w:lang w:val="sr-Cyrl-RS"/>
        </w:rPr>
        <w:t>пре свега</w:t>
      </w:r>
      <w:r w:rsidR="009E4518" w:rsidRPr="00813CE6">
        <w:rPr>
          <w:rFonts w:ascii="Times New Roman" w:hAnsi="Times New Roman" w:cs="Times New Roman"/>
          <w:sz w:val="26"/>
          <w:szCs w:val="26"/>
          <w:lang w:val="sr-Cyrl-RS"/>
        </w:rPr>
        <w:t>,</w:t>
      </w:r>
      <w:r w:rsidR="0011656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сами себе запосле, као и друге људе који би радили у њиховим фирма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дсетићу вас да ситуација у области малих и средњих предузећа у привреди Србије нимало није сјајна и да ми данас имамо свега </w:t>
      </w:r>
      <w:r w:rsidR="0031478E" w:rsidRPr="00813CE6">
        <w:rPr>
          <w:rFonts w:ascii="Times New Roman" w:hAnsi="Times New Roman" w:cs="Times New Roman"/>
          <w:sz w:val="26"/>
          <w:szCs w:val="26"/>
          <w:lang w:val="sr-Cyrl-RS"/>
        </w:rPr>
        <w:t>десет</w:t>
      </w:r>
      <w:r w:rsidRPr="00813CE6">
        <w:rPr>
          <w:rFonts w:ascii="Times New Roman" w:hAnsi="Times New Roman" w:cs="Times New Roman"/>
          <w:sz w:val="26"/>
          <w:szCs w:val="26"/>
          <w:lang w:val="sr-Cyrl-RS"/>
        </w:rPr>
        <w:t xml:space="preserve">ак процената више малих и средњих предузећа у односу на 2002. годину. </w:t>
      </w:r>
      <w:r w:rsidR="00676063"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место што стране инвеститоре из полупразног буџета чашћавамо са по </w:t>
      </w:r>
      <w:r w:rsidR="009E4518" w:rsidRPr="00813CE6">
        <w:rPr>
          <w:rFonts w:ascii="Times New Roman" w:hAnsi="Times New Roman" w:cs="Times New Roman"/>
          <w:sz w:val="26"/>
          <w:szCs w:val="26"/>
          <w:lang w:val="sr-Cyrl-RS"/>
        </w:rPr>
        <w:t>десет</w:t>
      </w:r>
      <w:r w:rsidRPr="00813CE6">
        <w:rPr>
          <w:rFonts w:ascii="Times New Roman" w:hAnsi="Times New Roman" w:cs="Times New Roman"/>
          <w:sz w:val="26"/>
          <w:szCs w:val="26"/>
          <w:lang w:val="sr-Cyrl-RS"/>
        </w:rPr>
        <w:t xml:space="preserve"> хиљада евра за једно </w:t>
      </w:r>
      <w:r w:rsidR="001934F2" w:rsidRPr="00813CE6">
        <w:rPr>
          <w:rFonts w:ascii="Times New Roman" w:hAnsi="Times New Roman" w:cs="Times New Roman"/>
          <w:sz w:val="26"/>
          <w:szCs w:val="26"/>
          <w:lang w:val="sr-Cyrl-RS"/>
        </w:rPr>
        <w:t>ново</w:t>
      </w:r>
      <w:r w:rsidR="009E4518" w:rsidRPr="00813CE6">
        <w:rPr>
          <w:rFonts w:ascii="Times New Roman" w:hAnsi="Times New Roman" w:cs="Times New Roman"/>
          <w:sz w:val="26"/>
          <w:szCs w:val="26"/>
          <w:lang w:val="sr-Cyrl-RS"/>
        </w:rPr>
        <w:t xml:space="preserve">отворено </w:t>
      </w:r>
      <w:r w:rsidRPr="00813CE6">
        <w:rPr>
          <w:rFonts w:ascii="Times New Roman" w:hAnsi="Times New Roman" w:cs="Times New Roman"/>
          <w:sz w:val="26"/>
          <w:szCs w:val="26"/>
          <w:lang w:val="sr-Cyrl-RS"/>
        </w:rPr>
        <w:t xml:space="preserve">радно место, </w:t>
      </w:r>
      <w:r w:rsidR="00676063" w:rsidRPr="00813CE6">
        <w:rPr>
          <w:rFonts w:ascii="Times New Roman" w:hAnsi="Times New Roman" w:cs="Times New Roman"/>
          <w:sz w:val="26"/>
          <w:szCs w:val="26"/>
          <w:lang w:val="sr-Cyrl-RS"/>
        </w:rPr>
        <w:t xml:space="preserve">мислим </w:t>
      </w:r>
      <w:r w:rsidRPr="00813CE6">
        <w:rPr>
          <w:rFonts w:ascii="Times New Roman" w:hAnsi="Times New Roman" w:cs="Times New Roman"/>
          <w:sz w:val="26"/>
          <w:szCs w:val="26"/>
          <w:lang w:val="sr-Cyrl-RS"/>
        </w:rPr>
        <w:t>да бисмо са много мање средстава</w:t>
      </w:r>
      <w:r w:rsidR="0067606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бисмо давали нашим малим и средњим предузећима </w:t>
      </w:r>
      <w:r w:rsidR="00676063" w:rsidRPr="00813CE6">
        <w:rPr>
          <w:rFonts w:ascii="Times New Roman" w:hAnsi="Times New Roman" w:cs="Times New Roman"/>
          <w:sz w:val="26"/>
          <w:szCs w:val="26"/>
          <w:lang w:val="sr-Cyrl-RS"/>
        </w:rPr>
        <w:t xml:space="preserve">из </w:t>
      </w:r>
      <w:r w:rsidRPr="00813CE6">
        <w:rPr>
          <w:rFonts w:ascii="Times New Roman" w:hAnsi="Times New Roman" w:cs="Times New Roman"/>
          <w:sz w:val="26"/>
          <w:szCs w:val="26"/>
          <w:lang w:val="sr-Cyrl-RS"/>
        </w:rPr>
        <w:t>Србије</w:t>
      </w:r>
      <w:r w:rsidR="0067606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решили проблеме незапослености у Србији</w:t>
      </w:r>
      <w:r w:rsidR="009E4518" w:rsidRPr="00813CE6">
        <w:rPr>
          <w:rFonts w:ascii="Times New Roman" w:hAnsi="Times New Roman" w:cs="Times New Roman"/>
          <w:sz w:val="26"/>
          <w:szCs w:val="26"/>
          <w:lang w:val="sr-Cyrl-RS"/>
        </w:rPr>
        <w:t>. С</w:t>
      </w:r>
      <w:r w:rsidR="0084278E" w:rsidRPr="00813CE6">
        <w:rPr>
          <w:rFonts w:ascii="Times New Roman" w:hAnsi="Times New Roman" w:cs="Times New Roman"/>
          <w:sz w:val="26"/>
          <w:szCs w:val="26"/>
          <w:lang w:val="sr-Cyrl-RS"/>
        </w:rPr>
        <w:t xml:space="preserve">а много мање средстава </w:t>
      </w:r>
      <w:r w:rsidRPr="00813CE6">
        <w:rPr>
          <w:rFonts w:ascii="Times New Roman" w:hAnsi="Times New Roman" w:cs="Times New Roman"/>
          <w:sz w:val="26"/>
          <w:szCs w:val="26"/>
          <w:lang w:val="sr-Cyrl-RS"/>
        </w:rPr>
        <w:t xml:space="preserve">него што дајемо страним инвеститорима. </w:t>
      </w:r>
    </w:p>
    <w:p w:rsidR="0067606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ренутно у Србији постоји око 300</w:t>
      </w:r>
      <w:r w:rsidR="009E4518" w:rsidRPr="00813CE6">
        <w:rPr>
          <w:rFonts w:ascii="Times New Roman" w:hAnsi="Times New Roman" w:cs="Times New Roman"/>
          <w:sz w:val="26"/>
          <w:szCs w:val="26"/>
          <w:lang w:val="sr-Cyrl-RS"/>
        </w:rPr>
        <w:t>.000</w:t>
      </w:r>
      <w:r w:rsidRPr="00813CE6">
        <w:rPr>
          <w:rFonts w:ascii="Times New Roman" w:hAnsi="Times New Roman" w:cs="Times New Roman"/>
          <w:sz w:val="26"/>
          <w:szCs w:val="26"/>
          <w:lang w:val="sr-Cyrl-RS"/>
        </w:rPr>
        <w:t xml:space="preserve"> малих и средњи</w:t>
      </w:r>
      <w:r w:rsidR="009E4518"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 xml:space="preserve"> предузећа, али они стварају тек негде око 30-ак процената БДП</w:t>
      </w:r>
      <w:r w:rsidR="00676063"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што је испод половине од просека у развијеним европским земљама. То се не дешава зато што наши предузетници не знају шта треба да раде, зато што им недостају предузетничке идеје, седе скрштених руку или су нерадници</w:t>
      </w:r>
      <w:r w:rsidR="00CD1D0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ко их врло често прозивају неки представници Владе и СНС</w:t>
      </w:r>
      <w:r w:rsidR="00CD1D0F" w:rsidRPr="00813CE6">
        <w:rPr>
          <w:rFonts w:ascii="Times New Roman" w:hAnsi="Times New Roman" w:cs="Times New Roman"/>
          <w:sz w:val="26"/>
          <w:szCs w:val="26"/>
          <w:lang w:val="sr-Cyrl-RS"/>
        </w:rPr>
        <w:t xml:space="preserve">-а, </w:t>
      </w:r>
      <w:r w:rsidRPr="00813CE6">
        <w:rPr>
          <w:rFonts w:ascii="Times New Roman" w:hAnsi="Times New Roman" w:cs="Times New Roman"/>
          <w:sz w:val="26"/>
          <w:szCs w:val="26"/>
          <w:lang w:val="sr-Cyrl-RS"/>
        </w:rPr>
        <w:t xml:space="preserve">већ само </w:t>
      </w:r>
      <w:r w:rsidR="00CD1D0F" w:rsidRPr="00813CE6">
        <w:rPr>
          <w:rFonts w:ascii="Times New Roman" w:hAnsi="Times New Roman" w:cs="Times New Roman"/>
          <w:sz w:val="26"/>
          <w:szCs w:val="26"/>
          <w:lang w:val="sr-Cyrl-RS"/>
        </w:rPr>
        <w:t xml:space="preserve">недостаје </w:t>
      </w:r>
      <w:r w:rsidRPr="00813CE6">
        <w:rPr>
          <w:rFonts w:ascii="Times New Roman" w:hAnsi="Times New Roman" w:cs="Times New Roman"/>
          <w:sz w:val="26"/>
          <w:szCs w:val="26"/>
          <w:lang w:val="sr-Cyrl-RS"/>
        </w:rPr>
        <w:t xml:space="preserve">добар систем, недостају услови пословања који се подразумевају у нормално уређеним друштвима. </w:t>
      </w:r>
    </w:p>
    <w:p w:rsidR="00C81105" w:rsidRPr="00813CE6" w:rsidRDefault="0067606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авно да Србија</w:t>
      </w:r>
      <w:r w:rsidR="00C81105" w:rsidRPr="00813CE6">
        <w:rPr>
          <w:rFonts w:ascii="Times New Roman" w:hAnsi="Times New Roman" w:cs="Times New Roman"/>
          <w:sz w:val="26"/>
          <w:szCs w:val="26"/>
          <w:lang w:val="sr-Cyrl-RS"/>
        </w:rPr>
        <w:t xml:space="preserve"> има велики системски проблем</w:t>
      </w:r>
      <w:r w:rsidR="00CD1D0F"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ер се на сваких шест новооснованих малих предузећа угаси преко </w:t>
      </w:r>
      <w:r w:rsidR="00CD1D0F" w:rsidRPr="00813CE6">
        <w:rPr>
          <w:rFonts w:ascii="Times New Roman" w:hAnsi="Times New Roman" w:cs="Times New Roman"/>
          <w:sz w:val="26"/>
          <w:szCs w:val="26"/>
          <w:lang w:val="sr-Cyrl-RS"/>
        </w:rPr>
        <w:t>десет</w:t>
      </w:r>
      <w:r w:rsidR="00C81105" w:rsidRPr="00813CE6">
        <w:rPr>
          <w:rFonts w:ascii="Times New Roman" w:hAnsi="Times New Roman" w:cs="Times New Roman"/>
          <w:sz w:val="26"/>
          <w:szCs w:val="26"/>
          <w:lang w:val="sr-Cyrl-RS"/>
        </w:rPr>
        <w:t xml:space="preserve"> већ постојећих предузећ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тављам на гласање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17, против – нико, уздржан – један, није гласало 145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статујем да није прихваћен овај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ирослав Алексић предложио је да се дневни ред седнице допуни тачком</w:t>
      </w:r>
      <w:r w:rsidR="00CD1D0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Предлог закона о допуни Закона о локалној самоуправи. Извол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РОСЛАВ АЛЕКСИЋ: Захваљујем,</w:t>
      </w:r>
      <w:r w:rsidR="00CD1D0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редседавајућ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лажем овај закон већ неколико пута и верујем да би га сви врло радо подржали</w:t>
      </w:r>
      <w:r w:rsidR="00CD1D0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ли пошто се не чује звонце када га ја предлажем, посланици власти неће да га подрже. Ради се о закону о допуни Закона о локалној самоуправи и односи се на уређивање и обезбеђивање стипендирање ученика и студената. </w:t>
      </w:r>
      <w:r w:rsidR="00AC6778"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вај предлог закона подразумева да се да могућност општинама и градовима у Србији да</w:t>
      </w:r>
      <w:r w:rsidR="00CD1D0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складу са законским регулативама</w:t>
      </w:r>
      <w:r w:rsidR="00CD1D0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државају, односно стипендирају ученике и студенте на својим територија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D1D0F"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о је у Закону о ученичком и студентском стандарду већ предвиђено, потребно је само усаглас</w:t>
      </w:r>
      <w:r w:rsidR="00676063"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ти Закон о локалној самоуправи и ево, ја ћу прихватити</w:t>
      </w:r>
      <w:r w:rsidR="00CD1D0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ако се ви слажете</w:t>
      </w:r>
      <w:r w:rsidR="00CD1D0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ово буде и ваш предлог закона. Предложите га на некој од следећих седница Скупштине и гласаћу за</w:t>
      </w:r>
      <w:r w:rsidR="00AC6778" w:rsidRPr="00813CE6">
        <w:rPr>
          <w:rFonts w:ascii="Times New Roman" w:hAnsi="Times New Roman" w:cs="Times New Roman"/>
          <w:sz w:val="26"/>
          <w:szCs w:val="26"/>
          <w:lang w:val="sr-Cyrl-RS"/>
        </w:rPr>
        <w:t xml:space="preserve">, зато </w:t>
      </w:r>
      <w:r w:rsidR="00AC6778" w:rsidRPr="00813CE6">
        <w:rPr>
          <w:rFonts w:ascii="Times New Roman" w:hAnsi="Times New Roman" w:cs="Times New Roman"/>
          <w:sz w:val="26"/>
          <w:szCs w:val="26"/>
          <w:lang w:val="sr-Cyrl-RS"/>
        </w:rPr>
        <w:lastRenderedPageBreak/>
        <w:t>што с</w:t>
      </w:r>
      <w:r w:rsidRPr="00813CE6">
        <w:rPr>
          <w:rFonts w:ascii="Times New Roman" w:hAnsi="Times New Roman" w:cs="Times New Roman"/>
          <w:sz w:val="26"/>
          <w:szCs w:val="26"/>
          <w:lang w:val="sr-Cyrl-RS"/>
        </w:rPr>
        <w:t>матрам да је ово неопходно како бисмо сп</w:t>
      </w:r>
      <w:r w:rsidR="00AC6778" w:rsidRPr="00813CE6">
        <w:rPr>
          <w:rFonts w:ascii="Times New Roman" w:hAnsi="Times New Roman" w:cs="Times New Roman"/>
          <w:sz w:val="26"/>
          <w:szCs w:val="26"/>
          <w:lang w:val="sr-Cyrl-RS"/>
        </w:rPr>
        <w:t xml:space="preserve">речили </w:t>
      </w:r>
      <w:r w:rsidRPr="00813CE6">
        <w:rPr>
          <w:rFonts w:ascii="Times New Roman" w:hAnsi="Times New Roman" w:cs="Times New Roman"/>
          <w:sz w:val="26"/>
          <w:szCs w:val="26"/>
          <w:lang w:val="sr-Cyrl-RS"/>
        </w:rPr>
        <w:t xml:space="preserve">подношење пријава </w:t>
      </w:r>
      <w:r w:rsidR="00CD1D0F" w:rsidRPr="00813CE6">
        <w:rPr>
          <w:rFonts w:ascii="Times New Roman" w:hAnsi="Times New Roman" w:cs="Times New Roman"/>
          <w:sz w:val="26"/>
          <w:szCs w:val="26"/>
          <w:lang w:val="sr-Cyrl-RS"/>
        </w:rPr>
        <w:t xml:space="preserve">против </w:t>
      </w:r>
      <w:r w:rsidRPr="00813CE6">
        <w:rPr>
          <w:rFonts w:ascii="Times New Roman" w:hAnsi="Times New Roman" w:cs="Times New Roman"/>
          <w:sz w:val="26"/>
          <w:szCs w:val="26"/>
          <w:lang w:val="sr-Cyrl-RS"/>
        </w:rPr>
        <w:t>функционера локалних самоуправа од стране ДРИ уколико стипендирају ученике и студен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о је јако важно</w:t>
      </w:r>
      <w:r w:rsidR="00AC677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р у ситуацији </w:t>
      </w:r>
      <w:r w:rsidR="0008741F" w:rsidRPr="00813CE6">
        <w:rPr>
          <w:rFonts w:ascii="Times New Roman" w:hAnsi="Times New Roman" w:cs="Times New Roman"/>
          <w:sz w:val="26"/>
          <w:szCs w:val="26"/>
          <w:lang w:val="sr-Cyrl-RS"/>
        </w:rPr>
        <w:t>када</w:t>
      </w:r>
      <w:r w:rsidRPr="00813CE6">
        <w:rPr>
          <w:rFonts w:ascii="Times New Roman" w:hAnsi="Times New Roman" w:cs="Times New Roman"/>
          <w:sz w:val="26"/>
          <w:szCs w:val="26"/>
          <w:lang w:val="sr-Cyrl-RS"/>
        </w:rPr>
        <w:t xml:space="preserve"> се као друштво и држава свакога дана </w:t>
      </w:r>
      <w:r w:rsidR="0008741F" w:rsidRPr="00813CE6">
        <w:rPr>
          <w:rFonts w:ascii="Times New Roman" w:hAnsi="Times New Roman" w:cs="Times New Roman"/>
          <w:sz w:val="26"/>
          <w:szCs w:val="26"/>
          <w:lang w:val="sr-Cyrl-RS"/>
        </w:rPr>
        <w:t xml:space="preserve">суочавамо </w:t>
      </w:r>
      <w:r w:rsidRPr="00813CE6">
        <w:rPr>
          <w:rFonts w:ascii="Times New Roman" w:hAnsi="Times New Roman" w:cs="Times New Roman"/>
          <w:sz w:val="26"/>
          <w:szCs w:val="26"/>
          <w:lang w:val="sr-Cyrl-RS"/>
        </w:rPr>
        <w:t>са све већим одласком људи из Србије морамо нешто предузимати. Поред тога што смо земља која има највећи негативни привредни прираштај у Европи</w:t>
      </w:r>
      <w:r w:rsidR="0074667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а 38</w:t>
      </w:r>
      <w:r w:rsidR="00746678" w:rsidRPr="00813CE6">
        <w:rPr>
          <w:rFonts w:ascii="Times New Roman" w:hAnsi="Times New Roman" w:cs="Times New Roman"/>
          <w:sz w:val="26"/>
          <w:szCs w:val="26"/>
          <w:lang w:val="sr-Cyrl-RS"/>
        </w:rPr>
        <w:t>.000</w:t>
      </w:r>
      <w:r w:rsidRPr="00813CE6">
        <w:rPr>
          <w:rFonts w:ascii="Times New Roman" w:hAnsi="Times New Roman" w:cs="Times New Roman"/>
          <w:sz w:val="26"/>
          <w:szCs w:val="26"/>
          <w:lang w:val="sr-Cyrl-RS"/>
        </w:rPr>
        <w:t xml:space="preserve"> умрлих </w:t>
      </w:r>
      <w:r w:rsidR="00746678" w:rsidRPr="00813CE6">
        <w:rPr>
          <w:rFonts w:ascii="Times New Roman" w:hAnsi="Times New Roman" w:cs="Times New Roman"/>
          <w:sz w:val="26"/>
          <w:szCs w:val="26"/>
          <w:lang w:val="sr-Cyrl-RS"/>
        </w:rPr>
        <w:t xml:space="preserve">више </w:t>
      </w:r>
      <w:r w:rsidRPr="00813CE6">
        <w:rPr>
          <w:rFonts w:ascii="Times New Roman" w:hAnsi="Times New Roman" w:cs="Times New Roman"/>
          <w:sz w:val="26"/>
          <w:szCs w:val="26"/>
          <w:lang w:val="sr-Cyrl-RS"/>
        </w:rPr>
        <w:t>него рођених у претходној години</w:t>
      </w:r>
      <w:r w:rsidR="0074667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58</w:t>
      </w:r>
      <w:r w:rsidR="00746678" w:rsidRPr="00813CE6">
        <w:rPr>
          <w:rFonts w:ascii="Times New Roman" w:hAnsi="Times New Roman" w:cs="Times New Roman"/>
          <w:sz w:val="26"/>
          <w:szCs w:val="26"/>
          <w:lang w:val="sr-Cyrl-RS"/>
        </w:rPr>
        <w:t>.000</w:t>
      </w:r>
      <w:r w:rsidRPr="00813CE6">
        <w:rPr>
          <w:rFonts w:ascii="Times New Roman" w:hAnsi="Times New Roman" w:cs="Times New Roman"/>
          <w:sz w:val="26"/>
          <w:szCs w:val="26"/>
          <w:lang w:val="sr-Cyrl-RS"/>
        </w:rPr>
        <w:t xml:space="preserve"> људи само прошле године отишло </w:t>
      </w:r>
      <w:r w:rsidR="0008741F" w:rsidRPr="00813CE6">
        <w:rPr>
          <w:rFonts w:ascii="Times New Roman" w:hAnsi="Times New Roman" w:cs="Times New Roman"/>
          <w:sz w:val="26"/>
          <w:szCs w:val="26"/>
          <w:lang w:val="sr-Cyrl-RS"/>
        </w:rPr>
        <w:t>је из</w:t>
      </w:r>
      <w:r w:rsidRPr="00813CE6">
        <w:rPr>
          <w:rFonts w:ascii="Times New Roman" w:hAnsi="Times New Roman" w:cs="Times New Roman"/>
          <w:sz w:val="26"/>
          <w:szCs w:val="26"/>
          <w:lang w:val="sr-Cyrl-RS"/>
        </w:rPr>
        <w:t xml:space="preserve"> Србиј</w:t>
      </w:r>
      <w:r w:rsidR="0008741F"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У протеклој деценији више од 170</w:t>
      </w:r>
      <w:r w:rsidR="00746678" w:rsidRPr="00813CE6">
        <w:rPr>
          <w:rFonts w:ascii="Times New Roman" w:hAnsi="Times New Roman" w:cs="Times New Roman"/>
          <w:sz w:val="26"/>
          <w:szCs w:val="26"/>
          <w:lang w:val="sr-Cyrl-RS"/>
        </w:rPr>
        <w:t>.000</w:t>
      </w:r>
      <w:r w:rsidRPr="00813CE6">
        <w:rPr>
          <w:rFonts w:ascii="Times New Roman" w:hAnsi="Times New Roman" w:cs="Times New Roman"/>
          <w:sz w:val="26"/>
          <w:szCs w:val="26"/>
          <w:lang w:val="sr-Cyrl-RS"/>
        </w:rPr>
        <w:t xml:space="preserve"> младих људи старости до 30 година отишло</w:t>
      </w:r>
      <w:r w:rsidR="0008741F" w:rsidRPr="00813CE6">
        <w:rPr>
          <w:rFonts w:ascii="Times New Roman" w:hAnsi="Times New Roman" w:cs="Times New Roman"/>
          <w:sz w:val="26"/>
          <w:szCs w:val="26"/>
          <w:lang w:val="sr-Cyrl-RS"/>
        </w:rPr>
        <w:t xml:space="preserve"> је</w:t>
      </w:r>
      <w:r w:rsidRPr="00813CE6">
        <w:rPr>
          <w:rFonts w:ascii="Times New Roman" w:hAnsi="Times New Roman" w:cs="Times New Roman"/>
          <w:sz w:val="26"/>
          <w:szCs w:val="26"/>
          <w:lang w:val="sr-Cyrl-RS"/>
        </w:rPr>
        <w:t xml:space="preserve"> из ове з</w:t>
      </w:r>
      <w:r w:rsidR="0008741F" w:rsidRPr="00813CE6">
        <w:rPr>
          <w:rFonts w:ascii="Times New Roman" w:hAnsi="Times New Roman" w:cs="Times New Roman"/>
          <w:sz w:val="26"/>
          <w:szCs w:val="26"/>
          <w:lang w:val="sr-Cyrl-RS"/>
        </w:rPr>
        <w:t>емље, високообразованих људи</w:t>
      </w:r>
      <w:r w:rsidR="00746678" w:rsidRPr="00813CE6">
        <w:rPr>
          <w:rFonts w:ascii="Times New Roman" w:hAnsi="Times New Roman" w:cs="Times New Roman"/>
          <w:sz w:val="26"/>
          <w:szCs w:val="26"/>
          <w:lang w:val="sr-Cyrl-RS"/>
        </w:rPr>
        <w:t>, з</w:t>
      </w:r>
      <w:r w:rsidR="0008741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рад тражења боље будућности, обезбеђивања сопствене егзистенције и запошљавања. </w:t>
      </w:r>
    </w:p>
    <w:p w:rsidR="0008741F"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о је знак како с</w:t>
      </w:r>
      <w:r w:rsidR="0084278E" w:rsidRPr="00813CE6">
        <w:rPr>
          <w:rFonts w:ascii="Times New Roman" w:hAnsi="Times New Roman" w:cs="Times New Roman"/>
          <w:sz w:val="26"/>
          <w:szCs w:val="26"/>
          <w:lang w:val="sr-Cyrl-RS"/>
        </w:rPr>
        <w:t>е у</w:t>
      </w:r>
      <w:r w:rsidRPr="00813CE6">
        <w:rPr>
          <w:rFonts w:ascii="Times New Roman" w:hAnsi="Times New Roman" w:cs="Times New Roman"/>
          <w:sz w:val="26"/>
          <w:szCs w:val="26"/>
          <w:lang w:val="sr-Cyrl-RS"/>
        </w:rPr>
        <w:t xml:space="preserve"> Срби</w:t>
      </w:r>
      <w:r w:rsidR="0084278E" w:rsidRPr="00813CE6">
        <w:rPr>
          <w:rFonts w:ascii="Times New Roman" w:hAnsi="Times New Roman" w:cs="Times New Roman"/>
          <w:sz w:val="26"/>
          <w:szCs w:val="26"/>
          <w:lang w:val="sr-Cyrl-RS"/>
        </w:rPr>
        <w:t>ји</w:t>
      </w:r>
      <w:r w:rsidRPr="00813CE6">
        <w:rPr>
          <w:rFonts w:ascii="Times New Roman" w:hAnsi="Times New Roman" w:cs="Times New Roman"/>
          <w:sz w:val="26"/>
          <w:szCs w:val="26"/>
          <w:lang w:val="sr-Cyrl-RS"/>
        </w:rPr>
        <w:t xml:space="preserve"> данас заправо живи и сигнал да ми морамо неке ствари да мењамо. То заправо представља оцену и Владе Републике Србије и барем можемо да учинимо један мали корак</w:t>
      </w:r>
      <w:r w:rsidR="00F10BD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w:t>
      </w:r>
      <w:r w:rsidR="00746678" w:rsidRPr="00813CE6">
        <w:rPr>
          <w:rFonts w:ascii="Times New Roman" w:hAnsi="Times New Roman" w:cs="Times New Roman"/>
          <w:sz w:val="26"/>
          <w:szCs w:val="26"/>
          <w:lang w:val="sr-Cyrl-RS"/>
        </w:rPr>
        <w:t xml:space="preserve"> ускладимо з</w:t>
      </w:r>
      <w:r w:rsidR="00F10BDC" w:rsidRPr="00813CE6">
        <w:rPr>
          <w:rFonts w:ascii="Times New Roman" w:hAnsi="Times New Roman" w:cs="Times New Roman"/>
          <w:sz w:val="26"/>
          <w:szCs w:val="26"/>
          <w:lang w:val="sr-Cyrl-RS"/>
        </w:rPr>
        <w:t>акон о стипендијама</w:t>
      </w:r>
      <w:r w:rsidRPr="00813CE6">
        <w:rPr>
          <w:rFonts w:ascii="Times New Roman" w:hAnsi="Times New Roman" w:cs="Times New Roman"/>
          <w:sz w:val="26"/>
          <w:szCs w:val="26"/>
          <w:lang w:val="sr-Cyrl-RS"/>
        </w:rPr>
        <w:t xml:space="preserve"> са Законом о локалној самоуправи. </w:t>
      </w:r>
    </w:p>
    <w:p w:rsidR="0008741F" w:rsidRPr="00813CE6" w:rsidRDefault="0008741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Дакле, уколико се ништа не предузме, ова политика пражњења Србије ће се наставити. Млади људи ће по завршетку школовања одлазити</w:t>
      </w:r>
      <w:r w:rsidRPr="00813CE6">
        <w:rPr>
          <w:rFonts w:ascii="Times New Roman" w:hAnsi="Times New Roman" w:cs="Times New Roman"/>
          <w:sz w:val="26"/>
          <w:szCs w:val="26"/>
          <w:lang w:val="sr-Cyrl-RS"/>
        </w:rPr>
        <w:t xml:space="preserve"> не</w:t>
      </w:r>
      <w:r w:rsidR="00C81105" w:rsidRPr="00813CE6">
        <w:rPr>
          <w:rFonts w:ascii="Times New Roman" w:hAnsi="Times New Roman" w:cs="Times New Roman"/>
          <w:sz w:val="26"/>
          <w:szCs w:val="26"/>
          <w:lang w:val="sr-Cyrl-RS"/>
        </w:rPr>
        <w:t xml:space="preserve"> из мањих средина у већ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его ће одлазити у друге</w:t>
      </w:r>
      <w:r w:rsidR="001E679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развијеније земљ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 xml:space="preserve"> то је нешто што морамо радити. </w:t>
      </w:r>
    </w:p>
    <w:p w:rsidR="00512C88" w:rsidRPr="00813CE6" w:rsidRDefault="0008741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акође</w:t>
      </w:r>
      <w:r w:rsidR="00512C88"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еопходно </w:t>
      </w:r>
      <w:r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 xml:space="preserve">да се омогући стипендирање локалним самоуправама и због тога </w:t>
      </w:r>
      <w:r w:rsidR="00512C88" w:rsidRPr="00813CE6">
        <w:rPr>
          <w:rFonts w:ascii="Times New Roman" w:hAnsi="Times New Roman" w:cs="Times New Roman"/>
          <w:sz w:val="26"/>
          <w:szCs w:val="26"/>
          <w:lang w:val="sr-Cyrl-RS"/>
        </w:rPr>
        <w:t>да</w:t>
      </w:r>
      <w:r w:rsidR="00C81105" w:rsidRPr="00813CE6">
        <w:rPr>
          <w:rFonts w:ascii="Times New Roman" w:hAnsi="Times New Roman" w:cs="Times New Roman"/>
          <w:sz w:val="26"/>
          <w:szCs w:val="26"/>
          <w:lang w:val="sr-Cyrl-RS"/>
        </w:rPr>
        <w:t xml:space="preserve"> би се усагласиле потребе привреде у локалним срединама са образовним системом</w:t>
      </w:r>
      <w:r w:rsidR="00512C88"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512C88" w:rsidRPr="00813CE6">
        <w:rPr>
          <w:rFonts w:ascii="Times New Roman" w:hAnsi="Times New Roman" w:cs="Times New Roman"/>
          <w:sz w:val="26"/>
          <w:szCs w:val="26"/>
          <w:lang w:val="sr-Cyrl-RS"/>
        </w:rPr>
        <w:t>Ј</w:t>
      </w:r>
      <w:r w:rsidR="00C81105" w:rsidRPr="00813CE6">
        <w:rPr>
          <w:rFonts w:ascii="Times New Roman" w:hAnsi="Times New Roman" w:cs="Times New Roman"/>
          <w:sz w:val="26"/>
          <w:szCs w:val="26"/>
          <w:lang w:val="sr-Cyrl-RS"/>
        </w:rPr>
        <w:t xml:space="preserve">ер сведоци </w:t>
      </w:r>
      <w:r w:rsidR="0084278E" w:rsidRPr="00813CE6">
        <w:rPr>
          <w:rFonts w:ascii="Times New Roman" w:hAnsi="Times New Roman" w:cs="Times New Roman"/>
          <w:sz w:val="26"/>
          <w:szCs w:val="26"/>
          <w:lang w:val="sr-Cyrl-RS"/>
        </w:rPr>
        <w:t xml:space="preserve">смо </w:t>
      </w:r>
      <w:r w:rsidR="00C81105" w:rsidRPr="00813CE6">
        <w:rPr>
          <w:rFonts w:ascii="Times New Roman" w:hAnsi="Times New Roman" w:cs="Times New Roman"/>
          <w:sz w:val="26"/>
          <w:szCs w:val="26"/>
          <w:lang w:val="sr-Cyrl-RS"/>
        </w:rPr>
        <w:t>да постоје велике разлике између образовног система и потреба привреде. Све то</w:t>
      </w:r>
      <w:r w:rsidR="001E679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равно, говори о томе колико данас имамо незапослених људи у Србији. </w:t>
      </w:r>
    </w:p>
    <w:p w:rsidR="00C81105" w:rsidRPr="00813CE6" w:rsidRDefault="00512C8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колико занемаримо манипулативне статистичке податке којима се Влада Републике Србије врло често служи</w:t>
      </w:r>
      <w:r w:rsidR="001E679D"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да смо ми земља која има тек 15% незапослених људи у Србији</w:t>
      </w:r>
      <w:r w:rsidR="001E679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м</w:t>
      </w:r>
      <w:r w:rsidR="00C81105" w:rsidRPr="00813CE6">
        <w:rPr>
          <w:rFonts w:ascii="Times New Roman" w:hAnsi="Times New Roman" w:cs="Times New Roman"/>
          <w:sz w:val="26"/>
          <w:szCs w:val="26"/>
          <w:lang w:val="sr-Cyrl-RS"/>
        </w:rPr>
        <w:t xml:space="preserve">и смо једина земља у којој се стопа незапослености смањује као и број запослених људи у Србиј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тављам на гласање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девет, против – нико, уздржан – један, није гласало 152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статујем да није прихваћен овај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штовани посланици, дозволите ми да у ваше и своје име поздравим студенте Одељења за међународне студије Факултета политичких наука Универзитета у Београду који прате овај део седниц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Мирослав Алексић предложио је да се дневни ред седнице допуни тачком </w:t>
      </w:r>
      <w:r w:rsidR="001E679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Предлог закона о изменама и допунама Закона о локалној самоуправи. Извол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РОСЛАВ АЛЕКСИЋ: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ложио сам закон о изменама и допунама Закона о локалној самоуправи у делу уређења функционисања месних заједница као </w:t>
      </w:r>
      <w:r w:rsidRPr="00813CE6">
        <w:rPr>
          <w:rFonts w:ascii="Times New Roman" w:hAnsi="Times New Roman" w:cs="Times New Roman"/>
          <w:sz w:val="26"/>
          <w:szCs w:val="26"/>
          <w:lang w:val="sr-Cyrl-RS"/>
        </w:rPr>
        <w:lastRenderedPageBreak/>
        <w:t>најнижих организационих облика власти са којима се сусрећу грађани Србије у било ком месту наше земље да жив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кле, у садашњој законској регулативи на градским подручјима не постоји обавеза формирања месних заједница и предлажем да се уведе </w:t>
      </w:r>
      <w:r w:rsidR="00512C88" w:rsidRPr="00813CE6">
        <w:rPr>
          <w:rFonts w:ascii="Times New Roman" w:hAnsi="Times New Roman" w:cs="Times New Roman"/>
          <w:sz w:val="26"/>
          <w:szCs w:val="26"/>
          <w:lang w:val="sr-Cyrl-RS"/>
        </w:rPr>
        <w:t xml:space="preserve">та </w:t>
      </w:r>
      <w:r w:rsidRPr="00813CE6">
        <w:rPr>
          <w:rFonts w:ascii="Times New Roman" w:hAnsi="Times New Roman" w:cs="Times New Roman"/>
          <w:sz w:val="26"/>
          <w:szCs w:val="26"/>
          <w:lang w:val="sr-Cyrl-RS"/>
        </w:rPr>
        <w:t xml:space="preserve">обавеза </w:t>
      </w:r>
      <w:r w:rsidR="00512C8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и у градским подручјима и градским срединама морамо формирати месне заједниц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акође предлажем и да се месним заједницама системски регулише финансирање. Зашто? </w:t>
      </w:r>
      <w:r w:rsidR="00512C88"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о краја године, по закону</w:t>
      </w:r>
      <w:r w:rsidR="000453E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шест месеци од завршетка локалних избора </w:t>
      </w:r>
      <w:r w:rsidR="000453E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све локалне самоуправе морају да распишу изборе за месне заједнице. </w:t>
      </w:r>
    </w:p>
    <w:p w:rsidR="00C81105" w:rsidRPr="00813CE6" w:rsidRDefault="001E679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о</w:t>
      </w:r>
      <w:r w:rsidR="00C81105" w:rsidRPr="00813CE6">
        <w:rPr>
          <w:rFonts w:ascii="Times New Roman" w:hAnsi="Times New Roman" w:cs="Times New Roman"/>
          <w:sz w:val="26"/>
          <w:szCs w:val="26"/>
          <w:lang w:val="sr-Cyrl-RS"/>
        </w:rPr>
        <w:t>сада су месне заједнице своје активности финансирале искључиво средствима месног самодоприноса, који је готово немогуће завести у складу са садашњим законским процедурама</w:t>
      </w:r>
      <w:r w:rsidR="00894F96" w:rsidRPr="00813CE6">
        <w:rPr>
          <w:rFonts w:ascii="Times New Roman" w:hAnsi="Times New Roman" w:cs="Times New Roman"/>
          <w:sz w:val="26"/>
          <w:szCs w:val="26"/>
          <w:lang w:val="sr-Cyrl-RS"/>
        </w:rPr>
        <w:t>, з</w:t>
      </w:r>
      <w:r w:rsidR="00C81105" w:rsidRPr="00813CE6">
        <w:rPr>
          <w:rFonts w:ascii="Times New Roman" w:hAnsi="Times New Roman" w:cs="Times New Roman"/>
          <w:sz w:val="26"/>
          <w:szCs w:val="26"/>
          <w:lang w:val="sr-Cyrl-RS"/>
        </w:rPr>
        <w:t>ато што се на исти начин заводи као и референдум</w:t>
      </w:r>
      <w:r w:rsidR="00E86AAC"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требно је да 50% становника једне заједнице изађе на гласање и убаци у гласачку кутију свој листић. Стога је обесмишљено постојање месне заједнице и неопходно је уредити њихово финансирањ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лажем да се 80% пореза на имовину који се ствара на територији неке месне заједнице њима да на располагање из локалног буџета</w:t>
      </w:r>
      <w:r w:rsidR="00E86AAC" w:rsidRPr="00813CE6">
        <w:rPr>
          <w:rFonts w:ascii="Times New Roman" w:hAnsi="Times New Roman" w:cs="Times New Roman"/>
          <w:sz w:val="26"/>
          <w:szCs w:val="26"/>
          <w:lang w:val="sr-Cyrl-RS"/>
        </w:rPr>
        <w:t>, и да се</w:t>
      </w:r>
      <w:r w:rsidRPr="00813CE6">
        <w:rPr>
          <w:rFonts w:ascii="Times New Roman" w:hAnsi="Times New Roman" w:cs="Times New Roman"/>
          <w:sz w:val="26"/>
          <w:szCs w:val="26"/>
          <w:lang w:val="sr-Cyrl-RS"/>
        </w:rPr>
        <w:t xml:space="preserve"> то законски регулише, како би грађани сами на најнижем нивоу решавали и одлучивали које су то њихове потребе у које треба улагати. У том случају неће им бити потребан ни председник општине, ни градоначелник, ни неки други локални функционери, да им они одлучују и одређују у шта ће се улагати</w:t>
      </w:r>
      <w:r w:rsidR="00894F96" w:rsidRPr="00813CE6">
        <w:rPr>
          <w:rFonts w:ascii="Times New Roman" w:hAnsi="Times New Roman" w:cs="Times New Roman"/>
          <w:sz w:val="26"/>
          <w:szCs w:val="26"/>
          <w:lang w:val="sr-Cyrl-RS"/>
        </w:rPr>
        <w:t>, в</w:t>
      </w:r>
      <w:r w:rsidRPr="00813CE6">
        <w:rPr>
          <w:rFonts w:ascii="Times New Roman" w:hAnsi="Times New Roman" w:cs="Times New Roman"/>
          <w:sz w:val="26"/>
          <w:szCs w:val="26"/>
          <w:lang w:val="sr-Cyrl-RS"/>
        </w:rPr>
        <w:t>ећ ће они имати аутономно право да</w:t>
      </w:r>
      <w:r w:rsidR="00894F9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складу са својим потребама, </w:t>
      </w:r>
      <w:r w:rsidR="00E86AAC"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они најбоље знају које су, и улажу средства. </w:t>
      </w:r>
    </w:p>
    <w:p w:rsidR="00053C3F"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бисмо дошли до те суштинске децентрализације у Србији о којој сви говоримо, неопходно је спровести и фискалну децентрализацију до најнижег нивоа</w:t>
      </w:r>
      <w:r w:rsidR="00E86AA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E86AAC"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ово што говорим управо је у складу са тиме. </w:t>
      </w:r>
    </w:p>
    <w:p w:rsidR="00C81105" w:rsidRPr="00813CE6" w:rsidRDefault="00053C3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Наравно, месне заједнице у том случају добијају и већу самосталност</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већи значај и добиће мотив они најспособнији људи који живе у тим срединама да се кандидују на тим изборима и да учине нешто да се те њихове заједнице у будућности развијај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зивам пре свега представнике владајуће </w:t>
      </w:r>
      <w:r w:rsidR="00053C3F" w:rsidRPr="00813CE6">
        <w:rPr>
          <w:rFonts w:ascii="Times New Roman" w:hAnsi="Times New Roman" w:cs="Times New Roman"/>
          <w:sz w:val="26"/>
          <w:szCs w:val="26"/>
          <w:lang w:val="sr-Cyrl-RS"/>
        </w:rPr>
        <w:t xml:space="preserve">СНС </w:t>
      </w:r>
      <w:r w:rsidRPr="00813CE6">
        <w:rPr>
          <w:rFonts w:ascii="Times New Roman" w:hAnsi="Times New Roman" w:cs="Times New Roman"/>
          <w:sz w:val="26"/>
          <w:szCs w:val="26"/>
          <w:lang w:val="sr-Cyrl-RS"/>
        </w:rPr>
        <w:t>странке да подрже овај предлог закона, јер је то важно за све локалне самоуправе у Србији</w:t>
      </w:r>
      <w:r w:rsidR="00053C3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ве месне заједнице и све грађане Србије, без обзира </w:t>
      </w:r>
      <w:r w:rsidR="00894F96"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ко представља коју партију.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Стављам на гласање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16, против – нико, уздржаних – нема, није гласало 144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статујем да предлог није прихваћен.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Здравко Станковић предложио је да се дневни ред седнице допуни тачком – Предлог закона о изменама и допунама Закона о јавним предузећ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ДРАВКО СТАНКОВИЋ: Захваљујем.</w:t>
      </w:r>
    </w:p>
    <w:p w:rsidR="00087371"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нас имамо ситуацију </w:t>
      </w:r>
      <w:r w:rsidR="00F10BDC" w:rsidRPr="00813CE6">
        <w:rPr>
          <w:rFonts w:ascii="Times New Roman" w:hAnsi="Times New Roman" w:cs="Times New Roman"/>
          <w:sz w:val="26"/>
          <w:szCs w:val="26"/>
          <w:lang w:val="sr-Cyrl-RS"/>
        </w:rPr>
        <w:t xml:space="preserve">да </w:t>
      </w:r>
      <w:r w:rsidR="005F2F9C" w:rsidRPr="00813CE6">
        <w:rPr>
          <w:rFonts w:ascii="Times New Roman" w:hAnsi="Times New Roman" w:cs="Times New Roman"/>
          <w:sz w:val="26"/>
          <w:szCs w:val="26"/>
          <w:lang w:val="sr-Cyrl-RS"/>
        </w:rPr>
        <w:t xml:space="preserve">су </w:t>
      </w:r>
      <w:r w:rsidRPr="00813CE6">
        <w:rPr>
          <w:rFonts w:ascii="Times New Roman" w:hAnsi="Times New Roman" w:cs="Times New Roman"/>
          <w:sz w:val="26"/>
          <w:szCs w:val="26"/>
          <w:lang w:val="sr-Cyrl-RS"/>
        </w:rPr>
        <w:t>од 37 јавних предузећа чији је оснивач Република Србија</w:t>
      </w:r>
      <w:r w:rsidR="00F10BDC" w:rsidRPr="00813CE6">
        <w:rPr>
          <w:rFonts w:ascii="Times New Roman" w:hAnsi="Times New Roman" w:cs="Times New Roman"/>
          <w:sz w:val="26"/>
          <w:szCs w:val="26"/>
          <w:lang w:val="sr-Cyrl-RS"/>
        </w:rPr>
        <w:t xml:space="preserve"> у</w:t>
      </w:r>
      <w:r w:rsidRPr="00813CE6">
        <w:rPr>
          <w:rFonts w:ascii="Times New Roman" w:hAnsi="Times New Roman" w:cs="Times New Roman"/>
          <w:sz w:val="26"/>
          <w:szCs w:val="26"/>
          <w:lang w:val="sr-Cyrl-RS"/>
        </w:rPr>
        <w:t xml:space="preserve"> око 20 вршиоци дужности</w:t>
      </w:r>
      <w:r w:rsidR="00F10BDC" w:rsidRPr="00813CE6">
        <w:rPr>
          <w:rFonts w:ascii="Times New Roman" w:hAnsi="Times New Roman" w:cs="Times New Roman"/>
          <w:sz w:val="26"/>
          <w:szCs w:val="26"/>
          <w:lang w:val="sr-Cyrl-RS"/>
        </w:rPr>
        <w:t xml:space="preserve"> директора</w:t>
      </w:r>
      <w:r w:rsidRPr="00813CE6">
        <w:rPr>
          <w:rFonts w:ascii="Times New Roman" w:hAnsi="Times New Roman" w:cs="Times New Roman"/>
          <w:sz w:val="26"/>
          <w:szCs w:val="26"/>
          <w:lang w:val="sr-Cyrl-RS"/>
        </w:rPr>
        <w:t xml:space="preserve">, односно в.д. директори, а не зна се колико је на локалу и на покрајинском нивоу. </w:t>
      </w:r>
    </w:p>
    <w:p w:rsidR="00C81105" w:rsidRPr="00813CE6" w:rsidRDefault="00087371"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Ова ситуација није случајна. Непослушне и партијске в.д. директоре Влада Републике Србије може сменити без икаквог образложења. Такође, в.д. директори или вршиоци дужности не морају да испуњавају услове који су потребни за управљање предузећима и који су захтевани на конкурсима. </w:t>
      </w:r>
    </w:p>
    <w:p w:rsidR="005F2F9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 данас имамо вршиоце дужности који више од четири године управљају предузећима, дуже него што траје мандат редовно из</w:t>
      </w:r>
      <w:r w:rsidR="005F2F9C"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браном директору на конкурсу. </w:t>
      </w:r>
    </w:p>
    <w:p w:rsidR="00C81105" w:rsidRPr="00813CE6" w:rsidRDefault="005F2F9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Предложеним изменама предвиђено </w:t>
      </w:r>
      <w:r w:rsidR="00F10BDC"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да се период обављања функције в.д. директора</w:t>
      </w:r>
      <w:r w:rsidR="00F10BDC"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ли вршиоца дужности</w:t>
      </w:r>
      <w:r w:rsidR="00F10BDC"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крати са годину дана на три месеца. Председник и чланови комисиј</w:t>
      </w:r>
      <w:r w:rsidR="00F10BDC" w:rsidRPr="00813CE6">
        <w:rPr>
          <w:rFonts w:ascii="Times New Roman" w:hAnsi="Times New Roman" w:cs="Times New Roman"/>
          <w:sz w:val="26"/>
          <w:szCs w:val="26"/>
          <w:lang w:val="sr-Cyrl-RS"/>
        </w:rPr>
        <w:t>а –</w:t>
      </w:r>
      <w:r w:rsidR="00C81105" w:rsidRPr="00813CE6">
        <w:rPr>
          <w:rFonts w:ascii="Times New Roman" w:hAnsi="Times New Roman" w:cs="Times New Roman"/>
          <w:sz w:val="26"/>
          <w:szCs w:val="26"/>
          <w:lang w:val="sr-Cyrl-RS"/>
        </w:rPr>
        <w:t xml:space="preserve"> Владе, локалне заједнице или покрајине надлежни за избор директора јавног предузећа</w:t>
      </w:r>
      <w:r w:rsidR="0041660B"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не могу обављати функцију у полит</w:t>
      </w:r>
      <w:r w:rsidR="0041660B" w:rsidRPr="00813CE6">
        <w:rPr>
          <w:rFonts w:ascii="Times New Roman" w:hAnsi="Times New Roman" w:cs="Times New Roman"/>
          <w:sz w:val="26"/>
          <w:szCs w:val="26"/>
          <w:lang w:val="sr-Cyrl-RS"/>
        </w:rPr>
        <w:t>ичкој странци</w:t>
      </w:r>
      <w:r w:rsidR="00C81105" w:rsidRPr="00813CE6">
        <w:rPr>
          <w:rFonts w:ascii="Times New Roman" w:hAnsi="Times New Roman" w:cs="Times New Roman"/>
          <w:sz w:val="26"/>
          <w:szCs w:val="26"/>
          <w:lang w:val="sr-Cyrl-RS"/>
        </w:rPr>
        <w:t xml:space="preserve"> како би се обезбедил</w:t>
      </w:r>
      <w:r w:rsidR="00F10BDC"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независност рада ових комисија</w:t>
      </w:r>
      <w:r w:rsidR="000F1898"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0F1898" w:rsidRPr="00813CE6">
        <w:rPr>
          <w:rFonts w:ascii="Times New Roman" w:hAnsi="Times New Roman" w:cs="Times New Roman"/>
          <w:sz w:val="26"/>
          <w:szCs w:val="26"/>
          <w:lang w:val="sr-Cyrl-RS"/>
        </w:rPr>
        <w:t>Д</w:t>
      </w:r>
      <w:r w:rsidR="00C81105" w:rsidRPr="00813CE6">
        <w:rPr>
          <w:rFonts w:ascii="Times New Roman" w:hAnsi="Times New Roman" w:cs="Times New Roman"/>
          <w:sz w:val="26"/>
          <w:szCs w:val="26"/>
          <w:lang w:val="sr-Cyrl-RS"/>
        </w:rPr>
        <w:t xml:space="preserve">а се акт о именовању директора мора донети у року од 15 дана од дана истека рока за подношење прија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виђа се апсолутна забрана чланства у политичкој странци, вршење било какве функције у органу политичке странке када је директор јавног предузећа у питању. Према постојећем решењу, предвиђена је могућност мировања функције у органу политичке странке. У циљу потпуне департизације</w:t>
      </w:r>
      <w:r w:rsidR="000F189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требно је да забрана буде апсолутног карактер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мена закона предвиђа да јавно предузеће може да има само једног извршног директора, изузев предузећа чији је оснивач Република Србија, кој</w:t>
      </w:r>
      <w:r w:rsidR="000F1898"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може имати до три извршна директора</w:t>
      </w:r>
      <w:r w:rsidR="000F189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за разлику од постојећег решења</w:t>
      </w:r>
      <w:r w:rsidR="002361B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предвиђа да јавно предузеће може имати до седам извршних директора, што је превелики број.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ложена измена стимулише департизацију јавних предузећа и смањењ</w:t>
      </w:r>
      <w:r w:rsidR="002361B6"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трошкова у циљу штедње. Директори и извршни директори могу да остваре право на стимулацију само када јавно предузеће остварује добит у пословањ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ложеним изменама и допунама Закона о јавним предузећима о</w:t>
      </w:r>
      <w:r w:rsidR="002361B6" w:rsidRPr="00813CE6">
        <w:rPr>
          <w:rFonts w:ascii="Times New Roman" w:hAnsi="Times New Roman" w:cs="Times New Roman"/>
          <w:sz w:val="26"/>
          <w:szCs w:val="26"/>
          <w:lang w:val="sr-Cyrl-RS"/>
        </w:rPr>
        <w:t xml:space="preserve">стварује </w:t>
      </w:r>
      <w:r w:rsidR="002F67C3"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департизација јавних предузећа и већа транспарентност у избору директора ја</w:t>
      </w:r>
      <w:r w:rsidR="006D630A" w:rsidRPr="00813CE6">
        <w:rPr>
          <w:rFonts w:ascii="Times New Roman" w:hAnsi="Times New Roman" w:cs="Times New Roman"/>
          <w:sz w:val="26"/>
          <w:szCs w:val="26"/>
          <w:lang w:val="sr-Cyrl-RS"/>
        </w:rPr>
        <w:t>вних предузећа. Увођењем строж</w:t>
      </w:r>
      <w:r w:rsidRPr="00813CE6">
        <w:rPr>
          <w:rFonts w:ascii="Times New Roman" w:hAnsi="Times New Roman" w:cs="Times New Roman"/>
          <w:sz w:val="26"/>
          <w:szCs w:val="26"/>
          <w:lang w:val="sr-Cyrl-RS"/>
        </w:rPr>
        <w:t>их услова за директоре</w:t>
      </w:r>
      <w:r w:rsidR="002F67C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погледу радног искуства</w:t>
      </w:r>
      <w:r w:rsidR="002F67C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тварају се услови за ефикаснији рад и подизање стандарда у раду јавних предузећа. Истовремено, низ предложених одред</w:t>
      </w:r>
      <w:r w:rsidR="002361B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б</w:t>
      </w:r>
      <w:r w:rsidR="002361B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треба да доведе до уштеде у раду јавних предузећа, чиме би се доприноси у укупним мерама штедње у микроекономији стабилизовали.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Стављам на гласање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Закључујем гласање и саопштавам: за – 10, против – нико, уздржаних – нема, није гласало 148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статујем да предлог није прихваћен.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Здравко Станковић предложио је да се дневни ред седнице допуни тачком – Предлог закона о измени Закона о уџбениц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ДРАВКО СТАНКОВИЋ: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 предлажемо измену закона п</w:t>
      </w:r>
      <w:r w:rsidR="00393B68" w:rsidRPr="00813CE6">
        <w:rPr>
          <w:rFonts w:ascii="Times New Roman" w:hAnsi="Times New Roman" w:cs="Times New Roman"/>
          <w:sz w:val="26"/>
          <w:szCs w:val="26"/>
          <w:lang w:val="sr-Cyrl-RS"/>
        </w:rPr>
        <w:t>рема</w:t>
      </w:r>
      <w:r w:rsidRPr="00813CE6">
        <w:rPr>
          <w:rFonts w:ascii="Times New Roman" w:hAnsi="Times New Roman" w:cs="Times New Roman"/>
          <w:sz w:val="26"/>
          <w:szCs w:val="26"/>
          <w:lang w:val="sr-Cyrl-RS"/>
        </w:rPr>
        <w:t xml:space="preserve"> </w:t>
      </w:r>
      <w:r w:rsidR="00AF5B3A" w:rsidRPr="00813CE6">
        <w:rPr>
          <w:rFonts w:ascii="Times New Roman" w:hAnsi="Times New Roman" w:cs="Times New Roman"/>
          <w:sz w:val="26"/>
          <w:szCs w:val="26"/>
          <w:lang w:val="sr-Cyrl-RS"/>
        </w:rPr>
        <w:t>ко</w:t>
      </w:r>
      <w:r w:rsidR="00393B68" w:rsidRPr="00813CE6">
        <w:rPr>
          <w:rFonts w:ascii="Times New Roman" w:hAnsi="Times New Roman" w:cs="Times New Roman"/>
          <w:sz w:val="26"/>
          <w:szCs w:val="26"/>
          <w:lang w:val="sr-Cyrl-RS"/>
        </w:rPr>
        <w:t xml:space="preserve">јој </w:t>
      </w:r>
      <w:r w:rsidRPr="00813CE6">
        <w:rPr>
          <w:rFonts w:ascii="Times New Roman" w:hAnsi="Times New Roman" w:cs="Times New Roman"/>
          <w:sz w:val="26"/>
          <w:szCs w:val="26"/>
          <w:lang w:val="sr-Cyrl-RS"/>
        </w:rPr>
        <w:t>ће уџб</w:t>
      </w:r>
      <w:r w:rsidR="00AF5B3A" w:rsidRPr="00813CE6">
        <w:rPr>
          <w:rFonts w:ascii="Times New Roman" w:hAnsi="Times New Roman" w:cs="Times New Roman"/>
          <w:sz w:val="26"/>
          <w:szCs w:val="26"/>
          <w:lang w:val="sr-Cyrl-RS"/>
        </w:rPr>
        <w:t>еници бити бесплатни за све уче</w:t>
      </w:r>
      <w:r w:rsidRPr="00813CE6">
        <w:rPr>
          <w:rFonts w:ascii="Times New Roman" w:hAnsi="Times New Roman" w:cs="Times New Roman"/>
          <w:sz w:val="26"/>
          <w:szCs w:val="26"/>
          <w:lang w:val="sr-Cyrl-RS"/>
        </w:rPr>
        <w:t xml:space="preserve">нике основних школа. Мисија основног образовања јесте да буде темељ целокупног система образовања и да се обезбеди квалитетно образовање свих грађана. Основно образовање је обавезно и бесплатно, а средње образовање је само бесплатно. Одатле можемо тумачити </w:t>
      </w:r>
      <w:r w:rsidR="00393B68" w:rsidRPr="00813CE6">
        <w:rPr>
          <w:rFonts w:ascii="Times New Roman" w:hAnsi="Times New Roman" w:cs="Times New Roman"/>
          <w:sz w:val="26"/>
          <w:szCs w:val="26"/>
          <w:lang w:val="sr-Cyrl-RS"/>
        </w:rPr>
        <w:t xml:space="preserve">да, </w:t>
      </w:r>
      <w:r w:rsidRPr="00813CE6">
        <w:rPr>
          <w:rFonts w:ascii="Times New Roman" w:hAnsi="Times New Roman" w:cs="Times New Roman"/>
          <w:sz w:val="26"/>
          <w:szCs w:val="26"/>
          <w:lang w:val="sr-Cyrl-RS"/>
        </w:rPr>
        <w:t xml:space="preserve">када је нешто обавезно и бесплатно, држава мора да предузме минимум услова да тако и буд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мена Закона о уџбеницима коју предлажемо омогућава лакше испуњење уставне обавезе о обавезном похађању основне школе и уједно ће спречити погоршање животн</w:t>
      </w:r>
      <w:r w:rsidR="00F060B5" w:rsidRPr="00813CE6">
        <w:rPr>
          <w:rFonts w:ascii="Times New Roman" w:hAnsi="Times New Roman" w:cs="Times New Roman"/>
          <w:sz w:val="26"/>
          <w:szCs w:val="26"/>
          <w:lang w:val="sr-Cyrl-RS"/>
        </w:rPr>
        <w:t>ог</w:t>
      </w:r>
      <w:r w:rsidRPr="00813CE6">
        <w:rPr>
          <w:rFonts w:ascii="Times New Roman" w:hAnsi="Times New Roman" w:cs="Times New Roman"/>
          <w:sz w:val="26"/>
          <w:szCs w:val="26"/>
          <w:lang w:val="sr-Cyrl-RS"/>
        </w:rPr>
        <w:t xml:space="preserve"> стандарда породица које издвајају значајна средства за уџбенике. Великом броју породица ускраћено</w:t>
      </w:r>
      <w:r w:rsidR="00AF5B3A" w:rsidRPr="00813CE6">
        <w:rPr>
          <w:rFonts w:ascii="Times New Roman" w:hAnsi="Times New Roman" w:cs="Times New Roman"/>
          <w:sz w:val="26"/>
          <w:szCs w:val="26"/>
          <w:lang w:val="sr-Cyrl-RS"/>
        </w:rPr>
        <w:t xml:space="preserve"> је</w:t>
      </w:r>
      <w:r w:rsidRPr="00813CE6">
        <w:rPr>
          <w:rFonts w:ascii="Times New Roman" w:hAnsi="Times New Roman" w:cs="Times New Roman"/>
          <w:sz w:val="26"/>
          <w:szCs w:val="26"/>
          <w:lang w:val="sr-Cyrl-RS"/>
        </w:rPr>
        <w:t xml:space="preserve"> право на бесплатне уџбенике јер не спадају у статистичке категорије материјално угрожених. Данас је потребно само за уџбенике издвојити од седам до 15 хиљада динара, плус разни приручници, вежбанке, изборни предмети, страни језици</w:t>
      </w:r>
      <w:r w:rsidR="00F060B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 када се на све то дода и школски прибор, тај трошак долази и до једне и по реалне просечне плате у Србији. </w:t>
      </w:r>
    </w:p>
    <w:p w:rsidR="00CB5AA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бразовање много више него било која друга област тражи да се гледа дугорочно</w:t>
      </w:r>
      <w:r w:rsidR="00AF5B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 период од 20 година. Влада, правдајући се недостатком новца, </w:t>
      </w:r>
      <w:r w:rsidR="00AF5B3A" w:rsidRPr="00813CE6">
        <w:rPr>
          <w:rFonts w:ascii="Times New Roman" w:hAnsi="Times New Roman" w:cs="Times New Roman"/>
          <w:sz w:val="26"/>
          <w:szCs w:val="26"/>
          <w:lang w:val="sr-Cyrl-RS"/>
        </w:rPr>
        <w:t xml:space="preserve">недовољно пажње </w:t>
      </w:r>
      <w:r w:rsidRPr="00813CE6">
        <w:rPr>
          <w:rFonts w:ascii="Times New Roman" w:hAnsi="Times New Roman" w:cs="Times New Roman"/>
          <w:sz w:val="26"/>
          <w:szCs w:val="26"/>
          <w:lang w:val="sr-Cyrl-RS"/>
        </w:rPr>
        <w:t xml:space="preserve">посвећује образовању. Ако се данас не бавимо образовањем, последице ћемо осетити у наредних 20 година. Улагање у </w:t>
      </w:r>
      <w:r w:rsidR="00C22980" w:rsidRPr="00813CE6">
        <w:rPr>
          <w:rFonts w:ascii="Times New Roman" w:hAnsi="Times New Roman" w:cs="Times New Roman"/>
          <w:sz w:val="26"/>
          <w:szCs w:val="26"/>
          <w:lang w:val="sr-Cyrl-RS"/>
        </w:rPr>
        <w:t>образовање</w:t>
      </w:r>
      <w:r w:rsidRPr="00813CE6">
        <w:rPr>
          <w:rFonts w:ascii="Times New Roman" w:hAnsi="Times New Roman" w:cs="Times New Roman"/>
          <w:sz w:val="26"/>
          <w:szCs w:val="26"/>
          <w:lang w:val="sr-Cyrl-RS"/>
        </w:rPr>
        <w:t xml:space="preserve"> је инвестиција, а не потрошња. </w:t>
      </w:r>
    </w:p>
    <w:p w:rsidR="00C81105" w:rsidRPr="00813CE6" w:rsidRDefault="00CB5AA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Основни проблем </w:t>
      </w:r>
      <w:r w:rsidR="00C22980"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 xml:space="preserve">што нема јасног разумевања да је </w:t>
      </w:r>
      <w:r w:rsidR="00C22980" w:rsidRPr="00813CE6">
        <w:rPr>
          <w:rFonts w:ascii="Times New Roman" w:hAnsi="Times New Roman" w:cs="Times New Roman"/>
          <w:sz w:val="26"/>
          <w:szCs w:val="26"/>
          <w:lang w:val="sr-Cyrl-RS"/>
        </w:rPr>
        <w:t xml:space="preserve">образовање </w:t>
      </w:r>
      <w:r w:rsidR="00C81105" w:rsidRPr="00813CE6">
        <w:rPr>
          <w:rFonts w:ascii="Times New Roman" w:hAnsi="Times New Roman" w:cs="Times New Roman"/>
          <w:sz w:val="26"/>
          <w:szCs w:val="26"/>
          <w:lang w:val="sr-Cyrl-RS"/>
        </w:rPr>
        <w:t>инструмент развоја људск</w:t>
      </w:r>
      <w:r w:rsidR="00C22980" w:rsidRPr="00813CE6">
        <w:rPr>
          <w:rFonts w:ascii="Times New Roman" w:hAnsi="Times New Roman" w:cs="Times New Roman"/>
          <w:sz w:val="26"/>
          <w:szCs w:val="26"/>
          <w:lang w:val="sr-Cyrl-RS"/>
        </w:rPr>
        <w:t>их</w:t>
      </w:r>
      <w:r w:rsidR="00C81105" w:rsidRPr="00813CE6">
        <w:rPr>
          <w:rFonts w:ascii="Times New Roman" w:hAnsi="Times New Roman" w:cs="Times New Roman"/>
          <w:sz w:val="26"/>
          <w:szCs w:val="26"/>
          <w:lang w:val="sr-Cyrl-RS"/>
        </w:rPr>
        <w:t xml:space="preserve"> капацитет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не само као будућих радника, него и као будућих грађана Срб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ош једном, ми предлажемо измен</w:t>
      </w:r>
      <w:r w:rsidR="00BD6B12"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Закона о уџбеницима, који ће бити бесплатн</w:t>
      </w:r>
      <w:r w:rsidR="00BD6B12" w:rsidRPr="00813CE6">
        <w:rPr>
          <w:rFonts w:ascii="Times New Roman" w:hAnsi="Times New Roman" w:cs="Times New Roman"/>
          <w:sz w:val="26"/>
          <w:szCs w:val="26"/>
          <w:lang w:val="sr-Cyrl-RS"/>
        </w:rPr>
        <w:t>и за све ученике основних школа</w:t>
      </w:r>
      <w:r w:rsidRPr="00813CE6">
        <w:rPr>
          <w:rFonts w:ascii="Times New Roman" w:hAnsi="Times New Roman" w:cs="Times New Roman"/>
          <w:sz w:val="26"/>
          <w:szCs w:val="26"/>
          <w:lang w:val="sr-Cyrl-RS"/>
        </w:rPr>
        <w:t xml:space="preserve"> без обзира на материјално стање њихових породица.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Стављам на гласање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 шест, против – нико, уздржаних – нема, није гласало 147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статујем да предлог није прихваћен.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Здравко Станковић предложио је да се дневни ред седнице допуни тачком – Предлог закона о измени Закона о доприносима за обавезно социјално осигурањ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ЗДРАВКО СТАНКОВИЋ: Можемо ли прво да утврдимо да ли имамо кворум?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Молим вас да утврдимо кворум. Убаците своје картице у посланичке јединиц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орате поновити убацивање картица. Видим да доста вас мисли </w:t>
      </w:r>
      <w:r w:rsidR="0072156E" w:rsidRPr="00813CE6">
        <w:rPr>
          <w:rFonts w:ascii="Times New Roman" w:hAnsi="Times New Roman" w:cs="Times New Roman"/>
          <w:sz w:val="26"/>
          <w:szCs w:val="26"/>
          <w:lang w:val="sr-Cyrl-RS"/>
        </w:rPr>
        <w:t xml:space="preserve">да, </w:t>
      </w:r>
      <w:r w:rsidRPr="00813CE6">
        <w:rPr>
          <w:rFonts w:ascii="Times New Roman" w:hAnsi="Times New Roman" w:cs="Times New Roman"/>
          <w:sz w:val="26"/>
          <w:szCs w:val="26"/>
          <w:lang w:val="sr-Cyrl-RS"/>
        </w:rPr>
        <w:t xml:space="preserve">ако је убачена картица у систем, функционише. Не, морате поново убацити када се утврђује кворум.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мамо кворум, 122 присутна. Молим пет минута паузе да шефови посланичких група обезбеде кворум. </w:t>
      </w:r>
    </w:p>
    <w:p w:rsidR="0072156E" w:rsidRPr="00813CE6" w:rsidRDefault="0072156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сле паузе – 13.05)</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Молим вас да убацимо картице у посланичке јединице да видимо имамо </w:t>
      </w:r>
      <w:r w:rsidR="001D2F89" w:rsidRPr="00813CE6">
        <w:rPr>
          <w:rFonts w:ascii="Times New Roman" w:hAnsi="Times New Roman" w:cs="Times New Roman"/>
          <w:sz w:val="26"/>
          <w:szCs w:val="26"/>
          <w:lang w:val="sr-Cyrl-RS"/>
        </w:rPr>
        <w:t xml:space="preserve">ли </w:t>
      </w:r>
      <w:r w:rsidRPr="00813CE6">
        <w:rPr>
          <w:rFonts w:ascii="Times New Roman" w:hAnsi="Times New Roman" w:cs="Times New Roman"/>
          <w:sz w:val="26"/>
          <w:szCs w:val="26"/>
          <w:lang w:val="sr-Cyrl-RS"/>
        </w:rPr>
        <w:t>кворум за наставак рад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мамо присутних 128.</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Предлог закона о измени Закона о доприносима за обавезно социјално осигурањ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нико, против – нико, уздржаних – нема, није гласало 128 посланика.</w:t>
      </w:r>
    </w:p>
    <w:p w:rsidR="009E0650" w:rsidRPr="00813CE6" w:rsidRDefault="009E0650"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F37F11"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редлог није прихваћен.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а посланица Александра Јерков предложила је да се дневни ред седнице допуни тачком </w:t>
      </w:r>
      <w:r w:rsidR="001D2F8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изменама Закона о пољопривредном земљишт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један, против – нико, уздржаних – нема, није гласало 130 посланика.</w:t>
      </w:r>
    </w:p>
    <w:p w:rsidR="00F37F11" w:rsidRPr="00813CE6" w:rsidRDefault="00F37F11"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лог није прихваћен.</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а посланица Александра Јерков предложила је да се дневни ред седнице допуни тачком </w:t>
      </w:r>
      <w:r w:rsidR="001D2F8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изменама и допунама Закона о уџбеници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један, против – нико, уздржаних – нема, није гласало 129 посланика.</w:t>
      </w:r>
    </w:p>
    <w:p w:rsidR="009E0650" w:rsidRPr="00813CE6" w:rsidRDefault="009E0650"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статујем да предлог није прихваћен.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а посланица Александра Јерков предложила је да се дневни ред седнице допуни тачком </w:t>
      </w:r>
      <w:r w:rsidR="00F37F1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измени Кривичног зако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нико, против – нико, уздржаних – нема, нису гласала 132 посланика.</w:t>
      </w:r>
    </w:p>
    <w:p w:rsidR="009E0650" w:rsidRPr="00813CE6" w:rsidRDefault="009E0650"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статујем да предлог није прихваћен.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а посланица Александра Јерков предложила је да се дневни ред седнице допуни тачком </w:t>
      </w:r>
      <w:r w:rsidR="00F37F1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основама система образовања и васпитањ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Закључујем гласање и саопштавам: за – два, против – нико, уздржаних – нема, није гласало 130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ошао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Балша Божовић предложио је да се дневни ред седнице допуни тачком </w:t>
      </w:r>
      <w:r w:rsidR="00F37F1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престанку важења Закона о потврђивању Споразума о сарадњи између Владе Републике Србије и Владе Уједињених Арапских Емират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нико, против – нико, уздржаних – нема, нису гласала 133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Балша Божовић предложио је одлуку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два, против – нико, уздржаних – нема, нису гласала 133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ошао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Балша Божовић предложио је да се дневни ред седнице допуни тачком </w:t>
      </w:r>
      <w:r w:rsidR="00F37F1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допунама Кривичног зако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два, против – нико, уздржаних – нема, нису гласала 133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Балша Божовић предложио је да се дневни ред седнице допуни тачком </w:t>
      </w:r>
      <w:r w:rsidR="0077378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престанку важења Закона о привременом уређивању начина исплате пензиј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два, против – нико, уздржаних – нема, нису гласала 134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Балша Божовић предложио је да се дневни ред седнице допуни тачком </w:t>
      </w:r>
      <w:r w:rsidR="0077378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три, против – нико, уздржаних – нема, нису гласала 133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Народна посланица Александра Јерков предложила је да се дневни ред седнице допуни тачком </w:t>
      </w:r>
      <w:r w:rsidR="0077378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изменама и допунама Закона о високом образовањ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два, против – нико, уздржаних – нема, нису гласала 133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Горан Јешић предложио је да се дн</w:t>
      </w:r>
      <w:r w:rsidR="00773789" w:rsidRPr="00813CE6">
        <w:rPr>
          <w:rFonts w:ascii="Times New Roman" w:hAnsi="Times New Roman" w:cs="Times New Roman"/>
          <w:sz w:val="26"/>
          <w:szCs w:val="26"/>
          <w:lang w:val="sr-Cyrl-RS"/>
        </w:rPr>
        <w:t>евни ред седнице допуни тачком –</w:t>
      </w:r>
      <w:r w:rsidRPr="00813CE6">
        <w:rPr>
          <w:rFonts w:ascii="Times New Roman" w:hAnsi="Times New Roman" w:cs="Times New Roman"/>
          <w:sz w:val="26"/>
          <w:szCs w:val="26"/>
          <w:lang w:val="sr-Cyrl-RS"/>
        </w:rPr>
        <w:t xml:space="preserve"> Предлог закона о изменама и допунама Закона о пољопривредном земљишт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три, против – нико, уздржаних – нема, нису гласала 132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Радослав Милојичић предложио је да се дневни ред седнице допуни тачком </w:t>
      </w:r>
      <w:r w:rsidR="0077378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изменама и допунама Закона о полициј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зволите. </w:t>
      </w:r>
    </w:p>
    <w:p w:rsidR="00773789"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АДОСЛАВ МИЛОЈИЧИЋ: Хвала.</w:t>
      </w:r>
      <w:r w:rsidR="00773789" w:rsidRPr="00813CE6">
        <w:rPr>
          <w:rFonts w:ascii="Times New Roman" w:hAnsi="Times New Roman" w:cs="Times New Roman"/>
          <w:sz w:val="26"/>
          <w:szCs w:val="26"/>
          <w:lang w:val="sr-Cyrl-RS"/>
        </w:rPr>
        <w:t xml:space="preserve"> </w:t>
      </w:r>
    </w:p>
    <w:p w:rsidR="00C81105" w:rsidRPr="00813CE6" w:rsidRDefault="0077378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Радује ме та експедитивност, госпођо председнице. Како ви видите да посланици нису ту, ви их прозове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На конференцији за штампу с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 замерам ништ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ставни основ за доношење Закона о полицији садржан је у одредби члана 97. тачка 4) Устава Србије и Д</w:t>
      </w:r>
      <w:r w:rsidR="00773789" w:rsidRPr="00813CE6">
        <w:rPr>
          <w:rFonts w:ascii="Times New Roman" w:hAnsi="Times New Roman" w:cs="Times New Roman"/>
          <w:sz w:val="26"/>
          <w:szCs w:val="26"/>
          <w:lang w:val="sr-Cyrl-RS"/>
        </w:rPr>
        <w:t>емократска странка</w:t>
      </w:r>
      <w:r w:rsidRPr="00813CE6">
        <w:rPr>
          <w:rFonts w:ascii="Times New Roman" w:hAnsi="Times New Roman" w:cs="Times New Roman"/>
          <w:sz w:val="26"/>
          <w:szCs w:val="26"/>
          <w:lang w:val="sr-Cyrl-RS"/>
        </w:rPr>
        <w:t xml:space="preserve"> управо предлаже ове измене и допуне Закона о полицији зато што нам је живот свих грађана на првом мест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ложене измене и допуне Закона о полицији су потребне</w:t>
      </w:r>
      <w:r w:rsidR="00C518C4" w:rsidRPr="00813CE6">
        <w:rPr>
          <w:rFonts w:ascii="Times New Roman" w:hAnsi="Times New Roman" w:cs="Times New Roman"/>
          <w:sz w:val="26"/>
          <w:szCs w:val="26"/>
          <w:lang w:val="sr-Cyrl-RS"/>
        </w:rPr>
        <w:t xml:space="preserve"> с </w:t>
      </w:r>
      <w:r w:rsidRPr="00813CE6">
        <w:rPr>
          <w:rFonts w:ascii="Times New Roman" w:hAnsi="Times New Roman" w:cs="Times New Roman"/>
          <w:sz w:val="26"/>
          <w:szCs w:val="26"/>
          <w:lang w:val="sr-Cyrl-RS"/>
        </w:rPr>
        <w:t xml:space="preserve">обзиром </w:t>
      </w:r>
      <w:r w:rsidR="00570044"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 xml:space="preserve">у каквом стању </w:t>
      </w:r>
      <w:r w:rsidR="00570044"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 xml:space="preserve">налази наша полиција и у каквом стању </w:t>
      </w:r>
      <w:r w:rsidR="00570044"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налазе припадници наше полиције. Стање је толико лоше да сте им ви, господо из СНС, два пута смањили плате у последње две године</w:t>
      </w:r>
      <w:r w:rsidR="0057004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570044"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онда сте припаднике полиције частили са смањењем дневница, која сада износи 150 динара. За 150 динара раде људи који ризикују свој живот, обезбеђују нас и нашу државу </w:t>
      </w:r>
      <w:r w:rsidR="0057004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за тих 150 динара могу да приуште себи кифлу, и то празну кифлу, и чашу јогурта, што је заиста срамота. </w:t>
      </w:r>
    </w:p>
    <w:p w:rsidR="00570044"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ве су кључне тачке у изменама и допунама Закона о полицији. Прва је да Министарство мора да одреди потребе система и да има компатибилност између оног броја ученика који се приме на Полицијску академију и потребног броја који ће се запослити у МУП-у. </w:t>
      </w:r>
    </w:p>
    <w:p w:rsidR="00C81105" w:rsidRPr="00813CE6" w:rsidRDefault="0057004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Захтевамо да се сви ученици који заврше Полицијску академију</w:t>
      </w:r>
      <w:r w:rsidR="00782188"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оји су кадри, способни, који су прошли најбољу обуку приме у полицијске институције, а не нека Дијана Хркаловић</w:t>
      </w:r>
      <w:r w:rsidR="00782188"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а није прошла поред полицијске станице и сада постројава специјалне антитерористичке јединице или жандармерију. То није оно за шта се ДС борила. </w:t>
      </w:r>
    </w:p>
    <w:p w:rsidR="00C518C4"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Друга ствар је да се одредбом члана 172. тачка 2) Закона о полицији руши презу</w:t>
      </w:r>
      <w:r w:rsidR="00570044" w:rsidRPr="00813CE6">
        <w:rPr>
          <w:rFonts w:ascii="Times New Roman" w:hAnsi="Times New Roman" w:cs="Times New Roman"/>
          <w:sz w:val="26"/>
          <w:szCs w:val="26"/>
          <w:lang w:val="sr-Cyrl-RS"/>
        </w:rPr>
        <w:t>мп</w:t>
      </w:r>
      <w:r w:rsidRPr="00813CE6">
        <w:rPr>
          <w:rFonts w:ascii="Times New Roman" w:hAnsi="Times New Roman" w:cs="Times New Roman"/>
          <w:sz w:val="26"/>
          <w:szCs w:val="26"/>
          <w:lang w:val="sr-Cyrl-RS"/>
        </w:rPr>
        <w:t xml:space="preserve">ција невиности, што се коси и са Уставом Србије, те ДС предлаже брисање тог члана. </w:t>
      </w:r>
    </w:p>
    <w:p w:rsidR="00C81105" w:rsidRPr="00813CE6" w:rsidRDefault="00C518C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о значи да против сваког припадника МУП-а било који грађанин, чак и неки Мартиновић може поднети кривичну пријаву</w:t>
      </w:r>
      <w:r w:rsidR="00782188" w:rsidRPr="00813CE6">
        <w:rPr>
          <w:rFonts w:ascii="Times New Roman" w:hAnsi="Times New Roman" w:cs="Times New Roman"/>
          <w:sz w:val="26"/>
          <w:szCs w:val="26"/>
          <w:lang w:val="sr-Cyrl-RS"/>
        </w:rPr>
        <w:t xml:space="preserve"> и</w:t>
      </w:r>
      <w:r w:rsidR="00C81105" w:rsidRPr="00813CE6">
        <w:rPr>
          <w:rFonts w:ascii="Times New Roman" w:hAnsi="Times New Roman" w:cs="Times New Roman"/>
          <w:sz w:val="26"/>
          <w:szCs w:val="26"/>
          <w:lang w:val="sr-Cyrl-RS"/>
        </w:rPr>
        <w:t xml:space="preserve"> тај припадник аутоматски бива удаљен са посла, што не постоји нигде у развијеним европским земљама</w:t>
      </w:r>
      <w:r w:rsidR="00782188" w:rsidRPr="00813CE6">
        <w:rPr>
          <w:rFonts w:ascii="Times New Roman" w:hAnsi="Times New Roman" w:cs="Times New Roman"/>
          <w:sz w:val="26"/>
          <w:szCs w:val="26"/>
          <w:lang w:val="sr-Cyrl-RS"/>
        </w:rPr>
        <w:t xml:space="preserve">, те </w:t>
      </w:r>
      <w:r w:rsidR="00C81105" w:rsidRPr="00813CE6">
        <w:rPr>
          <w:rFonts w:ascii="Times New Roman" w:hAnsi="Times New Roman" w:cs="Times New Roman"/>
          <w:sz w:val="26"/>
          <w:szCs w:val="26"/>
          <w:lang w:val="sr-Cyrl-RS"/>
        </w:rPr>
        <w:t>Демократска странка предлаже брисање члана 172. тачке 2) Закона о полицији.</w:t>
      </w:r>
    </w:p>
    <w:p w:rsidR="00033C1E"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лиција мора да се реформише јед</w:t>
      </w:r>
      <w:r w:rsidR="00033C1E" w:rsidRPr="00813CE6">
        <w:rPr>
          <w:rFonts w:ascii="Times New Roman" w:hAnsi="Times New Roman" w:cs="Times New Roman"/>
          <w:sz w:val="26"/>
          <w:szCs w:val="26"/>
          <w:lang w:val="sr-Cyrl-RS"/>
        </w:rPr>
        <w:t>ним</w:t>
      </w:r>
      <w:r w:rsidRPr="00813CE6">
        <w:rPr>
          <w:rFonts w:ascii="Times New Roman" w:hAnsi="Times New Roman" w:cs="Times New Roman"/>
          <w:sz w:val="26"/>
          <w:szCs w:val="26"/>
          <w:lang w:val="sr-Cyrl-RS"/>
        </w:rPr>
        <w:t xml:space="preserve"> модерн</w:t>
      </w:r>
      <w:r w:rsidR="00033C1E" w:rsidRPr="00813CE6">
        <w:rPr>
          <w:rFonts w:ascii="Times New Roman" w:hAnsi="Times New Roman" w:cs="Times New Roman"/>
          <w:sz w:val="26"/>
          <w:szCs w:val="26"/>
          <w:lang w:val="sr-Cyrl-RS"/>
        </w:rPr>
        <w:t>им</w:t>
      </w:r>
      <w:r w:rsidRPr="00813CE6">
        <w:rPr>
          <w:rFonts w:ascii="Times New Roman" w:hAnsi="Times New Roman" w:cs="Times New Roman"/>
          <w:sz w:val="26"/>
          <w:szCs w:val="26"/>
          <w:lang w:val="sr-Cyrl-RS"/>
        </w:rPr>
        <w:t>, општеприхваћен</w:t>
      </w:r>
      <w:r w:rsidR="00033C1E" w:rsidRPr="00813CE6">
        <w:rPr>
          <w:rFonts w:ascii="Times New Roman" w:hAnsi="Times New Roman" w:cs="Times New Roman"/>
          <w:sz w:val="26"/>
          <w:szCs w:val="26"/>
          <w:lang w:val="sr-Cyrl-RS"/>
        </w:rPr>
        <w:t>им</w:t>
      </w:r>
      <w:r w:rsidRPr="00813CE6">
        <w:rPr>
          <w:rFonts w:ascii="Times New Roman" w:hAnsi="Times New Roman" w:cs="Times New Roman"/>
          <w:sz w:val="26"/>
          <w:szCs w:val="26"/>
          <w:lang w:val="sr-Cyrl-RS"/>
        </w:rPr>
        <w:t xml:space="preserve"> и европски</w:t>
      </w:r>
      <w:r w:rsidR="00033C1E"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 xml:space="preserve"> закон</w:t>
      </w:r>
      <w:r w:rsidR="00033C1E" w:rsidRPr="00813CE6">
        <w:rPr>
          <w:rFonts w:ascii="Times New Roman" w:hAnsi="Times New Roman" w:cs="Times New Roman"/>
          <w:sz w:val="26"/>
          <w:szCs w:val="26"/>
          <w:lang w:val="sr-Cyrl-RS"/>
        </w:rPr>
        <w:t>ом</w:t>
      </w:r>
      <w:r w:rsidRPr="00813CE6">
        <w:rPr>
          <w:rFonts w:ascii="Times New Roman" w:hAnsi="Times New Roman" w:cs="Times New Roman"/>
          <w:sz w:val="26"/>
          <w:szCs w:val="26"/>
          <w:lang w:val="sr-Cyrl-RS"/>
        </w:rPr>
        <w:t>. Да ли је тачно то да је у претходних неколико дана смењено 46 припадника БИА?</w:t>
      </w:r>
    </w:p>
    <w:p w:rsidR="00C81105" w:rsidRPr="00813CE6" w:rsidRDefault="00033C1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Демократска странка се нада ћете усвојити ове измене и допуне Закона о полицији, не због ДС, већ због грађана Србије и припадника полиције уопште.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пет, против – нико, уздржаних – нема, нису гласала 132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родни посланик Радослав Милојичић предложио је да се дневни ред седнице допуни тачком </w:t>
      </w:r>
      <w:r w:rsidR="0060338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о допуни Закона о социјалној зашти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звол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АДОСЛАВ МИЛОЈИЧИЋ: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Уважена председнице, уставни основ за доношење овог закона садржан је у одредби члана 97. тачка 8) и ДС, с обзиром на ситуацију у којој се налазе сви грађани Србије, предлаже три конкретне ствар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ва ствар је да свим ученицима чији родитељи не раде Министарств</w:t>
      </w:r>
      <w:r w:rsidR="00033C1E"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за рад и социјалну политику обезбед</w:t>
      </w:r>
      <w:r w:rsidR="00033C1E"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бесплатн</w:t>
      </w:r>
      <w:r w:rsidR="00033C1E"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уџбени</w:t>
      </w:r>
      <w:r w:rsidR="00033C1E" w:rsidRPr="00813CE6">
        <w:rPr>
          <w:rFonts w:ascii="Times New Roman" w:hAnsi="Times New Roman" w:cs="Times New Roman"/>
          <w:sz w:val="26"/>
          <w:szCs w:val="26"/>
          <w:lang w:val="sr-Cyrl-RS"/>
        </w:rPr>
        <w:t>ке</w:t>
      </w:r>
      <w:r w:rsidRPr="00813CE6">
        <w:rPr>
          <w:rFonts w:ascii="Times New Roman" w:hAnsi="Times New Roman" w:cs="Times New Roman"/>
          <w:sz w:val="26"/>
          <w:szCs w:val="26"/>
          <w:lang w:val="sr-Cyrl-RS"/>
        </w:rPr>
        <w:t xml:space="preserve">, да свим ученицима чији родитељи не раде обезбеди бесплатан превоз од куће до школе и да се свим тим ученицима обезбеди бесплатна ужи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ко 50.000 деце, нажалост, кој</w:t>
      </w:r>
      <w:r w:rsidR="0083590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су обухваћен</w:t>
      </w:r>
      <w:r w:rsidR="0083590F" w:rsidRPr="00813CE6">
        <w:rPr>
          <w:rFonts w:ascii="Times New Roman" w:hAnsi="Times New Roman" w:cs="Times New Roman"/>
          <w:sz w:val="26"/>
          <w:szCs w:val="26"/>
          <w:lang w:val="sr-Cyrl-RS"/>
        </w:rPr>
        <w:t xml:space="preserve">а </w:t>
      </w:r>
      <w:r w:rsidRPr="00813CE6">
        <w:rPr>
          <w:rFonts w:ascii="Times New Roman" w:hAnsi="Times New Roman" w:cs="Times New Roman"/>
          <w:sz w:val="26"/>
          <w:szCs w:val="26"/>
          <w:lang w:val="sr-Cyrl-RS"/>
        </w:rPr>
        <w:t xml:space="preserve">основним и средњим образовањем, данас </w:t>
      </w:r>
      <w:r w:rsidR="00033C1E"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гладно. Педесет хиљада деце је гладно док Звонко Веселиновић згрће милионе корупционашким уговорима</w:t>
      </w:r>
      <w:r w:rsidR="00033C1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сарадњи са Владом Републике Србије</w:t>
      </w:r>
      <w:r w:rsidR="00033C1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осталим мутним послов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о није Србија за какву се залагала, за какву се борила и за какву ће се борити ДС, те се надам да ћете усвојити ове измене и допуне закона, које су врло конкрет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жало</w:t>
      </w:r>
      <w:r w:rsidR="00B90C68" w:rsidRPr="00813CE6">
        <w:rPr>
          <w:rFonts w:ascii="Times New Roman" w:hAnsi="Times New Roman" w:cs="Times New Roman"/>
          <w:sz w:val="26"/>
          <w:szCs w:val="26"/>
          <w:lang w:val="sr-Cyrl-RS"/>
        </w:rPr>
        <w:t xml:space="preserve">ст, имамо пример дечака из Мола који је </w:t>
      </w:r>
      <w:r w:rsidRPr="00813CE6">
        <w:rPr>
          <w:rFonts w:ascii="Times New Roman" w:hAnsi="Times New Roman" w:cs="Times New Roman"/>
          <w:sz w:val="26"/>
          <w:szCs w:val="26"/>
          <w:lang w:val="sr-Cyrl-RS"/>
        </w:rPr>
        <w:t xml:space="preserve">пре само неког времена извршио самоубиство због тога што је </w:t>
      </w:r>
      <w:r w:rsidR="00B90C68" w:rsidRPr="00813CE6">
        <w:rPr>
          <w:rFonts w:ascii="Times New Roman" w:hAnsi="Times New Roman" w:cs="Times New Roman"/>
          <w:sz w:val="26"/>
          <w:szCs w:val="26"/>
          <w:lang w:val="sr-Cyrl-RS"/>
        </w:rPr>
        <w:t xml:space="preserve">био </w:t>
      </w:r>
      <w:r w:rsidRPr="00813CE6">
        <w:rPr>
          <w:rFonts w:ascii="Times New Roman" w:hAnsi="Times New Roman" w:cs="Times New Roman"/>
          <w:sz w:val="26"/>
          <w:szCs w:val="26"/>
          <w:lang w:val="sr-Cyrl-RS"/>
        </w:rPr>
        <w:t>у веома тешкој финансијској ситуацији</w:t>
      </w:r>
      <w:r w:rsidR="00B90C6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он и његова породиц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Посланиче, молим вас, без имена, презимена, личних ствари. Поштујмо породиц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Нисам име и презиме спомену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ај исти дечак је похађао куварску школу у Бечеју </w:t>
      </w:r>
      <w:r w:rsidR="00627E0D" w:rsidRPr="00813CE6">
        <w:rPr>
          <w:rFonts w:ascii="Times New Roman" w:hAnsi="Times New Roman" w:cs="Times New Roman"/>
          <w:sz w:val="26"/>
          <w:szCs w:val="26"/>
          <w:lang w:val="sr-Cyrl-RS"/>
        </w:rPr>
        <w:t>и исписао се из треће годи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Молим вас само без имена</w:t>
      </w:r>
      <w:r w:rsidR="00627E0D" w:rsidRPr="00813CE6">
        <w:rPr>
          <w:rFonts w:ascii="Times New Roman" w:hAnsi="Times New Roman" w:cs="Times New Roman"/>
          <w:sz w:val="26"/>
          <w:szCs w:val="26"/>
          <w:lang w:val="sr-Cyrl-RS"/>
        </w:rPr>
        <w:t>. М</w:t>
      </w:r>
      <w:r w:rsidRPr="00813CE6">
        <w:rPr>
          <w:rFonts w:ascii="Times New Roman" w:hAnsi="Times New Roman" w:cs="Times New Roman"/>
          <w:sz w:val="26"/>
          <w:szCs w:val="26"/>
          <w:lang w:val="sr-Cyrl-RS"/>
        </w:rPr>
        <w:t>алолетна лица и породицу да поштедим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исам споменуо име и презиме, не.</w:t>
      </w:r>
      <w:r w:rsidR="00627E0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поменуо сам Звонка Веселиновића</w:t>
      </w:r>
      <w:r w:rsidR="00951B08"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и дозволите ми да завршим</w:t>
      </w:r>
      <w:r w:rsidR="00951B0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а нисам поменуо уче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Поменули сте име малолетног лица.)</w:t>
      </w:r>
    </w:p>
    <w:p w:rsidR="00627E0D"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 нисам. </w:t>
      </w:r>
      <w:r w:rsidR="00951B08" w:rsidRPr="00813CE6">
        <w:rPr>
          <w:rFonts w:ascii="Times New Roman" w:hAnsi="Times New Roman" w:cs="Times New Roman"/>
          <w:sz w:val="26"/>
          <w:szCs w:val="26"/>
          <w:lang w:val="sr-Cyrl-RS"/>
        </w:rPr>
        <w:t>Извадите стенограм.</w:t>
      </w:r>
    </w:p>
    <w:p w:rsidR="00627E0D" w:rsidRPr="00813CE6" w:rsidRDefault="00627E0D" w:rsidP="00627E0D">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Добро.)</w:t>
      </w:r>
    </w:p>
    <w:p w:rsidR="00C81105" w:rsidRPr="00813CE6" w:rsidRDefault="00951B0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w:t>
      </w:r>
      <w:r w:rsidR="00C81105" w:rsidRPr="00813CE6">
        <w:rPr>
          <w:rFonts w:ascii="Times New Roman" w:hAnsi="Times New Roman" w:cs="Times New Roman"/>
          <w:sz w:val="26"/>
          <w:szCs w:val="26"/>
          <w:lang w:val="sr-Cyrl-RS"/>
        </w:rPr>
        <w:t xml:space="preserve"> молим вас да ми вратите време ако мож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мамо</w:t>
      </w:r>
      <w:r w:rsidR="00951B0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жалост, дечака који је одустао од похађања треће године школе у Бечеју због тога што није могао да обезбеди бесплатан превоз или није могао да издвоји новац за месечну карту од куће до школ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У 2015. години </w:t>
      </w:r>
      <w:r w:rsidR="00B90C68" w:rsidRPr="00813CE6">
        <w:rPr>
          <w:rFonts w:ascii="Times New Roman" w:hAnsi="Times New Roman" w:cs="Times New Roman"/>
          <w:sz w:val="26"/>
          <w:szCs w:val="26"/>
          <w:lang w:val="sr-Cyrl-RS"/>
        </w:rPr>
        <w:t>удео деце</w:t>
      </w:r>
      <w:r w:rsidRPr="00813CE6">
        <w:rPr>
          <w:rFonts w:ascii="Times New Roman" w:hAnsi="Times New Roman" w:cs="Times New Roman"/>
          <w:sz w:val="26"/>
          <w:szCs w:val="26"/>
          <w:lang w:val="sr-Cyrl-RS"/>
        </w:rPr>
        <w:t xml:space="preserve"> у укупној популацији Србије</w:t>
      </w:r>
      <w:r w:rsidR="00B90C68" w:rsidRPr="00813CE6">
        <w:rPr>
          <w:rFonts w:ascii="Times New Roman" w:hAnsi="Times New Roman" w:cs="Times New Roman"/>
          <w:sz w:val="26"/>
          <w:szCs w:val="26"/>
          <w:lang w:val="sr-Cyrl-RS"/>
        </w:rPr>
        <w:t xml:space="preserve"> је</w:t>
      </w:r>
      <w:r w:rsidRPr="00813CE6">
        <w:rPr>
          <w:rFonts w:ascii="Times New Roman" w:hAnsi="Times New Roman" w:cs="Times New Roman"/>
          <w:sz w:val="26"/>
          <w:szCs w:val="26"/>
          <w:lang w:val="sr-Cyrl-RS"/>
        </w:rPr>
        <w:t xml:space="preserve"> само 16,9%</w:t>
      </w:r>
      <w:r w:rsidR="00951B0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што је поражавајући податак и ДС предлаже да свим брачним паровима који не могу то себи да приуште држав</w:t>
      </w:r>
      <w:r w:rsidR="00B90C68"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обезбеди бесплатн</w:t>
      </w:r>
      <w:r w:rsidR="00B90C68"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вантелесн</w:t>
      </w:r>
      <w:r w:rsidR="00B90C68"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оплодњ</w:t>
      </w:r>
      <w:r w:rsidR="00B90C68"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рбија јесте лидер у региону, како кажете ви из СНС</w:t>
      </w:r>
      <w:r w:rsidR="00A17651"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али је Србија</w:t>
      </w:r>
      <w:r w:rsidR="00B90C68" w:rsidRPr="00813CE6">
        <w:rPr>
          <w:rFonts w:ascii="Times New Roman" w:hAnsi="Times New Roman" w:cs="Times New Roman"/>
          <w:sz w:val="26"/>
          <w:szCs w:val="26"/>
          <w:lang w:val="sr-Cyrl-RS"/>
        </w:rPr>
        <w:t>, на</w:t>
      </w:r>
      <w:r w:rsidR="00A17651" w:rsidRPr="00813CE6">
        <w:rPr>
          <w:rFonts w:ascii="Times New Roman" w:hAnsi="Times New Roman" w:cs="Times New Roman"/>
          <w:sz w:val="26"/>
          <w:szCs w:val="26"/>
          <w:lang w:val="sr-Cyrl-RS"/>
        </w:rPr>
        <w:t xml:space="preserve"> </w:t>
      </w:r>
      <w:r w:rsidR="00B90C68" w:rsidRPr="00813CE6">
        <w:rPr>
          <w:rFonts w:ascii="Times New Roman" w:hAnsi="Times New Roman" w:cs="Times New Roman"/>
          <w:sz w:val="26"/>
          <w:szCs w:val="26"/>
          <w:lang w:val="sr-Cyrl-RS"/>
        </w:rPr>
        <w:t>жалост</w:t>
      </w:r>
      <w:r w:rsidRPr="00813CE6">
        <w:rPr>
          <w:rFonts w:ascii="Times New Roman" w:hAnsi="Times New Roman" w:cs="Times New Roman"/>
          <w:sz w:val="26"/>
          <w:szCs w:val="26"/>
          <w:lang w:val="sr-Cyrl-RS"/>
        </w:rPr>
        <w:t xml:space="preserve"> по грађане Србије, лидер у региону по ризику од сиромаштва. Ми можемо градити мостове, можемо градити путеве, али не смемо дозволити данас, у 2016. години, да нам деца буду глад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ко да се надам да ћете предложене измене и допуне Закона о социјалној заштити усвојити и да ће деца чији родитељи не раде имати бесплатне уџбенике, бесплатну ужину и бесплатан превоз од куће до школе, што је минимум за живот.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је гласало седам, против – нико, уздржан – нико, нису гласала 132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Радослав Милојичић предложио је да се дневни ред седнице допуни тачком – Предлог закона о изменама и допунама Закона о финансирању локалне самоуправ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АДОСЛАВ МИЛОЈИЧИЋ: Хвала, поштована председниц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ме и господо народни посланици, молим вас да проверите у стенограму да ли сам поменуо име и презим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ставни основ за доношење овог закона је садржан у одредби члана 97. тачка 3. Устава Републике Србије и ДС управо предлаже измене и допуне Закона о локалној самоуправи јер нам је живот свих грађана на првом месту. Зато Д</w:t>
      </w:r>
      <w:r w:rsidR="00A17651" w:rsidRPr="00813CE6">
        <w:rPr>
          <w:rFonts w:ascii="Times New Roman" w:hAnsi="Times New Roman" w:cs="Times New Roman"/>
          <w:sz w:val="26"/>
          <w:szCs w:val="26"/>
          <w:lang w:val="sr-Cyrl-RS"/>
        </w:rPr>
        <w:t xml:space="preserve">емократска странка </w:t>
      </w:r>
      <w:r w:rsidRPr="00813CE6">
        <w:rPr>
          <w:rFonts w:ascii="Times New Roman" w:hAnsi="Times New Roman" w:cs="Times New Roman"/>
          <w:sz w:val="26"/>
          <w:szCs w:val="26"/>
          <w:lang w:val="sr-Cyrl-RS"/>
        </w:rPr>
        <w:t xml:space="preserve">конкретно предлаже да се свим локалним самоуправама </w:t>
      </w:r>
      <w:r w:rsidR="00A17651" w:rsidRPr="00813CE6">
        <w:rPr>
          <w:rFonts w:ascii="Times New Roman" w:hAnsi="Times New Roman" w:cs="Times New Roman"/>
          <w:sz w:val="26"/>
          <w:szCs w:val="26"/>
          <w:lang w:val="sr-Cyrl-RS"/>
        </w:rPr>
        <w:t xml:space="preserve">појединачно врати </w:t>
      </w:r>
      <w:r w:rsidRPr="00813CE6">
        <w:rPr>
          <w:rFonts w:ascii="Times New Roman" w:hAnsi="Times New Roman" w:cs="Times New Roman"/>
          <w:sz w:val="26"/>
          <w:szCs w:val="26"/>
          <w:lang w:val="sr-Cyrl-RS"/>
        </w:rPr>
        <w:t xml:space="preserve">кроз трансфере пет милијарди </w:t>
      </w:r>
      <w:r w:rsidRPr="00813CE6">
        <w:rPr>
          <w:rFonts w:ascii="Times New Roman" w:hAnsi="Times New Roman" w:cs="Times New Roman"/>
          <w:sz w:val="26"/>
          <w:szCs w:val="26"/>
          <w:lang w:val="sr-Cyrl-RS"/>
        </w:rPr>
        <w:lastRenderedPageBreak/>
        <w:t xml:space="preserve">динара, колико им је ова Народна скупштина гласовима СНС одузела. Локалне самоуправе су у изузетно тешкој ситуацији. </w:t>
      </w:r>
    </w:p>
    <w:p w:rsidR="008E5230"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што се ви</w:t>
      </w:r>
      <w:r w:rsidR="008E5230" w:rsidRPr="00813CE6">
        <w:rPr>
          <w:rFonts w:ascii="Times New Roman" w:hAnsi="Times New Roman" w:cs="Times New Roman"/>
          <w:sz w:val="26"/>
          <w:szCs w:val="26"/>
          <w:lang w:val="sr-Cyrl-RS"/>
        </w:rPr>
        <w:t xml:space="preserve"> из </w:t>
      </w:r>
      <w:r w:rsidR="009E0650" w:rsidRPr="00813CE6">
        <w:rPr>
          <w:rFonts w:ascii="Times New Roman" w:hAnsi="Times New Roman" w:cs="Times New Roman"/>
          <w:sz w:val="26"/>
          <w:szCs w:val="26"/>
          <w:lang w:val="sr-Cyrl-RS"/>
        </w:rPr>
        <w:t>Српске напредне странке</w:t>
      </w:r>
      <w:r w:rsidRPr="00813CE6">
        <w:rPr>
          <w:rFonts w:ascii="Times New Roman" w:hAnsi="Times New Roman" w:cs="Times New Roman"/>
          <w:sz w:val="26"/>
          <w:szCs w:val="26"/>
          <w:lang w:val="sr-Cyrl-RS"/>
        </w:rPr>
        <w:t xml:space="preserve">, како кажете, више </w:t>
      </w:r>
      <w:r w:rsidR="008E5230" w:rsidRPr="00813CE6">
        <w:rPr>
          <w:rFonts w:ascii="Times New Roman" w:hAnsi="Times New Roman" w:cs="Times New Roman"/>
          <w:sz w:val="26"/>
          <w:szCs w:val="26"/>
          <w:lang w:val="sr-Cyrl-RS"/>
        </w:rPr>
        <w:t>не залажете за границе Карлобаг–Огулин–</w:t>
      </w:r>
      <w:r w:rsidRPr="00813CE6">
        <w:rPr>
          <w:rFonts w:ascii="Times New Roman" w:hAnsi="Times New Roman" w:cs="Times New Roman"/>
          <w:sz w:val="26"/>
          <w:szCs w:val="26"/>
          <w:lang w:val="sr-Cyrl-RS"/>
        </w:rPr>
        <w:t>Вировитица, већ се, како ви кажете</w:t>
      </w:r>
      <w:r w:rsidR="00A1765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 ми то не видимо на примерима</w:t>
      </w:r>
      <w:r w:rsidR="00A1765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залажете за европске вредности, да видимо како је то у развијеним државама ЕУ. </w:t>
      </w:r>
    </w:p>
    <w:p w:rsidR="00C81105" w:rsidRPr="00813CE6" w:rsidRDefault="008E5230"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Европска повеља</w:t>
      </w:r>
      <w:r w:rsidR="00F8617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у је Србија ратификовала 2007. године, а против које сте и тада били, гарантује политичку, административну и финансијску независност свих локалних самоуправа. Да видимо која то општина, који град, која локална самоуправа у Србији, нажалост, од 2012. до 2016. има било политичку, било финансијску независност.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У ЕУ </w:t>
      </w:r>
      <w:r w:rsidR="00F86174"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половина буџетских средстава упућен</w:t>
      </w:r>
      <w:r w:rsidR="008E5230" w:rsidRPr="00813CE6">
        <w:rPr>
          <w:rFonts w:ascii="Times New Roman" w:hAnsi="Times New Roman" w:cs="Times New Roman"/>
          <w:sz w:val="26"/>
          <w:szCs w:val="26"/>
          <w:lang w:val="sr-Cyrl-RS"/>
        </w:rPr>
        <w:t xml:space="preserve">а </w:t>
      </w:r>
      <w:r w:rsidRPr="00813CE6">
        <w:rPr>
          <w:rFonts w:ascii="Times New Roman" w:hAnsi="Times New Roman" w:cs="Times New Roman"/>
          <w:sz w:val="26"/>
          <w:szCs w:val="26"/>
          <w:lang w:val="sr-Cyrl-RS"/>
        </w:rPr>
        <w:t>грађанима и локалним самоуправама, тј. општинама и градовима</w:t>
      </w:r>
      <w:r w:rsidR="00F8617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ок је тај податак у Србији, нажалост</w:t>
      </w:r>
      <w:r w:rsidR="008E523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2016. г</w:t>
      </w:r>
      <w:r w:rsidR="008E5230" w:rsidRPr="00813CE6">
        <w:rPr>
          <w:rFonts w:ascii="Times New Roman" w:hAnsi="Times New Roman" w:cs="Times New Roman"/>
          <w:sz w:val="26"/>
          <w:szCs w:val="26"/>
          <w:lang w:val="sr-Cyrl-RS"/>
        </w:rPr>
        <w:t>одини само 10,2%</w:t>
      </w:r>
      <w:r w:rsidR="006603F6" w:rsidRPr="00813CE6">
        <w:rPr>
          <w:rFonts w:ascii="Times New Roman" w:hAnsi="Times New Roman" w:cs="Times New Roman"/>
          <w:sz w:val="26"/>
          <w:szCs w:val="26"/>
          <w:lang w:val="sr-Cyrl-RS"/>
        </w:rPr>
        <w:t>.</w:t>
      </w:r>
      <w:r w:rsidR="008E5230" w:rsidRPr="00813CE6">
        <w:rPr>
          <w:rFonts w:ascii="Times New Roman" w:hAnsi="Times New Roman" w:cs="Times New Roman"/>
          <w:sz w:val="26"/>
          <w:szCs w:val="26"/>
          <w:lang w:val="sr-Cyrl-RS"/>
        </w:rPr>
        <w:t xml:space="preserve"> </w:t>
      </w:r>
      <w:r w:rsidR="00F86174"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у рачунамо и средства која централни ниво власти упућује и АП Војводин</w:t>
      </w:r>
      <w:r w:rsidR="00F86174" w:rsidRPr="00813CE6">
        <w:rPr>
          <w:rFonts w:ascii="Times New Roman" w:hAnsi="Times New Roman" w:cs="Times New Roman"/>
          <w:sz w:val="26"/>
          <w:szCs w:val="26"/>
          <w:lang w:val="sr-Cyrl-RS"/>
        </w:rPr>
        <w:t>и, ш</w:t>
      </w:r>
      <w:r w:rsidRPr="00813CE6">
        <w:rPr>
          <w:rFonts w:ascii="Times New Roman" w:hAnsi="Times New Roman" w:cs="Times New Roman"/>
          <w:sz w:val="26"/>
          <w:szCs w:val="26"/>
          <w:lang w:val="sr-Cyrl-RS"/>
        </w:rPr>
        <w:t>то значи да девет пута више новца има централни ниво власти од локалних самоуправ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и сте</w:t>
      </w:r>
      <w:r w:rsidR="00F8617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господо напредњаци, нажалост, од 2012. године па до данас локалним самоуправама, грађанима</w:t>
      </w:r>
      <w:r w:rsidR="006603F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 индиректан начин одузели преко 50 милијарди динара. То сте урадили да бисте покрили ваш дефицит</w:t>
      </w:r>
      <w:r w:rsidR="006603F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603F6"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а и свако домаћинство може имати дефицит ако ти људи не доручкују, не ручају, не вечерају, немају никакве трошков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о није систем који жели да подржи ДС. Одузимате од грађана како бисте новац дали татином сину, сину председника Републике, господину Николићу у Крагујевцу</w:t>
      </w:r>
      <w:r w:rsidR="00AC116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ме сте у дану исплатили 185 милиона динара</w:t>
      </w:r>
      <w:r w:rsidR="00AC1168" w:rsidRPr="00813CE6">
        <w:rPr>
          <w:rFonts w:ascii="Times New Roman" w:hAnsi="Times New Roman" w:cs="Times New Roman"/>
          <w:sz w:val="26"/>
          <w:szCs w:val="26"/>
          <w:lang w:val="sr-Cyrl-RS"/>
        </w:rPr>
        <w:t>. А ш</w:t>
      </w:r>
      <w:r w:rsidRPr="00813CE6">
        <w:rPr>
          <w:rFonts w:ascii="Times New Roman" w:hAnsi="Times New Roman" w:cs="Times New Roman"/>
          <w:sz w:val="26"/>
          <w:szCs w:val="26"/>
          <w:lang w:val="sr-Cyrl-RS"/>
        </w:rPr>
        <w:t>та је са другим општинама</w:t>
      </w:r>
      <w:r w:rsidR="00AC116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ључујем гласање и саопштавам: за је гласало седам, против – један, уздржан – нико, није гласало 133 посла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лим да утврдимо кворум сада. Молим вас, убаците картице да видим колико има посланика у сал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ма квору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дређујем паузу од две мину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лим да обезбедите посланике да можемо да наставимо са радом и гласамо о дневном ред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сле паузе</w:t>
      </w:r>
      <w:r w:rsidR="007B5728" w:rsidRPr="00813CE6">
        <w:rPr>
          <w:rFonts w:ascii="Times New Roman" w:hAnsi="Times New Roman" w:cs="Times New Roman"/>
          <w:sz w:val="26"/>
          <w:szCs w:val="26"/>
          <w:lang w:val="sr-Cyrl-RS"/>
        </w:rPr>
        <w:t xml:space="preserve"> – 13.40</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Молим посланике да убаце своје идентификационе картице у посланичке јединице електронског система за гласање да утврдим квору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лим вас да седнете, да престанете да телефонирате и да се посветите само ово</w:t>
      </w:r>
      <w:r w:rsidR="009E0650"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 xml:space="preserve"> послу</w:t>
      </w:r>
      <w:r w:rsidR="007B57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је изузетно важан за функционисање данашње седнице.</w:t>
      </w:r>
      <w:r w:rsidRPr="00813CE6">
        <w:rPr>
          <w:rFonts w:ascii="Times New Roman" w:hAnsi="Times New Roman" w:cs="Times New Roman"/>
          <w:sz w:val="26"/>
          <w:szCs w:val="26"/>
          <w:lang w:val="sr-Cyrl-RS"/>
        </w:rPr>
        <w:tab/>
      </w:r>
      <w:r w:rsidRPr="00813CE6">
        <w:rPr>
          <w:rFonts w:ascii="Times New Roman" w:hAnsi="Times New Roman" w:cs="Times New Roman"/>
          <w:sz w:val="26"/>
          <w:szCs w:val="26"/>
          <w:lang w:val="sr-Cyrl-RS"/>
        </w:rPr>
        <w:tab/>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Молим посланике Партије уједињених пензионера Србије да понове процес са картицом. Молим вас, још једном</w:t>
      </w:r>
      <w:r w:rsidR="00FD210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е региструјемо с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исутно је 129 посланика.</w:t>
      </w:r>
    </w:p>
    <w:p w:rsidR="00FF028E" w:rsidRPr="00813CE6" w:rsidRDefault="00FF028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мирите с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ехо Омеровић предложио је да се обави заједнички начелни претрес о Предлогу закона о спречавању насиља у породици, Предлогу закона о изменама и допунама Кривичног законика, Предлогу закона о организацији и надлежности државних органа у сузбијању организованог криминала, тероризма и корупције и Предлогу закона о изменама и допунама Закона о одузимању имовине проистекле из кривичног де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желите реч? (Н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тављам на гласање овај предлог.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тјана Мацура: Повреда Послов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а у поступку гласањ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тјана Мацура: Не важи Пословник.)</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ажи Пословник, али има делова када се поступа</w:t>
      </w:r>
      <w:r w:rsidR="00FF028E" w:rsidRPr="00813CE6">
        <w:rPr>
          <w:rFonts w:ascii="Times New Roman" w:hAnsi="Times New Roman" w:cs="Times New Roman"/>
          <w:sz w:val="26"/>
          <w:szCs w:val="26"/>
          <w:lang w:val="sr-Cyrl-RS"/>
        </w:rPr>
        <w:t xml:space="preserve"> по </w:t>
      </w:r>
      <w:r w:rsidRPr="00813CE6">
        <w:rPr>
          <w:rFonts w:ascii="Times New Roman" w:hAnsi="Times New Roman" w:cs="Times New Roman"/>
          <w:sz w:val="26"/>
          <w:szCs w:val="26"/>
          <w:lang w:val="sr-Cyrl-RS"/>
        </w:rPr>
        <w:t>процедури</w:t>
      </w:r>
      <w:r w:rsidR="00FF028E" w:rsidRPr="00813CE6">
        <w:rPr>
          <w:rFonts w:ascii="Times New Roman" w:hAnsi="Times New Roman" w:cs="Times New Roman"/>
          <w:sz w:val="26"/>
          <w:szCs w:val="26"/>
          <w:lang w:val="sr-Cyrl-RS"/>
        </w:rPr>
        <w:t>. З</w:t>
      </w:r>
      <w:r w:rsidRPr="00813CE6">
        <w:rPr>
          <w:rFonts w:ascii="Times New Roman" w:hAnsi="Times New Roman" w:cs="Times New Roman"/>
          <w:sz w:val="26"/>
          <w:szCs w:val="26"/>
          <w:lang w:val="sr-Cyrl-RS"/>
        </w:rPr>
        <w:t>начи</w:t>
      </w:r>
      <w:r w:rsidR="00FF028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поступку гласања радимо ов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ишина, немојте ми помага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129, против – 12, уздржаних – нема, није гласало осам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је Скупштина прихватила већином гласова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Бошко Обрадовић предложио је да се обави начелни претрес о Предлогу закона о изменама и допунама Кривичног законика и заједнички начелни претрес о Предлогу закона о спречавању насиља у породици, Предлогу закона о организацији и надлежности државних органа у сузбијању организованог криминала, тероризма и корупције и Предлогу закона о изменама и допунама Закона о одузимању имовине проистекле из кривичног дела.</w:t>
      </w:r>
    </w:p>
    <w:p w:rsidR="00C81105" w:rsidRPr="00813CE6" w:rsidRDefault="00F9088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Бошко Обрадовић, желите реч. </w:t>
      </w:r>
      <w:r w:rsidR="00C81105" w:rsidRPr="00813CE6">
        <w:rPr>
          <w:rFonts w:ascii="Times New Roman" w:hAnsi="Times New Roman" w:cs="Times New Roman"/>
          <w:sz w:val="26"/>
          <w:szCs w:val="26"/>
          <w:lang w:val="sr-Cyrl-RS"/>
        </w:rPr>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ОШКО ОБРАДОВИЋ: Хвала</w:t>
      </w:r>
      <w:r w:rsidR="00A86ED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седавајућ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сланичка група Двери желела је да овим предлогом јединственог претреса заправо сугерише да </w:t>
      </w:r>
      <w:r w:rsidR="00A46AC5" w:rsidRPr="00813CE6">
        <w:rPr>
          <w:rFonts w:ascii="Times New Roman" w:hAnsi="Times New Roman" w:cs="Times New Roman"/>
          <w:sz w:val="26"/>
          <w:szCs w:val="26"/>
          <w:lang w:val="sr-Cyrl-RS"/>
        </w:rPr>
        <w:t xml:space="preserve">би </w:t>
      </w:r>
      <w:r w:rsidRPr="00813CE6">
        <w:rPr>
          <w:rFonts w:ascii="Times New Roman" w:hAnsi="Times New Roman" w:cs="Times New Roman"/>
          <w:sz w:val="26"/>
          <w:szCs w:val="26"/>
          <w:lang w:val="sr-Cyrl-RS"/>
        </w:rPr>
        <w:t>измене и допуне Кривичног законика морале бити посебна тачка дневног реда, а не</w:t>
      </w:r>
      <w:r w:rsidR="00FC26B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тављен</w:t>
      </w:r>
      <w:r w:rsidR="00D50756"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у један много шири контекст више предлога законских решењ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 смо сматрали, пошто се ради о Предлогу закона о изменама и допунама Кривичног законика који обухвата материјалноправн</w:t>
      </w:r>
      <w:r w:rsidR="006E2714" w:rsidRPr="00813CE6">
        <w:rPr>
          <w:rFonts w:ascii="Times New Roman" w:hAnsi="Times New Roman" w:cs="Times New Roman"/>
          <w:sz w:val="26"/>
          <w:szCs w:val="26"/>
          <w:lang w:val="sr-Cyrl-RS"/>
        </w:rPr>
        <w:t>е одредбе у оквиру општег дела к</w:t>
      </w:r>
      <w:r w:rsidRPr="00813CE6">
        <w:rPr>
          <w:rFonts w:ascii="Times New Roman" w:hAnsi="Times New Roman" w:cs="Times New Roman"/>
          <w:sz w:val="26"/>
          <w:szCs w:val="26"/>
          <w:lang w:val="sr-Cyrl-RS"/>
        </w:rPr>
        <w:t>ривичног права, као и посебног дела којим се пописују конкретна</w:t>
      </w:r>
      <w:r w:rsidR="00D5075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себна кривична дела, </w:t>
      </w:r>
      <w:r w:rsidR="00CA54CC" w:rsidRPr="00813CE6">
        <w:rPr>
          <w:rFonts w:ascii="Times New Roman" w:hAnsi="Times New Roman" w:cs="Times New Roman"/>
          <w:sz w:val="26"/>
          <w:szCs w:val="26"/>
          <w:lang w:val="sr-Cyrl-RS"/>
        </w:rPr>
        <w:t xml:space="preserve">да </w:t>
      </w:r>
      <w:r w:rsidR="00782602" w:rsidRPr="00813CE6">
        <w:rPr>
          <w:rFonts w:ascii="Times New Roman" w:hAnsi="Times New Roman" w:cs="Times New Roman"/>
          <w:sz w:val="26"/>
          <w:szCs w:val="26"/>
          <w:lang w:val="sr-Cyrl-RS"/>
        </w:rPr>
        <w:t xml:space="preserve">треба </w:t>
      </w:r>
      <w:r w:rsidRPr="00813CE6">
        <w:rPr>
          <w:rFonts w:ascii="Times New Roman" w:hAnsi="Times New Roman" w:cs="Times New Roman"/>
          <w:sz w:val="26"/>
          <w:szCs w:val="26"/>
          <w:lang w:val="sr-Cyrl-RS"/>
        </w:rPr>
        <w:t xml:space="preserve">имати у виду улогу, домет и значај кривичног и материјалног законодавства на целокупни </w:t>
      </w:r>
      <w:r w:rsidRPr="00813CE6">
        <w:rPr>
          <w:rFonts w:ascii="Times New Roman" w:hAnsi="Times New Roman" w:cs="Times New Roman"/>
          <w:sz w:val="26"/>
          <w:szCs w:val="26"/>
          <w:lang w:val="sr-Cyrl-RS"/>
        </w:rPr>
        <w:lastRenderedPageBreak/>
        <w:t xml:space="preserve">правни саобраћај и државне и друштвене вредности које се њиме штите. Тиме сматрамо заправо да је овом акту неопходан начелни претрес као посебној тачки дневног ред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мамо сличан проблем који смо имали прошли пут</w:t>
      </w:r>
      <w:r w:rsidR="00CA54C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се четири тачке дневног реда</w:t>
      </w:r>
      <w:r w:rsidR="00A46AC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су изузетно озбиљне</w:t>
      </w:r>
      <w:r w:rsidR="00A46AC5" w:rsidRPr="00813CE6">
        <w:rPr>
          <w:rFonts w:ascii="Times New Roman" w:hAnsi="Times New Roman" w:cs="Times New Roman"/>
          <w:sz w:val="26"/>
          <w:szCs w:val="26"/>
          <w:lang w:val="sr-Cyrl-RS"/>
        </w:rPr>
        <w:t xml:space="preserve"> и </w:t>
      </w:r>
      <w:r w:rsidRPr="00813CE6">
        <w:rPr>
          <w:rFonts w:ascii="Times New Roman" w:hAnsi="Times New Roman" w:cs="Times New Roman"/>
          <w:sz w:val="26"/>
          <w:szCs w:val="26"/>
          <w:lang w:val="sr-Cyrl-RS"/>
        </w:rPr>
        <w:t>које заиста заслужују да свака од њих буде посебна тачка дневног реда</w:t>
      </w:r>
      <w:r w:rsidR="001115D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бисмо имали више времена за расправу</w:t>
      </w:r>
      <w:r w:rsidR="001115D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на неки начин насилно гурају у заједнички претрес и тиме свима нама смањује могућност дебатовања и расправе о овако сложеним и озбиљним законским иницијатива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Уважили смо </w:t>
      </w:r>
      <w:r w:rsidR="001115DC" w:rsidRPr="00813CE6">
        <w:rPr>
          <w:rFonts w:ascii="Times New Roman" w:hAnsi="Times New Roman" w:cs="Times New Roman"/>
          <w:sz w:val="26"/>
          <w:szCs w:val="26"/>
          <w:lang w:val="sr-Cyrl-RS"/>
        </w:rPr>
        <w:t>да, ето, мало и уштедимо време П</w:t>
      </w:r>
      <w:r w:rsidRPr="00813CE6">
        <w:rPr>
          <w:rFonts w:ascii="Times New Roman" w:hAnsi="Times New Roman" w:cs="Times New Roman"/>
          <w:sz w:val="26"/>
          <w:szCs w:val="26"/>
          <w:lang w:val="sr-Cyrl-RS"/>
        </w:rPr>
        <w:t>арламента и три тачке смо спојили у заједнички претрес, али смо за ову једну</w:t>
      </w:r>
      <w:r w:rsidR="00A46AC5"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измене и допуне Кривичног законика</w:t>
      </w:r>
      <w:r w:rsidR="00A46AC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сматрали да би морала бити одвојена у посебну тачку дневног ред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слим да је то један избалансиран и коректан предлог од стране опозиције и да би владајућа већина требало да га уважи. Зато још једном апелујем на власт да омогући дуже време за расправу о овим тако битним законским решењима.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лог за дужу расправу вам је преурањен</w:t>
      </w:r>
      <w:r w:rsidR="001115D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то иде тек посл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да 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за – 12, против – нико, уздржаних – нема, није гласало 147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ије прихваћен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Марко Ђуришић је предложио да се обави заједнички начелни претрес о Предлогу закона о изменама и допунама Кривичног законика, Предлогу закона о организацији надлежности државних органа у сузбијању организованог криминала, тероризма и корупције и Предлогу закона о изменама и допунама Закона о одузимању имовине проистекле из кривичног де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 Марко Ђуриши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КО ЂУРИШИЋ: Хвала</w:t>
      </w:r>
      <w:r w:rsidR="00A46AC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штована председнице.</w:t>
      </w:r>
    </w:p>
    <w:p w:rsidR="00435C1F" w:rsidRPr="00813CE6" w:rsidRDefault="00C81105" w:rsidP="00435C1F">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леге посланици, предлог који смо усвојили о обједињавању расправе четири тачке дневног реда</w:t>
      </w:r>
      <w:r w:rsidR="00A46AC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 нашем мишљењу</w:t>
      </w:r>
      <w:r w:rsidR="00640C0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w:t>
      </w:r>
      <w:r w:rsidR="00A46AC5"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а се зато нисам јавио</w:t>
      </w:r>
      <w:r w:rsidR="00A46AC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сте у складу са Пословником</w:t>
      </w:r>
      <w:r w:rsidR="00640C05" w:rsidRPr="00813CE6">
        <w:rPr>
          <w:rFonts w:ascii="Times New Roman" w:hAnsi="Times New Roman" w:cs="Times New Roman"/>
          <w:sz w:val="26"/>
          <w:szCs w:val="26"/>
          <w:lang w:val="sr-Cyrl-RS"/>
        </w:rPr>
        <w:t>. И</w:t>
      </w:r>
      <w:r w:rsidRPr="00813CE6">
        <w:rPr>
          <w:rFonts w:ascii="Times New Roman" w:hAnsi="Times New Roman" w:cs="Times New Roman"/>
          <w:sz w:val="26"/>
          <w:szCs w:val="26"/>
          <w:lang w:val="sr-Cyrl-RS"/>
        </w:rPr>
        <w:t>ако су различити закони</w:t>
      </w:r>
      <w:r w:rsidR="00640C05" w:rsidRPr="00813CE6">
        <w:rPr>
          <w:rFonts w:ascii="Times New Roman" w:hAnsi="Times New Roman" w:cs="Times New Roman"/>
          <w:sz w:val="26"/>
          <w:szCs w:val="26"/>
          <w:lang w:val="sr-Cyrl-RS"/>
        </w:rPr>
        <w:t>, обједињује их з</w:t>
      </w:r>
      <w:r w:rsidRPr="00813CE6">
        <w:rPr>
          <w:rFonts w:ascii="Times New Roman" w:hAnsi="Times New Roman" w:cs="Times New Roman"/>
          <w:sz w:val="26"/>
          <w:szCs w:val="26"/>
          <w:lang w:val="sr-Cyrl-RS"/>
        </w:rPr>
        <w:t>акон о изменама и допунама Кривичног законика</w:t>
      </w:r>
      <w:r w:rsidR="00640C05"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име може посл</w:t>
      </w:r>
      <w:r w:rsidR="00640C05" w:rsidRPr="00813CE6">
        <w:rPr>
          <w:rFonts w:ascii="Times New Roman" w:hAnsi="Times New Roman" w:cs="Times New Roman"/>
          <w:sz w:val="26"/>
          <w:szCs w:val="26"/>
          <w:lang w:val="sr-Cyrl-RS"/>
        </w:rPr>
        <w:t>ов</w:t>
      </w:r>
      <w:r w:rsidRPr="00813CE6">
        <w:rPr>
          <w:rFonts w:ascii="Times New Roman" w:hAnsi="Times New Roman" w:cs="Times New Roman"/>
          <w:sz w:val="26"/>
          <w:szCs w:val="26"/>
          <w:lang w:val="sr-Cyrl-RS"/>
        </w:rPr>
        <w:t xml:space="preserve">нички та расправа </w:t>
      </w:r>
      <w:r w:rsidR="00640C05" w:rsidRPr="00813CE6">
        <w:rPr>
          <w:rFonts w:ascii="Times New Roman" w:hAnsi="Times New Roman" w:cs="Times New Roman"/>
          <w:sz w:val="26"/>
          <w:szCs w:val="26"/>
          <w:lang w:val="sr-Cyrl-RS"/>
        </w:rPr>
        <w:t xml:space="preserve">да се </w:t>
      </w:r>
      <w:r w:rsidRPr="00813CE6">
        <w:rPr>
          <w:rFonts w:ascii="Times New Roman" w:hAnsi="Times New Roman" w:cs="Times New Roman"/>
          <w:sz w:val="26"/>
          <w:szCs w:val="26"/>
          <w:lang w:val="sr-Cyrl-RS"/>
        </w:rPr>
        <w:t>обједини</w:t>
      </w:r>
      <w:r w:rsidR="00435C1F" w:rsidRPr="00813CE6">
        <w:rPr>
          <w:rFonts w:ascii="Times New Roman" w:hAnsi="Times New Roman" w:cs="Times New Roman"/>
          <w:sz w:val="26"/>
          <w:szCs w:val="26"/>
          <w:lang w:val="sr-Cyrl-RS"/>
        </w:rPr>
        <w:t>, али о</w:t>
      </w:r>
      <w:r w:rsidRPr="00813CE6">
        <w:rPr>
          <w:rFonts w:ascii="Times New Roman" w:hAnsi="Times New Roman" w:cs="Times New Roman"/>
          <w:sz w:val="26"/>
          <w:szCs w:val="26"/>
          <w:lang w:val="sr-Cyrl-RS"/>
        </w:rPr>
        <w:t xml:space="preserve">но што смо ми хтели </w:t>
      </w:r>
      <w:r w:rsidR="00A46AC5" w:rsidRPr="00813CE6">
        <w:rPr>
          <w:rFonts w:ascii="Times New Roman" w:hAnsi="Times New Roman" w:cs="Times New Roman"/>
          <w:sz w:val="26"/>
          <w:szCs w:val="26"/>
          <w:lang w:val="sr-Cyrl-RS"/>
        </w:rPr>
        <w:t xml:space="preserve">је </w:t>
      </w:r>
      <w:r w:rsidR="00435C1F" w:rsidRPr="00813CE6">
        <w:rPr>
          <w:rFonts w:ascii="Times New Roman" w:hAnsi="Times New Roman" w:cs="Times New Roman"/>
          <w:sz w:val="26"/>
          <w:szCs w:val="26"/>
          <w:lang w:val="sr-Cyrl-RS"/>
        </w:rPr>
        <w:t>да се расправа о з</w:t>
      </w:r>
      <w:r w:rsidRPr="00813CE6">
        <w:rPr>
          <w:rFonts w:ascii="Times New Roman" w:hAnsi="Times New Roman" w:cs="Times New Roman"/>
          <w:sz w:val="26"/>
          <w:szCs w:val="26"/>
          <w:lang w:val="sr-Cyrl-RS"/>
        </w:rPr>
        <w:t xml:space="preserve">акону о насиљу у породици издвоји из овог пакета. </w:t>
      </w:r>
    </w:p>
    <w:p w:rsidR="00384632" w:rsidRPr="00813CE6" w:rsidRDefault="00435C1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Сматрамо да је тај проблем у Србији данас изузетно велики и да је тема довољно важна да јој посветимо одвојену расправу</w:t>
      </w:r>
      <w:r w:rsidRPr="00813CE6">
        <w:rPr>
          <w:rFonts w:ascii="Times New Roman" w:hAnsi="Times New Roman" w:cs="Times New Roman"/>
          <w:sz w:val="26"/>
          <w:szCs w:val="26"/>
          <w:lang w:val="sr-Cyrl-RS"/>
        </w:rPr>
        <w:t xml:space="preserve">, а </w:t>
      </w:r>
      <w:r w:rsidR="00C81105" w:rsidRPr="00813CE6">
        <w:rPr>
          <w:rFonts w:ascii="Times New Roman" w:hAnsi="Times New Roman" w:cs="Times New Roman"/>
          <w:sz w:val="26"/>
          <w:szCs w:val="26"/>
          <w:lang w:val="sr-Cyrl-RS"/>
        </w:rPr>
        <w:t>не да расправљамо и о мерама државе у борби против насиља у породици</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е ј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жалост</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 сталном расту и попримило је облик епидемије.</w:t>
      </w:r>
      <w:r w:rsidR="00384632"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У овој години просечно једна жртва недељно, један живот изгуби </w:t>
      </w:r>
      <w:r w:rsidR="007E6FD6" w:rsidRPr="00813CE6">
        <w:rPr>
          <w:rFonts w:ascii="Times New Roman" w:hAnsi="Times New Roman" w:cs="Times New Roman"/>
          <w:sz w:val="26"/>
          <w:szCs w:val="26"/>
          <w:lang w:val="sr-Cyrl-RS"/>
        </w:rPr>
        <w:t xml:space="preserve">се </w:t>
      </w:r>
      <w:r w:rsidR="00C81105" w:rsidRPr="00813CE6">
        <w:rPr>
          <w:rFonts w:ascii="Times New Roman" w:hAnsi="Times New Roman" w:cs="Times New Roman"/>
          <w:sz w:val="26"/>
          <w:szCs w:val="26"/>
          <w:lang w:val="sr-Cyrl-RS"/>
        </w:rPr>
        <w:t xml:space="preserve">у злочинима који су везани за насиље у породици. </w:t>
      </w:r>
    </w:p>
    <w:p w:rsidR="00C81105" w:rsidRPr="00813CE6" w:rsidRDefault="0038463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r>
      <w:r w:rsidR="00C81105" w:rsidRPr="00813CE6">
        <w:rPr>
          <w:rFonts w:ascii="Times New Roman" w:hAnsi="Times New Roman" w:cs="Times New Roman"/>
          <w:sz w:val="26"/>
          <w:szCs w:val="26"/>
          <w:lang w:val="sr-Cyrl-RS"/>
        </w:rPr>
        <w:t>Ова тема јесте важна и дуго смо је чекали од Владе и зато мислимо да</w:t>
      </w:r>
      <w:r w:rsidRPr="00813CE6">
        <w:rPr>
          <w:rFonts w:ascii="Times New Roman" w:hAnsi="Times New Roman" w:cs="Times New Roman"/>
          <w:sz w:val="26"/>
          <w:szCs w:val="26"/>
          <w:lang w:val="sr-Cyrl-RS"/>
        </w:rPr>
        <w:t xml:space="preserve"> ју</w:t>
      </w:r>
      <w:r w:rsidR="00C81105" w:rsidRPr="00813CE6">
        <w:rPr>
          <w:rFonts w:ascii="Times New Roman" w:hAnsi="Times New Roman" w:cs="Times New Roman"/>
          <w:sz w:val="26"/>
          <w:szCs w:val="26"/>
          <w:lang w:val="sr-Cyrl-RS"/>
        </w:rPr>
        <w:t xml:space="preserve"> је потребно одвојити</w:t>
      </w:r>
      <w:r w:rsidR="007E6FD6" w:rsidRPr="00813CE6">
        <w:rPr>
          <w:rFonts w:ascii="Times New Roman" w:hAnsi="Times New Roman" w:cs="Times New Roman"/>
          <w:sz w:val="26"/>
          <w:szCs w:val="26"/>
          <w:lang w:val="sr-Cyrl-RS"/>
        </w:rPr>
        <w:t>. Иа</w:t>
      </w:r>
      <w:r w:rsidR="00C81105" w:rsidRPr="00813CE6">
        <w:rPr>
          <w:rFonts w:ascii="Times New Roman" w:hAnsi="Times New Roman" w:cs="Times New Roman"/>
          <w:sz w:val="26"/>
          <w:szCs w:val="26"/>
          <w:lang w:val="sr-Cyrl-RS"/>
        </w:rPr>
        <w:t>ко</w:t>
      </w:r>
      <w:r w:rsidR="007E6FD6" w:rsidRPr="00813CE6">
        <w:rPr>
          <w:rFonts w:ascii="Times New Roman" w:hAnsi="Times New Roman" w:cs="Times New Roman"/>
          <w:sz w:val="26"/>
          <w:szCs w:val="26"/>
          <w:lang w:val="sr-Cyrl-RS"/>
        </w:rPr>
        <w:t xml:space="preserve"> је</w:t>
      </w:r>
      <w:r w:rsidR="00C81105" w:rsidRPr="00813CE6">
        <w:rPr>
          <w:rFonts w:ascii="Times New Roman" w:hAnsi="Times New Roman" w:cs="Times New Roman"/>
          <w:sz w:val="26"/>
          <w:szCs w:val="26"/>
          <w:lang w:val="sr-Cyrl-RS"/>
        </w:rPr>
        <w:t>, кажем, пословнички могуће извршити ово спајање које је већина данас изгласала, мислим да је тема изузетно важна и да је јако тешко у једном истом времену, у једној истој расправи говорити о мерама за борбу против насиља у породици и о мерама државе за борбу против организованог криминала. То су ипак потпуно две различите ствари.</w:t>
      </w:r>
    </w:p>
    <w:p w:rsidR="007E6FD6"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слим да ће квалитет дискусије и, у крајњој линији, усвојене мере и одлуке бити квалитетније ако ову расправу одвојимо. То је само један дан нашег времена овде, а мислим да је тема толико важна да заслужује један дан, да разговарамо одвојено</w:t>
      </w:r>
      <w:r w:rsidR="00104786" w:rsidRPr="00813CE6">
        <w:rPr>
          <w:rFonts w:ascii="Times New Roman" w:hAnsi="Times New Roman" w:cs="Times New Roman"/>
          <w:sz w:val="26"/>
          <w:szCs w:val="26"/>
          <w:lang w:val="sr-Cyrl-RS"/>
        </w:rPr>
        <w:t xml:space="preserve">, </w:t>
      </w:r>
      <w:r w:rsidR="007E6FD6"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онављам, о Предлогу о изменама и допунама Закона о спречавању насиља у породици, који јесте, по нашем мишљењу, изузетно важан. </w:t>
      </w:r>
    </w:p>
    <w:p w:rsidR="00C81105" w:rsidRPr="00813CE6" w:rsidRDefault="003B304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Мислим да му није место са осталим изменама, јер оне ствари које ми будемо расправљали и оне мере које ми будемо донели после те расправе, </w:t>
      </w:r>
      <w:r w:rsidR="00104786" w:rsidRPr="00813CE6">
        <w:rPr>
          <w:rFonts w:ascii="Times New Roman" w:hAnsi="Times New Roman" w:cs="Times New Roman"/>
          <w:sz w:val="26"/>
          <w:szCs w:val="26"/>
          <w:lang w:val="sr-Cyrl-RS"/>
        </w:rPr>
        <w:t>верујем да ће спас</w:t>
      </w:r>
      <w:r w:rsidR="00C81105" w:rsidRPr="00813CE6">
        <w:rPr>
          <w:rFonts w:ascii="Times New Roman" w:hAnsi="Times New Roman" w:cs="Times New Roman"/>
          <w:sz w:val="26"/>
          <w:szCs w:val="26"/>
          <w:lang w:val="sr-Cyrl-RS"/>
        </w:rPr>
        <w:t>ти неке животе у Србији</w:t>
      </w:r>
      <w:r w:rsidR="00104786"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ли је питање да ли је то све што ми можемо да урадимо и да ли можемо боље.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вљам на гласање овај предлог.</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21, против – нико, уздржаних – нема, није гласало 137 народних посланика.</w:t>
      </w:r>
    </w:p>
    <w:p w:rsidR="00104786"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Народна скупштина</w:t>
      </w:r>
      <w:r w:rsidR="003B304F" w:rsidRPr="00813CE6">
        <w:rPr>
          <w:rFonts w:ascii="Times New Roman" w:hAnsi="Times New Roman" w:cs="Times New Roman"/>
          <w:sz w:val="26"/>
          <w:szCs w:val="26"/>
          <w:lang w:val="sr-Cyrl-RS"/>
        </w:rPr>
        <w:t xml:space="preserve"> није прихватила овај предлог.</w:t>
      </w:r>
      <w:r w:rsidR="003B304F" w:rsidRPr="00813CE6">
        <w:rPr>
          <w:rFonts w:ascii="Times New Roman" w:hAnsi="Times New Roman" w:cs="Times New Roman"/>
          <w:sz w:val="26"/>
          <w:szCs w:val="26"/>
          <w:lang w:val="sr-Cyrl-RS"/>
        </w:rPr>
        <w:tab/>
      </w:r>
    </w:p>
    <w:p w:rsidR="00C81105" w:rsidRPr="00813CE6" w:rsidRDefault="0010478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Стављам на гласање предлог дневног реда у целин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ључујем гласање и саопштавам: за – 136, против – 19, уздржаних – нема, ни</w:t>
      </w:r>
      <w:r w:rsidR="00104786" w:rsidRPr="00813CE6">
        <w:rPr>
          <w:rFonts w:ascii="Times New Roman" w:hAnsi="Times New Roman" w:cs="Times New Roman"/>
          <w:sz w:val="26"/>
          <w:szCs w:val="26"/>
          <w:lang w:val="sr-Cyrl-RS"/>
        </w:rPr>
        <w:t>су</w:t>
      </w:r>
      <w:r w:rsidRPr="00813CE6">
        <w:rPr>
          <w:rFonts w:ascii="Times New Roman" w:hAnsi="Times New Roman" w:cs="Times New Roman"/>
          <w:sz w:val="26"/>
          <w:szCs w:val="26"/>
          <w:lang w:val="sr-Cyrl-RS"/>
        </w:rPr>
        <w:t xml:space="preserve"> гласал</w:t>
      </w:r>
      <w:r w:rsidR="0010478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три народна посла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је Народна скупштина, већином гласова, утврдила дневни ред Четврте седнице Другог редовног заседања Народне скупштине Републике Србије у 2016. години у целин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лако</w:t>
      </w:r>
      <w:r w:rsidR="004277E3" w:rsidRPr="00813CE6">
        <w:rPr>
          <w:rFonts w:ascii="Times New Roman" w:hAnsi="Times New Roman" w:cs="Times New Roman"/>
          <w:sz w:val="26"/>
          <w:szCs w:val="26"/>
          <w:lang w:val="sr-Cyrl-RS"/>
        </w:rPr>
        <w:t>. М</w:t>
      </w:r>
      <w:r w:rsidRPr="00813CE6">
        <w:rPr>
          <w:rFonts w:ascii="Times New Roman" w:hAnsi="Times New Roman" w:cs="Times New Roman"/>
          <w:sz w:val="26"/>
          <w:szCs w:val="26"/>
          <w:lang w:val="sr-Cyrl-RS"/>
        </w:rPr>
        <w:t xml:space="preserve">огу </w:t>
      </w:r>
      <w:r w:rsidR="004277E3" w:rsidRPr="00813CE6">
        <w:rPr>
          <w:rFonts w:ascii="Times New Roman" w:hAnsi="Times New Roman" w:cs="Times New Roman"/>
          <w:sz w:val="26"/>
          <w:szCs w:val="26"/>
          <w:lang w:val="sr-Cyrl-RS"/>
        </w:rPr>
        <w:t xml:space="preserve">ли </w:t>
      </w:r>
      <w:r w:rsidRPr="00813CE6">
        <w:rPr>
          <w:rFonts w:ascii="Times New Roman" w:hAnsi="Times New Roman" w:cs="Times New Roman"/>
          <w:sz w:val="26"/>
          <w:szCs w:val="26"/>
          <w:lang w:val="sr-Cyrl-RS"/>
        </w:rPr>
        <w:t>да објавим?</w:t>
      </w:r>
      <w:r w:rsidR="004277E3" w:rsidRPr="00813CE6">
        <w:rPr>
          <w:rFonts w:ascii="Times New Roman" w:hAnsi="Times New Roman" w:cs="Times New Roman"/>
          <w:sz w:val="26"/>
          <w:szCs w:val="26"/>
          <w:lang w:val="sr-Cyrl-RS"/>
        </w:rPr>
        <w:t xml:space="preserve"> </w:t>
      </w:r>
      <w:r w:rsidR="00104786" w:rsidRPr="00813CE6">
        <w:rPr>
          <w:rFonts w:ascii="Times New Roman" w:hAnsi="Times New Roman" w:cs="Times New Roman"/>
          <w:sz w:val="26"/>
          <w:szCs w:val="26"/>
          <w:lang w:val="sr-Cyrl-RS"/>
        </w:rPr>
        <w:t>Како замишљате рад П</w:t>
      </w:r>
      <w:r w:rsidRPr="00813CE6">
        <w:rPr>
          <w:rFonts w:ascii="Times New Roman" w:hAnsi="Times New Roman" w:cs="Times New Roman"/>
          <w:sz w:val="26"/>
          <w:szCs w:val="26"/>
          <w:lang w:val="sr-Cyrl-RS"/>
        </w:rPr>
        <w:t xml:space="preserve">арламента? Моменат.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статујем да је Народна скупштина</w:t>
      </w:r>
      <w:r w:rsidR="004277E3"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због записника</w:t>
      </w:r>
      <w:r w:rsidR="004277E3"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 xml:space="preserve">већином гласова утврдила дневни ред Четврте седнице Другог редовног заседања Народне скупштине Републике Србије у 2016. години, у целини. </w:t>
      </w:r>
    </w:p>
    <w:p w:rsidR="009B69B4" w:rsidRPr="00813CE6" w:rsidRDefault="009B69B4" w:rsidP="00C07528">
      <w:pPr>
        <w:tabs>
          <w:tab w:val="left" w:pos="1418"/>
        </w:tabs>
        <w:spacing w:after="0" w:line="240" w:lineRule="auto"/>
        <w:jc w:val="both"/>
        <w:rPr>
          <w:rFonts w:ascii="Times New Roman" w:hAnsi="Times New Roman" w:cs="Times New Roman"/>
          <w:sz w:val="26"/>
          <w:szCs w:val="26"/>
          <w:lang w:val="sr-Cyrl-RS"/>
        </w:rPr>
      </w:pPr>
    </w:p>
    <w:p w:rsidR="00C81105" w:rsidRPr="00813CE6" w:rsidRDefault="00C81105" w:rsidP="004277E3">
      <w:pPr>
        <w:tabs>
          <w:tab w:val="left" w:pos="1418"/>
        </w:tabs>
        <w:spacing w:after="0" w:line="240" w:lineRule="auto"/>
        <w:jc w:val="center"/>
        <w:rPr>
          <w:rFonts w:ascii="Times New Roman" w:hAnsi="Times New Roman" w:cs="Times New Roman"/>
          <w:sz w:val="26"/>
          <w:szCs w:val="26"/>
          <w:lang w:val="sr-Cyrl-RS"/>
        </w:rPr>
      </w:pPr>
      <w:r w:rsidRPr="00813CE6">
        <w:rPr>
          <w:rFonts w:ascii="Times New Roman" w:hAnsi="Times New Roman" w:cs="Times New Roman"/>
          <w:sz w:val="26"/>
          <w:szCs w:val="26"/>
          <w:lang w:val="sr-Cyrl-RS"/>
        </w:rPr>
        <w:t>Д н е в н и  р е д</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1. Предлог закона о спречавању насиља у породиц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2. Предлог закона о изменама и допунама Кривичног закони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3. Предлог закона о организацији и надлежности државних органа у сузбијању организованог криминала, тероризма и корупциј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4. Предлог закона о изменама и допунама Закона о одузимању имовине проистекле из кривичног де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5. Предлог одлуке о избору председника и чланова Комисије за хартије од вреднос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штовани народни посланици, у складу са чланом 87. Пословника Народне скупштине, одређујем паузу у трајању од једног сат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стављамо у 15</w:t>
      </w:r>
      <w:r w:rsidR="004277E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00 часова и обезбедићу долазак министарке и њених сарадника за почетак седниц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сле паузе</w:t>
      </w:r>
      <w:r w:rsidR="004277E3" w:rsidRPr="00813CE6">
        <w:rPr>
          <w:rFonts w:ascii="Times New Roman" w:hAnsi="Times New Roman" w:cs="Times New Roman"/>
          <w:sz w:val="26"/>
          <w:szCs w:val="26"/>
          <w:lang w:val="sr-Cyrl-RS"/>
        </w:rPr>
        <w:t xml:space="preserve"> – 15.05</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Верољуб Арсић): Даме и господо народни посланици, настављамо са данашњим рад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гласно члану 90. став 1. Пословника Народне скупштине, обавештавам вас да су позвани да данашњој седници присуствују: Нела Кубуровић, министар правде, Радомир Илић, државни секретар у Министарству правде, Зоран Балиновац, помоћник министра правде, Дејан Царевић, директор Дирекције за управљање одузетом имовином у Министарству правде, Владимир Ћеклић, помоћник директора Дирекције за управљање одузетом имовином у Министарству правде, Јован Ћосић и Златко Петровић, виши саветници у Министарству правд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гласно одлуци Народне скупштине да се обави заједнички начелни претрес о предлозима закона из тачака 1</w:t>
      </w:r>
      <w:r w:rsidR="00E46C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4 дневног реда, пре отварања заједничког начел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их груп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 Пословнику,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 него што вам дам реч,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а из дневног реда ове седниц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 Пословнику, народни посланик Горица Гајевић.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ГОРИЦА ГАЈЕВИЋ: Господине председавајући, позивам се на Пословник</w:t>
      </w:r>
      <w:r w:rsidR="00E46C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о на чл. 94, 157. и 167. </w:t>
      </w:r>
    </w:p>
    <w:p w:rsidR="003505F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име, став 2</w:t>
      </w:r>
      <w:r w:rsidR="00A86ED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члана 157. каже да Народна скупштина може да одлучи да обави заједнички начелни претрес о више предлога закона који су на дневном реду а међусобно су условљени или су њихова решења међусобно повезана.</w:t>
      </w:r>
      <w:r w:rsidR="003505F3" w:rsidRPr="00813CE6">
        <w:rPr>
          <w:rFonts w:ascii="Times New Roman" w:hAnsi="Times New Roman" w:cs="Times New Roman"/>
          <w:sz w:val="26"/>
          <w:szCs w:val="26"/>
          <w:lang w:val="sr-Cyrl-RS"/>
        </w:rPr>
        <w:t xml:space="preserve"> </w:t>
      </w:r>
    </w:p>
    <w:p w:rsidR="00C81105" w:rsidRPr="00813CE6" w:rsidRDefault="003505F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Не спорим да су ове теме дневног реда, као што су насиље у породици, корупција и криминал у српском друштву, имовина стечена на коруптиван начин и измене и допуне Кривичног законика међусобно повезане и свакако ћемо се сви ми сложити да је то највећа рак-рана српског друштва</w:t>
      </w:r>
      <w:r w:rsidRPr="00813CE6">
        <w:rPr>
          <w:rFonts w:ascii="Times New Roman" w:hAnsi="Times New Roman" w:cs="Times New Roman"/>
          <w:sz w:val="26"/>
          <w:szCs w:val="26"/>
          <w:lang w:val="sr-Cyrl-RS"/>
        </w:rPr>
        <w:t>, а</w:t>
      </w:r>
      <w:r w:rsidR="00C81105" w:rsidRPr="00813CE6">
        <w:rPr>
          <w:rFonts w:ascii="Times New Roman" w:hAnsi="Times New Roman" w:cs="Times New Roman"/>
          <w:sz w:val="26"/>
          <w:szCs w:val="26"/>
          <w:lang w:val="sr-Cyrl-RS"/>
        </w:rPr>
        <w:t>ли да ми о свим овим важним предлозима закона, изменама и допунама, раз</w:t>
      </w:r>
      <w:r w:rsidRPr="00813CE6">
        <w:rPr>
          <w:rFonts w:ascii="Times New Roman" w:hAnsi="Times New Roman" w:cs="Times New Roman"/>
          <w:sz w:val="26"/>
          <w:szCs w:val="26"/>
          <w:lang w:val="sr-Cyrl-RS"/>
        </w:rPr>
        <w:t>говарамо у обједињеној расправи</w:t>
      </w:r>
      <w:r w:rsidR="00C81105" w:rsidRPr="00813CE6">
        <w:rPr>
          <w:rFonts w:ascii="Times New Roman" w:hAnsi="Times New Roman" w:cs="Times New Roman"/>
          <w:sz w:val="26"/>
          <w:szCs w:val="26"/>
          <w:lang w:val="sr-Cyrl-RS"/>
        </w:rPr>
        <w:t xml:space="preserve"> самим тим показује да нисмо довољно свесни колико су ово велике опасности по </w:t>
      </w:r>
      <w:r w:rsidR="00C81105" w:rsidRPr="00813CE6">
        <w:rPr>
          <w:rFonts w:ascii="Times New Roman" w:hAnsi="Times New Roman" w:cs="Times New Roman"/>
          <w:sz w:val="26"/>
          <w:szCs w:val="26"/>
          <w:lang w:val="sr-Cyrl-RS"/>
        </w:rPr>
        <w:lastRenderedPageBreak/>
        <w:t xml:space="preserve">српско друштво. Тиме нама посланицима одузимамо време да са свих страна ове предлоге размотримо, да дамо најбоље могуће амандмане на све ово и да колико год је могуће направимо или сачинимо и изгласамо добре законе који су сутрадан применљиви у пракс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члана 167</w:t>
      </w:r>
      <w:r w:rsidR="003505F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став 2. каже – по хитном поступку може да се донесе закон којим се уређују питања и односи настали услед околности које нису могле да се предвиде, а недоношење закона по хитном поступку могло би да проузрокује штетне последице по живот и здравље људ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а овде</w:t>
      </w:r>
      <w:r w:rsidR="003505F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д предлога ових закона неких непредвидивих околности и нема велике штете по безбедност и здравље наших људи. Много је већа штета да преко ових предлога закона пређемо олако у некој површној дискусији, кажем још једном</w:t>
      </w:r>
      <w:r w:rsidR="003505F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са свих страна не сагледамо проблем који ћемо имати и даље у друштву ако не донесемо добре законе да спречимо насиље, да сузбијемо криминал и корупцију и да изменимо Кривични закон</w:t>
      </w:r>
      <w:r w:rsidR="0041299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w:t>
      </w:r>
      <w:r w:rsidR="00A55549"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 xml:space="preserve"> се све ово санкционише.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АВАЈУЋИ: Надам се да ћемо да прекинемо са праксом да оптужујемо Народну скупштину да крши Пословник. </w:t>
      </w:r>
    </w:p>
    <w:p w:rsidR="0041299F" w:rsidRPr="00813CE6" w:rsidRDefault="0041299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 с</w:t>
      </w:r>
      <w:r w:rsidR="00C81105" w:rsidRPr="00813CE6">
        <w:rPr>
          <w:rFonts w:ascii="Times New Roman" w:hAnsi="Times New Roman" w:cs="Times New Roman"/>
          <w:sz w:val="26"/>
          <w:szCs w:val="26"/>
          <w:lang w:val="sr-Cyrl-RS"/>
        </w:rPr>
        <w:t xml:space="preserve">ве ово што сте сада рекламирали Народна скупштина је донела одлуке. Значи, Влада предлаже по хитном поступку, ми прихватамо или одбијамо. Колега посланик је предложио спајање више тачака дневног реда у једну расправу, Народна скупштина прихвата или одбија. Како ја могу да прекршим Пословник онда? Народна скупштина о томе одлучује, а не ја, као појединац. </w:t>
      </w:r>
    </w:p>
    <w:p w:rsidR="00C81105" w:rsidRPr="00813CE6" w:rsidRDefault="0041299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Ви имате право као народни посланик да ми предате сваки папир који се тиче овога, ја ћу да ставим на гласање у Народној скупштини и било који председавајући има обавезу да то уради, а Народна скупштина о томе одлучуј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желите да се у дану за гласање Скупштина изјашњава о повреди Пословника? (Не</w:t>
      </w:r>
      <w:r w:rsidR="0041299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Балша Божовић, по Пословнику. Изволите.</w:t>
      </w:r>
    </w:p>
    <w:p w:rsidR="00F9290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АЛША БОЖОВИЋ: Захваљујем.</w:t>
      </w:r>
      <w:r w:rsidR="00F9290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о члану 97. Пословника о раду Народне скупштине</w:t>
      </w:r>
      <w:r w:rsidR="0047572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75725" w:rsidRPr="00813CE6">
        <w:rPr>
          <w:rFonts w:ascii="Times New Roman" w:hAnsi="Times New Roman" w:cs="Times New Roman"/>
          <w:sz w:val="26"/>
          <w:szCs w:val="26"/>
          <w:lang w:val="sr-Cyrl-RS"/>
        </w:rPr>
        <w:t xml:space="preserve">Не би било лоше, </w:t>
      </w:r>
      <w:r w:rsidRPr="00813CE6">
        <w:rPr>
          <w:rFonts w:ascii="Times New Roman" w:hAnsi="Times New Roman" w:cs="Times New Roman"/>
          <w:sz w:val="26"/>
          <w:szCs w:val="26"/>
          <w:lang w:val="sr-Cyrl-RS"/>
        </w:rPr>
        <w:t>госпођа Гајић је малочас говорила, а имала је право, да заједно дођемо до решења, господине Арсићу</w:t>
      </w:r>
      <w:r w:rsidR="00F9290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уколико би</w:t>
      </w:r>
      <w:r w:rsidR="00475725" w:rsidRPr="00813CE6">
        <w:rPr>
          <w:rFonts w:ascii="Times New Roman" w:hAnsi="Times New Roman" w:cs="Times New Roman"/>
          <w:sz w:val="26"/>
          <w:szCs w:val="26"/>
          <w:lang w:val="sr-Cyrl-RS"/>
        </w:rPr>
        <w:t>смо</w:t>
      </w:r>
      <w:r w:rsidRPr="00813CE6">
        <w:rPr>
          <w:rFonts w:ascii="Times New Roman" w:hAnsi="Times New Roman" w:cs="Times New Roman"/>
          <w:sz w:val="26"/>
          <w:szCs w:val="26"/>
          <w:lang w:val="sr-Cyrl-RS"/>
        </w:rPr>
        <w:t xml:space="preserve"> могли да добијемо дупло време за расправу. </w:t>
      </w:r>
    </w:p>
    <w:p w:rsidR="00C81105" w:rsidRPr="00813CE6" w:rsidRDefault="00F9290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Мислим да су паузе те које су обележиле данашњи рад Скупштине. Имали смо </w:t>
      </w:r>
      <w:r w:rsidRPr="00813CE6">
        <w:rPr>
          <w:rFonts w:ascii="Times New Roman" w:hAnsi="Times New Roman" w:cs="Times New Roman"/>
          <w:sz w:val="26"/>
          <w:szCs w:val="26"/>
          <w:lang w:val="sr-Cyrl-RS"/>
        </w:rPr>
        <w:t>десет</w:t>
      </w:r>
      <w:r w:rsidR="00C81105" w:rsidRPr="00813CE6">
        <w:rPr>
          <w:rFonts w:ascii="Times New Roman" w:hAnsi="Times New Roman" w:cs="Times New Roman"/>
          <w:sz w:val="26"/>
          <w:szCs w:val="26"/>
          <w:lang w:val="sr-Cyrl-RS"/>
        </w:rPr>
        <w:t xml:space="preserve"> пауза, из простог разлога што није било кворума на седници у неколико наврата. Али било би јако пожељно</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ада већ имамо овако важне законе пред собом</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када је у питању насиље у породици и када су у питању актуелне теме по питању корупције, организованог криминала, тероризма, као и измена и допуна Кривичног законика</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да једноставно имамо довољно времена да расправљамо о тим </w:t>
      </w:r>
      <w:r w:rsidR="00C81105" w:rsidRPr="00813CE6">
        <w:rPr>
          <w:rFonts w:ascii="Times New Roman" w:hAnsi="Times New Roman" w:cs="Times New Roman"/>
          <w:sz w:val="26"/>
          <w:szCs w:val="26"/>
          <w:lang w:val="sr-Cyrl-RS"/>
        </w:rPr>
        <w:lastRenderedPageBreak/>
        <w:t>темам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ер мислим</w:t>
      </w:r>
      <w:r w:rsidR="003E6A96"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такође </w:t>
      </w:r>
      <w:r w:rsidR="003E6A96" w:rsidRPr="00813CE6">
        <w:rPr>
          <w:rFonts w:ascii="Times New Roman" w:hAnsi="Times New Roman" w:cs="Times New Roman"/>
          <w:sz w:val="26"/>
          <w:szCs w:val="26"/>
          <w:lang w:val="sr-Cyrl-RS"/>
        </w:rPr>
        <w:t xml:space="preserve">да су </w:t>
      </w:r>
      <w:r w:rsidR="00C81105" w:rsidRPr="00813CE6">
        <w:rPr>
          <w:rFonts w:ascii="Times New Roman" w:hAnsi="Times New Roman" w:cs="Times New Roman"/>
          <w:sz w:val="26"/>
          <w:szCs w:val="26"/>
          <w:lang w:val="sr-Cyrl-RS"/>
        </w:rPr>
        <w:t>веома важне</w:t>
      </w:r>
      <w:r w:rsidRPr="00813CE6">
        <w:rPr>
          <w:rFonts w:ascii="Times New Roman" w:hAnsi="Times New Roman" w:cs="Times New Roman"/>
          <w:sz w:val="26"/>
          <w:szCs w:val="26"/>
          <w:lang w:val="sr-Cyrl-RS"/>
        </w:rPr>
        <w:t xml:space="preserve"> и</w:t>
      </w:r>
      <w:r w:rsidR="00C81105" w:rsidRPr="00813CE6">
        <w:rPr>
          <w:rFonts w:ascii="Times New Roman" w:hAnsi="Times New Roman" w:cs="Times New Roman"/>
          <w:sz w:val="26"/>
          <w:szCs w:val="26"/>
          <w:lang w:val="sr-Cyrl-RS"/>
        </w:rPr>
        <w:t xml:space="preserve">, као што је моја колегиница госпођа Гајић малочас рекла, горући проблеми у нашем друштву. </w:t>
      </w:r>
    </w:p>
    <w:p w:rsidR="003E6A96"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мамо, као што знате, проблем са дефинисањем начина како ће изгледати наше друштво за 10 или 20 година. Имамо, у економском смислу, веома известан пут ка робовласничком друштву</w:t>
      </w:r>
      <w:r w:rsidR="001D3ADF"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 xml:space="preserve"> друге стране, када говоримо о насиљу у породици, имамо још једну ствар</w:t>
      </w:r>
      <w:r w:rsidR="001D3ADF" w:rsidRPr="00813CE6">
        <w:rPr>
          <w:rFonts w:ascii="Times New Roman" w:hAnsi="Times New Roman" w:cs="Times New Roman"/>
          <w:sz w:val="26"/>
          <w:szCs w:val="26"/>
          <w:lang w:val="sr-Cyrl-RS"/>
        </w:rPr>
        <w:t xml:space="preserve">: у </w:t>
      </w:r>
      <w:r w:rsidRPr="00813CE6">
        <w:rPr>
          <w:rFonts w:ascii="Times New Roman" w:hAnsi="Times New Roman" w:cs="Times New Roman"/>
          <w:sz w:val="26"/>
          <w:szCs w:val="26"/>
          <w:lang w:val="sr-Cyrl-RS"/>
        </w:rPr>
        <w:t>питању су робиње у нашем друштву</w:t>
      </w:r>
      <w:r w:rsidR="0047572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75725"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питању су оне жене које трпе насиље, </w:t>
      </w:r>
      <w:r w:rsidR="003E6A9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друштво </w:t>
      </w:r>
      <w:r w:rsidR="003E6A96"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 xml:space="preserve">према томе опходи на веома инертан начин. </w:t>
      </w:r>
    </w:p>
    <w:p w:rsidR="00C81105" w:rsidRPr="00813CE6" w:rsidRDefault="003E6A9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Сматрамо да је ово прилика да један горући проблем не гурамо под тепих, већ да заиста разговарамо на ту тему квалитетно и да дебатујемо и дођемо до решења која су најбоља, а можда је предлог закона само први корак. Свакако ћемо се ми изјаснити о њему на основу тога да ли ће се усвојити неки амандмани који би употпунили овај предлог. У сваком случају, сматрам да је дупло време нешто што заслужује не само овај дом, већ и грађани који прате у директном преносу ову седницу.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АВАЈУЋИ: Исто и за вас важи, колега Балша Божовићу, што сам рекао и колегиници Гориц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Господине Шаровићу, ви сте затражили реч</w:t>
      </w:r>
      <w:r w:rsidR="00570CCF" w:rsidRPr="00813CE6">
        <w:rPr>
          <w:rFonts w:ascii="Times New Roman" w:hAnsi="Times New Roman" w:cs="Times New Roman"/>
          <w:sz w:val="26"/>
          <w:szCs w:val="26"/>
          <w:lang w:val="sr-Cyrl-RS"/>
        </w:rPr>
        <w:t>. По Пословнику?</w:t>
      </w:r>
      <w:r w:rsidRPr="00813CE6">
        <w:rPr>
          <w:rFonts w:ascii="Times New Roman" w:hAnsi="Times New Roman" w:cs="Times New Roman"/>
          <w:sz w:val="26"/>
          <w:szCs w:val="26"/>
          <w:lang w:val="sr-Cyrl-RS"/>
        </w:rPr>
        <w:t xml:space="preserve">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АЊА ШАРОВИЋ: Даме и господо, повређен је члан 107</w:t>
      </w:r>
      <w:r w:rsidR="001D3AD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ји каже да је сваки говорник дужан да поштује достојанство Народне скупштине и да је забрањено изношење чињеница и оцена које се односе на приват</w:t>
      </w:r>
      <w:r w:rsidR="003E6A96" w:rsidRPr="00813CE6">
        <w:rPr>
          <w:rFonts w:ascii="Times New Roman" w:hAnsi="Times New Roman" w:cs="Times New Roman"/>
          <w:sz w:val="26"/>
          <w:szCs w:val="26"/>
          <w:lang w:val="sr-Cyrl-RS"/>
        </w:rPr>
        <w:t>ни</w:t>
      </w:r>
      <w:r w:rsidRPr="00813CE6">
        <w:rPr>
          <w:rFonts w:ascii="Times New Roman" w:hAnsi="Times New Roman" w:cs="Times New Roman"/>
          <w:sz w:val="26"/>
          <w:szCs w:val="26"/>
          <w:lang w:val="sr-Cyrl-RS"/>
        </w:rPr>
        <w:t xml:space="preserve"> живот других лиц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име, приликом образлагања предлога за допуну дневног реда госпођа Мариника Тепић је, говорећи о Предлогу закона о изменама и допунама Закона о забрани манифестације неонацистичких и фашистичких организација и удружења, у једном, рекао бих, крајње непримереном тону помињала господина Младена Обрадовића, иначе истакнутог српског националисте и</w:t>
      </w:r>
      <w:r w:rsidR="001E054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огу слободно рећи</w:t>
      </w:r>
      <w:r w:rsidR="001E054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члана СРС. </w:t>
      </w:r>
    </w:p>
    <w:p w:rsidR="00C81105" w:rsidRPr="00813CE6" w:rsidRDefault="0047572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на је дала себи право да говори о томе како је он</w:t>
      </w:r>
      <w:r w:rsidR="00791D9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водно</w:t>
      </w:r>
      <w:r w:rsidR="00791D9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д стране суда ослобођен за некакво кривично дело због тога што му је супруга била трудна и слично</w:t>
      </w:r>
      <w:r w:rsidR="00791D9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како је то за њу неприхватљиво. Госпођа Тепић очигледно не зна шта значи подела власти на извршну, судску и законодавну и требало би да зна да је таква врста притиска на правосуђе недозвољена. Шта је за њу прихватљиво</w:t>
      </w:r>
      <w:r w:rsidR="001E054D" w:rsidRPr="00813CE6">
        <w:rPr>
          <w:rFonts w:ascii="Times New Roman" w:hAnsi="Times New Roman" w:cs="Times New Roman"/>
          <w:sz w:val="26"/>
          <w:szCs w:val="26"/>
          <w:lang w:val="sr-Cyrl-RS"/>
        </w:rPr>
        <w:t xml:space="preserve"> а</w:t>
      </w:r>
      <w:r w:rsidR="00C81105" w:rsidRPr="00813CE6">
        <w:rPr>
          <w:rFonts w:ascii="Times New Roman" w:hAnsi="Times New Roman" w:cs="Times New Roman"/>
          <w:sz w:val="26"/>
          <w:szCs w:val="26"/>
          <w:lang w:val="sr-Cyrl-RS"/>
        </w:rPr>
        <w:t xml:space="preserve"> шта није, то је њен проблем. Ако већ жели да прича о пресудама, нека прича о пресуди којом је председник њене странке ослобођен због тога што је у ситне ноћне сате</w:t>
      </w:r>
      <w:r w:rsidR="001E054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а обезбеђењем, лично или како год, претукао чове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Сада и ви чините исту повред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озволите да заврши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руга ствар, замолио бих госпођу Тепић да престане да обмањује грађане Србије како је члановима Одбора за европске интеграције достављен тај преведени текст Извештаја о напретку Србије </w:t>
      </w:r>
      <w:r w:rsidR="00475725" w:rsidRPr="00813CE6">
        <w:rPr>
          <w:rFonts w:ascii="Times New Roman" w:hAnsi="Times New Roman" w:cs="Times New Roman"/>
          <w:sz w:val="26"/>
          <w:szCs w:val="26"/>
          <w:lang w:val="sr-Cyrl-RS"/>
        </w:rPr>
        <w:t xml:space="preserve">у ЕУ </w:t>
      </w:r>
      <w:r w:rsidRPr="00813CE6">
        <w:rPr>
          <w:rFonts w:ascii="Times New Roman" w:hAnsi="Times New Roman" w:cs="Times New Roman"/>
          <w:sz w:val="26"/>
          <w:szCs w:val="26"/>
          <w:lang w:val="sr-Cyrl-RS"/>
        </w:rPr>
        <w:t xml:space="preserve">и да </w:t>
      </w:r>
      <w:r w:rsidRPr="00813CE6">
        <w:rPr>
          <w:rFonts w:ascii="Times New Roman" w:hAnsi="Times New Roman" w:cs="Times New Roman"/>
          <w:sz w:val="26"/>
          <w:szCs w:val="26"/>
          <w:lang w:val="sr-Cyrl-RS"/>
        </w:rPr>
        <w:lastRenderedPageBreak/>
        <w:t xml:space="preserve">престане да обмањује грађане Србије како у складу са Пословником има право да позове Мајкла </w:t>
      </w:r>
      <w:r w:rsidR="001E054D" w:rsidRPr="00813CE6">
        <w:rPr>
          <w:rFonts w:ascii="Times New Roman" w:hAnsi="Times New Roman" w:cs="Times New Roman"/>
          <w:sz w:val="26"/>
          <w:szCs w:val="26"/>
          <w:lang w:val="sr-Cyrl-RS"/>
        </w:rPr>
        <w:t>Да</w:t>
      </w:r>
      <w:r w:rsidR="008961B6" w:rsidRPr="00813CE6">
        <w:rPr>
          <w:rFonts w:ascii="Times New Roman" w:hAnsi="Times New Roman" w:cs="Times New Roman"/>
          <w:sz w:val="26"/>
          <w:szCs w:val="26"/>
          <w:lang w:val="sr-Cyrl-RS"/>
        </w:rPr>
        <w:t>венпорт</w:t>
      </w:r>
      <w:r w:rsidRPr="00813CE6">
        <w:rPr>
          <w:rFonts w:ascii="Times New Roman" w:hAnsi="Times New Roman" w:cs="Times New Roman"/>
          <w:sz w:val="26"/>
          <w:szCs w:val="26"/>
          <w:lang w:val="sr-Cyrl-RS"/>
        </w:rPr>
        <w:t>а</w:t>
      </w:r>
      <w:r w:rsidR="00832CD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ли било ког другог амбасадора</w:t>
      </w:r>
      <w:r w:rsidR="00791D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се обраћа народним посланиц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Приводите крају.)</w:t>
      </w:r>
    </w:p>
    <w:p w:rsidR="00832CD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вршавам. Члан 74. Пословника о раду Народне скупштине стриктно дефинише ко и под којим условима може учествовати у раду било ког скупштинског одбора. </w:t>
      </w:r>
    </w:p>
    <w:p w:rsidR="00C81105" w:rsidRPr="00813CE6" w:rsidRDefault="00832CD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Дакле, мислим да је срамно да се прети народним посланицима некаквим санкцијама, безбедносним проверама, казнама, изношењем због тога што инсистирамо на поштовању Устава Републике Срб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Разумео сам, колега Шаровић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ове последње примедбе, као председавајући могу да водим рачуна само о ономе што се дешава у овој сали, а шта посланици причају на својим конференцијама за штампу</w:t>
      </w:r>
      <w:r w:rsidR="00832CD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32CDA" w:rsidRPr="00813CE6">
        <w:rPr>
          <w:rFonts w:ascii="Times New Roman" w:hAnsi="Times New Roman" w:cs="Times New Roman"/>
          <w:sz w:val="26"/>
          <w:szCs w:val="26"/>
          <w:lang w:val="sr-Cyrl-RS"/>
        </w:rPr>
        <w:t xml:space="preserve">о томе </w:t>
      </w:r>
      <w:r w:rsidRPr="00813CE6">
        <w:rPr>
          <w:rFonts w:ascii="Times New Roman" w:hAnsi="Times New Roman" w:cs="Times New Roman"/>
          <w:sz w:val="26"/>
          <w:szCs w:val="26"/>
          <w:lang w:val="sr-Cyrl-RS"/>
        </w:rPr>
        <w:t xml:space="preserve">не могу заист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ања Шаровић: Ово за Обрадовића је било у сал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Апеловао бих на народне посланике да у неким својим будућим излагањима воде рачуна о томе да не износе чињенице и детаље из приватног живота лица о којима се води расправа, а поготово не о њиховим блиским сродниц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о </w:t>
      </w:r>
      <w:r w:rsidR="00A519BC" w:rsidRPr="00813CE6">
        <w:rPr>
          <w:rFonts w:ascii="Times New Roman" w:hAnsi="Times New Roman" w:cs="Times New Roman"/>
          <w:sz w:val="26"/>
          <w:szCs w:val="26"/>
          <w:lang w:val="sr-Cyrl-RS"/>
        </w:rPr>
        <w:t>се</w:t>
      </w:r>
      <w:r w:rsidRPr="00813CE6">
        <w:rPr>
          <w:rFonts w:ascii="Times New Roman" w:hAnsi="Times New Roman" w:cs="Times New Roman"/>
          <w:sz w:val="26"/>
          <w:szCs w:val="26"/>
          <w:lang w:val="sr-Cyrl-RS"/>
        </w:rPr>
        <w:t xml:space="preserve"> </w:t>
      </w:r>
      <w:r w:rsidR="00A519BC" w:rsidRPr="00813CE6">
        <w:rPr>
          <w:rFonts w:ascii="Times New Roman" w:hAnsi="Times New Roman" w:cs="Times New Roman"/>
          <w:sz w:val="26"/>
          <w:szCs w:val="26"/>
          <w:lang w:val="sr-Cyrl-RS"/>
        </w:rPr>
        <w:t xml:space="preserve">дешавало, и то је можда мањкавост овог пословника, </w:t>
      </w:r>
      <w:r w:rsidRPr="00813CE6">
        <w:rPr>
          <w:rFonts w:ascii="Times New Roman" w:hAnsi="Times New Roman" w:cs="Times New Roman"/>
          <w:sz w:val="26"/>
          <w:szCs w:val="26"/>
          <w:lang w:val="sr-Cyrl-RS"/>
        </w:rPr>
        <w:t>у тренутку када се утврђује дневни ред и распоред аката који се стављају на дневни ред</w:t>
      </w:r>
      <w:r w:rsidR="00832CD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јако је сужена могућност председавајућег да заустави посланика у његовом образлагањ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 ли желите да се Скупштина у дану за гласање изјасни? </w:t>
      </w:r>
      <w:r w:rsidR="00832CD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Да.</w:t>
      </w:r>
      <w:r w:rsidR="00832CDA"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 Пословнику народни посланик Марјан Ристичевић.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ЈАН РИСТИЧЕВИЋ: Даме и господо народни посланици, господине председавајући, баш сте малопре повредили члан 103. став 4. и са тим у вези рекламирам ст</w:t>
      </w:r>
      <w:r w:rsidR="003754A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7. и 8.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 обзиром </w:t>
      </w:r>
      <w:r w:rsidR="003754A2"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рекламација Пословника претходног колеге баш није имала пуно везе са излагањем претходног говорника, с тим у вези ја не инсистирам, али било би добро да примените одредбе ст</w:t>
      </w:r>
      <w:r w:rsidR="003754A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7. и 8. овог члана и да време које је утрошено у таквој врсти рекламације Пословника одбијете од времена посланичке групе. Јер, какав </w:t>
      </w:r>
      <w:r w:rsidR="003754A2" w:rsidRPr="00813CE6">
        <w:rPr>
          <w:rFonts w:ascii="Times New Roman" w:hAnsi="Times New Roman" w:cs="Times New Roman"/>
          <w:sz w:val="26"/>
          <w:szCs w:val="26"/>
          <w:lang w:val="sr-Cyrl-RS"/>
        </w:rPr>
        <w:t>Давенпорт</w:t>
      </w:r>
      <w:r w:rsidRPr="00813CE6">
        <w:rPr>
          <w:rFonts w:ascii="Times New Roman" w:hAnsi="Times New Roman" w:cs="Times New Roman"/>
          <w:sz w:val="26"/>
          <w:szCs w:val="26"/>
          <w:lang w:val="sr-Cyrl-RS"/>
        </w:rPr>
        <w:t xml:space="preserve">, какви бакрачи, ја више не знам на шта се овде рекламира Пословник. Ја не видим никаквог претходног говорника који је говорио о томе. То је једн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рој два, рекламација Пословника треба да траје најдуже до два минута. Најдуже до два минута. Трајала је два минута и 30 секунди. Ево, ја нећу инсистирати да одбијете тих 30 секунди, зато што се ради о опозицији, али да убудуће водите рачуна</w:t>
      </w:r>
      <w:r w:rsidR="002B1A6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2B1A60"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ко ја прекорачим или неко други прекорачи време са наше стране, да то узмете и да компензујете, да одбијете од наших посланичких група, а уколико се ово буде понављало мало чешће, тек у тој ситуацији да то урачунате и њ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Не тражим да се о овом гласа</w:t>
      </w:r>
      <w:r w:rsidR="0039249E"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ек толико да наши гледаоци знају да рекламације Пословника које су овде уследиле нису баш биле у складу са Пословником, као ни рекламација господина Балше Божовића, који се вратио из САД, са избора, па му баш није најјасниј</w:t>
      </w:r>
      <w:r w:rsidR="0039249E" w:rsidRPr="00813CE6">
        <w:rPr>
          <w:rFonts w:ascii="Times New Roman" w:hAnsi="Times New Roman" w:cs="Times New Roman"/>
          <w:sz w:val="26"/>
          <w:szCs w:val="26"/>
          <w:lang w:val="sr-Cyrl-RS"/>
        </w:rPr>
        <w:t>и наш п</w:t>
      </w:r>
      <w:r w:rsidRPr="00813CE6">
        <w:rPr>
          <w:rFonts w:ascii="Times New Roman" w:hAnsi="Times New Roman" w:cs="Times New Roman"/>
          <w:sz w:val="26"/>
          <w:szCs w:val="26"/>
          <w:lang w:val="sr-Cyrl-RS"/>
        </w:rPr>
        <w:t>ословник. Американци када су видели ко је дошао да подржи Хилари Клинтон, знали су за кога не треба да гласају. Пријатн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АВАЈУЋИ: Пошто сте рекли да не желите да се Скупштина изјасни у дану за гласање о повреди Пословника, сматрам и да нисам дужан да вам дам образложењ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лега Шаровић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3D7CF3" w:rsidRPr="00813CE6">
        <w:rPr>
          <w:rFonts w:ascii="Times New Roman" w:hAnsi="Times New Roman" w:cs="Times New Roman"/>
          <w:sz w:val="26"/>
          <w:szCs w:val="26"/>
          <w:lang w:val="sr-Cyrl-RS"/>
        </w:rPr>
        <w:t xml:space="preserve">НЕМАЊА </w:t>
      </w:r>
      <w:r w:rsidRPr="00813CE6">
        <w:rPr>
          <w:rFonts w:ascii="Times New Roman" w:hAnsi="Times New Roman" w:cs="Times New Roman"/>
          <w:sz w:val="26"/>
          <w:szCs w:val="26"/>
          <w:lang w:val="sr-Cyrl-RS"/>
        </w:rPr>
        <w:t>ШАРОВИЋ: Члан 27</w:t>
      </w:r>
      <w:r w:rsidR="0039249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господине Арсићу</w:t>
      </w:r>
      <w:r w:rsidR="0039249E" w:rsidRPr="00813CE6">
        <w:rPr>
          <w:rFonts w:ascii="Times New Roman" w:hAnsi="Times New Roman" w:cs="Times New Roman"/>
          <w:sz w:val="26"/>
          <w:szCs w:val="26"/>
          <w:lang w:val="sr-Cyrl-RS"/>
        </w:rPr>
        <w:t>. Ч</w:t>
      </w:r>
      <w:r w:rsidRPr="00813CE6">
        <w:rPr>
          <w:rFonts w:ascii="Times New Roman" w:hAnsi="Times New Roman" w:cs="Times New Roman"/>
          <w:sz w:val="26"/>
          <w:szCs w:val="26"/>
          <w:lang w:val="sr-Cyrl-RS"/>
        </w:rPr>
        <w:t>исто јавности ради, пошто господин Ристичевић очигледно није упознат са целокупном ситуациј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ја сам у складу са чланом 103. тражио реч одмах након завршеног излагања госпође Маринике Тепић, али ми је Маја Гојковић, која је у том тренутку председавала, рекла да је пракса да се реч по повреди Пословника не даје за време образлагања предлога за проширење дневног реда и да ће ми реч дати када се то заврши. Сада када се завршило и када сте завршили паузу, добио сам реч. Према томе, не ради се ни о каквој злоупотреби од стране опозиције, већ смо поступали у складу са упутством председавајућ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да ви</w:t>
      </w:r>
      <w:r w:rsidR="00A519BC" w:rsidRPr="00813CE6">
        <w:rPr>
          <w:rFonts w:ascii="Times New Roman" w:hAnsi="Times New Roman" w:cs="Times New Roman"/>
          <w:sz w:val="26"/>
          <w:szCs w:val="26"/>
          <w:lang w:val="sr-Cyrl-RS"/>
        </w:rPr>
        <w:t xml:space="preserve">, господине Марјане Ристичевићу, </w:t>
      </w:r>
      <w:r w:rsidRPr="00813CE6">
        <w:rPr>
          <w:rFonts w:ascii="Times New Roman" w:hAnsi="Times New Roman" w:cs="Times New Roman"/>
          <w:sz w:val="26"/>
          <w:szCs w:val="26"/>
          <w:lang w:val="sr-Cyrl-RS"/>
        </w:rPr>
        <w:t xml:space="preserve">увек </w:t>
      </w:r>
      <w:r w:rsidR="00A519BC" w:rsidRPr="00813CE6">
        <w:rPr>
          <w:rFonts w:ascii="Times New Roman" w:hAnsi="Times New Roman" w:cs="Times New Roman"/>
          <w:sz w:val="26"/>
          <w:szCs w:val="26"/>
          <w:lang w:val="sr-Cyrl-RS"/>
        </w:rPr>
        <w:t xml:space="preserve">сте </w:t>
      </w:r>
      <w:r w:rsidRPr="00813CE6">
        <w:rPr>
          <w:rFonts w:ascii="Times New Roman" w:hAnsi="Times New Roman" w:cs="Times New Roman"/>
          <w:sz w:val="26"/>
          <w:szCs w:val="26"/>
          <w:lang w:val="sr-Cyrl-RS"/>
        </w:rPr>
        <w:t>добродошли да се јавите по Пословнику, ми никада нећемо тражити да вам се одбије време, никада нећемо тражити да вам изрекну опомене. Ви, наравно</w:t>
      </w:r>
      <w:r w:rsidR="00844BE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мате своје демократско право да понављате грешке које су понављали ваши претходници. Верујте ми да </w:t>
      </w:r>
      <w:r w:rsidR="00844BE2"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без обзира на то што смо ми доследно против кажњавања народних посланика, никада нисмо плашили казни и да смо се увек радовали када нас кажњавају, јер знамо да је са сваком наредном казном и крај вашег режима бар корак ближ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АВАЈУЋИ: Господине Шаровићу, па ви сте кренули у реплику. </w:t>
      </w:r>
    </w:p>
    <w:p w:rsidR="000159CB" w:rsidRPr="00813CE6" w:rsidRDefault="00A519BC" w:rsidP="000159CB">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3F21DB" w:rsidRPr="00813CE6">
        <w:rPr>
          <w:rFonts w:ascii="Times New Roman" w:hAnsi="Times New Roman" w:cs="Times New Roman"/>
          <w:sz w:val="26"/>
          <w:szCs w:val="26"/>
          <w:lang w:val="sr-Cyrl-RS"/>
        </w:rPr>
        <w:t xml:space="preserve">Прелазимо на </w:t>
      </w:r>
      <w:r w:rsidR="000159CB" w:rsidRPr="00813CE6">
        <w:rPr>
          <w:rFonts w:ascii="Times New Roman" w:hAnsi="Times New Roman" w:cs="Times New Roman"/>
          <w:sz w:val="26"/>
          <w:szCs w:val="26"/>
          <w:lang w:val="sr-Cyrl-RS"/>
        </w:rPr>
        <w:t>тачке 1–4 дневног реда: ПРЕДЛОГ ЗАКОНА О СПРЕЧАВАЊУ НАСИЉА У ПОРОДИЦИ</w:t>
      </w:r>
      <w:r w:rsidR="004F05E9" w:rsidRPr="00813CE6">
        <w:rPr>
          <w:rFonts w:ascii="Times New Roman" w:hAnsi="Times New Roman" w:cs="Times New Roman"/>
          <w:sz w:val="26"/>
          <w:szCs w:val="26"/>
          <w:lang w:val="sr-Cyrl-RS"/>
        </w:rPr>
        <w:t xml:space="preserve">, </w:t>
      </w:r>
      <w:r w:rsidR="000159CB" w:rsidRPr="00813CE6">
        <w:rPr>
          <w:rFonts w:ascii="Times New Roman" w:hAnsi="Times New Roman" w:cs="Times New Roman"/>
          <w:sz w:val="26"/>
          <w:szCs w:val="26"/>
          <w:lang w:val="sr-Cyrl-RS"/>
        </w:rPr>
        <w:t>ПРЕДЛОГ ЗАКОНА О ИЗМЕНАМА И ДОПУНАМА КРИВИЧНОГ ЗАКОНИКА</w:t>
      </w:r>
      <w:r w:rsidR="004F05E9" w:rsidRPr="00813CE6">
        <w:rPr>
          <w:rFonts w:ascii="Times New Roman" w:hAnsi="Times New Roman" w:cs="Times New Roman"/>
          <w:sz w:val="26"/>
          <w:szCs w:val="26"/>
          <w:lang w:val="sr-Cyrl-RS"/>
        </w:rPr>
        <w:t xml:space="preserve">, </w:t>
      </w:r>
      <w:r w:rsidR="000159CB" w:rsidRPr="00813CE6">
        <w:rPr>
          <w:rFonts w:ascii="Times New Roman" w:hAnsi="Times New Roman" w:cs="Times New Roman"/>
          <w:sz w:val="26"/>
          <w:szCs w:val="26"/>
          <w:lang w:val="sr-Cyrl-RS"/>
        </w:rPr>
        <w:t xml:space="preserve">ПРЕДЛОГ ЗАКОНА О ОРГАНИЗАЦИЈИ И НАДЛЕЖНОСТИ ДРЖАВНИХ ОРГАНА У СУЗБИЈАЊУ ОРГАНИЗОВАНОГ КРИМИНАЛА, ТЕРОРИЗМА И КОРУПЦИЈЕ </w:t>
      </w:r>
      <w:r w:rsidR="004F05E9" w:rsidRPr="00813CE6">
        <w:rPr>
          <w:rFonts w:ascii="Times New Roman" w:hAnsi="Times New Roman" w:cs="Times New Roman"/>
          <w:sz w:val="26"/>
          <w:szCs w:val="26"/>
          <w:lang w:val="sr-Cyrl-RS"/>
        </w:rPr>
        <w:t>и</w:t>
      </w:r>
      <w:r w:rsidR="000159CB" w:rsidRPr="00813CE6">
        <w:rPr>
          <w:rFonts w:ascii="Times New Roman" w:hAnsi="Times New Roman" w:cs="Times New Roman"/>
          <w:sz w:val="26"/>
          <w:szCs w:val="26"/>
          <w:lang w:val="sr-Cyrl-RS"/>
        </w:rPr>
        <w:t xml:space="preserve"> ПРЕДЛОГ ЗАКОНА О ИЗМЕНАМА И ДОПУНАМА ЗАКОНА О ОДУЗИМАЊУ ИМОВИНЕ ПРОИСТЕКЛЕ ИЗ КРИВИЧНОГ ДЕЛА</w:t>
      </w:r>
      <w:r w:rsidR="004F05E9" w:rsidRPr="00813CE6">
        <w:rPr>
          <w:rFonts w:ascii="Times New Roman" w:hAnsi="Times New Roman" w:cs="Times New Roman"/>
          <w:sz w:val="26"/>
          <w:szCs w:val="26"/>
          <w:lang w:val="sr-Cyrl-RS"/>
        </w:rPr>
        <w:t xml:space="preserve"> (заједнички начелни претрес)</w:t>
      </w:r>
      <w:r w:rsidR="000159CB" w:rsidRPr="00813CE6">
        <w:rPr>
          <w:rFonts w:ascii="Times New Roman" w:hAnsi="Times New Roman" w:cs="Times New Roman"/>
          <w:sz w:val="26"/>
          <w:szCs w:val="26"/>
          <w:lang w:val="sr-Cyrl-RS"/>
        </w:rPr>
        <w:t>.</w:t>
      </w:r>
    </w:p>
    <w:p w:rsidR="00C81105" w:rsidRPr="00813CE6" w:rsidRDefault="003F21D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A519BC" w:rsidRPr="00813CE6">
        <w:rPr>
          <w:rFonts w:ascii="Times New Roman" w:hAnsi="Times New Roman" w:cs="Times New Roman"/>
          <w:sz w:val="26"/>
          <w:szCs w:val="26"/>
          <w:lang w:val="sr-Cyrl-RS"/>
        </w:rPr>
        <w:t>Молим посланичке групе, у</w:t>
      </w:r>
      <w:r w:rsidR="00C81105" w:rsidRPr="00813CE6">
        <w:rPr>
          <w:rFonts w:ascii="Times New Roman" w:hAnsi="Times New Roman" w:cs="Times New Roman"/>
          <w:sz w:val="26"/>
          <w:szCs w:val="26"/>
          <w:lang w:val="sr-Cyrl-RS"/>
        </w:rPr>
        <w:t xml:space="preserve">колико нису предале пријаве за реч са редоследом народних посланика, да то одмах ураде. </w:t>
      </w:r>
    </w:p>
    <w:p w:rsidR="00C81105" w:rsidRPr="00813CE6" w:rsidRDefault="000B1A0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 </w:t>
      </w:r>
      <w:r w:rsidR="00C81105" w:rsidRPr="00813CE6">
        <w:rPr>
          <w:rFonts w:ascii="Times New Roman" w:hAnsi="Times New Roman" w:cs="Times New Roman"/>
          <w:sz w:val="26"/>
          <w:szCs w:val="26"/>
          <w:lang w:val="sr-Cyrl-RS"/>
        </w:rPr>
        <w:t>Сагласно члану 157. ставу 2. Пословника Народне скупштине</w:t>
      </w:r>
      <w:r w:rsidR="00844BE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тварам заједнички начелни претрес о: Предлогу закона о спречавању </w:t>
      </w:r>
      <w:r w:rsidR="00C81105" w:rsidRPr="00813CE6">
        <w:rPr>
          <w:rFonts w:ascii="Times New Roman" w:hAnsi="Times New Roman" w:cs="Times New Roman"/>
          <w:sz w:val="26"/>
          <w:szCs w:val="26"/>
          <w:lang w:val="sr-Cyrl-RS"/>
        </w:rPr>
        <w:lastRenderedPageBreak/>
        <w:t>насиља у породици</w:t>
      </w:r>
      <w:r w:rsidR="004F05E9"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Предлогу закона о изменама и допунама Кривичног законика</w:t>
      </w:r>
      <w:r w:rsidR="004F05E9"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Предлогу закона о организацији </w:t>
      </w:r>
      <w:r w:rsidR="00AD4C6B"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надлежности државних органа у сузбијању организованог криминала, тероризма и корупције и Предлогу закона о изменама и допунама Закона о одузимању имовине проистекле из кривичног де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 Да ли представник предлагача Нела Кубуровић</w:t>
      </w:r>
      <w:r w:rsidR="004F05E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инистар правде, жели реч? </w:t>
      </w:r>
      <w:r w:rsidR="00844BE2" w:rsidRPr="00813CE6">
        <w:rPr>
          <w:rFonts w:ascii="Times New Roman" w:hAnsi="Times New Roman" w:cs="Times New Roman"/>
          <w:sz w:val="26"/>
          <w:szCs w:val="26"/>
          <w:lang w:val="sr-Cyrl-RS"/>
        </w:rPr>
        <w:t>(Д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ЛА КУБУРОВИЋ: Захваљујем. Уважени председавајући, даме и господо народни посланици, Предлог закона о спречавању насиља у породици, Предлог закона о изменама и допунама Кривичног законика, Предлог закона о организацији </w:t>
      </w:r>
      <w:r w:rsidR="004E0F5F"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надлежности државних органа у сузбијању организованог криминала, тероризма и корупције и Предлог закона о изменама и допунама  Закона о одузимању имовине проистекле из кривичног дела припремљени су после детаљне анализе постојећ</w:t>
      </w:r>
      <w:r w:rsidR="004E0F5F" w:rsidRPr="00813CE6">
        <w:rPr>
          <w:rFonts w:ascii="Times New Roman" w:hAnsi="Times New Roman" w:cs="Times New Roman"/>
          <w:sz w:val="26"/>
          <w:szCs w:val="26"/>
          <w:lang w:val="sr-Cyrl-RS"/>
        </w:rPr>
        <w:t>ег</w:t>
      </w:r>
      <w:r w:rsidRPr="00813CE6">
        <w:rPr>
          <w:rFonts w:ascii="Times New Roman" w:hAnsi="Times New Roman" w:cs="Times New Roman"/>
          <w:sz w:val="26"/>
          <w:szCs w:val="26"/>
          <w:lang w:val="sr-Cyrl-RS"/>
        </w:rPr>
        <w:t xml:space="preserve"> нормативног и фактичког стањ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азуме се, исход анализе указује на потребу израде нових законских пројеката који би изоштрили нормативну реакцију друштва и државе. Основане су радне групе</w:t>
      </w:r>
      <w:r w:rsidR="004F05E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су биле састављане од представник</w:t>
      </w:r>
      <w:r w:rsidR="004F5A22"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судија свих судова и јавних тужилаштава, професора правног факултета, адвокатуре и цивилног друштва. О радним верзијама вођена је вишемесечна јавна расправа и све заинтересоване стране имале су прилику да се изјасне о њима и поправе их. </w:t>
      </w:r>
    </w:p>
    <w:p w:rsidR="0051030E"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ва четири предлога закона чине једну целину. Решењ</w:t>
      </w:r>
      <w:r w:rsidR="004E0F5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из једног предлога наслањају се на решења из других и са њима чине јединство. Тако настаје систем који</w:t>
      </w:r>
      <w:r w:rsidR="004E0F5F"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 xml:space="preserve"> се добија још снажније и још делотворније сузбијањ</w:t>
      </w:r>
      <w:r w:rsidR="004F5A22" w:rsidRPr="00813CE6">
        <w:rPr>
          <w:rFonts w:ascii="Times New Roman" w:hAnsi="Times New Roman" w:cs="Times New Roman"/>
          <w:sz w:val="26"/>
          <w:szCs w:val="26"/>
          <w:lang w:val="sr-Cyrl-RS"/>
        </w:rPr>
        <w:t xml:space="preserve">е </w:t>
      </w:r>
      <w:r w:rsidRPr="00813CE6">
        <w:rPr>
          <w:rFonts w:ascii="Times New Roman" w:hAnsi="Times New Roman" w:cs="Times New Roman"/>
          <w:sz w:val="26"/>
          <w:szCs w:val="26"/>
          <w:lang w:val="sr-Cyrl-RS"/>
        </w:rPr>
        <w:t xml:space="preserve">организованог криминала, тероризма и корупције и систем који служи спречавању насиља у породици. </w:t>
      </w:r>
    </w:p>
    <w:p w:rsidR="00C81105" w:rsidRPr="00813CE6" w:rsidRDefault="0051030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о насиље</w:t>
      </w:r>
      <w:r w:rsidR="004F5A22" w:rsidRPr="00813CE6">
        <w:rPr>
          <w:rFonts w:ascii="Times New Roman" w:hAnsi="Times New Roman" w:cs="Times New Roman"/>
          <w:sz w:val="26"/>
          <w:szCs w:val="26"/>
          <w:lang w:val="sr-Cyrl-RS"/>
        </w:rPr>
        <w:t xml:space="preserve"> је</w:t>
      </w:r>
      <w:r w:rsidR="00C81105" w:rsidRPr="00813CE6">
        <w:rPr>
          <w:rFonts w:ascii="Times New Roman" w:hAnsi="Times New Roman" w:cs="Times New Roman"/>
          <w:sz w:val="26"/>
          <w:szCs w:val="26"/>
          <w:lang w:val="sr-Cyrl-RS"/>
        </w:rPr>
        <w:t xml:space="preserve">, нажалост, код нас попримило размере после којих нико </w:t>
      </w:r>
      <w:r w:rsidR="004E0F5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од грађана, преко државних органа, па и Владе и Народне скупштине</w:t>
      </w:r>
      <w:r w:rsidR="004E0F5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нема право да ћути и на кој</w:t>
      </w:r>
      <w:r w:rsidR="004E0F5F"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мора хитно да реагује</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како мерама репресије, тако и мерама превенције, социјалне политике, психологије. Једном речју, услов да се са том друштвеном аномалијом изборимо јесте мултидисциплинарни приступ. Закон је само један, истина веома </w:t>
      </w:r>
      <w:r w:rsidR="004E0F5F" w:rsidRPr="00813CE6">
        <w:rPr>
          <w:rFonts w:ascii="Times New Roman" w:hAnsi="Times New Roman" w:cs="Times New Roman"/>
          <w:sz w:val="26"/>
          <w:szCs w:val="26"/>
          <w:lang w:val="sr-Cyrl-RS"/>
        </w:rPr>
        <w:t xml:space="preserve">важан </w:t>
      </w:r>
      <w:r w:rsidR="00C81105" w:rsidRPr="00813CE6">
        <w:rPr>
          <w:rFonts w:ascii="Times New Roman" w:hAnsi="Times New Roman" w:cs="Times New Roman"/>
          <w:sz w:val="26"/>
          <w:szCs w:val="26"/>
          <w:lang w:val="sr-Cyrl-RS"/>
        </w:rPr>
        <w:t xml:space="preserve">начин сузбијања насиља у породиц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стојећи правни оквир у Србији пружа заштиту жртвама насиља у породици применом Кривичног законика и Породичног закона, али мањкаво. Кривични законик решава проблеме насиља само када је насиље већ извршено и када постоје кривичн</w:t>
      </w:r>
      <w:r w:rsidR="004E0F5F"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дело и разлог за пр</w:t>
      </w:r>
      <w:r w:rsidR="00A26382" w:rsidRPr="00813CE6">
        <w:rPr>
          <w:rFonts w:ascii="Times New Roman" w:hAnsi="Times New Roman" w:cs="Times New Roman"/>
          <w:sz w:val="26"/>
          <w:szCs w:val="26"/>
          <w:lang w:val="sr-Cyrl-RS"/>
        </w:rPr>
        <w:t>и</w:t>
      </w:r>
      <w:r w:rsidR="00E3733D" w:rsidRPr="00813CE6">
        <w:rPr>
          <w:rFonts w:ascii="Times New Roman" w:hAnsi="Times New Roman" w:cs="Times New Roman"/>
          <w:sz w:val="26"/>
          <w:szCs w:val="26"/>
          <w:lang w:val="sr-Cyrl-RS"/>
        </w:rPr>
        <w:t>тварање у</w:t>
      </w:r>
      <w:r w:rsidRPr="00813CE6">
        <w:rPr>
          <w:rFonts w:ascii="Times New Roman" w:hAnsi="Times New Roman" w:cs="Times New Roman"/>
          <w:sz w:val="26"/>
          <w:szCs w:val="26"/>
          <w:lang w:val="sr-Cyrl-RS"/>
        </w:rPr>
        <w:t>чиниоца насиља. Притвор овде јесте начин својеврсне заштите жртве насиља</w:t>
      </w:r>
      <w:r w:rsidR="00E3733D"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 xml:space="preserve">раздваја жртве од </w:t>
      </w:r>
      <w:r w:rsidR="00E3733D"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чиниоца насиља,  спречава понављање насиља, а жртви пружа извесно време да о свему промисли и донесе понекад веома битне животне одлуке. Тешкоће се</w:t>
      </w:r>
      <w:r w:rsidR="004F5A2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еђутим</w:t>
      </w:r>
      <w:r w:rsidR="004F5A2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ављају када се догоди насиље </w:t>
      </w:r>
      <w:r w:rsidRPr="00813CE6">
        <w:rPr>
          <w:rFonts w:ascii="Times New Roman" w:hAnsi="Times New Roman" w:cs="Times New Roman"/>
          <w:sz w:val="26"/>
          <w:szCs w:val="26"/>
          <w:lang w:val="sr-Cyrl-RS"/>
        </w:rPr>
        <w:lastRenderedPageBreak/>
        <w:t xml:space="preserve">или прети његово понављање, а не постоји законски основ да се </w:t>
      </w:r>
      <w:r w:rsidR="004E0F5F"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чиниоцу насиља одреди притвор и </w:t>
      </w:r>
      <w:r w:rsidR="00E3733D" w:rsidRPr="00813CE6">
        <w:rPr>
          <w:rFonts w:ascii="Times New Roman" w:hAnsi="Times New Roman" w:cs="Times New Roman"/>
          <w:sz w:val="26"/>
          <w:szCs w:val="26"/>
          <w:lang w:val="sr-Cyrl-RS"/>
        </w:rPr>
        <w:t xml:space="preserve">он </w:t>
      </w:r>
      <w:r w:rsidRPr="00813CE6">
        <w:rPr>
          <w:rFonts w:ascii="Times New Roman" w:hAnsi="Times New Roman" w:cs="Times New Roman"/>
          <w:sz w:val="26"/>
          <w:szCs w:val="26"/>
          <w:lang w:val="sr-Cyrl-RS"/>
        </w:rPr>
        <w:t>уклони са попришта насиља.</w:t>
      </w:r>
    </w:p>
    <w:p w:rsidR="002D6F6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ош веће тешкоће настају када се насиље није десило али прети непосредна опасност од њега. Будући да нема кривичног дела</w:t>
      </w:r>
      <w:r w:rsidR="00E3733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ема ни разлога за притвор потенци</w:t>
      </w:r>
      <w:r w:rsidR="004E0F5F"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ално</w:t>
      </w:r>
      <w:r w:rsidR="00E3733D"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 xml:space="preserve"> учиниоц</w:t>
      </w:r>
      <w:r w:rsidR="00E3733D"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и тако спречи несрећа која може да уследи. С друге стране, пут заштите предвиђ</w:t>
      </w:r>
      <w:r w:rsidR="002D6F63" w:rsidRPr="00813CE6">
        <w:rPr>
          <w:rFonts w:ascii="Times New Roman" w:hAnsi="Times New Roman" w:cs="Times New Roman"/>
          <w:sz w:val="26"/>
          <w:szCs w:val="26"/>
          <w:lang w:val="sr-Cyrl-RS"/>
        </w:rPr>
        <w:t>ен</w:t>
      </w:r>
      <w:r w:rsidRPr="00813CE6">
        <w:rPr>
          <w:rFonts w:ascii="Times New Roman" w:hAnsi="Times New Roman" w:cs="Times New Roman"/>
          <w:sz w:val="26"/>
          <w:szCs w:val="26"/>
          <w:lang w:val="sr-Cyrl-RS"/>
        </w:rPr>
        <w:t xml:space="preserve"> Породичним законом подразумева тужбу и вођење посебног парничног поступка, а брзина заштите жртве зависи од усвајања привремених мера. </w:t>
      </w:r>
    </w:p>
    <w:p w:rsidR="0025770F" w:rsidRPr="00813CE6" w:rsidRDefault="002D6F6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 </w:t>
      </w:r>
      <w:r w:rsidR="00C81105" w:rsidRPr="00813CE6">
        <w:rPr>
          <w:rFonts w:ascii="Times New Roman" w:hAnsi="Times New Roman" w:cs="Times New Roman"/>
          <w:sz w:val="26"/>
          <w:szCs w:val="26"/>
          <w:lang w:val="sr-Cyrl-RS"/>
        </w:rPr>
        <w:t>Поред осталог</w:t>
      </w:r>
      <w:r w:rsidR="00E3733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ато се и доноси Закон о спречавању насиља у породици. Законом се премошћава ваку</w:t>
      </w:r>
      <w:r w:rsidR="00EE30D1"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м који постоји од пријаве опасности од насиља до почетка парничног или кривичног п</w:t>
      </w:r>
      <w:r w:rsidR="004E0F5F" w:rsidRPr="00813CE6">
        <w:rPr>
          <w:rFonts w:ascii="Times New Roman" w:hAnsi="Times New Roman" w:cs="Times New Roman"/>
          <w:sz w:val="26"/>
          <w:szCs w:val="26"/>
          <w:lang w:val="sr-Cyrl-RS"/>
        </w:rPr>
        <w:t>оступка против учиниоца насиља.</w:t>
      </w:r>
      <w:r w:rsidR="00C81105" w:rsidRPr="00813CE6">
        <w:rPr>
          <w:rFonts w:ascii="Times New Roman" w:hAnsi="Times New Roman" w:cs="Times New Roman"/>
          <w:sz w:val="26"/>
          <w:szCs w:val="26"/>
          <w:lang w:val="sr-Cyrl-RS"/>
        </w:rPr>
        <w:tab/>
        <w:t>Управо у том ваку</w:t>
      </w:r>
      <w:r w:rsidR="00EE30D1"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 xml:space="preserve">му жртва је изложена ризику од поновљеног насиља или од његове ескалације. </w:t>
      </w:r>
    </w:p>
    <w:p w:rsidR="00C81105" w:rsidRPr="00813CE6" w:rsidRDefault="0025770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вим законом се у нашу стварност уноси принцип према ком учинилац насиља не сме да остане заједно са жртвом увек када постоји непосредна опасност од насиља. Успоставља се континуитет заштите жртве насиља</w:t>
      </w:r>
      <w:r w:rsidR="002D6F6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све до часа када ће она бити у стању да се опорави а насилник сноси одговорност. </w:t>
      </w:r>
    </w:p>
    <w:p w:rsidR="002D6F6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ма томе, одговорност насилника и за</w:t>
      </w:r>
      <w:r w:rsidR="002D6F63" w:rsidRPr="00813CE6">
        <w:rPr>
          <w:rFonts w:ascii="Times New Roman" w:hAnsi="Times New Roman" w:cs="Times New Roman"/>
          <w:sz w:val="26"/>
          <w:szCs w:val="26"/>
          <w:lang w:val="sr-Cyrl-RS"/>
        </w:rPr>
        <w:t>штита жртве померају се уназад, п</w:t>
      </w:r>
      <w:r w:rsidRPr="00813CE6">
        <w:rPr>
          <w:rFonts w:ascii="Times New Roman" w:hAnsi="Times New Roman" w:cs="Times New Roman"/>
          <w:sz w:val="26"/>
          <w:szCs w:val="26"/>
          <w:lang w:val="sr-Cyrl-RS"/>
        </w:rPr>
        <w:t xml:space="preserve">ре наступања дејства кривичног поступка или поступка заштите која је предвиђена Породичним законом. </w:t>
      </w:r>
    </w:p>
    <w:p w:rsidR="00843DB3" w:rsidRPr="00813CE6" w:rsidRDefault="002D6F6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930E70" w:rsidRPr="00813CE6">
        <w:rPr>
          <w:rFonts w:ascii="Times New Roman" w:hAnsi="Times New Roman" w:cs="Times New Roman"/>
          <w:sz w:val="26"/>
          <w:szCs w:val="26"/>
          <w:lang w:val="sr-Cyrl-RS"/>
        </w:rPr>
        <w:t>Закон се пак не примењује</w:t>
      </w:r>
      <w:r w:rsidR="00C81105" w:rsidRPr="00813CE6">
        <w:rPr>
          <w:rFonts w:ascii="Times New Roman" w:hAnsi="Times New Roman" w:cs="Times New Roman"/>
          <w:sz w:val="26"/>
          <w:szCs w:val="26"/>
          <w:lang w:val="sr-Cyrl-RS"/>
        </w:rPr>
        <w:t xml:space="preserve"> на малолетне учиниоце насиља у породици, будући да с</w:t>
      </w:r>
      <w:r w:rsidR="00A26382"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одговорност и санкције које се њима могу изрећи уређују другим законима</w:t>
      </w:r>
      <w:r w:rsidR="005554F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ао што су</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акон о малолетним учиниоцима кривичних дела и кривичноправној заштити малолетних лица, Закон о прекршајима и Породични закон.</w:t>
      </w:r>
      <w:r w:rsidR="00843DB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Такође, хитне мере нису примерене малолетницима због  њиховог узраста и правног статуса. </w:t>
      </w:r>
    </w:p>
    <w:p w:rsidR="00C81105" w:rsidRPr="00813CE6" w:rsidRDefault="00843DB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Сврха закона јесте да спречи насиље увек када постоји непосредна опасност од њега</w:t>
      </w:r>
      <w:r w:rsidR="00F4178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али и да помогне жртви насиља. Прописује се деловање државних органа и других органа, организација и установа. Реакција на насиље не састоји се само од ограничавања права учиниоцу насиља</w:t>
      </w:r>
      <w:r w:rsidR="00F4178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већ низа психолошких и социјалних поступака и метода. Истина је да реакција пре свега подразумева изрицање хитних мера учиниоцу насиља</w:t>
      </w:r>
      <w:r w:rsidR="00A2638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ма се њему ограничавају </w:t>
      </w:r>
      <w:r w:rsidR="00F41786" w:rsidRPr="00813CE6">
        <w:rPr>
          <w:rFonts w:ascii="Times New Roman" w:hAnsi="Times New Roman" w:cs="Times New Roman"/>
          <w:sz w:val="26"/>
          <w:szCs w:val="26"/>
          <w:lang w:val="sr-Cyrl-RS"/>
        </w:rPr>
        <w:t>извесна</w:t>
      </w:r>
      <w:r w:rsidR="00C81105" w:rsidRPr="00813CE6">
        <w:rPr>
          <w:rFonts w:ascii="Times New Roman" w:hAnsi="Times New Roman" w:cs="Times New Roman"/>
          <w:sz w:val="26"/>
          <w:szCs w:val="26"/>
          <w:lang w:val="sr-Cyrl-RS"/>
        </w:rPr>
        <w:t xml:space="preserve"> права у корист заштите жртве насиљ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Хитним мерама спречава се понављање насиља или могућност да до њега дође први пут. Међутим, поред хитни</w:t>
      </w:r>
      <w:r w:rsidR="00843DB3"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 xml:space="preserve"> мера које погађају учиниоца</w:t>
      </w:r>
      <w:r w:rsidR="00A2638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коном се предвиђају и органи и установе које се старају о заштити жртве насиља и пружају</w:t>
      </w:r>
      <w:r w:rsidR="00843DB3" w:rsidRPr="00813CE6">
        <w:rPr>
          <w:rFonts w:ascii="Times New Roman" w:hAnsi="Times New Roman" w:cs="Times New Roman"/>
          <w:sz w:val="26"/>
          <w:szCs w:val="26"/>
          <w:lang w:val="sr-Cyrl-RS"/>
        </w:rPr>
        <w:t xml:space="preserve"> различите облике подршке жртви, </w:t>
      </w:r>
      <w:r w:rsidRPr="00813CE6">
        <w:rPr>
          <w:rFonts w:ascii="Times New Roman" w:hAnsi="Times New Roman" w:cs="Times New Roman"/>
          <w:sz w:val="26"/>
          <w:szCs w:val="26"/>
          <w:lang w:val="sr-Cyrl-RS"/>
        </w:rPr>
        <w:t>почев од обавештавања о њеним правима, њеном положају</w:t>
      </w:r>
      <w:r w:rsidR="00843DB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ко пружања правне помоћи</w:t>
      </w:r>
      <w:r w:rsidR="00843DB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о соц</w:t>
      </w:r>
      <w:r w:rsidR="00843DB3" w:rsidRPr="00813CE6">
        <w:rPr>
          <w:rFonts w:ascii="Times New Roman" w:hAnsi="Times New Roman" w:cs="Times New Roman"/>
          <w:sz w:val="26"/>
          <w:szCs w:val="26"/>
          <w:lang w:val="sr-Cyrl-RS"/>
        </w:rPr>
        <w:t xml:space="preserve">ијалних и психолошких поступака </w:t>
      </w:r>
      <w:r w:rsidRPr="00813CE6">
        <w:rPr>
          <w:rFonts w:ascii="Times New Roman" w:hAnsi="Times New Roman" w:cs="Times New Roman"/>
          <w:sz w:val="26"/>
          <w:szCs w:val="26"/>
          <w:lang w:val="sr-Cyrl-RS"/>
        </w:rPr>
        <w:t>чија је сврха да жртва предахне, да се подигне и осамостали, почне другачије да гледа н</w:t>
      </w:r>
      <w:r w:rsidR="002B5039" w:rsidRPr="00813CE6">
        <w:rPr>
          <w:rFonts w:ascii="Times New Roman" w:hAnsi="Times New Roman" w:cs="Times New Roman"/>
          <w:sz w:val="26"/>
          <w:szCs w:val="26"/>
          <w:lang w:val="sr-Cyrl-RS"/>
        </w:rPr>
        <w:t xml:space="preserve">а свет и промени начин живот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 Садржина закона, према томе, састоји се од деловања према учиниоцу, али једнако и од деловања према жртви, које се огледа у заштити и подршци жртви. Томе</w:t>
      </w:r>
      <w:r w:rsidR="00475F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осталом</w:t>
      </w:r>
      <w:r w:rsidR="00475F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служе индивидуални планови заштите и подршке жртви који се уводе законом. Но, када се ове врсте деловања посматрају </w:t>
      </w:r>
      <w:r w:rsidR="00475F3A" w:rsidRPr="00813CE6">
        <w:rPr>
          <w:rFonts w:ascii="Times New Roman" w:hAnsi="Times New Roman" w:cs="Times New Roman"/>
          <w:sz w:val="26"/>
          <w:szCs w:val="26"/>
          <w:lang w:val="sr-Cyrl-RS"/>
        </w:rPr>
        <w:t>из</w:t>
      </w:r>
      <w:r w:rsidRPr="00813CE6">
        <w:rPr>
          <w:rFonts w:ascii="Times New Roman" w:hAnsi="Times New Roman" w:cs="Times New Roman"/>
          <w:sz w:val="26"/>
          <w:szCs w:val="26"/>
          <w:lang w:val="sr-Cyrl-RS"/>
        </w:rPr>
        <w:t xml:space="preserve"> социолошке а не строго правничке перспективе, уочава се њихова међузависност и прожимање. Такво ускраћивање одређених права учиниоцу насиља спречава га да даље чини насиље и штити жртву. Заштита жртве истовремено спречава могућност насиља.</w:t>
      </w:r>
    </w:p>
    <w:p w:rsidR="00C95EF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кон одређује и значење појма </w:t>
      </w:r>
      <w:r w:rsidR="00475F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спречавање насиља у породици</w:t>
      </w:r>
      <w:r w:rsidR="00475F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пречавање насиља у породици дефинисано је као скуп мера којима се открива да ли прети непосредна опасност од насиља у породици и скуп мера које се примењују ако је непосредна опасност од насиља откривена. </w:t>
      </w:r>
    </w:p>
    <w:p w:rsidR="00C81105" w:rsidRPr="00813CE6" w:rsidRDefault="00C95EF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 стварности до непосредне опасности од насиља може да дође у три случаја</w:t>
      </w:r>
      <w:r w:rsidR="0006397B"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јпре</w:t>
      </w:r>
      <w:r w:rsidR="00671E3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ада могући учинилац никада није учинио насиље али њиме прети</w:t>
      </w:r>
      <w:r w:rsidR="0006397B"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том</w:t>
      </w:r>
      <w:r w:rsidR="00671E3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ада је могући учинилац раније учинио насиље и прети да га понов</w:t>
      </w:r>
      <w:r w:rsidR="002B5039" w:rsidRPr="00813CE6">
        <w:rPr>
          <w:rFonts w:ascii="Times New Roman" w:hAnsi="Times New Roman" w:cs="Times New Roman"/>
          <w:sz w:val="26"/>
          <w:szCs w:val="26"/>
          <w:lang w:val="sr-Cyrl-RS"/>
        </w:rPr>
        <w:t>и</w:t>
      </w:r>
      <w:r w:rsidR="00671E37"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рецимо, учинио је насиље пре годину дана, а у последње време понаша се тако као да намерава да га понови</w:t>
      </w:r>
      <w:r w:rsidR="0006397B"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коначно, непосредна опасност од насиља постоји када је учинилац извео насиље непосредно пре акције полиције и других органа, а очекује се да насиље убрзо понов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 сва три случаја процењује се да ли постоји непосредна опасност од насиља</w:t>
      </w:r>
      <w:r w:rsidR="00671E3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ја се састоји или у опасности да се насиље учини први пут или да се насиље понови. Непосредна опасност одређује се на основу понашања могућег учиниоца и других околности</w:t>
      </w:r>
      <w:r w:rsidR="00671E3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постоји када се установи да је могући учинилац спреман да</w:t>
      </w:r>
      <w:r w:rsidR="00422E4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времену које непосредно предстоји</w:t>
      </w:r>
      <w:r w:rsidR="00422E4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ви пут учини насиље или да га понов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јам насиља у породици шири је од оног који садржи Породични закон. Поред физичког, психичког и сексуалног насиља, унесено је и економско насиље</w:t>
      </w:r>
      <w:r w:rsidR="00BE393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гласно члану 3. Конвенције Савета Европе о спречавању и борб</w:t>
      </w:r>
      <w:r w:rsidR="00BE3933"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против насиља над женама и насиља у породици, донето</w:t>
      </w:r>
      <w:r w:rsidR="00BE3933"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 xml:space="preserve"> у </w:t>
      </w:r>
      <w:r w:rsidR="008739A4" w:rsidRPr="00813CE6">
        <w:rPr>
          <w:rFonts w:ascii="Times New Roman" w:hAnsi="Times New Roman" w:cs="Times New Roman"/>
          <w:sz w:val="26"/>
          <w:szCs w:val="26"/>
          <w:lang w:val="sr-Cyrl-RS"/>
        </w:rPr>
        <w:t>Истан</w:t>
      </w:r>
      <w:r w:rsidRPr="00813CE6">
        <w:rPr>
          <w:rFonts w:ascii="Times New Roman" w:hAnsi="Times New Roman" w:cs="Times New Roman"/>
          <w:sz w:val="26"/>
          <w:szCs w:val="26"/>
          <w:lang w:val="sr-Cyrl-RS"/>
        </w:rPr>
        <w:t xml:space="preserve">булу 11. маја 2011. </w:t>
      </w:r>
      <w:r w:rsidR="00BE3933"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одине</w:t>
      </w:r>
      <w:r w:rsidR="00BE393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кој</w:t>
      </w:r>
      <w:r w:rsidR="00BE3933"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је Република Србија по</w:t>
      </w:r>
      <w:r w:rsidR="00BE3933" w:rsidRPr="00813CE6">
        <w:rPr>
          <w:rFonts w:ascii="Times New Roman" w:hAnsi="Times New Roman" w:cs="Times New Roman"/>
          <w:sz w:val="26"/>
          <w:szCs w:val="26"/>
          <w:lang w:val="sr-Cyrl-RS"/>
        </w:rPr>
        <w:t xml:space="preserve">тписала у априлу 2012. године, </w:t>
      </w:r>
      <w:r w:rsidRPr="00813CE6">
        <w:rPr>
          <w:rFonts w:ascii="Times New Roman" w:hAnsi="Times New Roman" w:cs="Times New Roman"/>
          <w:sz w:val="26"/>
          <w:szCs w:val="26"/>
          <w:lang w:val="sr-Cyrl-RS"/>
        </w:rPr>
        <w:t xml:space="preserve">ратификовала у Народној скупштини у октобру 2013. </w:t>
      </w:r>
      <w:r w:rsidR="00BE3933"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одине и која је ступила на снагу 1. августа 2014. године.</w:t>
      </w:r>
    </w:p>
    <w:p w:rsidR="0029679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нституционални стуб на ком почива закон</w:t>
      </w:r>
      <w:r w:rsidR="00BE393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д кога све почиње и даље се грана</w:t>
      </w:r>
      <w:r w:rsidR="00C95EF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сте полицијски службеник за спречавање насиља у породици. Он је специјално обучени координатор који треба да спречи насиље и да се стара о заштити жртве. Но, да би спречио насиље, он мора да за њега сазна. Стога се предвиђа дужност свих да полицији или јавном тужиоцу пријаве насиље или непосредну опасност од њега. </w:t>
      </w:r>
    </w:p>
    <w:p w:rsidR="004D6E46" w:rsidRPr="00813CE6" w:rsidRDefault="0029679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Дужност пријављивања насиља терети и све државне органе, организације и установе. Обавеза државних органа и центара за социјални </w:t>
      </w:r>
      <w:r w:rsidR="00C81105" w:rsidRPr="00813CE6">
        <w:rPr>
          <w:rFonts w:ascii="Times New Roman" w:hAnsi="Times New Roman" w:cs="Times New Roman"/>
          <w:sz w:val="26"/>
          <w:szCs w:val="26"/>
          <w:lang w:val="sr-Cyrl-RS"/>
        </w:rPr>
        <w:lastRenderedPageBreak/>
        <w:t>рад проширена је и на препознавање насиља у породици и опасности од њега, али у оквиру њихових редовних послова.</w:t>
      </w:r>
      <w:r w:rsidR="00C95EFC" w:rsidRPr="00813CE6">
        <w:rPr>
          <w:rFonts w:ascii="Times New Roman" w:hAnsi="Times New Roman" w:cs="Times New Roman"/>
          <w:sz w:val="26"/>
          <w:szCs w:val="26"/>
          <w:lang w:val="sr-Cyrl-RS"/>
        </w:rPr>
        <w:t xml:space="preserve"> </w:t>
      </w:r>
    </w:p>
    <w:p w:rsidR="00C81105" w:rsidRPr="00813CE6" w:rsidRDefault="004D6E4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Препознавање насиља није посебан</w:t>
      </w:r>
      <w:r w:rsidR="00671E3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д осталих послова одвојен поступак, већ се одвија кроз неки други поступак. Рецимо, </w:t>
      </w:r>
      <w:r w:rsidR="00296795" w:rsidRPr="00813CE6">
        <w:rPr>
          <w:rFonts w:ascii="Times New Roman" w:hAnsi="Times New Roman" w:cs="Times New Roman"/>
          <w:sz w:val="26"/>
          <w:szCs w:val="26"/>
          <w:lang w:val="sr-Cyrl-RS"/>
        </w:rPr>
        <w:t xml:space="preserve">кад </w:t>
      </w:r>
      <w:r w:rsidR="00C81105" w:rsidRPr="00813CE6">
        <w:rPr>
          <w:rFonts w:ascii="Times New Roman" w:hAnsi="Times New Roman" w:cs="Times New Roman"/>
          <w:sz w:val="26"/>
          <w:szCs w:val="26"/>
          <w:lang w:val="sr-Cyrl-RS"/>
        </w:rPr>
        <w:t>лекар пружа медицинску заштиту жртви насиља</w:t>
      </w:r>
      <w:r w:rsidR="00296795"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уз медицинску заштиту дужан је и да препозна насиље и о томе обавести полициј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јам препознавања не односи се на уочавање физичких својстава кој</w:t>
      </w:r>
      <w:r w:rsidR="003C66CB"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указују на насиље, већ уопште на препознавање феномена насиља. Оно је могуће и када полицајац чита пријаву о насиљу и при томе нема контакт са жртвом</w:t>
      </w:r>
      <w:r w:rsidR="003C66C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не види је, нити је чује</w:t>
      </w:r>
      <w:r w:rsidR="003C66C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али из проучавања пријаве открива, препознаје да је реч о насиљу у породиц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ма томе, све почиње пријавом насиља или непосредне опасности од њега. Правило је да после пријема пријаве полицијски службеник излази на лице места, при чему</w:t>
      </w:r>
      <w:r w:rsidR="003C66C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ради примене превентивних оперативних мера и прикупљања доказа</w:t>
      </w:r>
      <w:r w:rsidR="003C66C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о</w:t>
      </w:r>
      <w:r w:rsidR="003C66CB" w:rsidRPr="00813CE6">
        <w:rPr>
          <w:rFonts w:ascii="Times New Roman" w:hAnsi="Times New Roman" w:cs="Times New Roman"/>
          <w:sz w:val="26"/>
          <w:szCs w:val="26"/>
          <w:lang w:val="sr-Cyrl-RS"/>
        </w:rPr>
        <w:t>же</w:t>
      </w:r>
      <w:r w:rsidRPr="00813CE6">
        <w:rPr>
          <w:rFonts w:ascii="Times New Roman" w:hAnsi="Times New Roman" w:cs="Times New Roman"/>
          <w:sz w:val="26"/>
          <w:szCs w:val="26"/>
          <w:lang w:val="sr-Cyrl-RS"/>
        </w:rPr>
        <w:t xml:space="preserve"> да могућег учиниоца насиља довед</w:t>
      </w:r>
      <w:r w:rsidR="003C66CB"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у полицијску станицу и задрж</w:t>
      </w:r>
      <w:r w:rsidR="003C66CB" w:rsidRPr="00813CE6">
        <w:rPr>
          <w:rFonts w:ascii="Times New Roman" w:hAnsi="Times New Roman" w:cs="Times New Roman"/>
          <w:sz w:val="26"/>
          <w:szCs w:val="26"/>
          <w:lang w:val="sr-Cyrl-RS"/>
        </w:rPr>
        <w:t xml:space="preserve">и га тамо. Сврха задржавања је </w:t>
      </w:r>
      <w:r w:rsidRPr="00813CE6">
        <w:rPr>
          <w:rFonts w:ascii="Times New Roman" w:hAnsi="Times New Roman" w:cs="Times New Roman"/>
          <w:sz w:val="26"/>
          <w:szCs w:val="26"/>
          <w:lang w:val="sr-Cyrl-RS"/>
        </w:rPr>
        <w:t>да се омогући вођење поступка против могућег учиниоца и</w:t>
      </w:r>
      <w:r w:rsidR="005554F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средно</w:t>
      </w:r>
      <w:r w:rsidR="005554F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жртва предахне. Трајање и задржавање ограничено је на нај</w:t>
      </w:r>
      <w:r w:rsidR="00F37203" w:rsidRPr="00813CE6">
        <w:rPr>
          <w:rFonts w:ascii="Times New Roman" w:hAnsi="Times New Roman" w:cs="Times New Roman"/>
          <w:sz w:val="26"/>
          <w:szCs w:val="26"/>
          <w:lang w:val="sr-Cyrl-RS"/>
        </w:rPr>
        <w:t>дуже</w:t>
      </w:r>
      <w:r w:rsidRPr="00813CE6">
        <w:rPr>
          <w:rFonts w:ascii="Times New Roman" w:hAnsi="Times New Roman" w:cs="Times New Roman"/>
          <w:sz w:val="26"/>
          <w:szCs w:val="26"/>
          <w:lang w:val="sr-Cyrl-RS"/>
        </w:rPr>
        <w:t xml:space="preserve"> осам часов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сле сазнања за насиље у породици или опасности од њега надлежни службеник процењује ризик непосредне опасности од насиља. Током процене ризика води се рачуна о битним чињеницама које су, примера ради, наведене у закону</w:t>
      </w:r>
      <w:r w:rsidR="00F372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ли је могући учинилац раније или непосредно пре процене ризика извршио насиље</w:t>
      </w:r>
      <w:r w:rsidR="00F372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ли је спреман да га понови</w:t>
      </w:r>
      <w:r w:rsidR="00F372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ли је претио убиством или самоубиством</w:t>
      </w:r>
      <w:r w:rsidR="00F372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седује ли оружје</w:t>
      </w:r>
      <w:r w:rsidR="00F372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ли је ментално болестан или злоупотребљава психоактивне супстанце</w:t>
      </w:r>
      <w:r w:rsidR="00F372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ли постоји сукоб око старатељства над дететом или око начина одржавања личних односа детета и родитеља који је могући учинилац</w:t>
      </w:r>
      <w:r w:rsidR="00F372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ли је могућем учиниоцу изречена хитна мера за спречавање насиља у породици или је одређена мера заштите од насиља у породици према Породичном закону</w:t>
      </w:r>
      <w:r w:rsidR="00F372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ли жртва доживљава страх и како она процењује ризик од насиља.</w:t>
      </w:r>
    </w:p>
    <w:p w:rsidR="004C101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 него што оконча процену ризика, може затражити мишљење центра за социјални рад, </w:t>
      </w:r>
      <w:r w:rsidR="00212F40" w:rsidRPr="00813CE6">
        <w:rPr>
          <w:rFonts w:ascii="Times New Roman" w:hAnsi="Times New Roman" w:cs="Times New Roman"/>
          <w:sz w:val="26"/>
          <w:szCs w:val="26"/>
          <w:lang w:val="sr-Cyrl-RS"/>
        </w:rPr>
        <w:t xml:space="preserve">о </w:t>
      </w:r>
      <w:r w:rsidRPr="00813CE6">
        <w:rPr>
          <w:rFonts w:ascii="Times New Roman" w:hAnsi="Times New Roman" w:cs="Times New Roman"/>
          <w:sz w:val="26"/>
          <w:szCs w:val="26"/>
          <w:lang w:val="sr-Cyrl-RS"/>
        </w:rPr>
        <w:t>околности</w:t>
      </w:r>
      <w:r w:rsidR="00212F40" w:rsidRPr="00813CE6">
        <w:rPr>
          <w:rFonts w:ascii="Times New Roman" w:hAnsi="Times New Roman" w:cs="Times New Roman"/>
          <w:sz w:val="26"/>
          <w:szCs w:val="26"/>
          <w:lang w:val="sr-Cyrl-RS"/>
        </w:rPr>
        <w:t>ма</w:t>
      </w:r>
      <w:r w:rsidRPr="00813CE6">
        <w:rPr>
          <w:rFonts w:ascii="Times New Roman" w:hAnsi="Times New Roman" w:cs="Times New Roman"/>
          <w:sz w:val="26"/>
          <w:szCs w:val="26"/>
          <w:lang w:val="sr-Cyrl-RS"/>
        </w:rPr>
        <w:t xml:space="preserve"> из надлежности центра које су битне за процену ризика. </w:t>
      </w:r>
    </w:p>
    <w:p w:rsidR="005554F2" w:rsidRPr="00813CE6" w:rsidRDefault="004C101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Процена ризика коју сачини надлежни полицијски службеник јесте основ за даље активирање осталих</w:t>
      </w:r>
      <w:r w:rsidR="0062006B" w:rsidRPr="00813CE6">
        <w:rPr>
          <w:rFonts w:ascii="Times New Roman" w:hAnsi="Times New Roman" w:cs="Times New Roman"/>
          <w:sz w:val="26"/>
          <w:szCs w:val="26"/>
          <w:lang w:val="sr-Cyrl-RS"/>
        </w:rPr>
        <w:t xml:space="preserve"> учесника у спречавању насиља, </w:t>
      </w:r>
      <w:r w:rsidR="00C81105" w:rsidRPr="00813CE6">
        <w:rPr>
          <w:rFonts w:ascii="Times New Roman" w:hAnsi="Times New Roman" w:cs="Times New Roman"/>
          <w:sz w:val="26"/>
          <w:szCs w:val="26"/>
          <w:lang w:val="sr-Cyrl-RS"/>
        </w:rPr>
        <w:t xml:space="preserve">заштити и подршци жртви. </w:t>
      </w:r>
    </w:p>
    <w:p w:rsidR="00C81105" w:rsidRPr="00813CE6" w:rsidRDefault="005554F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тврди ли да непосредна опасност од насиља у породици постоји, надлежни полицијски службеник дужан је да сва обавештења која је прикупио и своју процену ризика достави</w:t>
      </w:r>
      <w:r w:rsidR="0062006B"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сновном јавном тужиоцу, центру за социјални рад и групи за координацију и сарадњу. Испуњење</w:t>
      </w:r>
      <w:r w:rsidR="0062006B" w:rsidRPr="00813CE6">
        <w:rPr>
          <w:rFonts w:ascii="Times New Roman" w:hAnsi="Times New Roman" w:cs="Times New Roman"/>
          <w:sz w:val="26"/>
          <w:szCs w:val="26"/>
          <w:lang w:val="sr-Cyrl-RS"/>
        </w:rPr>
        <w:t>м</w:t>
      </w:r>
      <w:r w:rsidR="00C81105" w:rsidRPr="00813CE6">
        <w:rPr>
          <w:rFonts w:ascii="Times New Roman" w:hAnsi="Times New Roman" w:cs="Times New Roman"/>
          <w:sz w:val="26"/>
          <w:szCs w:val="26"/>
          <w:lang w:val="sr-Cyrl-RS"/>
        </w:rPr>
        <w:t xml:space="preserve"> те обавезе успоставља законску везу и сарадњу између различитих учесника у спречавању насиља и заштити и подршци жртви, стварајући нове обавезе на путу до коначног збрињавања жртве и отклањања последица насиља или </w:t>
      </w:r>
      <w:r w:rsidR="00C81105" w:rsidRPr="00813CE6">
        <w:rPr>
          <w:rFonts w:ascii="Times New Roman" w:hAnsi="Times New Roman" w:cs="Times New Roman"/>
          <w:sz w:val="26"/>
          <w:szCs w:val="26"/>
          <w:lang w:val="sr-Cyrl-RS"/>
        </w:rPr>
        <w:lastRenderedPageBreak/>
        <w:t>опасности од њега. Тако се у поступак укључују и други који могу и морају да помогну.</w:t>
      </w:r>
    </w:p>
    <w:p w:rsidR="0003009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ачно, надлежни полицијски службеник има и трећу могућност. Ако утврди непосредну опасност од насиља и пружи могућност учиниоцу</w:t>
      </w:r>
      <w:r w:rsidR="0003009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ји је доведен у полицијску станицу да се изјасни о околностима случаја</w:t>
      </w:r>
      <w:r w:rsidR="0003009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ужан </w:t>
      </w:r>
      <w:r w:rsidR="0003009A"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да насилнику изрекне хитну меру за спречавање насиља у породици. Предвиђене су две хитне мере: удаљење учиниоца насиља из стана и забрана учиниоцу насиља да контактира жртву и прилази ј</w:t>
      </w:r>
      <w:r w:rsidR="008E7067" w:rsidRPr="00813CE6">
        <w:rPr>
          <w:rFonts w:ascii="Times New Roman" w:hAnsi="Times New Roman" w:cs="Times New Roman"/>
          <w:sz w:val="26"/>
          <w:szCs w:val="26"/>
          <w:lang w:val="sr-Cyrl-RS"/>
        </w:rPr>
        <w:t>ој</w:t>
      </w:r>
      <w:r w:rsidRPr="00813CE6">
        <w:rPr>
          <w:rFonts w:ascii="Times New Roman" w:hAnsi="Times New Roman" w:cs="Times New Roman"/>
          <w:sz w:val="26"/>
          <w:szCs w:val="26"/>
          <w:lang w:val="sr-Cyrl-RS"/>
        </w:rPr>
        <w:t xml:space="preserve">. </w:t>
      </w:r>
    </w:p>
    <w:p w:rsidR="004301D5" w:rsidRPr="00813CE6" w:rsidRDefault="0003009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Хитне мере могу трајати 48 часова</w:t>
      </w:r>
      <w:r w:rsidR="00652979"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w:t>
      </w:r>
      <w:r w:rsidR="008E7067" w:rsidRPr="00813CE6">
        <w:rPr>
          <w:rFonts w:ascii="Times New Roman" w:hAnsi="Times New Roman" w:cs="Times New Roman"/>
          <w:sz w:val="26"/>
          <w:szCs w:val="26"/>
          <w:lang w:val="sr-Cyrl-RS"/>
        </w:rPr>
        <w:t>ни краће</w:t>
      </w:r>
      <w:r w:rsidR="00652979" w:rsidRPr="00813CE6">
        <w:rPr>
          <w:rFonts w:ascii="Times New Roman" w:hAnsi="Times New Roman" w:cs="Times New Roman"/>
          <w:sz w:val="26"/>
          <w:szCs w:val="26"/>
          <w:lang w:val="sr-Cyrl-RS"/>
        </w:rPr>
        <w:t>,</w:t>
      </w:r>
      <w:r w:rsidR="008E7067" w:rsidRPr="00813CE6">
        <w:rPr>
          <w:rFonts w:ascii="Times New Roman" w:hAnsi="Times New Roman" w:cs="Times New Roman"/>
          <w:sz w:val="26"/>
          <w:szCs w:val="26"/>
          <w:lang w:val="sr-Cyrl-RS"/>
        </w:rPr>
        <w:t xml:space="preserve"> ни дуже.</w:t>
      </w:r>
      <w:r w:rsidR="00C81105" w:rsidRPr="00813CE6">
        <w:rPr>
          <w:rFonts w:ascii="Times New Roman" w:hAnsi="Times New Roman" w:cs="Times New Roman"/>
          <w:sz w:val="26"/>
          <w:szCs w:val="26"/>
          <w:lang w:val="sr-Cyrl-RS"/>
        </w:rPr>
        <w:t xml:space="preserve"> </w:t>
      </w:r>
      <w:r w:rsidR="008E7067" w:rsidRPr="00813CE6">
        <w:rPr>
          <w:rFonts w:ascii="Times New Roman" w:hAnsi="Times New Roman" w:cs="Times New Roman"/>
          <w:sz w:val="26"/>
          <w:szCs w:val="26"/>
          <w:lang w:val="sr-Cyrl-RS"/>
        </w:rPr>
        <w:t>Њ</w:t>
      </w:r>
      <w:r w:rsidR="00C81105" w:rsidRPr="00813CE6">
        <w:rPr>
          <w:rFonts w:ascii="Times New Roman" w:hAnsi="Times New Roman" w:cs="Times New Roman"/>
          <w:sz w:val="26"/>
          <w:szCs w:val="26"/>
          <w:lang w:val="sr-Cyrl-RS"/>
        </w:rPr>
        <w:t>ихова сврха је да тренутно реш</w:t>
      </w:r>
      <w:r w:rsidR="00652979"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проблем, одвој</w:t>
      </w:r>
      <w:r w:rsidR="00652979"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и разгранич</w:t>
      </w:r>
      <w:r w:rsidR="00652979"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жртву и учиниоца</w:t>
      </w:r>
      <w:r w:rsidR="008E7067" w:rsidRPr="00813CE6">
        <w:rPr>
          <w:rFonts w:ascii="Times New Roman" w:hAnsi="Times New Roman" w:cs="Times New Roman"/>
          <w:sz w:val="26"/>
          <w:szCs w:val="26"/>
          <w:lang w:val="sr-Cyrl-RS"/>
        </w:rPr>
        <w:t>,</w:t>
      </w:r>
      <w:r w:rsidR="00652979" w:rsidRPr="00813CE6">
        <w:rPr>
          <w:rFonts w:ascii="Times New Roman" w:hAnsi="Times New Roman" w:cs="Times New Roman"/>
          <w:sz w:val="26"/>
          <w:szCs w:val="26"/>
          <w:lang w:val="sr-Cyrl-RS"/>
        </w:rPr>
        <w:t xml:space="preserve"> и спрече</w:t>
      </w:r>
      <w:r w:rsidR="008E7067" w:rsidRPr="00813CE6">
        <w:rPr>
          <w:rFonts w:ascii="Times New Roman" w:hAnsi="Times New Roman" w:cs="Times New Roman"/>
          <w:sz w:val="26"/>
          <w:szCs w:val="26"/>
          <w:lang w:val="sr-Cyrl-RS"/>
        </w:rPr>
        <w:t xml:space="preserve"> даљу е</w:t>
      </w:r>
      <w:r w:rsidR="00C81105" w:rsidRPr="00813CE6">
        <w:rPr>
          <w:rFonts w:ascii="Times New Roman" w:hAnsi="Times New Roman" w:cs="Times New Roman"/>
          <w:sz w:val="26"/>
          <w:szCs w:val="26"/>
          <w:lang w:val="sr-Cyrl-RS"/>
        </w:rPr>
        <w:t>с</w:t>
      </w:r>
      <w:r w:rsidR="008E7067" w:rsidRPr="00813CE6">
        <w:rPr>
          <w:rFonts w:ascii="Times New Roman" w:hAnsi="Times New Roman" w:cs="Times New Roman"/>
          <w:sz w:val="26"/>
          <w:szCs w:val="26"/>
          <w:lang w:val="sr-Cyrl-RS"/>
        </w:rPr>
        <w:t>к</w:t>
      </w:r>
      <w:r w:rsidR="00C81105" w:rsidRPr="00813CE6">
        <w:rPr>
          <w:rFonts w:ascii="Times New Roman" w:hAnsi="Times New Roman" w:cs="Times New Roman"/>
          <w:sz w:val="26"/>
          <w:szCs w:val="26"/>
          <w:lang w:val="sr-Cyrl-RS"/>
        </w:rPr>
        <w:t>алацију сукоба и теже последице по жртву. Могу бити кумулиране</w:t>
      </w:r>
      <w:r w:rsidR="00652979"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тако што ће учинилац бити удаљен из стана у ком живи, али ће му бити </w:t>
      </w:r>
      <w:r w:rsidR="004301D5"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забрањено да са жртвом контактира и прилази јој.</w:t>
      </w:r>
      <w:r w:rsidR="00652979" w:rsidRPr="00813CE6">
        <w:rPr>
          <w:rFonts w:ascii="Times New Roman" w:hAnsi="Times New Roman" w:cs="Times New Roman"/>
          <w:sz w:val="26"/>
          <w:szCs w:val="26"/>
          <w:lang w:val="sr-Cyrl-RS"/>
        </w:rPr>
        <w:t xml:space="preserve"> А</w:t>
      </w:r>
      <w:r w:rsidR="00C81105" w:rsidRPr="00813CE6">
        <w:rPr>
          <w:rFonts w:ascii="Times New Roman" w:hAnsi="Times New Roman" w:cs="Times New Roman"/>
          <w:sz w:val="26"/>
          <w:szCs w:val="26"/>
          <w:lang w:val="sr-Cyrl-RS"/>
        </w:rPr>
        <w:t xml:space="preserve">ко жртва и учинилац не живе заједно, могуће је изрећи само меру забране контакта са жртвом и приласка жртви. </w:t>
      </w:r>
    </w:p>
    <w:p w:rsidR="00C81105" w:rsidRPr="00813CE6" w:rsidRDefault="004301D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Хитна мера изриче се у облику наређења као појединачног акта. Наређење се уручује учиниоцу, а ако он одбије пријем, надлежни полицијски службеник саставља белешку о томе, чиме се сматра да је наређење уручено. Тренутак уручења је битан </w:t>
      </w:r>
      <w:r w:rsidR="00EB5EA9" w:rsidRPr="00813CE6">
        <w:rPr>
          <w:rFonts w:ascii="Times New Roman" w:hAnsi="Times New Roman" w:cs="Times New Roman"/>
          <w:sz w:val="26"/>
          <w:szCs w:val="26"/>
          <w:lang w:val="sr-Cyrl-RS"/>
        </w:rPr>
        <w:t>утолико што</w:t>
      </w:r>
      <w:r w:rsidR="00C81105" w:rsidRPr="00813CE6">
        <w:rPr>
          <w:rFonts w:ascii="Times New Roman" w:hAnsi="Times New Roman" w:cs="Times New Roman"/>
          <w:sz w:val="26"/>
          <w:szCs w:val="26"/>
          <w:lang w:val="sr-Cyrl-RS"/>
        </w:rPr>
        <w:t xml:space="preserve"> од њега почиње да тече време на које је хитна мера изречена, али и рок у ком основни јавни тужилац има право да поднесе предлог за продужење хитне мере.</w:t>
      </w:r>
    </w:p>
    <w:p w:rsidR="005A426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Једнако као што у својој процени ризика којом је утврдио непосредну опасност од насиља обавештава основног </w:t>
      </w:r>
      <w:r w:rsidR="00BE3466" w:rsidRPr="00813CE6">
        <w:rPr>
          <w:rFonts w:ascii="Times New Roman" w:hAnsi="Times New Roman" w:cs="Times New Roman"/>
          <w:sz w:val="26"/>
          <w:szCs w:val="26"/>
          <w:lang w:val="sr-Cyrl-RS"/>
        </w:rPr>
        <w:t xml:space="preserve">јавног </w:t>
      </w:r>
      <w:r w:rsidRPr="00813CE6">
        <w:rPr>
          <w:rFonts w:ascii="Times New Roman" w:hAnsi="Times New Roman" w:cs="Times New Roman"/>
          <w:sz w:val="26"/>
          <w:szCs w:val="26"/>
          <w:lang w:val="sr-Cyrl-RS"/>
        </w:rPr>
        <w:t>тужиоца, центар за социјални рад и групу за координацију и сарадњу</w:t>
      </w:r>
      <w:r w:rsidR="005A426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надлежни полицијски службеник обавештава их о томе да је изрекао хитну меру. </w:t>
      </w:r>
    </w:p>
    <w:p w:rsidR="00C81105" w:rsidRPr="00813CE6" w:rsidRDefault="005A426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сновни јавни тужилац одлучује да ли ће предложити да се трајање хитне мере продужи за још 30 дана. Предлог да се хитна мера продужи може да се поднесе у року од 24 часа</w:t>
      </w:r>
      <w:r w:rsidR="00BE3466" w:rsidRPr="00813CE6">
        <w:rPr>
          <w:rFonts w:ascii="Times New Roman" w:hAnsi="Times New Roman" w:cs="Times New Roman"/>
          <w:sz w:val="26"/>
          <w:szCs w:val="26"/>
          <w:lang w:val="sr-Cyrl-RS"/>
        </w:rPr>
        <w:t xml:space="preserve"> о</w:t>
      </w:r>
      <w:r w:rsidRPr="00813CE6">
        <w:rPr>
          <w:rFonts w:ascii="Times New Roman" w:hAnsi="Times New Roman" w:cs="Times New Roman"/>
          <w:sz w:val="26"/>
          <w:szCs w:val="26"/>
          <w:lang w:val="sr-Cyrl-RS"/>
        </w:rPr>
        <w:t>т</w:t>
      </w:r>
      <w:r w:rsidR="00C81105" w:rsidRPr="00813CE6">
        <w:rPr>
          <w:rFonts w:ascii="Times New Roman" w:hAnsi="Times New Roman" w:cs="Times New Roman"/>
          <w:sz w:val="26"/>
          <w:szCs w:val="26"/>
          <w:lang w:val="sr-Cyrl-RS"/>
        </w:rPr>
        <w:t>када је учиниоцу уручено наређење надлежног полицијског службеника у ком је садржана хитна мера. У супротно</w:t>
      </w:r>
      <w:r w:rsidR="004301D5" w:rsidRPr="00813CE6">
        <w:rPr>
          <w:rFonts w:ascii="Times New Roman" w:hAnsi="Times New Roman" w:cs="Times New Roman"/>
          <w:sz w:val="26"/>
          <w:szCs w:val="26"/>
          <w:lang w:val="sr-Cyrl-RS"/>
        </w:rPr>
        <w:t xml:space="preserve">м, сматра се да није предложио </w:t>
      </w:r>
      <w:r w:rsidR="00C81105" w:rsidRPr="00813CE6">
        <w:rPr>
          <w:rFonts w:ascii="Times New Roman" w:hAnsi="Times New Roman" w:cs="Times New Roman"/>
          <w:sz w:val="26"/>
          <w:szCs w:val="26"/>
          <w:lang w:val="sr-Cyrl-RS"/>
        </w:rPr>
        <w:t>продужење мере. Претходно</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проучава обавештење о насиљу у породици или опасности од њега и вреднује процену ризика коју је начинио и доставио надлежни полицијски службеник. Вредновање значи да основни јавни тужилац стиче свој утисак о томе постоји ли непосредна опасност од насиља</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да његов утисак није само рефлексија утиска надлежног полицијског службеника.</w:t>
      </w:r>
    </w:p>
    <w:p w:rsidR="00BE3466"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сновни јавни тужилац може</w:t>
      </w:r>
      <w:r w:rsidR="00BE346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езависно од доказа које је прикупио надлежни полицијски службеник</w:t>
      </w:r>
      <w:r w:rsidR="00BE346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м </w:t>
      </w:r>
      <w:r w:rsidR="00DD157C" w:rsidRPr="00813CE6">
        <w:rPr>
          <w:rFonts w:ascii="Times New Roman" w:hAnsi="Times New Roman" w:cs="Times New Roman"/>
          <w:sz w:val="26"/>
          <w:szCs w:val="26"/>
          <w:lang w:val="sr-Cyrl-RS"/>
        </w:rPr>
        <w:t xml:space="preserve">да </w:t>
      </w:r>
      <w:r w:rsidRPr="00813CE6">
        <w:rPr>
          <w:rFonts w:ascii="Times New Roman" w:hAnsi="Times New Roman" w:cs="Times New Roman"/>
          <w:sz w:val="26"/>
          <w:szCs w:val="26"/>
          <w:lang w:val="sr-Cyrl-RS"/>
        </w:rPr>
        <w:t>скупи доказе који су битни за његову процену. Будући да продужење хитне мере дуже ограничава право учиниоца</w:t>
      </w:r>
      <w:r w:rsidR="00BE346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 48 часова на 30 дана</w:t>
      </w:r>
      <w:r w:rsidR="00BE3466" w:rsidRPr="00813CE6">
        <w:rPr>
          <w:rFonts w:ascii="Times New Roman" w:hAnsi="Times New Roman" w:cs="Times New Roman"/>
          <w:sz w:val="26"/>
          <w:szCs w:val="26"/>
          <w:lang w:val="sr-Cyrl-RS"/>
        </w:rPr>
        <w:t>,</w:t>
      </w:r>
      <w:r w:rsidR="009C5F14" w:rsidRPr="00813CE6">
        <w:rPr>
          <w:rFonts w:ascii="Times New Roman" w:hAnsi="Times New Roman" w:cs="Times New Roman"/>
          <w:sz w:val="26"/>
          <w:szCs w:val="26"/>
          <w:lang w:val="sr-Cyrl-RS"/>
        </w:rPr>
        <w:t xml:space="preserve"> за одлучивање о</w:t>
      </w:r>
      <w:r w:rsidRPr="00813CE6">
        <w:rPr>
          <w:rFonts w:ascii="Times New Roman" w:hAnsi="Times New Roman" w:cs="Times New Roman"/>
          <w:sz w:val="26"/>
          <w:szCs w:val="26"/>
          <w:lang w:val="sr-Cyrl-RS"/>
        </w:rPr>
        <w:t xml:space="preserve"> продужењу хитне мере надлежан је основни суд на чијем подручју се налази пребивалиште или боравиште жртве. </w:t>
      </w:r>
    </w:p>
    <w:p w:rsidR="009C5F14" w:rsidRPr="00813CE6" w:rsidRDefault="00BE346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сновни суд продужава трајање хитне мере ако после сопствене процене ризика</w:t>
      </w:r>
      <w:r w:rsidR="00FA0B5B"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укључујући и вредновање процене ризика коју је </w:t>
      </w:r>
      <w:r w:rsidR="00C81105" w:rsidRPr="00813CE6">
        <w:rPr>
          <w:rFonts w:ascii="Times New Roman" w:hAnsi="Times New Roman" w:cs="Times New Roman"/>
          <w:sz w:val="26"/>
          <w:szCs w:val="26"/>
          <w:lang w:val="sr-Cyrl-RS"/>
        </w:rPr>
        <w:lastRenderedPageBreak/>
        <w:t>сачинио надлежни полицијски службеник и вредновање које потиче од основног јавног тужиоца</w:t>
      </w:r>
      <w:r w:rsidR="00FA0B5B"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стекне уверење да и даље</w:t>
      </w:r>
      <w:r w:rsidR="009C5F1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сле истека 48 часова</w:t>
      </w:r>
      <w:r w:rsidR="009C5F1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ети непосредна опасност од насиља у породици. </w:t>
      </w:r>
    </w:p>
    <w:p w:rsidR="00C81105" w:rsidRPr="00813CE6" w:rsidRDefault="009C5F1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Позитивном судском одлуком жртви се подарује додатно време да се опорави и уреди даљи живот</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што паралелно са трајањем продужених хитних мера трају и мере подршке жртви насиља. О предлогу основног јавног тужиоца основни суд одлучује у року од 24 часа од пријема предлога и без одржавања рочишт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он покушава да оконча недовољно усклађену сарадњу органа и установа кој</w:t>
      </w:r>
      <w:r w:rsidR="004071F2"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спречавају насиље у породици и пружа</w:t>
      </w:r>
      <w:r w:rsidR="004071F2" w:rsidRPr="00813CE6">
        <w:rPr>
          <w:rFonts w:ascii="Times New Roman" w:hAnsi="Times New Roman" w:cs="Times New Roman"/>
          <w:sz w:val="26"/>
          <w:szCs w:val="26"/>
          <w:lang w:val="sr-Cyrl-RS"/>
        </w:rPr>
        <w:t>ју</w:t>
      </w:r>
      <w:r w:rsidRPr="00813CE6">
        <w:rPr>
          <w:rFonts w:ascii="Times New Roman" w:hAnsi="Times New Roman" w:cs="Times New Roman"/>
          <w:sz w:val="26"/>
          <w:szCs w:val="26"/>
          <w:lang w:val="sr-Cyrl-RS"/>
        </w:rPr>
        <w:t xml:space="preserve"> заштиту и подршку жртви, али </w:t>
      </w:r>
      <w:r w:rsidR="004071F2"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недовољно усклађено деловањ</w:t>
      </w:r>
      <w:r w:rsidR="00DD157C"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тих органа и установ</w:t>
      </w:r>
      <w:r w:rsidR="00DD157C" w:rsidRPr="00813CE6">
        <w:rPr>
          <w:rFonts w:ascii="Times New Roman" w:hAnsi="Times New Roman" w:cs="Times New Roman"/>
          <w:sz w:val="26"/>
          <w:szCs w:val="26"/>
          <w:lang w:val="sr-Cyrl-RS"/>
        </w:rPr>
        <w:t>а и других органа и организација</w:t>
      </w:r>
      <w:r w:rsidRPr="00813CE6">
        <w:rPr>
          <w:rFonts w:ascii="Times New Roman" w:hAnsi="Times New Roman" w:cs="Times New Roman"/>
          <w:sz w:val="26"/>
          <w:szCs w:val="26"/>
          <w:lang w:val="sr-Cyrl-RS"/>
        </w:rPr>
        <w:t xml:space="preserve"> и појединаца који помажу </w:t>
      </w:r>
      <w:r w:rsidR="00DD157C" w:rsidRPr="00813CE6">
        <w:rPr>
          <w:rFonts w:ascii="Times New Roman" w:hAnsi="Times New Roman" w:cs="Times New Roman"/>
          <w:sz w:val="26"/>
          <w:szCs w:val="26"/>
          <w:lang w:val="sr-Cyrl-RS"/>
        </w:rPr>
        <w:t xml:space="preserve">у </w:t>
      </w:r>
      <w:r w:rsidRPr="00813CE6">
        <w:rPr>
          <w:rFonts w:ascii="Times New Roman" w:hAnsi="Times New Roman" w:cs="Times New Roman"/>
          <w:sz w:val="26"/>
          <w:szCs w:val="26"/>
          <w:lang w:val="sr-Cyrl-RS"/>
        </w:rPr>
        <w:t xml:space="preserve">пружању </w:t>
      </w:r>
      <w:r w:rsidR="00DD157C" w:rsidRPr="00813CE6">
        <w:rPr>
          <w:rFonts w:ascii="Times New Roman" w:hAnsi="Times New Roman" w:cs="Times New Roman"/>
          <w:sz w:val="26"/>
          <w:szCs w:val="26"/>
          <w:lang w:val="sr-Cyrl-RS"/>
        </w:rPr>
        <w:t xml:space="preserve">подршке жртвама </w:t>
      </w:r>
      <w:r w:rsidRPr="00813CE6">
        <w:rPr>
          <w:rFonts w:ascii="Times New Roman" w:hAnsi="Times New Roman" w:cs="Times New Roman"/>
          <w:sz w:val="26"/>
          <w:szCs w:val="26"/>
          <w:lang w:val="sr-Cyrl-RS"/>
        </w:rPr>
        <w:t xml:space="preserve">и </w:t>
      </w:r>
      <w:r w:rsidR="00DD157C" w:rsidRPr="00813CE6">
        <w:rPr>
          <w:rFonts w:ascii="Times New Roman" w:hAnsi="Times New Roman" w:cs="Times New Roman"/>
          <w:sz w:val="26"/>
          <w:szCs w:val="26"/>
          <w:lang w:val="sr-Cyrl-RS"/>
        </w:rPr>
        <w:t>њиховој заштити</w:t>
      </w:r>
      <w:r w:rsidRPr="00813CE6">
        <w:rPr>
          <w:rFonts w:ascii="Times New Roman" w:hAnsi="Times New Roman" w:cs="Times New Roman"/>
          <w:sz w:val="26"/>
          <w:szCs w:val="26"/>
          <w:lang w:val="sr-Cyrl-RS"/>
        </w:rPr>
        <w:t xml:space="preserve">.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виђа се обавеза мултиресорне сарадње, чија је сврха да превлада изолован и од других чинилаца независан приступ насиљу. Неопходно је да сви који учествују у сузбијању насиља у породици и заштити жртве и пружању подршке жртви насиља буду уједињени у напорима, да једно друго допуњавају и створе синтетички</w:t>
      </w:r>
      <w:r w:rsidR="00231D4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нажан и заједнички одговор насиљу у породиц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осталом, циљ овог закона је да на општи</w:t>
      </w:r>
      <w:r w:rsidR="00DE67D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динствен начин уреди организацију и поступање државних органа и установа и тиме омогући делотворна спречавања насиља у породици и бржу, благовремену и делотворну заштиту и подршку жртвама насиља у породиц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дређени су државни органи и установе који су надлежни за спречавање насиља и за пружање заштите и подршке жртвама. Реч је о полицији и јавним тужилаштвима, судовима опште надлежности, прекршајним судовима и центрима за социјални рад. Полиција спречава насиље и пружа заштиту жртвама</w:t>
      </w:r>
      <w:r w:rsidR="00231D4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авно тужилаштво учествује у спречавању насиља</w:t>
      </w:r>
      <w:r w:rsidR="00231D4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али </w:t>
      </w:r>
      <w:r w:rsidR="00231D4A"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води групу за координацију и сарадњу, чија је улога, пре свега, да се жртви пружи заштита и подршка</w:t>
      </w:r>
      <w:r w:rsidR="00231D4A"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 xml:space="preserve">удови воде поступке у предметима који произлазе из спречавања насиља породици, а центри за социјални рад помажу у спречавању насиља и дају подршку жртвама насиљ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ред њих, помоћ у спречавању насиља</w:t>
      </w:r>
      <w:r w:rsidR="004071F2"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подршку жртвама дају и друге установе</w:t>
      </w:r>
      <w:r w:rsidR="00DE67D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ре свега установе социјалне политике, социјална заштита, здравство, образовање, васпитање. Подршку жртвама насиља могу пружити и друга правна лица, удружења и појединци, што је израз интензивне сарадње</w:t>
      </w:r>
      <w:r w:rsidR="00DE67D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ао идеја која прожима цео закон.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 полицијској управи, основном и вишем јавном тужилаштву, основном и вишем суду и центру за социјални рад именуј</w:t>
      </w:r>
      <w:r w:rsidR="004E3B75"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се лиц</w:t>
      </w:r>
      <w:r w:rsidR="004E3B75"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за везу</w:t>
      </w:r>
      <w:r w:rsidR="00614F8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чија је </w:t>
      </w:r>
      <w:r w:rsidR="00614F84" w:rsidRPr="00813CE6">
        <w:rPr>
          <w:rFonts w:ascii="Times New Roman" w:hAnsi="Times New Roman" w:cs="Times New Roman"/>
          <w:sz w:val="26"/>
          <w:szCs w:val="26"/>
          <w:lang w:val="sr-Cyrl-RS"/>
        </w:rPr>
        <w:t>дужност да свакодневно размењују</w:t>
      </w:r>
      <w:r w:rsidRPr="00813CE6">
        <w:rPr>
          <w:rFonts w:ascii="Times New Roman" w:hAnsi="Times New Roman" w:cs="Times New Roman"/>
          <w:sz w:val="26"/>
          <w:szCs w:val="26"/>
          <w:lang w:val="sr-Cyrl-RS"/>
        </w:rPr>
        <w:t xml:space="preserve"> обавештења и податке битне за спречавање насиља, гоњење и суђење за кривична дела која су повезана са насиљем у породици и за пружање заштите и подршке жртвама насиља. </w:t>
      </w:r>
      <w:r w:rsidR="00614F84" w:rsidRPr="00813CE6">
        <w:rPr>
          <w:rFonts w:ascii="Times New Roman" w:hAnsi="Times New Roman" w:cs="Times New Roman"/>
          <w:sz w:val="26"/>
          <w:szCs w:val="26"/>
          <w:lang w:val="sr-Cyrl-RS"/>
        </w:rPr>
        <w:lastRenderedPageBreak/>
        <w:t>По</w:t>
      </w:r>
      <w:r w:rsidRPr="00813CE6">
        <w:rPr>
          <w:rFonts w:ascii="Times New Roman" w:hAnsi="Times New Roman" w:cs="Times New Roman"/>
          <w:sz w:val="26"/>
          <w:szCs w:val="26"/>
          <w:lang w:val="sr-Cyrl-RS"/>
        </w:rPr>
        <w:t>среди је инструмент који треба да омогући свакодневну комуникацију, упознавање са проблемима, размену података битних за сузбијање насиља</w:t>
      </w:r>
      <w:r w:rsidR="00614F8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уопште мобилност полиције, судова и јавних тужилашта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себно битан израз друштвене синтезе у сузбијању насиља у породици јесу групе за координацију и сарадњу. Оне су заједничка тела у чијем раду учествују јавна тужилаштва, полиција и центри за социјални рад. Онолико је група за координацију и сарадњу колико је основних јавних тужилаштава. Тако унутар групе могу заједнички да делују и надлежни полицијски службеник и заменик јавног тужиоца који је предложио продужење хитне мере и који можда већ води кривични поступак против учиниоца насиља. Као што се види, поред захтева </w:t>
      </w:r>
      <w:r w:rsidR="00F877A5" w:rsidRPr="00813CE6">
        <w:rPr>
          <w:rFonts w:ascii="Times New Roman" w:hAnsi="Times New Roman" w:cs="Times New Roman"/>
          <w:sz w:val="26"/>
          <w:szCs w:val="26"/>
          <w:lang w:val="sr-Cyrl-RS"/>
        </w:rPr>
        <w:t xml:space="preserve">за </w:t>
      </w:r>
      <w:r w:rsidRPr="00813CE6">
        <w:rPr>
          <w:rFonts w:ascii="Times New Roman" w:hAnsi="Times New Roman" w:cs="Times New Roman"/>
          <w:sz w:val="26"/>
          <w:szCs w:val="26"/>
          <w:lang w:val="sr-Cyrl-RS"/>
        </w:rPr>
        <w:t xml:space="preserve">компетентност, испуњен је и захтев потребе за добрим познавањем околности конкретног случај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Група за координацију и сарадњу састаје се најмање једном у 15 дана и саставља записник о сваком састанку. Сврха ових записника је да се тачно утврди одговорност за то што нису предузете потребне мере или што оне нису благовремено предузете. Састанцима група могу присуствовати, по потреби, представници установа</w:t>
      </w:r>
      <w:r w:rsidR="00AD20E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авних лица, удружења</w:t>
      </w:r>
      <w:r w:rsidR="00AD20ED"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појединци који су укључени у пружање заштите жртвама. Свака група разматра сваки случај насиља у породици који није окончан правноснажном судском одлуком донетом у грађанском или кривичн</w:t>
      </w:r>
      <w:r w:rsidR="00AD20ED" w:rsidRPr="00813CE6">
        <w:rPr>
          <w:rFonts w:ascii="Times New Roman" w:hAnsi="Times New Roman" w:cs="Times New Roman"/>
          <w:sz w:val="26"/>
          <w:szCs w:val="26"/>
          <w:lang w:val="sr-Cyrl-RS"/>
        </w:rPr>
        <w:t xml:space="preserve">ом поступку. За случајеве када је </w:t>
      </w:r>
      <w:r w:rsidRPr="00813CE6">
        <w:rPr>
          <w:rFonts w:ascii="Times New Roman" w:hAnsi="Times New Roman" w:cs="Times New Roman"/>
          <w:sz w:val="26"/>
          <w:szCs w:val="26"/>
          <w:lang w:val="sr-Cyrl-RS"/>
        </w:rPr>
        <w:t>потребно да се пружи заштита и подршка жртвама насиља у породици и жртвама кривичних дела из овог закона израђуј</w:t>
      </w:r>
      <w:r w:rsidR="00014BB8"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w:t>
      </w:r>
      <w:r w:rsidR="00014BB8"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индивидуални план</w:t>
      </w:r>
      <w:r w:rsidR="00014BB8" w:rsidRPr="00813CE6">
        <w:rPr>
          <w:rFonts w:ascii="Times New Roman" w:hAnsi="Times New Roman" w:cs="Times New Roman"/>
          <w:sz w:val="26"/>
          <w:szCs w:val="26"/>
          <w:lang w:val="sr-Cyrl-RS"/>
        </w:rPr>
        <w:t>ови</w:t>
      </w:r>
      <w:r w:rsidRPr="00813CE6">
        <w:rPr>
          <w:rFonts w:ascii="Times New Roman" w:hAnsi="Times New Roman" w:cs="Times New Roman"/>
          <w:sz w:val="26"/>
          <w:szCs w:val="26"/>
          <w:lang w:val="sr-Cyrl-RS"/>
        </w:rPr>
        <w:t xml:space="preserve"> заштите и подршке жртви и предлаж</w:t>
      </w:r>
      <w:r w:rsidR="00014BB8"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јавном тужилаштву мере за окончање судских поступа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радња полиције и јавних тужилаштава и центара за социјални рад унутар групе за координацију и сарадњу не сме да резултира само правилном усмеравању случајева насиља ка кривичном или грађанском поступку</w:t>
      </w:r>
      <w:r w:rsidR="00273A0C" w:rsidRPr="00813CE6">
        <w:rPr>
          <w:rFonts w:ascii="Times New Roman" w:hAnsi="Times New Roman" w:cs="Times New Roman"/>
          <w:sz w:val="26"/>
          <w:szCs w:val="26"/>
          <w:lang w:val="sr-Cyrl-RS"/>
        </w:rPr>
        <w:t xml:space="preserve">, </w:t>
      </w:r>
      <w:r w:rsidR="00AD20ED"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акле ка репресији</w:t>
      </w:r>
      <w:r w:rsidR="00273A0C" w:rsidRPr="00813CE6">
        <w:rPr>
          <w:rFonts w:ascii="Times New Roman" w:hAnsi="Times New Roman" w:cs="Times New Roman"/>
          <w:sz w:val="26"/>
          <w:szCs w:val="26"/>
          <w:lang w:val="sr-Cyrl-RS"/>
        </w:rPr>
        <w:t>, в</w:t>
      </w:r>
      <w:r w:rsidRPr="00813CE6">
        <w:rPr>
          <w:rFonts w:ascii="Times New Roman" w:hAnsi="Times New Roman" w:cs="Times New Roman"/>
          <w:sz w:val="26"/>
          <w:szCs w:val="26"/>
          <w:lang w:val="sr-Cyrl-RS"/>
        </w:rPr>
        <w:t>ећ мора да резултира и анализом разлога појаве насиља</w:t>
      </w:r>
      <w:r w:rsidR="00F877A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ли опасности од насиља</w:t>
      </w:r>
      <w:r w:rsidR="00F877A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средини у којој група делује и, сходно томе, обликовање</w:t>
      </w:r>
      <w:r w:rsidR="00F877A5" w:rsidRPr="00813CE6">
        <w:rPr>
          <w:rFonts w:ascii="Times New Roman" w:hAnsi="Times New Roman" w:cs="Times New Roman"/>
          <w:sz w:val="26"/>
          <w:szCs w:val="26"/>
          <w:lang w:val="sr-Cyrl-RS"/>
        </w:rPr>
        <w:t>м</w:t>
      </w:r>
      <w:r w:rsidR="006D5593"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примен</w:t>
      </w:r>
      <w:r w:rsidR="00F877A5" w:rsidRPr="00813CE6">
        <w:rPr>
          <w:rFonts w:ascii="Times New Roman" w:hAnsi="Times New Roman" w:cs="Times New Roman"/>
          <w:sz w:val="26"/>
          <w:szCs w:val="26"/>
          <w:lang w:val="sr-Cyrl-RS"/>
        </w:rPr>
        <w:t>ом</w:t>
      </w:r>
      <w:r w:rsidRPr="00813CE6">
        <w:rPr>
          <w:rFonts w:ascii="Times New Roman" w:hAnsi="Times New Roman" w:cs="Times New Roman"/>
          <w:sz w:val="26"/>
          <w:szCs w:val="26"/>
          <w:lang w:val="sr-Cyrl-RS"/>
        </w:rPr>
        <w:t xml:space="preserve"> мера којима се помаже потенцијалним жртвама насиља и отклањају могући разлози за насиљ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ит и суштина деловања групе за координацију и сарадњу састоји се у изради инди</w:t>
      </w:r>
      <w:r w:rsidR="00F877A5" w:rsidRPr="00813CE6">
        <w:rPr>
          <w:rFonts w:ascii="Times New Roman" w:hAnsi="Times New Roman" w:cs="Times New Roman"/>
          <w:sz w:val="26"/>
          <w:szCs w:val="26"/>
          <w:lang w:val="sr-Cyrl-RS"/>
        </w:rPr>
        <w:t>видуалног плана заштите и подршке</w:t>
      </w:r>
      <w:r w:rsidRPr="00813CE6">
        <w:rPr>
          <w:rFonts w:ascii="Times New Roman" w:hAnsi="Times New Roman" w:cs="Times New Roman"/>
          <w:sz w:val="26"/>
          <w:szCs w:val="26"/>
          <w:lang w:val="sr-Cyrl-RS"/>
        </w:rPr>
        <w:t xml:space="preserve"> жртви насиља у породици. До тога долази када се насиље већ десило или када прети непосредна опасност од њега. Индивидуални план заштите и подршке жртви јесте један од три најбитније компоненте зако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врха закона није само да деловањем полиције, јавног тужилаштава и судова спречи непосредну опасност од насиља, као и да означи државне и друге органе који су одговорни за примену закона, већ и да делује на жртву насиља и помогне јој да се опорави, врати самопоуздање, пронађе свој другачији идентитет и трајно реши проблеме у којима се наш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Дужност групе за координацију и сарадњу је да изради индивидуални план з</w:t>
      </w:r>
      <w:r w:rsidR="0099506D" w:rsidRPr="00813CE6">
        <w:rPr>
          <w:rFonts w:ascii="Times New Roman" w:hAnsi="Times New Roman" w:cs="Times New Roman"/>
          <w:sz w:val="26"/>
          <w:szCs w:val="26"/>
          <w:lang w:val="sr-Cyrl-RS"/>
        </w:rPr>
        <w:t>аштите и подршке жртви и наста</w:t>
      </w:r>
      <w:r w:rsidRPr="00813CE6">
        <w:rPr>
          <w:rFonts w:ascii="Times New Roman" w:hAnsi="Times New Roman" w:cs="Times New Roman"/>
          <w:sz w:val="26"/>
          <w:szCs w:val="26"/>
          <w:lang w:val="sr-Cyrl-RS"/>
        </w:rPr>
        <w:t>је од тренутка када од надлежног полицијског службеника прими процену кој</w:t>
      </w:r>
      <w:r w:rsidR="0099506D"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м је установљена непосредна опасност од насиља. При томе није значајно да ли су учиниоцу насиља изречене хитне мере или нис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врха индивидуалног плана заштите и подршке јесте да жртви пружи заштиту, али и материјалну, психосоцијалну и другу подршку. План је индивидуалан утолико што је персонализован, што се односи на тачно одређену жртву, на одређену биографију, на тачно одређене околности </w:t>
      </w:r>
      <w:r w:rsidR="0099506D" w:rsidRPr="00813CE6">
        <w:rPr>
          <w:rFonts w:ascii="Times New Roman" w:hAnsi="Times New Roman" w:cs="Times New Roman"/>
          <w:sz w:val="26"/>
          <w:szCs w:val="26"/>
          <w:lang w:val="sr-Cyrl-RS"/>
        </w:rPr>
        <w:t xml:space="preserve">у </w:t>
      </w:r>
      <w:r w:rsidRPr="00813CE6">
        <w:rPr>
          <w:rFonts w:ascii="Times New Roman" w:hAnsi="Times New Roman" w:cs="Times New Roman"/>
          <w:sz w:val="26"/>
          <w:szCs w:val="26"/>
          <w:lang w:val="sr-Cyrl-RS"/>
        </w:rPr>
        <w:t xml:space="preserve">којима је жртва изложена насиљу и на тачно одређеног учиниоца насиља. </w:t>
      </w:r>
    </w:p>
    <w:p w:rsidR="004670E8"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ере заштите садржане у индивидуалном плану морају бити погодне да пруже безбедност жртви, да зауставе насиље, да спрече да се он</w:t>
      </w:r>
      <w:r w:rsidR="0099506D"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понов</w:t>
      </w:r>
      <w:r w:rsidR="0099506D"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и да заштите права жртве</w:t>
      </w:r>
      <w:r w:rsidR="004670E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 мере подршке да </w:t>
      </w:r>
      <w:r w:rsidR="002155CA" w:rsidRPr="00813CE6">
        <w:rPr>
          <w:rFonts w:ascii="Times New Roman" w:hAnsi="Times New Roman" w:cs="Times New Roman"/>
          <w:sz w:val="26"/>
          <w:szCs w:val="26"/>
          <w:lang w:val="sr-Cyrl-RS"/>
        </w:rPr>
        <w:t>омогуће да се жртви пружи психосоцијална</w:t>
      </w:r>
      <w:r w:rsidRPr="00813CE6">
        <w:rPr>
          <w:rFonts w:ascii="Times New Roman" w:hAnsi="Times New Roman" w:cs="Times New Roman"/>
          <w:sz w:val="26"/>
          <w:szCs w:val="26"/>
          <w:lang w:val="sr-Cyrl-RS"/>
        </w:rPr>
        <w:t xml:space="preserve"> и друга помоћ</w:t>
      </w:r>
      <w:r w:rsidR="0099506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служи њеном опоравку, оснаживању и осамостаљивању. </w:t>
      </w:r>
    </w:p>
    <w:p w:rsidR="00C81105" w:rsidRPr="00813CE6" w:rsidRDefault="004670E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Жртва може да учествује у стварању индивидуалног плана, ако то жели и ако јој то дозвољава психолошко и емоционално стање. Њено учешће је добро са становишта оснаживања жртве, дизања самопоуздања и успостављања контроле над сопственим животом. </w:t>
      </w:r>
    </w:p>
    <w:p w:rsidR="004670E8"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ндивидуалним планом конкретно се одређују извршиоци сваке мере и рокови за предузимање мера</w:t>
      </w:r>
      <w:r w:rsidR="004670E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 би се избегла пасивност или вишенадлежност, а</w:t>
      </w:r>
      <w:r w:rsidR="002155CA" w:rsidRPr="00813CE6">
        <w:rPr>
          <w:rFonts w:ascii="Times New Roman" w:hAnsi="Times New Roman" w:cs="Times New Roman"/>
          <w:sz w:val="26"/>
          <w:szCs w:val="26"/>
          <w:lang w:val="sr-Cyrl-RS"/>
        </w:rPr>
        <w:t>ли</w:t>
      </w:r>
      <w:r w:rsidRPr="00813CE6">
        <w:rPr>
          <w:rFonts w:ascii="Times New Roman" w:hAnsi="Times New Roman" w:cs="Times New Roman"/>
          <w:sz w:val="26"/>
          <w:szCs w:val="26"/>
          <w:lang w:val="sr-Cyrl-RS"/>
        </w:rPr>
        <w:t xml:space="preserve"> и спречило </w:t>
      </w:r>
      <w:r w:rsidR="00FE2B04" w:rsidRPr="00813CE6">
        <w:rPr>
          <w:rFonts w:ascii="Times New Roman" w:hAnsi="Times New Roman" w:cs="Times New Roman"/>
          <w:sz w:val="26"/>
          <w:szCs w:val="26"/>
          <w:lang w:val="sr-Cyrl-RS"/>
        </w:rPr>
        <w:t xml:space="preserve">да се </w:t>
      </w:r>
      <w:r w:rsidRPr="00813CE6">
        <w:rPr>
          <w:rFonts w:ascii="Times New Roman" w:hAnsi="Times New Roman" w:cs="Times New Roman"/>
          <w:sz w:val="26"/>
          <w:szCs w:val="26"/>
          <w:lang w:val="sr-Cyrl-RS"/>
        </w:rPr>
        <w:t>мер</w:t>
      </w:r>
      <w:r w:rsidR="00FE2B04" w:rsidRPr="00813CE6">
        <w:rPr>
          <w:rFonts w:ascii="Times New Roman" w:hAnsi="Times New Roman" w:cs="Times New Roman"/>
          <w:sz w:val="26"/>
          <w:szCs w:val="26"/>
          <w:lang w:val="sr-Cyrl-RS"/>
        </w:rPr>
        <w:t>е предузму</w:t>
      </w:r>
      <w:r w:rsidRPr="00813CE6">
        <w:rPr>
          <w:rFonts w:ascii="Times New Roman" w:hAnsi="Times New Roman" w:cs="Times New Roman"/>
          <w:sz w:val="26"/>
          <w:szCs w:val="26"/>
          <w:lang w:val="sr-Cyrl-RS"/>
        </w:rPr>
        <w:t xml:space="preserve"> онда када више немају никаквог смисла или губе пун учинак. </w:t>
      </w:r>
    </w:p>
    <w:p w:rsidR="00C81105" w:rsidRPr="00813CE6" w:rsidRDefault="004670E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Индивидуални план, коначно, садржи план праћења предузетих мера и процену делотворности планираних и предузетих мера. Разуме се да индивидуални план заштите и подршке жртви може бити једн</w:t>
      </w:r>
      <w:r w:rsidR="00CC3BA6" w:rsidRPr="00813CE6">
        <w:rPr>
          <w:rFonts w:ascii="Times New Roman" w:hAnsi="Times New Roman" w:cs="Times New Roman"/>
          <w:sz w:val="26"/>
          <w:szCs w:val="26"/>
          <w:lang w:val="sr-Cyrl-RS"/>
        </w:rPr>
        <w:t>ом</w:t>
      </w:r>
      <w:r w:rsidR="00C81105" w:rsidRPr="00813CE6">
        <w:rPr>
          <w:rFonts w:ascii="Times New Roman" w:hAnsi="Times New Roman" w:cs="Times New Roman"/>
          <w:sz w:val="26"/>
          <w:szCs w:val="26"/>
          <w:lang w:val="sr-Cyrl-RS"/>
        </w:rPr>
        <w:t xml:space="preserve"> или више пута мењан</w:t>
      </w:r>
      <w:r w:rsidR="00CC3BA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 зависности од његовог учинка или промена у положају жртве и учиниоца насиљ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он се примењује и на поједина кривична дела, али не у целини. Део закона којим се уређује сарадња и координација државних органа и установа и део закона који уређује подршку жртвама насиља</w:t>
      </w:r>
      <w:r w:rsidR="004670E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ре свега израду индивидуалних планова заштите и подршке жртви</w:t>
      </w:r>
      <w:r w:rsidR="004670E8"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римењује се и у</w:t>
      </w:r>
      <w:r w:rsidR="00CC3BA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ривичним поступцима који се воде против учинилаца кривичних дела прогањања, чије увођење предвиђа измена и допуна Кривичног законика</w:t>
      </w:r>
      <w:r w:rsidR="00CC3BA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тим против учинилаца кривичних дела против полне слободе</w:t>
      </w:r>
      <w:r w:rsidR="00CC3BA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чинилаца кривичних дела против брака и породице</w:t>
      </w:r>
      <w:r w:rsidR="00CC3BA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учинилаца кривичног дела трговине људима, али и у кривичним поступцима који се воде о свим другим кривичним делима који су последица насиља у породиц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 примењује се, дакле, само онај део закона који предвиђа анализу ризика од насиља и изрицање и продужење хитних мера. Заузврат, предвиђено је да</w:t>
      </w:r>
      <w:r w:rsidR="00393D4D" w:rsidRPr="00813CE6">
        <w:rPr>
          <w:rFonts w:ascii="Times New Roman" w:hAnsi="Times New Roman" w:cs="Times New Roman"/>
          <w:sz w:val="26"/>
          <w:szCs w:val="26"/>
          <w:lang w:val="sr-Cyrl-RS"/>
        </w:rPr>
        <w:t xml:space="preserve"> је</w:t>
      </w:r>
      <w:r w:rsidR="00CC3BA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кривичном поступку који се води за поменута кривична дела, суд дужан да</w:t>
      </w:r>
      <w:r w:rsidR="00BD6C6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року од 24 часа</w:t>
      </w:r>
      <w:r w:rsidR="00BD6C6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длучи о предлогу јавног тужиоца за одређивање мере забране прилажења, састајања или </w:t>
      </w:r>
      <w:r w:rsidRPr="00813CE6">
        <w:rPr>
          <w:rFonts w:ascii="Times New Roman" w:hAnsi="Times New Roman" w:cs="Times New Roman"/>
          <w:sz w:val="26"/>
          <w:szCs w:val="26"/>
          <w:lang w:val="sr-Cyrl-RS"/>
        </w:rPr>
        <w:lastRenderedPageBreak/>
        <w:t xml:space="preserve">комуницирања са одређеним лицем и посећивања одређених места, мере забране напуштања боравишта и мере забране напуштање ста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ере о којима је реч одређене су Закоником о кривичном посту</w:t>
      </w:r>
      <w:r w:rsidR="00925277" w:rsidRPr="00813CE6">
        <w:rPr>
          <w:rFonts w:ascii="Times New Roman" w:hAnsi="Times New Roman" w:cs="Times New Roman"/>
          <w:sz w:val="26"/>
          <w:szCs w:val="26"/>
          <w:lang w:val="sr-Cyrl-RS"/>
        </w:rPr>
        <w:t>пку, али није одређен рок у ком</w:t>
      </w:r>
      <w:r w:rsidRPr="00813CE6">
        <w:rPr>
          <w:rFonts w:ascii="Times New Roman" w:hAnsi="Times New Roman" w:cs="Times New Roman"/>
          <w:sz w:val="26"/>
          <w:szCs w:val="26"/>
          <w:lang w:val="sr-Cyrl-RS"/>
        </w:rPr>
        <w:t xml:space="preserve"> је суд дужан да о њима одлучи. Сада се за то предвиђа рок</w:t>
      </w:r>
      <w:r w:rsidR="0092527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24 часа од пријема предлога јавног тужиоц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 случајевима насиља у породици водиће се евиденције. Полицијске управе, основни судови, основна јавна тужилаштва и центри за социјални рад водиће евиденцију о оним сегментима насиља у породици који су њима доступни. Сврха евиденције је да надлежним органима омогући приступ подацима значајним за поступање и доношење одлу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акве евиденције су један од услова успешне процене ризика од непосредне опасности насиља у породици и предлагања и продужења хитних мера. Централна евиденција водиће се у Републичком јавном тужилаштву и служиће јачању потребне сарадње и координац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свајање овог закона не може искоренити насиљ</w:t>
      </w:r>
      <w:r w:rsidR="00F40896"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у породици. Корени насиља у породици јесу дубоки и његово искорењивање захтева дуго времена, </w:t>
      </w:r>
      <w:r w:rsidR="005D4DDC"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 xml:space="preserve">праћено </w:t>
      </w:r>
      <w:r w:rsidR="00F40896"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низом социјалних, културолошких, психолошких, али и правних мера</w:t>
      </w:r>
      <w:r w:rsidR="00F4089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F4089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ли то не значи да се благовременим пријављивањем насиља или опасности од њега и пратећим предузимањем различитих облика реакције државе и друштва не могу спречити насиље, његово понављање или трагични исход.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Ако су корени породичног насиља дубоки и тешко искорењиви, то не значи да</w:t>
      </w:r>
      <w:r w:rsidR="00F4089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е ништа не може предузети на спречавању аката насиља, уклањању и олакшавању њихових последица и помоћи и подршци жртв</w:t>
      </w:r>
      <w:r w:rsidR="00F40896" w:rsidRPr="00813CE6">
        <w:rPr>
          <w:rFonts w:ascii="Times New Roman" w:hAnsi="Times New Roman" w:cs="Times New Roman"/>
          <w:sz w:val="26"/>
          <w:szCs w:val="26"/>
          <w:lang w:val="sr-Cyrl-RS"/>
        </w:rPr>
        <w:t>ама</w:t>
      </w:r>
      <w:r w:rsidRPr="00813CE6">
        <w:rPr>
          <w:rFonts w:ascii="Times New Roman" w:hAnsi="Times New Roman" w:cs="Times New Roman"/>
          <w:sz w:val="26"/>
          <w:szCs w:val="26"/>
          <w:lang w:val="sr-Cyrl-RS"/>
        </w:rPr>
        <w:t xml:space="preserve"> насиља. Сложеност једног проблема никоме није оправдање да проблем не почне да решава, барем у оној тачки у ко</w:t>
      </w:r>
      <w:r w:rsidR="00F40896" w:rsidRPr="00813CE6">
        <w:rPr>
          <w:rFonts w:ascii="Times New Roman" w:hAnsi="Times New Roman" w:cs="Times New Roman"/>
          <w:sz w:val="26"/>
          <w:szCs w:val="26"/>
          <w:lang w:val="sr-Cyrl-RS"/>
        </w:rPr>
        <w:t>јој је</w:t>
      </w:r>
      <w:r w:rsidRPr="00813CE6">
        <w:rPr>
          <w:rFonts w:ascii="Times New Roman" w:hAnsi="Times New Roman" w:cs="Times New Roman"/>
          <w:sz w:val="26"/>
          <w:szCs w:val="26"/>
          <w:lang w:val="sr-Cyrl-RS"/>
        </w:rPr>
        <w:t xml:space="preserve"> решавање проблема могуће. Томе служи Закон о спречавању насиља у породиц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лог закона који је пред вама, када је реч о изменама и допунама Кривичног законика</w:t>
      </w:r>
      <w:r w:rsidR="00F4089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F40896" w:rsidRPr="00813CE6">
        <w:rPr>
          <w:rFonts w:ascii="Times New Roman" w:hAnsi="Times New Roman" w:cs="Times New Roman"/>
          <w:sz w:val="26"/>
          <w:szCs w:val="26"/>
          <w:lang w:val="sr-Cyrl-RS"/>
        </w:rPr>
        <w:t xml:space="preserve">садржи </w:t>
      </w:r>
      <w:r w:rsidRPr="00813CE6">
        <w:rPr>
          <w:rFonts w:ascii="Times New Roman" w:hAnsi="Times New Roman" w:cs="Times New Roman"/>
          <w:sz w:val="26"/>
          <w:szCs w:val="26"/>
          <w:lang w:val="sr-Cyrl-RS"/>
        </w:rPr>
        <w:t>само најхитније и најнужније измене. Рад на изменама Законика убрзо се наставља и уследиће нове. Реформа нашег материјално</w:t>
      </w:r>
      <w:r w:rsidR="007176CF" w:rsidRPr="00813CE6">
        <w:rPr>
          <w:rFonts w:ascii="Times New Roman" w:hAnsi="Times New Roman" w:cs="Times New Roman"/>
          <w:sz w:val="26"/>
          <w:szCs w:val="26"/>
          <w:lang w:val="sr-Cyrl-RS"/>
        </w:rPr>
        <w:t xml:space="preserve">г </w:t>
      </w:r>
      <w:r w:rsidRPr="00813CE6">
        <w:rPr>
          <w:rFonts w:ascii="Times New Roman" w:hAnsi="Times New Roman" w:cs="Times New Roman"/>
          <w:sz w:val="26"/>
          <w:szCs w:val="26"/>
          <w:lang w:val="sr-Cyrl-RS"/>
        </w:rPr>
        <w:t>кривичног законодавства је поступна, састоји се не од једног, већ од низа реформских корака. Овим се води рачуна о апсор</w:t>
      </w:r>
      <w:r w:rsidR="00F40896"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ционој моћи нашег правосуђа и наше адвокатуре</w:t>
      </w:r>
      <w:r w:rsidR="003612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сасвим неспорној потреби да се измене закона постепено уводе у живот и тако боље </w:t>
      </w:r>
      <w:r w:rsidR="00393D4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приону</w:t>
      </w:r>
      <w:r w:rsidR="00393D4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шој правничкој и социјалној стварност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тоји нам усклађивање нашег законодавства не само са документима, већ и са стандардима који важе у неким законима европских држава, а то је сложен и тежак посао који изискује опрез, промишљеност и поступност. На сличан начин посматрамо и стандарде и акте Савета Европе и УН, који тек треба да буду инкорпорирани у наше кривично право. Стога се закон ограничава на одређени број делимичних измена</w:t>
      </w:r>
      <w:r w:rsidR="003612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су суштински повезане и тичу се исте кривичн</w:t>
      </w:r>
      <w:r w:rsidR="00F24F88"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правне области и сродних </w:t>
      </w:r>
      <w:r w:rsidRPr="00813CE6">
        <w:rPr>
          <w:rFonts w:ascii="Times New Roman" w:hAnsi="Times New Roman" w:cs="Times New Roman"/>
          <w:sz w:val="26"/>
          <w:szCs w:val="26"/>
          <w:lang w:val="sr-Cyrl-RS"/>
        </w:rPr>
        <w:lastRenderedPageBreak/>
        <w:t>питања. Такав метод данас је постао уобичајен у законода</w:t>
      </w:r>
      <w:r w:rsidR="0036123A" w:rsidRPr="00813CE6">
        <w:rPr>
          <w:rFonts w:ascii="Times New Roman" w:hAnsi="Times New Roman" w:cs="Times New Roman"/>
          <w:sz w:val="26"/>
          <w:szCs w:val="26"/>
          <w:lang w:val="sr-Cyrl-RS"/>
        </w:rPr>
        <w:t>вној пракси европских земаља.</w:t>
      </w:r>
      <w:r w:rsidRPr="00813CE6">
        <w:rPr>
          <w:rFonts w:ascii="Times New Roman" w:hAnsi="Times New Roman" w:cs="Times New Roman"/>
          <w:sz w:val="26"/>
          <w:szCs w:val="26"/>
          <w:lang w:val="sr-Cyrl-RS"/>
        </w:rPr>
        <w:t xml:space="preserve"> </w:t>
      </w:r>
      <w:r w:rsidR="0036123A"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туда по темпу измена, реш</w:t>
      </w:r>
      <w:r w:rsidR="007176CF" w:rsidRPr="00813CE6">
        <w:rPr>
          <w:rFonts w:ascii="Times New Roman" w:hAnsi="Times New Roman" w:cs="Times New Roman"/>
          <w:sz w:val="26"/>
          <w:szCs w:val="26"/>
          <w:lang w:val="sr-Cyrl-RS"/>
        </w:rPr>
        <w:t>ењима и другим карактеристикама</w:t>
      </w:r>
      <w:r w:rsidRPr="00813CE6">
        <w:rPr>
          <w:rFonts w:ascii="Times New Roman" w:hAnsi="Times New Roman" w:cs="Times New Roman"/>
          <w:sz w:val="26"/>
          <w:szCs w:val="26"/>
          <w:lang w:val="sr-Cyrl-RS"/>
        </w:rPr>
        <w:t xml:space="preserve"> кривично законодавство Републике Србије не заостаје у односу на већину европских земаљ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змене су најпре начињене у општем делу Кривичног законика и тичу се института дела малог значаја, условног отпуста и новчане казне. Разлог за измене </w:t>
      </w:r>
      <w:r w:rsidR="0036123A" w:rsidRPr="00813CE6">
        <w:rPr>
          <w:rFonts w:ascii="Times New Roman" w:hAnsi="Times New Roman" w:cs="Times New Roman"/>
          <w:sz w:val="26"/>
          <w:szCs w:val="26"/>
          <w:lang w:val="sr-Cyrl-RS"/>
        </w:rPr>
        <w:t>је</w:t>
      </w:r>
      <w:r w:rsidR="009345F9" w:rsidRPr="00813CE6">
        <w:rPr>
          <w:rFonts w:ascii="Times New Roman" w:hAnsi="Times New Roman" w:cs="Times New Roman"/>
          <w:sz w:val="26"/>
          <w:szCs w:val="26"/>
          <w:lang w:val="sr-Cyrl-RS"/>
        </w:rPr>
        <w:t xml:space="preserve"> што норме важећег з</w:t>
      </w:r>
      <w:r w:rsidRPr="00813CE6">
        <w:rPr>
          <w:rFonts w:ascii="Times New Roman" w:hAnsi="Times New Roman" w:cs="Times New Roman"/>
          <w:sz w:val="26"/>
          <w:szCs w:val="26"/>
          <w:lang w:val="sr-Cyrl-RS"/>
        </w:rPr>
        <w:t>аконика нису довољно прецизне</w:t>
      </w:r>
      <w:r w:rsidR="003612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бог чега се у судској пракси не примењују онако како се то очекивало. Најбитније измене у </w:t>
      </w:r>
      <w:r w:rsidR="0038086B" w:rsidRPr="00813CE6">
        <w:rPr>
          <w:rFonts w:ascii="Times New Roman" w:hAnsi="Times New Roman" w:cs="Times New Roman"/>
          <w:sz w:val="26"/>
          <w:szCs w:val="26"/>
          <w:lang w:val="sr-Cyrl-RS"/>
        </w:rPr>
        <w:t>посебном делу З</w:t>
      </w:r>
      <w:r w:rsidRPr="00813CE6">
        <w:rPr>
          <w:rFonts w:ascii="Times New Roman" w:hAnsi="Times New Roman" w:cs="Times New Roman"/>
          <w:sz w:val="26"/>
          <w:szCs w:val="26"/>
          <w:lang w:val="sr-Cyrl-RS"/>
        </w:rPr>
        <w:t>аконика састоје се од измена одредаба које чине једну групу кривичних дела</w:t>
      </w:r>
      <w:r w:rsidR="002C34F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393D4D"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то су кривична д</w:t>
      </w:r>
      <w:r w:rsidR="009345F9" w:rsidRPr="00813CE6">
        <w:rPr>
          <w:rFonts w:ascii="Times New Roman" w:hAnsi="Times New Roman" w:cs="Times New Roman"/>
          <w:sz w:val="26"/>
          <w:szCs w:val="26"/>
          <w:lang w:val="sr-Cyrl-RS"/>
        </w:rPr>
        <w:t>ела против привреде. Истина, по</w:t>
      </w:r>
      <w:r w:rsidRPr="00813CE6">
        <w:rPr>
          <w:rFonts w:ascii="Times New Roman" w:hAnsi="Times New Roman" w:cs="Times New Roman"/>
          <w:sz w:val="26"/>
          <w:szCs w:val="26"/>
          <w:lang w:val="sr-Cyrl-RS"/>
        </w:rPr>
        <w:t xml:space="preserve">среди је област </w:t>
      </w:r>
      <w:r w:rsidR="00C077DA" w:rsidRPr="00813CE6">
        <w:rPr>
          <w:rFonts w:ascii="Times New Roman" w:hAnsi="Times New Roman" w:cs="Times New Roman"/>
          <w:sz w:val="26"/>
          <w:szCs w:val="26"/>
          <w:lang w:val="sr-Cyrl-RS"/>
        </w:rPr>
        <w:t>материјално</w:t>
      </w:r>
      <w:r w:rsidR="009345F9" w:rsidRPr="00813CE6">
        <w:rPr>
          <w:rFonts w:ascii="Times New Roman" w:hAnsi="Times New Roman" w:cs="Times New Roman"/>
          <w:sz w:val="26"/>
          <w:szCs w:val="26"/>
          <w:lang w:val="sr-Cyrl-RS"/>
        </w:rPr>
        <w:t xml:space="preserve">г </w:t>
      </w:r>
      <w:r w:rsidRPr="00813CE6">
        <w:rPr>
          <w:rFonts w:ascii="Times New Roman" w:hAnsi="Times New Roman" w:cs="Times New Roman"/>
          <w:sz w:val="26"/>
          <w:szCs w:val="26"/>
          <w:lang w:val="sr-Cyrl-RS"/>
        </w:rPr>
        <w:t>кривичног права</w:t>
      </w:r>
      <w:r w:rsidR="002C34F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је мењан</w:t>
      </w:r>
      <w:r w:rsidR="002C34F3"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приликом последњих измена и допуна закона, али тако да су у њој задржани извесни институти који не помажу судској пракси да се прилагоди новонасталим привредним приликама. Сада се то омогућава. Поред тога, концепцијски се другачије уређују кривична дела против привред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начајне новине унутар посебног дела Законика огледају се у усклађивању нашег кривичног законодавства са већ поменутом Конвенцијом Савета Европе о спречавању и борби против насиља над женама и насиља у породици. Тиме се постиже комплементарност </w:t>
      </w:r>
      <w:r w:rsidR="002C34F3"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а о спречавању насиља у породици</w:t>
      </w:r>
      <w:r w:rsidR="000368A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оји такође садржи низ норми које су инспирисане </w:t>
      </w:r>
      <w:r w:rsidR="008E3E71"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ста</w:t>
      </w:r>
      <w:r w:rsidR="008E3E71"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булском </w:t>
      </w:r>
      <w:r w:rsidR="008E3E71" w:rsidRPr="00813CE6">
        <w:rPr>
          <w:rFonts w:ascii="Times New Roman" w:hAnsi="Times New Roman" w:cs="Times New Roman"/>
          <w:sz w:val="26"/>
          <w:szCs w:val="26"/>
          <w:lang w:val="sr-Cyrl-RS"/>
        </w:rPr>
        <w:t>конвенцијом</w:t>
      </w:r>
      <w:r w:rsidR="000368A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Кривичног законика који предвиђа нова кривична дела</w:t>
      </w:r>
      <w:r w:rsidR="000368A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ма се сузбија насиље над женама и насиље у породиц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д кривичних дела против привреде најпре је промењена систематика. Њихов редослед </w:t>
      </w:r>
      <w:r w:rsidR="00A3477C"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груписан</w:t>
      </w:r>
      <w:r w:rsidR="00A3477C"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ада се заснива пре свега на међусобној сродности дела. Предвиђа се 29 кривичних дела против привреде, пет више од важећег Кривичног законика</w:t>
      </w:r>
      <w:r w:rsidR="000368A5"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едам кривичних дела су нова</w:t>
      </w:r>
      <w:r w:rsidR="00A3477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од чега је једно ново утолико што је пренесено из дела против имовине у дело против привреде, а реч је о превари </w:t>
      </w:r>
      <w:r w:rsidR="00F24F88"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осигурањ</w:t>
      </w:r>
      <w:r w:rsidR="002C34F3" w:rsidRPr="00813CE6">
        <w:rPr>
          <w:rFonts w:ascii="Times New Roman" w:hAnsi="Times New Roman" w:cs="Times New Roman"/>
          <w:sz w:val="26"/>
          <w:szCs w:val="26"/>
          <w:lang w:val="sr-Cyrl-RS"/>
        </w:rPr>
        <w:t>у</w:t>
      </w:r>
      <w:r w:rsidR="00A3477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декриминализују се два дела. Код неких дела мења се њихов законски опис</w:t>
      </w:r>
      <w:r w:rsidR="00A3477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д других се не мења опис, али се мења њихов редослед и место у оквиру главе Законика којим се уређује кривично дело против привред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ако се код кривичног дела </w:t>
      </w:r>
      <w:r w:rsidR="004416D5"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лоупотреба положаја одговорног лица</w:t>
      </w:r>
      <w:r w:rsidR="00A3477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мења и прецизира законски опис</w:t>
      </w:r>
      <w:r w:rsidR="00FD0DF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будући да важећи законски опис није отклонио недоумице у судској пракси</w:t>
      </w:r>
      <w:r w:rsidR="004416D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416D5"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дустаје се од одговорног лица као извршиоца, што се чини код скоро свих кривичних дела против привреде. Уместо тога предвиђа се тзв. законски супсидијаритет. То значи да кривично дело злоупотребе положаја одговорног лица постоји само ако нису остварени елементи неког другог кривичног дела и да његов извршилац може бити свако, а не само одговорно лиц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тпуно одустајање од кривичног дела злоупотреба кривичног положаја одговорног лица без његове претходне замене неким новим и </w:t>
      </w:r>
      <w:r w:rsidRPr="00813CE6">
        <w:rPr>
          <w:rFonts w:ascii="Times New Roman" w:hAnsi="Times New Roman" w:cs="Times New Roman"/>
          <w:sz w:val="26"/>
          <w:szCs w:val="26"/>
          <w:lang w:val="sr-Cyrl-RS"/>
        </w:rPr>
        <w:lastRenderedPageBreak/>
        <w:t>ужим делом које би одликовало прецизнији законски опис у овом тренутку био би сувише ризичан потез</w:t>
      </w:r>
      <w:r w:rsidR="00FD0DF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који није извесно да има реалну подлогу и оправдање. Новим решењем ограничава се његова примена само на случајеве када је то заиста нужно, тј. само ако криминална зона ни</w:t>
      </w:r>
      <w:r w:rsidR="00FD0DF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једног другог кривичног дела не може да заштити привредни систем.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ред преиспитивања постојећих кривичних дела против привреде уведена су и нека нова. Нова кривична дела преваре у обављању привредне делатности</w:t>
      </w:r>
      <w:r w:rsidR="00F24F88" w:rsidRPr="00813CE6">
        <w:rPr>
          <w:rFonts w:ascii="Times New Roman" w:hAnsi="Times New Roman" w:cs="Times New Roman"/>
          <w:sz w:val="26"/>
          <w:szCs w:val="26"/>
          <w:lang w:val="sr-Cyrl-RS"/>
        </w:rPr>
        <w:t xml:space="preserve"> су</w:t>
      </w:r>
      <w:r w:rsidRPr="00813CE6">
        <w:rPr>
          <w:rFonts w:ascii="Times New Roman" w:hAnsi="Times New Roman" w:cs="Times New Roman"/>
          <w:sz w:val="26"/>
          <w:szCs w:val="26"/>
          <w:lang w:val="sr-Cyrl-RS"/>
        </w:rPr>
        <w:t xml:space="preserve"> злоупотреба поверења у обављању привредне делатности и злоупотребе у поступку приватизације. Док су прва два кривична дела позната као општа кривична д</w:t>
      </w:r>
      <w:r w:rsidR="00FD0DFF" w:rsidRPr="00813CE6">
        <w:rPr>
          <w:rFonts w:ascii="Times New Roman" w:hAnsi="Times New Roman" w:cs="Times New Roman"/>
          <w:sz w:val="26"/>
          <w:szCs w:val="26"/>
          <w:lang w:val="sr-Cyrl-RS"/>
        </w:rPr>
        <w:t>ела против имовине која ће се у</w:t>
      </w:r>
      <w:r w:rsidRPr="00813CE6">
        <w:rPr>
          <w:rFonts w:ascii="Times New Roman" w:hAnsi="Times New Roman" w:cs="Times New Roman"/>
          <w:sz w:val="26"/>
          <w:szCs w:val="26"/>
          <w:lang w:val="sr-Cyrl-RS"/>
        </w:rPr>
        <w:t xml:space="preserve">будуће примењивати у области привреде, треће је сасвим ново и њиме се инкриминишу злоупотребе у поступку приватизације које су досада уочене. На прописивање тог дела утицала је и судска пракс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вара и злоупотреба поверења јесу у важећем законику кривична дела против имовине, а проневера, давање и примање мита кривична дела против службене дужности. Она се</w:t>
      </w:r>
      <w:r w:rsidR="00A162B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еђутим, у овом закону модификују и саображавају привредним односима, па се предвиђају нова дела увек када су превара, злоупотреба поверења, проневера и давање и примање мита извршен</w:t>
      </w:r>
      <w:r w:rsidR="00A162B2"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у обављању привредне делатности. Овим се шире могућности за бољу кривичноправну реакцију у домену привред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ред тога, јасно се раздвајају и случајеви када се превара, злоупотреба поверења, проневера и давање и примање мита чине у јавном, а када у приватном сектору. Како је наведено</w:t>
      </w:r>
      <w:r w:rsidR="00A162B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конски опис више кривичних дела против привреде значајно је промењен. Промена је код неких дела уследила само као </w:t>
      </w:r>
      <w:r w:rsidR="003775B0" w:rsidRPr="00813CE6">
        <w:rPr>
          <w:rFonts w:ascii="Times New Roman" w:hAnsi="Times New Roman" w:cs="Times New Roman"/>
          <w:sz w:val="26"/>
          <w:szCs w:val="26"/>
          <w:lang w:val="sr-Cyrl-RS"/>
        </w:rPr>
        <w:t>последица промене према којој</w:t>
      </w:r>
      <w:r w:rsidRPr="00813CE6">
        <w:rPr>
          <w:rFonts w:ascii="Times New Roman" w:hAnsi="Times New Roman" w:cs="Times New Roman"/>
          <w:sz w:val="26"/>
          <w:szCs w:val="26"/>
          <w:lang w:val="sr-Cyrl-RS"/>
        </w:rPr>
        <w:t xml:space="preserve"> извршилац кривичних дела против привреде може бити не само одговорно лице, већ свако лице које оствари радњу и остало обележје кривичног де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д одређених кривичних дела уочени су проблеми, што је за последицу имало њихову ређу примену. Стога су промењени њихови законски описи</w:t>
      </w:r>
      <w:r w:rsidR="003775B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што би, осим исправније примене кривичног права, значило и сужавање примене кривичног дела злоупотребе положаја одговорног лиц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начно, значајна измена јесте декриминализација два кривична дела против привреде. Прво дело је злоупотреба овлашћења у привреди, а друго издавање чека и коришћење платних картица без покрића. Банкама стоје на располагању техничке и организационе могућности којима се може онемогућити коришћење кредитних и дебитних картица без покрића, што значи да је могућа друга врста санкција, тако да кривичноправна заштита више није нуж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бог усаглашавања са </w:t>
      </w:r>
      <w:r w:rsidR="00635EC4"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ста</w:t>
      </w:r>
      <w:r w:rsidR="008E3E71"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булском конвенцијом уводе се нова кривична дела</w:t>
      </w:r>
      <w:r w:rsidR="000223B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сакаћење женског полног органа, прогањање, полно узнемиравање и принудно закључење брака. Када је реч о кривичног делу прогањања, у прилог његовог увођења не говоре само обавезе које </w:t>
      </w:r>
      <w:r w:rsidR="003775B0" w:rsidRPr="00813CE6">
        <w:rPr>
          <w:rFonts w:ascii="Times New Roman" w:hAnsi="Times New Roman" w:cs="Times New Roman"/>
          <w:sz w:val="26"/>
          <w:szCs w:val="26"/>
          <w:lang w:val="sr-Cyrl-RS"/>
        </w:rPr>
        <w:lastRenderedPageBreak/>
        <w:t>произ</w:t>
      </w:r>
      <w:r w:rsidRPr="00813CE6">
        <w:rPr>
          <w:rFonts w:ascii="Times New Roman" w:hAnsi="Times New Roman" w:cs="Times New Roman"/>
          <w:sz w:val="26"/>
          <w:szCs w:val="26"/>
          <w:lang w:val="sr-Cyrl-RS"/>
        </w:rPr>
        <w:t>лазе из Иста</w:t>
      </w:r>
      <w:r w:rsidR="003775B0"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булске конвенције, већ и важни криминално</w:t>
      </w:r>
      <w:r w:rsidR="003775B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политички аргументи. Реч је о понашању које озбиљно може да угрози психички интегритет жртве, а уперено је против основних права и слобода чове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поредноправна искуства указују на одређене проблеме приликом прописивања овог кривичног дела и његове примене у пракси. Стога смо имали веома озбиљан приступ при прописивању законског описа кривичног дела прогањања, како би се оно што прецизније формулисало и тиме унапред отклониле дилеме или недоумице</w:t>
      </w:r>
      <w:r w:rsidR="008D69F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су уочене у упоредном прав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мењен</w:t>
      </w:r>
      <w:r w:rsidR="000223B9"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су и допуњен</w:t>
      </w:r>
      <w:r w:rsidR="000223B9"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одговарајући чланови Кривичног законика којима су предвиђена кривична дела одузимање малолетног лица и промена породичног ст</w:t>
      </w:r>
      <w:r w:rsidR="000223B9" w:rsidRPr="00813CE6">
        <w:rPr>
          <w:rFonts w:ascii="Times New Roman" w:hAnsi="Times New Roman" w:cs="Times New Roman"/>
          <w:sz w:val="26"/>
          <w:szCs w:val="26"/>
          <w:lang w:val="sr-Cyrl-RS"/>
        </w:rPr>
        <w:t>ања. Тиме је проширена кривично</w:t>
      </w:r>
      <w:r w:rsidRPr="00813CE6">
        <w:rPr>
          <w:rFonts w:ascii="Times New Roman" w:hAnsi="Times New Roman" w:cs="Times New Roman"/>
          <w:sz w:val="26"/>
          <w:szCs w:val="26"/>
          <w:lang w:val="sr-Cyrl-RS"/>
        </w:rPr>
        <w:t>правна заштита новорођене деце како би се убудуће могли кривичноправно гонити сви за које постоји сумња да су одговорни за нестанак беба из породилишта</w:t>
      </w:r>
      <w:r w:rsidR="008D69F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што је проблем који је доспео и пред суд у Стразбур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итна новина је и да се уводи ново кривично дело</w:t>
      </w:r>
      <w:r w:rsidR="000223B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ршење забране утврђене мером безбедности. Циљ увођења овог кривичног дела је да се предвиди санкција за кршење забране коју одређене мере безбедности садрже. Код неких мера безбедности уопште не постоје санкције за кршење њима одређених забрана. С друге стране, код кршења других мер</w:t>
      </w:r>
      <w:r w:rsidR="00196DBA"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безбедности које садрже забрану постоји санкција која се оглед</w:t>
      </w:r>
      <w:r w:rsidR="00196DBA"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једино у томе што суд може да опозове условну осуду ако осуђени прекрши забрану наложеном мером безбедности. Дакле, и овде постоји потреба за новим кривичним делом у случајевима када се мера безбедности не изриче уз условну осуд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мењена су и кривична дела израђивање и набављање оружја и</w:t>
      </w:r>
      <w:r w:rsidR="0026519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редстава намењени</w:t>
      </w:r>
      <w:r w:rsidR="00265190"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 xml:space="preserve"> за извршење кривичног дела, као и недозвољена производња, држање, ношење и промет оружја и експлозивних материја. Наведена кривична дела усклађена су са новим Законом о оружју и муницији</w:t>
      </w:r>
      <w:r w:rsidR="00265190"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 xml:space="preserve">ооштрене су и казне за њих, управо због пораста тешких кривичних дела извршених употребом забрањеног или нелегалног оружј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ачно, пооштравају се и казне за кривична дела недозвољени прелазак државне границе и кријумчарење људи. Недозвољени преласци границе и кријумчарење људи знатно су учестали од почетка мигрантске кризе. Циљ пооштравања казне јесте да се спречи искоришћавање љ</w:t>
      </w:r>
      <w:r w:rsidR="000223B9" w:rsidRPr="00813CE6">
        <w:rPr>
          <w:rFonts w:ascii="Times New Roman" w:hAnsi="Times New Roman" w:cs="Times New Roman"/>
          <w:sz w:val="26"/>
          <w:szCs w:val="26"/>
          <w:lang w:val="sr-Cyrl-RS"/>
        </w:rPr>
        <w:t xml:space="preserve">удске несреће мигранат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 крају</w:t>
      </w:r>
      <w:r w:rsidR="0026519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г закона садржи и друге измене и допуне постојећих кривичних дела</w:t>
      </w:r>
      <w:r w:rsidR="00957DB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стале због потребе усклађивања са релевантним међународним документ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рбија је први закон који организује државне органе у борби против организованог криминала донела још 2002. године. Често је мењан и допуњаван, али његова суштина није побољшана. Остала је иста</w:t>
      </w:r>
      <w:r w:rsidR="00957DB2" w:rsidRPr="00813CE6">
        <w:rPr>
          <w:rFonts w:ascii="Times New Roman" w:hAnsi="Times New Roman" w:cs="Times New Roman"/>
          <w:sz w:val="26"/>
          <w:szCs w:val="26"/>
          <w:lang w:val="sr-Cyrl-RS"/>
        </w:rPr>
        <w:t>,</w:t>
      </w:r>
      <w:r w:rsidR="00265190" w:rsidRPr="00813CE6">
        <w:rPr>
          <w:rFonts w:ascii="Times New Roman" w:hAnsi="Times New Roman" w:cs="Times New Roman"/>
          <w:sz w:val="26"/>
          <w:szCs w:val="26"/>
          <w:lang w:val="sr-Cyrl-RS"/>
        </w:rPr>
        <w:t xml:space="preserve"> без праћења</w:t>
      </w:r>
      <w:r w:rsidRPr="00813CE6">
        <w:rPr>
          <w:rFonts w:ascii="Times New Roman" w:hAnsi="Times New Roman" w:cs="Times New Roman"/>
          <w:sz w:val="26"/>
          <w:szCs w:val="26"/>
          <w:lang w:val="sr-Cyrl-RS"/>
        </w:rPr>
        <w:t xml:space="preserve"> нових праваца и начина у борби против организованог кримин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У време када је </w:t>
      </w:r>
      <w:r w:rsidR="000134A2" w:rsidRPr="00813CE6">
        <w:rPr>
          <w:rFonts w:ascii="Times New Roman" w:hAnsi="Times New Roman" w:cs="Times New Roman"/>
          <w:sz w:val="26"/>
          <w:szCs w:val="26"/>
          <w:lang w:val="sr-Cyrl-RS"/>
        </w:rPr>
        <w:t xml:space="preserve">Закон </w:t>
      </w:r>
      <w:r w:rsidRPr="00813CE6">
        <w:rPr>
          <w:rFonts w:ascii="Times New Roman" w:hAnsi="Times New Roman" w:cs="Times New Roman"/>
          <w:sz w:val="26"/>
          <w:szCs w:val="26"/>
          <w:lang w:val="sr-Cyrl-RS"/>
        </w:rPr>
        <w:t>донет</w:t>
      </w:r>
      <w:r w:rsidR="000134A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стављао </w:t>
      </w:r>
      <w:r w:rsidR="000134A2"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велики корак за нашу земљу</w:t>
      </w:r>
      <w:r w:rsidR="000134A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р је први пут уведена специјализација</w:t>
      </w:r>
      <w:r w:rsidR="00957DB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а нивоу полиције, јавног тужилаштва и суд</w:t>
      </w:r>
      <w:r w:rsidR="00C20CB8"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за овај облик криминалитета. Осим уведене специјализације, ови специјализовани органи овлашћени су и посебним истражним техника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нас је важећи закон превазиђен, без могућности да одговори савременим потребама борбе против организованог криминала, корупције и тероризма. Доношење новог закона јесте и чин примене Акционог плана за Поглавље 23 и Поглавље 24, и примену Стратегије </w:t>
      </w:r>
      <w:r w:rsidR="0093376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страга финансијског криминала, који је Влада Републике Србије усвојила у мају 2015. годи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ови закон је и неопходан услов за примену измена и допуна Кривичног законика кој</w:t>
      </w:r>
      <w:r w:rsidR="00164F59"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су на дневном реду овог скупштинског заседања. Нове</w:t>
      </w:r>
      <w:r w:rsidR="0093376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мпликоване измене Кривичног законика не могу да остваре свој ефекат без посебне организације правосудних и полицијских органа. Закон решава сва питања организационог карактера неопходна за делотворну борбу против организованог криминала</w:t>
      </w:r>
      <w:r w:rsidR="0093376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финансијског криминала, привредног криминала, криминала против службене дужности и корупције и терориз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овим законом уређени су сви напредни алати, технике борбе против организованог криминала, корупције и тероризма, нова унутрашња организација полиције, јавног тужилаштва, судова, начин сарадње између полиције и јавног тужилаштва и других државних органа, службеници за везу, ударне групе, као и финансијска форенз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Члан 2. </w:t>
      </w:r>
      <w:r w:rsidR="002B4F59"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а наводи кривична дела на која се закон примењује, при чему је потребно обратити пажњу да су називи кривичних дела и бројеви чланова кривичних дела из Кривичног законика усаглашени са текстом Предлог закона о изменама и допунама Кривичног законика. Утолико су они међуусловљен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идно је</w:t>
      </w:r>
      <w:r w:rsidR="002B4F5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кле</w:t>
      </w:r>
      <w:r w:rsidR="002B4F5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ће круг кривичног дела који ће бити у надлежности органа који ће примењивати овај закон бити много шири. Са уско наведеним обимом кривичних дела набројаним у важећем закону јавном тужиоцу везане су руке и за проактивна поступања и за вођење суштинске и дубоке истраг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Чланом 4. </w:t>
      </w:r>
      <w:r w:rsidR="002B4F59"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а прописан је круг државних органа надлежних за поступање у предметима кривичног дела организованог криминала и тероризма наведених у члану 3, а то су</w:t>
      </w:r>
      <w:r w:rsidR="00E63A2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ужилаштво за организовани криминал, Министарство унутрашњих послова</w:t>
      </w:r>
      <w:r w:rsidR="00E63A2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Организациона јединица надлежна за сузбијање организованог криминала, Посебно одељење Вишег суда у Београду за организовани криминал, Посебно одељење Апелационог суда у Београду за организовани криминал, као и Посебна притворска јединица Окружног затвора у Београд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Чланом 3. </w:t>
      </w:r>
      <w:r w:rsidR="002B4F59"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а прописана су кривична дела за која поступају државни органи надлежни за сузбијање организованог криминала и тероризма</w:t>
      </w:r>
      <w:r w:rsidR="00E63A2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о су у првом реду кривична дела из члана 2. т</w:t>
      </w:r>
      <w:r w:rsidR="00485E5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1,</w:t>
      </w:r>
      <w:r w:rsidR="00485E5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2 и 5 </w:t>
      </w:r>
      <w:r w:rsidR="00485E52"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 xml:space="preserve">ако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да је реч о поступању државних органа надлежних за сузбијање организованог криминала у погледу кривичних дела против службене дужности</w:t>
      </w:r>
      <w:r w:rsidR="00E63A2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длучујући услов за успостављање надлежности је субјективног карактера и тиче се својства извршиоца</w:t>
      </w:r>
      <w:r w:rsidR="00E34C3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дносно потребно је да се ради о изабраном, именованом или постављеном лицу</w:t>
      </w:r>
      <w:r w:rsidR="00E34C36" w:rsidRPr="00813CE6">
        <w:rPr>
          <w:rFonts w:ascii="Times New Roman" w:hAnsi="Times New Roman" w:cs="Times New Roman"/>
          <w:sz w:val="26"/>
          <w:szCs w:val="26"/>
          <w:lang w:val="sr-Cyrl-RS"/>
        </w:rPr>
        <w:t>, д</w:t>
      </w:r>
      <w:r w:rsidRPr="00813CE6">
        <w:rPr>
          <w:rFonts w:ascii="Times New Roman" w:hAnsi="Times New Roman" w:cs="Times New Roman"/>
          <w:sz w:val="26"/>
          <w:szCs w:val="26"/>
          <w:lang w:val="sr-Cyrl-RS"/>
        </w:rPr>
        <w:t xml:space="preserve">ок је код кривичних дела против привреде прописан одлучујући услов објективног карактера који се тиче преласка постављеног имовинског цензуса. </w:t>
      </w:r>
    </w:p>
    <w:p w:rsidR="00E63A2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 остварену имовинску корист релевантна је вредност преко 200 милиона динара, односно преко 800 милиона динара када је у питању вредност јавне набавке. </w:t>
      </w:r>
    </w:p>
    <w:p w:rsidR="00C81105" w:rsidRPr="00813CE6" w:rsidRDefault="00E63A2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Важећи закон генерише проблем у гоњењу и суђењу за кривична дела корупције, кривична дела против приведе и кривична дела против службене дужност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длежност основних и виших јавних тужилаштава је разуђена и углавном се заснива на прописаној казни за</w:t>
      </w:r>
      <w:r w:rsidR="00371682" w:rsidRPr="00813CE6">
        <w:rPr>
          <w:rFonts w:ascii="Times New Roman" w:hAnsi="Times New Roman" w:cs="Times New Roman"/>
          <w:sz w:val="26"/>
          <w:szCs w:val="26"/>
          <w:lang w:val="sr-Cyrl-RS"/>
        </w:rPr>
        <w:t>твор</w:t>
      </w:r>
      <w:r w:rsidRPr="00813CE6">
        <w:rPr>
          <w:rFonts w:ascii="Times New Roman" w:hAnsi="Times New Roman" w:cs="Times New Roman"/>
          <w:sz w:val="26"/>
          <w:szCs w:val="26"/>
          <w:lang w:val="sr-Cyrl-RS"/>
        </w:rPr>
        <w:t xml:space="preserve">а. Тако је данас највећи број ових кривичних дела у надлежности основних судова, односно основних јавних тужилаштава. Овим није могуће концентрисати знање и најбоље људске и материјалне ресурсе на једном месту, па стога није могуће остварити проактивно поступање и специјализацију. </w:t>
      </w:r>
    </w:p>
    <w:p w:rsidR="00A43D8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да се ова системска грешка исправља</w:t>
      </w:r>
      <w:r w:rsidR="0037168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ако што је за кривично гоњење</w:t>
      </w:r>
      <w:r w:rsidR="00371682" w:rsidRPr="00813CE6">
        <w:rPr>
          <w:rFonts w:ascii="Times New Roman" w:hAnsi="Times New Roman" w:cs="Times New Roman"/>
          <w:sz w:val="26"/>
          <w:szCs w:val="26"/>
          <w:lang w:val="sr-Cyrl-RS"/>
        </w:rPr>
        <w:t xml:space="preserve"> за</w:t>
      </w:r>
      <w:r w:rsidR="00F5357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ривично дело организованог криминала, тероризма и корупције</w:t>
      </w:r>
      <w:r w:rsidR="00E50113" w:rsidRPr="00813CE6">
        <w:rPr>
          <w:rFonts w:ascii="Times New Roman" w:hAnsi="Times New Roman" w:cs="Times New Roman"/>
          <w:sz w:val="26"/>
          <w:szCs w:val="26"/>
          <w:lang w:val="sr-Cyrl-RS"/>
        </w:rPr>
        <w:t xml:space="preserve"> организовано пет великих јавно</w:t>
      </w:r>
      <w:r w:rsidRPr="00813CE6">
        <w:rPr>
          <w:rFonts w:ascii="Times New Roman" w:hAnsi="Times New Roman" w:cs="Times New Roman"/>
          <w:sz w:val="26"/>
          <w:szCs w:val="26"/>
          <w:lang w:val="sr-Cyrl-RS"/>
        </w:rPr>
        <w:t xml:space="preserve">тужилачких центара. Кривичним делима из члана 2. </w:t>
      </w:r>
      <w:r w:rsidR="00F53574"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а баве се посебна одељења виших јавних тужилаштава за сузбијање корупције, МУП, Организациона јединица надлежна за сузбијање корупције</w:t>
      </w:r>
      <w:r w:rsidR="0037168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Посебно одељење виших судова за сузбијање корупције. </w:t>
      </w:r>
    </w:p>
    <w:p w:rsidR="00C81105" w:rsidRPr="00813CE6" w:rsidRDefault="00A43D8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Према томе, оснивају се четири центра у виду посебних одељења виших тужилаштава</w:t>
      </w:r>
      <w:r w:rsidR="00B7250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на територији четири апелациона јавна тужилаштва</w:t>
      </w:r>
      <w:r w:rsidR="00F53574"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односно посебна одељења виших тужилаштава у Београду, Краљеву, Нишу и Новом Саду</w:t>
      </w:r>
      <w:r w:rsidR="00F5357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а сузбијање корупције. </w:t>
      </w:r>
    </w:p>
    <w:p w:rsidR="0037168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а чланом 13. новог закона први пут се добија пуна специјализација за поступање у кривичним делима која су коруптивна. Сада у таквим предметима поступају тужиоци из наведених регионалних центара. </w:t>
      </w:r>
    </w:p>
    <w:p w:rsidR="00C81105" w:rsidRPr="00813CE6" w:rsidRDefault="0037168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Организованим криминалом и тероризмом се бави искључиво Тужилаштво за организовани криминал. Оно такође гони тзв. високу корупцију. Тужилаштво за организовани криминал поступа пред Посебним одељењем Вишег суда у Београду. Сви други коруптивни предмети гоне се у четири регионална центра </w:t>
      </w:r>
      <w:r w:rsidR="00F53574"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у Београду, Краљеву, Нишу и Новом Саду. Посебна одељења виших тужилаштава треба да поступају пред посебним </w:t>
      </w:r>
      <w:r w:rsidR="00C81105" w:rsidRPr="00813CE6">
        <w:rPr>
          <w:rFonts w:ascii="Times New Roman" w:hAnsi="Times New Roman" w:cs="Times New Roman"/>
          <w:sz w:val="26"/>
          <w:szCs w:val="26"/>
          <w:lang w:val="sr-Cyrl-RS"/>
        </w:rPr>
        <w:lastRenderedPageBreak/>
        <w:t xml:space="preserve">одељењима виших судова у Београду, Краљеву, Нишу и Новом Саду, као што Тужилаштво за организовани криминал поступа пред Посебним одељењем Вишег суда у Београд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едан од стубова и новина овог закона јесте скуп организационих мера кој</w:t>
      </w:r>
      <w:r w:rsidR="00B7250F"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ће допринети унапређеној сарадњи државних органа који су одговорни за примену закона и који са њима блиско сарађују. За откривање кривичних дела организованог криминала и корупције кључну улогу имају полиција и јавно тужилаштво</w:t>
      </w:r>
      <w:r w:rsidR="00B7250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7250F"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ри том</w:t>
      </w:r>
      <w:r w:rsidR="00A43D85"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велики број других државних органа у свакодневном раду долази у додир са чињениц</w:t>
      </w:r>
      <w:r w:rsidR="00B7250F" w:rsidRPr="00813CE6">
        <w:rPr>
          <w:rFonts w:ascii="Times New Roman" w:hAnsi="Times New Roman" w:cs="Times New Roman"/>
          <w:sz w:val="26"/>
          <w:szCs w:val="26"/>
          <w:lang w:val="sr-Cyrl-RS"/>
        </w:rPr>
        <w:t>ама</w:t>
      </w:r>
      <w:r w:rsidRPr="00813CE6">
        <w:rPr>
          <w:rFonts w:ascii="Times New Roman" w:hAnsi="Times New Roman" w:cs="Times New Roman"/>
          <w:sz w:val="26"/>
          <w:szCs w:val="26"/>
          <w:lang w:val="sr-Cyrl-RS"/>
        </w:rPr>
        <w:t xml:space="preserve"> кој</w:t>
      </w:r>
      <w:r w:rsidR="00B7250F" w:rsidRPr="00813CE6">
        <w:rPr>
          <w:rFonts w:ascii="Times New Roman" w:hAnsi="Times New Roman" w:cs="Times New Roman"/>
          <w:sz w:val="26"/>
          <w:szCs w:val="26"/>
          <w:lang w:val="sr-Cyrl-RS"/>
        </w:rPr>
        <w:t xml:space="preserve">е </w:t>
      </w:r>
      <w:r w:rsidRPr="00813CE6">
        <w:rPr>
          <w:rFonts w:ascii="Times New Roman" w:hAnsi="Times New Roman" w:cs="Times New Roman"/>
          <w:sz w:val="26"/>
          <w:szCs w:val="26"/>
          <w:lang w:val="sr-Cyrl-RS"/>
        </w:rPr>
        <w:t>су значајн</w:t>
      </w:r>
      <w:r w:rsidR="00B7250F"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за истраге организованог криминала и корупц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достатак сарадње и размен</w:t>
      </w:r>
      <w:r w:rsidR="00B7250F"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информација између државних органа кој</w:t>
      </w:r>
      <w:r w:rsidR="00B7250F"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могу бити у поседу чињеница значајних за спровођење и ток истраге</w:t>
      </w:r>
      <w:r w:rsidR="0084457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 друге стране</w:t>
      </w:r>
      <w:r w:rsidR="0084457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др</w:t>
      </w:r>
      <w:r w:rsidR="00B7250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жава се на успешност откривања и гоњења починиоца кривичних дела. Отуда</w:t>
      </w:r>
      <w:r w:rsidR="008179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бог недостатка сарадње између државних органа</w:t>
      </w:r>
      <w:r w:rsidR="008179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ије могућ проактиван приступ како у раду полиције и јавног тужилаштва, тако и других државних органа. </w:t>
      </w:r>
    </w:p>
    <w:p w:rsidR="00C81105" w:rsidRPr="00813CE6" w:rsidRDefault="0084457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Стога се у свим државним органима чија је надлежност таква да долазе у контакт са чињеницама везаним за организовани криминал и корупцију</w:t>
      </w:r>
      <w:r w:rsidR="00A43D85"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 које могу бити доказ у кривичном поступку или водити до доказа</w:t>
      </w:r>
      <w:r w:rsidR="00A43D85"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одређују службеници за везу са јавним тужилаштвом и полицијом.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лужбеници за везу треба да деле своје знање, вештину, искуство и стручно знање</w:t>
      </w:r>
      <w:r w:rsidR="0084457A"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учествују</w:t>
      </w:r>
      <w:r w:rsidR="005F783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 потреби</w:t>
      </w:r>
      <w:r w:rsidR="005F783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раду оног државног органа у који су упућени. Службеник за везу представља мост између државног органа из кој</w:t>
      </w:r>
      <w:r w:rsidR="0084457A" w:rsidRPr="00813CE6">
        <w:rPr>
          <w:rFonts w:ascii="Times New Roman" w:hAnsi="Times New Roman" w:cs="Times New Roman"/>
          <w:sz w:val="26"/>
          <w:szCs w:val="26"/>
          <w:lang w:val="sr-Cyrl-RS"/>
        </w:rPr>
        <w:t>ег</w:t>
      </w:r>
      <w:r w:rsidRPr="00813CE6">
        <w:rPr>
          <w:rFonts w:ascii="Times New Roman" w:hAnsi="Times New Roman" w:cs="Times New Roman"/>
          <w:sz w:val="26"/>
          <w:szCs w:val="26"/>
          <w:lang w:val="sr-Cyrl-RS"/>
        </w:rPr>
        <w:t xml:space="preserve"> долази и органа у који је упућен. Службеник за везу омогућава да два органа додатно препознају начин</w:t>
      </w:r>
      <w:r w:rsidR="0084457A"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на које могу да сарађују и убрзава размену информациј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од најсложенијих предмета организованог криминала неопходан је највећи степен сарадње </w:t>
      </w:r>
      <w:r w:rsidR="0084457A" w:rsidRPr="00813CE6">
        <w:rPr>
          <w:rFonts w:ascii="Times New Roman" w:hAnsi="Times New Roman" w:cs="Times New Roman"/>
          <w:sz w:val="26"/>
          <w:szCs w:val="26"/>
          <w:lang w:val="sr-Cyrl-RS"/>
        </w:rPr>
        <w:t xml:space="preserve">свих </w:t>
      </w:r>
      <w:r w:rsidRPr="00813CE6">
        <w:rPr>
          <w:rFonts w:ascii="Times New Roman" w:hAnsi="Times New Roman" w:cs="Times New Roman"/>
          <w:sz w:val="26"/>
          <w:szCs w:val="26"/>
          <w:lang w:val="sr-Cyrl-RS"/>
        </w:rPr>
        <w:t>државних органа са полицијом и јавним тужилаштвом</w:t>
      </w:r>
      <w:r w:rsidR="0084457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ко би се обезбедило ефикасно управљање истрагом и кривичним гоњењем. Зато је јавном тужиоцу новим законом стављен на располагање један од најмоћнијих алата за сазнавање и укрштање информација, а то је ударна група. </w:t>
      </w:r>
    </w:p>
    <w:p w:rsidR="00C81105" w:rsidRPr="00813CE6" w:rsidRDefault="00E648A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да је предмет веома сложен</w:t>
      </w:r>
      <w:r w:rsidR="00C8110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захтева стално присуство службеника више државних органа и мултидисциплинарни приступ</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авни тужилац у таквом сложеном предмету би могао ад хок да формира ударну групу. То је мултидисциплинарна стручна група којом руководи јавни тужилац, а чији </w:t>
      </w:r>
      <w:r w:rsidR="005F7836" w:rsidRPr="00813CE6">
        <w:rPr>
          <w:rFonts w:ascii="Times New Roman" w:hAnsi="Times New Roman" w:cs="Times New Roman"/>
          <w:sz w:val="26"/>
          <w:szCs w:val="26"/>
          <w:lang w:val="sr-Cyrl-RS"/>
        </w:rPr>
        <w:t xml:space="preserve">су </w:t>
      </w:r>
      <w:r w:rsidR="00C81105" w:rsidRPr="00813CE6">
        <w:rPr>
          <w:rFonts w:ascii="Times New Roman" w:hAnsi="Times New Roman" w:cs="Times New Roman"/>
          <w:sz w:val="26"/>
          <w:szCs w:val="26"/>
          <w:lang w:val="sr-Cyrl-RS"/>
        </w:rPr>
        <w:t>чланови полицијски службеници, службеници других државних органа у зависности од потреба конкретног предмет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рганизовани криминал и корупција испољавају </w:t>
      </w:r>
      <w:r w:rsidR="00E648AE"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кроз нетачно финансијско извештавање привредних друштава, подм</w:t>
      </w:r>
      <w:r w:rsidR="00E648AE"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ћивање особа задужених за располагање јавним средствима у намери прибављања повољнијих уговора, нетачно пореско извештавањ</w:t>
      </w:r>
      <w:r w:rsidR="00E648AE"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проневер</w:t>
      </w:r>
      <w:r w:rsidR="00E648AE"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испорук</w:t>
      </w:r>
      <w:r w:rsidR="00E648AE"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lastRenderedPageBreak/>
        <w:t>неадекватне робе, пореск</w:t>
      </w:r>
      <w:r w:rsidR="00E648AE"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утај</w:t>
      </w:r>
      <w:r w:rsidR="00E648AE"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злоупотреб</w:t>
      </w:r>
      <w:r w:rsidR="00E648AE"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у вези са стечајем, злоупотреб</w:t>
      </w:r>
      <w:r w:rsidR="00E648AE"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у јавним набавкама, приватизацији, као и прање новца, стварање тајних фондова и финансирање терориз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је о изузетно компликованим финансијским трансакцијама</w:t>
      </w:r>
      <w:r w:rsidR="00E648A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где знање и вештине јавних тужила</w:t>
      </w:r>
      <w:r w:rsidR="00E648AE" w:rsidRPr="00813CE6">
        <w:rPr>
          <w:rFonts w:ascii="Times New Roman" w:hAnsi="Times New Roman" w:cs="Times New Roman"/>
          <w:sz w:val="26"/>
          <w:szCs w:val="26"/>
          <w:lang w:val="sr-Cyrl-RS"/>
        </w:rPr>
        <w:t>ц</w:t>
      </w:r>
      <w:r w:rsidRPr="00813CE6">
        <w:rPr>
          <w:rFonts w:ascii="Times New Roman" w:hAnsi="Times New Roman" w:cs="Times New Roman"/>
          <w:sz w:val="26"/>
          <w:szCs w:val="26"/>
          <w:lang w:val="sr-Cyrl-RS"/>
        </w:rPr>
        <w:t>а нису довољн</w:t>
      </w:r>
      <w:r w:rsidR="005F7836"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за ефикасно кривично гоњење. Не заборавимо да су јавни тужиоци дипломирани правници и</w:t>
      </w:r>
      <w:r w:rsidR="00B640B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би решили овако компликоване предмете</w:t>
      </w:r>
      <w:r w:rsidR="00B640B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ребало би</w:t>
      </w:r>
      <w:r w:rsidR="00E648AE" w:rsidRPr="00813CE6">
        <w:rPr>
          <w:rFonts w:ascii="Times New Roman" w:hAnsi="Times New Roman" w:cs="Times New Roman"/>
          <w:sz w:val="26"/>
          <w:szCs w:val="26"/>
          <w:lang w:val="sr-Cyrl-RS"/>
        </w:rPr>
        <w:t xml:space="preserve"> да се</w:t>
      </w:r>
      <w:r w:rsidRPr="00813CE6">
        <w:rPr>
          <w:rFonts w:ascii="Times New Roman" w:hAnsi="Times New Roman" w:cs="Times New Roman"/>
          <w:sz w:val="26"/>
          <w:szCs w:val="26"/>
          <w:lang w:val="sr-Cyrl-RS"/>
        </w:rPr>
        <w:t xml:space="preserve"> преко ноћи претворе у врхунске економисте, што није могуће</w:t>
      </w:r>
      <w:r w:rsidR="00E648A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640BD"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то је неопходно да се у јавном тужилаштву запосле финансијски форензичари</w:t>
      </w:r>
      <w:r w:rsidR="00E648A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имају способност идентификовањ</w:t>
      </w:r>
      <w:r w:rsidR="00E648AE"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криминалне радње са финансијског аспект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Финансијски форензичар помаже јавном тужиоцу да одговори на следећа питања, а на која, услед сложености случаја, јавни тужилац не може увек да да одговор</w:t>
      </w:r>
      <w:r w:rsidR="00E648A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писи дефинисања радњи извршења кривичног дела, откривање и именовање учини</w:t>
      </w:r>
      <w:r w:rsidR="00B640BD" w:rsidRPr="00813CE6">
        <w:rPr>
          <w:rFonts w:ascii="Times New Roman" w:hAnsi="Times New Roman" w:cs="Times New Roman"/>
          <w:sz w:val="26"/>
          <w:szCs w:val="26"/>
          <w:lang w:val="sr-Cyrl-RS"/>
        </w:rPr>
        <w:t>ла</w:t>
      </w:r>
      <w:r w:rsidRPr="00813CE6">
        <w:rPr>
          <w:rFonts w:ascii="Times New Roman" w:hAnsi="Times New Roman" w:cs="Times New Roman"/>
          <w:sz w:val="26"/>
          <w:szCs w:val="26"/>
          <w:lang w:val="sr-Cyrl-RS"/>
        </w:rPr>
        <w:t>ца кривичног дела, откривање места и в</w:t>
      </w:r>
      <w:r w:rsidR="00E3324A" w:rsidRPr="00813CE6">
        <w:rPr>
          <w:rFonts w:ascii="Times New Roman" w:hAnsi="Times New Roman" w:cs="Times New Roman"/>
          <w:sz w:val="26"/>
          <w:szCs w:val="26"/>
          <w:lang w:val="sr-Cyrl-RS"/>
        </w:rPr>
        <w:t>ремена извршења кривичног дела,</w:t>
      </w:r>
      <w:r w:rsidRPr="00813CE6">
        <w:rPr>
          <w:rFonts w:ascii="Times New Roman" w:hAnsi="Times New Roman" w:cs="Times New Roman"/>
          <w:sz w:val="26"/>
          <w:szCs w:val="26"/>
          <w:lang w:val="sr-Cyrl-RS"/>
        </w:rPr>
        <w:t xml:space="preserve"> обим штете и висину прибављања имовинске користи проистекле из кривичног де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Јасно је да се ради управо о оним питањима на која одговор даје кривични поступак, али полиција и јавно тужилаштво, услед недостатка знања из економије, не могу да </w:t>
      </w:r>
      <w:r w:rsidR="00E648AE" w:rsidRPr="00813CE6">
        <w:rPr>
          <w:rFonts w:ascii="Times New Roman" w:hAnsi="Times New Roman" w:cs="Times New Roman"/>
          <w:sz w:val="26"/>
          <w:szCs w:val="26"/>
          <w:lang w:val="sr-Cyrl-RS"/>
        </w:rPr>
        <w:t xml:space="preserve">дају </w:t>
      </w:r>
      <w:r w:rsidRPr="00813CE6">
        <w:rPr>
          <w:rFonts w:ascii="Times New Roman" w:hAnsi="Times New Roman" w:cs="Times New Roman"/>
          <w:sz w:val="26"/>
          <w:szCs w:val="26"/>
          <w:lang w:val="sr-Cyrl-RS"/>
        </w:rPr>
        <w:t>одговоре на њих. Стога финансијски форензичар проналази доказе финансијске природе и помаже јавном тужиоцу и полицији да усмере финансијску истрагу и прикупе што више доказа потребних за оптужниц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ограм обук</w:t>
      </w:r>
      <w:r w:rsidR="00F1725F"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који се пише за примену овог закона, обележен је свеобухватним приступом. Сви јавни тужиоци и судије који поступају у предметима кривичних дела финансијског криминала и корупције морају да прођу обуку предвиђену будућим програмом који доноси Правосудна академија. Знање побеђује организовани криминал и корупцију. Добро организовано и обучено правосуђе са високим степеном интегритета може и мора дати резултат у борби против организованог криминала и корупције. </w:t>
      </w:r>
    </w:p>
    <w:p w:rsidR="0094423D"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нститут одузимања имовине проистекле из кривичног дела јесте један од кључних елемената којим се остварује сврха кривичног законодавства. То јесте специјална и генерална превенција вршења кривичних дела. Реч је о </w:t>
      </w:r>
      <w:r w:rsidR="00E3324A" w:rsidRPr="00813CE6">
        <w:rPr>
          <w:rFonts w:ascii="Times New Roman" w:hAnsi="Times New Roman" w:cs="Times New Roman"/>
          <w:sz w:val="26"/>
          <w:szCs w:val="26"/>
          <w:lang w:val="sr-Cyrl-RS"/>
        </w:rPr>
        <w:t xml:space="preserve">најбољем превентивном механизму </w:t>
      </w:r>
      <w:r w:rsidRPr="00813CE6">
        <w:rPr>
          <w:rFonts w:ascii="Times New Roman" w:hAnsi="Times New Roman" w:cs="Times New Roman"/>
          <w:sz w:val="26"/>
          <w:szCs w:val="26"/>
          <w:lang w:val="sr-Cyrl-RS"/>
        </w:rPr>
        <w:t>који демотивише актуелне и потенцијалне извршиоце кривичних дела, н</w:t>
      </w:r>
      <w:r w:rsidR="00E3324A" w:rsidRPr="00813CE6">
        <w:rPr>
          <w:rFonts w:ascii="Times New Roman" w:hAnsi="Times New Roman" w:cs="Times New Roman"/>
          <w:sz w:val="26"/>
          <w:szCs w:val="26"/>
          <w:lang w:val="sr-Cyrl-RS"/>
        </w:rPr>
        <w:t xml:space="preserve">арочито дела лукративне природе, </w:t>
      </w:r>
      <w:r w:rsidRPr="00813CE6">
        <w:rPr>
          <w:rFonts w:ascii="Times New Roman" w:hAnsi="Times New Roman" w:cs="Times New Roman"/>
          <w:sz w:val="26"/>
          <w:szCs w:val="26"/>
          <w:lang w:val="sr-Cyrl-RS"/>
        </w:rPr>
        <w:t xml:space="preserve">којим се на најбољи начин остварује принцип материјалног кривичног законодавства </w:t>
      </w:r>
      <w:r w:rsidR="00E3324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нико не може имати имовинску корист од извршења кривичног дела. </w:t>
      </w:r>
    </w:p>
    <w:p w:rsidR="00C81105" w:rsidRPr="00813CE6" w:rsidRDefault="0094423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Многа модерна кривична законодавства, следећи решења из међународних докумената, увела су и тзв. проширено одузимање имовине проистекле из кривичног дела</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као један од најефикаснијих инструмената којима правна држава располаже у борби против организованог криминала, корупције, прања новца и финансирања терориз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Република Србија донела је 2008. године Закон о одузимању имовине проистекле из кривичног дела, који ј</w:t>
      </w:r>
      <w:r w:rsidR="00F1725F" w:rsidRPr="00813CE6">
        <w:rPr>
          <w:rFonts w:ascii="Times New Roman" w:hAnsi="Times New Roman" w:cs="Times New Roman"/>
          <w:sz w:val="26"/>
          <w:szCs w:val="26"/>
          <w:lang w:val="sr-Cyrl-RS"/>
        </w:rPr>
        <w:t>е 2013. године замењен важећим з</w:t>
      </w:r>
      <w:r w:rsidRPr="00813CE6">
        <w:rPr>
          <w:rFonts w:ascii="Times New Roman" w:hAnsi="Times New Roman" w:cs="Times New Roman"/>
          <w:sz w:val="26"/>
          <w:szCs w:val="26"/>
          <w:lang w:val="sr-Cyrl-RS"/>
        </w:rPr>
        <w:t xml:space="preserve">аконом, о чијим ће изменама и допунама данас бити речи. </w:t>
      </w:r>
    </w:p>
    <w:p w:rsidR="0094423D"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кратко ћу вам изнети податке којима располаже Дирекција за управљање одузетом имовином унутар Министарства правде. Они о</w:t>
      </w:r>
      <w:r w:rsidR="0094423D"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 xml:space="preserve">сликавају значај примене овог Закона за борбу против криминала. </w:t>
      </w:r>
    </w:p>
    <w:p w:rsidR="00541E74" w:rsidRPr="00813CE6" w:rsidRDefault="0094423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рајно је одузето око 30 разних непокретности, 850.000 евра, око 47 килограма чистог злата изливеног у златне полуге и један број драгоцености.</w:t>
      </w:r>
      <w:r w:rsidR="00541E74"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ад</w:t>
      </w:r>
      <w:r w:rsidR="00541E74"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је реч о привремено одузетој имовини и непокретностима, Дирекција за управљање одузетом имовином располаже са 76 кућа, 252 стана, једн</w:t>
      </w:r>
      <w:r w:rsidRPr="00813CE6">
        <w:rPr>
          <w:rFonts w:ascii="Times New Roman" w:hAnsi="Times New Roman" w:cs="Times New Roman"/>
          <w:sz w:val="26"/>
          <w:szCs w:val="26"/>
          <w:lang w:val="sr-Cyrl-RS"/>
        </w:rPr>
        <w:t xml:space="preserve">ом </w:t>
      </w:r>
      <w:r w:rsidR="00C81105" w:rsidRPr="00813CE6">
        <w:rPr>
          <w:rFonts w:ascii="Times New Roman" w:hAnsi="Times New Roman" w:cs="Times New Roman"/>
          <w:sz w:val="26"/>
          <w:szCs w:val="26"/>
          <w:lang w:val="sr-Cyrl-RS"/>
        </w:rPr>
        <w:t>пословн</w:t>
      </w:r>
      <w:r w:rsidRPr="00813CE6">
        <w:rPr>
          <w:rFonts w:ascii="Times New Roman" w:hAnsi="Times New Roman" w:cs="Times New Roman"/>
          <w:sz w:val="26"/>
          <w:szCs w:val="26"/>
          <w:lang w:val="sr-Cyrl-RS"/>
        </w:rPr>
        <w:t>ом</w:t>
      </w:r>
      <w:r w:rsidR="00C81105" w:rsidRPr="00813CE6">
        <w:rPr>
          <w:rFonts w:ascii="Times New Roman" w:hAnsi="Times New Roman" w:cs="Times New Roman"/>
          <w:sz w:val="26"/>
          <w:szCs w:val="26"/>
          <w:lang w:val="sr-Cyrl-RS"/>
        </w:rPr>
        <w:t xml:space="preserve"> зград</w:t>
      </w:r>
      <w:r w:rsidRPr="00813CE6">
        <w:rPr>
          <w:rFonts w:ascii="Times New Roman" w:hAnsi="Times New Roman" w:cs="Times New Roman"/>
          <w:sz w:val="26"/>
          <w:szCs w:val="26"/>
          <w:lang w:val="sr-Cyrl-RS"/>
        </w:rPr>
        <w:t>ом</w:t>
      </w:r>
      <w:r w:rsidR="00C81105" w:rsidRPr="00813CE6">
        <w:rPr>
          <w:rFonts w:ascii="Times New Roman" w:hAnsi="Times New Roman" w:cs="Times New Roman"/>
          <w:sz w:val="26"/>
          <w:szCs w:val="26"/>
          <w:lang w:val="sr-Cyrl-RS"/>
        </w:rPr>
        <w:t>, једн</w:t>
      </w:r>
      <w:r w:rsidRPr="00813CE6">
        <w:rPr>
          <w:rFonts w:ascii="Times New Roman" w:hAnsi="Times New Roman" w:cs="Times New Roman"/>
          <w:sz w:val="26"/>
          <w:szCs w:val="26"/>
          <w:lang w:val="sr-Cyrl-RS"/>
        </w:rPr>
        <w:t>ом</w:t>
      </w:r>
      <w:r w:rsidR="00C81105" w:rsidRPr="00813CE6">
        <w:rPr>
          <w:rFonts w:ascii="Times New Roman" w:hAnsi="Times New Roman" w:cs="Times New Roman"/>
          <w:sz w:val="26"/>
          <w:szCs w:val="26"/>
          <w:lang w:val="sr-Cyrl-RS"/>
        </w:rPr>
        <w:t xml:space="preserve"> зград</w:t>
      </w:r>
      <w:r w:rsidRPr="00813CE6">
        <w:rPr>
          <w:rFonts w:ascii="Times New Roman" w:hAnsi="Times New Roman" w:cs="Times New Roman"/>
          <w:sz w:val="26"/>
          <w:szCs w:val="26"/>
          <w:lang w:val="sr-Cyrl-RS"/>
        </w:rPr>
        <w:t>ом</w:t>
      </w:r>
      <w:r w:rsidR="00C81105" w:rsidRPr="00813CE6">
        <w:rPr>
          <w:rFonts w:ascii="Times New Roman" w:hAnsi="Times New Roman" w:cs="Times New Roman"/>
          <w:sz w:val="26"/>
          <w:szCs w:val="26"/>
          <w:lang w:val="sr-Cyrl-RS"/>
        </w:rPr>
        <w:t xml:space="preserve"> за колективно становање и седам стамбених пословних зграда, једн</w:t>
      </w:r>
      <w:r w:rsidRPr="00813CE6">
        <w:rPr>
          <w:rFonts w:ascii="Times New Roman" w:hAnsi="Times New Roman" w:cs="Times New Roman"/>
          <w:sz w:val="26"/>
          <w:szCs w:val="26"/>
          <w:lang w:val="sr-Cyrl-RS"/>
        </w:rPr>
        <w:t>ом</w:t>
      </w:r>
      <w:r w:rsidR="00C81105" w:rsidRPr="00813CE6">
        <w:rPr>
          <w:rFonts w:ascii="Times New Roman" w:hAnsi="Times New Roman" w:cs="Times New Roman"/>
          <w:sz w:val="26"/>
          <w:szCs w:val="26"/>
          <w:lang w:val="sr-Cyrl-RS"/>
        </w:rPr>
        <w:t xml:space="preserve"> спортск</w:t>
      </w:r>
      <w:r w:rsidRPr="00813CE6">
        <w:rPr>
          <w:rFonts w:ascii="Times New Roman" w:hAnsi="Times New Roman" w:cs="Times New Roman"/>
          <w:sz w:val="26"/>
          <w:szCs w:val="26"/>
          <w:lang w:val="sr-Cyrl-RS"/>
        </w:rPr>
        <w:t>ом</w:t>
      </w:r>
      <w:r w:rsidR="00C81105" w:rsidRPr="00813CE6">
        <w:rPr>
          <w:rFonts w:ascii="Times New Roman" w:hAnsi="Times New Roman" w:cs="Times New Roman"/>
          <w:sz w:val="26"/>
          <w:szCs w:val="26"/>
          <w:lang w:val="sr-Cyrl-RS"/>
        </w:rPr>
        <w:t xml:space="preserve"> хал</w:t>
      </w:r>
      <w:r w:rsidRPr="00813CE6">
        <w:rPr>
          <w:rFonts w:ascii="Times New Roman" w:hAnsi="Times New Roman" w:cs="Times New Roman"/>
          <w:sz w:val="26"/>
          <w:szCs w:val="26"/>
          <w:lang w:val="sr-Cyrl-RS"/>
        </w:rPr>
        <w:t>ом</w:t>
      </w:r>
      <w:r w:rsidR="00C81105" w:rsidRPr="00813CE6">
        <w:rPr>
          <w:rFonts w:ascii="Times New Roman" w:hAnsi="Times New Roman" w:cs="Times New Roman"/>
          <w:sz w:val="26"/>
          <w:szCs w:val="26"/>
          <w:lang w:val="sr-Cyrl-RS"/>
        </w:rPr>
        <w:t>, 124 локала, 77 гаража, седам апартмана</w:t>
      </w:r>
      <w:r w:rsidR="00F72A32" w:rsidRPr="00813CE6">
        <w:rPr>
          <w:rFonts w:ascii="Times New Roman" w:hAnsi="Times New Roman" w:cs="Times New Roman"/>
          <w:sz w:val="26"/>
          <w:szCs w:val="26"/>
          <w:lang w:val="sr-Cyrl-RS"/>
        </w:rPr>
        <w:t xml:space="preserve"> и</w:t>
      </w:r>
      <w:r w:rsidR="00C81105" w:rsidRPr="00813CE6">
        <w:rPr>
          <w:rFonts w:ascii="Times New Roman" w:hAnsi="Times New Roman" w:cs="Times New Roman"/>
          <w:sz w:val="26"/>
          <w:szCs w:val="26"/>
          <w:lang w:val="sr-Cyrl-RS"/>
        </w:rPr>
        <w:t xml:space="preserve"> 49 хектара земљишта. Затим, поред </w:t>
      </w:r>
      <w:r w:rsidRPr="00813CE6">
        <w:rPr>
          <w:rFonts w:ascii="Times New Roman" w:hAnsi="Times New Roman" w:cs="Times New Roman"/>
          <w:sz w:val="26"/>
          <w:szCs w:val="26"/>
          <w:lang w:val="sr-Cyrl-RS"/>
        </w:rPr>
        <w:t>не</w:t>
      </w:r>
      <w:r w:rsidR="00C81105" w:rsidRPr="00813CE6">
        <w:rPr>
          <w:rFonts w:ascii="Times New Roman" w:hAnsi="Times New Roman" w:cs="Times New Roman"/>
          <w:sz w:val="26"/>
          <w:szCs w:val="26"/>
          <w:lang w:val="sr-Cyrl-RS"/>
        </w:rPr>
        <w:t>покретних ствари, ту се налазе 372 аутомобила, 12 мотоцикала, један шлепер са хладњачом, осам камиона са приколицом, 12 камиона, један брод, један сплав, два трактора, два и по килограм</w:t>
      </w:r>
      <w:r w:rsidRPr="00813CE6">
        <w:rPr>
          <w:rFonts w:ascii="Times New Roman" w:hAnsi="Times New Roman" w:cs="Times New Roman"/>
          <w:sz w:val="26"/>
          <w:szCs w:val="26"/>
          <w:lang w:val="sr-Cyrl-RS"/>
        </w:rPr>
        <w:t>а накита и 29 уметничких слика.</w:t>
      </w:r>
      <w:r w:rsidR="00541E7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w:t>
      </w:r>
      <w:r w:rsidR="00C81105" w:rsidRPr="00813CE6">
        <w:rPr>
          <w:rFonts w:ascii="Times New Roman" w:hAnsi="Times New Roman" w:cs="Times New Roman"/>
          <w:sz w:val="26"/>
          <w:szCs w:val="26"/>
          <w:lang w:val="sr-Cyrl-RS"/>
        </w:rPr>
        <w:t xml:space="preserve">ада је реч о привредним друштвима, привремено </w:t>
      </w:r>
      <w:r w:rsidR="00541E74" w:rsidRPr="00813CE6">
        <w:rPr>
          <w:rFonts w:ascii="Times New Roman" w:hAnsi="Times New Roman" w:cs="Times New Roman"/>
          <w:sz w:val="26"/>
          <w:szCs w:val="26"/>
          <w:lang w:val="sr-Cyrl-RS"/>
        </w:rPr>
        <w:t>су одузета</w:t>
      </w:r>
      <w:r w:rsidR="00C81105" w:rsidRPr="00813CE6">
        <w:rPr>
          <w:rFonts w:ascii="Times New Roman" w:hAnsi="Times New Roman" w:cs="Times New Roman"/>
          <w:sz w:val="26"/>
          <w:szCs w:val="26"/>
          <w:lang w:val="sr-Cyrl-RS"/>
        </w:rPr>
        <w:t xml:space="preserve"> 54 привредна друштва, четири хотела, шест ресторана и једна аутобуска станица. Када је реч о новцу, одузето је 87 милиона динара и 12.630.000 евра. </w:t>
      </w:r>
    </w:p>
    <w:p w:rsidR="00C81105" w:rsidRPr="00813CE6" w:rsidRDefault="00541E7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д издавања непокретности које су привремено одузете Дирекција за управљање одузетом имовином остварује месечни приход од око 80.000 евра у динарској противвреднос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ако би се важећи Закон о одузимању имовине проистекле из кривичног дела учинио још ефикаснијим, предлажу се његове измене и допуне. Оне могу да се поделе у четири груп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во, проширен је круг кривичних дела на који се закон примењује. Убудуће он важи и за кривично дело тешко убиство учињено при разбојништву или разбојничко</w:t>
      </w:r>
      <w:r w:rsidR="00D03766" w:rsidRPr="00813CE6">
        <w:rPr>
          <w:rFonts w:ascii="Times New Roman" w:hAnsi="Times New Roman" w:cs="Times New Roman"/>
          <w:sz w:val="26"/>
          <w:szCs w:val="26"/>
          <w:lang w:val="sr-Cyrl-RS"/>
        </w:rPr>
        <w:t xml:space="preserve">ј </w:t>
      </w:r>
      <w:r w:rsidRPr="00813CE6">
        <w:rPr>
          <w:rFonts w:ascii="Times New Roman" w:hAnsi="Times New Roman" w:cs="Times New Roman"/>
          <w:sz w:val="26"/>
          <w:szCs w:val="26"/>
          <w:lang w:val="sr-Cyrl-RS"/>
        </w:rPr>
        <w:t>крађ</w:t>
      </w:r>
      <w:r w:rsidR="00D03766"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или из користољубља, као и кривична дела против интелектуалне својине. Потом</w:t>
      </w:r>
      <w:r w:rsidR="00DB392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имењиваће се и на тешку крађу и превару у осигурању и нека кривична дела против привреде, неовлашћен</w:t>
      </w:r>
      <w:r w:rsidR="00D03766"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употреб</w:t>
      </w:r>
      <w:r w:rsidR="00D03766"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туђег пословног имена и друге посебне ознаке робе или услуга, проузроковање стечаја и недозвољен</w:t>
      </w:r>
      <w:r w:rsidR="00D03766"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трговин</w:t>
      </w:r>
      <w:r w:rsidR="00D03766"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цизиран је појам имовине, будући да постоје различита тумачења о томе да ли се удели у правном лицу сматрају имовином или не. Предвиђена је могућност одузимања друге имовине исте вредности ако одузимање имовине проистекле из кривичног дела није могућ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руго, измењен је поступак одузимања имовине проистекле из кривичног дела. Он би убудуће требало да буде ефикаснији. Полиција је</w:t>
      </w:r>
      <w:r w:rsidR="00DB392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ада јавном тужиоцу подноси кривичну пријаву за кривично дело </w:t>
      </w:r>
      <w:r w:rsidR="00D03766"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а које се </w:t>
      </w:r>
      <w:r w:rsidR="00DB392C"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 примењује</w:t>
      </w:r>
      <w:r w:rsidR="00DB392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обавезна да достави податке о имовини осумњиченог и трећег лица које је прикупила у предистражном поступку. Одређује се рок од 15 дана у ком власник имовине против кога је поднет захтев за </w:t>
      </w:r>
      <w:r w:rsidRPr="00813CE6">
        <w:rPr>
          <w:rFonts w:ascii="Times New Roman" w:hAnsi="Times New Roman" w:cs="Times New Roman"/>
          <w:sz w:val="26"/>
          <w:szCs w:val="26"/>
          <w:lang w:val="sr-Cyrl-RS"/>
        </w:rPr>
        <w:lastRenderedPageBreak/>
        <w:t>привремено одузимање имовине може да достави одговор на захтев и пружи доказе о томе како је законито стекао имовин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кинут је приговор као правни лек на решење суда којим се одлучује о захтеву јавног тужиоца за привремено одузимање имовине. Наиме, није рационално садашње решење, према ко</w:t>
      </w:r>
      <w:r w:rsidR="004754E0" w:rsidRPr="00813CE6">
        <w:rPr>
          <w:rFonts w:ascii="Times New Roman" w:hAnsi="Times New Roman" w:cs="Times New Roman"/>
          <w:sz w:val="26"/>
          <w:szCs w:val="26"/>
          <w:lang w:val="sr-Cyrl-RS"/>
        </w:rPr>
        <w:t>је</w:t>
      </w:r>
      <w:r w:rsidRPr="00813CE6">
        <w:rPr>
          <w:rFonts w:ascii="Times New Roman" w:hAnsi="Times New Roman" w:cs="Times New Roman"/>
          <w:sz w:val="26"/>
          <w:szCs w:val="26"/>
          <w:lang w:val="sr-Cyrl-RS"/>
        </w:rPr>
        <w:t xml:space="preserve">м постоје два правна лека против истог решења суда – приговор и жалба. Задржава се само жалба, о којој одлучује другостепени суд.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одужен је рок у ком јавни тужилац може да поднесе захтев за трајно одузимање имовине проистекле из кривичног дела са три на шест месеци од достављања осуђујуће правоснажне пресуде. Овим се изашло у сусрет захтевима праксе</w:t>
      </w:r>
      <w:r w:rsidR="0034398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34398B"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 xml:space="preserve">авним тужилаштвима је потребан дужи рок да би прикупили све доказе који су неопходни за одлуку суда о захтеву за трајно одузимање имовине. </w:t>
      </w:r>
    </w:p>
    <w:p w:rsidR="009D1E28" w:rsidRPr="00813CE6" w:rsidRDefault="00C45BB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реће, Ј</w:t>
      </w:r>
      <w:r w:rsidR="00C81105" w:rsidRPr="00813CE6">
        <w:rPr>
          <w:rFonts w:ascii="Times New Roman" w:hAnsi="Times New Roman" w:cs="Times New Roman"/>
          <w:sz w:val="26"/>
          <w:szCs w:val="26"/>
          <w:lang w:val="sr-Cyrl-RS"/>
        </w:rPr>
        <w:t>единици за финансијску истрагу и Дирекцији за управљање одузетом имовином додају се неке надлежности при обављању послова међународне сарадње. Р</w:t>
      </w:r>
      <w:r w:rsidR="004754E0" w:rsidRPr="00813CE6">
        <w:rPr>
          <w:rFonts w:ascii="Times New Roman" w:hAnsi="Times New Roman" w:cs="Times New Roman"/>
          <w:sz w:val="26"/>
          <w:szCs w:val="26"/>
          <w:lang w:val="sr-Cyrl-RS"/>
        </w:rPr>
        <w:t>ади се о испуњавању обавеза из А</w:t>
      </w:r>
      <w:r w:rsidR="00C81105" w:rsidRPr="00813CE6">
        <w:rPr>
          <w:rFonts w:ascii="Times New Roman" w:hAnsi="Times New Roman" w:cs="Times New Roman"/>
          <w:sz w:val="26"/>
          <w:szCs w:val="26"/>
          <w:lang w:val="sr-Cyrl-RS"/>
        </w:rPr>
        <w:t xml:space="preserve">кционог плана за Поглавље 24. </w:t>
      </w:r>
    </w:p>
    <w:p w:rsidR="009D1E28" w:rsidRPr="00813CE6" w:rsidRDefault="009D1E2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Предвиђено је да се</w:t>
      </w:r>
      <w:r w:rsidR="00C45BBC" w:rsidRPr="00813CE6">
        <w:rPr>
          <w:rFonts w:ascii="Times New Roman" w:hAnsi="Times New Roman" w:cs="Times New Roman"/>
          <w:sz w:val="26"/>
          <w:szCs w:val="26"/>
          <w:lang w:val="sr-Cyrl-RS"/>
        </w:rPr>
        <w:t xml:space="preserve"> у оквиру Ј</w:t>
      </w:r>
      <w:r w:rsidR="00C81105" w:rsidRPr="00813CE6">
        <w:rPr>
          <w:rFonts w:ascii="Times New Roman" w:hAnsi="Times New Roman" w:cs="Times New Roman"/>
          <w:sz w:val="26"/>
          <w:szCs w:val="26"/>
          <w:lang w:val="sr-Cyrl-RS"/>
        </w:rPr>
        <w:t>единице за финансијску истрагу образује канцеларија за повраћај имовине</w:t>
      </w:r>
      <w:r w:rsidR="00C45BBC"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оја обрађује примљене и послате захтеве у оквиру међународне сарадње, а у вези са откривање</w:t>
      </w:r>
      <w:r w:rsidR="0034398B" w:rsidRPr="00813CE6">
        <w:rPr>
          <w:rFonts w:ascii="Times New Roman" w:hAnsi="Times New Roman" w:cs="Times New Roman"/>
          <w:sz w:val="26"/>
          <w:szCs w:val="26"/>
          <w:lang w:val="sr-Cyrl-RS"/>
        </w:rPr>
        <w:t>м</w:t>
      </w:r>
      <w:r w:rsidR="00C81105" w:rsidRPr="00813CE6">
        <w:rPr>
          <w:rFonts w:ascii="Times New Roman" w:hAnsi="Times New Roman" w:cs="Times New Roman"/>
          <w:sz w:val="26"/>
          <w:szCs w:val="26"/>
          <w:lang w:val="sr-Cyrl-RS"/>
        </w:rPr>
        <w:t xml:space="preserve"> и идентификовањем имовине проистекле из кривичног дела и са циљем њеног привременог или трајног одузимања. </w:t>
      </w:r>
    </w:p>
    <w:p w:rsidR="00C81105" w:rsidRPr="00813CE6" w:rsidRDefault="009D1E2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Прописује се надлежност Дирекцији за управљање одузетом имовином да управља имовином чије је располагање ограничено</w:t>
      </w:r>
      <w:r w:rsidR="006B1F8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 складу са одлукама УН и других међународних организација чији је Република Србија члан.</w:t>
      </w:r>
    </w:p>
    <w:p w:rsidR="009D1E28"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Четврто, прецизиране су норме о управљању одузетом имовином</w:t>
      </w:r>
      <w:r w:rsidR="009D1E28"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 xml:space="preserve">рецизирана су овлашћења Дирекције за закључивање уговора о закупу привремено одузетих непокретности којима управља. </w:t>
      </w:r>
    </w:p>
    <w:p w:rsidR="009D1E28" w:rsidRPr="00813CE6" w:rsidRDefault="009D1E2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Поред тога, ради премошћавања проблема у примени </w:t>
      </w:r>
      <w:r w:rsidR="00C45BBC" w:rsidRPr="00813CE6">
        <w:rPr>
          <w:rFonts w:ascii="Times New Roman" w:hAnsi="Times New Roman" w:cs="Times New Roman"/>
          <w:sz w:val="26"/>
          <w:szCs w:val="26"/>
          <w:lang w:val="sr-Cyrl-RS"/>
        </w:rPr>
        <w:t>з</w:t>
      </w:r>
      <w:r w:rsidR="00C81105" w:rsidRPr="00813CE6">
        <w:rPr>
          <w:rFonts w:ascii="Times New Roman" w:hAnsi="Times New Roman" w:cs="Times New Roman"/>
          <w:sz w:val="26"/>
          <w:szCs w:val="26"/>
          <w:lang w:val="sr-Cyrl-RS"/>
        </w:rPr>
        <w:t>акона</w:t>
      </w:r>
      <w:r w:rsidR="006B1F8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едвиђена су овлашћења Дирекције у случају раскида уговора о закупу привремено одузете непокретности</w:t>
      </w:r>
      <w:r w:rsidR="00C45BBC"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при чему је укинута обавеза Дирекције да у случају повраћаја новчаних средстава лицу којем се она враћају исплати и камату.</w:t>
      </w:r>
      <w:r w:rsidRPr="00813CE6">
        <w:rPr>
          <w:rFonts w:ascii="Times New Roman" w:hAnsi="Times New Roman" w:cs="Times New Roman"/>
          <w:sz w:val="26"/>
          <w:szCs w:val="26"/>
          <w:lang w:val="sr-Cyrl-RS"/>
        </w:rPr>
        <w:t xml:space="preserve"> </w:t>
      </w:r>
    </w:p>
    <w:p w:rsidR="009D1E28" w:rsidRPr="00813CE6" w:rsidRDefault="009D1E2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вакво</w:t>
      </w:r>
      <w:r w:rsidR="006B640F" w:rsidRPr="00813CE6">
        <w:rPr>
          <w:rFonts w:ascii="Times New Roman" w:hAnsi="Times New Roman" w:cs="Times New Roman"/>
          <w:sz w:val="26"/>
          <w:szCs w:val="26"/>
          <w:lang w:val="sr-Cyrl-RS"/>
        </w:rPr>
        <w:t xml:space="preserve"> решење је у складу са упоредно</w:t>
      </w:r>
      <w:r w:rsidR="00C81105" w:rsidRPr="00813CE6">
        <w:rPr>
          <w:rFonts w:ascii="Times New Roman" w:hAnsi="Times New Roman" w:cs="Times New Roman"/>
          <w:sz w:val="26"/>
          <w:szCs w:val="26"/>
          <w:lang w:val="sr-Cyrl-RS"/>
        </w:rPr>
        <w:t>правним решењима у законима других земаља. При томе, незадовољна странка може да поднесе захтев за накнаду штете Дирекцији</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ли тужбу суду</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 складу са општим правилима облигационог права. </w:t>
      </w:r>
    </w:p>
    <w:p w:rsidR="00C81105" w:rsidRPr="00813CE6" w:rsidRDefault="009D1E2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Искључена је примена царинских прописа на трајно </w:t>
      </w:r>
      <w:r w:rsidR="006B1F8D" w:rsidRPr="00813CE6">
        <w:rPr>
          <w:rFonts w:ascii="Times New Roman" w:hAnsi="Times New Roman" w:cs="Times New Roman"/>
          <w:sz w:val="26"/>
          <w:szCs w:val="26"/>
          <w:lang w:val="sr-Cyrl-RS"/>
        </w:rPr>
        <w:t xml:space="preserve">одузете покретне ствари и дата </w:t>
      </w:r>
      <w:r w:rsidR="00C81105" w:rsidRPr="00813CE6">
        <w:rPr>
          <w:rFonts w:ascii="Times New Roman" w:hAnsi="Times New Roman" w:cs="Times New Roman"/>
          <w:sz w:val="26"/>
          <w:szCs w:val="26"/>
          <w:lang w:val="sr-Cyrl-RS"/>
        </w:rPr>
        <w:t>овлашћења Влади да може да одреди намену трајно одузете непокретне имовине</w:t>
      </w:r>
      <w:r w:rsidR="006B1F8D" w:rsidRPr="00813CE6">
        <w:rPr>
          <w:rFonts w:ascii="Times New Roman" w:hAnsi="Times New Roman" w:cs="Times New Roman"/>
          <w:sz w:val="26"/>
          <w:szCs w:val="26"/>
          <w:lang w:val="sr-Cyrl-RS"/>
        </w:rPr>
        <w:t>, ради обављања друштвено корис</w:t>
      </w:r>
      <w:r w:rsidR="00C81105" w:rsidRPr="00813CE6">
        <w:rPr>
          <w:rFonts w:ascii="Times New Roman" w:hAnsi="Times New Roman" w:cs="Times New Roman"/>
          <w:sz w:val="26"/>
          <w:szCs w:val="26"/>
          <w:lang w:val="sr-Cyrl-RS"/>
        </w:rPr>
        <w:t xml:space="preserve">них посло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 складу са најбољим праксама европских земаља и директивама ЕУ</w:t>
      </w:r>
      <w:r w:rsidR="006B1F8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описано је да се средства добијена продајом трајно </w:t>
      </w:r>
      <w:r w:rsidRPr="00813CE6">
        <w:rPr>
          <w:rFonts w:ascii="Times New Roman" w:hAnsi="Times New Roman" w:cs="Times New Roman"/>
          <w:sz w:val="26"/>
          <w:szCs w:val="26"/>
          <w:lang w:val="sr-Cyrl-RS"/>
        </w:rPr>
        <w:lastRenderedPageBreak/>
        <w:t>одузете имовине у износу од 30% користе за финансирање социјалних и здравствених потреба</w:t>
      </w:r>
      <w:r w:rsidR="009D1E2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 чему одлуку доноси Влад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о су укратко измене и предлози у законима који се данас налазе на дневном реду. Захваљујем се и надам да ћемо имати конструктивну расправу</w:t>
      </w:r>
      <w:r w:rsidR="00CA276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A276E"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редлагач</w:t>
      </w:r>
      <w:r w:rsidR="009D1E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вакако</w:t>
      </w:r>
      <w:r w:rsidR="00CA276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тоји на располагању да се, уколико буде основа за то, текстови предложених закона унапреде.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известиоци надлежних одбора желе реч? (Не</w:t>
      </w:r>
      <w:r w:rsidR="003F15B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председници, односно представници посланичких група желе реч?</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еч има народни посланик Наташа Мићић. Извол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ТАША МИЋИЋ: Даме и господо наро</w:t>
      </w:r>
      <w:r w:rsidR="00C077DA" w:rsidRPr="00813CE6">
        <w:rPr>
          <w:rFonts w:ascii="Times New Roman" w:hAnsi="Times New Roman" w:cs="Times New Roman"/>
          <w:sz w:val="26"/>
          <w:szCs w:val="26"/>
          <w:lang w:val="sr-Cyrl-RS"/>
        </w:rPr>
        <w:t>дни посланици, госпођо министар</w:t>
      </w:r>
      <w:r w:rsidRPr="00813CE6">
        <w:rPr>
          <w:rFonts w:ascii="Times New Roman" w:hAnsi="Times New Roman" w:cs="Times New Roman"/>
          <w:sz w:val="26"/>
          <w:szCs w:val="26"/>
          <w:lang w:val="sr-Cyrl-RS"/>
        </w:rPr>
        <w:t>к</w:t>
      </w:r>
      <w:r w:rsidR="003F15BD" w:rsidRPr="00813CE6">
        <w:rPr>
          <w:rFonts w:ascii="Times New Roman" w:hAnsi="Times New Roman" w:cs="Times New Roman"/>
          <w:sz w:val="26"/>
          <w:szCs w:val="26"/>
          <w:lang w:val="sr-Cyrl-RS"/>
        </w:rPr>
        <w:t>а, представници М</w:t>
      </w:r>
      <w:r w:rsidRPr="00813CE6">
        <w:rPr>
          <w:rFonts w:ascii="Times New Roman" w:hAnsi="Times New Roman" w:cs="Times New Roman"/>
          <w:sz w:val="26"/>
          <w:szCs w:val="26"/>
          <w:lang w:val="sr-Cyrl-RS"/>
        </w:rPr>
        <w:t>инистарства, две измене и два нова закона указују на чињеницу да насиље и даље ескалира, да и даље цвета</w:t>
      </w:r>
      <w:r w:rsidR="00BC6A00" w:rsidRPr="00813CE6">
        <w:rPr>
          <w:rFonts w:ascii="Times New Roman" w:hAnsi="Times New Roman" w:cs="Times New Roman"/>
          <w:sz w:val="26"/>
          <w:szCs w:val="26"/>
          <w:lang w:val="sr-Cyrl-RS"/>
        </w:rPr>
        <w:t>ју</w:t>
      </w:r>
      <w:r w:rsidRPr="00813CE6">
        <w:rPr>
          <w:rFonts w:ascii="Times New Roman" w:hAnsi="Times New Roman" w:cs="Times New Roman"/>
          <w:sz w:val="26"/>
          <w:szCs w:val="26"/>
          <w:lang w:val="sr-Cyrl-RS"/>
        </w:rPr>
        <w:t xml:space="preserve"> криминал и корупција, а да држава трага за решењима која би спровела кроз своје органе и институциј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о што је заједничко за сва четири предлога</w:t>
      </w:r>
      <w:r w:rsidR="0038392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о је оно што је позитивно</w:t>
      </w:r>
      <w:r w:rsidR="00B06A07" w:rsidRPr="00813CE6">
        <w:rPr>
          <w:rFonts w:ascii="Times New Roman" w:hAnsi="Times New Roman" w:cs="Times New Roman"/>
          <w:sz w:val="26"/>
          <w:szCs w:val="26"/>
          <w:lang w:val="sr-Cyrl-RS"/>
        </w:rPr>
        <w:t>,</w:t>
      </w:r>
      <w:r w:rsidR="0038392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есте</w:t>
      </w:r>
      <w:r w:rsidR="001E604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се подиже ефикасност у сузбијању криминала</w:t>
      </w:r>
      <w:r w:rsidR="00BC6A0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без обзира </w:t>
      </w:r>
      <w:r w:rsidR="00BC6A00"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ли се ради о насиљу у породици</w:t>
      </w:r>
      <w:r w:rsidR="0038392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ли организованом криминалу или корупцији</w:t>
      </w:r>
      <w:r w:rsidR="00B06A0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уво</w:t>
      </w:r>
      <w:r w:rsidR="001E604B"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е нов</w:t>
      </w:r>
      <w:r w:rsidR="001E604B"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кривичн</w:t>
      </w:r>
      <w:r w:rsidR="001E604B"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дела</w:t>
      </w:r>
      <w:r w:rsidR="001E604B" w:rsidRPr="00813CE6">
        <w:rPr>
          <w:rFonts w:ascii="Times New Roman" w:hAnsi="Times New Roman" w:cs="Times New Roman"/>
          <w:sz w:val="26"/>
          <w:szCs w:val="26"/>
          <w:lang w:val="sr-Cyrl-RS"/>
        </w:rPr>
        <w:t xml:space="preserve">; да </w:t>
      </w:r>
      <w:r w:rsidR="0038392E"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редлози садрже и бољу координацију, сарадњу</w:t>
      </w:r>
      <w:r w:rsidR="00B06A0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едукациј</w:t>
      </w:r>
      <w:r w:rsidR="001E604B"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коју спроводи Правосудна академија и, наравно</w:t>
      </w:r>
      <w:r w:rsidR="001E604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ви ови закони су заправо последица усаглашавања са европским стандардима. </w:t>
      </w:r>
    </w:p>
    <w:p w:rsidR="00B06EC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то не могу а да на почетку не споменем ту чињеницу да је наш Устав далеко од усаглашености са европским стандардима, да смо прошле недеље обележили десетогодишњицу важења и да, наравно, никаквог свечаног обележавања није било</w:t>
      </w:r>
      <w:r w:rsidR="00BC6A0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ер могла се само обележити једна колективистичка еуфорија из тог времена</w:t>
      </w:r>
      <w:r w:rsidR="00213F2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ко</w:t>
      </w:r>
      <w:r w:rsidR="00213F2D" w:rsidRPr="00813CE6">
        <w:rPr>
          <w:rFonts w:ascii="Times New Roman" w:hAnsi="Times New Roman" w:cs="Times New Roman"/>
          <w:sz w:val="26"/>
          <w:szCs w:val="26"/>
          <w:lang w:val="sr-Cyrl-RS"/>
        </w:rPr>
        <w:t>јој</w:t>
      </w:r>
      <w:r w:rsidRPr="00813CE6">
        <w:rPr>
          <w:rFonts w:ascii="Times New Roman" w:hAnsi="Times New Roman" w:cs="Times New Roman"/>
          <w:sz w:val="26"/>
          <w:szCs w:val="26"/>
          <w:lang w:val="sr-Cyrl-RS"/>
        </w:rPr>
        <w:t xml:space="preserve"> само ни</w:t>
      </w:r>
      <w:r w:rsidR="00213F2D" w:rsidRPr="00813CE6">
        <w:rPr>
          <w:rFonts w:ascii="Times New Roman" w:hAnsi="Times New Roman" w:cs="Times New Roman"/>
          <w:sz w:val="26"/>
          <w:szCs w:val="26"/>
          <w:lang w:val="sr-Cyrl-RS"/>
        </w:rPr>
        <w:t>су</w:t>
      </w:r>
      <w:r w:rsidRPr="00813CE6">
        <w:rPr>
          <w:rFonts w:ascii="Times New Roman" w:hAnsi="Times New Roman" w:cs="Times New Roman"/>
          <w:sz w:val="26"/>
          <w:szCs w:val="26"/>
          <w:lang w:val="sr-Cyrl-RS"/>
        </w:rPr>
        <w:t xml:space="preserve"> учествовал</w:t>
      </w:r>
      <w:r w:rsidR="00213F2D"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Л</w:t>
      </w:r>
      <w:r w:rsidR="001E604B" w:rsidRPr="00813CE6">
        <w:rPr>
          <w:rFonts w:ascii="Times New Roman" w:hAnsi="Times New Roman" w:cs="Times New Roman"/>
          <w:sz w:val="26"/>
          <w:szCs w:val="26"/>
          <w:lang w:val="sr-Cyrl-RS"/>
        </w:rPr>
        <w:t>иберално демократска партија</w:t>
      </w:r>
      <w:r w:rsidRPr="00813CE6">
        <w:rPr>
          <w:rFonts w:ascii="Times New Roman" w:hAnsi="Times New Roman" w:cs="Times New Roman"/>
          <w:sz w:val="26"/>
          <w:szCs w:val="26"/>
          <w:lang w:val="sr-Cyrl-RS"/>
        </w:rPr>
        <w:t xml:space="preserve">, Лига и део цивилног сектора. </w:t>
      </w:r>
    </w:p>
    <w:p w:rsidR="00C81105" w:rsidRPr="00813CE6" w:rsidRDefault="00B06EC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во спомињем зато што је тада пропуштена шанса да Србија постане грађанско друштво уместо националне државе</w:t>
      </w:r>
      <w:r w:rsidR="00BC6A00" w:rsidRPr="00813CE6">
        <w:rPr>
          <w:rFonts w:ascii="Times New Roman" w:hAnsi="Times New Roman" w:cs="Times New Roman"/>
          <w:sz w:val="26"/>
          <w:szCs w:val="26"/>
          <w:lang w:val="sr-Cyrl-RS"/>
        </w:rPr>
        <w:t xml:space="preserve">, а </w:t>
      </w:r>
      <w:r w:rsidR="00C81105" w:rsidRPr="00813CE6">
        <w:rPr>
          <w:rFonts w:ascii="Times New Roman" w:hAnsi="Times New Roman" w:cs="Times New Roman"/>
          <w:sz w:val="26"/>
          <w:szCs w:val="26"/>
          <w:lang w:val="sr-Cyrl-RS"/>
        </w:rPr>
        <w:t>у вези са овим законима желим да споменем да је пропуштена шанса да се створе услови</w:t>
      </w:r>
      <w:r w:rsidR="00BC6A0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правни оквир</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за одговорно и независно правосуђе. </w:t>
      </w:r>
      <w:r w:rsidR="00BC6A00" w:rsidRPr="00813CE6">
        <w:rPr>
          <w:rFonts w:ascii="Times New Roman" w:hAnsi="Times New Roman" w:cs="Times New Roman"/>
          <w:sz w:val="26"/>
          <w:szCs w:val="26"/>
          <w:lang w:val="sr-Cyrl-RS"/>
        </w:rPr>
        <w:t>Т</w:t>
      </w:r>
      <w:r w:rsidR="00C81105" w:rsidRPr="00813CE6">
        <w:rPr>
          <w:rFonts w:ascii="Times New Roman" w:hAnsi="Times New Roman" w:cs="Times New Roman"/>
          <w:sz w:val="26"/>
          <w:szCs w:val="26"/>
          <w:lang w:val="sr-Cyrl-RS"/>
        </w:rPr>
        <w:t>о је прва препрека у сузбијању криминала и насиља у овој земљи.</w:t>
      </w:r>
    </w:p>
    <w:p w:rsidR="003D18CD"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првог закона, Закона о заштити насиља у породици, наравно, добро је да се напокон уводе хитне мере</w:t>
      </w:r>
      <w:r w:rsidR="00534BC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је се састоје или од удаљења или од забране приласка и комуникације са жртвом</w:t>
      </w:r>
      <w:r w:rsidR="00B06EC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уво</w:t>
      </w:r>
      <w:r w:rsidR="00B06EC5" w:rsidRPr="00813CE6">
        <w:rPr>
          <w:rFonts w:ascii="Times New Roman" w:hAnsi="Times New Roman" w:cs="Times New Roman"/>
          <w:sz w:val="26"/>
          <w:szCs w:val="26"/>
          <w:lang w:val="sr-Cyrl-RS"/>
        </w:rPr>
        <w:t>де</w:t>
      </w:r>
      <w:r w:rsidRPr="00813CE6">
        <w:rPr>
          <w:rFonts w:ascii="Times New Roman" w:hAnsi="Times New Roman" w:cs="Times New Roman"/>
          <w:sz w:val="26"/>
          <w:szCs w:val="26"/>
          <w:lang w:val="sr-Cyrl-RS"/>
        </w:rPr>
        <w:t xml:space="preserve"> специјализовани полицај</w:t>
      </w:r>
      <w:r w:rsidR="00B06EC5" w:rsidRPr="00813CE6">
        <w:rPr>
          <w:rFonts w:ascii="Times New Roman" w:hAnsi="Times New Roman" w:cs="Times New Roman"/>
          <w:sz w:val="26"/>
          <w:szCs w:val="26"/>
          <w:lang w:val="sr-Cyrl-RS"/>
        </w:rPr>
        <w:t>ци</w:t>
      </w:r>
      <w:r w:rsidRPr="00813CE6">
        <w:rPr>
          <w:rFonts w:ascii="Times New Roman" w:hAnsi="Times New Roman" w:cs="Times New Roman"/>
          <w:sz w:val="26"/>
          <w:szCs w:val="26"/>
          <w:lang w:val="sr-Cyrl-RS"/>
        </w:rPr>
        <w:t>, тужи</w:t>
      </w:r>
      <w:r w:rsidR="00B06EC5"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ц</w:t>
      </w:r>
      <w:r w:rsidR="00B06EC5"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судиј</w:t>
      </w:r>
      <w:r w:rsidR="00B06EC5" w:rsidRPr="00813CE6">
        <w:rPr>
          <w:rFonts w:ascii="Times New Roman" w:hAnsi="Times New Roman" w:cs="Times New Roman"/>
          <w:sz w:val="26"/>
          <w:szCs w:val="26"/>
          <w:lang w:val="sr-Cyrl-RS"/>
        </w:rPr>
        <w:t>е</w:t>
      </w:r>
      <w:r w:rsidR="0031352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боља координација</w:t>
      </w:r>
      <w:r w:rsidR="00B06EC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авет се састаје једном у 15 дана на локалном нивоу</w:t>
      </w:r>
      <w:r w:rsidR="001E604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и Влади се такође формира савет за праћење</w:t>
      </w:r>
      <w:r w:rsidR="00C009B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009B3"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аравно, позитивн</w:t>
      </w:r>
      <w:r w:rsidR="00C009B3"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је и хитност поступка</w:t>
      </w:r>
      <w:r w:rsidR="00C009B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о што је прописана</w:t>
      </w:r>
      <w:r w:rsidR="00B06EC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акође</w:t>
      </w:r>
      <w:r w:rsidR="00B06EC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евиденција о породичном насиљу, односно обавеза вођења евиденције</w:t>
      </w:r>
      <w:r w:rsidR="00C009B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009B3"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обро је што је прописана и прекршајна одговорност за лица у држа</w:t>
      </w:r>
      <w:r w:rsidR="00B06EC5" w:rsidRPr="00813CE6">
        <w:rPr>
          <w:rFonts w:ascii="Times New Roman" w:hAnsi="Times New Roman" w:cs="Times New Roman"/>
          <w:sz w:val="26"/>
          <w:szCs w:val="26"/>
          <w:lang w:val="sr-Cyrl-RS"/>
        </w:rPr>
        <w:t>в</w:t>
      </w:r>
      <w:r w:rsidRPr="00813CE6">
        <w:rPr>
          <w:rFonts w:ascii="Times New Roman" w:hAnsi="Times New Roman" w:cs="Times New Roman"/>
          <w:sz w:val="26"/>
          <w:szCs w:val="26"/>
          <w:lang w:val="sr-Cyrl-RS"/>
        </w:rPr>
        <w:t xml:space="preserve">ним и другим органима за непријављивање насиља. </w:t>
      </w:r>
    </w:p>
    <w:p w:rsidR="00C81105" w:rsidRPr="00813CE6" w:rsidRDefault="003D18C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r>
      <w:r w:rsidR="00C81105" w:rsidRPr="00813CE6">
        <w:rPr>
          <w:rFonts w:ascii="Times New Roman" w:hAnsi="Times New Roman" w:cs="Times New Roman"/>
          <w:sz w:val="26"/>
          <w:szCs w:val="26"/>
          <w:lang w:val="sr-Cyrl-RS"/>
        </w:rPr>
        <w:t>Међутим, било би боље да је прописана и дисциплинска одговорност</w:t>
      </w:r>
      <w:r w:rsidR="00534BC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да се непријављивање насиља државних органа заправо третира као тежа повреда радне обавезе</w:t>
      </w:r>
      <w:r w:rsidR="00534BC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и зато смо као посланичка група поднели амандман.</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руга грешка </w:t>
      </w:r>
      <w:r w:rsidR="003D18CD" w:rsidRPr="00813CE6">
        <w:rPr>
          <w:rFonts w:ascii="Times New Roman" w:hAnsi="Times New Roman" w:cs="Times New Roman"/>
          <w:sz w:val="26"/>
          <w:szCs w:val="26"/>
          <w:lang w:val="sr-Cyrl-RS"/>
        </w:rPr>
        <w:t>у самом закону</w:t>
      </w:r>
      <w:r w:rsidR="00534BC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а коју су указивале и невладине организације</w:t>
      </w:r>
      <w:r w:rsidR="00534BC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есте изједначавање ових хитних мера</w:t>
      </w:r>
      <w:r w:rsidR="003D18C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су наравно корисне и велики помак</w:t>
      </w:r>
      <w:r w:rsidR="003D18C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заштитних мера које су предвиђене Породичним законом, а које су репресивније и које предвиђају неупоредиво дужи рок за застаревање. </w:t>
      </w:r>
    </w:p>
    <w:p w:rsidR="003D18CD"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еђутим, наравно да нису довољне само репресивније мере, да није довољан само закон</w:t>
      </w:r>
      <w:r w:rsidR="00534BCF"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 xml:space="preserve">а насиље, па </w:t>
      </w:r>
      <w:r w:rsidR="003D18CD"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насиље у породици битно утиче и целокупна ситуација</w:t>
      </w:r>
      <w:r w:rsidR="00B2135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почев од економије, дакле сиромаштво, незапосленост, затим патријархални модел живљења, али и један однос, и није то само дневна политика. </w:t>
      </w:r>
    </w:p>
    <w:p w:rsidR="00B21358" w:rsidRPr="00813CE6" w:rsidRDefault="003D18C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Овде указујем на још једну примедбу, а то је да је </w:t>
      </w:r>
      <w:r w:rsidRPr="00813CE6">
        <w:rPr>
          <w:rFonts w:ascii="Times New Roman" w:hAnsi="Times New Roman" w:cs="Times New Roman"/>
          <w:sz w:val="26"/>
          <w:szCs w:val="26"/>
          <w:lang w:val="sr-Cyrl-RS"/>
        </w:rPr>
        <w:t xml:space="preserve">у закону </w:t>
      </w:r>
      <w:r w:rsidR="00C81105" w:rsidRPr="00813CE6">
        <w:rPr>
          <w:rFonts w:ascii="Times New Roman" w:hAnsi="Times New Roman" w:cs="Times New Roman"/>
          <w:sz w:val="26"/>
          <w:szCs w:val="26"/>
          <w:lang w:val="sr-Cyrl-RS"/>
        </w:rPr>
        <w:t>недовољно заступљена улога и значај цивилног сектор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 би нам могао бити драгоцен у овим поступцима. Уместо тога, нажалост, у држави се води једна кампања против цивилног сектора</w:t>
      </w:r>
      <w:r w:rsidR="00B21358"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који се иначе свих ових година борио и за толеранцију и против насиља. </w:t>
      </w:r>
    </w:p>
    <w:p w:rsidR="00C81105" w:rsidRPr="00813CE6" w:rsidRDefault="00B2135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Ми </w:t>
      </w:r>
      <w:r w:rsidR="003D18CD" w:rsidRPr="00813CE6">
        <w:rPr>
          <w:rFonts w:ascii="Times New Roman" w:hAnsi="Times New Roman" w:cs="Times New Roman"/>
          <w:sz w:val="26"/>
          <w:szCs w:val="26"/>
          <w:lang w:val="sr-Cyrl-RS"/>
        </w:rPr>
        <w:t xml:space="preserve">смо данас свакодневно заправо </w:t>
      </w:r>
      <w:r w:rsidR="00C81105" w:rsidRPr="00813CE6">
        <w:rPr>
          <w:rFonts w:ascii="Times New Roman" w:hAnsi="Times New Roman" w:cs="Times New Roman"/>
          <w:sz w:val="26"/>
          <w:szCs w:val="26"/>
          <w:lang w:val="sr-Cyrl-RS"/>
        </w:rPr>
        <w:t>сведоци како се они таргетирају и називају страним плаћеницима</w:t>
      </w:r>
      <w:r w:rsidRPr="00813CE6">
        <w:rPr>
          <w:rFonts w:ascii="Times New Roman" w:hAnsi="Times New Roman" w:cs="Times New Roman"/>
          <w:sz w:val="26"/>
          <w:szCs w:val="26"/>
          <w:lang w:val="sr-Cyrl-RS"/>
        </w:rPr>
        <w:t>, а</w:t>
      </w:r>
      <w:r w:rsidR="00C81105" w:rsidRPr="00813CE6">
        <w:rPr>
          <w:rFonts w:ascii="Times New Roman" w:hAnsi="Times New Roman" w:cs="Times New Roman"/>
          <w:sz w:val="26"/>
          <w:szCs w:val="26"/>
          <w:lang w:val="sr-Cyrl-RS"/>
        </w:rPr>
        <w:t xml:space="preserve"> да при томе нико од званичника Владе не реагује</w:t>
      </w:r>
      <w:r w:rsidR="002F715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ли барем каже да, рецимо, и држава Србија такође прима помоћ од ЕУ</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односно највећу бесповратну помоћ</w:t>
      </w:r>
      <w:r w:rsidR="002F7152" w:rsidRPr="00813CE6">
        <w:rPr>
          <w:rFonts w:ascii="Times New Roman" w:hAnsi="Times New Roman" w:cs="Times New Roman"/>
          <w:sz w:val="26"/>
          <w:szCs w:val="26"/>
          <w:lang w:val="sr-Cyrl-RS"/>
        </w:rPr>
        <w:t xml:space="preserve"> за ових 16 година</w:t>
      </w:r>
      <w:r w:rsidR="00C81105" w:rsidRPr="00813CE6">
        <w:rPr>
          <w:rFonts w:ascii="Times New Roman" w:hAnsi="Times New Roman" w:cs="Times New Roman"/>
          <w:sz w:val="26"/>
          <w:szCs w:val="26"/>
          <w:lang w:val="sr-Cyrl-RS"/>
        </w:rPr>
        <w:t xml:space="preserve">, у износу од 3,5 милијарде евра добила је сама држава Србиј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у су и неке друге лоше поруке. На пример, порука да министар полиције нема паметнија посла него да подноси кривичну пријаву против госпође Весне Пешић због једног текста на одређеном порталу. То није добро. Кад знамо да то насиље цвета, да цвета криминал и корупција, онда министар шаље лошу поруку шта му је приоритет. Приоритет му је, значи, заштита неког личног интерес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ље, исто је забрињавајуће и то што се неким адвокатима</w:t>
      </w:r>
      <w:r w:rsidR="0088785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су се такође истакли као борци за грађанску Србију</w:t>
      </w:r>
      <w:r w:rsidR="0088785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д чудним околностима, рецимо, поништава докторат због неких формалних недостатака</w:t>
      </w:r>
      <w:r w:rsidR="0088785D"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иако живимо у ери неких сумњивих диплома</w:t>
      </w:r>
      <w:r w:rsidR="00BB0AE7" w:rsidRPr="00813CE6">
        <w:rPr>
          <w:rFonts w:ascii="Times New Roman" w:hAnsi="Times New Roman" w:cs="Times New Roman"/>
          <w:sz w:val="26"/>
          <w:szCs w:val="26"/>
          <w:lang w:val="sr-Cyrl-RS"/>
        </w:rPr>
        <w:t xml:space="preserve"> – а</w:t>
      </w:r>
      <w:r w:rsidRPr="00813CE6">
        <w:rPr>
          <w:rFonts w:ascii="Times New Roman" w:hAnsi="Times New Roman" w:cs="Times New Roman"/>
          <w:sz w:val="26"/>
          <w:szCs w:val="26"/>
          <w:lang w:val="sr-Cyrl-RS"/>
        </w:rPr>
        <w:t xml:space="preserve"> човек је био први председник Савета за борбу против корупције. Дакле, и то није добр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У вези са </w:t>
      </w:r>
      <w:r w:rsidR="00BB0AE7"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ом хтела бих да кажем</w:t>
      </w:r>
      <w:r w:rsidR="0088785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јпре</w:t>
      </w:r>
      <w:r w:rsidR="0088785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циљ овог закона јесте и усаглашавање са Истанбулском конвенцијом, која је усвојена 2011. године, коју је наша држава потписала 2012. године, коју смо ратификовали 2013. године </w:t>
      </w:r>
      <w:r w:rsidR="0088785D"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 xml:space="preserve">која је почела са применом тек 2014. </w:t>
      </w:r>
      <w:r w:rsidR="0088785D"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одине</w:t>
      </w:r>
      <w:r w:rsidR="0088785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8785D"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ми сада доносимо овај закон који почиње важити у јуну 2017, што значи да нам је</w:t>
      </w:r>
      <w:r w:rsidR="0031352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д ратификације до примене закона о ком расправља</w:t>
      </w:r>
      <w:r w:rsidR="0088785D" w:rsidRPr="00813CE6">
        <w:rPr>
          <w:rFonts w:ascii="Times New Roman" w:hAnsi="Times New Roman" w:cs="Times New Roman"/>
          <w:sz w:val="26"/>
          <w:szCs w:val="26"/>
          <w:lang w:val="sr-Cyrl-RS"/>
        </w:rPr>
        <w:t>мо</w:t>
      </w:r>
      <w:r w:rsidRPr="00813CE6">
        <w:rPr>
          <w:rFonts w:ascii="Times New Roman" w:hAnsi="Times New Roman" w:cs="Times New Roman"/>
          <w:sz w:val="26"/>
          <w:szCs w:val="26"/>
          <w:lang w:val="sr-Cyrl-RS"/>
        </w:rPr>
        <w:t xml:space="preserve"> </w:t>
      </w:r>
      <w:r w:rsidR="0031352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прошло четири годи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Када узмемо у обзир чињеницу да је само прошле године било 35 жена жртава насиља</w:t>
      </w:r>
      <w:r w:rsidR="00BB0AE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35 жена је изгубило живот само у прошлој години</w:t>
      </w:r>
      <w:r w:rsidR="00BB0AE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када узмемо у обзир чињеницу да </w:t>
      </w:r>
      <w:r w:rsidR="0031352B"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у истој години у којој је 35 жена изгубило живот број одбачених кривичних пријава за насиље у породици износи</w:t>
      </w:r>
      <w:r w:rsidR="0031352B" w:rsidRPr="00813CE6">
        <w:rPr>
          <w:rFonts w:ascii="Times New Roman" w:hAnsi="Times New Roman" w:cs="Times New Roman"/>
          <w:sz w:val="26"/>
          <w:szCs w:val="26"/>
          <w:lang w:val="sr-Cyrl-RS"/>
        </w:rPr>
        <w:t>о</w:t>
      </w:r>
      <w:r w:rsidR="00CA23D1" w:rsidRPr="00813CE6">
        <w:rPr>
          <w:rFonts w:ascii="Times New Roman" w:hAnsi="Times New Roman" w:cs="Times New Roman"/>
          <w:sz w:val="26"/>
          <w:szCs w:val="26"/>
          <w:lang w:val="sr-Cyrl-RS"/>
        </w:rPr>
        <w:t xml:space="preserve"> 51%, </w:t>
      </w:r>
      <w:r w:rsidRPr="00813CE6">
        <w:rPr>
          <w:rFonts w:ascii="Times New Roman" w:hAnsi="Times New Roman" w:cs="Times New Roman"/>
          <w:sz w:val="26"/>
          <w:szCs w:val="26"/>
          <w:lang w:val="sr-Cyrl-RS"/>
        </w:rPr>
        <w:t>дакле више од пола</w:t>
      </w:r>
      <w:r w:rsidR="00CA23D1" w:rsidRPr="00813CE6">
        <w:rPr>
          <w:rFonts w:ascii="Times New Roman" w:hAnsi="Times New Roman" w:cs="Times New Roman"/>
          <w:sz w:val="26"/>
          <w:szCs w:val="26"/>
          <w:lang w:val="sr-Cyrl-RS"/>
        </w:rPr>
        <w:t xml:space="preserve">, </w:t>
      </w:r>
      <w:r w:rsidR="004F0110"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када томе додамо начело опортунитета, односно да тужиоци имају могућност да одложе кривично гоњење насилника тако што ће му наложити, рецимо, да уплати у хуманитарне сврхе</w:t>
      </w:r>
      <w:r w:rsidR="00CA23D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онда је заиста поражавајуће да укупно 66% </w:t>
      </w:r>
      <w:r w:rsidR="0088785D" w:rsidRPr="00813CE6">
        <w:rPr>
          <w:rFonts w:ascii="Times New Roman" w:hAnsi="Times New Roman" w:cs="Times New Roman"/>
          <w:sz w:val="26"/>
          <w:szCs w:val="26"/>
          <w:lang w:val="sr-Cyrl-RS"/>
        </w:rPr>
        <w:t xml:space="preserve">пријављених дела насиља у породици </w:t>
      </w:r>
      <w:r w:rsidRPr="00813CE6">
        <w:rPr>
          <w:rFonts w:ascii="Times New Roman" w:hAnsi="Times New Roman" w:cs="Times New Roman"/>
          <w:sz w:val="26"/>
          <w:szCs w:val="26"/>
          <w:lang w:val="sr-Cyrl-RS"/>
        </w:rPr>
        <w:t>уопште није процесуирано. А толике жене су изгубиле живот</w:t>
      </w:r>
      <w:r w:rsidR="00720AE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8785D"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емамо ни евиденцију о фемициду, а да не говорим о томе да апсолутно ни близу не знамо колико </w:t>
      </w:r>
      <w:r w:rsidR="0088785D"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жена инвалида</w:t>
      </w:r>
      <w:r w:rsidR="00720AE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о </w:t>
      </w:r>
      <w:r w:rsidR="0088785D" w:rsidRPr="00813CE6">
        <w:rPr>
          <w:rFonts w:ascii="Times New Roman" w:hAnsi="Times New Roman" w:cs="Times New Roman"/>
          <w:sz w:val="26"/>
          <w:szCs w:val="26"/>
          <w:lang w:val="sr-Cyrl-RS"/>
        </w:rPr>
        <w:t>последиц</w:t>
      </w:r>
      <w:r w:rsidR="00720AEC" w:rsidRPr="00813CE6">
        <w:rPr>
          <w:rFonts w:ascii="Times New Roman" w:hAnsi="Times New Roman" w:cs="Times New Roman"/>
          <w:sz w:val="26"/>
          <w:szCs w:val="26"/>
          <w:lang w:val="sr-Cyrl-RS"/>
        </w:rPr>
        <w:t>а</w:t>
      </w:r>
      <w:r w:rsidR="0088785D" w:rsidRPr="00813CE6">
        <w:rPr>
          <w:rFonts w:ascii="Times New Roman" w:hAnsi="Times New Roman" w:cs="Times New Roman"/>
          <w:sz w:val="26"/>
          <w:szCs w:val="26"/>
          <w:lang w:val="sr-Cyrl-RS"/>
        </w:rPr>
        <w:t xml:space="preserve"> породичног насиља,</w:t>
      </w:r>
      <w:r w:rsidR="00720AEC" w:rsidRPr="00813CE6">
        <w:rPr>
          <w:rFonts w:ascii="Times New Roman" w:hAnsi="Times New Roman" w:cs="Times New Roman"/>
          <w:sz w:val="26"/>
          <w:szCs w:val="26"/>
          <w:lang w:val="sr-Cyrl-RS"/>
        </w:rPr>
        <w:t xml:space="preserve"> претрпело штет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о се тиче другог закона, Кривичног законика, наравно, добро је што се прецизирају постојећа и уводе нова кривична дела, </w:t>
      </w:r>
      <w:r w:rsidR="004C5CBF" w:rsidRPr="00813CE6">
        <w:rPr>
          <w:rFonts w:ascii="Times New Roman" w:hAnsi="Times New Roman" w:cs="Times New Roman"/>
          <w:sz w:val="26"/>
          <w:szCs w:val="26"/>
          <w:lang w:val="sr-Cyrl-RS"/>
        </w:rPr>
        <w:t>као</w:t>
      </w:r>
      <w:r w:rsidRPr="00813CE6">
        <w:rPr>
          <w:rFonts w:ascii="Times New Roman" w:hAnsi="Times New Roman" w:cs="Times New Roman"/>
          <w:sz w:val="26"/>
          <w:szCs w:val="26"/>
          <w:lang w:val="sr-Cyrl-RS"/>
        </w:rPr>
        <w:t xml:space="preserve"> у привред</w:t>
      </w:r>
      <w:r w:rsidR="004C5CBF" w:rsidRPr="00813CE6">
        <w:rPr>
          <w:rFonts w:ascii="Times New Roman" w:hAnsi="Times New Roman" w:cs="Times New Roman"/>
          <w:sz w:val="26"/>
          <w:szCs w:val="26"/>
          <w:lang w:val="sr-Cyrl-RS"/>
        </w:rPr>
        <w:t>и</w:t>
      </w:r>
      <w:r w:rsidR="00023E4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о што је превара, проневера, злоупотреба заступања, злоупо</w:t>
      </w:r>
      <w:r w:rsidR="00023E4F" w:rsidRPr="00813CE6">
        <w:rPr>
          <w:rFonts w:ascii="Times New Roman" w:hAnsi="Times New Roman" w:cs="Times New Roman"/>
          <w:sz w:val="26"/>
          <w:szCs w:val="26"/>
          <w:lang w:val="sr-Cyrl-RS"/>
        </w:rPr>
        <w:t>треба послова управљања, давање и</w:t>
      </w:r>
      <w:r w:rsidRPr="00813CE6">
        <w:rPr>
          <w:rFonts w:ascii="Times New Roman" w:hAnsi="Times New Roman" w:cs="Times New Roman"/>
          <w:sz w:val="26"/>
          <w:szCs w:val="26"/>
          <w:lang w:val="sr-Cyrl-RS"/>
        </w:rPr>
        <w:t xml:space="preserve"> примање мита. За нас је веома важно, за нашу посланичку групу, што се уводи и кажњивост за негирање геноцида</w:t>
      </w:r>
      <w:r w:rsidR="00023E4F"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о некако ни госпођа министарка није споменула у образлагању ових закона</w:t>
      </w:r>
      <w:r w:rsidR="00023E4F" w:rsidRPr="00813CE6">
        <w:rPr>
          <w:rFonts w:ascii="Times New Roman" w:hAnsi="Times New Roman" w:cs="Times New Roman"/>
          <w:sz w:val="26"/>
          <w:szCs w:val="26"/>
          <w:lang w:val="sr-Cyrl-RS"/>
        </w:rPr>
        <w:t xml:space="preserve"> а </w:t>
      </w:r>
      <w:r w:rsidRPr="00813CE6">
        <w:rPr>
          <w:rFonts w:ascii="Times New Roman" w:hAnsi="Times New Roman" w:cs="Times New Roman"/>
          <w:sz w:val="26"/>
          <w:szCs w:val="26"/>
          <w:lang w:val="sr-Cyrl-RS"/>
        </w:rPr>
        <w:t>и у медијима је остало прилично  непропраћено, а мислим да је то јако важно за Србију</w:t>
      </w:r>
      <w:r w:rsidR="005E058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би требало да се суочава са својом прошлошћ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закон дефинише боље и шта је корупција, али када говоримо о корупцији, онда би било важно питати</w:t>
      </w:r>
      <w:r w:rsidR="00A21E26" w:rsidRPr="00813CE6">
        <w:rPr>
          <w:rFonts w:ascii="Times New Roman" w:hAnsi="Times New Roman" w:cs="Times New Roman"/>
          <w:sz w:val="26"/>
          <w:szCs w:val="26"/>
          <w:lang w:val="sr-Cyrl-RS"/>
        </w:rPr>
        <w:t xml:space="preserve"> и то</w:t>
      </w:r>
      <w:r w:rsidRPr="00813CE6">
        <w:rPr>
          <w:rFonts w:ascii="Times New Roman" w:hAnsi="Times New Roman" w:cs="Times New Roman"/>
          <w:sz w:val="26"/>
          <w:szCs w:val="26"/>
          <w:lang w:val="sr-Cyrl-RS"/>
        </w:rPr>
        <w:t>, а користим и присуство госпође министарк</w:t>
      </w:r>
      <w:r w:rsidR="00023E4F" w:rsidRPr="00813CE6">
        <w:rPr>
          <w:rFonts w:ascii="Times New Roman" w:hAnsi="Times New Roman" w:cs="Times New Roman"/>
          <w:sz w:val="26"/>
          <w:szCs w:val="26"/>
          <w:lang w:val="sr-Cyrl-RS"/>
        </w:rPr>
        <w:t>е, шта је и докле се стигло са з</w:t>
      </w:r>
      <w:r w:rsidRPr="00813CE6">
        <w:rPr>
          <w:rFonts w:ascii="Times New Roman" w:hAnsi="Times New Roman" w:cs="Times New Roman"/>
          <w:sz w:val="26"/>
          <w:szCs w:val="26"/>
          <w:lang w:val="sr-Cyrl-RS"/>
        </w:rPr>
        <w:t>аконом о пореклу имовине</w:t>
      </w:r>
      <w:r w:rsidR="00A21E2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Тај закон </w:t>
      </w:r>
      <w:r w:rsidR="004F0110"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е често помиња</w:t>
      </w:r>
      <w:r w:rsidR="004F0110"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 у изборним кампањама и владајућих партија и неких опозиционих, а ЛДП је на томе инсистирао не </w:t>
      </w:r>
      <w:r w:rsidR="004F0110" w:rsidRPr="00813CE6">
        <w:rPr>
          <w:rFonts w:ascii="Times New Roman" w:hAnsi="Times New Roman" w:cs="Times New Roman"/>
          <w:sz w:val="26"/>
          <w:szCs w:val="26"/>
          <w:lang w:val="sr-Cyrl-RS"/>
        </w:rPr>
        <w:t xml:space="preserve">у </w:t>
      </w:r>
      <w:r w:rsidRPr="00813CE6">
        <w:rPr>
          <w:rFonts w:ascii="Times New Roman" w:hAnsi="Times New Roman" w:cs="Times New Roman"/>
          <w:sz w:val="26"/>
          <w:szCs w:val="26"/>
          <w:lang w:val="sr-Cyrl-RS"/>
        </w:rPr>
        <w:t>изборним кампањама, него у редовној парламентарној процедури. Мислим да би то био важан корак за борбу против корупциј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кле, има доста позитивних ствари </w:t>
      </w:r>
      <w:r w:rsidR="008122A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о што су пооштрене казне за кријумчарење</w:t>
      </w:r>
      <w:r w:rsidR="008122A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елегалну производњу, промет и ношење оружја, </w:t>
      </w:r>
      <w:r w:rsidR="008122A3" w:rsidRPr="00813CE6">
        <w:rPr>
          <w:rFonts w:ascii="Times New Roman" w:hAnsi="Times New Roman" w:cs="Times New Roman"/>
          <w:sz w:val="26"/>
          <w:szCs w:val="26"/>
          <w:lang w:val="sr-Cyrl-RS"/>
        </w:rPr>
        <w:t xml:space="preserve">као </w:t>
      </w:r>
      <w:r w:rsidRPr="00813CE6">
        <w:rPr>
          <w:rFonts w:ascii="Times New Roman" w:hAnsi="Times New Roman" w:cs="Times New Roman"/>
          <w:sz w:val="26"/>
          <w:szCs w:val="26"/>
          <w:lang w:val="sr-Cyrl-RS"/>
        </w:rPr>
        <w:t>и казне за кријумчарење миграната. Међутим, постављамо питање</w:t>
      </w:r>
      <w:r w:rsidR="00B4573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поднели смо амандман на члан 89</w:t>
      </w:r>
      <w:r w:rsidR="00B4573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зашто се, иако је</w:t>
      </w:r>
      <w:r w:rsidR="00B4573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ух закона да се казне пооштравају, ублажава кажњавање хулигана</w:t>
      </w:r>
      <w:r w:rsidR="00B4573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дносно, зашто се брише став по ком</w:t>
      </w:r>
      <w:r w:rsidR="008122A3" w:rsidRPr="00813CE6">
        <w:rPr>
          <w:rFonts w:ascii="Times New Roman" w:hAnsi="Times New Roman" w:cs="Times New Roman"/>
          <w:sz w:val="26"/>
          <w:szCs w:val="26"/>
          <w:lang w:val="sr-Cyrl-RS"/>
        </w:rPr>
        <w:t xml:space="preserve"> би</w:t>
      </w:r>
      <w:r w:rsidRPr="00813CE6">
        <w:rPr>
          <w:rFonts w:ascii="Times New Roman" w:hAnsi="Times New Roman" w:cs="Times New Roman"/>
          <w:sz w:val="26"/>
          <w:szCs w:val="26"/>
          <w:lang w:val="sr-Cyrl-RS"/>
        </w:rPr>
        <w:t xml:space="preserve"> учинилац који је прекршио забрану присуствовања спортским приредбама или није извршио дужност јављања и боравка у полицијској станици мога</w:t>
      </w:r>
      <w:r w:rsidR="008122A3"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бити кажњен од 30 дана до три месеца</w:t>
      </w:r>
      <w:r w:rsidR="008122A3"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што се брише овај став? Да ли можда имате да нам јавите добру вест да смо решили проблем са хулиганима па онда те репресије нису више потребне</w:t>
      </w:r>
      <w:r w:rsidR="00B45732" w:rsidRPr="00813CE6">
        <w:rPr>
          <w:rFonts w:ascii="Times New Roman" w:hAnsi="Times New Roman" w:cs="Times New Roman"/>
          <w:sz w:val="26"/>
          <w:szCs w:val="26"/>
          <w:lang w:val="sr-Cyrl-RS"/>
        </w:rPr>
        <w:t>?</w:t>
      </w:r>
      <w:r w:rsidR="00552491" w:rsidRPr="00813CE6">
        <w:rPr>
          <w:rFonts w:ascii="Times New Roman" w:hAnsi="Times New Roman" w:cs="Times New Roman"/>
          <w:sz w:val="26"/>
          <w:szCs w:val="26"/>
          <w:lang w:val="sr-Cyrl-RS"/>
        </w:rPr>
        <w:t xml:space="preserve"> Оваква једна одредба </w:t>
      </w:r>
      <w:r w:rsidRPr="00813CE6">
        <w:rPr>
          <w:rFonts w:ascii="Times New Roman" w:hAnsi="Times New Roman" w:cs="Times New Roman"/>
          <w:sz w:val="26"/>
          <w:szCs w:val="26"/>
          <w:lang w:val="sr-Cyrl-RS"/>
        </w:rPr>
        <w:t>просто искаче из читавог</w:t>
      </w:r>
      <w:r w:rsidR="00552491" w:rsidRPr="00813CE6">
        <w:rPr>
          <w:rFonts w:ascii="Times New Roman" w:hAnsi="Times New Roman" w:cs="Times New Roman"/>
          <w:sz w:val="26"/>
          <w:szCs w:val="26"/>
          <w:lang w:val="sr-Cyrl-RS"/>
        </w:rPr>
        <w:t xml:space="preserve"> духа закона, као што сам рекла</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но што је забрињавајуће јесте та неодлучност, неко лутање у самом </w:t>
      </w:r>
      <w:r w:rsidR="00B45732"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у, мада</w:t>
      </w:r>
      <w:r w:rsidR="00B45732" w:rsidRPr="00813CE6">
        <w:rPr>
          <w:rFonts w:ascii="Times New Roman" w:hAnsi="Times New Roman" w:cs="Times New Roman"/>
          <w:sz w:val="26"/>
          <w:szCs w:val="26"/>
          <w:lang w:val="sr-Cyrl-RS"/>
        </w:rPr>
        <w:t xml:space="preserve"> је</w:t>
      </w:r>
      <w:r w:rsidRPr="00813CE6">
        <w:rPr>
          <w:rFonts w:ascii="Times New Roman" w:hAnsi="Times New Roman" w:cs="Times New Roman"/>
          <w:sz w:val="26"/>
          <w:szCs w:val="26"/>
          <w:lang w:val="sr-Cyrl-RS"/>
        </w:rPr>
        <w:t xml:space="preserve"> министарка </w:t>
      </w:r>
      <w:r w:rsidR="00B45732" w:rsidRPr="00813CE6">
        <w:rPr>
          <w:rFonts w:ascii="Times New Roman" w:hAnsi="Times New Roman" w:cs="Times New Roman"/>
          <w:sz w:val="26"/>
          <w:szCs w:val="26"/>
          <w:lang w:val="sr-Cyrl-RS"/>
        </w:rPr>
        <w:t>најавила и доношење новог к</w:t>
      </w:r>
      <w:r w:rsidRPr="00813CE6">
        <w:rPr>
          <w:rFonts w:ascii="Times New Roman" w:hAnsi="Times New Roman" w:cs="Times New Roman"/>
          <w:sz w:val="26"/>
          <w:szCs w:val="26"/>
          <w:lang w:val="sr-Cyrl-RS"/>
        </w:rPr>
        <w:t>ривичног законика. Тако, рецимо, дело малог значаја, кој</w:t>
      </w:r>
      <w:r w:rsidR="00552491"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у већини земаља уопште </w:t>
      </w:r>
      <w:r w:rsidRPr="00813CE6">
        <w:rPr>
          <w:rFonts w:ascii="Times New Roman" w:hAnsi="Times New Roman" w:cs="Times New Roman"/>
          <w:sz w:val="26"/>
          <w:szCs w:val="26"/>
          <w:lang w:val="sr-Cyrl-RS"/>
        </w:rPr>
        <w:lastRenderedPageBreak/>
        <w:t>не постоји</w:t>
      </w:r>
      <w:r w:rsidR="00B4573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збацили су га и Словенија и Црна Гора</w:t>
      </w:r>
      <w:r w:rsidR="00B4573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ми враћамо на решење које је важило пре </w:t>
      </w:r>
      <w:r w:rsidR="00552491"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 xml:space="preserve">аконика из 2009. годи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552491"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ад говорим о усаглашавању са европским стандардима</w:t>
      </w:r>
      <w:r w:rsidR="0055249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 </w:t>
      </w:r>
      <w:r w:rsidR="00552491" w:rsidRPr="00813CE6">
        <w:rPr>
          <w:rFonts w:ascii="Times New Roman" w:hAnsi="Times New Roman" w:cs="Times New Roman"/>
          <w:sz w:val="26"/>
          <w:szCs w:val="26"/>
          <w:lang w:val="sr-Cyrl-RS"/>
        </w:rPr>
        <w:t xml:space="preserve">потреби </w:t>
      </w:r>
      <w:r w:rsidRPr="00813CE6">
        <w:rPr>
          <w:rFonts w:ascii="Times New Roman" w:hAnsi="Times New Roman" w:cs="Times New Roman"/>
          <w:sz w:val="26"/>
          <w:szCs w:val="26"/>
          <w:lang w:val="sr-Cyrl-RS"/>
        </w:rPr>
        <w:t>испуњавањ</w:t>
      </w:r>
      <w:r w:rsidR="00552491"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услов</w:t>
      </w:r>
      <w:r w:rsidR="00552491"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из </w:t>
      </w:r>
      <w:r w:rsidR="004610A4" w:rsidRPr="00813CE6">
        <w:rPr>
          <w:rFonts w:ascii="Times New Roman" w:hAnsi="Times New Roman" w:cs="Times New Roman"/>
          <w:sz w:val="26"/>
          <w:szCs w:val="26"/>
          <w:lang w:val="sr-Cyrl-RS"/>
        </w:rPr>
        <w:t xml:space="preserve">поглавља </w:t>
      </w:r>
      <w:r w:rsidRPr="00813CE6">
        <w:rPr>
          <w:rFonts w:ascii="Times New Roman" w:hAnsi="Times New Roman" w:cs="Times New Roman"/>
          <w:sz w:val="26"/>
          <w:szCs w:val="26"/>
          <w:lang w:val="sr-Cyrl-RS"/>
        </w:rPr>
        <w:t>23 и 24, заиста је забрињавајуће овакво образложење, па бих га цитирала</w:t>
      </w:r>
      <w:r w:rsidR="0055249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552491"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ада је у питању усаглашавање Кривичног закон</w:t>
      </w:r>
      <w:r w:rsidR="004610A4" w:rsidRPr="00813CE6">
        <w:rPr>
          <w:rFonts w:ascii="Times New Roman" w:hAnsi="Times New Roman" w:cs="Times New Roman"/>
          <w:sz w:val="26"/>
          <w:szCs w:val="26"/>
          <w:lang w:val="sr-Cyrl-RS"/>
        </w:rPr>
        <w:t>ик</w:t>
      </w:r>
      <w:r w:rsidRPr="00813CE6">
        <w:rPr>
          <w:rFonts w:ascii="Times New Roman" w:hAnsi="Times New Roman" w:cs="Times New Roman"/>
          <w:sz w:val="26"/>
          <w:szCs w:val="26"/>
          <w:lang w:val="sr-Cyrl-RS"/>
        </w:rPr>
        <w:t>а са свим релевантним документима ЕУ</w:t>
      </w:r>
      <w:r w:rsidR="0055249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било би преурањено да се то учини већ у овој фази.</w:t>
      </w:r>
      <w:r w:rsidR="007A3A7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Хајде, то и да разумем. Пазите следећу реченицу</w:t>
      </w:r>
      <w:r w:rsidR="007A3A7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7A3A73"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о уласка Републике Србије у ЕУ има још времена, а и сама ЕУ ће неке своје акте у међувремену мењати или доносити нове.</w:t>
      </w:r>
      <w:r w:rsidR="007A3A7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Што нам говори као да предлагач закона, Влада</w:t>
      </w:r>
      <w:r w:rsidR="007A3A7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гледа на европски пут као да је бесконачан</w:t>
      </w:r>
      <w:r w:rsidR="004610A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само још фали да у образложењу пише – а можда ће се ЕУ и распасти. Мени то, ето, тако делу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увођења новчане казне у дневним износима, најпре се констатује како је низак ниво новчаних казни</w:t>
      </w:r>
      <w:r w:rsidR="004610A4" w:rsidRPr="00813CE6">
        <w:rPr>
          <w:rFonts w:ascii="Times New Roman" w:hAnsi="Times New Roman" w:cs="Times New Roman"/>
          <w:sz w:val="26"/>
          <w:szCs w:val="26"/>
          <w:lang w:val="sr-Cyrl-RS"/>
        </w:rPr>
        <w:t xml:space="preserve">, а </w:t>
      </w:r>
      <w:r w:rsidRPr="00813CE6">
        <w:rPr>
          <w:rFonts w:ascii="Times New Roman" w:hAnsi="Times New Roman" w:cs="Times New Roman"/>
          <w:sz w:val="26"/>
          <w:szCs w:val="26"/>
          <w:lang w:val="sr-Cyrl-RS"/>
        </w:rPr>
        <w:t>онда предлагач закона, Влада</w:t>
      </w:r>
      <w:r w:rsidR="0058362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хоће да покаже зубе према криминалцима, али истовремено ублажава одговорност судова и уопште правосудних органа и има благонаклон став према избегавању одговорности на кој</w:t>
      </w:r>
      <w:r w:rsidR="00583624"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су обавезн</w:t>
      </w:r>
      <w:r w:rsidR="00583624"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Ево да вам прочитам само тај део. </w:t>
      </w:r>
    </w:p>
    <w:p w:rsidR="00B3058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начи, ради се о увођењу новчаних казни у дневним износима</w:t>
      </w:r>
      <w:r w:rsidR="00B30587" w:rsidRPr="00813CE6">
        <w:rPr>
          <w:rFonts w:ascii="Times New Roman" w:hAnsi="Times New Roman" w:cs="Times New Roman"/>
          <w:sz w:val="26"/>
          <w:szCs w:val="26"/>
          <w:lang w:val="sr-Cyrl-RS"/>
        </w:rPr>
        <w:t xml:space="preserve"> и </w:t>
      </w:r>
      <w:r w:rsidRPr="00813CE6">
        <w:rPr>
          <w:rFonts w:ascii="Times New Roman" w:hAnsi="Times New Roman" w:cs="Times New Roman"/>
          <w:sz w:val="26"/>
          <w:szCs w:val="26"/>
          <w:lang w:val="sr-Cyrl-RS"/>
        </w:rPr>
        <w:t>кажете у образложењу да би требал</w:t>
      </w:r>
      <w:r w:rsidR="00A94C44" w:rsidRPr="00813CE6">
        <w:rPr>
          <w:rFonts w:ascii="Times New Roman" w:hAnsi="Times New Roman" w:cs="Times New Roman"/>
          <w:sz w:val="26"/>
          <w:szCs w:val="26"/>
          <w:lang w:val="sr-Cyrl-RS"/>
        </w:rPr>
        <w:t>о законодавац нешто ту да учини:</w:t>
      </w:r>
      <w:r w:rsidRPr="00813CE6">
        <w:rPr>
          <w:rFonts w:ascii="Times New Roman" w:hAnsi="Times New Roman" w:cs="Times New Roman"/>
          <w:sz w:val="26"/>
          <w:szCs w:val="26"/>
          <w:lang w:val="sr-Cyrl-RS"/>
        </w:rPr>
        <w:t xml:space="preserve"> </w:t>
      </w:r>
      <w:r w:rsidR="00583624"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во не само због тога што је тај систем данас постао европски стандард, већ и због тога што он представља бољи систем од оног традиционалног</w:t>
      </w:r>
      <w:r w:rsidR="00583624"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ознато је да судови избегавају оно што им је теже и сложеније, па се и у овом случају опредељују за стари сис</w:t>
      </w:r>
      <w:r w:rsidR="005F4252" w:rsidRPr="00813CE6">
        <w:rPr>
          <w:rFonts w:ascii="Times New Roman" w:hAnsi="Times New Roman" w:cs="Times New Roman"/>
          <w:sz w:val="26"/>
          <w:szCs w:val="26"/>
          <w:lang w:val="sr-Cyrl-RS"/>
        </w:rPr>
        <w:t>тем који је много једноставнији</w:t>
      </w:r>
      <w:r w:rsidRPr="00813CE6">
        <w:rPr>
          <w:rFonts w:ascii="Times New Roman" w:hAnsi="Times New Roman" w:cs="Times New Roman"/>
          <w:sz w:val="26"/>
          <w:szCs w:val="26"/>
          <w:lang w:val="sr-Cyrl-RS"/>
        </w:rPr>
        <w:t xml:space="preserve"> </w:t>
      </w:r>
      <w:r w:rsidR="0058362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али не и бољи</w:t>
      </w:r>
      <w:r w:rsidR="0058362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ако су тако на ивици кршења закона</w:t>
      </w:r>
      <w:r w:rsidR="00B3058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B3058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Молим вас лепо, зар ово не сведочи о мојој тврдњи</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дакле о подршци судов</w:t>
      </w:r>
      <w:r w:rsidR="00632AC3" w:rsidRPr="00813CE6">
        <w:rPr>
          <w:rFonts w:ascii="Times New Roman" w:hAnsi="Times New Roman" w:cs="Times New Roman"/>
          <w:sz w:val="26"/>
          <w:szCs w:val="26"/>
          <w:lang w:val="sr-Cyrl-RS"/>
        </w:rPr>
        <w:t xml:space="preserve">има </w:t>
      </w:r>
      <w:r w:rsidR="00C81105" w:rsidRPr="00813CE6">
        <w:rPr>
          <w:rFonts w:ascii="Times New Roman" w:hAnsi="Times New Roman" w:cs="Times New Roman"/>
          <w:sz w:val="26"/>
          <w:szCs w:val="26"/>
          <w:lang w:val="sr-Cyrl-RS"/>
        </w:rPr>
        <w:t>за неко избегавање одговорности</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 истовремено се овде на овај начин заправо судовима дај</w:t>
      </w:r>
      <w:r w:rsidR="00D90CCA" w:rsidRPr="00813CE6">
        <w:rPr>
          <w:rFonts w:ascii="Times New Roman" w:hAnsi="Times New Roman" w:cs="Times New Roman"/>
          <w:sz w:val="26"/>
          <w:szCs w:val="26"/>
          <w:lang w:val="sr-Cyrl-RS"/>
        </w:rPr>
        <w:t>е</w:t>
      </w:r>
      <w:r w:rsidR="000E6B44" w:rsidRPr="00813CE6">
        <w:rPr>
          <w:rFonts w:ascii="Times New Roman" w:hAnsi="Times New Roman" w:cs="Times New Roman"/>
          <w:sz w:val="26"/>
          <w:szCs w:val="26"/>
          <w:lang w:val="sr-Cyrl-RS"/>
        </w:rPr>
        <w:t xml:space="preserve"> једно компромисно решење?</w:t>
      </w:r>
      <w:r w:rsidR="00C81105" w:rsidRPr="00813CE6">
        <w:rPr>
          <w:rFonts w:ascii="Times New Roman" w:hAnsi="Times New Roman" w:cs="Times New Roman"/>
          <w:sz w:val="26"/>
          <w:szCs w:val="26"/>
          <w:lang w:val="sr-Cyrl-RS"/>
        </w:rPr>
        <w:t xml:space="preserve"> Али</w:t>
      </w:r>
      <w:r w:rsidR="00D90CCA"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увек треба размишљати у правцу убрзања реформи. Та компромисна решења обично не воде нигд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Закона о одузимању имовине стечене кривичним делом, исто су помаци</w:t>
      </w:r>
      <w:r w:rsidR="000E6B4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дефинише се </w:t>
      </w:r>
      <w:r w:rsidR="00322748" w:rsidRPr="00813CE6">
        <w:rPr>
          <w:rFonts w:ascii="Times New Roman" w:hAnsi="Times New Roman" w:cs="Times New Roman"/>
          <w:sz w:val="26"/>
          <w:szCs w:val="26"/>
          <w:lang w:val="sr-Cyrl-RS"/>
        </w:rPr>
        <w:t xml:space="preserve">боље </w:t>
      </w:r>
      <w:r w:rsidRPr="00813CE6">
        <w:rPr>
          <w:rFonts w:ascii="Times New Roman" w:hAnsi="Times New Roman" w:cs="Times New Roman"/>
          <w:sz w:val="26"/>
          <w:szCs w:val="26"/>
          <w:lang w:val="sr-Cyrl-RS"/>
        </w:rPr>
        <w:t>имовина, додаје се и удео у правном лицу, проширује се круг кривичних дела на које се закон односи</w:t>
      </w:r>
      <w:r w:rsidR="000E6B44"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ве је то позитивно</w:t>
      </w:r>
      <w:r w:rsidR="000E6B44" w:rsidRPr="00813CE6">
        <w:rPr>
          <w:rFonts w:ascii="Times New Roman" w:hAnsi="Times New Roman" w:cs="Times New Roman"/>
          <w:sz w:val="26"/>
          <w:szCs w:val="26"/>
          <w:lang w:val="sr-Cyrl-RS"/>
        </w:rPr>
        <w:t>, али</w:t>
      </w:r>
      <w:r w:rsidRPr="00813CE6">
        <w:rPr>
          <w:rFonts w:ascii="Times New Roman" w:hAnsi="Times New Roman" w:cs="Times New Roman"/>
          <w:sz w:val="26"/>
          <w:szCs w:val="26"/>
          <w:lang w:val="sr-Cyrl-RS"/>
        </w:rPr>
        <w:t xml:space="preserve"> знате шта ме забрињава? Тај зачуђујући понос </w:t>
      </w:r>
      <w:r w:rsidR="00DE49A6" w:rsidRPr="00813CE6">
        <w:rPr>
          <w:rFonts w:ascii="Times New Roman" w:hAnsi="Times New Roman" w:cs="Times New Roman"/>
          <w:sz w:val="26"/>
          <w:szCs w:val="26"/>
          <w:lang w:val="sr-Cyrl-RS"/>
        </w:rPr>
        <w:t xml:space="preserve">са којим </w:t>
      </w:r>
      <w:r w:rsidRPr="00813CE6">
        <w:rPr>
          <w:rFonts w:ascii="Times New Roman" w:hAnsi="Times New Roman" w:cs="Times New Roman"/>
          <w:sz w:val="26"/>
          <w:szCs w:val="26"/>
          <w:lang w:val="sr-Cyrl-RS"/>
        </w:rPr>
        <w:t>држав</w:t>
      </w:r>
      <w:r w:rsidR="00DE49A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па и данас министарка говори о том</w:t>
      </w:r>
      <w:r w:rsidR="00DE49A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илном новцу и поред</w:t>
      </w:r>
      <w:r w:rsidR="00DE49A6"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са висином буџета, са социјалном помоћи, са ПДВ</w:t>
      </w:r>
      <w:r w:rsidR="00DE49A6" w:rsidRPr="00813CE6">
        <w:rPr>
          <w:rFonts w:ascii="Times New Roman" w:hAnsi="Times New Roman" w:cs="Times New Roman"/>
          <w:sz w:val="26"/>
          <w:szCs w:val="26"/>
          <w:lang w:val="sr-Cyrl-RS"/>
        </w:rPr>
        <w:t>-ом</w:t>
      </w:r>
      <w:r w:rsidR="00632AC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32AC3"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 xml:space="preserve">о такође има у образложењу, као да се ради о некој новој привредној грани, односно као да држава </w:t>
      </w:r>
      <w:r w:rsidR="00DE101C"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будуће рачуна на све веће приходе, односно на ескалацију криминала. </w:t>
      </w:r>
      <w:r w:rsidR="00DE49A6"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казујем само на један пропуст који не би требало да чиним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Закона о организовано</w:t>
      </w:r>
      <w:r w:rsidR="008E64B9"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 xml:space="preserve"> криминал</w:t>
      </w:r>
      <w:r w:rsidR="008E64B9"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наравно, подржавамо то што се уводи </w:t>
      </w:r>
      <w:r w:rsidR="008E64B9" w:rsidRPr="00813CE6">
        <w:rPr>
          <w:rFonts w:ascii="Times New Roman" w:hAnsi="Times New Roman" w:cs="Times New Roman"/>
          <w:sz w:val="26"/>
          <w:szCs w:val="26"/>
          <w:lang w:val="sr-Cyrl-RS"/>
        </w:rPr>
        <w:t>боља организација</w:t>
      </w:r>
      <w:r w:rsidR="00233F74" w:rsidRPr="00813CE6">
        <w:rPr>
          <w:rFonts w:ascii="Times New Roman" w:hAnsi="Times New Roman" w:cs="Times New Roman"/>
          <w:sz w:val="26"/>
          <w:szCs w:val="26"/>
          <w:lang w:val="sr-Cyrl-RS"/>
        </w:rPr>
        <w:t>,</w:t>
      </w:r>
      <w:r w:rsidR="008E64B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службеници за везу</w:t>
      </w:r>
      <w:r w:rsidR="008E64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е ударне групе. У пракси се то н</w:t>
      </w:r>
      <w:r w:rsidR="008E64B9"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неки начин и радило</w:t>
      </w:r>
      <w:r w:rsidR="00DE49A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добро је да се то сада подиже на виши</w:t>
      </w:r>
      <w:r w:rsidR="008E64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конски ниво. Ми смо</w:t>
      </w:r>
      <w:r w:rsidR="000E6B4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што се тиче те организационе </w:t>
      </w:r>
      <w:r w:rsidRPr="00813CE6">
        <w:rPr>
          <w:rFonts w:ascii="Times New Roman" w:hAnsi="Times New Roman" w:cs="Times New Roman"/>
          <w:sz w:val="26"/>
          <w:szCs w:val="26"/>
          <w:lang w:val="sr-Cyrl-RS"/>
        </w:rPr>
        <w:lastRenderedPageBreak/>
        <w:t xml:space="preserve">структуре, такође предложили један амандман за </w:t>
      </w:r>
      <w:r w:rsidR="008E64B9" w:rsidRPr="00813CE6">
        <w:rPr>
          <w:rFonts w:ascii="Times New Roman" w:hAnsi="Times New Roman" w:cs="Times New Roman"/>
          <w:sz w:val="26"/>
          <w:szCs w:val="26"/>
          <w:lang w:val="sr-Cyrl-RS"/>
        </w:rPr>
        <w:t xml:space="preserve">продужење </w:t>
      </w:r>
      <w:r w:rsidRPr="00813CE6">
        <w:rPr>
          <w:rFonts w:ascii="Times New Roman" w:hAnsi="Times New Roman" w:cs="Times New Roman"/>
          <w:sz w:val="26"/>
          <w:szCs w:val="26"/>
          <w:lang w:val="sr-Cyrl-RS"/>
        </w:rPr>
        <w:t>трајањ</w:t>
      </w:r>
      <w:r w:rsidR="008E64B9"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тих организационих модела </w:t>
      </w:r>
      <w:r w:rsidR="008E64B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а четири на осам година. Надамо се да ће предлагач имати у виду овај предлог.</w:t>
      </w:r>
    </w:p>
    <w:p w:rsidR="000E6B44"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 крају да кажем да ће наша посланичка група ЛДП-СДА у начелу подржати ове предлоге закона. </w:t>
      </w:r>
      <w:r w:rsidR="008E64B9" w:rsidRPr="00813CE6">
        <w:rPr>
          <w:rFonts w:ascii="Times New Roman" w:hAnsi="Times New Roman" w:cs="Times New Roman"/>
          <w:sz w:val="26"/>
          <w:szCs w:val="26"/>
          <w:lang w:val="sr-Cyrl-RS"/>
        </w:rPr>
        <w:t>Ради се,</w:t>
      </w:r>
      <w:r w:rsidRPr="00813CE6">
        <w:rPr>
          <w:rFonts w:ascii="Times New Roman" w:hAnsi="Times New Roman" w:cs="Times New Roman"/>
          <w:sz w:val="26"/>
          <w:szCs w:val="26"/>
          <w:lang w:val="sr-Cyrl-RS"/>
        </w:rPr>
        <w:t xml:space="preserve"> </w:t>
      </w:r>
      <w:r w:rsidR="008E64B9" w:rsidRPr="00813CE6">
        <w:rPr>
          <w:rFonts w:ascii="Times New Roman" w:hAnsi="Times New Roman" w:cs="Times New Roman"/>
          <w:sz w:val="26"/>
          <w:szCs w:val="26"/>
          <w:lang w:val="sr-Cyrl-RS"/>
        </w:rPr>
        <w:t>наравно,</w:t>
      </w:r>
      <w:r w:rsidRPr="00813CE6">
        <w:rPr>
          <w:rFonts w:ascii="Times New Roman" w:hAnsi="Times New Roman" w:cs="Times New Roman"/>
          <w:sz w:val="26"/>
          <w:szCs w:val="26"/>
          <w:lang w:val="sr-Cyrl-RS"/>
        </w:rPr>
        <w:t xml:space="preserve"> </w:t>
      </w:r>
      <w:r w:rsidR="008E64B9" w:rsidRPr="00813CE6">
        <w:rPr>
          <w:rFonts w:ascii="Times New Roman" w:hAnsi="Times New Roman" w:cs="Times New Roman"/>
          <w:sz w:val="26"/>
          <w:szCs w:val="26"/>
          <w:lang w:val="sr-Cyrl-RS"/>
        </w:rPr>
        <w:t xml:space="preserve">о </w:t>
      </w:r>
      <w:r w:rsidRPr="00813CE6">
        <w:rPr>
          <w:rFonts w:ascii="Times New Roman" w:hAnsi="Times New Roman" w:cs="Times New Roman"/>
          <w:sz w:val="26"/>
          <w:szCs w:val="26"/>
          <w:lang w:val="sr-Cyrl-RS"/>
        </w:rPr>
        <w:t>томе како ће се они у пракси спроводити</w:t>
      </w:r>
      <w:r w:rsidR="000E6B44"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 xml:space="preserve">отребно </w:t>
      </w:r>
      <w:r w:rsidR="008E64B9"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јачати даље институције. </w:t>
      </w:r>
    </w:p>
    <w:p w:rsidR="00C81105" w:rsidRPr="00813CE6" w:rsidRDefault="000E6B4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8E64B9" w:rsidRPr="00813CE6">
        <w:rPr>
          <w:rFonts w:ascii="Times New Roman" w:hAnsi="Times New Roman" w:cs="Times New Roman"/>
          <w:sz w:val="26"/>
          <w:szCs w:val="26"/>
          <w:lang w:val="sr-Cyrl-RS"/>
        </w:rPr>
        <w:t>Ми</w:t>
      </w:r>
      <w:r w:rsidR="00C81105" w:rsidRPr="00813CE6">
        <w:rPr>
          <w:rFonts w:ascii="Times New Roman" w:hAnsi="Times New Roman" w:cs="Times New Roman"/>
          <w:sz w:val="26"/>
          <w:szCs w:val="26"/>
          <w:lang w:val="sr-Cyrl-RS"/>
        </w:rPr>
        <w:t xml:space="preserve"> смо поднели 15 амандмана </w:t>
      </w:r>
      <w:r w:rsidR="008E64B9"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 xml:space="preserve"> нисмо сујетни да гласамо </w:t>
      </w:r>
      <w:r w:rsidR="008E64B9"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 xml:space="preserve">за амандмане других посланичких група који би поправили ове предлоге. </w:t>
      </w:r>
      <w:r w:rsidR="008E64B9"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мамо разумевањ</w:t>
      </w:r>
      <w:r w:rsidR="00233F74"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за напор и нека нова, боља решења, али</w:t>
      </w:r>
      <w:r w:rsidR="00EE2A95"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надам се да ће закон</w:t>
      </w:r>
      <w:r w:rsidR="008E64B9"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 xml:space="preserve"> у току расправе бити измењен</w:t>
      </w:r>
      <w:r w:rsidR="008E64B9" w:rsidRPr="00813CE6">
        <w:rPr>
          <w:rFonts w:ascii="Times New Roman" w:hAnsi="Times New Roman" w:cs="Times New Roman"/>
          <w:sz w:val="26"/>
          <w:szCs w:val="26"/>
          <w:lang w:val="sr-Cyrl-RS"/>
        </w:rPr>
        <w:t>и</w:t>
      </w:r>
      <w:r w:rsidR="00EE2A95" w:rsidRPr="00813CE6">
        <w:rPr>
          <w:rFonts w:ascii="Times New Roman" w:hAnsi="Times New Roman" w:cs="Times New Roman"/>
          <w:sz w:val="26"/>
          <w:szCs w:val="26"/>
          <w:lang w:val="sr-Cyrl-RS"/>
        </w:rPr>
        <w:t xml:space="preserve"> на</w:t>
      </w:r>
      <w:r w:rsidR="00C81105" w:rsidRPr="00813CE6">
        <w:rPr>
          <w:rFonts w:ascii="Times New Roman" w:hAnsi="Times New Roman" w:cs="Times New Roman"/>
          <w:sz w:val="26"/>
          <w:szCs w:val="26"/>
          <w:lang w:val="sr-Cyrl-RS"/>
        </w:rPr>
        <w:t>боље</w:t>
      </w:r>
      <w:r w:rsidR="008E64B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8E64B9" w:rsidRPr="00813CE6">
        <w:rPr>
          <w:rFonts w:ascii="Times New Roman" w:hAnsi="Times New Roman" w:cs="Times New Roman"/>
          <w:sz w:val="26"/>
          <w:szCs w:val="26"/>
          <w:lang w:val="sr-Cyrl-RS"/>
        </w:rPr>
        <w:t>К</w:t>
      </w:r>
      <w:r w:rsidR="00C81105" w:rsidRPr="00813CE6">
        <w:rPr>
          <w:rFonts w:ascii="Times New Roman" w:hAnsi="Times New Roman" w:cs="Times New Roman"/>
          <w:sz w:val="26"/>
          <w:szCs w:val="26"/>
          <w:lang w:val="sr-Cyrl-RS"/>
        </w:rPr>
        <w:t>ао посланичка група гласа</w:t>
      </w:r>
      <w:r w:rsidR="00300931" w:rsidRPr="00813CE6">
        <w:rPr>
          <w:rFonts w:ascii="Times New Roman" w:hAnsi="Times New Roman" w:cs="Times New Roman"/>
          <w:sz w:val="26"/>
          <w:szCs w:val="26"/>
          <w:lang w:val="sr-Cyrl-RS"/>
        </w:rPr>
        <w:t>ћемо</w:t>
      </w:r>
      <w:r w:rsidR="00C81105" w:rsidRPr="00813CE6">
        <w:rPr>
          <w:rFonts w:ascii="Times New Roman" w:hAnsi="Times New Roman" w:cs="Times New Roman"/>
          <w:sz w:val="26"/>
          <w:szCs w:val="26"/>
          <w:lang w:val="sr-Cyrl-RS"/>
        </w:rPr>
        <w:t xml:space="preserve"> за законе у целост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министар.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ЛА КУБУРОВИЋ: Уважена председнице Скупштине, даме и господо народни посланици, прво морам да се осврнем на вашу тврдњу да цивилно друштво није имало одговарајућу заступљеност у Закону о спречавању насиља у породици. Морам да истакнем</w:t>
      </w:r>
      <w:r w:rsidR="00D30F8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 свега</w:t>
      </w:r>
      <w:r w:rsidR="00D30F8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у </w:t>
      </w:r>
      <w:r w:rsidR="00EE2A95" w:rsidRPr="00813CE6">
        <w:rPr>
          <w:rFonts w:ascii="Times New Roman" w:hAnsi="Times New Roman" w:cs="Times New Roman"/>
          <w:sz w:val="26"/>
          <w:szCs w:val="26"/>
          <w:lang w:val="sr-Cyrl-RS"/>
        </w:rPr>
        <w:t xml:space="preserve">вођењу </w:t>
      </w:r>
      <w:r w:rsidRPr="00813CE6">
        <w:rPr>
          <w:rFonts w:ascii="Times New Roman" w:hAnsi="Times New Roman" w:cs="Times New Roman"/>
          <w:sz w:val="26"/>
          <w:szCs w:val="26"/>
          <w:lang w:val="sr-Cyrl-RS"/>
        </w:rPr>
        <w:t>само</w:t>
      </w:r>
      <w:r w:rsidR="00EE2A95" w:rsidRPr="00813CE6">
        <w:rPr>
          <w:rFonts w:ascii="Times New Roman" w:hAnsi="Times New Roman" w:cs="Times New Roman"/>
          <w:sz w:val="26"/>
          <w:szCs w:val="26"/>
          <w:lang w:val="sr-Cyrl-RS"/>
        </w:rPr>
        <w:t xml:space="preserve">г </w:t>
      </w:r>
      <w:r w:rsidRPr="00813CE6">
        <w:rPr>
          <w:rFonts w:ascii="Times New Roman" w:hAnsi="Times New Roman" w:cs="Times New Roman"/>
          <w:sz w:val="26"/>
          <w:szCs w:val="26"/>
          <w:lang w:val="sr-Cyrl-RS"/>
        </w:rPr>
        <w:t>судско</w:t>
      </w:r>
      <w:r w:rsidR="00EE2A95"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 xml:space="preserve"> поступк</w:t>
      </w:r>
      <w:r w:rsidR="00EE2A95"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цивилно друштво и не може да учествује</w:t>
      </w:r>
      <w:r w:rsidR="00EE2A95"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ли када је у питању група за координацију и сарадњу, </w:t>
      </w:r>
      <w:r w:rsidR="00EE2A95"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 изричито предвиђа да</w:t>
      </w:r>
      <w:r w:rsidR="00EE2A9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оред обавезног полицијског службеника, присуств</w:t>
      </w:r>
      <w:r w:rsidR="00D30F83"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јавног тужиоца и службеника из центра </w:t>
      </w:r>
      <w:r w:rsidR="00D30F83"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 социјални рад</w:t>
      </w:r>
      <w:r w:rsidR="00EE2A9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у раду ове координационе групе мо</w:t>
      </w:r>
      <w:r w:rsidR="00D30F83" w:rsidRPr="00813CE6">
        <w:rPr>
          <w:rFonts w:ascii="Times New Roman" w:hAnsi="Times New Roman" w:cs="Times New Roman"/>
          <w:sz w:val="26"/>
          <w:szCs w:val="26"/>
          <w:lang w:val="sr-Cyrl-RS"/>
        </w:rPr>
        <w:t>гу</w:t>
      </w:r>
      <w:r w:rsidRPr="00813CE6">
        <w:rPr>
          <w:rFonts w:ascii="Times New Roman" w:hAnsi="Times New Roman" w:cs="Times New Roman"/>
          <w:sz w:val="26"/>
          <w:szCs w:val="26"/>
          <w:lang w:val="sr-Cyrl-RS"/>
        </w:rPr>
        <w:t xml:space="preserve"> да учествују и различите установе и удружења, па самим тим и цивилна друштва и те како могу да нађу своју улогу у овом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ада је реч о овом закону, морам да истакнем да је цивилно друштво имало велики допринос у његовом доношењу и стварању самог нацрта, с обзиром </w:t>
      </w:r>
      <w:r w:rsidR="009C46D6"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је Аутономни жен</w:t>
      </w:r>
      <w:r w:rsidR="00A36EC0" w:rsidRPr="00813CE6">
        <w:rPr>
          <w:rFonts w:ascii="Times New Roman" w:hAnsi="Times New Roman" w:cs="Times New Roman"/>
          <w:sz w:val="26"/>
          <w:szCs w:val="26"/>
          <w:lang w:val="sr-Cyrl-RS"/>
        </w:rPr>
        <w:t>ски центар био члан радне групе</w:t>
      </w:r>
      <w:r w:rsidR="009C46D6" w:rsidRPr="00813CE6">
        <w:rPr>
          <w:rFonts w:ascii="Times New Roman" w:hAnsi="Times New Roman" w:cs="Times New Roman"/>
          <w:sz w:val="26"/>
          <w:szCs w:val="26"/>
          <w:lang w:val="sr-Cyrl-RS"/>
        </w:rPr>
        <w:t xml:space="preserve">, а </w:t>
      </w:r>
      <w:r w:rsidRPr="00813CE6">
        <w:rPr>
          <w:rFonts w:ascii="Times New Roman" w:hAnsi="Times New Roman" w:cs="Times New Roman"/>
          <w:sz w:val="26"/>
          <w:szCs w:val="26"/>
          <w:lang w:val="sr-Cyrl-RS"/>
        </w:rPr>
        <w:t>мислим да је Министарство правде доб</w:t>
      </w:r>
      <w:r w:rsidR="00A36EC0"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р</w:t>
      </w:r>
      <w:r w:rsidR="00A36EC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ример инклузивног рада и укључивања цивилног друштва у израду свих наших нацрта закона. У последњих неколико година цивилно друштво је дало велики допринос</w:t>
      </w:r>
      <w:r w:rsidR="00A36EC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 свега када је реч о Закону о узбуњивачима, Закон</w:t>
      </w:r>
      <w:r w:rsidR="00A36EC0"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о извршењу и обезбеђењу</w:t>
      </w:r>
      <w:r w:rsidR="009C46D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је такође донет и који је имао велике похвале управо због тога што је постојал</w:t>
      </w:r>
      <w:r w:rsidR="009C46D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инклузија и учествовање широких група и стручне јавности у његовој израд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тим, данас Министарство правде ради на изради </w:t>
      </w:r>
      <w:r w:rsidR="009C46D6"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а о бесплатној правној помоћи</w:t>
      </w:r>
      <w:r w:rsidR="0043259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3259E" w:rsidRPr="00813CE6">
        <w:rPr>
          <w:rFonts w:ascii="Times New Roman" w:hAnsi="Times New Roman" w:cs="Times New Roman"/>
          <w:sz w:val="26"/>
          <w:szCs w:val="26"/>
          <w:lang w:val="sr-Cyrl-RS"/>
        </w:rPr>
        <w:t>чији нацрт</w:t>
      </w:r>
      <w:r w:rsidRPr="00813CE6">
        <w:rPr>
          <w:rFonts w:ascii="Times New Roman" w:hAnsi="Times New Roman" w:cs="Times New Roman"/>
          <w:sz w:val="26"/>
          <w:szCs w:val="26"/>
          <w:lang w:val="sr-Cyrl-RS"/>
        </w:rPr>
        <w:t xml:space="preserve"> без цивилног друштва не би </w:t>
      </w:r>
      <w:r w:rsidR="00343FC8" w:rsidRPr="00813CE6">
        <w:rPr>
          <w:rFonts w:ascii="Times New Roman" w:hAnsi="Times New Roman" w:cs="Times New Roman"/>
          <w:sz w:val="26"/>
          <w:szCs w:val="26"/>
          <w:lang w:val="sr-Cyrl-RS"/>
        </w:rPr>
        <w:t xml:space="preserve">ни </w:t>
      </w:r>
      <w:r w:rsidRPr="00813CE6">
        <w:rPr>
          <w:rFonts w:ascii="Times New Roman" w:hAnsi="Times New Roman" w:cs="Times New Roman"/>
          <w:sz w:val="26"/>
          <w:szCs w:val="26"/>
          <w:lang w:val="sr-Cyrl-RS"/>
        </w:rPr>
        <w:t>могао да се нађе пре</w:t>
      </w:r>
      <w:r w:rsidR="0043259E"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 xml:space="preserve"> посланицима у Народној скупштини. Тако да мислим да ваша примедба која се тиче учествовања цивилног друштва не стоји, с обзиром </w:t>
      </w:r>
      <w:r w:rsidR="009C46D6"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Министарство правде у великој мери користи</w:t>
      </w:r>
      <w:r w:rsidR="0043259E" w:rsidRPr="00813CE6">
        <w:rPr>
          <w:rFonts w:ascii="Times New Roman" w:hAnsi="Times New Roman" w:cs="Times New Roman"/>
          <w:sz w:val="26"/>
          <w:szCs w:val="26"/>
          <w:lang w:val="sr-Cyrl-RS"/>
        </w:rPr>
        <w:t xml:space="preserve"> сугестије и примедбе </w:t>
      </w:r>
      <w:r w:rsidRPr="00813CE6">
        <w:rPr>
          <w:rFonts w:ascii="Times New Roman" w:hAnsi="Times New Roman" w:cs="Times New Roman"/>
          <w:sz w:val="26"/>
          <w:szCs w:val="26"/>
          <w:lang w:val="sr-Cyrl-RS"/>
        </w:rPr>
        <w:t>цивилно</w:t>
      </w:r>
      <w:r w:rsidR="0043259E"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 xml:space="preserve"> друштв</w:t>
      </w:r>
      <w:r w:rsidR="0043259E"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ред </w:t>
      </w:r>
      <w:r w:rsidR="0043259E"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ацрта </w:t>
      </w:r>
      <w:r w:rsidR="0043259E"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а о спречавању насиља у породици</w:t>
      </w:r>
      <w:r w:rsidR="009C46D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где </w:t>
      </w:r>
      <w:r w:rsidR="0043259E" w:rsidRPr="00813CE6">
        <w:rPr>
          <w:rFonts w:ascii="Times New Roman" w:hAnsi="Times New Roman" w:cs="Times New Roman"/>
          <w:sz w:val="26"/>
          <w:szCs w:val="26"/>
          <w:lang w:val="sr-Cyrl-RS"/>
        </w:rPr>
        <w:t>је</w:t>
      </w:r>
      <w:r w:rsidRPr="00813CE6">
        <w:rPr>
          <w:rFonts w:ascii="Times New Roman" w:hAnsi="Times New Roman" w:cs="Times New Roman"/>
          <w:sz w:val="26"/>
          <w:szCs w:val="26"/>
          <w:lang w:val="sr-Cyrl-RS"/>
        </w:rPr>
        <w:t>, кажем, учествовал</w:t>
      </w:r>
      <w:r w:rsidR="0043259E"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цивилно друштво</w:t>
      </w:r>
      <w:r w:rsidR="00E55987" w:rsidRPr="00813CE6">
        <w:rPr>
          <w:rFonts w:ascii="Times New Roman" w:hAnsi="Times New Roman" w:cs="Times New Roman"/>
          <w:sz w:val="26"/>
          <w:szCs w:val="26"/>
          <w:lang w:val="sr-Cyrl-RS"/>
        </w:rPr>
        <w:t>,</w:t>
      </w:r>
      <w:r w:rsidR="0043259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утономни женски центар</w:t>
      </w:r>
      <w:r w:rsidR="009C46D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Сигурна кућа</w:t>
      </w:r>
      <w:r w:rsidR="005E3448" w:rsidRPr="00813CE6">
        <w:rPr>
          <w:rFonts w:ascii="Times New Roman" w:hAnsi="Times New Roman" w:cs="Times New Roman"/>
          <w:sz w:val="26"/>
          <w:szCs w:val="26"/>
          <w:lang w:val="sr-Cyrl-RS"/>
        </w:rPr>
        <w:t xml:space="preserve"> </w:t>
      </w:r>
      <w:r w:rsidR="00E55987"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учествовал</w:t>
      </w:r>
      <w:r w:rsidR="00E55987"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у изради интернет кампање</w:t>
      </w:r>
      <w:r w:rsidR="0043259E" w:rsidRPr="00813CE6">
        <w:rPr>
          <w:rFonts w:ascii="Times New Roman" w:hAnsi="Times New Roman" w:cs="Times New Roman"/>
          <w:sz w:val="26"/>
          <w:szCs w:val="26"/>
          <w:lang w:val="sr-Cyrl-RS"/>
        </w:rPr>
        <w:t xml:space="preserve"> Искључи насиље,</w:t>
      </w:r>
      <w:r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lastRenderedPageBreak/>
        <w:t>са којом М</w:t>
      </w:r>
      <w:r w:rsidR="0043259E" w:rsidRPr="00813CE6">
        <w:rPr>
          <w:rFonts w:ascii="Times New Roman" w:hAnsi="Times New Roman" w:cs="Times New Roman"/>
          <w:sz w:val="26"/>
          <w:szCs w:val="26"/>
          <w:lang w:val="sr-Cyrl-RS"/>
        </w:rPr>
        <w:t>инистарство правде ускоро креће</w:t>
      </w:r>
      <w:r w:rsidRPr="00813CE6">
        <w:rPr>
          <w:rFonts w:ascii="Times New Roman" w:hAnsi="Times New Roman" w:cs="Times New Roman"/>
          <w:sz w:val="26"/>
          <w:szCs w:val="26"/>
          <w:lang w:val="sr-Cyrl-RS"/>
        </w:rPr>
        <w:t xml:space="preserve">. Свакако су </w:t>
      </w:r>
      <w:r w:rsidR="0043259E" w:rsidRPr="00813CE6">
        <w:rPr>
          <w:rFonts w:ascii="Times New Roman" w:hAnsi="Times New Roman" w:cs="Times New Roman"/>
          <w:sz w:val="26"/>
          <w:szCs w:val="26"/>
          <w:lang w:val="sr-Cyrl-RS"/>
        </w:rPr>
        <w:t>имали</w:t>
      </w:r>
      <w:r w:rsidRPr="00813CE6">
        <w:rPr>
          <w:rFonts w:ascii="Times New Roman" w:hAnsi="Times New Roman" w:cs="Times New Roman"/>
          <w:sz w:val="26"/>
          <w:szCs w:val="26"/>
          <w:lang w:val="sr-Cyrl-RS"/>
        </w:rPr>
        <w:t xml:space="preserve"> велики значај у изради овог закон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мињали сте питање израде </w:t>
      </w:r>
      <w:r w:rsidR="00E55987"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а о пореклу имовине. Тачно је да је најављен и морам да кажем да Министарство правде ради на томе</w:t>
      </w:r>
      <w:r w:rsidR="0043259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3259E" w:rsidRPr="00813CE6">
        <w:rPr>
          <w:rFonts w:ascii="Times New Roman" w:hAnsi="Times New Roman" w:cs="Times New Roman"/>
          <w:sz w:val="26"/>
          <w:szCs w:val="26"/>
          <w:lang w:val="sr-Cyrl-RS"/>
        </w:rPr>
        <w:t xml:space="preserve">Формирана је </w:t>
      </w:r>
      <w:r w:rsidRPr="00813CE6">
        <w:rPr>
          <w:rFonts w:ascii="Times New Roman" w:hAnsi="Times New Roman" w:cs="Times New Roman"/>
          <w:sz w:val="26"/>
          <w:szCs w:val="26"/>
          <w:lang w:val="sr-Cyrl-RS"/>
        </w:rPr>
        <w:t xml:space="preserve">радна група, постоји радна верзија </w:t>
      </w:r>
      <w:r w:rsidR="00A747B9"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ацрта закона и надамо </w:t>
      </w:r>
      <w:r w:rsidR="00A747B9"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 xml:space="preserve">да ће у скоријем периоду </w:t>
      </w:r>
      <w:r w:rsidR="00A747B9" w:rsidRPr="00813CE6">
        <w:rPr>
          <w:rFonts w:ascii="Times New Roman" w:hAnsi="Times New Roman" w:cs="Times New Roman"/>
          <w:sz w:val="26"/>
          <w:szCs w:val="26"/>
          <w:lang w:val="sr-Cyrl-RS"/>
        </w:rPr>
        <w:t>бити</w:t>
      </w:r>
      <w:r w:rsidRPr="00813CE6">
        <w:rPr>
          <w:rFonts w:ascii="Times New Roman" w:hAnsi="Times New Roman" w:cs="Times New Roman"/>
          <w:sz w:val="26"/>
          <w:szCs w:val="26"/>
          <w:lang w:val="sr-Cyrl-RS"/>
        </w:rPr>
        <w:t xml:space="preserve"> у скупштинској процедури. </w:t>
      </w:r>
    </w:p>
    <w:p w:rsidR="00E5598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оста тога сте поменули, па само да покушам да</w:t>
      </w:r>
      <w:r w:rsidR="00A747B9" w:rsidRPr="00813CE6">
        <w:rPr>
          <w:rFonts w:ascii="Times New Roman" w:hAnsi="Times New Roman" w:cs="Times New Roman"/>
          <w:sz w:val="26"/>
          <w:szCs w:val="26"/>
          <w:lang w:val="sr-Cyrl-RS"/>
        </w:rPr>
        <w:t xml:space="preserve"> се</w:t>
      </w:r>
      <w:r w:rsidRPr="00813CE6">
        <w:rPr>
          <w:rFonts w:ascii="Times New Roman" w:hAnsi="Times New Roman" w:cs="Times New Roman"/>
          <w:sz w:val="26"/>
          <w:szCs w:val="26"/>
          <w:lang w:val="sr-Cyrl-RS"/>
        </w:rPr>
        <w:t xml:space="preserve"> што краће осврнем на све оно што сте набр</w:t>
      </w:r>
      <w:r w:rsidR="00E55987"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јали. </w:t>
      </w:r>
    </w:p>
    <w:p w:rsidR="00CA0E02" w:rsidRPr="00813CE6" w:rsidRDefault="00E5598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Помињете, такође, да је прошло до</w:t>
      </w:r>
      <w:r w:rsidR="00B47323" w:rsidRPr="00813CE6">
        <w:rPr>
          <w:rFonts w:ascii="Times New Roman" w:hAnsi="Times New Roman" w:cs="Times New Roman"/>
          <w:sz w:val="26"/>
          <w:szCs w:val="26"/>
          <w:lang w:val="sr-Cyrl-RS"/>
        </w:rPr>
        <w:t xml:space="preserve">ста </w:t>
      </w:r>
      <w:r w:rsidR="00C81105" w:rsidRPr="00813CE6">
        <w:rPr>
          <w:rFonts w:ascii="Times New Roman" w:hAnsi="Times New Roman" w:cs="Times New Roman"/>
          <w:sz w:val="26"/>
          <w:szCs w:val="26"/>
          <w:lang w:val="sr-Cyrl-RS"/>
        </w:rPr>
        <w:t>времена од усвајања и почетка примене Иста</w:t>
      </w:r>
      <w:r w:rsidR="00A747B9" w:rsidRPr="00813CE6">
        <w:rPr>
          <w:rFonts w:ascii="Times New Roman" w:hAnsi="Times New Roman" w:cs="Times New Roman"/>
          <w:sz w:val="26"/>
          <w:szCs w:val="26"/>
          <w:lang w:val="sr-Cyrl-RS"/>
        </w:rPr>
        <w:t>н</w:t>
      </w:r>
      <w:r w:rsidR="00C81105" w:rsidRPr="00813CE6">
        <w:rPr>
          <w:rFonts w:ascii="Times New Roman" w:hAnsi="Times New Roman" w:cs="Times New Roman"/>
          <w:sz w:val="26"/>
          <w:szCs w:val="26"/>
          <w:lang w:val="sr-Cyrl-RS"/>
        </w:rPr>
        <w:t xml:space="preserve">булске конвенције и да ће закон тек да почне своју примену у јуну 2017. </w:t>
      </w:r>
      <w:r w:rsidR="00B47323" w:rsidRPr="00813CE6">
        <w:rPr>
          <w:rFonts w:ascii="Times New Roman" w:hAnsi="Times New Roman" w:cs="Times New Roman"/>
          <w:sz w:val="26"/>
          <w:szCs w:val="26"/>
          <w:lang w:val="sr-Cyrl-RS"/>
        </w:rPr>
        <w:t>г</w:t>
      </w:r>
      <w:r w:rsidR="00C81105" w:rsidRPr="00813CE6">
        <w:rPr>
          <w:rFonts w:ascii="Times New Roman" w:hAnsi="Times New Roman" w:cs="Times New Roman"/>
          <w:sz w:val="26"/>
          <w:szCs w:val="26"/>
          <w:lang w:val="sr-Cyrl-RS"/>
        </w:rPr>
        <w:t>одине</w:t>
      </w:r>
      <w:r w:rsidR="00B4732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B47323" w:rsidRPr="00813CE6">
        <w:rPr>
          <w:rFonts w:ascii="Times New Roman" w:hAnsi="Times New Roman" w:cs="Times New Roman"/>
          <w:sz w:val="26"/>
          <w:szCs w:val="26"/>
          <w:lang w:val="sr-Cyrl-RS"/>
        </w:rPr>
        <w:t>О</w:t>
      </w:r>
      <w:r w:rsidR="00C81105" w:rsidRPr="00813CE6">
        <w:rPr>
          <w:rFonts w:ascii="Times New Roman" w:hAnsi="Times New Roman" w:cs="Times New Roman"/>
          <w:sz w:val="26"/>
          <w:szCs w:val="26"/>
          <w:lang w:val="sr-Cyrl-RS"/>
        </w:rPr>
        <w:t>но што је пракса Министарства правде у последње време</w:t>
      </w:r>
      <w:r w:rsidR="00B4732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са њом настављамо</w:t>
      </w:r>
      <w:r w:rsidR="00233F7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5E3448" w:rsidRPr="00813CE6">
        <w:rPr>
          <w:rFonts w:ascii="Times New Roman" w:hAnsi="Times New Roman" w:cs="Times New Roman"/>
          <w:sz w:val="26"/>
          <w:szCs w:val="26"/>
          <w:lang w:val="sr-Cyrl-RS"/>
        </w:rPr>
        <w:t>je</w:t>
      </w:r>
      <w:r w:rsidRPr="00813CE6">
        <w:rPr>
          <w:rFonts w:ascii="Times New Roman" w:hAnsi="Times New Roman" w:cs="Times New Roman"/>
          <w:sz w:val="26"/>
          <w:szCs w:val="26"/>
          <w:lang w:val="sr-Cyrl-RS"/>
        </w:rPr>
        <w:t>сте</w:t>
      </w:r>
      <w:r w:rsidR="00C81105" w:rsidRPr="00813CE6">
        <w:rPr>
          <w:rFonts w:ascii="Times New Roman" w:hAnsi="Times New Roman" w:cs="Times New Roman"/>
          <w:sz w:val="26"/>
          <w:szCs w:val="26"/>
          <w:lang w:val="sr-Cyrl-RS"/>
        </w:rPr>
        <w:t xml:space="preserve"> </w:t>
      </w:r>
      <w:r w:rsidR="003256B2" w:rsidRPr="00813CE6">
        <w:rPr>
          <w:rFonts w:ascii="Times New Roman" w:hAnsi="Times New Roman" w:cs="Times New Roman"/>
          <w:sz w:val="26"/>
          <w:szCs w:val="26"/>
          <w:lang w:val="sr-Cyrl-RS"/>
        </w:rPr>
        <w:t xml:space="preserve">да </w:t>
      </w:r>
      <w:r w:rsidR="00C81105" w:rsidRPr="00813CE6">
        <w:rPr>
          <w:rFonts w:ascii="Times New Roman" w:hAnsi="Times New Roman" w:cs="Times New Roman"/>
          <w:sz w:val="26"/>
          <w:szCs w:val="26"/>
          <w:lang w:val="sr-Cyrl-RS"/>
        </w:rPr>
        <w:t xml:space="preserve">управо остављамо одговарајући </w:t>
      </w:r>
      <w:r w:rsidR="00C81105" w:rsidRPr="00813CE6">
        <w:rPr>
          <w:rFonts w:ascii="Times New Roman" w:hAnsi="Times New Roman" w:cs="Times New Roman"/>
          <w:i/>
          <w:sz w:val="26"/>
          <w:szCs w:val="26"/>
          <w:lang w:val="sr-Cyrl-RS"/>
        </w:rPr>
        <w:t>vacatio legis</w:t>
      </w:r>
      <w:r w:rsidR="00C81105" w:rsidRPr="00813CE6">
        <w:rPr>
          <w:rFonts w:ascii="Times New Roman" w:hAnsi="Times New Roman" w:cs="Times New Roman"/>
          <w:sz w:val="26"/>
          <w:szCs w:val="26"/>
          <w:lang w:val="sr-Cyrl-RS"/>
        </w:rPr>
        <w:t xml:space="preserve"> да би се и стручна јавност и грађани упознали са самим законом и да би</w:t>
      </w:r>
      <w:r w:rsidR="00B47323" w:rsidRPr="00813CE6">
        <w:rPr>
          <w:rFonts w:ascii="Times New Roman" w:hAnsi="Times New Roman" w:cs="Times New Roman"/>
          <w:sz w:val="26"/>
          <w:szCs w:val="26"/>
          <w:lang w:val="sr-Cyrl-RS"/>
        </w:rPr>
        <w:t>смо,</w:t>
      </w:r>
      <w:r w:rsidR="00C81105" w:rsidRPr="00813CE6">
        <w:rPr>
          <w:rFonts w:ascii="Times New Roman" w:hAnsi="Times New Roman" w:cs="Times New Roman"/>
          <w:sz w:val="26"/>
          <w:szCs w:val="26"/>
          <w:lang w:val="sr-Cyrl-RS"/>
        </w:rPr>
        <w:t xml:space="preserve"> када је у питању конкретно </w:t>
      </w:r>
      <w:r w:rsidR="00CA0E02" w:rsidRPr="00813CE6">
        <w:rPr>
          <w:rFonts w:ascii="Times New Roman" w:hAnsi="Times New Roman" w:cs="Times New Roman"/>
          <w:sz w:val="26"/>
          <w:szCs w:val="26"/>
          <w:lang w:val="sr-Cyrl-RS"/>
        </w:rPr>
        <w:t>з</w:t>
      </w:r>
      <w:r w:rsidR="00C81105" w:rsidRPr="00813CE6">
        <w:rPr>
          <w:rFonts w:ascii="Times New Roman" w:hAnsi="Times New Roman" w:cs="Times New Roman"/>
          <w:sz w:val="26"/>
          <w:szCs w:val="26"/>
          <w:lang w:val="sr-Cyrl-RS"/>
        </w:rPr>
        <w:t>акон о спречавању насиља у породици, спровели одговарајуће обуке</w:t>
      </w:r>
      <w:r w:rsidR="00CA0E0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е морају да прођу како полицијски службеници тако </w:t>
      </w:r>
      <w:r w:rsidR="00596B2D"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јавни тужиоци и судије</w:t>
      </w:r>
      <w:r w:rsidR="00596B2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596B2D" w:rsidRPr="00813CE6">
        <w:rPr>
          <w:rFonts w:ascii="Times New Roman" w:hAnsi="Times New Roman" w:cs="Times New Roman"/>
          <w:sz w:val="26"/>
          <w:szCs w:val="26"/>
          <w:lang w:val="sr-Cyrl-RS"/>
        </w:rPr>
        <w:t>Т</w:t>
      </w:r>
      <w:r w:rsidR="00C81105" w:rsidRPr="00813CE6">
        <w:rPr>
          <w:rFonts w:ascii="Times New Roman" w:hAnsi="Times New Roman" w:cs="Times New Roman"/>
          <w:sz w:val="26"/>
          <w:szCs w:val="26"/>
          <w:lang w:val="sr-Cyrl-RS"/>
        </w:rPr>
        <w:t xml:space="preserve">ек након усвајања </w:t>
      </w:r>
      <w:r w:rsidR="00CA0E02" w:rsidRPr="00813CE6">
        <w:rPr>
          <w:rFonts w:ascii="Times New Roman" w:hAnsi="Times New Roman" w:cs="Times New Roman"/>
          <w:sz w:val="26"/>
          <w:szCs w:val="26"/>
          <w:lang w:val="sr-Cyrl-RS"/>
        </w:rPr>
        <w:t>з</w:t>
      </w:r>
      <w:r w:rsidR="00C81105" w:rsidRPr="00813CE6">
        <w:rPr>
          <w:rFonts w:ascii="Times New Roman" w:hAnsi="Times New Roman" w:cs="Times New Roman"/>
          <w:sz w:val="26"/>
          <w:szCs w:val="26"/>
          <w:lang w:val="sr-Cyrl-RS"/>
        </w:rPr>
        <w:t>акона постоји правни основ да Правосудна академија донесе програм обуке</w:t>
      </w:r>
      <w:r w:rsidR="00596B2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 треба да се спроведе до почетка примене закона</w:t>
      </w:r>
      <w:r w:rsidR="00596B2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p>
    <w:p w:rsidR="00C81105" w:rsidRPr="00813CE6" w:rsidRDefault="00CA0E0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596B2D" w:rsidRPr="00813CE6">
        <w:rPr>
          <w:rFonts w:ascii="Times New Roman" w:hAnsi="Times New Roman" w:cs="Times New Roman"/>
          <w:sz w:val="26"/>
          <w:szCs w:val="26"/>
          <w:lang w:val="sr-Cyrl-RS"/>
        </w:rPr>
        <w:t>П</w:t>
      </w:r>
      <w:r w:rsidR="00C81105" w:rsidRPr="00813CE6">
        <w:rPr>
          <w:rFonts w:ascii="Times New Roman" w:hAnsi="Times New Roman" w:cs="Times New Roman"/>
          <w:sz w:val="26"/>
          <w:szCs w:val="26"/>
          <w:lang w:val="sr-Cyrl-RS"/>
        </w:rPr>
        <w:t>ретпостављам да сте имали прилике да видите да и Министарство правде и Министарство унутрашњих послова и Министарство за рад и социјална питања такође има</w:t>
      </w:r>
      <w:r w:rsidR="00596B2D" w:rsidRPr="00813CE6">
        <w:rPr>
          <w:rFonts w:ascii="Times New Roman" w:hAnsi="Times New Roman" w:cs="Times New Roman"/>
          <w:sz w:val="26"/>
          <w:szCs w:val="26"/>
          <w:lang w:val="sr-Cyrl-RS"/>
        </w:rPr>
        <w:t>ју</w:t>
      </w:r>
      <w:r w:rsidR="00C81105" w:rsidRPr="00813CE6">
        <w:rPr>
          <w:rFonts w:ascii="Times New Roman" w:hAnsi="Times New Roman" w:cs="Times New Roman"/>
          <w:sz w:val="26"/>
          <w:szCs w:val="26"/>
          <w:lang w:val="sr-Cyrl-RS"/>
        </w:rPr>
        <w:t xml:space="preserve"> обавезу да донес</w:t>
      </w:r>
      <w:r w:rsidR="00596B2D"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 xml:space="preserve"> одговарајућ</w:t>
      </w:r>
      <w:r w:rsidR="00596B2D"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подзаконск</w:t>
      </w:r>
      <w:r w:rsidR="00596B2D"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акт</w:t>
      </w:r>
      <w:r w:rsidR="00596B2D"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w:t>
      </w:r>
      <w:r w:rsidR="00596B2D" w:rsidRPr="00813CE6">
        <w:rPr>
          <w:rFonts w:ascii="Times New Roman" w:hAnsi="Times New Roman" w:cs="Times New Roman"/>
          <w:sz w:val="26"/>
          <w:szCs w:val="26"/>
          <w:lang w:val="sr-Cyrl-RS"/>
        </w:rPr>
        <w:t>Т</w:t>
      </w:r>
      <w:r w:rsidR="00C81105" w:rsidRPr="00813CE6">
        <w:rPr>
          <w:rFonts w:ascii="Times New Roman" w:hAnsi="Times New Roman" w:cs="Times New Roman"/>
          <w:sz w:val="26"/>
          <w:szCs w:val="26"/>
          <w:lang w:val="sr-Cyrl-RS"/>
        </w:rPr>
        <w:t xml:space="preserve">ако да </w:t>
      </w:r>
      <w:r w:rsidR="00596B2D" w:rsidRPr="00813CE6">
        <w:rPr>
          <w:rFonts w:ascii="Times New Roman" w:hAnsi="Times New Roman" w:cs="Times New Roman"/>
          <w:sz w:val="26"/>
          <w:szCs w:val="26"/>
          <w:lang w:val="sr-Cyrl-RS"/>
        </w:rPr>
        <w:t xml:space="preserve">су </w:t>
      </w:r>
      <w:r w:rsidR="00C81105" w:rsidRPr="00813CE6">
        <w:rPr>
          <w:rFonts w:ascii="Times New Roman" w:hAnsi="Times New Roman" w:cs="Times New Roman"/>
          <w:sz w:val="26"/>
          <w:szCs w:val="26"/>
          <w:lang w:val="sr-Cyrl-RS"/>
        </w:rPr>
        <w:t>управо</w:t>
      </w:r>
      <w:r w:rsidR="00596B2D" w:rsidRPr="00813CE6">
        <w:rPr>
          <w:rFonts w:ascii="Times New Roman" w:hAnsi="Times New Roman" w:cs="Times New Roman"/>
          <w:sz w:val="26"/>
          <w:szCs w:val="26"/>
          <w:lang w:val="sr-Cyrl-RS"/>
        </w:rPr>
        <w:t xml:space="preserve"> то</w:t>
      </w:r>
      <w:r w:rsidR="00C81105" w:rsidRPr="00813CE6">
        <w:rPr>
          <w:rFonts w:ascii="Times New Roman" w:hAnsi="Times New Roman" w:cs="Times New Roman"/>
          <w:sz w:val="26"/>
          <w:szCs w:val="26"/>
          <w:lang w:val="sr-Cyrl-RS"/>
        </w:rPr>
        <w:t xml:space="preserve"> разло</w:t>
      </w:r>
      <w:r w:rsidR="00596B2D" w:rsidRPr="00813CE6">
        <w:rPr>
          <w:rFonts w:ascii="Times New Roman" w:hAnsi="Times New Roman" w:cs="Times New Roman"/>
          <w:sz w:val="26"/>
          <w:szCs w:val="26"/>
          <w:lang w:val="sr-Cyrl-RS"/>
        </w:rPr>
        <w:t>зи</w:t>
      </w:r>
      <w:r w:rsidR="00C81105" w:rsidRPr="00813CE6">
        <w:rPr>
          <w:rFonts w:ascii="Times New Roman" w:hAnsi="Times New Roman" w:cs="Times New Roman"/>
          <w:sz w:val="26"/>
          <w:szCs w:val="26"/>
          <w:lang w:val="sr-Cyrl-RS"/>
        </w:rPr>
        <w:t xml:space="preserve"> зашто имамо одложену примену закона.</w:t>
      </w:r>
    </w:p>
    <w:p w:rsidR="00CA0E0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да је у питању измена и допуна Кривичног законика, помињете измене које се тичу новчаних казни. Новчане казне у дневним износима ни</w:t>
      </w:r>
      <w:r w:rsidR="007638E8" w:rsidRPr="00813CE6">
        <w:rPr>
          <w:rFonts w:ascii="Times New Roman" w:hAnsi="Times New Roman" w:cs="Times New Roman"/>
          <w:sz w:val="26"/>
          <w:szCs w:val="26"/>
          <w:lang w:val="sr-Cyrl-RS"/>
        </w:rPr>
        <w:t>су</w:t>
      </w:r>
      <w:r w:rsidRPr="00813CE6">
        <w:rPr>
          <w:rFonts w:ascii="Times New Roman" w:hAnsi="Times New Roman" w:cs="Times New Roman"/>
          <w:sz w:val="26"/>
          <w:szCs w:val="26"/>
          <w:lang w:val="sr-Cyrl-RS"/>
        </w:rPr>
        <w:t xml:space="preserve"> нешто што се сада уводи у нашу праксу. То је већ било предвиђено и постојећим </w:t>
      </w:r>
      <w:r w:rsidR="007638E8"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иком, али оно што је истакнуто је</w:t>
      </w:r>
      <w:r w:rsidR="00CA0E02" w:rsidRPr="00813CE6">
        <w:rPr>
          <w:rFonts w:ascii="Times New Roman" w:hAnsi="Times New Roman" w:cs="Times New Roman"/>
          <w:sz w:val="26"/>
          <w:szCs w:val="26"/>
          <w:lang w:val="sr-Cyrl-RS"/>
        </w:rPr>
        <w:t>сте</w:t>
      </w:r>
      <w:r w:rsidRPr="00813CE6">
        <w:rPr>
          <w:rFonts w:ascii="Times New Roman" w:hAnsi="Times New Roman" w:cs="Times New Roman"/>
          <w:sz w:val="26"/>
          <w:szCs w:val="26"/>
          <w:lang w:val="sr-Cyrl-RS"/>
        </w:rPr>
        <w:t xml:space="preserve"> да су судови то ретко користили</w:t>
      </w:r>
      <w:r w:rsidR="00CA0E0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односно примењивали су фиксне износе и управо се дешавало да истим фиксним износом буду оптерећена лица различитог имовног стања. </w:t>
      </w:r>
    </w:p>
    <w:p w:rsidR="00C81105" w:rsidRPr="00813CE6" w:rsidRDefault="00CA0E0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право је суштина увођења новчаних дневних износа да различито погоде учиниоце кривичних дела различитог имовног стања</w:t>
      </w:r>
      <w:r w:rsidRPr="00813CE6">
        <w:rPr>
          <w:rFonts w:ascii="Times New Roman" w:hAnsi="Times New Roman" w:cs="Times New Roman"/>
          <w:sz w:val="26"/>
          <w:szCs w:val="26"/>
          <w:lang w:val="sr-Cyrl-RS"/>
        </w:rPr>
        <w:t xml:space="preserve">, а </w:t>
      </w:r>
      <w:r w:rsidR="00C81105" w:rsidRPr="00813CE6">
        <w:rPr>
          <w:rFonts w:ascii="Times New Roman" w:hAnsi="Times New Roman" w:cs="Times New Roman"/>
          <w:sz w:val="26"/>
          <w:szCs w:val="26"/>
          <w:lang w:val="sr-Cyrl-RS"/>
        </w:rPr>
        <w:t xml:space="preserve">с обзиром на одредбу каква је у важећем закону, судови су </w:t>
      </w:r>
      <w:r w:rsidR="000F2030" w:rsidRPr="00813CE6">
        <w:rPr>
          <w:rFonts w:ascii="Times New Roman" w:hAnsi="Times New Roman" w:cs="Times New Roman"/>
          <w:sz w:val="26"/>
          <w:szCs w:val="26"/>
          <w:lang w:val="sr-Cyrl-RS"/>
        </w:rPr>
        <w:t xml:space="preserve">то </w:t>
      </w:r>
      <w:r w:rsidR="00C81105" w:rsidRPr="00813CE6">
        <w:rPr>
          <w:rFonts w:ascii="Times New Roman" w:hAnsi="Times New Roman" w:cs="Times New Roman"/>
          <w:sz w:val="26"/>
          <w:szCs w:val="26"/>
          <w:lang w:val="sr-Cyrl-RS"/>
        </w:rPr>
        <w:t xml:space="preserve">ретко примењивали. Управо је ово реакција на праћење имплементације Кривичног законика, па тако на овај начин покушавамо да отклонимо оно што је представљало проблем у судској пракси, да омогућимо да се новчане казне </w:t>
      </w:r>
      <w:r w:rsidR="005E3448" w:rsidRPr="00813CE6">
        <w:rPr>
          <w:rFonts w:ascii="Times New Roman" w:hAnsi="Times New Roman" w:cs="Times New Roman"/>
          <w:sz w:val="26"/>
          <w:szCs w:val="26"/>
          <w:lang w:val="sr-Cyrl-RS"/>
        </w:rPr>
        <w:t>на</w:t>
      </w:r>
      <w:r w:rsidR="00C81105" w:rsidRPr="00813CE6">
        <w:rPr>
          <w:rFonts w:ascii="Times New Roman" w:hAnsi="Times New Roman" w:cs="Times New Roman"/>
          <w:sz w:val="26"/>
          <w:szCs w:val="26"/>
          <w:lang w:val="sr-Cyrl-RS"/>
        </w:rPr>
        <w:t>плаћају у већим износи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ада причате о одузетој имовини и говорите да је реч о привредној делатности, са тим се не бих сложила. Суштина је да смо покушали да прикажемо који је то износ имовине која је привремено одузета, да дођемо до статуса трајно одузете имовине којом Република Србије може да располаже. Реч је о дуготрајном процесу и управо сам наводила примере који је износ имовине која је у статусу привремено </w:t>
      </w:r>
      <w:r w:rsidRPr="00813CE6">
        <w:rPr>
          <w:rFonts w:ascii="Times New Roman" w:hAnsi="Times New Roman" w:cs="Times New Roman"/>
          <w:sz w:val="26"/>
          <w:szCs w:val="26"/>
          <w:lang w:val="sr-Cyrl-RS"/>
        </w:rPr>
        <w:lastRenderedPageBreak/>
        <w:t>одузете, која је много већа и много израженија у односу на имовину која је трајно одузета</w:t>
      </w:r>
      <w:r w:rsidR="00D90BD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дносно занемарљив је проценат у односу на имовину која је привремено одузета</w:t>
      </w:r>
      <w:r w:rsidR="000F203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0F2030"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ако да смо управо покушали овим мерама да дођемо до бољих ефеката у пракси када је реч о трајно одузетој имовин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дам се да ћемо имати прилике </w:t>
      </w:r>
      <w:r w:rsidR="000A4A9A" w:rsidRPr="00813CE6">
        <w:rPr>
          <w:rFonts w:ascii="Times New Roman" w:hAnsi="Times New Roman" w:cs="Times New Roman"/>
          <w:sz w:val="26"/>
          <w:szCs w:val="26"/>
          <w:lang w:val="sr-Cyrl-RS"/>
        </w:rPr>
        <w:t>и</w:t>
      </w:r>
      <w:r w:rsidR="000F2030" w:rsidRPr="00813CE6">
        <w:rPr>
          <w:rFonts w:ascii="Times New Roman" w:hAnsi="Times New Roman" w:cs="Times New Roman"/>
          <w:sz w:val="26"/>
          <w:szCs w:val="26"/>
          <w:lang w:val="sr-Cyrl-RS"/>
        </w:rPr>
        <w:t xml:space="preserve"> у</w:t>
      </w:r>
      <w:r w:rsidRPr="00813CE6">
        <w:rPr>
          <w:rFonts w:ascii="Times New Roman" w:hAnsi="Times New Roman" w:cs="Times New Roman"/>
          <w:sz w:val="26"/>
          <w:szCs w:val="26"/>
          <w:lang w:val="sr-Cyrl-RS"/>
        </w:rPr>
        <w:t xml:space="preserve"> расправ</w:t>
      </w:r>
      <w:r w:rsidR="000F2030"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у појединостима </w:t>
      </w:r>
      <w:r w:rsidR="000A4A9A" w:rsidRPr="00813CE6">
        <w:rPr>
          <w:rFonts w:ascii="Times New Roman" w:hAnsi="Times New Roman" w:cs="Times New Roman"/>
          <w:sz w:val="26"/>
          <w:szCs w:val="26"/>
          <w:lang w:val="sr-Cyrl-RS"/>
        </w:rPr>
        <w:t xml:space="preserve">да </w:t>
      </w:r>
      <w:r w:rsidR="000F2030" w:rsidRPr="00813CE6">
        <w:rPr>
          <w:rFonts w:ascii="Times New Roman" w:hAnsi="Times New Roman" w:cs="Times New Roman"/>
          <w:sz w:val="26"/>
          <w:szCs w:val="26"/>
          <w:lang w:val="sr-Cyrl-RS"/>
        </w:rPr>
        <w:t>конкретније расправ</w:t>
      </w:r>
      <w:r w:rsidR="003256B2" w:rsidRPr="00813CE6">
        <w:rPr>
          <w:rFonts w:ascii="Times New Roman" w:hAnsi="Times New Roman" w:cs="Times New Roman"/>
          <w:sz w:val="26"/>
          <w:szCs w:val="26"/>
          <w:lang w:val="sr-Cyrl-RS"/>
        </w:rPr>
        <w:t>ља</w:t>
      </w:r>
      <w:r w:rsidR="000F2030" w:rsidRPr="00813CE6">
        <w:rPr>
          <w:rFonts w:ascii="Times New Roman" w:hAnsi="Times New Roman" w:cs="Times New Roman"/>
          <w:sz w:val="26"/>
          <w:szCs w:val="26"/>
          <w:lang w:val="sr-Cyrl-RS"/>
        </w:rPr>
        <w:t xml:space="preserve">мо </w:t>
      </w:r>
      <w:r w:rsidRPr="00813CE6">
        <w:rPr>
          <w:rFonts w:ascii="Times New Roman" w:hAnsi="Times New Roman" w:cs="Times New Roman"/>
          <w:sz w:val="26"/>
          <w:szCs w:val="26"/>
          <w:lang w:val="sr-Cyrl-RS"/>
        </w:rPr>
        <w:t>о сваком вашем аман</w:t>
      </w:r>
      <w:r w:rsidR="000F2030" w:rsidRPr="00813CE6">
        <w:rPr>
          <w:rFonts w:ascii="Times New Roman" w:hAnsi="Times New Roman" w:cs="Times New Roman"/>
          <w:sz w:val="26"/>
          <w:szCs w:val="26"/>
          <w:lang w:val="sr-Cyrl-RS"/>
        </w:rPr>
        <w:t>дману кој</w:t>
      </w:r>
      <w:r w:rsidR="000A4A9A" w:rsidRPr="00813CE6">
        <w:rPr>
          <w:rFonts w:ascii="Times New Roman" w:hAnsi="Times New Roman" w:cs="Times New Roman"/>
          <w:sz w:val="26"/>
          <w:szCs w:val="26"/>
          <w:lang w:val="sr-Cyrl-RS"/>
        </w:rPr>
        <w:t>и</w:t>
      </w:r>
      <w:r w:rsidR="000F2030" w:rsidRPr="00813CE6">
        <w:rPr>
          <w:rFonts w:ascii="Times New Roman" w:hAnsi="Times New Roman" w:cs="Times New Roman"/>
          <w:sz w:val="26"/>
          <w:szCs w:val="26"/>
          <w:lang w:val="sr-Cyrl-RS"/>
        </w:rPr>
        <w:t xml:space="preserve"> сте поменули</w:t>
      </w:r>
      <w:r w:rsidRPr="00813CE6">
        <w:rPr>
          <w:rFonts w:ascii="Times New Roman" w:hAnsi="Times New Roman" w:cs="Times New Roman"/>
          <w:sz w:val="26"/>
          <w:szCs w:val="26"/>
          <w:lang w:val="sr-Cyrl-RS"/>
        </w:rPr>
        <w:t>.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ТАША МИЋИЋ: Хвала, госпођо председавајућ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Госпођо министарка, хвала вам на одговорима. Наравно, прво, радује ме што ћемо ускоро имати прилику да расправљамо о </w:t>
      </w:r>
      <w:r w:rsidR="00D90BD7"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у о пореклу имовине. Мислим да ће нам то свима бити од користи, а друштву посебн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о се тиче имовине одузете кривичним делом, само сам покушала да вам кажем да </w:t>
      </w:r>
      <w:r w:rsidR="00D90BD7"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наравно</w:t>
      </w:r>
      <w:r w:rsidR="00D90BD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потребно да изнесете о којој количини </w:t>
      </w:r>
      <w:r w:rsidR="003256B2"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вредности се ради, али да није добра глорификација и претерано поређење</w:t>
      </w:r>
      <w:r w:rsidR="003256B2" w:rsidRPr="00813CE6">
        <w:rPr>
          <w:rFonts w:ascii="Times New Roman" w:hAnsi="Times New Roman" w:cs="Times New Roman"/>
          <w:sz w:val="26"/>
          <w:szCs w:val="26"/>
          <w:lang w:val="sr-Cyrl-RS"/>
        </w:rPr>
        <w:t>. В</w:t>
      </w:r>
      <w:r w:rsidRPr="00813CE6">
        <w:rPr>
          <w:rFonts w:ascii="Times New Roman" w:hAnsi="Times New Roman" w:cs="Times New Roman"/>
          <w:sz w:val="26"/>
          <w:szCs w:val="26"/>
          <w:lang w:val="sr-Cyrl-RS"/>
        </w:rPr>
        <w:t xml:space="preserve">и сте </w:t>
      </w:r>
      <w:r w:rsidR="00BE7515" w:rsidRPr="00813CE6">
        <w:rPr>
          <w:rFonts w:ascii="Times New Roman" w:hAnsi="Times New Roman" w:cs="Times New Roman"/>
          <w:sz w:val="26"/>
          <w:szCs w:val="26"/>
          <w:lang w:val="sr-Cyrl-RS"/>
        </w:rPr>
        <w:t xml:space="preserve">поредили и </w:t>
      </w:r>
      <w:r w:rsidRPr="00813CE6">
        <w:rPr>
          <w:rFonts w:ascii="Times New Roman" w:hAnsi="Times New Roman" w:cs="Times New Roman"/>
          <w:sz w:val="26"/>
          <w:szCs w:val="26"/>
          <w:lang w:val="sr-Cyrl-RS"/>
        </w:rPr>
        <w:t>са висином буџета, па до социјалне помоћи, тако да се стиче утисак као да је то привредна делатност. Просто сам хтела да вам укажем да је то један погрешан начин.</w:t>
      </w:r>
    </w:p>
    <w:p w:rsidR="00773EFF"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о се тиче цивилног друштва, мислим да се у том делу апсолутно нисмо разумеле. Ја знам да је цивилни сектор учествовао у јавној расправи, али исто тако знам да је та јавна расправа одржана тек у марту и априлу. Ваш претходник, господин Никола Селаковић, одржао </w:t>
      </w:r>
      <w:r w:rsidR="00BE7515"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јавну расправу у току изборне кампање, на крају мандата 2016. </w:t>
      </w:r>
      <w:r w:rsidR="003256B2"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одине</w:t>
      </w:r>
      <w:r w:rsidR="00BE751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E7515" w:rsidRPr="00813CE6">
        <w:rPr>
          <w:rFonts w:ascii="Times New Roman" w:hAnsi="Times New Roman" w:cs="Times New Roman"/>
          <w:sz w:val="26"/>
          <w:szCs w:val="26"/>
          <w:lang w:val="sr-Cyrl-RS"/>
        </w:rPr>
        <w:t>В</w:t>
      </w:r>
      <w:r w:rsidRPr="00813CE6">
        <w:rPr>
          <w:rFonts w:ascii="Times New Roman" w:hAnsi="Times New Roman" w:cs="Times New Roman"/>
          <w:sz w:val="26"/>
          <w:szCs w:val="26"/>
          <w:lang w:val="sr-Cyrl-RS"/>
        </w:rPr>
        <w:t>ећ су били увелико расписани избори. И цивилни сектор је дао свој допринос</w:t>
      </w:r>
      <w:r w:rsidR="0065578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55784"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исте ме разумели</w:t>
      </w:r>
      <w:r w:rsidR="00773EF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рекла</w:t>
      </w:r>
      <w:r w:rsidR="00655784" w:rsidRPr="00813CE6">
        <w:rPr>
          <w:rFonts w:ascii="Times New Roman" w:hAnsi="Times New Roman" w:cs="Times New Roman"/>
          <w:sz w:val="26"/>
          <w:szCs w:val="26"/>
          <w:lang w:val="sr-Cyrl-RS"/>
        </w:rPr>
        <w:t xml:space="preserve"> сам</w:t>
      </w:r>
      <w:r w:rsidRPr="00813CE6">
        <w:rPr>
          <w:rFonts w:ascii="Times New Roman" w:hAnsi="Times New Roman" w:cs="Times New Roman"/>
          <w:sz w:val="26"/>
          <w:szCs w:val="26"/>
          <w:lang w:val="sr-Cyrl-RS"/>
        </w:rPr>
        <w:t xml:space="preserve"> </w:t>
      </w:r>
      <w:r w:rsidR="00655784" w:rsidRPr="00813CE6">
        <w:rPr>
          <w:rFonts w:ascii="Times New Roman" w:hAnsi="Times New Roman" w:cs="Times New Roman"/>
          <w:sz w:val="26"/>
          <w:szCs w:val="26"/>
          <w:lang w:val="sr-Cyrl-RS"/>
        </w:rPr>
        <w:t xml:space="preserve">да сам </w:t>
      </w:r>
      <w:r w:rsidRPr="00813CE6">
        <w:rPr>
          <w:rFonts w:ascii="Times New Roman" w:hAnsi="Times New Roman" w:cs="Times New Roman"/>
          <w:sz w:val="26"/>
          <w:szCs w:val="26"/>
          <w:lang w:val="sr-Cyrl-RS"/>
        </w:rPr>
        <w:t>свесна чињенице да цивилни сектор не може имати репресивну улогу као државни органи, апсолутно сам тога свесна и то подржавам</w:t>
      </w:r>
      <w:r w:rsidR="00773EFF"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ли сам рекла да </w:t>
      </w:r>
      <w:r w:rsidR="00BE7515" w:rsidRPr="00813CE6">
        <w:rPr>
          <w:rFonts w:ascii="Times New Roman" w:hAnsi="Times New Roman" w:cs="Times New Roman"/>
          <w:sz w:val="26"/>
          <w:szCs w:val="26"/>
          <w:lang w:val="sr-Cyrl-RS"/>
        </w:rPr>
        <w:t>сам сигурна да</w:t>
      </w:r>
      <w:r w:rsidR="00655784" w:rsidRPr="00813CE6">
        <w:rPr>
          <w:rFonts w:ascii="Times New Roman" w:hAnsi="Times New Roman" w:cs="Times New Roman"/>
          <w:sz w:val="26"/>
          <w:szCs w:val="26"/>
          <w:lang w:val="sr-Cyrl-RS"/>
        </w:rPr>
        <w:t xml:space="preserve"> </w:t>
      </w:r>
      <w:r w:rsidR="003256B2" w:rsidRPr="00813CE6">
        <w:rPr>
          <w:rFonts w:ascii="Times New Roman" w:hAnsi="Times New Roman" w:cs="Times New Roman"/>
          <w:sz w:val="26"/>
          <w:szCs w:val="26"/>
          <w:lang w:val="sr-Cyrl-RS"/>
        </w:rPr>
        <w:t>му</w:t>
      </w:r>
      <w:r w:rsidR="00BE7515" w:rsidRPr="00813CE6">
        <w:rPr>
          <w:rFonts w:ascii="Times New Roman" w:hAnsi="Times New Roman" w:cs="Times New Roman"/>
          <w:sz w:val="26"/>
          <w:szCs w:val="26"/>
          <w:lang w:val="sr-Cyrl-RS"/>
        </w:rPr>
        <w:t xml:space="preserve"> се </w:t>
      </w:r>
      <w:r w:rsidR="00773EFF" w:rsidRPr="00813CE6">
        <w:rPr>
          <w:rFonts w:ascii="Times New Roman" w:hAnsi="Times New Roman" w:cs="Times New Roman"/>
          <w:sz w:val="26"/>
          <w:szCs w:val="26"/>
          <w:lang w:val="sr-Cyrl-RS"/>
        </w:rPr>
        <w:t>у самом п</w:t>
      </w:r>
      <w:r w:rsidRPr="00813CE6">
        <w:rPr>
          <w:rFonts w:ascii="Times New Roman" w:hAnsi="Times New Roman" w:cs="Times New Roman"/>
          <w:sz w:val="26"/>
          <w:szCs w:val="26"/>
          <w:lang w:val="sr-Cyrl-RS"/>
        </w:rPr>
        <w:t>редлогу закона могао дати већи значај, а не само дискреционо прав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азговараћемо по амандмани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Балша Божовић.</w:t>
      </w:r>
      <w:r w:rsidR="0038141C" w:rsidRPr="00813CE6">
        <w:rPr>
          <w:rFonts w:ascii="Times New Roman" w:hAnsi="Times New Roman" w:cs="Times New Roman"/>
          <w:sz w:val="26"/>
          <w:szCs w:val="26"/>
          <w:lang w:val="sr-Cyrl-RS"/>
        </w:rPr>
        <w:t xml:space="preserve">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АЛША БОЖОВИЋ: Захваљујем, председниц</w:t>
      </w:r>
      <w:r w:rsidR="003256B2"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Скупштине</w:t>
      </w:r>
      <w:r w:rsidR="0038141C"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ме и господо народни посланици, уважена министарк</w:t>
      </w:r>
      <w:r w:rsidR="0038141C" w:rsidRPr="00813CE6">
        <w:rPr>
          <w:rFonts w:ascii="Times New Roman" w:hAnsi="Times New Roman" w:cs="Times New Roman"/>
          <w:sz w:val="26"/>
          <w:szCs w:val="26"/>
          <w:lang w:val="sr-Cyrl-RS"/>
        </w:rPr>
        <w:t>а</w:t>
      </w:r>
      <w:r w:rsidR="0068571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а сарадницима, уважени грађани, прво, на самом почетку се не би</w:t>
      </w:r>
      <w:r w:rsidR="0038141C"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 xml:space="preserve"> сложио да је цивилни сектор уважен, као што сте малочас рекли. Управо је Аутономни женски центар и писао амандмане и жалио се да је у последњем тренутку искључен из радне групе</w:t>
      </w:r>
      <w:r w:rsidR="00591C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да </w:t>
      </w:r>
      <w:r w:rsidR="00591C92"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 xml:space="preserve">ствари за које су се они залагали нису нашле </w:t>
      </w:r>
      <w:r w:rsidR="00591C92"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w:t>
      </w:r>
      <w:r w:rsidR="00591C92"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редлог</w:t>
      </w:r>
      <w:r w:rsidR="00591C92"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закона.</w:t>
      </w:r>
      <w:r w:rsidR="00D0413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утономни женски центар не би</w:t>
      </w:r>
      <w:r w:rsidR="003256B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супротном</w:t>
      </w:r>
      <w:r w:rsidR="003256B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днео амандмане, незадовољан овим вашим решењи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Дакле, једно је некога ставити за сто, а друго је уважити његове аргументе. То нису исте ствари и из тог разлога мислим да сте про форме укључили цивилни сектор, што мислим да није добр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о је веома важна тема</w:t>
      </w:r>
      <w:r w:rsidR="00D0413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з простог разлога што и сами знате колико пута је свако од нас имао прилике да чује</w:t>
      </w:r>
      <w:r w:rsidR="00D0413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да је у питању насиље у породици</w:t>
      </w:r>
      <w:r w:rsidR="00D0413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сама је крива</w:t>
      </w:r>
      <w:r w:rsidR="00591C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што то трпи</w:t>
      </w:r>
      <w:r w:rsidR="00591C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што га не остави</w:t>
      </w:r>
      <w:r w:rsidR="00591C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што је чекала толико дуго</w:t>
      </w:r>
      <w:r w:rsidR="00591C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игурно га је сама изазвала</w:t>
      </w:r>
      <w:r w:rsidR="00591C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шта је очекивала</w:t>
      </w:r>
      <w:r w:rsidR="00591C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нала је да је такав</w:t>
      </w:r>
      <w:r w:rsidR="00591C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ећу да се мешам</w:t>
      </w:r>
      <w:r w:rsidR="00B31AF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о нису моје ствари. Е, то су реченице које говоре о томе да не постоји свест у друштву када је овај проблем у питању, да не постоји свест па и међу нама који смо донели овај закон</w:t>
      </w:r>
      <w:r w:rsidR="00591C9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о м</w:t>
      </w:r>
      <w:r w:rsidR="00D04138" w:rsidRPr="00813CE6">
        <w:rPr>
          <w:rFonts w:ascii="Times New Roman" w:hAnsi="Times New Roman" w:cs="Times New Roman"/>
          <w:sz w:val="26"/>
          <w:szCs w:val="26"/>
          <w:lang w:val="sr-Cyrl-RS"/>
        </w:rPr>
        <w:t>ожда први корак, али свакако не</w:t>
      </w:r>
      <w:r w:rsidRPr="00813CE6">
        <w:rPr>
          <w:rFonts w:ascii="Times New Roman" w:hAnsi="Times New Roman" w:cs="Times New Roman"/>
          <w:sz w:val="26"/>
          <w:szCs w:val="26"/>
          <w:lang w:val="sr-Cyrl-RS"/>
        </w:rPr>
        <w:t>довољно велики да реши проблем до крај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је колеге</w:t>
      </w:r>
      <w:r w:rsidR="00591C92" w:rsidRPr="00813CE6">
        <w:rPr>
          <w:rFonts w:ascii="Times New Roman" w:hAnsi="Times New Roman" w:cs="Times New Roman"/>
          <w:sz w:val="26"/>
          <w:szCs w:val="26"/>
          <w:lang w:val="sr-Cyrl-RS"/>
        </w:rPr>
        <w:t xml:space="preserve"> су</w:t>
      </w:r>
      <w:r w:rsidRPr="00813CE6">
        <w:rPr>
          <w:rFonts w:ascii="Times New Roman" w:hAnsi="Times New Roman" w:cs="Times New Roman"/>
          <w:sz w:val="26"/>
          <w:szCs w:val="26"/>
          <w:lang w:val="sr-Cyrl-RS"/>
        </w:rPr>
        <w:t>, с поносом могу да кажем, на време препознали овај проблем. Доктор Душан Милисављевић је говорио о проблему породичног насиља цео прошли мандат Скупштине Републике Србије</w:t>
      </w:r>
      <w:r w:rsidR="00591C9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да се </w:t>
      </w:r>
      <w:r w:rsidR="002256D7" w:rsidRPr="00813CE6">
        <w:rPr>
          <w:rFonts w:ascii="Times New Roman" w:hAnsi="Times New Roman" w:cs="Times New Roman"/>
          <w:sz w:val="26"/>
          <w:szCs w:val="26"/>
          <w:lang w:val="sr-Cyrl-RS"/>
        </w:rPr>
        <w:t xml:space="preserve">на </w:t>
      </w:r>
      <w:r w:rsidRPr="00813CE6">
        <w:rPr>
          <w:rFonts w:ascii="Times New Roman" w:hAnsi="Times New Roman" w:cs="Times New Roman"/>
          <w:sz w:val="26"/>
          <w:szCs w:val="26"/>
          <w:lang w:val="sr-Cyrl-RS"/>
        </w:rPr>
        <w:t>две недеље насилник у породици удаљи из домаћинства</w:t>
      </w:r>
      <w:r w:rsidR="00B31AF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ко би жена могла да се консолидује, како би могла да размисли шта да</w:t>
      </w:r>
      <w:r w:rsidR="00B31AFA" w:rsidRPr="00813CE6">
        <w:rPr>
          <w:rFonts w:ascii="Times New Roman" w:hAnsi="Times New Roman" w:cs="Times New Roman"/>
          <w:sz w:val="26"/>
          <w:szCs w:val="26"/>
          <w:lang w:val="sr-Cyrl-RS"/>
        </w:rPr>
        <w:t>љ</w:t>
      </w:r>
      <w:r w:rsidRPr="00813CE6">
        <w:rPr>
          <w:rFonts w:ascii="Times New Roman" w:hAnsi="Times New Roman" w:cs="Times New Roman"/>
          <w:sz w:val="26"/>
          <w:szCs w:val="26"/>
          <w:lang w:val="sr-Cyrl-RS"/>
        </w:rPr>
        <w:t xml:space="preserve">е да ради, да се посаветује како даље да настави свој живот. </w:t>
      </w:r>
    </w:p>
    <w:p w:rsidR="002256D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раган Шутановац говорио </w:t>
      </w:r>
      <w:r w:rsidR="00B31AFA"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о одузимању оружја регистрованим насилницима</w:t>
      </w:r>
      <w:r w:rsidR="002256D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нима који су регистровани у полицијској станици као починиоци насиља у породици, који имају легално оружје стечено законом. То оружје им није одузимано. На десетине и десетине пута, и председница Скупштине Маја Гојковић то зна, Драган Шутановац је предлагао тај закон како би</w:t>
      </w:r>
      <w:r w:rsidR="00B31AFA" w:rsidRPr="00813CE6">
        <w:rPr>
          <w:rFonts w:ascii="Times New Roman" w:hAnsi="Times New Roman" w:cs="Times New Roman"/>
          <w:sz w:val="26"/>
          <w:szCs w:val="26"/>
          <w:lang w:val="sr-Cyrl-RS"/>
        </w:rPr>
        <w:t>смо</w:t>
      </w:r>
      <w:r w:rsidRPr="00813CE6">
        <w:rPr>
          <w:rFonts w:ascii="Times New Roman" w:hAnsi="Times New Roman" w:cs="Times New Roman"/>
          <w:sz w:val="26"/>
          <w:szCs w:val="26"/>
          <w:lang w:val="sr-Cyrl-RS"/>
        </w:rPr>
        <w:t xml:space="preserve"> спасли нечији живот</w:t>
      </w:r>
      <w:r w:rsidR="00B31AF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31AFA"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 xml:space="preserve">ешавало </w:t>
      </w:r>
      <w:r w:rsidR="00B31AFA"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да онај ко изврши насиље у породици буде регистрован од стране полиције, врати се са својим оружјем</w:t>
      </w:r>
      <w:r w:rsidR="002256D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је легално стекао</w:t>
      </w:r>
      <w:r w:rsidR="002256D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изврши кривично дело убиства неколико чланова своје породице. </w:t>
      </w:r>
    </w:p>
    <w:p w:rsidR="00C81105" w:rsidRPr="00813CE6" w:rsidRDefault="002256D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Зато је ова тема тако важна и тако осетљива</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и из тог разлога </w:t>
      </w:r>
      <w:r w:rsidR="00B31AFA" w:rsidRPr="00813CE6">
        <w:rPr>
          <w:rFonts w:ascii="Times New Roman" w:hAnsi="Times New Roman" w:cs="Times New Roman"/>
          <w:sz w:val="26"/>
          <w:szCs w:val="26"/>
          <w:lang w:val="sr-Cyrl-RS"/>
        </w:rPr>
        <w:t xml:space="preserve">што </w:t>
      </w:r>
      <w:r w:rsidR="00C81105" w:rsidRPr="00813CE6">
        <w:rPr>
          <w:rFonts w:ascii="Times New Roman" w:hAnsi="Times New Roman" w:cs="Times New Roman"/>
          <w:sz w:val="26"/>
          <w:szCs w:val="26"/>
          <w:lang w:val="sr-Cyrl-RS"/>
        </w:rPr>
        <w:t>смо</w:t>
      </w:r>
      <w:r w:rsidR="00B31AF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можда</w:t>
      </w:r>
      <w:r w:rsidR="00B31AF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осада могли да спасимо неки живот</w:t>
      </w:r>
      <w:r w:rsidR="000558E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0558E1" w:rsidRPr="00813CE6">
        <w:rPr>
          <w:rFonts w:ascii="Times New Roman" w:hAnsi="Times New Roman" w:cs="Times New Roman"/>
          <w:sz w:val="26"/>
          <w:szCs w:val="26"/>
          <w:lang w:val="sr-Cyrl-RS"/>
        </w:rPr>
        <w:t>Б</w:t>
      </w:r>
      <w:r w:rsidR="00C81105" w:rsidRPr="00813CE6">
        <w:rPr>
          <w:rFonts w:ascii="Times New Roman" w:hAnsi="Times New Roman" w:cs="Times New Roman"/>
          <w:sz w:val="26"/>
          <w:szCs w:val="26"/>
          <w:lang w:val="sr-Cyrl-RS"/>
        </w:rPr>
        <w:t xml:space="preserve">ез обзира </w:t>
      </w:r>
      <w:r w:rsidRPr="00813CE6">
        <w:rPr>
          <w:rFonts w:ascii="Times New Roman" w:hAnsi="Times New Roman" w:cs="Times New Roman"/>
          <w:sz w:val="26"/>
          <w:szCs w:val="26"/>
          <w:lang w:val="sr-Cyrl-RS"/>
        </w:rPr>
        <w:t xml:space="preserve">на то </w:t>
      </w:r>
      <w:r w:rsidR="00C81105" w:rsidRPr="00813CE6">
        <w:rPr>
          <w:rFonts w:ascii="Times New Roman" w:hAnsi="Times New Roman" w:cs="Times New Roman"/>
          <w:sz w:val="26"/>
          <w:szCs w:val="26"/>
          <w:lang w:val="sr-Cyrl-RS"/>
        </w:rPr>
        <w:t>што је Маријану Ристичевићу то смешно</w:t>
      </w:r>
      <w:r w:rsidR="000558E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без обзира </w:t>
      </w:r>
      <w:r w:rsidRPr="00813CE6">
        <w:rPr>
          <w:rFonts w:ascii="Times New Roman" w:hAnsi="Times New Roman" w:cs="Times New Roman"/>
          <w:sz w:val="26"/>
          <w:szCs w:val="26"/>
          <w:lang w:val="sr-Cyrl-RS"/>
        </w:rPr>
        <w:t xml:space="preserve">на то </w:t>
      </w:r>
      <w:r w:rsidR="00C81105" w:rsidRPr="00813CE6">
        <w:rPr>
          <w:rFonts w:ascii="Times New Roman" w:hAnsi="Times New Roman" w:cs="Times New Roman"/>
          <w:sz w:val="26"/>
          <w:szCs w:val="26"/>
          <w:lang w:val="sr-Cyrl-RS"/>
        </w:rPr>
        <w:t>што многима данас то једноставно не изгледа озбиљно</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али ствар </w:t>
      </w:r>
      <w:r w:rsidR="000558E1"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 xml:space="preserve">врло алармантна и захтева нашу пуну пажњу. </w:t>
      </w:r>
    </w:p>
    <w:p w:rsidR="002256D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татистика не говори лепо о нама. Свака друга жена трпи насиље. Свака трећа трпи физичко насиље. Ако знамо податак да је половина самохраних мајки испод границе сиромаштва, онда то довољно говори о томе због чега често оне не могу, уопштено говорећи, да изађу из заједнице у којој трпе насиље. Зашто не могу да дигну кредит</w:t>
      </w:r>
      <w:r w:rsidR="007E0364" w:rsidRPr="00813CE6">
        <w:rPr>
          <w:rFonts w:ascii="Times New Roman" w:hAnsi="Times New Roman" w:cs="Times New Roman"/>
          <w:sz w:val="26"/>
          <w:szCs w:val="26"/>
          <w:lang w:val="sr-Cyrl-RS"/>
        </w:rPr>
        <w:t>? З</w:t>
      </w:r>
      <w:r w:rsidRPr="00813CE6">
        <w:rPr>
          <w:rFonts w:ascii="Times New Roman" w:hAnsi="Times New Roman" w:cs="Times New Roman"/>
          <w:sz w:val="26"/>
          <w:szCs w:val="26"/>
          <w:lang w:val="sr-Cyrl-RS"/>
        </w:rPr>
        <w:t xml:space="preserve">ато што немају своју имовину, зато што </w:t>
      </w:r>
      <w:r w:rsidR="000558E1" w:rsidRPr="00813CE6">
        <w:rPr>
          <w:rFonts w:ascii="Times New Roman" w:hAnsi="Times New Roman" w:cs="Times New Roman"/>
          <w:sz w:val="26"/>
          <w:szCs w:val="26"/>
          <w:lang w:val="sr-Cyrl-RS"/>
        </w:rPr>
        <w:t>су, и</w:t>
      </w:r>
      <w:r w:rsidRPr="00813CE6">
        <w:rPr>
          <w:rFonts w:ascii="Times New Roman" w:hAnsi="Times New Roman" w:cs="Times New Roman"/>
          <w:sz w:val="26"/>
          <w:szCs w:val="26"/>
          <w:lang w:val="sr-Cyrl-RS"/>
        </w:rPr>
        <w:t xml:space="preserve"> када раде исти посао који ради неки мушкарац</w:t>
      </w:r>
      <w:r w:rsidR="000558E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ање плаћене</w:t>
      </w:r>
      <w:r w:rsidR="000558E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0558E1" w:rsidRPr="00813CE6">
        <w:rPr>
          <w:rFonts w:ascii="Times New Roman" w:hAnsi="Times New Roman" w:cs="Times New Roman"/>
          <w:sz w:val="26"/>
          <w:szCs w:val="26"/>
          <w:lang w:val="sr-Cyrl-RS"/>
        </w:rPr>
        <w:t>Ч</w:t>
      </w:r>
      <w:r w:rsidRPr="00813CE6">
        <w:rPr>
          <w:rFonts w:ascii="Times New Roman" w:hAnsi="Times New Roman" w:cs="Times New Roman"/>
          <w:sz w:val="26"/>
          <w:szCs w:val="26"/>
          <w:lang w:val="sr-Cyrl-RS"/>
        </w:rPr>
        <w:t>есто не раде.</w:t>
      </w:r>
      <w:r w:rsidR="002256D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Од основне школе су учене да буду у кухињи и да буду домаћице. </w:t>
      </w:r>
    </w:p>
    <w:p w:rsidR="00C81105" w:rsidRPr="00813CE6" w:rsidRDefault="002256D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Наше основно </w:t>
      </w:r>
      <w:r w:rsidR="000558E1" w:rsidRPr="00813CE6">
        <w:rPr>
          <w:rFonts w:ascii="Times New Roman" w:hAnsi="Times New Roman" w:cs="Times New Roman"/>
          <w:sz w:val="26"/>
          <w:szCs w:val="26"/>
          <w:lang w:val="sr-Cyrl-RS"/>
        </w:rPr>
        <w:t xml:space="preserve">и средњошколско </w:t>
      </w:r>
      <w:r w:rsidR="00C81105" w:rsidRPr="00813CE6">
        <w:rPr>
          <w:rFonts w:ascii="Times New Roman" w:hAnsi="Times New Roman" w:cs="Times New Roman"/>
          <w:sz w:val="26"/>
          <w:szCs w:val="26"/>
          <w:lang w:val="sr-Cyrl-RS"/>
        </w:rPr>
        <w:t>образовање је такво да 10% младих сматра да је оправда</w:t>
      </w:r>
      <w:r w:rsidRPr="00813CE6">
        <w:rPr>
          <w:rFonts w:ascii="Times New Roman" w:hAnsi="Times New Roman" w:cs="Times New Roman"/>
          <w:sz w:val="26"/>
          <w:szCs w:val="26"/>
          <w:lang w:val="sr-Cyrl-RS"/>
        </w:rPr>
        <w:t>н</w:t>
      </w:r>
      <w:r w:rsidR="00C81105" w:rsidRPr="00813CE6">
        <w:rPr>
          <w:rFonts w:ascii="Times New Roman" w:hAnsi="Times New Roman" w:cs="Times New Roman"/>
          <w:sz w:val="26"/>
          <w:szCs w:val="26"/>
          <w:lang w:val="sr-Cyrl-RS"/>
        </w:rPr>
        <w:t xml:space="preserve">о тући жену. Две трећине сматра да је исто то оправдано радити према ЛГБТ популацији. То говори о дубоким </w:t>
      </w:r>
      <w:r w:rsidR="00C81105" w:rsidRPr="00813CE6">
        <w:rPr>
          <w:rFonts w:ascii="Times New Roman" w:hAnsi="Times New Roman" w:cs="Times New Roman"/>
          <w:sz w:val="26"/>
          <w:szCs w:val="26"/>
          <w:lang w:val="sr-Cyrl-RS"/>
        </w:rPr>
        <w:lastRenderedPageBreak/>
        <w:t>проблемима у нашем друштву и о томе да је овај закон први корак</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али да је можда чак дошао и касн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 смо слушали наше колеге у прошлом сазиву, сигуран сам да смо могли да спасимо неке животе. </w:t>
      </w:r>
      <w:r w:rsidR="007E0364" w:rsidRPr="00813CE6">
        <w:rPr>
          <w:rFonts w:ascii="Times New Roman" w:hAnsi="Times New Roman" w:cs="Times New Roman"/>
          <w:sz w:val="26"/>
          <w:szCs w:val="26"/>
          <w:lang w:val="sr-Cyrl-RS"/>
        </w:rPr>
        <w:t>С</w:t>
      </w:r>
      <w:r w:rsidRPr="00813CE6">
        <w:rPr>
          <w:rFonts w:ascii="Times New Roman" w:hAnsi="Times New Roman" w:cs="Times New Roman"/>
          <w:sz w:val="26"/>
          <w:szCs w:val="26"/>
          <w:lang w:val="sr-Cyrl-RS"/>
        </w:rPr>
        <w:t xml:space="preserve">ваке недеље је убијена једна жена у Србији. То је просек и то је статистика која је поразна за нас као земљу и за нас као друштв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Физичко насиље у породици није једино насиље. Може бити економско, може бити у питању и застрашивање, понижавање, контрола сваког покрета особе</w:t>
      </w:r>
      <w:r w:rsidR="007E0364"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а крају</w:t>
      </w:r>
      <w:r w:rsidR="007E036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равно</w:t>
      </w:r>
      <w:r w:rsidR="007E036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физичка угроженост. </w:t>
      </w:r>
    </w:p>
    <w:p w:rsidR="005A39C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02693" w:rsidRPr="00813CE6">
        <w:rPr>
          <w:rFonts w:ascii="Times New Roman" w:hAnsi="Times New Roman" w:cs="Times New Roman"/>
          <w:sz w:val="26"/>
          <w:szCs w:val="26"/>
          <w:lang w:val="sr-Cyrl-RS"/>
        </w:rPr>
        <w:t>Жене о</w:t>
      </w:r>
      <w:r w:rsidRPr="00813CE6">
        <w:rPr>
          <w:rFonts w:ascii="Times New Roman" w:hAnsi="Times New Roman" w:cs="Times New Roman"/>
          <w:sz w:val="26"/>
          <w:szCs w:val="26"/>
          <w:lang w:val="sr-Cyrl-RS"/>
        </w:rPr>
        <w:t>стају у брак</w:t>
      </w:r>
      <w:r w:rsidR="007E0364" w:rsidRPr="00813CE6">
        <w:rPr>
          <w:rFonts w:ascii="Times New Roman" w:hAnsi="Times New Roman" w:cs="Times New Roman"/>
          <w:sz w:val="26"/>
          <w:szCs w:val="26"/>
          <w:lang w:val="sr-Cyrl-RS"/>
        </w:rPr>
        <w:t xml:space="preserve">у </w:t>
      </w:r>
      <w:r w:rsidRPr="00813CE6">
        <w:rPr>
          <w:rFonts w:ascii="Times New Roman" w:hAnsi="Times New Roman" w:cs="Times New Roman"/>
          <w:sz w:val="26"/>
          <w:szCs w:val="26"/>
          <w:lang w:val="sr-Cyrl-RS"/>
        </w:rPr>
        <w:t>искључиво из разлога што нису економски самосталне. Данас ћете ретко коју жену наћи да не ради</w:t>
      </w:r>
      <w:r w:rsidR="00C0269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алтене свака жена у друштву ради, али огромна већина не прима плату за то што ради. И када погледате реално стање ствари, жена која подиже породицу, подиже домаћинство, брине се о васпитању деце, брине се о школ</w:t>
      </w:r>
      <w:r w:rsidR="007E0364" w:rsidRPr="00813CE6">
        <w:rPr>
          <w:rFonts w:ascii="Times New Roman" w:hAnsi="Times New Roman" w:cs="Times New Roman"/>
          <w:sz w:val="26"/>
          <w:szCs w:val="26"/>
          <w:lang w:val="sr-Cyrl-RS"/>
        </w:rPr>
        <w:t>овањ</w:t>
      </w:r>
      <w:r w:rsidRPr="00813CE6">
        <w:rPr>
          <w:rFonts w:ascii="Times New Roman" w:hAnsi="Times New Roman" w:cs="Times New Roman"/>
          <w:sz w:val="26"/>
          <w:szCs w:val="26"/>
          <w:lang w:val="sr-Cyrl-RS"/>
        </w:rPr>
        <w:t>у деце, кува, спрема итд</w:t>
      </w:r>
      <w:r w:rsidR="007E036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итд</w:t>
      </w:r>
      <w:r w:rsidR="007E036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на није плаћена за то. </w:t>
      </w:r>
    </w:p>
    <w:p w:rsidR="00C81105" w:rsidRPr="00813CE6" w:rsidRDefault="005A39C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Ако још поред тога ради, а за исти посао је мање плаћена него мушкарац, онда она два посла ради</w:t>
      </w:r>
      <w:r w:rsidR="002D6B9E"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минимум</w:t>
      </w:r>
      <w:r w:rsidR="002D6B9E"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 току једног радног дана. Е, то је положај жене данас у Србији и из тог разлога са посебном </w:t>
      </w:r>
      <w:r w:rsidR="00C02693"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мпатијом морамо да се посветимо овом проблем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Говорили смо, наравно, у претходном периоду о друштву робова. То је економски израз политике Владе Републике Србије</w:t>
      </w:r>
      <w:r w:rsidR="00C02693"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ли ми овде говоримо о робињама</w:t>
      </w:r>
      <w:r w:rsidR="003D63A2" w:rsidRPr="00813CE6">
        <w:rPr>
          <w:rFonts w:ascii="Times New Roman" w:hAnsi="Times New Roman" w:cs="Times New Roman"/>
          <w:sz w:val="26"/>
          <w:szCs w:val="26"/>
          <w:lang w:val="sr-Cyrl-RS"/>
        </w:rPr>
        <w:t>. О</w:t>
      </w:r>
      <w:r w:rsidRPr="00813CE6">
        <w:rPr>
          <w:rFonts w:ascii="Times New Roman" w:hAnsi="Times New Roman" w:cs="Times New Roman"/>
          <w:sz w:val="26"/>
          <w:szCs w:val="26"/>
          <w:lang w:val="sr-Cyrl-RS"/>
        </w:rPr>
        <w:t xml:space="preserve"> њима не говоримо тако често</w:t>
      </w:r>
      <w:r w:rsidR="003D63A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ли то је суштина и то је истина. Оне не смеју да дигну главу, оне немају где да оду, оне трпе насиље у породици и веома је жалосно што се посланици владајуће већине на то смеју и добацују. Господин Марковић, на</w:t>
      </w:r>
      <w:r w:rsidR="003C697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ример.</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сланици СНС</w:t>
      </w:r>
      <w:r w:rsidR="003D63A2"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добацују.)</w:t>
      </w:r>
    </w:p>
    <w:p w:rsidR="00687DB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Молим и посланика Балшу Божовића и друге посланике да не добацују једни другима. </w:t>
      </w:r>
    </w:p>
    <w:p w:rsidR="00C81105" w:rsidRPr="00813CE6" w:rsidRDefault="00687DB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w:t>
      </w:r>
      <w:r w:rsidR="00C81105" w:rsidRPr="00813CE6">
        <w:rPr>
          <w:rFonts w:ascii="Times New Roman" w:hAnsi="Times New Roman" w:cs="Times New Roman"/>
          <w:sz w:val="26"/>
          <w:szCs w:val="26"/>
          <w:lang w:val="sr-Cyrl-RS"/>
        </w:rPr>
        <w:t>н је вероватно усре</w:t>
      </w:r>
      <w:r w:rsidR="002D6B9E" w:rsidRPr="00813CE6">
        <w:rPr>
          <w:rFonts w:ascii="Times New Roman" w:hAnsi="Times New Roman" w:cs="Times New Roman"/>
          <w:sz w:val="26"/>
          <w:szCs w:val="26"/>
          <w:lang w:val="sr-Cyrl-RS"/>
        </w:rPr>
        <w:t>д</w:t>
      </w:r>
      <w:r w:rsidR="00C81105" w:rsidRPr="00813CE6">
        <w:rPr>
          <w:rFonts w:ascii="Times New Roman" w:hAnsi="Times New Roman" w:cs="Times New Roman"/>
          <w:sz w:val="26"/>
          <w:szCs w:val="26"/>
          <w:lang w:val="sr-Cyrl-RS"/>
        </w:rPr>
        <w:t>сређен на говор, на важну тему</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нека говори, а молим посланике да не добацују. Врло је важна те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јислав Шешељ: Подржава Хилар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обро, то је његово право да подржи госпођу Хилари. Ако он то жели, то је његово политичко опредељењ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ратићу вам 20 секунд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БАЛША БОЖОВИЋ: Захваљујем. </w:t>
      </w:r>
    </w:p>
    <w:p w:rsidR="0027583B"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но што је веома важно, такође, да поменем, јесте да нисмо задовољни хитним мерама, нисмо задовољни тиме што </w:t>
      </w:r>
      <w:r w:rsidR="00C02693"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е избриса</w:t>
      </w:r>
      <w:r w:rsidR="00C02693"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 став 5</w:t>
      </w:r>
      <w:r w:rsidR="00C02693" w:rsidRPr="00813CE6">
        <w:rPr>
          <w:rFonts w:ascii="Times New Roman" w:hAnsi="Times New Roman" w:cs="Times New Roman"/>
          <w:sz w:val="26"/>
          <w:szCs w:val="26"/>
          <w:lang w:val="sr-Cyrl-RS"/>
        </w:rPr>
        <w:t xml:space="preserve">  члана 194</w:t>
      </w:r>
      <w:r w:rsidR="005A39C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ривичног законика</w:t>
      </w:r>
      <w:r w:rsidR="00687DB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ер сматрамо да</w:t>
      </w:r>
      <w:r w:rsidR="00E759B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неку руку</w:t>
      </w:r>
      <w:r w:rsidR="00E759B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еће у пракси решавати горуће проблеме насиља у породици и да ће оставити насилницима могућност да насиље изврше поново</w:t>
      </w:r>
      <w:r w:rsidR="00E759B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27583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E759BD" w:rsidRPr="00813CE6">
        <w:rPr>
          <w:rFonts w:ascii="Times New Roman" w:hAnsi="Times New Roman" w:cs="Times New Roman"/>
          <w:sz w:val="26"/>
          <w:szCs w:val="26"/>
          <w:lang w:val="sr-Cyrl-RS"/>
        </w:rPr>
        <w:t>М</w:t>
      </w:r>
      <w:r w:rsidR="00C81105" w:rsidRPr="00813CE6">
        <w:rPr>
          <w:rFonts w:ascii="Times New Roman" w:hAnsi="Times New Roman" w:cs="Times New Roman"/>
          <w:sz w:val="26"/>
          <w:szCs w:val="26"/>
          <w:lang w:val="sr-Cyrl-RS"/>
        </w:rPr>
        <w:t>ислим да је то и вама јасно</w:t>
      </w:r>
      <w:r w:rsidR="00E759B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то у пракси неће баш функционисати онако као што сте ви замислили. Зато има много ствари </w:t>
      </w:r>
      <w:r w:rsidR="00C81105" w:rsidRPr="00813CE6">
        <w:rPr>
          <w:rFonts w:ascii="Times New Roman" w:hAnsi="Times New Roman" w:cs="Times New Roman"/>
          <w:sz w:val="26"/>
          <w:szCs w:val="26"/>
          <w:lang w:val="sr-Cyrl-RS"/>
        </w:rPr>
        <w:lastRenderedPageBreak/>
        <w:t>које ћемо ми амандманима покушати да исправимо. У односу на то зависи д</w:t>
      </w:r>
      <w:r w:rsidR="00E759BD" w:rsidRPr="00813CE6">
        <w:rPr>
          <w:rFonts w:ascii="Times New Roman" w:hAnsi="Times New Roman" w:cs="Times New Roman"/>
          <w:sz w:val="26"/>
          <w:szCs w:val="26"/>
          <w:lang w:val="sr-Cyrl-RS"/>
        </w:rPr>
        <w:t xml:space="preserve">а ли ћемо подржати овај закон, </w:t>
      </w:r>
      <w:r w:rsidR="00C81105" w:rsidRPr="00813CE6">
        <w:rPr>
          <w:rFonts w:ascii="Times New Roman" w:hAnsi="Times New Roman" w:cs="Times New Roman"/>
          <w:sz w:val="26"/>
          <w:szCs w:val="26"/>
          <w:lang w:val="sr-Cyrl-RS"/>
        </w:rPr>
        <w:t xml:space="preserve">као што су у питању и други закон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орамо се захвалити Александри Јерков на томе што Влада у овом тренутку припрема </w:t>
      </w:r>
      <w:r w:rsidR="0027583B" w:rsidRPr="00813CE6">
        <w:rPr>
          <w:rFonts w:ascii="Times New Roman" w:hAnsi="Times New Roman" w:cs="Times New Roman"/>
          <w:sz w:val="26"/>
          <w:szCs w:val="26"/>
          <w:lang w:val="sr-Cyrl-RS"/>
        </w:rPr>
        <w:t xml:space="preserve">закон </w:t>
      </w:r>
      <w:r w:rsidRPr="00813CE6">
        <w:rPr>
          <w:rFonts w:ascii="Times New Roman" w:hAnsi="Times New Roman" w:cs="Times New Roman"/>
          <w:sz w:val="26"/>
          <w:szCs w:val="26"/>
          <w:lang w:val="sr-Cyrl-RS"/>
        </w:rPr>
        <w:t>о крађи беба</w:t>
      </w:r>
      <w:r w:rsidR="0027583B" w:rsidRPr="00813CE6">
        <w:rPr>
          <w:rFonts w:ascii="Times New Roman" w:hAnsi="Times New Roman" w:cs="Times New Roman"/>
          <w:sz w:val="26"/>
          <w:szCs w:val="26"/>
          <w:lang w:val="sr-Cyrl-RS"/>
        </w:rPr>
        <w:t xml:space="preserve">. Он </w:t>
      </w:r>
      <w:r w:rsidRPr="00813CE6">
        <w:rPr>
          <w:rFonts w:ascii="Times New Roman" w:hAnsi="Times New Roman" w:cs="Times New Roman"/>
          <w:sz w:val="26"/>
          <w:szCs w:val="26"/>
          <w:lang w:val="sr-Cyrl-RS"/>
        </w:rPr>
        <w:t>још није ушао у процедуру</w:t>
      </w:r>
      <w:r w:rsidR="0027583B" w:rsidRPr="00813CE6">
        <w:rPr>
          <w:rFonts w:ascii="Times New Roman" w:hAnsi="Times New Roman" w:cs="Times New Roman"/>
          <w:sz w:val="26"/>
          <w:szCs w:val="26"/>
          <w:lang w:val="sr-Cyrl-RS"/>
        </w:rPr>
        <w:t>, али п</w:t>
      </w:r>
      <w:r w:rsidRPr="00813CE6">
        <w:rPr>
          <w:rFonts w:ascii="Times New Roman" w:hAnsi="Times New Roman" w:cs="Times New Roman"/>
          <w:sz w:val="26"/>
          <w:szCs w:val="26"/>
          <w:lang w:val="sr-Cyrl-RS"/>
        </w:rPr>
        <w:t>осланица Александра Јерков је</w:t>
      </w:r>
      <w:r w:rsidR="00E759B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ево</w:t>
      </w:r>
      <w:r w:rsidR="0027583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ећ други мандат</w:t>
      </w:r>
      <w:r w:rsidR="00E759B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била упорна у томе да то буде кривично дело које не застарева</w:t>
      </w:r>
      <w:r w:rsidR="0027583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да се то ипак нађе у Кривичном закону као кривично дело које не застарева. Драго ми је што сте то прихватили. Захваљујем се Александри Јерков на том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хваљујем с</w:t>
      </w:r>
      <w:r w:rsidR="00FA246E" w:rsidRPr="00813CE6">
        <w:rPr>
          <w:rFonts w:ascii="Times New Roman" w:hAnsi="Times New Roman" w:cs="Times New Roman"/>
          <w:sz w:val="26"/>
          <w:szCs w:val="26"/>
          <w:lang w:val="sr-Cyrl-RS"/>
        </w:rPr>
        <w:t>е, такође, Душану Милисављевићу и</w:t>
      </w:r>
      <w:r w:rsidRPr="00813CE6">
        <w:rPr>
          <w:rFonts w:ascii="Times New Roman" w:hAnsi="Times New Roman" w:cs="Times New Roman"/>
          <w:sz w:val="26"/>
          <w:szCs w:val="26"/>
          <w:lang w:val="sr-Cyrl-RS"/>
        </w:rPr>
        <w:t xml:space="preserve"> Драгану Шутановцу што су својим иницијативама, када су у питању женска права и заштита жена, помогли да данас дођемо до овог решења</w:t>
      </w:r>
      <w:r w:rsidR="0027583B" w:rsidRPr="00813CE6">
        <w:rPr>
          <w:rFonts w:ascii="Times New Roman" w:hAnsi="Times New Roman" w:cs="Times New Roman"/>
          <w:sz w:val="26"/>
          <w:szCs w:val="26"/>
          <w:lang w:val="sr-Cyrl-RS"/>
        </w:rPr>
        <w:t xml:space="preserve">, можда </w:t>
      </w:r>
      <w:r w:rsidRPr="00813CE6">
        <w:rPr>
          <w:rFonts w:ascii="Times New Roman" w:hAnsi="Times New Roman" w:cs="Times New Roman"/>
          <w:sz w:val="26"/>
          <w:szCs w:val="26"/>
          <w:lang w:val="sr-Cyrl-RS"/>
        </w:rPr>
        <w:t>не савршеног</w:t>
      </w:r>
      <w:r w:rsidR="00FA246E" w:rsidRPr="00813CE6">
        <w:rPr>
          <w:rFonts w:ascii="Times New Roman" w:hAnsi="Times New Roman" w:cs="Times New Roman"/>
          <w:sz w:val="26"/>
          <w:szCs w:val="26"/>
          <w:lang w:val="sr-Cyrl-RS"/>
        </w:rPr>
        <w:t>,</w:t>
      </w:r>
      <w:r w:rsidR="00E30F7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ли </w:t>
      </w:r>
      <w:r w:rsidR="00E30F7A" w:rsidRPr="00813CE6">
        <w:rPr>
          <w:rFonts w:ascii="Times New Roman" w:hAnsi="Times New Roman" w:cs="Times New Roman"/>
          <w:sz w:val="26"/>
          <w:szCs w:val="26"/>
          <w:lang w:val="sr-Cyrl-RS"/>
        </w:rPr>
        <w:t>које</w:t>
      </w:r>
      <w:r w:rsidRPr="00813CE6">
        <w:rPr>
          <w:rFonts w:ascii="Times New Roman" w:hAnsi="Times New Roman" w:cs="Times New Roman"/>
          <w:sz w:val="26"/>
          <w:szCs w:val="26"/>
          <w:lang w:val="sr-Cyrl-RS"/>
        </w:rPr>
        <w:t xml:space="preserve"> је први корак, без обзира </w:t>
      </w:r>
      <w:r w:rsidR="00FA246E"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 xml:space="preserve">што неки мисле да то није у ред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ада је у питању Предлог закона о организацији </w:t>
      </w:r>
      <w:r w:rsidR="00FA246E"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надлежности државних органа у сузбијању организованог криминала, тероризма и корупције и када је у питању Закон о одузимању имовине проистекле из кривичног дела</w:t>
      </w:r>
      <w:r w:rsidR="00FA246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то су</w:t>
      </w:r>
      <w:r w:rsidR="00FA246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равно</w:t>
      </w:r>
      <w:r w:rsidR="002D6B9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елимично</w:t>
      </w:r>
      <w:r w:rsidR="00FA246E" w:rsidRPr="00813CE6">
        <w:rPr>
          <w:rFonts w:ascii="Times New Roman" w:hAnsi="Times New Roman" w:cs="Times New Roman"/>
          <w:sz w:val="26"/>
          <w:szCs w:val="26"/>
          <w:lang w:val="sr-Cyrl-RS"/>
        </w:rPr>
        <w:t xml:space="preserve"> ствари које је донела управо в</w:t>
      </w:r>
      <w:r w:rsidRPr="00813CE6">
        <w:rPr>
          <w:rFonts w:ascii="Times New Roman" w:hAnsi="Times New Roman" w:cs="Times New Roman"/>
          <w:sz w:val="26"/>
          <w:szCs w:val="26"/>
          <w:lang w:val="sr-Cyrl-RS"/>
        </w:rPr>
        <w:t>лада Д</w:t>
      </w:r>
      <w:r w:rsidR="00FA246E" w:rsidRPr="00813CE6">
        <w:rPr>
          <w:rFonts w:ascii="Times New Roman" w:hAnsi="Times New Roman" w:cs="Times New Roman"/>
          <w:sz w:val="26"/>
          <w:szCs w:val="26"/>
          <w:lang w:val="sr-Cyrl-RS"/>
        </w:rPr>
        <w:t>емократске странке</w:t>
      </w:r>
      <w:r w:rsidRPr="00813CE6">
        <w:rPr>
          <w:rFonts w:ascii="Times New Roman" w:hAnsi="Times New Roman" w:cs="Times New Roman"/>
          <w:sz w:val="26"/>
          <w:szCs w:val="26"/>
          <w:lang w:val="sr-Cyrl-RS"/>
        </w:rPr>
        <w:t xml:space="preserve"> и на то смо веома поносни</w:t>
      </w:r>
      <w:r w:rsidR="0062519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2519F"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то је оно што је похвалила Европска комисија и, наравно, Европски суд за људска пра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о што је</w:t>
      </w:r>
      <w:r w:rsidR="000019E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крај</w:t>
      </w:r>
      <w:r w:rsidR="000019E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еома битно</w:t>
      </w:r>
      <w:r w:rsidR="000019E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желео бих тиме да завршим, морамо да се према проблемима у друштву односим</w:t>
      </w:r>
      <w:r w:rsidR="0062519F"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не само са посебном врстом емпатије, него са опрезношћу</w:t>
      </w:r>
      <w:r w:rsidR="0062519F"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зато што говоримо о нечијој супрузи, о нечијој мајци, о нечијој ћерки</w:t>
      </w:r>
      <w:r w:rsidR="0062519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2519F"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мислим да је веома важно да будемо сви заједно у овоме докраја</w:t>
      </w:r>
      <w:r w:rsidR="000019E2" w:rsidRPr="00813CE6">
        <w:rPr>
          <w:rFonts w:ascii="Times New Roman" w:hAnsi="Times New Roman" w:cs="Times New Roman"/>
          <w:sz w:val="26"/>
          <w:szCs w:val="26"/>
          <w:lang w:val="sr-Cyrl-RS"/>
        </w:rPr>
        <w:t>. К</w:t>
      </w:r>
      <w:r w:rsidRPr="00813CE6">
        <w:rPr>
          <w:rFonts w:ascii="Times New Roman" w:hAnsi="Times New Roman" w:cs="Times New Roman"/>
          <w:sz w:val="26"/>
          <w:szCs w:val="26"/>
          <w:lang w:val="sr-Cyrl-RS"/>
        </w:rPr>
        <w:t xml:space="preserve">ада будемо говорили у начелу и када будемо говорили у појединостима, </w:t>
      </w:r>
      <w:r w:rsidR="0062519F" w:rsidRPr="00813CE6">
        <w:rPr>
          <w:rFonts w:ascii="Times New Roman" w:hAnsi="Times New Roman" w:cs="Times New Roman"/>
          <w:sz w:val="26"/>
          <w:szCs w:val="26"/>
          <w:lang w:val="sr-Cyrl-RS"/>
        </w:rPr>
        <w:t xml:space="preserve">да </w:t>
      </w:r>
      <w:r w:rsidRPr="00813CE6">
        <w:rPr>
          <w:rFonts w:ascii="Times New Roman" w:hAnsi="Times New Roman" w:cs="Times New Roman"/>
          <w:sz w:val="26"/>
          <w:szCs w:val="26"/>
          <w:lang w:val="sr-Cyrl-RS"/>
        </w:rPr>
        <w:t>заиста донесемо најбољ</w:t>
      </w:r>
      <w:r w:rsidR="0062519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могућ</w:t>
      </w:r>
      <w:r w:rsidR="0062519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решењ</w:t>
      </w:r>
      <w:r w:rsidR="0062519F" w:rsidRPr="00813CE6">
        <w:rPr>
          <w:rFonts w:ascii="Times New Roman" w:hAnsi="Times New Roman" w:cs="Times New Roman"/>
          <w:sz w:val="26"/>
          <w:szCs w:val="26"/>
          <w:lang w:val="sr-Cyrl-RS"/>
        </w:rPr>
        <w:t>а</w:t>
      </w:r>
      <w:r w:rsidR="000019E2" w:rsidRPr="00813CE6">
        <w:rPr>
          <w:rFonts w:ascii="Times New Roman" w:hAnsi="Times New Roman" w:cs="Times New Roman"/>
          <w:sz w:val="26"/>
          <w:szCs w:val="26"/>
          <w:lang w:val="sr-Cyrl-RS"/>
        </w:rPr>
        <w:t xml:space="preserve"> к</w:t>
      </w:r>
      <w:r w:rsidRPr="00813CE6">
        <w:rPr>
          <w:rFonts w:ascii="Times New Roman" w:hAnsi="Times New Roman" w:cs="Times New Roman"/>
          <w:sz w:val="26"/>
          <w:szCs w:val="26"/>
          <w:lang w:val="sr-Cyrl-RS"/>
        </w:rPr>
        <w:t>ако би</w:t>
      </w:r>
      <w:r w:rsidR="0062519F" w:rsidRPr="00813CE6">
        <w:rPr>
          <w:rFonts w:ascii="Times New Roman" w:hAnsi="Times New Roman" w:cs="Times New Roman"/>
          <w:sz w:val="26"/>
          <w:szCs w:val="26"/>
          <w:lang w:val="sr-Cyrl-RS"/>
        </w:rPr>
        <w:t>смо</w:t>
      </w:r>
      <w:r w:rsidRPr="00813CE6">
        <w:rPr>
          <w:rFonts w:ascii="Times New Roman" w:hAnsi="Times New Roman" w:cs="Times New Roman"/>
          <w:sz w:val="26"/>
          <w:szCs w:val="26"/>
          <w:lang w:val="sr-Cyrl-RS"/>
        </w:rPr>
        <w:t xml:space="preserve"> заштитили оне жене које су понижене</w:t>
      </w:r>
      <w:r w:rsidR="0091250A" w:rsidRPr="00813CE6">
        <w:rPr>
          <w:rFonts w:ascii="Times New Roman" w:hAnsi="Times New Roman" w:cs="Times New Roman"/>
          <w:sz w:val="26"/>
          <w:szCs w:val="26"/>
          <w:lang w:val="sr-Cyrl-RS"/>
        </w:rPr>
        <w:t xml:space="preserve">, оне које </w:t>
      </w:r>
      <w:r w:rsidRPr="00813CE6">
        <w:rPr>
          <w:rFonts w:ascii="Times New Roman" w:hAnsi="Times New Roman" w:cs="Times New Roman"/>
          <w:sz w:val="26"/>
          <w:szCs w:val="26"/>
          <w:lang w:val="sr-Cyrl-RS"/>
        </w:rPr>
        <w:t>трпе годинама насиље</w:t>
      </w:r>
      <w:r w:rsidR="00797E1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не које су претворене у робиње</w:t>
      </w:r>
      <w:r w:rsidR="00797E1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јер раде послове за које нису плаћене, а и ако јесу, мање су плаћене него мушкарци. </w:t>
      </w:r>
    </w:p>
    <w:p w:rsidR="00797E11"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слим да је веома важно да као друштво покажемо да нам је до тога стало, да смо напредно друштво</w:t>
      </w:r>
      <w:r w:rsidR="00305AA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свака част Женској парламентарној мрежи на </w:t>
      </w:r>
      <w:r w:rsidR="00305AAA" w:rsidRPr="00813CE6">
        <w:rPr>
          <w:rFonts w:ascii="Times New Roman" w:hAnsi="Times New Roman" w:cs="Times New Roman"/>
          <w:sz w:val="26"/>
          <w:szCs w:val="26"/>
          <w:lang w:val="sr-Cyrl-RS"/>
        </w:rPr>
        <w:t xml:space="preserve">њеном </w:t>
      </w:r>
      <w:r w:rsidRPr="00813CE6">
        <w:rPr>
          <w:rFonts w:ascii="Times New Roman" w:hAnsi="Times New Roman" w:cs="Times New Roman"/>
          <w:sz w:val="26"/>
          <w:szCs w:val="26"/>
          <w:lang w:val="sr-Cyrl-RS"/>
        </w:rPr>
        <w:t>доприносу да овај закон</w:t>
      </w:r>
      <w:r w:rsidR="00305AA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о предлог и као први корак буде на дневном реду</w:t>
      </w:r>
      <w:r w:rsidR="0091250A" w:rsidRPr="00813CE6">
        <w:rPr>
          <w:rFonts w:ascii="Times New Roman" w:hAnsi="Times New Roman" w:cs="Times New Roman"/>
          <w:sz w:val="26"/>
          <w:szCs w:val="26"/>
          <w:lang w:val="sr-Cyrl-RS"/>
        </w:rPr>
        <w:t>, ј</w:t>
      </w:r>
      <w:r w:rsidRPr="00813CE6">
        <w:rPr>
          <w:rFonts w:ascii="Times New Roman" w:hAnsi="Times New Roman" w:cs="Times New Roman"/>
          <w:sz w:val="26"/>
          <w:szCs w:val="26"/>
          <w:lang w:val="sr-Cyrl-RS"/>
        </w:rPr>
        <w:t>ер мислим да никада није касно. Да смо га донели раније, можда смо могли да спасемо неки живот и о томе увек свако од нас треба да размишља. Један живот је светиња</w:t>
      </w:r>
      <w:r w:rsidR="0091250A"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ваки живот је светиња</w:t>
      </w:r>
      <w:r w:rsidR="0091250A" w:rsidRPr="00813CE6">
        <w:rPr>
          <w:rFonts w:ascii="Times New Roman" w:hAnsi="Times New Roman" w:cs="Times New Roman"/>
          <w:sz w:val="26"/>
          <w:szCs w:val="26"/>
          <w:lang w:val="sr-Cyrl-RS"/>
        </w:rPr>
        <w:t xml:space="preserve"> и м</w:t>
      </w:r>
      <w:r w:rsidRPr="00813CE6">
        <w:rPr>
          <w:rFonts w:ascii="Times New Roman" w:hAnsi="Times New Roman" w:cs="Times New Roman"/>
          <w:sz w:val="26"/>
          <w:szCs w:val="26"/>
          <w:lang w:val="sr-Cyrl-RS"/>
        </w:rPr>
        <w:t>орали смо да предлажемо и да се трудимо да би</w:t>
      </w:r>
      <w:r w:rsidR="00797E11" w:rsidRPr="00813CE6">
        <w:rPr>
          <w:rFonts w:ascii="Times New Roman" w:hAnsi="Times New Roman" w:cs="Times New Roman"/>
          <w:sz w:val="26"/>
          <w:szCs w:val="26"/>
          <w:lang w:val="sr-Cyrl-RS"/>
        </w:rPr>
        <w:t>смо</w:t>
      </w:r>
      <w:r w:rsidRPr="00813CE6">
        <w:rPr>
          <w:rFonts w:ascii="Times New Roman" w:hAnsi="Times New Roman" w:cs="Times New Roman"/>
          <w:sz w:val="26"/>
          <w:szCs w:val="26"/>
          <w:lang w:val="sr-Cyrl-RS"/>
        </w:rPr>
        <w:t xml:space="preserve"> дошли </w:t>
      </w:r>
      <w:r w:rsidR="0091250A" w:rsidRPr="00813CE6">
        <w:rPr>
          <w:rFonts w:ascii="Times New Roman" w:hAnsi="Times New Roman" w:cs="Times New Roman"/>
          <w:sz w:val="26"/>
          <w:szCs w:val="26"/>
          <w:lang w:val="sr-Cyrl-RS"/>
        </w:rPr>
        <w:t xml:space="preserve">данас </w:t>
      </w:r>
      <w:r w:rsidRPr="00813CE6">
        <w:rPr>
          <w:rFonts w:ascii="Times New Roman" w:hAnsi="Times New Roman" w:cs="Times New Roman"/>
          <w:sz w:val="26"/>
          <w:szCs w:val="26"/>
          <w:lang w:val="sr-Cyrl-RS"/>
        </w:rPr>
        <w:t>до овог решења. Боље пре него касније, у сваком случају</w:t>
      </w:r>
      <w:r w:rsidR="00305AA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797E11"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w:t>
      </w:r>
      <w:r w:rsidR="00C81105" w:rsidRPr="00813CE6">
        <w:rPr>
          <w:rFonts w:ascii="Times New Roman" w:hAnsi="Times New Roman" w:cs="Times New Roman"/>
          <w:sz w:val="26"/>
          <w:szCs w:val="26"/>
          <w:lang w:val="sr-Cyrl-RS"/>
        </w:rPr>
        <w:t>ош једном кажем, ово је веома важна ствар</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у не смемо гурати под тепих</w:t>
      </w:r>
      <w:r w:rsidR="00850CB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1321E7" w:rsidRPr="00813CE6">
        <w:rPr>
          <w:rFonts w:ascii="Times New Roman" w:hAnsi="Times New Roman" w:cs="Times New Roman"/>
          <w:sz w:val="26"/>
          <w:szCs w:val="26"/>
          <w:lang w:val="sr-Cyrl-RS"/>
        </w:rPr>
        <w:t>В</w:t>
      </w:r>
      <w:r w:rsidR="00C81105" w:rsidRPr="00813CE6">
        <w:rPr>
          <w:rFonts w:ascii="Times New Roman" w:hAnsi="Times New Roman" w:cs="Times New Roman"/>
          <w:sz w:val="26"/>
          <w:szCs w:val="26"/>
          <w:lang w:val="sr-Cyrl-RS"/>
        </w:rPr>
        <w:t xml:space="preserve">еома </w:t>
      </w:r>
      <w:r w:rsidR="001321E7"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битна чињеница у каквом друштву ми сутра желимо да живимо</w:t>
      </w:r>
      <w:r w:rsidR="001321E7"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да ли у друштву робова и робиња или у друштву </w:t>
      </w:r>
      <w:r w:rsidR="00305AAA" w:rsidRPr="00813CE6">
        <w:rPr>
          <w:rFonts w:ascii="Times New Roman" w:hAnsi="Times New Roman" w:cs="Times New Roman"/>
          <w:sz w:val="26"/>
          <w:szCs w:val="26"/>
          <w:lang w:val="sr-Cyrl-RS"/>
        </w:rPr>
        <w:t>грађана и грађан</w:t>
      </w:r>
      <w:r w:rsidR="00C81105" w:rsidRPr="00813CE6">
        <w:rPr>
          <w:rFonts w:ascii="Times New Roman" w:hAnsi="Times New Roman" w:cs="Times New Roman"/>
          <w:sz w:val="26"/>
          <w:szCs w:val="26"/>
          <w:lang w:val="sr-Cyrl-RS"/>
        </w:rPr>
        <w:t>ки</w:t>
      </w:r>
      <w:r w:rsidR="001321E7"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и то је суштинска разлика између ове две политике</w:t>
      </w:r>
      <w:r w:rsidR="001321E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е се сукобљавају</w:t>
      </w:r>
      <w:r w:rsidR="001321E7" w:rsidRPr="00813CE6">
        <w:rPr>
          <w:rFonts w:ascii="Times New Roman" w:hAnsi="Times New Roman" w:cs="Times New Roman"/>
          <w:sz w:val="26"/>
          <w:szCs w:val="26"/>
          <w:lang w:val="sr-Cyrl-RS"/>
        </w:rPr>
        <w:t>, ево,</w:t>
      </w:r>
      <w:r w:rsidR="00C81105" w:rsidRPr="00813CE6">
        <w:rPr>
          <w:rFonts w:ascii="Times New Roman" w:hAnsi="Times New Roman" w:cs="Times New Roman"/>
          <w:sz w:val="26"/>
          <w:szCs w:val="26"/>
          <w:lang w:val="sr-Cyrl-RS"/>
        </w:rPr>
        <w:t xml:space="preserve"> већ пету годину заредом. Захваљујем. </w:t>
      </w:r>
    </w:p>
    <w:p w:rsidR="00C81105" w:rsidRPr="00813CE6" w:rsidRDefault="0042397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имир Ђукановић: Пословник!</w:t>
      </w:r>
      <w:r w:rsidR="00C81105"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ПРЕДСЕДНИК: Чула сам</w:t>
      </w:r>
      <w:r w:rsidR="00423978"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 xml:space="preserve">е морате викати. Извол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адослав Милојичић: Пословник.)</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во се јавио Владимир Ђукановић, па в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звол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имир Ђукановић: Да ли могу да добијем реч?)</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ожете, ако се јав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имир Ђукановић: Не ради сист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ам ни министра у систему. Нешто није у реду. Молим техничку службу д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звол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АДОСЛАВ МИЛОЈИЧИЋ: Хвала, уважена председнице. </w:t>
      </w:r>
    </w:p>
    <w:p w:rsidR="00A73659"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екламирам члан 108 – о реду на седници Скупштине стара </w:t>
      </w:r>
      <w:r w:rsidR="001321E7"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председавајући, тј. ви. Замолио бих вас, ви не видите, и министарку</w:t>
      </w:r>
      <w:r w:rsidR="001321E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господина који седи </w:t>
      </w:r>
      <w:r w:rsidR="004D205D" w:rsidRPr="00813CE6">
        <w:rPr>
          <w:rFonts w:ascii="Times New Roman" w:hAnsi="Times New Roman" w:cs="Times New Roman"/>
          <w:sz w:val="26"/>
          <w:szCs w:val="26"/>
          <w:lang w:val="sr-Cyrl-RS"/>
        </w:rPr>
        <w:t xml:space="preserve">са леве стране </w:t>
      </w:r>
      <w:r w:rsidRPr="00813CE6">
        <w:rPr>
          <w:rFonts w:ascii="Times New Roman" w:hAnsi="Times New Roman" w:cs="Times New Roman"/>
          <w:sz w:val="26"/>
          <w:szCs w:val="26"/>
          <w:lang w:val="sr-Cyrl-RS"/>
        </w:rPr>
        <w:t xml:space="preserve">до министарке опоменете да не добацује нон-стоп господину Балши Божовићу. </w:t>
      </w:r>
    </w:p>
    <w:p w:rsidR="004D205D" w:rsidRPr="00813CE6" w:rsidRDefault="00A7365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н је чиновник у Влади и нема права да се обраћа народном посланику</w:t>
      </w:r>
      <w:r w:rsidR="001321E7"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да гестикулира рукама, да се мршти, да добацује. То смо видели сви који овде седимо. Не кривим вас, јер то нисте могли да видите</w:t>
      </w:r>
      <w:r w:rsidR="001321E7" w:rsidRPr="00813CE6">
        <w:rPr>
          <w:rFonts w:ascii="Times New Roman" w:hAnsi="Times New Roman" w:cs="Times New Roman"/>
          <w:sz w:val="26"/>
          <w:szCs w:val="26"/>
          <w:lang w:val="sr-Cyrl-RS"/>
        </w:rPr>
        <w:t>, а</w:t>
      </w:r>
      <w:r w:rsidR="00C81105" w:rsidRPr="00813CE6">
        <w:rPr>
          <w:rFonts w:ascii="Times New Roman" w:hAnsi="Times New Roman" w:cs="Times New Roman"/>
          <w:sz w:val="26"/>
          <w:szCs w:val="26"/>
          <w:lang w:val="sr-Cyrl-RS"/>
        </w:rPr>
        <w:t>ли то је</w:t>
      </w:r>
      <w:r w:rsidR="004D205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во</w:t>
      </w:r>
      <w:r w:rsidR="004D205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едостојно једног чиновника у Влади Републике Србије</w:t>
      </w:r>
      <w:r w:rsidR="001321E7" w:rsidRPr="00813CE6">
        <w:rPr>
          <w:rFonts w:ascii="Times New Roman" w:hAnsi="Times New Roman" w:cs="Times New Roman"/>
          <w:sz w:val="26"/>
          <w:szCs w:val="26"/>
          <w:lang w:val="sr-Cyrl-RS"/>
        </w:rPr>
        <w:t>, а д</w:t>
      </w:r>
      <w:r w:rsidR="00C81105" w:rsidRPr="00813CE6">
        <w:rPr>
          <w:rFonts w:ascii="Times New Roman" w:hAnsi="Times New Roman" w:cs="Times New Roman"/>
          <w:sz w:val="26"/>
          <w:szCs w:val="26"/>
          <w:lang w:val="sr-Cyrl-RS"/>
        </w:rPr>
        <w:t xml:space="preserve">руго, не може тако да се понаша према народном посланику. </w:t>
      </w:r>
      <w:r w:rsidR="006F1A07" w:rsidRPr="00813CE6">
        <w:rPr>
          <w:rFonts w:ascii="Times New Roman" w:hAnsi="Times New Roman" w:cs="Times New Roman"/>
          <w:sz w:val="26"/>
          <w:szCs w:val="26"/>
          <w:lang w:val="sr-Cyrl-RS"/>
        </w:rPr>
        <w:t>Ево са</w:t>
      </w:r>
      <w:r w:rsidR="00C81105" w:rsidRPr="00813CE6">
        <w:rPr>
          <w:rFonts w:ascii="Times New Roman" w:hAnsi="Times New Roman" w:cs="Times New Roman"/>
          <w:sz w:val="26"/>
          <w:szCs w:val="26"/>
          <w:lang w:val="sr-Cyrl-RS"/>
        </w:rPr>
        <w:t xml:space="preserve">да то ради док говорим. </w:t>
      </w:r>
    </w:p>
    <w:p w:rsidR="001321E7" w:rsidRPr="00813CE6" w:rsidRDefault="004D205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Морате да се кандидујете, господине, да вас неко изабере и да дођете да дискутујете са нама</w:t>
      </w:r>
      <w:r w:rsidRPr="00813CE6">
        <w:rPr>
          <w:rFonts w:ascii="Times New Roman" w:hAnsi="Times New Roman" w:cs="Times New Roman"/>
          <w:sz w:val="26"/>
          <w:szCs w:val="26"/>
          <w:lang w:val="sr-Cyrl-RS"/>
        </w:rPr>
        <w:t xml:space="preserve">. </w:t>
      </w:r>
    </w:p>
    <w:p w:rsidR="00C81105" w:rsidRPr="00813CE6" w:rsidRDefault="001321E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4D205D" w:rsidRPr="00813CE6">
        <w:rPr>
          <w:rFonts w:ascii="Times New Roman" w:hAnsi="Times New Roman" w:cs="Times New Roman"/>
          <w:sz w:val="26"/>
          <w:szCs w:val="26"/>
          <w:lang w:val="sr-Cyrl-RS"/>
        </w:rPr>
        <w:t>М</w:t>
      </w:r>
      <w:r w:rsidR="00C81105" w:rsidRPr="00813CE6">
        <w:rPr>
          <w:rFonts w:ascii="Times New Roman" w:hAnsi="Times New Roman" w:cs="Times New Roman"/>
          <w:sz w:val="26"/>
          <w:szCs w:val="26"/>
          <w:lang w:val="sr-Cyrl-RS"/>
        </w:rPr>
        <w:t xml:space="preserve">олим </w:t>
      </w:r>
      <w:r w:rsidR="004D205D" w:rsidRPr="00813CE6">
        <w:rPr>
          <w:rFonts w:ascii="Times New Roman" w:hAnsi="Times New Roman" w:cs="Times New Roman"/>
          <w:sz w:val="26"/>
          <w:szCs w:val="26"/>
          <w:lang w:val="sr-Cyrl-RS"/>
        </w:rPr>
        <w:t xml:space="preserve">вас </w:t>
      </w:r>
      <w:r w:rsidR="00C81105" w:rsidRPr="00813CE6">
        <w:rPr>
          <w:rFonts w:ascii="Times New Roman" w:hAnsi="Times New Roman" w:cs="Times New Roman"/>
          <w:sz w:val="26"/>
          <w:szCs w:val="26"/>
          <w:lang w:val="sr-Cyrl-RS"/>
        </w:rPr>
        <w:t xml:space="preserve">да </w:t>
      </w:r>
      <w:r w:rsidR="004D205D" w:rsidRPr="00813CE6">
        <w:rPr>
          <w:rFonts w:ascii="Times New Roman" w:hAnsi="Times New Roman" w:cs="Times New Roman"/>
          <w:sz w:val="26"/>
          <w:szCs w:val="26"/>
          <w:lang w:val="sr-Cyrl-RS"/>
        </w:rPr>
        <w:t xml:space="preserve">га </w:t>
      </w:r>
      <w:r w:rsidR="00C81105" w:rsidRPr="00813CE6">
        <w:rPr>
          <w:rFonts w:ascii="Times New Roman" w:hAnsi="Times New Roman" w:cs="Times New Roman"/>
          <w:sz w:val="26"/>
          <w:szCs w:val="26"/>
          <w:lang w:val="sr-Cyrl-RS"/>
        </w:rPr>
        <w:t>опоменете, или ви или министарка свог запосленог</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је у Народној скупштини и да поштује достојанство Народне скупшти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звињавам се, не знам како се господин зове, али стварно је недолично да прекида господина Божовића док говори и да му добацује.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 xml:space="preserve">ПРЕДСЕДНИК: Молим посланике да не добацују, </w:t>
      </w:r>
      <w:r w:rsidR="004D205D" w:rsidRPr="00813CE6">
        <w:rPr>
          <w:rFonts w:ascii="Times New Roman" w:eastAsia="Times New Roman" w:hAnsi="Times New Roman" w:cs="Times New Roman"/>
          <w:sz w:val="26"/>
          <w:szCs w:val="26"/>
          <w:lang w:val="sr-Cyrl-RS"/>
        </w:rPr>
        <w:t xml:space="preserve">а </w:t>
      </w:r>
      <w:r w:rsidR="006F1A07" w:rsidRPr="00813CE6">
        <w:rPr>
          <w:rFonts w:ascii="Times New Roman" w:eastAsia="Times New Roman" w:hAnsi="Times New Roman" w:cs="Times New Roman"/>
          <w:sz w:val="26"/>
          <w:szCs w:val="26"/>
          <w:lang w:val="sr-Cyrl-RS"/>
        </w:rPr>
        <w:t xml:space="preserve">онда молим </w:t>
      </w:r>
      <w:r w:rsidRPr="00813CE6">
        <w:rPr>
          <w:rFonts w:ascii="Times New Roman" w:eastAsia="Times New Roman" w:hAnsi="Times New Roman" w:cs="Times New Roman"/>
          <w:sz w:val="26"/>
          <w:szCs w:val="26"/>
          <w:lang w:val="sr-Cyrl-RS"/>
        </w:rPr>
        <w:t>чланове Кабинета министарке да не комуницирају ни на какав</w:t>
      </w:r>
      <w:r w:rsidR="00A73659" w:rsidRPr="00813CE6">
        <w:rPr>
          <w:rFonts w:ascii="Times New Roman" w:eastAsia="Times New Roman" w:hAnsi="Times New Roman" w:cs="Times New Roman"/>
          <w:sz w:val="26"/>
          <w:szCs w:val="26"/>
          <w:lang w:val="sr-Cyrl-RS"/>
        </w:rPr>
        <w:t xml:space="preserve"> начин са посланицима у П</w:t>
      </w:r>
      <w:r w:rsidRPr="00813CE6">
        <w:rPr>
          <w:rFonts w:ascii="Times New Roman" w:eastAsia="Times New Roman" w:hAnsi="Times New Roman" w:cs="Times New Roman"/>
          <w:sz w:val="26"/>
          <w:szCs w:val="26"/>
          <w:lang w:val="sr-Cyrl-RS"/>
        </w:rPr>
        <w:t>арламенту. Ако имате нешто да кажете, реците министарки, сугеришите јој, она ће у одговору на излагање посланика рећи шта има.</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Војислав Шешељ: Је</w:t>
      </w:r>
      <w:r w:rsidR="00A92260" w:rsidRPr="00813CE6">
        <w:rPr>
          <w:rFonts w:ascii="Times New Roman" w:eastAsia="Times New Roman" w:hAnsi="Times New Roman" w:cs="Times New Roman"/>
          <w:sz w:val="26"/>
          <w:szCs w:val="26"/>
          <w:lang w:val="sr-Cyrl-RS"/>
        </w:rPr>
        <w:t xml:space="preserve">сте </w:t>
      </w:r>
      <w:r w:rsidRPr="00813CE6">
        <w:rPr>
          <w:rFonts w:ascii="Times New Roman" w:eastAsia="Times New Roman" w:hAnsi="Times New Roman" w:cs="Times New Roman"/>
          <w:sz w:val="26"/>
          <w:szCs w:val="26"/>
          <w:lang w:val="sr-Cyrl-RS"/>
        </w:rPr>
        <w:t>л</w:t>
      </w:r>
      <w:r w:rsidR="00A92260"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вас тројица затворски стражари?)</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Молим вас, настављате то да радите, видела сам сада. Немојте то да радите.</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Војислав Шешељ: Што нисте у униформи?)</w:t>
      </w:r>
    </w:p>
    <w:p w:rsidR="00A73659"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Посланиче Шешељ, немојте да га провоцирате, јер није вичан</w:t>
      </w:r>
      <w:r w:rsidR="00A73659" w:rsidRPr="00813CE6">
        <w:rPr>
          <w:rFonts w:ascii="Times New Roman" w:eastAsia="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Војислав Шешељ: Озбиљно г</w:t>
      </w:r>
      <w:r w:rsidR="00A73659" w:rsidRPr="00813CE6">
        <w:rPr>
          <w:rFonts w:ascii="Times New Roman" w:eastAsia="Times New Roman" w:hAnsi="Times New Roman" w:cs="Times New Roman"/>
          <w:sz w:val="26"/>
          <w:szCs w:val="26"/>
          <w:lang w:val="sr-Cyrl-RS"/>
        </w:rPr>
        <w:t>а питам.</w:t>
      </w:r>
      <w:r w:rsidRPr="00813CE6">
        <w:rPr>
          <w:rFonts w:ascii="Times New Roman" w:eastAsia="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Није вичан томе</w:t>
      </w:r>
      <w:r w:rsidR="004D205D"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и он мисли онда да ви то добронамерно питате, па вам одговора. Он то не сме да ради.</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Војислав Шешељ: Не, не, озбиљно питам.)</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lastRenderedPageBreak/>
        <w:tab/>
        <w:t>Молим вас, ево</w:t>
      </w:r>
      <w:r w:rsidR="00A92260"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други пут. </w:t>
      </w:r>
      <w:r w:rsidR="004D205D" w:rsidRPr="00813CE6">
        <w:rPr>
          <w:rFonts w:ascii="Times New Roman" w:eastAsia="Times New Roman" w:hAnsi="Times New Roman" w:cs="Times New Roman"/>
          <w:sz w:val="26"/>
          <w:szCs w:val="26"/>
          <w:lang w:val="sr-Cyrl-RS"/>
        </w:rPr>
        <w:t>Направићу паузу,</w:t>
      </w:r>
      <w:r w:rsidRPr="00813CE6">
        <w:rPr>
          <w:rFonts w:ascii="Times New Roman" w:eastAsia="Times New Roman" w:hAnsi="Times New Roman" w:cs="Times New Roman"/>
          <w:sz w:val="26"/>
          <w:szCs w:val="26"/>
          <w:lang w:val="sr-Cyrl-RS"/>
        </w:rPr>
        <w:t xml:space="preserve"> па ћете поразговарати.</w:t>
      </w:r>
    </w:p>
    <w:p w:rsidR="00C81105" w:rsidRPr="00813CE6" w:rsidRDefault="00A73659"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Питање и одговор чланова К</w:t>
      </w:r>
      <w:r w:rsidR="00C81105" w:rsidRPr="00813CE6">
        <w:rPr>
          <w:rFonts w:ascii="Times New Roman" w:eastAsia="Times New Roman" w:hAnsi="Times New Roman" w:cs="Times New Roman"/>
          <w:sz w:val="26"/>
          <w:szCs w:val="26"/>
          <w:lang w:val="sr-Cyrl-RS"/>
        </w:rPr>
        <w:t>абинета, то већ иде у неко слободно време.</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Рекли сте и сами да нисам могла да видим, те нисам могла ни да реагујем на повреду.</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Реч има народни посланик Владимир Ђукановић.</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ВЛАДИМИР ЂУКАНОВИЋ: Хвала</w:t>
      </w:r>
      <w:r w:rsidR="00A73659"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уважена председавајућа.</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Рекламирам члан 107</w:t>
      </w:r>
      <w:r w:rsidR="00DC0C51" w:rsidRPr="00813CE6">
        <w:rPr>
          <w:rFonts w:ascii="Times New Roman" w:eastAsia="Times New Roman" w:hAnsi="Times New Roman" w:cs="Times New Roman"/>
          <w:sz w:val="26"/>
          <w:szCs w:val="26"/>
          <w:lang w:val="sr-Cyrl-RS"/>
        </w:rPr>
        <w:t>. З</w:t>
      </w:r>
      <w:r w:rsidRPr="00813CE6">
        <w:rPr>
          <w:rFonts w:ascii="Times New Roman" w:eastAsia="Times New Roman" w:hAnsi="Times New Roman" w:cs="Times New Roman"/>
          <w:sz w:val="26"/>
          <w:szCs w:val="26"/>
          <w:lang w:val="sr-Cyrl-RS"/>
        </w:rPr>
        <w:t xml:space="preserve">аиста се ради о достојанству. Мислим да сте морали да реагујете. Ми смо овде слушали једну невероватну тираду, демагошку причу </w:t>
      </w:r>
      <w:r w:rsidR="005925C1" w:rsidRPr="00813CE6">
        <w:rPr>
          <w:rFonts w:ascii="Times New Roman" w:eastAsia="Times New Roman" w:hAnsi="Times New Roman" w:cs="Times New Roman"/>
          <w:sz w:val="26"/>
          <w:szCs w:val="26"/>
          <w:lang w:val="sr-Cyrl-RS"/>
        </w:rPr>
        <w:t>којом</w:t>
      </w:r>
      <w:r w:rsidRPr="00813CE6">
        <w:rPr>
          <w:rFonts w:ascii="Times New Roman" w:eastAsia="Times New Roman" w:hAnsi="Times New Roman" w:cs="Times New Roman"/>
          <w:sz w:val="26"/>
          <w:szCs w:val="26"/>
          <w:lang w:val="sr-Cyrl-RS"/>
        </w:rPr>
        <w:t xml:space="preserve"> се вређа читаво српск</w:t>
      </w:r>
      <w:r w:rsidR="00DC0C51" w:rsidRPr="00813CE6">
        <w:rPr>
          <w:rFonts w:ascii="Times New Roman" w:eastAsia="Times New Roman" w:hAnsi="Times New Roman" w:cs="Times New Roman"/>
          <w:sz w:val="26"/>
          <w:szCs w:val="26"/>
          <w:lang w:val="sr-Cyrl-RS"/>
        </w:rPr>
        <w:t>о друштво и вређа се комплетан П</w:t>
      </w:r>
      <w:r w:rsidRPr="00813CE6">
        <w:rPr>
          <w:rFonts w:ascii="Times New Roman" w:eastAsia="Times New Roman" w:hAnsi="Times New Roman" w:cs="Times New Roman"/>
          <w:sz w:val="26"/>
          <w:szCs w:val="26"/>
          <w:lang w:val="sr-Cyrl-RS"/>
        </w:rPr>
        <w:t xml:space="preserve">арламент. Говори се о робовима и робињама.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Овде испада отприлике да сви ми мушкарци једва чекамо да дођемо кући да тучемо жене. Тако се овде третира ово друштво. Људи у чије време су паре трошене у енормним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Председник: Посланиче, молим вас.)</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У енормним свотама на наводну заштиту жена, а никад веће насиље није било. Први пут сада Влада доноси један закон којим ће уредити да се такве ствари не понављају.</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Молим вас да заштите комплетно наше друштво</w:t>
      </w:r>
      <w:r w:rsidR="00DC0C51" w:rsidRPr="00813CE6">
        <w:rPr>
          <w:rFonts w:ascii="Times New Roman" w:eastAsia="Times New Roman" w:hAnsi="Times New Roman" w:cs="Times New Roman"/>
          <w:sz w:val="26"/>
          <w:szCs w:val="26"/>
          <w:lang w:val="sr-Cyrl-RS"/>
        </w:rPr>
        <w:t>. О</w:t>
      </w:r>
      <w:r w:rsidRPr="00813CE6">
        <w:rPr>
          <w:rFonts w:ascii="Times New Roman" w:eastAsia="Times New Roman" w:hAnsi="Times New Roman" w:cs="Times New Roman"/>
          <w:sz w:val="26"/>
          <w:szCs w:val="26"/>
          <w:lang w:val="sr-Cyrl-RS"/>
        </w:rPr>
        <w:t>во је срамота да нас неко овде прозива да смо ми робови и робиње. Зашто?</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ПРЕДСЕДНИК: Посланиче, хвала.</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r>
      <w:r w:rsidR="00DC0C51" w:rsidRPr="00813CE6">
        <w:rPr>
          <w:rFonts w:ascii="Times New Roman" w:eastAsia="Times New Roman" w:hAnsi="Times New Roman" w:cs="Times New Roman"/>
          <w:sz w:val="26"/>
          <w:szCs w:val="26"/>
          <w:lang w:val="sr-Cyrl-RS"/>
        </w:rPr>
        <w:t>Н</w:t>
      </w:r>
      <w:r w:rsidRPr="00813CE6">
        <w:rPr>
          <w:rFonts w:ascii="Times New Roman" w:eastAsia="Times New Roman" w:hAnsi="Times New Roman" w:cs="Times New Roman"/>
          <w:sz w:val="26"/>
          <w:szCs w:val="26"/>
          <w:lang w:val="sr-Cyrl-RS"/>
        </w:rPr>
        <w:t>ичим нисам повредила Пословник. То је став посланичке групе ДС, не могу да се мешам у то. У њихов политички став</w:t>
      </w:r>
      <w:r w:rsidR="00FD6216"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који је изнео овлашћени представник, ја немам право да се мешам. Дао је оцену како они сматрају да треба да дају.</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Министре</w:t>
      </w:r>
      <w:r w:rsidR="0061726A"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изволите, одговорите.</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НЕЛА КУБ</w:t>
      </w:r>
      <w:r w:rsidR="006D1950" w:rsidRPr="00813CE6">
        <w:rPr>
          <w:rFonts w:ascii="Times New Roman" w:eastAsia="Times New Roman" w:hAnsi="Times New Roman" w:cs="Times New Roman"/>
          <w:sz w:val="26"/>
          <w:szCs w:val="26"/>
          <w:lang w:val="sr-Cyrl-RS"/>
        </w:rPr>
        <w:t>УРОВИЋ: Захваљујем</w:t>
      </w:r>
      <w:r w:rsidRPr="00813CE6">
        <w:rPr>
          <w:rFonts w:ascii="Times New Roman" w:eastAsia="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 xml:space="preserve">Морам признати да нисам </w:t>
      </w:r>
      <w:r w:rsidR="006D1950" w:rsidRPr="00813CE6">
        <w:rPr>
          <w:rFonts w:ascii="Times New Roman" w:eastAsia="Times New Roman" w:hAnsi="Times New Roman" w:cs="Times New Roman"/>
          <w:sz w:val="26"/>
          <w:szCs w:val="26"/>
          <w:lang w:val="sr-Cyrl-RS"/>
        </w:rPr>
        <w:t xml:space="preserve">била </w:t>
      </w:r>
      <w:r w:rsidRPr="00813CE6">
        <w:rPr>
          <w:rFonts w:ascii="Times New Roman" w:eastAsia="Times New Roman" w:hAnsi="Times New Roman" w:cs="Times New Roman"/>
          <w:sz w:val="26"/>
          <w:szCs w:val="26"/>
          <w:lang w:val="sr-Cyrl-RS"/>
        </w:rPr>
        <w:t>сигурна шта сте хтели да кажете</w:t>
      </w:r>
      <w:r w:rsidR="006D1950" w:rsidRPr="00813CE6">
        <w:rPr>
          <w:rFonts w:ascii="Times New Roman" w:eastAsia="Times New Roman" w:hAnsi="Times New Roman" w:cs="Times New Roman"/>
          <w:sz w:val="26"/>
          <w:szCs w:val="26"/>
          <w:lang w:val="sr-Cyrl-RS"/>
        </w:rPr>
        <w:t xml:space="preserve"> тиме</w:t>
      </w:r>
      <w:r w:rsidRPr="00813CE6">
        <w:rPr>
          <w:rFonts w:ascii="Times New Roman" w:eastAsia="Times New Roman" w:hAnsi="Times New Roman" w:cs="Times New Roman"/>
          <w:sz w:val="26"/>
          <w:szCs w:val="26"/>
          <w:lang w:val="sr-Cyrl-RS"/>
        </w:rPr>
        <w:t xml:space="preserve"> да нисте задовољни хитним мерама</w:t>
      </w:r>
      <w:r w:rsidR="006D1950" w:rsidRPr="00813CE6">
        <w:rPr>
          <w:rFonts w:ascii="Times New Roman" w:eastAsia="Times New Roman" w:hAnsi="Times New Roman" w:cs="Times New Roman"/>
          <w:sz w:val="26"/>
          <w:szCs w:val="26"/>
          <w:lang w:val="sr-Cyrl-RS"/>
        </w:rPr>
        <w:t>, д</w:t>
      </w:r>
      <w:r w:rsidRPr="00813CE6">
        <w:rPr>
          <w:rFonts w:ascii="Times New Roman" w:eastAsia="Times New Roman" w:hAnsi="Times New Roman" w:cs="Times New Roman"/>
          <w:sz w:val="26"/>
          <w:szCs w:val="26"/>
          <w:lang w:val="sr-Cyrl-RS"/>
        </w:rPr>
        <w:t>а ли значи да сте против тога да се насилнику одреди забрана боравка у стану заједно за жртвом или да му се забрани прилазак жртви на одређено време</w:t>
      </w:r>
      <w:r w:rsidR="006D1950" w:rsidRPr="00813CE6">
        <w:rPr>
          <w:rFonts w:ascii="Times New Roman" w:eastAsia="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Оно што је битно</w:t>
      </w:r>
      <w:r w:rsidR="00FD6216"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имали </w:t>
      </w:r>
      <w:r w:rsidR="006F1A07" w:rsidRPr="00813CE6">
        <w:rPr>
          <w:rFonts w:ascii="Times New Roman" w:eastAsia="Times New Roman" w:hAnsi="Times New Roman" w:cs="Times New Roman"/>
          <w:sz w:val="26"/>
          <w:szCs w:val="26"/>
          <w:lang w:val="sr-Cyrl-RS"/>
        </w:rPr>
        <w:t>сте</w:t>
      </w:r>
      <w:r w:rsidR="006D1950"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сасвим довољно времена</w:t>
      </w:r>
      <w:r w:rsidR="0061726A"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док сте били на власти</w:t>
      </w:r>
      <w:r w:rsidR="0061726A"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да</w:t>
      </w:r>
      <w:r w:rsidR="0061726A" w:rsidRPr="00813CE6">
        <w:rPr>
          <w:rFonts w:ascii="Times New Roman" w:eastAsia="Times New Roman" w:hAnsi="Times New Roman" w:cs="Times New Roman"/>
          <w:sz w:val="26"/>
          <w:szCs w:val="26"/>
          <w:lang w:val="sr-Cyrl-RS"/>
        </w:rPr>
        <w:t xml:space="preserve"> </w:t>
      </w:r>
      <w:r w:rsidR="006D1950" w:rsidRPr="00813CE6">
        <w:rPr>
          <w:rFonts w:ascii="Times New Roman" w:eastAsia="Times New Roman" w:hAnsi="Times New Roman" w:cs="Times New Roman"/>
          <w:sz w:val="26"/>
          <w:szCs w:val="26"/>
          <w:lang w:val="sr-Cyrl-RS"/>
        </w:rPr>
        <w:t xml:space="preserve">такође </w:t>
      </w:r>
      <w:r w:rsidRPr="00813CE6">
        <w:rPr>
          <w:rFonts w:ascii="Times New Roman" w:eastAsia="Times New Roman" w:hAnsi="Times New Roman" w:cs="Times New Roman"/>
          <w:sz w:val="26"/>
          <w:szCs w:val="26"/>
          <w:lang w:val="sr-Cyrl-RS"/>
        </w:rPr>
        <w:t>реагујете и донесете одговарајући закон</w:t>
      </w:r>
      <w:r w:rsidR="006D1950" w:rsidRPr="00813CE6">
        <w:rPr>
          <w:rFonts w:ascii="Times New Roman" w:eastAsia="Times New Roman" w:hAnsi="Times New Roman" w:cs="Times New Roman"/>
          <w:sz w:val="26"/>
          <w:szCs w:val="26"/>
          <w:lang w:val="sr-Cyrl-RS"/>
        </w:rPr>
        <w:t xml:space="preserve"> па </w:t>
      </w:r>
      <w:r w:rsidRPr="00813CE6">
        <w:rPr>
          <w:rFonts w:ascii="Times New Roman" w:eastAsia="Times New Roman" w:hAnsi="Times New Roman" w:cs="Times New Roman"/>
          <w:sz w:val="26"/>
          <w:szCs w:val="26"/>
          <w:lang w:val="sr-Cyrl-RS"/>
        </w:rPr>
        <w:t>то нисте</w:t>
      </w:r>
      <w:r w:rsidR="00AA080A"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урадили</w:t>
      </w:r>
      <w:r w:rsidR="00AA080A" w:rsidRPr="00813CE6">
        <w:rPr>
          <w:rFonts w:ascii="Times New Roman" w:eastAsia="Times New Roman" w:hAnsi="Times New Roman" w:cs="Times New Roman"/>
          <w:sz w:val="26"/>
          <w:szCs w:val="26"/>
          <w:lang w:val="sr-Cyrl-RS"/>
        </w:rPr>
        <w:t xml:space="preserve"> и</w:t>
      </w:r>
      <w:r w:rsidRPr="00813CE6">
        <w:rPr>
          <w:rFonts w:ascii="Times New Roman" w:eastAsia="Times New Roman" w:hAnsi="Times New Roman" w:cs="Times New Roman"/>
          <w:sz w:val="26"/>
          <w:szCs w:val="26"/>
          <w:lang w:val="sr-Cyrl-RS"/>
        </w:rPr>
        <w:t>ако је статистика која се тиче насиља у породици апсолутно иста и у том периоду и сада. Ништа није лошиј</w:t>
      </w:r>
      <w:r w:rsidR="00AA080A" w:rsidRPr="00813CE6">
        <w:rPr>
          <w:rFonts w:ascii="Times New Roman" w:eastAsia="Times New Roman" w:hAnsi="Times New Roman" w:cs="Times New Roman"/>
          <w:sz w:val="26"/>
          <w:szCs w:val="26"/>
          <w:lang w:val="sr-Cyrl-RS"/>
        </w:rPr>
        <w:t>а</w:t>
      </w:r>
      <w:r w:rsidRPr="00813CE6">
        <w:rPr>
          <w:rFonts w:ascii="Times New Roman" w:eastAsia="Times New Roman" w:hAnsi="Times New Roman" w:cs="Times New Roman"/>
          <w:sz w:val="26"/>
          <w:szCs w:val="26"/>
          <w:lang w:val="sr-Cyrl-RS"/>
        </w:rPr>
        <w:t xml:space="preserve"> у овом периоду него тада.</w:t>
      </w:r>
    </w:p>
    <w:p w:rsidR="006820D3"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r>
      <w:r w:rsidR="00AA080A" w:rsidRPr="00813CE6">
        <w:rPr>
          <w:rFonts w:ascii="Times New Roman" w:eastAsia="Times New Roman" w:hAnsi="Times New Roman" w:cs="Times New Roman"/>
          <w:sz w:val="26"/>
          <w:szCs w:val="26"/>
          <w:lang w:val="sr-Cyrl-RS"/>
        </w:rPr>
        <w:t>Н</w:t>
      </w:r>
      <w:r w:rsidRPr="00813CE6">
        <w:rPr>
          <w:rFonts w:ascii="Times New Roman" w:eastAsia="Times New Roman" w:hAnsi="Times New Roman" w:cs="Times New Roman"/>
          <w:sz w:val="26"/>
          <w:szCs w:val="26"/>
          <w:lang w:val="sr-Cyrl-RS"/>
        </w:rPr>
        <w:t>ије тачно</w:t>
      </w:r>
      <w:r w:rsidR="00AA080A"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да је цивилно друштво било искључено из рада радне групе</w:t>
      </w:r>
      <w:r w:rsidR="00AA080A"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 xml:space="preserve">с обзиром </w:t>
      </w:r>
      <w:r w:rsidR="00AA080A" w:rsidRPr="00813CE6">
        <w:rPr>
          <w:rFonts w:ascii="Times New Roman" w:eastAsia="Times New Roman" w:hAnsi="Times New Roman" w:cs="Times New Roman"/>
          <w:sz w:val="26"/>
          <w:szCs w:val="26"/>
          <w:lang w:val="sr-Cyrl-RS"/>
        </w:rPr>
        <w:t xml:space="preserve">на то </w:t>
      </w:r>
      <w:r w:rsidRPr="00813CE6">
        <w:rPr>
          <w:rFonts w:ascii="Times New Roman" w:eastAsia="Times New Roman" w:hAnsi="Times New Roman" w:cs="Times New Roman"/>
          <w:sz w:val="26"/>
          <w:szCs w:val="26"/>
          <w:lang w:val="sr-Cyrl-RS"/>
        </w:rPr>
        <w:t>да су заједно учествовали и са представницима Министарства правде</w:t>
      </w:r>
      <w:r w:rsidR="00B119E8"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и са професорима и са представницима Министарства за рад</w:t>
      </w:r>
      <w:r w:rsidR="00DA2D7C"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w:t>
      </w:r>
      <w:r w:rsidR="00B119E8" w:rsidRPr="00813CE6">
        <w:rPr>
          <w:rFonts w:ascii="Times New Roman" w:eastAsia="Times New Roman" w:hAnsi="Times New Roman" w:cs="Times New Roman"/>
          <w:sz w:val="26"/>
          <w:szCs w:val="26"/>
          <w:lang w:val="sr-Cyrl-RS"/>
        </w:rPr>
        <w:t>У</w:t>
      </w:r>
      <w:r w:rsidRPr="00813CE6">
        <w:rPr>
          <w:rFonts w:ascii="Times New Roman" w:eastAsia="Times New Roman" w:hAnsi="Times New Roman" w:cs="Times New Roman"/>
          <w:sz w:val="26"/>
          <w:szCs w:val="26"/>
          <w:lang w:val="sr-Cyrl-RS"/>
        </w:rPr>
        <w:t xml:space="preserve">колико не усвојите нечији предлог, то не значи да је он апсолутно искључен. У радној групи учествују различите структуре људи и представници различитих организација, </w:t>
      </w:r>
      <w:r w:rsidR="00DA2D7C" w:rsidRPr="00813CE6">
        <w:rPr>
          <w:rFonts w:ascii="Times New Roman" w:eastAsia="Times New Roman" w:hAnsi="Times New Roman" w:cs="Times New Roman"/>
          <w:sz w:val="26"/>
          <w:szCs w:val="26"/>
          <w:lang w:val="sr-Cyrl-RS"/>
        </w:rPr>
        <w:t>и</w:t>
      </w:r>
      <w:r w:rsidRPr="00813CE6">
        <w:rPr>
          <w:rFonts w:ascii="Times New Roman" w:eastAsia="Times New Roman" w:hAnsi="Times New Roman" w:cs="Times New Roman"/>
          <w:sz w:val="26"/>
          <w:szCs w:val="26"/>
          <w:lang w:val="sr-Cyrl-RS"/>
        </w:rPr>
        <w:t xml:space="preserve"> на неки начин морате да направите компромис између свих њих.</w:t>
      </w:r>
      <w:r w:rsidR="00B119E8" w:rsidRPr="00813CE6">
        <w:rPr>
          <w:rFonts w:ascii="Times New Roman" w:eastAsia="Times New Roman" w:hAnsi="Times New Roman" w:cs="Times New Roman"/>
          <w:sz w:val="26"/>
          <w:szCs w:val="26"/>
          <w:lang w:val="sr-Cyrl-RS"/>
        </w:rPr>
        <w:t xml:space="preserve"> </w:t>
      </w:r>
    </w:p>
    <w:p w:rsidR="00C81105" w:rsidRPr="00813CE6" w:rsidRDefault="006820D3"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lastRenderedPageBreak/>
        <w:tab/>
      </w:r>
      <w:r w:rsidR="00C81105" w:rsidRPr="00813CE6">
        <w:rPr>
          <w:rFonts w:ascii="Times New Roman" w:eastAsia="Times New Roman" w:hAnsi="Times New Roman" w:cs="Times New Roman"/>
          <w:sz w:val="26"/>
          <w:szCs w:val="26"/>
          <w:lang w:val="sr-Cyrl-RS"/>
        </w:rPr>
        <w:t>Тачно је да је било примедби самог Аутономног женског центра, али то не значи да нису били подједнако уважени и да њихова мишљења и сугестије нису нашле место у овом закону.</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t>Што се тиче рада радне групе,</w:t>
      </w:r>
      <w:r w:rsidR="00FD6216"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 xml:space="preserve">морам да се надовежем с обзиром </w:t>
      </w:r>
      <w:r w:rsidR="00B119E8" w:rsidRPr="00813CE6">
        <w:rPr>
          <w:rFonts w:ascii="Times New Roman" w:eastAsia="Times New Roman" w:hAnsi="Times New Roman" w:cs="Times New Roman"/>
          <w:sz w:val="26"/>
          <w:szCs w:val="26"/>
          <w:lang w:val="sr-Cyrl-RS"/>
        </w:rPr>
        <w:t xml:space="preserve">на то </w:t>
      </w:r>
      <w:r w:rsidRPr="00813CE6">
        <w:rPr>
          <w:rFonts w:ascii="Times New Roman" w:eastAsia="Times New Roman" w:hAnsi="Times New Roman" w:cs="Times New Roman"/>
          <w:sz w:val="26"/>
          <w:szCs w:val="26"/>
          <w:lang w:val="sr-Cyrl-RS"/>
        </w:rPr>
        <w:t>да је претходно истакнуто да је јавна расправа била у марту и априлу</w:t>
      </w:r>
      <w:r w:rsidR="00FD6216" w:rsidRPr="00813CE6">
        <w:rPr>
          <w:rFonts w:ascii="Times New Roman" w:eastAsia="Times New Roman" w:hAnsi="Times New Roman" w:cs="Times New Roman"/>
          <w:sz w:val="26"/>
          <w:szCs w:val="26"/>
          <w:lang w:val="sr-Cyrl-RS"/>
        </w:rPr>
        <w:t>.</w:t>
      </w:r>
      <w:r w:rsidRPr="00813CE6">
        <w:rPr>
          <w:rFonts w:ascii="Times New Roman" w:eastAsia="Times New Roman" w:hAnsi="Times New Roman" w:cs="Times New Roman"/>
          <w:sz w:val="26"/>
          <w:szCs w:val="26"/>
          <w:lang w:val="sr-Cyrl-RS"/>
        </w:rPr>
        <w:t xml:space="preserve"> </w:t>
      </w:r>
      <w:r w:rsidR="00FD6216" w:rsidRPr="00813CE6">
        <w:rPr>
          <w:rFonts w:ascii="Times New Roman" w:eastAsia="Times New Roman" w:hAnsi="Times New Roman" w:cs="Times New Roman"/>
          <w:sz w:val="26"/>
          <w:szCs w:val="26"/>
          <w:lang w:val="sr-Cyrl-RS"/>
        </w:rPr>
        <w:t>Н</w:t>
      </w:r>
      <w:r w:rsidRPr="00813CE6">
        <w:rPr>
          <w:rFonts w:ascii="Times New Roman" w:eastAsia="Times New Roman" w:hAnsi="Times New Roman" w:cs="Times New Roman"/>
          <w:sz w:val="26"/>
          <w:szCs w:val="26"/>
          <w:lang w:val="sr-Cyrl-RS"/>
        </w:rPr>
        <w:t xml:space="preserve">ије тачно. Она је настављена током лета и одржано је неколико јавних расправа </w:t>
      </w:r>
      <w:r w:rsidR="00DA2D7C" w:rsidRPr="00813CE6">
        <w:rPr>
          <w:rFonts w:ascii="Times New Roman" w:eastAsia="Times New Roman" w:hAnsi="Times New Roman" w:cs="Times New Roman"/>
          <w:sz w:val="26"/>
          <w:szCs w:val="26"/>
          <w:lang w:val="sr-Cyrl-RS"/>
        </w:rPr>
        <w:t>о</w:t>
      </w:r>
      <w:r w:rsidR="00B119E8" w:rsidRPr="00813CE6">
        <w:rPr>
          <w:rFonts w:ascii="Times New Roman" w:eastAsia="Times New Roman" w:hAnsi="Times New Roman" w:cs="Times New Roman"/>
          <w:sz w:val="26"/>
          <w:szCs w:val="26"/>
          <w:lang w:val="sr-Cyrl-RS"/>
        </w:rPr>
        <w:t xml:space="preserve"> з</w:t>
      </w:r>
      <w:r w:rsidRPr="00813CE6">
        <w:rPr>
          <w:rFonts w:ascii="Times New Roman" w:eastAsia="Times New Roman" w:hAnsi="Times New Roman" w:cs="Times New Roman"/>
          <w:sz w:val="26"/>
          <w:szCs w:val="26"/>
          <w:lang w:val="sr-Cyrl-RS"/>
        </w:rPr>
        <w:t>акон</w:t>
      </w:r>
      <w:r w:rsidR="00DA2D7C" w:rsidRPr="00813CE6">
        <w:rPr>
          <w:rFonts w:ascii="Times New Roman" w:eastAsia="Times New Roman" w:hAnsi="Times New Roman" w:cs="Times New Roman"/>
          <w:sz w:val="26"/>
          <w:szCs w:val="26"/>
          <w:lang w:val="sr-Cyrl-RS"/>
        </w:rPr>
        <w:t>у</w:t>
      </w:r>
      <w:r w:rsidRPr="00813CE6">
        <w:rPr>
          <w:rFonts w:ascii="Times New Roman" w:eastAsia="Times New Roman" w:hAnsi="Times New Roman" w:cs="Times New Roman"/>
          <w:sz w:val="26"/>
          <w:szCs w:val="26"/>
          <w:lang w:val="sr-Cyrl-RS"/>
        </w:rPr>
        <w:t xml:space="preserve"> о спречавању насиља у породици</w:t>
      </w:r>
      <w:r w:rsidR="00B119E8" w:rsidRPr="00813CE6">
        <w:rPr>
          <w:rFonts w:ascii="Times New Roman" w:eastAsia="Times New Roman" w:hAnsi="Times New Roman" w:cs="Times New Roman"/>
          <w:sz w:val="26"/>
          <w:szCs w:val="26"/>
          <w:lang w:val="sr-Cyrl-RS"/>
        </w:rPr>
        <w:t xml:space="preserve">, </w:t>
      </w:r>
      <w:r w:rsidRPr="00813CE6">
        <w:rPr>
          <w:rFonts w:ascii="Times New Roman" w:eastAsia="Times New Roman" w:hAnsi="Times New Roman" w:cs="Times New Roman"/>
          <w:sz w:val="26"/>
          <w:szCs w:val="26"/>
          <w:lang w:val="sr-Cyrl-RS"/>
        </w:rPr>
        <w:t xml:space="preserve">тако да је ово један од ретких закона </w:t>
      </w:r>
      <w:r w:rsidR="00B119E8" w:rsidRPr="00813CE6">
        <w:rPr>
          <w:rFonts w:ascii="Times New Roman" w:eastAsia="Times New Roman" w:hAnsi="Times New Roman" w:cs="Times New Roman"/>
          <w:sz w:val="26"/>
          <w:szCs w:val="26"/>
          <w:lang w:val="sr-Cyrl-RS"/>
        </w:rPr>
        <w:t>гд</w:t>
      </w:r>
      <w:r w:rsidR="00FD6216" w:rsidRPr="00813CE6">
        <w:rPr>
          <w:rFonts w:ascii="Times New Roman" w:eastAsia="Times New Roman" w:hAnsi="Times New Roman" w:cs="Times New Roman"/>
          <w:sz w:val="26"/>
          <w:szCs w:val="26"/>
          <w:lang w:val="sr-Cyrl-RS"/>
        </w:rPr>
        <w:t>е</w:t>
      </w:r>
      <w:r w:rsidRPr="00813CE6">
        <w:rPr>
          <w:rFonts w:ascii="Times New Roman" w:eastAsia="Times New Roman" w:hAnsi="Times New Roman" w:cs="Times New Roman"/>
          <w:sz w:val="26"/>
          <w:szCs w:val="26"/>
          <w:lang w:val="sr-Cyrl-RS"/>
        </w:rPr>
        <w:t xml:space="preserve"> је чак у осам градова одржана јавна расправа. С обзиром на праксу већин</w:t>
      </w:r>
      <w:r w:rsidR="00FD6216" w:rsidRPr="00813CE6">
        <w:rPr>
          <w:rFonts w:ascii="Times New Roman" w:eastAsia="Times New Roman" w:hAnsi="Times New Roman" w:cs="Times New Roman"/>
          <w:sz w:val="26"/>
          <w:szCs w:val="26"/>
          <w:lang w:val="sr-Cyrl-RS"/>
        </w:rPr>
        <w:t>е</w:t>
      </w:r>
      <w:r w:rsidRPr="00813CE6">
        <w:rPr>
          <w:rFonts w:ascii="Times New Roman" w:eastAsia="Times New Roman" w:hAnsi="Times New Roman" w:cs="Times New Roman"/>
          <w:sz w:val="26"/>
          <w:szCs w:val="26"/>
          <w:lang w:val="sr-Cyrl-RS"/>
        </w:rPr>
        <w:t xml:space="preserve"> министарстава да се </w:t>
      </w:r>
      <w:r w:rsidR="00FD6216" w:rsidRPr="00813CE6">
        <w:rPr>
          <w:rFonts w:ascii="Times New Roman" w:eastAsia="Times New Roman" w:hAnsi="Times New Roman" w:cs="Times New Roman"/>
          <w:sz w:val="26"/>
          <w:szCs w:val="26"/>
          <w:lang w:val="sr-Cyrl-RS"/>
        </w:rPr>
        <w:t xml:space="preserve">јавна расправа </w:t>
      </w:r>
      <w:r w:rsidRPr="00813CE6">
        <w:rPr>
          <w:rFonts w:ascii="Times New Roman" w:eastAsia="Times New Roman" w:hAnsi="Times New Roman" w:cs="Times New Roman"/>
          <w:sz w:val="26"/>
          <w:szCs w:val="26"/>
          <w:lang w:val="sr-Cyrl-RS"/>
        </w:rPr>
        <w:t xml:space="preserve">одржава само у четири већа центра, овог пута је јавна расправа била одржана у осам градова.  </w:t>
      </w:r>
    </w:p>
    <w:p w:rsidR="00C81105" w:rsidRPr="00813CE6" w:rsidRDefault="00C81105" w:rsidP="00C07528">
      <w:pPr>
        <w:tabs>
          <w:tab w:val="left" w:pos="1418"/>
        </w:tabs>
        <w:spacing w:after="0" w:line="240" w:lineRule="auto"/>
        <w:jc w:val="both"/>
        <w:rPr>
          <w:rFonts w:ascii="Times New Roman" w:eastAsia="Times New Roman" w:hAnsi="Times New Roman" w:cs="Times New Roman"/>
          <w:sz w:val="26"/>
          <w:szCs w:val="26"/>
          <w:lang w:val="sr-Cyrl-RS"/>
        </w:rPr>
      </w:pPr>
      <w:r w:rsidRPr="00813CE6">
        <w:rPr>
          <w:rFonts w:ascii="Times New Roman" w:eastAsia="Times New Roman" w:hAnsi="Times New Roman" w:cs="Times New Roman"/>
          <w:sz w:val="26"/>
          <w:szCs w:val="26"/>
          <w:lang w:val="sr-Cyrl-RS"/>
        </w:rPr>
        <w:tab/>
      </w:r>
      <w:r w:rsidR="006820D3"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ада је реч о употреби недозвољеног оружја</w:t>
      </w:r>
      <w:r w:rsidR="006820D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скрећем поново пажњу </w:t>
      </w:r>
      <w:r w:rsidR="006820D3"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 xml:space="preserve">да је изменама и допунама Кривичног законика пооштрена казна за недозвољено држање оружја. Такође морам да скренем пажњу </w:t>
      </w:r>
      <w:r w:rsidR="006820D3"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је и само Министарство унутрашњих послова</w:t>
      </w:r>
      <w:r w:rsidR="00A00625" w:rsidRPr="00813CE6">
        <w:rPr>
          <w:rFonts w:ascii="Times New Roman" w:hAnsi="Times New Roman" w:cs="Times New Roman"/>
          <w:sz w:val="26"/>
          <w:szCs w:val="26"/>
          <w:lang w:val="sr-Cyrl-RS"/>
        </w:rPr>
        <w:t xml:space="preserve"> реаговало</w:t>
      </w:r>
      <w:r w:rsidR="006820D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роз измене и до</w:t>
      </w:r>
      <w:r w:rsidR="00A00625" w:rsidRPr="00813CE6">
        <w:rPr>
          <w:rFonts w:ascii="Times New Roman" w:hAnsi="Times New Roman" w:cs="Times New Roman"/>
          <w:sz w:val="26"/>
          <w:szCs w:val="26"/>
          <w:lang w:val="sr-Cyrl-RS"/>
        </w:rPr>
        <w:t>пуне Закона о оружју и муницији</w:t>
      </w:r>
      <w:r w:rsidR="006820D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тако да се примењује одузимање оружја када су у питању насилници, </w:t>
      </w:r>
      <w:r w:rsidR="006820D3" w:rsidRPr="00813CE6">
        <w:rPr>
          <w:rFonts w:ascii="Times New Roman" w:hAnsi="Times New Roman" w:cs="Times New Roman"/>
          <w:sz w:val="26"/>
          <w:szCs w:val="26"/>
          <w:lang w:val="sr-Cyrl-RS"/>
        </w:rPr>
        <w:t>пошто</w:t>
      </w:r>
      <w:r w:rsidRPr="00813CE6">
        <w:rPr>
          <w:rFonts w:ascii="Times New Roman" w:hAnsi="Times New Roman" w:cs="Times New Roman"/>
          <w:sz w:val="26"/>
          <w:szCs w:val="26"/>
          <w:lang w:val="sr-Cyrl-RS"/>
        </w:rPr>
        <w:t xml:space="preserve"> сте и на то скренули пажњу.</w:t>
      </w:r>
    </w:p>
    <w:p w:rsidR="00C81105" w:rsidRPr="00813CE6" w:rsidRDefault="006820D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да је реч о з</w:t>
      </w:r>
      <w:r w:rsidR="00C81105" w:rsidRPr="00813CE6">
        <w:rPr>
          <w:rFonts w:ascii="Times New Roman" w:hAnsi="Times New Roman" w:cs="Times New Roman"/>
          <w:sz w:val="26"/>
          <w:szCs w:val="26"/>
          <w:lang w:val="sr-Cyrl-RS"/>
        </w:rPr>
        <w:t xml:space="preserve">акону о несталим бебама, не бих рекла да </w:t>
      </w:r>
      <w:r w:rsidRPr="00813CE6">
        <w:rPr>
          <w:rFonts w:ascii="Times New Roman" w:hAnsi="Times New Roman" w:cs="Times New Roman"/>
          <w:sz w:val="26"/>
          <w:szCs w:val="26"/>
          <w:lang w:val="sr-Cyrl-RS"/>
        </w:rPr>
        <w:t>з</w:t>
      </w:r>
      <w:r w:rsidR="00C81105" w:rsidRPr="00813CE6">
        <w:rPr>
          <w:rFonts w:ascii="Times New Roman" w:hAnsi="Times New Roman" w:cs="Times New Roman"/>
          <w:sz w:val="26"/>
          <w:szCs w:val="26"/>
          <w:lang w:val="sr-Cyrl-RS"/>
        </w:rPr>
        <w:t xml:space="preserve">акон није у процедури с обзиром </w:t>
      </w:r>
      <w:r w:rsidR="00FD4624" w:rsidRPr="00813CE6">
        <w:rPr>
          <w:rFonts w:ascii="Times New Roman" w:hAnsi="Times New Roman" w:cs="Times New Roman"/>
          <w:sz w:val="26"/>
          <w:szCs w:val="26"/>
          <w:lang w:val="sr-Cyrl-RS"/>
        </w:rPr>
        <w:t xml:space="preserve">на то </w:t>
      </w:r>
      <w:r w:rsidR="00C81105" w:rsidRPr="00813CE6">
        <w:rPr>
          <w:rFonts w:ascii="Times New Roman" w:hAnsi="Times New Roman" w:cs="Times New Roman"/>
          <w:sz w:val="26"/>
          <w:szCs w:val="26"/>
          <w:lang w:val="sr-Cyrl-RS"/>
        </w:rPr>
        <w:t>да је закон Влада усвојила и он се налази у Скупштини</w:t>
      </w:r>
      <w:r w:rsidR="00A00625"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A00625" w:rsidRPr="00813CE6">
        <w:rPr>
          <w:rFonts w:ascii="Times New Roman" w:hAnsi="Times New Roman" w:cs="Times New Roman"/>
          <w:sz w:val="26"/>
          <w:szCs w:val="26"/>
          <w:lang w:val="sr-Cyrl-RS"/>
        </w:rPr>
        <w:t>Т</w:t>
      </w:r>
      <w:r w:rsidR="00C81105" w:rsidRPr="00813CE6">
        <w:rPr>
          <w:rFonts w:ascii="Times New Roman" w:hAnsi="Times New Roman" w:cs="Times New Roman"/>
          <w:sz w:val="26"/>
          <w:szCs w:val="26"/>
          <w:lang w:val="sr-Cyrl-RS"/>
        </w:rPr>
        <w:t>ако да се надам да ћемо на нек</w:t>
      </w:r>
      <w:r w:rsidR="002E3648" w:rsidRPr="00813CE6">
        <w:rPr>
          <w:rFonts w:ascii="Times New Roman" w:hAnsi="Times New Roman" w:cs="Times New Roman"/>
          <w:sz w:val="26"/>
          <w:szCs w:val="26"/>
          <w:lang w:val="sr-Cyrl-RS"/>
        </w:rPr>
        <w:t>о</w:t>
      </w:r>
      <w:r w:rsidR="00C81105" w:rsidRPr="00813CE6">
        <w:rPr>
          <w:rFonts w:ascii="Times New Roman" w:hAnsi="Times New Roman" w:cs="Times New Roman"/>
          <w:sz w:val="26"/>
          <w:szCs w:val="26"/>
          <w:lang w:val="sr-Cyrl-RS"/>
        </w:rPr>
        <w:t xml:space="preserve">м од наредних заседања имати прилику и о њему да расправљам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рам да кажем</w:t>
      </w:r>
      <w:r w:rsidR="002E364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право ова </w:t>
      </w:r>
      <w:r w:rsidR="002E3648" w:rsidRPr="00813CE6">
        <w:rPr>
          <w:rFonts w:ascii="Times New Roman" w:hAnsi="Times New Roman" w:cs="Times New Roman"/>
          <w:sz w:val="26"/>
          <w:szCs w:val="26"/>
          <w:lang w:val="sr-Cyrl-RS"/>
        </w:rPr>
        <w:t>в</w:t>
      </w:r>
      <w:r w:rsidRPr="00813CE6">
        <w:rPr>
          <w:rFonts w:ascii="Times New Roman" w:hAnsi="Times New Roman" w:cs="Times New Roman"/>
          <w:sz w:val="26"/>
          <w:szCs w:val="26"/>
          <w:lang w:val="sr-Cyrl-RS"/>
        </w:rPr>
        <w:t xml:space="preserve">лада </w:t>
      </w:r>
      <w:r w:rsidR="002E3648"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први пут показала спремност да донесе такав један предлог и да са њим изађе у јавност</w:t>
      </w:r>
      <w:r w:rsidR="00513D43" w:rsidRPr="00813CE6">
        <w:rPr>
          <w:rFonts w:ascii="Times New Roman" w:hAnsi="Times New Roman" w:cs="Times New Roman"/>
          <w:sz w:val="26"/>
          <w:szCs w:val="26"/>
          <w:lang w:val="sr-Cyrl-RS"/>
        </w:rPr>
        <w:t>. Д</w:t>
      </w:r>
      <w:r w:rsidRPr="00813CE6">
        <w:rPr>
          <w:rFonts w:ascii="Times New Roman" w:hAnsi="Times New Roman" w:cs="Times New Roman"/>
          <w:sz w:val="26"/>
          <w:szCs w:val="26"/>
          <w:lang w:val="sr-Cyrl-RS"/>
        </w:rPr>
        <w:t>ок сте били на власти</w:t>
      </w:r>
      <w:r w:rsidR="002E364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ве </w:t>
      </w:r>
      <w:r w:rsidR="00513D43"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завршавало на организовању анкетних одбора, препорукама, утврђивањ</w:t>
      </w:r>
      <w:r w:rsidR="002E3648"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да је било некаквих неправилности</w:t>
      </w:r>
      <w:r w:rsidR="00A770E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апсолутно нису отклоњене</w:t>
      </w:r>
      <w:r w:rsidR="00A770EF"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 xml:space="preserve">ако да смо дошли у ситуацију да </w:t>
      </w:r>
      <w:r w:rsidR="002E3648" w:rsidRPr="00813CE6">
        <w:rPr>
          <w:rFonts w:ascii="Times New Roman" w:hAnsi="Times New Roman" w:cs="Times New Roman"/>
          <w:sz w:val="26"/>
          <w:szCs w:val="26"/>
          <w:lang w:val="sr-Cyrl-RS"/>
        </w:rPr>
        <w:t>је поднета</w:t>
      </w:r>
      <w:r w:rsidRPr="00813CE6">
        <w:rPr>
          <w:rFonts w:ascii="Times New Roman" w:hAnsi="Times New Roman" w:cs="Times New Roman"/>
          <w:sz w:val="26"/>
          <w:szCs w:val="26"/>
          <w:lang w:val="sr-Cyrl-RS"/>
        </w:rPr>
        <w:t xml:space="preserve"> представка против Србије Европском суду за људска права, који је наложио да тај проблем мора да се реши доношењем </w:t>
      </w:r>
      <w:r w:rsidR="00081B1E" w:rsidRPr="00813CE6">
        <w:rPr>
          <w:rFonts w:ascii="Times New Roman" w:hAnsi="Times New Roman" w:cs="Times New Roman"/>
          <w:sz w:val="26"/>
          <w:szCs w:val="26"/>
          <w:lang w:val="sr-Cyrl-RS"/>
        </w:rPr>
        <w:t>лекс специјалиса</w:t>
      </w:r>
      <w:r w:rsidR="002E364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инистарство правде је показало велику спремност да то уради, тако да се надам да ћемо и о том закону ускоро расправљати.</w:t>
      </w:r>
    </w:p>
    <w:p w:rsidR="005B6DED"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Везано за ту проблематику, </w:t>
      </w:r>
      <w:r w:rsidR="0034610F" w:rsidRPr="00813CE6">
        <w:rPr>
          <w:rFonts w:ascii="Times New Roman" w:hAnsi="Times New Roman" w:cs="Times New Roman"/>
          <w:sz w:val="26"/>
          <w:szCs w:val="26"/>
          <w:lang w:val="sr-Cyrl-RS"/>
        </w:rPr>
        <w:t>одредбе</w:t>
      </w:r>
      <w:r w:rsidRPr="00813CE6">
        <w:rPr>
          <w:rFonts w:ascii="Times New Roman" w:hAnsi="Times New Roman" w:cs="Times New Roman"/>
          <w:sz w:val="26"/>
          <w:szCs w:val="26"/>
          <w:lang w:val="sr-Cyrl-RS"/>
        </w:rPr>
        <w:t xml:space="preserve"> Кривичног законика су измењене и </w:t>
      </w:r>
      <w:r w:rsidR="004A3898" w:rsidRPr="00813CE6">
        <w:rPr>
          <w:rFonts w:ascii="Times New Roman" w:hAnsi="Times New Roman" w:cs="Times New Roman"/>
          <w:sz w:val="26"/>
          <w:szCs w:val="26"/>
          <w:lang w:val="sr-Cyrl-RS"/>
        </w:rPr>
        <w:t xml:space="preserve">допуњене </w:t>
      </w:r>
      <w:r w:rsidRPr="00813CE6">
        <w:rPr>
          <w:rFonts w:ascii="Times New Roman" w:hAnsi="Times New Roman" w:cs="Times New Roman"/>
          <w:sz w:val="26"/>
          <w:szCs w:val="26"/>
          <w:lang w:val="sr-Cyrl-RS"/>
        </w:rPr>
        <w:t>када је у питању одузимање малолетног лица и кривично дело промене породичног стања</w:t>
      </w:r>
      <w:r w:rsidR="00513D43"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ако д</w:t>
      </w:r>
      <w:r w:rsidR="0034610F" w:rsidRPr="00813CE6">
        <w:rPr>
          <w:rFonts w:ascii="Times New Roman" w:hAnsi="Times New Roman" w:cs="Times New Roman"/>
          <w:sz w:val="26"/>
          <w:szCs w:val="26"/>
          <w:lang w:val="sr-Cyrl-RS"/>
        </w:rPr>
        <w:t>а је управо предвиђена кривично</w:t>
      </w:r>
      <w:r w:rsidRPr="00813CE6">
        <w:rPr>
          <w:rFonts w:ascii="Times New Roman" w:hAnsi="Times New Roman" w:cs="Times New Roman"/>
          <w:sz w:val="26"/>
          <w:szCs w:val="26"/>
          <w:lang w:val="sr-Cyrl-RS"/>
        </w:rPr>
        <w:t>правна заштита новорођене деце</w:t>
      </w:r>
      <w:r w:rsidR="00513D43" w:rsidRPr="00813CE6">
        <w:rPr>
          <w:rFonts w:ascii="Times New Roman" w:hAnsi="Times New Roman" w:cs="Times New Roman"/>
          <w:sz w:val="26"/>
          <w:szCs w:val="26"/>
          <w:lang w:val="sr-Cyrl-RS"/>
        </w:rPr>
        <w:t>. М</w:t>
      </w:r>
      <w:r w:rsidRPr="00813CE6">
        <w:rPr>
          <w:rFonts w:ascii="Times New Roman" w:hAnsi="Times New Roman" w:cs="Times New Roman"/>
          <w:sz w:val="26"/>
          <w:szCs w:val="26"/>
          <w:lang w:val="sr-Cyrl-RS"/>
        </w:rPr>
        <w:t>огу и да вам прочитам</w:t>
      </w:r>
      <w:r w:rsidR="00626AFC" w:rsidRPr="00813CE6">
        <w:rPr>
          <w:rFonts w:ascii="Times New Roman" w:hAnsi="Times New Roman" w:cs="Times New Roman"/>
          <w:sz w:val="26"/>
          <w:szCs w:val="26"/>
          <w:lang w:val="sr-Cyrl-RS"/>
        </w:rPr>
        <w:t xml:space="preserve"> – а</w:t>
      </w:r>
      <w:r w:rsidRPr="00813CE6">
        <w:rPr>
          <w:rFonts w:ascii="Times New Roman" w:hAnsi="Times New Roman" w:cs="Times New Roman"/>
          <w:sz w:val="26"/>
          <w:szCs w:val="26"/>
          <w:lang w:val="sr-Cyrl-RS"/>
        </w:rPr>
        <w:t xml:space="preserve">ко је ово дело учињено према новорођенчету, учинилац ће се казнити затвором од шест месеци до пет година. </w:t>
      </w:r>
    </w:p>
    <w:p w:rsidR="00C81105" w:rsidRPr="00813CE6" w:rsidRDefault="005B6DE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Још оно што је битно</w:t>
      </w:r>
      <w:r w:rsidRPr="00813CE6">
        <w:rPr>
          <w:rFonts w:ascii="Times New Roman" w:hAnsi="Times New Roman" w:cs="Times New Roman"/>
          <w:sz w:val="26"/>
          <w:szCs w:val="26"/>
          <w:lang w:val="sr-Cyrl-RS"/>
        </w:rPr>
        <w:t xml:space="preserve">, </w:t>
      </w:r>
      <w:r w:rsidR="00626AFC"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колико је дело учињено из користољубља</w:t>
      </w:r>
      <w:r w:rsidR="00995EC5" w:rsidRPr="00813CE6">
        <w:rPr>
          <w:rFonts w:ascii="Times New Roman" w:hAnsi="Times New Roman" w:cs="Times New Roman"/>
          <w:sz w:val="26"/>
          <w:szCs w:val="26"/>
          <w:lang w:val="sr-Cyrl-RS"/>
        </w:rPr>
        <w:t xml:space="preserve"> или других </w:t>
      </w:r>
      <w:r w:rsidR="00C81105" w:rsidRPr="00813CE6">
        <w:rPr>
          <w:rFonts w:ascii="Times New Roman" w:hAnsi="Times New Roman" w:cs="Times New Roman"/>
          <w:sz w:val="26"/>
          <w:szCs w:val="26"/>
          <w:lang w:val="sr-Cyrl-RS"/>
        </w:rPr>
        <w:t xml:space="preserve">ниских побуда или </w:t>
      </w:r>
      <w:r w:rsidR="00B05B14"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 xml:space="preserve">услед </w:t>
      </w:r>
      <w:r w:rsidR="005F646C" w:rsidRPr="00813CE6">
        <w:rPr>
          <w:rFonts w:ascii="Times New Roman" w:hAnsi="Times New Roman" w:cs="Times New Roman"/>
          <w:sz w:val="26"/>
          <w:szCs w:val="26"/>
          <w:lang w:val="sr-Cyrl-RS"/>
        </w:rPr>
        <w:t xml:space="preserve">дела </w:t>
      </w:r>
      <w:r w:rsidR="00C81105" w:rsidRPr="00813CE6">
        <w:rPr>
          <w:rFonts w:ascii="Times New Roman" w:hAnsi="Times New Roman" w:cs="Times New Roman"/>
          <w:sz w:val="26"/>
          <w:szCs w:val="26"/>
          <w:lang w:val="sr-Cyrl-RS"/>
        </w:rPr>
        <w:t>теже угрожено здрављ</w:t>
      </w:r>
      <w:r w:rsidR="005F646C"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васпитањ</w:t>
      </w:r>
      <w:r w:rsidR="005F646C" w:rsidRPr="00813CE6">
        <w:rPr>
          <w:rFonts w:ascii="Times New Roman" w:hAnsi="Times New Roman" w:cs="Times New Roman"/>
          <w:sz w:val="26"/>
          <w:szCs w:val="26"/>
          <w:lang w:val="sr-Cyrl-RS"/>
        </w:rPr>
        <w:t xml:space="preserve">е </w:t>
      </w:r>
      <w:r w:rsidR="00C81105" w:rsidRPr="00813CE6">
        <w:rPr>
          <w:rFonts w:ascii="Times New Roman" w:hAnsi="Times New Roman" w:cs="Times New Roman"/>
          <w:sz w:val="26"/>
          <w:szCs w:val="26"/>
          <w:lang w:val="sr-Cyrl-RS"/>
        </w:rPr>
        <w:t>или школовањ</w:t>
      </w:r>
      <w:r w:rsidR="00B05B14"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малолетног лица</w:t>
      </w:r>
      <w:r w:rsidR="0034610F"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ли је дело учињено од стране организоване криминалне групе, учинилац ће се казнити затвором од једне до </w:t>
      </w:r>
      <w:r w:rsidR="005F646C" w:rsidRPr="00813CE6">
        <w:rPr>
          <w:rFonts w:ascii="Times New Roman" w:hAnsi="Times New Roman" w:cs="Times New Roman"/>
          <w:sz w:val="26"/>
          <w:szCs w:val="26"/>
          <w:lang w:val="sr-Cyrl-RS"/>
        </w:rPr>
        <w:t xml:space="preserve">десет </w:t>
      </w:r>
      <w:r w:rsidR="00C81105" w:rsidRPr="00813CE6">
        <w:rPr>
          <w:rFonts w:ascii="Times New Roman" w:hAnsi="Times New Roman" w:cs="Times New Roman"/>
          <w:sz w:val="26"/>
          <w:szCs w:val="26"/>
          <w:lang w:val="sr-Cyrl-RS"/>
        </w:rPr>
        <w:t>годин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5B6DED"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во су новине Кривичног законика које управо прате проблематику о којој сте ви говорили</w:t>
      </w:r>
      <w:r w:rsidR="005B6DED"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 xml:space="preserve">ако да сматрам да је Министарство </w:t>
      </w:r>
      <w:r w:rsidRPr="00813CE6">
        <w:rPr>
          <w:rFonts w:ascii="Times New Roman" w:hAnsi="Times New Roman" w:cs="Times New Roman"/>
          <w:sz w:val="26"/>
          <w:szCs w:val="26"/>
          <w:lang w:val="sr-Cyrl-RS"/>
        </w:rPr>
        <w:lastRenderedPageBreak/>
        <w:t xml:space="preserve">правде и на овај начин покушало да реши проблем са којим смо се до сада суочавали у пракси.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АЛША БОЖОВИЋ: Захваљујем</w:t>
      </w:r>
      <w:r w:rsidR="005B6DE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седнице Скупштин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госпођо Кубуровић, могу да се сложим са вама, потпуно сте у праву, закон јесте у процедури, ја сам погрешио</w:t>
      </w:r>
      <w:r w:rsidR="005B6DE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Закон о крађи беба</w:t>
      </w:r>
      <w:r w:rsidR="0034610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34610F"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ажем још једном</w:t>
      </w:r>
      <w:r w:rsidR="0034610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д 2013. године Александра Јерков </w:t>
      </w:r>
      <w:r w:rsidR="0034610F"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залаже за доношење таквог закона</w:t>
      </w:r>
      <w:r w:rsidR="00E4494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је до 2013. требало да буде у процедури.</w:t>
      </w:r>
    </w:p>
    <w:p w:rsidR="0068798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Елем, оно што сте рекли</w:t>
      </w:r>
      <w:r w:rsidR="00E4494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ли смо ми против тога, против мере удаљења 48 сати и по хитној мери, апсолутно не. Дакле, не ради се о томе. Ми смо против брисања става 5</w:t>
      </w:r>
      <w:r w:rsidR="00E44945" w:rsidRPr="00813CE6">
        <w:rPr>
          <w:rFonts w:ascii="Times New Roman" w:hAnsi="Times New Roman" w:cs="Times New Roman"/>
          <w:sz w:val="26"/>
          <w:szCs w:val="26"/>
          <w:lang w:val="sr-Cyrl-RS"/>
        </w:rPr>
        <w:t>.</w:t>
      </w:r>
      <w:r w:rsidR="0034610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члана 194. </w:t>
      </w:r>
    </w:p>
    <w:p w:rsidR="005B6DED" w:rsidRPr="00813CE6" w:rsidRDefault="0068798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Сад ћу вам прочитати: „Ко прекрши мере заштите од насиља у породици које му суд одреди на основу закона, казниће се затвором од три месеца до три године</w:t>
      </w:r>
      <w:r w:rsidR="007B6E1B"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ли новчаном казном.</w:t>
      </w:r>
      <w:r w:rsidR="007B6E1B"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p>
    <w:p w:rsidR="00C81105" w:rsidRPr="00813CE6" w:rsidRDefault="005B6DE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Дакле, хоћу да вам кажем, ту је поступак брз. У овом случају</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ада је хитна мера у питању, ко прекрши хитну меру</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дређује му се 30 дана. Дакле, одлаже се тај поступак. Хитна мера заштите би се доносила преко надлежног полицијског службеника на 48 часова.</w:t>
      </w:r>
    </w:p>
    <w:p w:rsidR="0043220E"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755E46"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оћу да вам кажем да је ово много прецизније и испало је да ви предлажете нешто што је испод достигнутог нивоа права заштите када су у питању жртве породичног насиља. То је ваше мишљење, ово је наш став и мислим да се ту апсолутно не слажемо.</w:t>
      </w:r>
      <w:r w:rsidR="0043220E" w:rsidRPr="00813CE6">
        <w:rPr>
          <w:rFonts w:ascii="Times New Roman" w:hAnsi="Times New Roman" w:cs="Times New Roman"/>
          <w:sz w:val="26"/>
          <w:szCs w:val="26"/>
          <w:lang w:val="sr-Cyrl-RS"/>
        </w:rPr>
        <w:t xml:space="preserve"> </w:t>
      </w:r>
    </w:p>
    <w:p w:rsidR="00C81105" w:rsidRPr="00813CE6" w:rsidRDefault="0043220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Наш амандман ће бити да се став 5</w:t>
      </w:r>
      <w:r w:rsidR="00E44945"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врати, да се не брише, него да остане такав какав јесте, јер мислимо да на бољи начин штити жртве породичног насиљ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да је у питању генерално закон</w:t>
      </w:r>
      <w:r w:rsidR="00B05B1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матрам да је веома важно да нико не осећа себе угроженим. Никога нисам оптуживао. Причали смо о томе да је женама потребна заштита у овом друштву</w:t>
      </w:r>
      <w:r w:rsidR="007B6E1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05B14" w:rsidRPr="00813CE6">
        <w:rPr>
          <w:rFonts w:ascii="Times New Roman" w:hAnsi="Times New Roman" w:cs="Times New Roman"/>
          <w:sz w:val="26"/>
          <w:szCs w:val="26"/>
          <w:lang w:val="sr-Cyrl-RS"/>
        </w:rPr>
        <w:t xml:space="preserve">и </w:t>
      </w:r>
      <w:r w:rsidR="007B6E1B" w:rsidRPr="00813CE6">
        <w:rPr>
          <w:rFonts w:ascii="Times New Roman" w:hAnsi="Times New Roman" w:cs="Times New Roman"/>
          <w:sz w:val="26"/>
          <w:szCs w:val="26"/>
          <w:lang w:val="sr-Cyrl-RS"/>
        </w:rPr>
        <w:t xml:space="preserve">сигуран сам да </w:t>
      </w:r>
      <w:r w:rsidRPr="00813CE6">
        <w:rPr>
          <w:rFonts w:ascii="Times New Roman" w:hAnsi="Times New Roman" w:cs="Times New Roman"/>
          <w:sz w:val="26"/>
          <w:szCs w:val="26"/>
          <w:lang w:val="sr-Cyrl-RS"/>
        </w:rPr>
        <w:t>и ви као жена</w:t>
      </w:r>
      <w:r w:rsidR="0068798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инистарка</w:t>
      </w:r>
      <w:r w:rsidR="007B6E1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о врло добро знате. Из тог разлога вам, пре свега хвала на одговору, хвала на коректној дебати, а с друге стране вас молим да</w:t>
      </w:r>
      <w:r w:rsidR="0068798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када буду у питању амандмани на расправ</w:t>
      </w:r>
      <w:r w:rsidR="00687987"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у појединости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Хвала, прешли сте две минуте 11 секунди. </w:t>
      </w:r>
      <w:r w:rsidR="00B06C95" w:rsidRPr="00813CE6">
        <w:rPr>
          <w:rFonts w:ascii="Times New Roman" w:hAnsi="Times New Roman" w:cs="Times New Roman"/>
          <w:sz w:val="26"/>
          <w:szCs w:val="26"/>
          <w:lang w:val="sr-Cyrl-RS"/>
        </w:rPr>
        <w:t xml:space="preserve">Ушли сте у расправу. </w:t>
      </w:r>
      <w:r w:rsidRPr="00813CE6">
        <w:rPr>
          <w:rFonts w:ascii="Times New Roman" w:hAnsi="Times New Roman" w:cs="Times New Roman"/>
          <w:sz w:val="26"/>
          <w:szCs w:val="26"/>
          <w:lang w:val="sr-Cyrl-RS"/>
        </w:rPr>
        <w:t xml:space="preserve">Знате да не можете </w:t>
      </w:r>
      <w:r w:rsidR="00E0343B" w:rsidRPr="00813CE6">
        <w:rPr>
          <w:rFonts w:ascii="Times New Roman" w:hAnsi="Times New Roman" w:cs="Times New Roman"/>
          <w:sz w:val="26"/>
          <w:szCs w:val="26"/>
          <w:lang w:val="sr-Cyrl-RS"/>
        </w:rPr>
        <w:t xml:space="preserve">сада </w:t>
      </w:r>
      <w:r w:rsidRPr="00813CE6">
        <w:rPr>
          <w:rFonts w:ascii="Times New Roman" w:hAnsi="Times New Roman" w:cs="Times New Roman"/>
          <w:sz w:val="26"/>
          <w:szCs w:val="26"/>
          <w:lang w:val="sr-Cyrl-RS"/>
        </w:rPr>
        <w:t>да користите оно време.</w:t>
      </w:r>
      <w:r w:rsidR="00B06C95" w:rsidRPr="00813CE6">
        <w:rPr>
          <w:rFonts w:ascii="Times New Roman" w:hAnsi="Times New Roman" w:cs="Times New Roman"/>
          <w:sz w:val="26"/>
          <w:szCs w:val="26"/>
          <w:lang w:val="sr-Cyrl-RS"/>
        </w:rPr>
        <w:t xml:space="preserve"> Знате, дуго сте у Парламенту, нисте нов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Мариника Тепи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ИНИКА ТЕПИЋ: Захваљујем</w:t>
      </w:r>
      <w:r w:rsidR="0068798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седнице</w:t>
      </w:r>
      <w:r w:rsidR="00687987" w:rsidRPr="00813CE6">
        <w:rPr>
          <w:rFonts w:ascii="Times New Roman" w:hAnsi="Times New Roman" w:cs="Times New Roman"/>
          <w:sz w:val="26"/>
          <w:szCs w:val="26"/>
          <w:lang w:val="sr-Cyrl-RS"/>
        </w:rPr>
        <w:t>.</w:t>
      </w:r>
    </w:p>
    <w:p w:rsidR="00B71DA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важени гости</w:t>
      </w:r>
      <w:r w:rsidR="00B71DA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чланови Републичке владе, колегинице и колеге народни посланици, ја бих исто да се надовежем на поновне утиске министарке</w:t>
      </w:r>
      <w:r w:rsidR="00E0343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је коментарисала учешће организациј</w:t>
      </w:r>
      <w:r w:rsidR="00E0343B"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цивилног друштва у радној групи која је сачињавала Предлог закона о спречавању насиља у породици</w:t>
      </w:r>
      <w:r w:rsidR="00B06C95" w:rsidRPr="00813CE6">
        <w:rPr>
          <w:rFonts w:ascii="Times New Roman" w:hAnsi="Times New Roman" w:cs="Times New Roman"/>
          <w:sz w:val="26"/>
          <w:szCs w:val="26"/>
          <w:lang w:val="sr-Cyrl-RS"/>
        </w:rPr>
        <w:t xml:space="preserve"> ч</w:t>
      </w:r>
      <w:r w:rsidRPr="00813CE6">
        <w:rPr>
          <w:rFonts w:ascii="Times New Roman" w:hAnsi="Times New Roman" w:cs="Times New Roman"/>
          <w:sz w:val="26"/>
          <w:szCs w:val="26"/>
          <w:lang w:val="sr-Cyrl-RS"/>
        </w:rPr>
        <w:t>ист</w:t>
      </w:r>
      <w:r w:rsidR="008726EE" w:rsidRPr="00813CE6">
        <w:rPr>
          <w:rFonts w:ascii="Times New Roman" w:hAnsi="Times New Roman" w:cs="Times New Roman"/>
          <w:sz w:val="26"/>
          <w:szCs w:val="26"/>
          <w:lang w:val="sr-Cyrl-RS"/>
        </w:rPr>
        <w:t>о ради потврде чињеничног стања</w:t>
      </w:r>
      <w:r w:rsidRPr="00813CE6">
        <w:rPr>
          <w:rFonts w:ascii="Times New Roman" w:hAnsi="Times New Roman" w:cs="Times New Roman"/>
          <w:sz w:val="26"/>
          <w:szCs w:val="26"/>
          <w:lang w:val="sr-Cyrl-RS"/>
        </w:rPr>
        <w:t xml:space="preserve"> што се </w:t>
      </w:r>
      <w:r w:rsidR="006F5146" w:rsidRPr="00813CE6">
        <w:rPr>
          <w:rFonts w:ascii="Times New Roman" w:hAnsi="Times New Roman" w:cs="Times New Roman"/>
          <w:sz w:val="26"/>
          <w:szCs w:val="26"/>
          <w:lang w:val="sr-Cyrl-RS"/>
        </w:rPr>
        <w:t>тиче Аутономног женског центра</w:t>
      </w:r>
      <w:r w:rsidR="008726EE" w:rsidRPr="00813CE6">
        <w:rPr>
          <w:rFonts w:ascii="Times New Roman" w:hAnsi="Times New Roman" w:cs="Times New Roman"/>
          <w:sz w:val="26"/>
          <w:szCs w:val="26"/>
          <w:lang w:val="sr-Cyrl-RS"/>
        </w:rPr>
        <w:t>,</w:t>
      </w:r>
      <w:r w:rsidR="006F514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о репрезентативне организације цивилног друштва</w:t>
      </w:r>
      <w:r w:rsidR="008726EE" w:rsidRPr="00813CE6">
        <w:rPr>
          <w:rFonts w:ascii="Times New Roman" w:hAnsi="Times New Roman" w:cs="Times New Roman"/>
          <w:sz w:val="26"/>
          <w:szCs w:val="26"/>
          <w:lang w:val="sr-Cyrl-RS"/>
        </w:rPr>
        <w:t>,</w:t>
      </w:r>
      <w:r w:rsidR="0068798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оји је сам објавио да је напустио радну групу у истом дану када је </w:t>
      </w:r>
      <w:r w:rsidRPr="00813CE6">
        <w:rPr>
          <w:rFonts w:ascii="Times New Roman" w:hAnsi="Times New Roman" w:cs="Times New Roman"/>
          <w:sz w:val="26"/>
          <w:szCs w:val="26"/>
          <w:lang w:val="sr-Cyrl-RS"/>
        </w:rPr>
        <w:lastRenderedPageBreak/>
        <w:t>потпредседница Владе, госпођа Зорана Михајловић</w:t>
      </w:r>
      <w:r w:rsidR="00B71DA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риступила потписивању њихове петиције</w:t>
      </w:r>
      <w:r w:rsidR="008726EE"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 xml:space="preserve">ако да нема сумње у податак да су жене из Аутономног женског центра напустиле радну групу. </w:t>
      </w:r>
    </w:p>
    <w:p w:rsidR="00C81105" w:rsidRPr="00813CE6" w:rsidRDefault="00B71DA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о не значи да део њихових</w:t>
      </w:r>
      <w:r w:rsidR="008726EE" w:rsidRPr="00813CE6">
        <w:rPr>
          <w:rFonts w:ascii="Times New Roman" w:hAnsi="Times New Roman" w:cs="Times New Roman"/>
          <w:sz w:val="26"/>
          <w:szCs w:val="26"/>
          <w:lang w:val="sr-Cyrl-RS"/>
        </w:rPr>
        <w:t xml:space="preserve"> сугестија није уврштен у овај п</w:t>
      </w:r>
      <w:r w:rsidR="00C81105" w:rsidRPr="00813CE6">
        <w:rPr>
          <w:rFonts w:ascii="Times New Roman" w:hAnsi="Times New Roman" w:cs="Times New Roman"/>
          <w:sz w:val="26"/>
          <w:szCs w:val="26"/>
          <w:lang w:val="sr-Cyrl-RS"/>
        </w:rPr>
        <w:t>редлог закона, али је свакако остао део примедби и препорука које ћемо и ми из Л</w:t>
      </w:r>
      <w:r w:rsidR="008726EE" w:rsidRPr="00813CE6">
        <w:rPr>
          <w:rFonts w:ascii="Times New Roman" w:hAnsi="Times New Roman" w:cs="Times New Roman"/>
          <w:sz w:val="26"/>
          <w:szCs w:val="26"/>
          <w:lang w:val="sr-Cyrl-RS"/>
        </w:rPr>
        <w:t>иге социјалдемократа Војводине кр</w:t>
      </w:r>
      <w:r w:rsidR="00C81105" w:rsidRPr="00813CE6">
        <w:rPr>
          <w:rFonts w:ascii="Times New Roman" w:hAnsi="Times New Roman" w:cs="Times New Roman"/>
          <w:sz w:val="26"/>
          <w:szCs w:val="26"/>
          <w:lang w:val="sr-Cyrl-RS"/>
        </w:rPr>
        <w:t xml:space="preserve">оз своје </w:t>
      </w:r>
      <w:r w:rsidR="006F5146" w:rsidRPr="00813CE6">
        <w:rPr>
          <w:rFonts w:ascii="Times New Roman" w:hAnsi="Times New Roman" w:cs="Times New Roman"/>
          <w:sz w:val="26"/>
          <w:szCs w:val="26"/>
          <w:lang w:val="sr-Cyrl-RS"/>
        </w:rPr>
        <w:t>амандман</w:t>
      </w:r>
      <w:r w:rsidR="008726EE" w:rsidRPr="00813CE6">
        <w:rPr>
          <w:rFonts w:ascii="Times New Roman" w:hAnsi="Times New Roman" w:cs="Times New Roman"/>
          <w:sz w:val="26"/>
          <w:szCs w:val="26"/>
          <w:lang w:val="sr-Cyrl-RS"/>
        </w:rPr>
        <w:t>е</w:t>
      </w:r>
      <w:r w:rsidR="006F5146"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предочити колегама народним посланицима</w:t>
      </w:r>
      <w:r w:rsidR="006F5146"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и</w:t>
      </w:r>
      <w:r w:rsidR="008726EE"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равно</w:t>
      </w:r>
      <w:r w:rsidR="008726EE"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чекивати подршку која иде у циљу побољшања овог закон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но што се провлачи у образложењу у конкретном случају </w:t>
      </w:r>
      <w:r w:rsidR="0037249E"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редлог</w:t>
      </w:r>
      <w:r w:rsidR="0037249E"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закона о измени Кривичног законика је нешто што нас доводи у дубоку дилему</w:t>
      </w:r>
      <w:r w:rsidR="0037249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ли је ово став </w:t>
      </w:r>
      <w:r w:rsidR="0037249E"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 xml:space="preserve">инистарства, </w:t>
      </w:r>
      <w:r w:rsidR="0037249E" w:rsidRPr="00813CE6">
        <w:rPr>
          <w:rFonts w:ascii="Times New Roman" w:hAnsi="Times New Roman" w:cs="Times New Roman"/>
          <w:sz w:val="26"/>
          <w:szCs w:val="26"/>
          <w:lang w:val="sr-Cyrl-RS"/>
        </w:rPr>
        <w:t>да ли је ово пропуст М</w:t>
      </w:r>
      <w:r w:rsidRPr="00813CE6">
        <w:rPr>
          <w:rFonts w:ascii="Times New Roman" w:hAnsi="Times New Roman" w:cs="Times New Roman"/>
          <w:sz w:val="26"/>
          <w:szCs w:val="26"/>
          <w:lang w:val="sr-Cyrl-RS"/>
        </w:rPr>
        <w:t xml:space="preserve">инистарства или је промена курса </w:t>
      </w:r>
      <w:r w:rsidR="0037249E" w:rsidRPr="00813CE6">
        <w:rPr>
          <w:rFonts w:ascii="Times New Roman" w:hAnsi="Times New Roman" w:cs="Times New Roman"/>
          <w:sz w:val="26"/>
          <w:szCs w:val="26"/>
          <w:lang w:val="sr-Cyrl-RS"/>
        </w:rPr>
        <w:t>Р</w:t>
      </w:r>
      <w:r w:rsidRPr="00813CE6">
        <w:rPr>
          <w:rFonts w:ascii="Times New Roman" w:hAnsi="Times New Roman" w:cs="Times New Roman"/>
          <w:sz w:val="26"/>
          <w:szCs w:val="26"/>
          <w:lang w:val="sr-Cyrl-RS"/>
        </w:rPr>
        <w:t>епубличке владе</w:t>
      </w:r>
      <w:r w:rsidR="00051A3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у шта сумњам, или бих волела да сумњам</w:t>
      </w:r>
      <w:r w:rsidR="00051A3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051A39"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аводите на другој страни у </w:t>
      </w:r>
      <w:r w:rsidR="002A0BC8"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бразложењу</w:t>
      </w:r>
      <w:r w:rsidR="0037249E" w:rsidRPr="00813CE6">
        <w:rPr>
          <w:rFonts w:ascii="Times New Roman" w:hAnsi="Times New Roman" w:cs="Times New Roman"/>
          <w:sz w:val="26"/>
          <w:szCs w:val="26"/>
          <w:lang w:val="sr-Cyrl-RS"/>
        </w:rPr>
        <w:t>: „К</w:t>
      </w:r>
      <w:r w:rsidRPr="00813CE6">
        <w:rPr>
          <w:rFonts w:ascii="Times New Roman" w:hAnsi="Times New Roman" w:cs="Times New Roman"/>
          <w:sz w:val="26"/>
          <w:szCs w:val="26"/>
          <w:lang w:val="sr-Cyrl-RS"/>
        </w:rPr>
        <w:t xml:space="preserve">ада је у питању усаглашавање Кривичног законика са свим </w:t>
      </w:r>
      <w:r w:rsidR="002A0BC8" w:rsidRPr="00813CE6">
        <w:rPr>
          <w:rFonts w:ascii="Times New Roman" w:hAnsi="Times New Roman" w:cs="Times New Roman"/>
          <w:sz w:val="26"/>
          <w:szCs w:val="26"/>
          <w:lang w:val="sr-Cyrl-RS"/>
        </w:rPr>
        <w:t>релевантним</w:t>
      </w:r>
      <w:r w:rsidRPr="00813CE6">
        <w:rPr>
          <w:rFonts w:ascii="Times New Roman" w:hAnsi="Times New Roman" w:cs="Times New Roman"/>
          <w:sz w:val="26"/>
          <w:szCs w:val="26"/>
          <w:lang w:val="sr-Cyrl-RS"/>
        </w:rPr>
        <w:t xml:space="preserve"> документима ЕУ, било би преурањено да се то учини већ у овој фази. До уласка Републике Србије у ЕУ има још доста времена, а и сама ЕУ ће неке своје акте у међувремену мењати</w:t>
      </w:r>
      <w:r w:rsidR="002A0BC8" w:rsidRPr="00813CE6">
        <w:rPr>
          <w:rFonts w:ascii="Times New Roman" w:hAnsi="Times New Roman" w:cs="Times New Roman"/>
          <w:sz w:val="26"/>
          <w:szCs w:val="26"/>
          <w:lang w:val="sr-Cyrl-RS"/>
        </w:rPr>
        <w:t>.</w:t>
      </w:r>
      <w:r w:rsidR="0037249E"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олела бих да верујем</w:t>
      </w:r>
      <w:r w:rsidR="0037249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желим да ми потврдите да ли сте то ви написали или је то можда био </w:t>
      </w:r>
      <w:r w:rsidR="002A0BC8" w:rsidRPr="00813CE6">
        <w:rPr>
          <w:rFonts w:ascii="Times New Roman" w:hAnsi="Times New Roman" w:cs="Times New Roman"/>
          <w:sz w:val="26"/>
          <w:szCs w:val="26"/>
          <w:lang w:val="sr-Cyrl-RS"/>
        </w:rPr>
        <w:t xml:space="preserve">ненамеран </w:t>
      </w:r>
      <w:r w:rsidRPr="00813CE6">
        <w:rPr>
          <w:rFonts w:ascii="Times New Roman" w:hAnsi="Times New Roman" w:cs="Times New Roman"/>
          <w:sz w:val="26"/>
          <w:szCs w:val="26"/>
          <w:lang w:val="sr-Cyrl-RS"/>
        </w:rPr>
        <w:t>пропуст неког од ваших сарадника</w:t>
      </w:r>
      <w:r w:rsidR="0037249E" w:rsidRPr="00813CE6">
        <w:rPr>
          <w:rFonts w:ascii="Times New Roman" w:hAnsi="Times New Roman" w:cs="Times New Roman"/>
          <w:sz w:val="26"/>
          <w:szCs w:val="26"/>
          <w:lang w:val="sr-Cyrl-RS"/>
        </w:rPr>
        <w:t>, з</w:t>
      </w:r>
      <w:r w:rsidRPr="00813CE6">
        <w:rPr>
          <w:rFonts w:ascii="Times New Roman" w:hAnsi="Times New Roman" w:cs="Times New Roman"/>
          <w:sz w:val="26"/>
          <w:szCs w:val="26"/>
          <w:lang w:val="sr-Cyrl-RS"/>
        </w:rPr>
        <w:t xml:space="preserve">ато што овакав однос према усаглашавању са правним тековинама ЕУ јесте нешто што је у потпуној супротности са зацртаном политиком </w:t>
      </w:r>
      <w:r w:rsidR="0037249E" w:rsidRPr="00813CE6">
        <w:rPr>
          <w:rFonts w:ascii="Times New Roman" w:hAnsi="Times New Roman" w:cs="Times New Roman"/>
          <w:sz w:val="26"/>
          <w:szCs w:val="26"/>
          <w:lang w:val="sr-Cyrl-RS"/>
        </w:rPr>
        <w:t>Р</w:t>
      </w:r>
      <w:r w:rsidRPr="00813CE6">
        <w:rPr>
          <w:rFonts w:ascii="Times New Roman" w:hAnsi="Times New Roman" w:cs="Times New Roman"/>
          <w:sz w:val="26"/>
          <w:szCs w:val="26"/>
          <w:lang w:val="sr-Cyrl-RS"/>
        </w:rPr>
        <w:t>епубличке владе</w:t>
      </w:r>
      <w:r w:rsidR="00322F17" w:rsidRPr="00813CE6">
        <w:rPr>
          <w:rFonts w:ascii="Times New Roman" w:hAnsi="Times New Roman" w:cs="Times New Roman"/>
          <w:sz w:val="26"/>
          <w:szCs w:val="26"/>
          <w:lang w:val="sr-Cyrl-RS"/>
        </w:rPr>
        <w:t>. У</w:t>
      </w:r>
      <w:r w:rsidRPr="00813CE6">
        <w:rPr>
          <w:rFonts w:ascii="Times New Roman" w:hAnsi="Times New Roman" w:cs="Times New Roman"/>
          <w:sz w:val="26"/>
          <w:szCs w:val="26"/>
          <w:lang w:val="sr-Cyrl-RS"/>
        </w:rPr>
        <w:t>колико је ово начин да будемо обавештени о тој промени, молим да нам се то јасније каже</w:t>
      </w:r>
      <w:r w:rsidR="0037249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 не да то читамо </w:t>
      </w:r>
      <w:r w:rsidR="0037249E" w:rsidRPr="00813CE6">
        <w:rPr>
          <w:rFonts w:ascii="Times New Roman" w:hAnsi="Times New Roman" w:cs="Times New Roman"/>
          <w:sz w:val="26"/>
          <w:szCs w:val="26"/>
          <w:lang w:val="sr-Cyrl-RS"/>
        </w:rPr>
        <w:t>са</w:t>
      </w:r>
      <w:r w:rsidRPr="00813CE6">
        <w:rPr>
          <w:rFonts w:ascii="Times New Roman" w:hAnsi="Times New Roman" w:cs="Times New Roman"/>
          <w:sz w:val="26"/>
          <w:szCs w:val="26"/>
          <w:lang w:val="sr-Cyrl-RS"/>
        </w:rPr>
        <w:t xml:space="preserve"> неких страница образложења приликом измене Кривичног законика.</w:t>
      </w:r>
    </w:p>
    <w:p w:rsidR="00322F1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о што је</w:t>
      </w:r>
      <w:r w:rsidR="006B59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лазећи од неких „лакших“ измена у Кривичном законику</w:t>
      </w:r>
      <w:r w:rsidR="002A0BC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нас из ЛСВ спорно јесте</w:t>
      </w:r>
      <w:r w:rsidR="00322F1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една од колегиница је претходно на то указала</w:t>
      </w:r>
      <w:r w:rsidR="00322F1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се по овој интервенцији заправо понављање, односно прекршај забране присуствовања лица на одређеним спортским приредбама више не санкционише казном затвора, већ новчаном казном или затвором до шест месеци. </w:t>
      </w:r>
    </w:p>
    <w:p w:rsidR="00C81105" w:rsidRPr="00813CE6" w:rsidRDefault="00322F1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Ја бих волела да чујем, ако не и да видим</w:t>
      </w:r>
      <w:r w:rsidR="006B59C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датке на основу којих сте ви закључили да хулиган</w:t>
      </w:r>
      <w:r w:rsidR="006B59CA"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уколико прекрше забрану присуствовања одређеним спортским приредбама, више не треба</w:t>
      </w:r>
      <w:r w:rsidR="006B59CA"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ажњавати затворском казн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акво аболирање хулигана је за нас апсолутно неприхватљиво</w:t>
      </w:r>
      <w:r w:rsidR="00322F1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ми ћемо</w:t>
      </w:r>
      <w:r w:rsidR="006B59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равно</w:t>
      </w:r>
      <w:r w:rsidR="006B59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амандмански покушати да интервенишемо на овај ваш предлог</w:t>
      </w:r>
      <w:r w:rsidR="00322F17"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ли ме занима на основу чега сте донели овакав предлог и како </w:t>
      </w:r>
      <w:r w:rsidR="006B59CA" w:rsidRPr="00813CE6">
        <w:rPr>
          <w:rFonts w:ascii="Times New Roman" w:hAnsi="Times New Roman" w:cs="Times New Roman"/>
          <w:sz w:val="26"/>
          <w:szCs w:val="26"/>
          <w:lang w:val="sr-Cyrl-RS"/>
        </w:rPr>
        <w:t xml:space="preserve">ви </w:t>
      </w:r>
      <w:r w:rsidRPr="00813CE6">
        <w:rPr>
          <w:rFonts w:ascii="Times New Roman" w:hAnsi="Times New Roman" w:cs="Times New Roman"/>
          <w:sz w:val="26"/>
          <w:szCs w:val="26"/>
          <w:lang w:val="sr-Cyrl-RS"/>
        </w:rPr>
        <w:t>мислите да ће судије</w:t>
      </w:r>
      <w:r w:rsidR="001F252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717C4F" w:rsidRPr="00813CE6">
        <w:rPr>
          <w:rFonts w:ascii="Times New Roman" w:hAnsi="Times New Roman" w:cs="Times New Roman"/>
          <w:sz w:val="26"/>
          <w:szCs w:val="26"/>
          <w:lang w:val="sr-Cyrl-RS"/>
        </w:rPr>
        <w:t xml:space="preserve">на пример, </w:t>
      </w:r>
      <w:r w:rsidRPr="00813CE6">
        <w:rPr>
          <w:rFonts w:ascii="Times New Roman" w:hAnsi="Times New Roman" w:cs="Times New Roman"/>
          <w:sz w:val="26"/>
          <w:szCs w:val="26"/>
          <w:lang w:val="sr-Cyrl-RS"/>
        </w:rPr>
        <w:t>којима се у судници појави група навијача, група хулигана</w:t>
      </w:r>
      <w:r w:rsidR="006B59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удити затворску казну уколико имају могућност да додељују новчану казну</w:t>
      </w:r>
      <w:r w:rsidR="00322F1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w:t>
      </w:r>
      <w:r w:rsidR="00717C4F" w:rsidRPr="00813CE6">
        <w:rPr>
          <w:rFonts w:ascii="Times New Roman" w:hAnsi="Times New Roman" w:cs="Times New Roman"/>
          <w:sz w:val="26"/>
          <w:szCs w:val="26"/>
          <w:lang w:val="sr-Cyrl-RS"/>
        </w:rPr>
        <w:t xml:space="preserve"> прекршај,</w:t>
      </w:r>
      <w:r w:rsidRPr="00813CE6">
        <w:rPr>
          <w:rFonts w:ascii="Times New Roman" w:hAnsi="Times New Roman" w:cs="Times New Roman"/>
          <w:sz w:val="26"/>
          <w:szCs w:val="26"/>
          <w:lang w:val="sr-Cyrl-RS"/>
        </w:rPr>
        <w:t xml:space="preserve"> рецимо</w:t>
      </w:r>
      <w:r w:rsidR="00717C4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ије томе примерен</w:t>
      </w:r>
      <w:r w:rsidR="00717C4F"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31961" w:rsidRPr="00813CE6">
        <w:rPr>
          <w:rFonts w:ascii="Times New Roman" w:hAnsi="Times New Roman" w:cs="Times New Roman"/>
          <w:sz w:val="26"/>
          <w:szCs w:val="26"/>
          <w:lang w:val="sr-Cyrl-RS"/>
        </w:rPr>
        <w:t>Не желим, н</w:t>
      </w:r>
      <w:r w:rsidR="00717C4F" w:rsidRPr="00813CE6">
        <w:rPr>
          <w:rFonts w:ascii="Times New Roman" w:hAnsi="Times New Roman" w:cs="Times New Roman"/>
          <w:sz w:val="26"/>
          <w:szCs w:val="26"/>
          <w:lang w:val="sr-Cyrl-RS"/>
        </w:rPr>
        <w:t xml:space="preserve">аравно, </w:t>
      </w:r>
      <w:r w:rsidRPr="00813CE6">
        <w:rPr>
          <w:rFonts w:ascii="Times New Roman" w:hAnsi="Times New Roman" w:cs="Times New Roman"/>
          <w:sz w:val="26"/>
          <w:szCs w:val="26"/>
          <w:lang w:val="sr-Cyrl-RS"/>
        </w:rPr>
        <w:t>да се мешам у одлуке суда, али мислим да ни судијама неће бити лако</w:t>
      </w:r>
      <w:r w:rsidR="00C31961" w:rsidRPr="00813CE6">
        <w:rPr>
          <w:rFonts w:ascii="Times New Roman" w:hAnsi="Times New Roman" w:cs="Times New Roman"/>
          <w:sz w:val="26"/>
          <w:szCs w:val="26"/>
          <w:lang w:val="sr-Cyrl-RS"/>
        </w:rPr>
        <w:t xml:space="preserve"> у </w:t>
      </w:r>
      <w:r w:rsidRPr="00813CE6">
        <w:rPr>
          <w:rFonts w:ascii="Times New Roman" w:hAnsi="Times New Roman" w:cs="Times New Roman"/>
          <w:sz w:val="26"/>
          <w:szCs w:val="26"/>
          <w:lang w:val="sr-Cyrl-RS"/>
        </w:rPr>
        <w:t>овим околностима</w:t>
      </w:r>
      <w:r w:rsidR="001F252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да их закон </w:t>
      </w:r>
      <w:r w:rsidR="00BB6770" w:rsidRPr="00813CE6">
        <w:rPr>
          <w:rFonts w:ascii="Times New Roman" w:hAnsi="Times New Roman" w:cs="Times New Roman"/>
          <w:sz w:val="26"/>
          <w:szCs w:val="26"/>
          <w:lang w:val="sr-Cyrl-RS"/>
        </w:rPr>
        <w:t xml:space="preserve">на </w:t>
      </w:r>
      <w:r w:rsidRPr="00813CE6">
        <w:rPr>
          <w:rFonts w:ascii="Times New Roman" w:hAnsi="Times New Roman" w:cs="Times New Roman"/>
          <w:sz w:val="26"/>
          <w:szCs w:val="26"/>
          <w:lang w:val="sr-Cyrl-RS"/>
        </w:rPr>
        <w:t>другачиј</w:t>
      </w:r>
      <w:r w:rsidR="001F252C"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w:t>
      </w:r>
      <w:r w:rsidR="00BB6770" w:rsidRPr="00813CE6">
        <w:rPr>
          <w:rFonts w:ascii="Times New Roman" w:hAnsi="Times New Roman" w:cs="Times New Roman"/>
          <w:sz w:val="26"/>
          <w:szCs w:val="26"/>
          <w:lang w:val="sr-Cyrl-RS"/>
        </w:rPr>
        <w:lastRenderedPageBreak/>
        <w:t xml:space="preserve">поступање </w:t>
      </w:r>
      <w:r w:rsidR="001F252C" w:rsidRPr="00813CE6">
        <w:rPr>
          <w:rFonts w:ascii="Times New Roman" w:hAnsi="Times New Roman" w:cs="Times New Roman"/>
          <w:sz w:val="26"/>
          <w:szCs w:val="26"/>
          <w:lang w:val="sr-Cyrl-RS"/>
        </w:rPr>
        <w:t>обавезује</w:t>
      </w:r>
      <w:r w:rsidR="00C31961" w:rsidRPr="00813CE6">
        <w:rPr>
          <w:rFonts w:ascii="Times New Roman" w:hAnsi="Times New Roman" w:cs="Times New Roman"/>
          <w:sz w:val="26"/>
          <w:szCs w:val="26"/>
          <w:lang w:val="sr-Cyrl-RS"/>
        </w:rPr>
        <w:t>, а в</w:t>
      </w:r>
      <w:r w:rsidRPr="00813CE6">
        <w:rPr>
          <w:rFonts w:ascii="Times New Roman" w:hAnsi="Times New Roman" w:cs="Times New Roman"/>
          <w:sz w:val="26"/>
          <w:szCs w:val="26"/>
          <w:lang w:val="sr-Cyrl-RS"/>
        </w:rPr>
        <w:t xml:space="preserve">ерујем да ће се борба са хулиганством свести искључиво </w:t>
      </w:r>
      <w:r w:rsidR="001F252C" w:rsidRPr="00813CE6">
        <w:rPr>
          <w:rFonts w:ascii="Times New Roman" w:hAnsi="Times New Roman" w:cs="Times New Roman"/>
          <w:sz w:val="26"/>
          <w:szCs w:val="26"/>
          <w:lang w:val="sr-Cyrl-RS"/>
        </w:rPr>
        <w:t xml:space="preserve">на </w:t>
      </w:r>
      <w:r w:rsidRPr="00813CE6">
        <w:rPr>
          <w:rFonts w:ascii="Times New Roman" w:hAnsi="Times New Roman" w:cs="Times New Roman"/>
          <w:sz w:val="26"/>
          <w:szCs w:val="26"/>
          <w:lang w:val="sr-Cyrl-RS"/>
        </w:rPr>
        <w:t>судије у овим поступцима.</w:t>
      </w:r>
    </w:p>
    <w:p w:rsidR="00AE0D1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ма доста ствари</w:t>
      </w:r>
      <w:r w:rsidR="00C31961"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ећу о свим амандманима говорити</w:t>
      </w:r>
      <w:r w:rsidR="00C31961" w:rsidRPr="00813CE6">
        <w:rPr>
          <w:rFonts w:ascii="Times New Roman" w:hAnsi="Times New Roman" w:cs="Times New Roman"/>
          <w:sz w:val="26"/>
          <w:szCs w:val="26"/>
          <w:lang w:val="sr-Cyrl-RS"/>
        </w:rPr>
        <w:t>, б</w:t>
      </w:r>
      <w:r w:rsidRPr="00813CE6">
        <w:rPr>
          <w:rFonts w:ascii="Times New Roman" w:hAnsi="Times New Roman" w:cs="Times New Roman"/>
          <w:sz w:val="26"/>
          <w:szCs w:val="26"/>
          <w:lang w:val="sr-Cyrl-RS"/>
        </w:rPr>
        <w:t xml:space="preserve">иће посебан дан за то. </w:t>
      </w:r>
    </w:p>
    <w:p w:rsidR="00C81105" w:rsidRPr="00813CE6" w:rsidRDefault="00AE0D1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Постоји</w:t>
      </w:r>
      <w:r w:rsidR="00C3196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сто тако</w:t>
      </w:r>
      <w:r w:rsidR="00C3196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еслагање са дефинисањем неких нових кривичних дела која се успостављају овим законом, као што је нпр. полно узнемиравање. У образложењу се наводи због чега је дефинисано као полно а не </w:t>
      </w:r>
      <w:r w:rsidRPr="00813CE6">
        <w:rPr>
          <w:rFonts w:ascii="Times New Roman" w:hAnsi="Times New Roman" w:cs="Times New Roman"/>
          <w:sz w:val="26"/>
          <w:szCs w:val="26"/>
          <w:lang w:val="sr-Cyrl-RS"/>
        </w:rPr>
        <w:t xml:space="preserve">као </w:t>
      </w:r>
      <w:r w:rsidR="00C81105" w:rsidRPr="00813CE6">
        <w:rPr>
          <w:rFonts w:ascii="Times New Roman" w:hAnsi="Times New Roman" w:cs="Times New Roman"/>
          <w:sz w:val="26"/>
          <w:szCs w:val="26"/>
          <w:lang w:val="sr-Cyrl-RS"/>
        </w:rPr>
        <w:t>сексуално узнемиравање</w:t>
      </w:r>
      <w:r w:rsidRPr="00813CE6">
        <w:rPr>
          <w:rFonts w:ascii="Times New Roman" w:hAnsi="Times New Roman" w:cs="Times New Roman"/>
          <w:sz w:val="26"/>
          <w:szCs w:val="26"/>
          <w:lang w:val="sr-Cyrl-RS"/>
        </w:rPr>
        <w:t xml:space="preserve"> и о</w:t>
      </w:r>
      <w:r w:rsidR="00C81105" w:rsidRPr="00813CE6">
        <w:rPr>
          <w:rFonts w:ascii="Times New Roman" w:hAnsi="Times New Roman" w:cs="Times New Roman"/>
          <w:sz w:val="26"/>
          <w:szCs w:val="26"/>
          <w:lang w:val="sr-Cyrl-RS"/>
        </w:rPr>
        <w:t>бразложено је – зато што је сексуално реч страног порекла. Онда у Кривичном законику не би требал</w:t>
      </w:r>
      <w:r w:rsidR="00C31961" w:rsidRPr="00813CE6">
        <w:rPr>
          <w:rFonts w:ascii="Times New Roman" w:hAnsi="Times New Roman" w:cs="Times New Roman"/>
          <w:sz w:val="26"/>
          <w:szCs w:val="26"/>
          <w:lang w:val="sr-Cyrl-RS"/>
        </w:rPr>
        <w:t>о</w:t>
      </w:r>
      <w:r w:rsidR="00C81105" w:rsidRPr="00813CE6">
        <w:rPr>
          <w:rFonts w:ascii="Times New Roman" w:hAnsi="Times New Roman" w:cs="Times New Roman"/>
          <w:sz w:val="26"/>
          <w:szCs w:val="26"/>
          <w:lang w:val="sr-Cyrl-RS"/>
        </w:rPr>
        <w:t xml:space="preserve"> да стоји ни реч фалсифик</w:t>
      </w:r>
      <w:r w:rsidR="001F252C" w:rsidRPr="00813CE6">
        <w:rPr>
          <w:rFonts w:ascii="Times New Roman" w:hAnsi="Times New Roman" w:cs="Times New Roman"/>
          <w:sz w:val="26"/>
          <w:szCs w:val="26"/>
          <w:lang w:val="sr-Cyrl-RS"/>
        </w:rPr>
        <w:t>овање</w:t>
      </w:r>
      <w:r w:rsidR="00C31961" w:rsidRPr="00813CE6">
        <w:rPr>
          <w:rFonts w:ascii="Times New Roman" w:hAnsi="Times New Roman" w:cs="Times New Roman"/>
          <w:sz w:val="26"/>
          <w:szCs w:val="26"/>
          <w:lang w:val="sr-Cyrl-RS"/>
        </w:rPr>
        <w:t>,</w:t>
      </w:r>
      <w:r w:rsidR="001F252C" w:rsidRPr="00813CE6">
        <w:rPr>
          <w:rFonts w:ascii="Times New Roman" w:hAnsi="Times New Roman" w:cs="Times New Roman"/>
          <w:sz w:val="26"/>
          <w:szCs w:val="26"/>
          <w:lang w:val="sr-Cyrl-RS"/>
        </w:rPr>
        <w:t xml:space="preserve"> ако идемо том аналогиј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мам обавезу да вам скренем пажњу</w:t>
      </w:r>
      <w:r w:rsidR="00D2142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надам се да можете да прихватите наш амандман</w:t>
      </w:r>
      <w:r w:rsidR="00D2142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ипак редефинишемо назив овог дела у сексуално узнемиравање</w:t>
      </w:r>
      <w:r w:rsidR="00AE0D1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с обзиром </w:t>
      </w:r>
      <w:r w:rsidR="00AE0D13"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 xml:space="preserve">да се полно узнемиравање своди на узнемиравање између особа супротног пола, а сексуално узнемиравање може да подразумева или подразумева узнемиравање </w:t>
      </w:r>
      <w:r w:rsidR="00D21427"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између особа истог пола. То јесте битна разлика у квалификацији и</w:t>
      </w:r>
      <w:r w:rsidR="0085267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што се самог термина и речи тиче</w:t>
      </w:r>
      <w:r w:rsidR="0085267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ије питање искључиво тога да ли је  сексуално страна реч, већ и само</w:t>
      </w:r>
      <w:r w:rsidR="0085267E"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 xml:space="preserve"> значењ</w:t>
      </w:r>
      <w:r w:rsidR="0085267E"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о што је</w:t>
      </w:r>
      <w:r w:rsidR="0085267E" w:rsidRPr="00813CE6">
        <w:rPr>
          <w:rFonts w:ascii="Times New Roman" w:hAnsi="Times New Roman" w:cs="Times New Roman"/>
          <w:sz w:val="26"/>
          <w:szCs w:val="26"/>
          <w:lang w:val="sr-Cyrl-RS"/>
        </w:rPr>
        <w:t xml:space="preserve"> такође </w:t>
      </w:r>
      <w:r w:rsidRPr="00813CE6">
        <w:rPr>
          <w:rFonts w:ascii="Times New Roman" w:hAnsi="Times New Roman" w:cs="Times New Roman"/>
          <w:sz w:val="26"/>
          <w:szCs w:val="26"/>
          <w:lang w:val="sr-Cyrl-RS"/>
        </w:rPr>
        <w:t>спорно за нас, нарочито у изменама Кривичног законика</w:t>
      </w:r>
      <w:r w:rsidR="00D2142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сте члан 40. вашег предлога</w:t>
      </w:r>
      <w:r w:rsidR="0085267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којем се наводи </w:t>
      </w:r>
      <w:r w:rsidR="0085267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у члану 387. после става 4. додаје се потпуно нови став 5. који гласи, дозволићете ми да га цитирам</w:t>
      </w:r>
      <w:r w:rsidR="0085267E" w:rsidRPr="00813CE6">
        <w:rPr>
          <w:rFonts w:ascii="Times New Roman" w:hAnsi="Times New Roman" w:cs="Times New Roman"/>
          <w:sz w:val="26"/>
          <w:szCs w:val="26"/>
          <w:lang w:val="sr-Cyrl-RS"/>
        </w:rPr>
        <w:t>: „</w:t>
      </w:r>
      <w:r w:rsidRPr="00813CE6">
        <w:rPr>
          <w:rFonts w:ascii="Times New Roman" w:hAnsi="Times New Roman" w:cs="Times New Roman"/>
          <w:sz w:val="26"/>
          <w:szCs w:val="26"/>
          <w:lang w:val="sr-Cyrl-RS"/>
        </w:rPr>
        <w:t>Ко јавно одобрава</w:t>
      </w:r>
      <w:r w:rsidR="00D2142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егира постојање или значајно умањује тежину геноцида, злочина против човечности и ратних злочина учињених против </w:t>
      </w:r>
      <w:r w:rsidR="00543E23" w:rsidRPr="00813CE6">
        <w:rPr>
          <w:rFonts w:ascii="Times New Roman" w:hAnsi="Times New Roman" w:cs="Times New Roman"/>
          <w:sz w:val="26"/>
          <w:szCs w:val="26"/>
          <w:lang w:val="sr-Cyrl-RS"/>
        </w:rPr>
        <w:t>групе</w:t>
      </w:r>
      <w:r w:rsidRPr="00813CE6">
        <w:rPr>
          <w:rFonts w:ascii="Times New Roman" w:hAnsi="Times New Roman" w:cs="Times New Roman"/>
          <w:sz w:val="26"/>
          <w:szCs w:val="26"/>
          <w:lang w:val="sr-Cyrl-RS"/>
        </w:rPr>
        <w:t xml:space="preserve"> лица или члана групе која је </w:t>
      </w:r>
      <w:r w:rsidR="002E2F60" w:rsidRPr="00813CE6">
        <w:rPr>
          <w:rFonts w:ascii="Times New Roman" w:hAnsi="Times New Roman" w:cs="Times New Roman"/>
          <w:sz w:val="26"/>
          <w:szCs w:val="26"/>
          <w:lang w:val="sr-Cyrl-RS"/>
        </w:rPr>
        <w:t xml:space="preserve">одређена </w:t>
      </w:r>
      <w:r w:rsidRPr="00813CE6">
        <w:rPr>
          <w:rFonts w:ascii="Times New Roman" w:hAnsi="Times New Roman" w:cs="Times New Roman"/>
          <w:sz w:val="26"/>
          <w:szCs w:val="26"/>
          <w:lang w:val="sr-Cyrl-RS"/>
        </w:rPr>
        <w:t>на основу расе, боје коже, вере, порекла, државне</w:t>
      </w:r>
      <w:r w:rsidR="0059434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ационалне или етничке припадности</w:t>
      </w:r>
      <w:r w:rsidR="0059434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 начин који може довести до насиља или изазивањ</w:t>
      </w:r>
      <w:r w:rsidR="0059434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мржње према таквој групи лица или члану те групе, уколико су та кривична дела утврђена прав</w:t>
      </w:r>
      <w:r w:rsidR="0059434F"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оснажном пресудом суда у Србији или Међународног кривичног суда, казниће се затвором од шест месеци до пет година.</w:t>
      </w:r>
      <w:r w:rsidR="0059434F"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Апсолутно подржавамо став да се</w:t>
      </w:r>
      <w:r w:rsidR="0059434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почетак</w:t>
      </w:r>
      <w:r w:rsidR="0059434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спостави ово кривично дело на начин на који је успостављено. Међутим,</w:t>
      </w:r>
      <w:r w:rsidR="00D17C78" w:rsidRPr="00813CE6">
        <w:rPr>
          <w:rFonts w:ascii="Times New Roman" w:hAnsi="Times New Roman" w:cs="Times New Roman"/>
          <w:sz w:val="26"/>
          <w:szCs w:val="26"/>
          <w:lang w:val="sr-Cyrl-RS"/>
        </w:rPr>
        <w:t xml:space="preserve"> против</w:t>
      </w:r>
      <w:r w:rsidRPr="00813CE6">
        <w:rPr>
          <w:rFonts w:ascii="Times New Roman" w:hAnsi="Times New Roman" w:cs="Times New Roman"/>
          <w:sz w:val="26"/>
          <w:szCs w:val="26"/>
          <w:lang w:val="sr-Cyrl-RS"/>
        </w:rPr>
        <w:t xml:space="preserve"> смо став</w:t>
      </w:r>
      <w:r w:rsidR="00D17C78"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из овог предлога којим</w:t>
      </w:r>
      <w:r w:rsidR="00D17C78" w:rsidRPr="00813CE6">
        <w:rPr>
          <w:rFonts w:ascii="Times New Roman" w:hAnsi="Times New Roman" w:cs="Times New Roman"/>
          <w:sz w:val="26"/>
          <w:szCs w:val="26"/>
          <w:lang w:val="sr-Cyrl-RS"/>
        </w:rPr>
        <w:t xml:space="preserve"> </w:t>
      </w:r>
      <w:r w:rsidR="00543E23" w:rsidRPr="00813CE6">
        <w:rPr>
          <w:rFonts w:ascii="Times New Roman" w:hAnsi="Times New Roman" w:cs="Times New Roman"/>
          <w:sz w:val="26"/>
          <w:szCs w:val="26"/>
          <w:lang w:val="sr-Cyrl-RS"/>
        </w:rPr>
        <w:t>сте,</w:t>
      </w:r>
      <w:r w:rsidRPr="00813CE6">
        <w:rPr>
          <w:rFonts w:ascii="Times New Roman" w:hAnsi="Times New Roman" w:cs="Times New Roman"/>
          <w:sz w:val="26"/>
          <w:szCs w:val="26"/>
          <w:lang w:val="sr-Cyrl-RS"/>
        </w:rPr>
        <w:t xml:space="preserve"> не знам по ком основу</w:t>
      </w:r>
      <w:r w:rsidR="00801AE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елективно одлучили да примењујете пресуде неких судова, а пресуде неких других</w:t>
      </w:r>
      <w:r w:rsidR="00801AE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еђународних судова да не примењујете</w:t>
      </w:r>
      <w:r w:rsidR="00BB677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B6770" w:rsidRPr="00813CE6">
        <w:rPr>
          <w:rFonts w:ascii="Times New Roman" w:hAnsi="Times New Roman" w:cs="Times New Roman"/>
          <w:sz w:val="26"/>
          <w:szCs w:val="26"/>
          <w:lang w:val="sr-Cyrl-RS"/>
        </w:rPr>
        <w:t xml:space="preserve">Па се тако </w:t>
      </w:r>
      <w:r w:rsidRPr="00813CE6">
        <w:rPr>
          <w:rFonts w:ascii="Times New Roman" w:hAnsi="Times New Roman" w:cs="Times New Roman"/>
          <w:sz w:val="26"/>
          <w:szCs w:val="26"/>
          <w:lang w:val="sr-Cyrl-RS"/>
        </w:rPr>
        <w:t>овде везујете за судове у Србији</w:t>
      </w:r>
      <w:r w:rsidR="00BB6770"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Међународни кривични суд, али </w:t>
      </w:r>
      <w:r w:rsidR="00BB6770" w:rsidRPr="00813CE6">
        <w:rPr>
          <w:rFonts w:ascii="Times New Roman" w:hAnsi="Times New Roman" w:cs="Times New Roman"/>
          <w:sz w:val="26"/>
          <w:szCs w:val="26"/>
          <w:lang w:val="sr-Cyrl-RS"/>
        </w:rPr>
        <w:t xml:space="preserve">не, на пример, </w:t>
      </w:r>
      <w:r w:rsidRPr="00813CE6">
        <w:rPr>
          <w:rFonts w:ascii="Times New Roman" w:hAnsi="Times New Roman" w:cs="Times New Roman"/>
          <w:sz w:val="26"/>
          <w:szCs w:val="26"/>
          <w:lang w:val="sr-Cyrl-RS"/>
        </w:rPr>
        <w:t>и за Међународни суд за ратне злочине на простору бивше Југославије и за Међународни суд правде</w:t>
      </w:r>
      <w:r w:rsidR="00D17C7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D17C78" w:rsidRPr="00813CE6">
        <w:rPr>
          <w:rFonts w:ascii="Times New Roman" w:hAnsi="Times New Roman" w:cs="Times New Roman"/>
          <w:sz w:val="26"/>
          <w:szCs w:val="26"/>
          <w:lang w:val="sr-Cyrl-RS"/>
        </w:rPr>
        <w:t>С</w:t>
      </w:r>
      <w:r w:rsidRPr="00813CE6">
        <w:rPr>
          <w:rFonts w:ascii="Times New Roman" w:hAnsi="Times New Roman" w:cs="Times New Roman"/>
          <w:sz w:val="26"/>
          <w:szCs w:val="26"/>
          <w:lang w:val="sr-Cyrl-RS"/>
        </w:rPr>
        <w:t>војим амандманом покуша</w:t>
      </w:r>
      <w:r w:rsidR="00D17C78" w:rsidRPr="00813CE6">
        <w:rPr>
          <w:rFonts w:ascii="Times New Roman" w:hAnsi="Times New Roman" w:cs="Times New Roman"/>
          <w:sz w:val="26"/>
          <w:szCs w:val="26"/>
          <w:lang w:val="sr-Cyrl-RS"/>
        </w:rPr>
        <w:t>ћемо</w:t>
      </w:r>
      <w:r w:rsidRPr="00813CE6">
        <w:rPr>
          <w:rFonts w:ascii="Times New Roman" w:hAnsi="Times New Roman" w:cs="Times New Roman"/>
          <w:sz w:val="26"/>
          <w:szCs w:val="26"/>
          <w:lang w:val="sr-Cyrl-RS"/>
        </w:rPr>
        <w:t xml:space="preserve"> да помогнемо да и ово буде потпуно решење, односно да се примењују све пресуде међународних судова</w:t>
      </w:r>
      <w:r w:rsidR="00801AE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треба и да стоје у нашем Кривичном законик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Предлога закона о спречавању насиља у породици</w:t>
      </w:r>
      <w:r w:rsidR="002E2F6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акође поздрављам</w:t>
      </w:r>
      <w:r w:rsidR="00A1744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ерујем добру</w:t>
      </w:r>
      <w:r w:rsidR="00A1744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меру да се заправо кроз наређења, односно увођење хитних мера превентивно</w:t>
      </w:r>
      <w:r w:rsidR="007A61E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во је превентивни закон</w:t>
      </w:r>
      <w:r w:rsidR="007A61E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w:t>
      </w:r>
      <w:r w:rsidR="00A1744C" w:rsidRPr="00813CE6">
        <w:rPr>
          <w:rFonts w:ascii="Times New Roman" w:hAnsi="Times New Roman" w:cs="Times New Roman"/>
          <w:sz w:val="26"/>
          <w:szCs w:val="26"/>
          <w:lang w:val="sr-Cyrl-RS"/>
        </w:rPr>
        <w:t xml:space="preserve">да је </w:t>
      </w:r>
      <w:r w:rsidRPr="00813CE6">
        <w:rPr>
          <w:rFonts w:ascii="Times New Roman" w:hAnsi="Times New Roman" w:cs="Times New Roman"/>
          <w:sz w:val="26"/>
          <w:szCs w:val="26"/>
          <w:lang w:val="sr-Cyrl-RS"/>
        </w:rPr>
        <w:t xml:space="preserve">то </w:t>
      </w:r>
      <w:r w:rsidR="007A61E7" w:rsidRPr="00813CE6">
        <w:rPr>
          <w:rFonts w:ascii="Times New Roman" w:hAnsi="Times New Roman" w:cs="Times New Roman"/>
          <w:sz w:val="26"/>
          <w:szCs w:val="26"/>
          <w:lang w:val="sr-Cyrl-RS"/>
        </w:rPr>
        <w:t>његова основна намер</w:t>
      </w:r>
      <w:r w:rsidRPr="00813CE6">
        <w:rPr>
          <w:rFonts w:ascii="Times New Roman" w:hAnsi="Times New Roman" w:cs="Times New Roman"/>
          <w:sz w:val="26"/>
          <w:szCs w:val="26"/>
          <w:lang w:val="sr-Cyrl-RS"/>
        </w:rPr>
        <w:t>а</w:t>
      </w:r>
      <w:r w:rsidR="001E74B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рочито у оном врло детаљном </w:t>
      </w:r>
      <w:r w:rsidRPr="00813CE6">
        <w:rPr>
          <w:rFonts w:ascii="Times New Roman" w:hAnsi="Times New Roman" w:cs="Times New Roman"/>
          <w:sz w:val="26"/>
          <w:szCs w:val="26"/>
          <w:lang w:val="sr-Cyrl-RS"/>
        </w:rPr>
        <w:lastRenderedPageBreak/>
        <w:t>опису који се тиче процене ризика. Међутим, има неколико недоумица, односно по нама недоречених ситуација које могу бити проблематичне у примени овог закона на самом терену и уколико једноставно покушамо да симулирамо неку ситуацију насиља или опасности од насиљ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 нас су недоречене оне околности у којима</w:t>
      </w:r>
      <w:r w:rsidR="0082139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колико се изрекне наређење хитне мере да се насилник или потенцијални насилник удаљи из стана, односно из породичног окружења</w:t>
      </w:r>
      <w:r w:rsidR="0082139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због чега се није предвидела </w:t>
      </w:r>
      <w:r w:rsidR="001E74BA"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мера нпр. одузимања кључева, односно неке сигурности којом би надлежни, односно специјализовани полицијски службеник био сигуран</w:t>
      </w:r>
      <w:r w:rsidR="0082139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ли колико</w:t>
      </w:r>
      <w:r w:rsidR="0082139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толико сигуран да неће имати насилника</w:t>
      </w:r>
      <w:r w:rsidR="0027639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повратника у породично окружење</w:t>
      </w:r>
      <w:r w:rsidR="00821394"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276397"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но што </w:t>
      </w:r>
      <w:r w:rsidR="00276397" w:rsidRPr="00813CE6">
        <w:rPr>
          <w:rFonts w:ascii="Times New Roman" w:hAnsi="Times New Roman" w:cs="Times New Roman"/>
          <w:sz w:val="26"/>
          <w:szCs w:val="26"/>
          <w:lang w:val="sr-Cyrl-RS"/>
        </w:rPr>
        <w:t xml:space="preserve">још </w:t>
      </w:r>
      <w:r w:rsidRPr="00813CE6">
        <w:rPr>
          <w:rFonts w:ascii="Times New Roman" w:hAnsi="Times New Roman" w:cs="Times New Roman"/>
          <w:sz w:val="26"/>
          <w:szCs w:val="26"/>
          <w:lang w:val="sr-Cyrl-RS"/>
        </w:rPr>
        <w:t>овде недостаје и што ћемо ми такође амандмански предложити предлагачу да усвоји јесте недостатак обавештавања саме жртве. Дакле, надлежни полицијски службеник изриче наређењем хитну меру насилнику или потенцијалном насилнику</w:t>
      </w:r>
      <w:r w:rsidR="0027639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ли није нигде предвиђено да се истовремено</w:t>
      </w:r>
      <w:r w:rsidR="0082139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ли одмах непосредно након изрицања мере</w:t>
      </w:r>
      <w:r w:rsidR="0082139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 изреченој мери обавештава и жртва</w:t>
      </w:r>
      <w:r w:rsidR="0082139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21394" w:rsidRPr="00813CE6">
        <w:rPr>
          <w:rFonts w:ascii="Times New Roman" w:hAnsi="Times New Roman" w:cs="Times New Roman"/>
          <w:sz w:val="26"/>
          <w:szCs w:val="26"/>
          <w:lang w:val="sr-Cyrl-RS"/>
        </w:rPr>
        <w:t>Ј</w:t>
      </w:r>
      <w:r w:rsidRPr="00813CE6">
        <w:rPr>
          <w:rFonts w:ascii="Times New Roman" w:hAnsi="Times New Roman" w:cs="Times New Roman"/>
          <w:sz w:val="26"/>
          <w:szCs w:val="26"/>
          <w:lang w:val="sr-Cyrl-RS"/>
        </w:rPr>
        <w:t xml:space="preserve">ер она не може да зна да је мера прекршена уколико није обавештена која је хитна мера изречена. </w:t>
      </w:r>
      <w:r w:rsidR="00276397" w:rsidRPr="00813CE6">
        <w:rPr>
          <w:rFonts w:ascii="Times New Roman" w:hAnsi="Times New Roman" w:cs="Times New Roman"/>
          <w:sz w:val="26"/>
          <w:szCs w:val="26"/>
          <w:lang w:val="sr-Cyrl-RS"/>
        </w:rPr>
        <w:t xml:space="preserve">То </w:t>
      </w:r>
      <w:r w:rsidRPr="00813CE6">
        <w:rPr>
          <w:rFonts w:ascii="Times New Roman" w:hAnsi="Times New Roman" w:cs="Times New Roman"/>
          <w:sz w:val="26"/>
          <w:szCs w:val="26"/>
          <w:lang w:val="sr-Cyrl-RS"/>
        </w:rPr>
        <w:t xml:space="preserve">ће </w:t>
      </w:r>
      <w:r w:rsidR="00276397" w:rsidRPr="00813CE6">
        <w:rPr>
          <w:rFonts w:ascii="Times New Roman" w:hAnsi="Times New Roman" w:cs="Times New Roman"/>
          <w:sz w:val="26"/>
          <w:szCs w:val="26"/>
          <w:lang w:val="sr-Cyrl-RS"/>
        </w:rPr>
        <w:t xml:space="preserve">такође </w:t>
      </w:r>
      <w:r w:rsidRPr="00813CE6">
        <w:rPr>
          <w:rFonts w:ascii="Times New Roman" w:hAnsi="Times New Roman" w:cs="Times New Roman"/>
          <w:sz w:val="26"/>
          <w:szCs w:val="26"/>
          <w:lang w:val="sr-Cyrl-RS"/>
        </w:rPr>
        <w:t>бити један од наших предлога.</w:t>
      </w:r>
    </w:p>
    <w:p w:rsidR="00543E2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кође имамо велику дилему у примени овог закона</w:t>
      </w:r>
      <w:r w:rsidR="001E74B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верујемо да ће те недоречености моћи да се исправе </w:t>
      </w:r>
      <w:r w:rsidR="001E74BA" w:rsidRPr="00813CE6">
        <w:rPr>
          <w:rFonts w:ascii="Times New Roman" w:hAnsi="Times New Roman" w:cs="Times New Roman"/>
          <w:sz w:val="26"/>
          <w:szCs w:val="26"/>
          <w:lang w:val="sr-Cyrl-RS"/>
        </w:rPr>
        <w:t>амандман</w:t>
      </w:r>
      <w:r w:rsidR="000E24F5" w:rsidRPr="00813CE6">
        <w:rPr>
          <w:rFonts w:ascii="Times New Roman" w:hAnsi="Times New Roman" w:cs="Times New Roman"/>
          <w:sz w:val="26"/>
          <w:szCs w:val="26"/>
          <w:lang w:val="sr-Cyrl-RS"/>
        </w:rPr>
        <w:t>ски</w:t>
      </w:r>
      <w:r w:rsidR="00276397" w:rsidRPr="00813CE6">
        <w:rPr>
          <w:rFonts w:ascii="Times New Roman" w:hAnsi="Times New Roman" w:cs="Times New Roman"/>
          <w:sz w:val="26"/>
          <w:szCs w:val="26"/>
          <w:lang w:val="sr-Cyrl-RS"/>
        </w:rPr>
        <w:t xml:space="preserve">, </w:t>
      </w:r>
      <w:r w:rsidR="001E74BA"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ада је реч о</w:t>
      </w:r>
      <w:r w:rsidR="00543E2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словно речено</w:t>
      </w:r>
      <w:r w:rsidR="00543E2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аћењу насилника или потенцијалног насилника када му </w:t>
      </w:r>
      <w:r w:rsidR="001E74BA" w:rsidRPr="00813CE6">
        <w:rPr>
          <w:rFonts w:ascii="Times New Roman" w:hAnsi="Times New Roman" w:cs="Times New Roman"/>
          <w:sz w:val="26"/>
          <w:szCs w:val="26"/>
          <w:lang w:val="sr-Cyrl-RS"/>
        </w:rPr>
        <w:t>је</w:t>
      </w:r>
      <w:r w:rsidRPr="00813CE6">
        <w:rPr>
          <w:rFonts w:ascii="Times New Roman" w:hAnsi="Times New Roman" w:cs="Times New Roman"/>
          <w:sz w:val="26"/>
          <w:szCs w:val="26"/>
          <w:lang w:val="sr-Cyrl-RS"/>
        </w:rPr>
        <w:t xml:space="preserve"> изречена мера удаљења нпр. у временском трајању 48 сати</w:t>
      </w:r>
      <w:r w:rsidR="00543E2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543E23" w:rsidRPr="00813CE6">
        <w:rPr>
          <w:rFonts w:ascii="Times New Roman" w:hAnsi="Times New Roman" w:cs="Times New Roman"/>
          <w:sz w:val="26"/>
          <w:szCs w:val="26"/>
          <w:lang w:val="sr-Cyrl-RS"/>
        </w:rPr>
        <w:t>Ш</w:t>
      </w:r>
      <w:r w:rsidRPr="00813CE6">
        <w:rPr>
          <w:rFonts w:ascii="Times New Roman" w:hAnsi="Times New Roman" w:cs="Times New Roman"/>
          <w:sz w:val="26"/>
          <w:szCs w:val="26"/>
          <w:lang w:val="sr-Cyrl-RS"/>
        </w:rPr>
        <w:t xml:space="preserve">та онда бива са њим? Где он одлази? Ко се о томе стара? Ја сам у некој комуникацији са извршиоцима на терену питала како је то могуће да изгледа, а они кажу – не знамо, то вероватно неће бити наш посао. </w:t>
      </w:r>
    </w:p>
    <w:p w:rsidR="00C81105" w:rsidRPr="00813CE6" w:rsidRDefault="00543E2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Значи, насилник након изречене мере о удаљењу у трајању од 48 сати може да оде у кафану, да се</w:t>
      </w:r>
      <w:r w:rsidR="00CF2E0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чајан</w:t>
      </w:r>
      <w:r w:rsidR="00CF2E0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пије, врати </w:t>
      </w:r>
      <w:r w:rsidR="00CF2E02" w:rsidRPr="00813CE6">
        <w:rPr>
          <w:rFonts w:ascii="Times New Roman" w:hAnsi="Times New Roman" w:cs="Times New Roman"/>
          <w:sz w:val="26"/>
          <w:szCs w:val="26"/>
          <w:lang w:val="sr-Cyrl-RS"/>
        </w:rPr>
        <w:t xml:space="preserve">се </w:t>
      </w:r>
      <w:r w:rsidR="00C81105" w:rsidRPr="00813CE6">
        <w:rPr>
          <w:rFonts w:ascii="Times New Roman" w:hAnsi="Times New Roman" w:cs="Times New Roman"/>
          <w:sz w:val="26"/>
          <w:szCs w:val="26"/>
          <w:lang w:val="sr-Cyrl-RS"/>
        </w:rPr>
        <w:t xml:space="preserve">и убије жртву. Не постоји </w:t>
      </w:r>
      <w:r w:rsidRPr="00813CE6">
        <w:rPr>
          <w:rFonts w:ascii="Times New Roman" w:hAnsi="Times New Roman" w:cs="Times New Roman"/>
          <w:sz w:val="26"/>
          <w:szCs w:val="26"/>
          <w:lang w:val="sr-Cyrl-RS"/>
        </w:rPr>
        <w:t xml:space="preserve">у </w:t>
      </w:r>
      <w:r w:rsidR="00C81105" w:rsidRPr="00813CE6">
        <w:rPr>
          <w:rFonts w:ascii="Times New Roman" w:hAnsi="Times New Roman" w:cs="Times New Roman"/>
          <w:sz w:val="26"/>
          <w:szCs w:val="26"/>
          <w:lang w:val="sr-Cyrl-RS"/>
        </w:rPr>
        <w:t>ов</w:t>
      </w:r>
      <w:r w:rsidRPr="00813CE6">
        <w:rPr>
          <w:rFonts w:ascii="Times New Roman" w:hAnsi="Times New Roman" w:cs="Times New Roman"/>
          <w:sz w:val="26"/>
          <w:szCs w:val="26"/>
          <w:lang w:val="sr-Cyrl-RS"/>
        </w:rPr>
        <w:t>о</w:t>
      </w:r>
      <w:r w:rsidR="00C81105" w:rsidRPr="00813CE6">
        <w:rPr>
          <w:rFonts w:ascii="Times New Roman" w:hAnsi="Times New Roman" w:cs="Times New Roman"/>
          <w:sz w:val="26"/>
          <w:szCs w:val="26"/>
          <w:lang w:val="sr-Cyrl-RS"/>
        </w:rPr>
        <w:t>м закон</w:t>
      </w:r>
      <w:r w:rsidR="001E74BA"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 xml:space="preserve"> механизам праћења насилника након што му је мера удаљења изречена</w:t>
      </w:r>
      <w:r w:rsidR="000E24F5" w:rsidRPr="00813CE6">
        <w:rPr>
          <w:rFonts w:ascii="Times New Roman" w:hAnsi="Times New Roman" w:cs="Times New Roman"/>
          <w:sz w:val="26"/>
          <w:szCs w:val="26"/>
          <w:lang w:val="sr-Cyrl-RS"/>
        </w:rPr>
        <w:t>. И</w:t>
      </w:r>
      <w:r w:rsidR="00C81105" w:rsidRPr="00813CE6">
        <w:rPr>
          <w:rFonts w:ascii="Times New Roman" w:hAnsi="Times New Roman" w:cs="Times New Roman"/>
          <w:sz w:val="26"/>
          <w:szCs w:val="26"/>
          <w:lang w:val="sr-Cyrl-RS"/>
        </w:rPr>
        <w:t xml:space="preserve"> то је кључна ствар да не бисмо имали ризик од поновног насиља или</w:t>
      </w:r>
      <w:r w:rsidR="00CF2E0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жалост</w:t>
      </w:r>
      <w:r w:rsidR="00CF2E0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фаталног исхода када су жртве насиља у питањ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 с тим у вези, ја се надам, пошто сам намеравала да </w:t>
      </w:r>
      <w:r w:rsidR="00543E23" w:rsidRPr="00813CE6">
        <w:rPr>
          <w:rFonts w:ascii="Times New Roman" w:hAnsi="Times New Roman" w:cs="Times New Roman"/>
          <w:sz w:val="26"/>
          <w:szCs w:val="26"/>
          <w:lang w:val="sr-Cyrl-RS"/>
        </w:rPr>
        <w:t xml:space="preserve">у овом тренутку </w:t>
      </w:r>
      <w:r w:rsidRPr="00813CE6">
        <w:rPr>
          <w:rFonts w:ascii="Times New Roman" w:hAnsi="Times New Roman" w:cs="Times New Roman"/>
          <w:sz w:val="26"/>
          <w:szCs w:val="26"/>
          <w:lang w:val="sr-Cyrl-RS"/>
        </w:rPr>
        <w:t>искористим само део времена овлашћеног испред ЛСВ, волела бих да чујем одговоре бар на ова питања. Наравно, наставићу дискусију са вама, а искористићу своје време у на</w:t>
      </w:r>
      <w:r w:rsidR="00CF2E02" w:rsidRPr="00813CE6">
        <w:rPr>
          <w:rFonts w:ascii="Times New Roman" w:hAnsi="Times New Roman" w:cs="Times New Roman"/>
          <w:sz w:val="26"/>
          <w:szCs w:val="26"/>
          <w:lang w:val="sr-Cyrl-RS"/>
        </w:rPr>
        <w:t>редном</w:t>
      </w:r>
      <w:r w:rsidRPr="00813CE6">
        <w:rPr>
          <w:rFonts w:ascii="Times New Roman" w:hAnsi="Times New Roman" w:cs="Times New Roman"/>
          <w:sz w:val="26"/>
          <w:szCs w:val="26"/>
          <w:lang w:val="sr-Cyrl-RS"/>
        </w:rPr>
        <w:t xml:space="preserve"> периоду.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волите</w:t>
      </w:r>
      <w:r w:rsidR="00666AE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инистр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ЛА КУБУРОВИЋ: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о се тиче мере која се тиче, како ви кажете, хулигана, не бих рекла да </w:t>
      </w:r>
      <w:r w:rsidR="001E74BA" w:rsidRPr="00813CE6">
        <w:rPr>
          <w:rFonts w:ascii="Times New Roman" w:hAnsi="Times New Roman" w:cs="Times New Roman"/>
          <w:sz w:val="26"/>
          <w:szCs w:val="26"/>
          <w:lang w:val="sr-Cyrl-RS"/>
        </w:rPr>
        <w:t>ни</w:t>
      </w:r>
      <w:r w:rsidRPr="00813CE6">
        <w:rPr>
          <w:rFonts w:ascii="Times New Roman" w:hAnsi="Times New Roman" w:cs="Times New Roman"/>
          <w:sz w:val="26"/>
          <w:szCs w:val="26"/>
          <w:lang w:val="sr-Cyrl-RS"/>
        </w:rPr>
        <w:t xml:space="preserve">сте пажљиво читали закон, већ да је у питању превид, зато што измене и допуне Кривичног законика предвиђају и доношење новог члана, а то је кршење забране утврђене мером безбедност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Управо у образложењу закона је речено да </w:t>
      </w:r>
      <w:r w:rsidR="00666AE7"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само санкција за непоштовање мере безбедности која се односила на хулигане постојала у важећем закону</w:t>
      </w:r>
      <w:r w:rsidR="0034031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у је било предвиђено могуће изрицање казне затвора, а за непоштовање осталих мера безбедности није било никакв</w:t>
      </w:r>
      <w:r w:rsidR="0034031B" w:rsidRPr="00813CE6">
        <w:rPr>
          <w:rFonts w:ascii="Times New Roman" w:hAnsi="Times New Roman" w:cs="Times New Roman"/>
          <w:sz w:val="26"/>
          <w:szCs w:val="26"/>
          <w:lang w:val="sr-Cyrl-RS"/>
        </w:rPr>
        <w:t>е санкције</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ада </w:t>
      </w:r>
      <w:r w:rsidR="0034031B"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изменама закона кроз члан 340</w:t>
      </w:r>
      <w:r w:rsidR="0034031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редвиђа могућност изрицања казне затвора за кршење свих мера безбедности, па тако и за меру која се односи на забрану присуствовања одређеним спортским приредбама и постоји могућност изрицања новчане казне и</w:t>
      </w:r>
      <w:r w:rsidR="001E74BA" w:rsidRPr="00813CE6">
        <w:rPr>
          <w:rFonts w:ascii="Times New Roman" w:hAnsi="Times New Roman" w:cs="Times New Roman"/>
          <w:sz w:val="26"/>
          <w:szCs w:val="26"/>
          <w:lang w:val="sr-Cyrl-RS"/>
        </w:rPr>
        <w:t>ли казне затвора</w:t>
      </w:r>
      <w:r w:rsidRPr="00813CE6">
        <w:rPr>
          <w:rFonts w:ascii="Times New Roman" w:hAnsi="Times New Roman" w:cs="Times New Roman"/>
          <w:sz w:val="26"/>
          <w:szCs w:val="26"/>
          <w:lang w:val="sr-Cyrl-RS"/>
        </w:rPr>
        <w:t xml:space="preserve"> до шест месеци, што значи да се овим изменама и допунама прописује оштрија казна него што је казна у важећем закон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о се тиче образложења </w:t>
      </w:r>
      <w:r w:rsidR="006243D0" w:rsidRPr="00813CE6">
        <w:rPr>
          <w:rFonts w:ascii="Times New Roman" w:hAnsi="Times New Roman" w:cs="Times New Roman"/>
          <w:sz w:val="26"/>
          <w:szCs w:val="26"/>
          <w:lang w:val="sr-Cyrl-RS"/>
        </w:rPr>
        <w:t xml:space="preserve">о </w:t>
      </w:r>
      <w:r w:rsidRPr="00813CE6">
        <w:rPr>
          <w:rFonts w:ascii="Times New Roman" w:hAnsi="Times New Roman" w:cs="Times New Roman"/>
          <w:sz w:val="26"/>
          <w:szCs w:val="26"/>
          <w:lang w:val="sr-Cyrl-RS"/>
        </w:rPr>
        <w:t>ко</w:t>
      </w:r>
      <w:r w:rsidR="006243D0"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 xml:space="preserve"> говорите када је у питању измена и допуна Кривичног законика</w:t>
      </w:r>
      <w:r w:rsidR="0034031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уколико сте ме пажљиво слушали, рекла сам да нам предстоје опсежне измене у наредном периоду и радна група за измене Кривичног законика наставља да ради после Нове године</w:t>
      </w:r>
      <w:r w:rsidR="0034031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 обзиром на бројне измене које нас очекују. Тако да је ово само део измена, а њи</w:t>
      </w:r>
      <w:r w:rsidR="005B25B7" w:rsidRPr="00813CE6">
        <w:rPr>
          <w:rFonts w:ascii="Times New Roman" w:hAnsi="Times New Roman" w:cs="Times New Roman"/>
          <w:sz w:val="26"/>
          <w:szCs w:val="26"/>
          <w:lang w:val="sr-Cyrl-RS"/>
        </w:rPr>
        <w:t>х ће бити и у наредном периоду</w:t>
      </w:r>
      <w:r w:rsidR="006243D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право ради усаглашавања са европским стандард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Један од разлога зашто се ови закони данас </w:t>
      </w:r>
      <w:r w:rsidR="006243D0" w:rsidRPr="00813CE6">
        <w:rPr>
          <w:rFonts w:ascii="Times New Roman" w:hAnsi="Times New Roman" w:cs="Times New Roman"/>
          <w:sz w:val="26"/>
          <w:szCs w:val="26"/>
          <w:lang w:val="sr-Cyrl-RS"/>
        </w:rPr>
        <w:t xml:space="preserve">разматрају </w:t>
      </w:r>
      <w:r w:rsidR="005B25B7" w:rsidRPr="00813CE6">
        <w:rPr>
          <w:rFonts w:ascii="Times New Roman" w:hAnsi="Times New Roman" w:cs="Times New Roman"/>
          <w:sz w:val="26"/>
          <w:szCs w:val="26"/>
          <w:lang w:val="sr-Cyrl-RS"/>
        </w:rPr>
        <w:t xml:space="preserve">по хитном поступку је управо </w:t>
      </w:r>
      <w:r w:rsidRPr="00813CE6">
        <w:rPr>
          <w:rFonts w:ascii="Times New Roman" w:hAnsi="Times New Roman" w:cs="Times New Roman"/>
          <w:sz w:val="26"/>
          <w:szCs w:val="26"/>
          <w:lang w:val="sr-Cyrl-RS"/>
        </w:rPr>
        <w:t>то што каснимо са испуњавањем мера и активности из Акционог плана за Поглавље 23</w:t>
      </w:r>
      <w:r w:rsidR="005B25B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је управо предвиђа готово све измене Кривичног законика које су данас на дневном реду</w:t>
      </w:r>
      <w:r w:rsidR="006243D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243D0"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 xml:space="preserve">ако да не бих рекла да је Србија одустала од европског пута, с обзиром </w:t>
      </w:r>
      <w:r w:rsidR="005B25B7"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мислим да јасно стојимо на томе да је то наш пут и да управо у скл</w:t>
      </w:r>
      <w:r w:rsidR="006243D0" w:rsidRPr="00813CE6">
        <w:rPr>
          <w:rFonts w:ascii="Times New Roman" w:hAnsi="Times New Roman" w:cs="Times New Roman"/>
          <w:sz w:val="26"/>
          <w:szCs w:val="26"/>
          <w:lang w:val="sr-Cyrl-RS"/>
        </w:rPr>
        <w:t xml:space="preserve">аду са европским интеграцијама </w:t>
      </w:r>
      <w:r w:rsidRPr="00813CE6">
        <w:rPr>
          <w:rFonts w:ascii="Times New Roman" w:hAnsi="Times New Roman" w:cs="Times New Roman"/>
          <w:sz w:val="26"/>
          <w:szCs w:val="26"/>
          <w:lang w:val="sr-Cyrl-RS"/>
        </w:rPr>
        <w:t>и предузимамо одређене мере, пре свега када су у питању кривична дела из области привреде</w:t>
      </w:r>
      <w:r w:rsidR="005B25B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смо морали да ускладимо и која се данас налазе на дневном ред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слим да је само погрешно тумачење онога што је написано</w:t>
      </w:r>
      <w:r w:rsidR="005B25B7"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 xml:space="preserve">ису </w:t>
      </w:r>
      <w:r w:rsidR="006243D0" w:rsidRPr="00813CE6">
        <w:rPr>
          <w:rFonts w:ascii="Times New Roman" w:hAnsi="Times New Roman" w:cs="Times New Roman"/>
          <w:sz w:val="26"/>
          <w:szCs w:val="26"/>
          <w:lang w:val="sr-Cyrl-RS"/>
        </w:rPr>
        <w:t xml:space="preserve">у питању </w:t>
      </w:r>
      <w:r w:rsidRPr="00813CE6">
        <w:rPr>
          <w:rFonts w:ascii="Times New Roman" w:hAnsi="Times New Roman" w:cs="Times New Roman"/>
          <w:sz w:val="26"/>
          <w:szCs w:val="26"/>
          <w:lang w:val="sr-Cyrl-RS"/>
        </w:rPr>
        <w:t>само европски стандарди</w:t>
      </w:r>
      <w:r w:rsidR="005B25B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постоје и одређене међународне конвенције са којима кривично законодавство и даље мора да се усаглашава. Постоје одређена кривична дела која смо овде усагласили са међународним конвенцијама, </w:t>
      </w:r>
      <w:r w:rsidR="00951EF9" w:rsidRPr="00813CE6">
        <w:rPr>
          <w:rFonts w:ascii="Times New Roman" w:hAnsi="Times New Roman" w:cs="Times New Roman"/>
          <w:sz w:val="26"/>
          <w:szCs w:val="26"/>
          <w:lang w:val="sr-Cyrl-RS"/>
        </w:rPr>
        <w:t xml:space="preserve">као, </w:t>
      </w:r>
      <w:r w:rsidRPr="00813CE6">
        <w:rPr>
          <w:rFonts w:ascii="Times New Roman" w:hAnsi="Times New Roman" w:cs="Times New Roman"/>
          <w:sz w:val="26"/>
          <w:szCs w:val="26"/>
          <w:lang w:val="sr-Cyrl-RS"/>
        </w:rPr>
        <w:t>рецимо</w:t>
      </w:r>
      <w:r w:rsidR="00951EF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ривична дела која се тичу ваздушног саобраћаја, али у наредном периоду ће их свакако бити још виш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изрицања хитне мере, морам да се вратим и на претходног посланика који је о томе говорио</w:t>
      </w:r>
      <w:r w:rsidR="00951EF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мислим да је реч о неразумевању самог поступка. Значи, полицијски службеник</w:t>
      </w:r>
      <w:r w:rsidR="00951EF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колико постоји непосредна опасност</w:t>
      </w:r>
      <w:r w:rsidR="00951EF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оже да изрекне хитну меру на период од 48 сати. Суд је тај који ту меру може да продужи 30 дана. Уколико насилник прекрши ту меру, следује му прекршајна санкција и постоји могућност изрицања казн</w:t>
      </w:r>
      <w:r w:rsidR="00161C05"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затвора до 60 да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ред кршења ове хитне мере, </w:t>
      </w:r>
      <w:r w:rsidR="00161C05"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 xml:space="preserve">акон о спречавању насиља у породици предвидео је и прекршајну санкцију уколико се крше мере заштите од насиља у породици, а то је управо онај члан и став који </w:t>
      </w:r>
      <w:r w:rsidRPr="00813CE6">
        <w:rPr>
          <w:rFonts w:ascii="Times New Roman" w:hAnsi="Times New Roman" w:cs="Times New Roman"/>
          <w:sz w:val="26"/>
          <w:szCs w:val="26"/>
          <w:lang w:val="sr-Cyrl-RS"/>
        </w:rPr>
        <w:lastRenderedPageBreak/>
        <w:t>бришемо из измена и допуна Кривичног законика управо из разлога што се у пракси није показало као довољно ефикасно и суд није примењивао ту одредбу</w:t>
      </w:r>
      <w:r w:rsidR="00951EF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 сматрамо да ће </w:t>
      </w:r>
      <w:r w:rsidR="00E87767"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кроз прекршајну одговорност и вођење прекршајног поступка постићи исти ефекат у много краћем периоду, управо из разлога што постоји могућност да суд изрекне казну затвора до 60 дана и, што је битно, та казна може да се изврши и пре прав</w:t>
      </w:r>
      <w:r w:rsidR="00951EF9"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оснажности пресуде.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Ненад Константинови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Ако ви дозвољавате, народни посланик Мариника Тепић.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АРИНИКА ТЕПИЋ: Молим вас само још једном да прецизирате, пошто можда нисам добро разумела, дозвољавам, али ми нисте ипак рекли</w:t>
      </w:r>
      <w:r w:rsidR="00FF557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шта се дешава са насилником или потенцијалним насилником у току важења хитне мере од 48 сати након што је изрекне надлежни специјализовани полицијски службеник. Где он иде, шта он ради, ко њега надзире? Он није у затвору у том тренутку, није прекршио, само му је изречена мера да он два дана треба да се удаљи из породичног окружењ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акле, то је једно отворено питање </w:t>
      </w:r>
      <w:r w:rsidR="00FF5579" w:rsidRPr="00813CE6">
        <w:rPr>
          <w:rFonts w:ascii="Times New Roman" w:hAnsi="Times New Roman" w:cs="Times New Roman"/>
          <w:sz w:val="26"/>
          <w:szCs w:val="26"/>
          <w:lang w:val="sr-Cyrl-RS"/>
        </w:rPr>
        <w:t xml:space="preserve">за </w:t>
      </w:r>
      <w:r w:rsidRPr="00813CE6">
        <w:rPr>
          <w:rFonts w:ascii="Times New Roman" w:hAnsi="Times New Roman" w:cs="Times New Roman"/>
          <w:sz w:val="26"/>
          <w:szCs w:val="26"/>
          <w:lang w:val="sr-Cyrl-RS"/>
        </w:rPr>
        <w:t>које мислим да је ризично уколико се не буде довело до краја</w:t>
      </w:r>
      <w:r w:rsidR="00FF557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тако да бих на то свакако хтела да ми одговорит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исте ми одговорили </w:t>
      </w:r>
      <w:r w:rsidR="00E87767"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 измену Кривичног законика, односно селективност при дефинисању судова и међународних судова чије ће се пресуде поштовати овим Кривичним закоником, тако да бих молила да ми на то још једном прецизно одговорите.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Кон</w:t>
      </w:r>
      <w:r w:rsidR="00161C05" w:rsidRPr="00813CE6">
        <w:rPr>
          <w:rFonts w:ascii="Times New Roman" w:hAnsi="Times New Roman" w:cs="Times New Roman"/>
          <w:sz w:val="26"/>
          <w:szCs w:val="26"/>
          <w:lang w:val="sr-Cyrl-RS"/>
        </w:rPr>
        <w:t xml:space="preserve">стантиновићу, хоћете ли ви да </w:t>
      </w:r>
      <w:r w:rsidRPr="00813CE6">
        <w:rPr>
          <w:rFonts w:ascii="Times New Roman" w:hAnsi="Times New Roman" w:cs="Times New Roman"/>
          <w:sz w:val="26"/>
          <w:szCs w:val="26"/>
          <w:lang w:val="sr-Cyrl-RS"/>
        </w:rPr>
        <w:t>говорите или сте одустали?</w:t>
      </w:r>
      <w:r w:rsidR="00542E0D" w:rsidRPr="00813CE6">
        <w:rPr>
          <w:rFonts w:ascii="Times New Roman" w:hAnsi="Times New Roman" w:cs="Times New Roman"/>
          <w:sz w:val="26"/>
          <w:szCs w:val="26"/>
          <w:lang w:val="sr-Cyrl-RS"/>
        </w:rPr>
        <w:t xml:space="preserve"> (Д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ијавите с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еч има народни посланик Ненад Константиновић.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НАД КОНСТАНТИНОВИЋ: Поштована председнице Народне скупштине, даме и господо народни посланици, уважена министарко, представници Министарства правде, ми данас треба да говоримо о четири врло важна закона. </w:t>
      </w:r>
    </w:p>
    <w:p w:rsidR="00F0501E"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оста је било речи о </w:t>
      </w:r>
      <w:r w:rsidR="00542E0D"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у о спречавању насиља у породици, говориле су моје колеге из опозиције</w:t>
      </w:r>
      <w:r w:rsidR="00542E0D" w:rsidRPr="00813CE6">
        <w:rPr>
          <w:rFonts w:ascii="Times New Roman" w:hAnsi="Times New Roman" w:cs="Times New Roman"/>
          <w:sz w:val="26"/>
          <w:szCs w:val="26"/>
          <w:lang w:val="sr-Cyrl-RS"/>
        </w:rPr>
        <w:t>. В</w:t>
      </w:r>
      <w:r w:rsidRPr="00813CE6">
        <w:rPr>
          <w:rFonts w:ascii="Times New Roman" w:hAnsi="Times New Roman" w:cs="Times New Roman"/>
          <w:sz w:val="26"/>
          <w:szCs w:val="26"/>
          <w:lang w:val="sr-Cyrl-RS"/>
        </w:rPr>
        <w:t xml:space="preserve">рло је </w:t>
      </w:r>
      <w:r w:rsidR="00542E0D" w:rsidRPr="00813CE6">
        <w:rPr>
          <w:rFonts w:ascii="Times New Roman" w:hAnsi="Times New Roman" w:cs="Times New Roman"/>
          <w:sz w:val="26"/>
          <w:szCs w:val="26"/>
          <w:lang w:val="sr-Cyrl-RS"/>
        </w:rPr>
        <w:t xml:space="preserve">мало </w:t>
      </w:r>
      <w:r w:rsidRPr="00813CE6">
        <w:rPr>
          <w:rFonts w:ascii="Times New Roman" w:hAnsi="Times New Roman" w:cs="Times New Roman"/>
          <w:sz w:val="26"/>
          <w:szCs w:val="26"/>
          <w:lang w:val="sr-Cyrl-RS"/>
        </w:rPr>
        <w:t xml:space="preserve">тога речено о Кривичном законику, </w:t>
      </w:r>
      <w:r w:rsidR="00542E0D"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у о сузбијању организованог криминала, тероризма и корупције и</w:t>
      </w:r>
      <w:r w:rsidR="00F727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равно</w:t>
      </w:r>
      <w:r w:rsidR="00F727C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кону о одузимању имовине. </w:t>
      </w:r>
    </w:p>
    <w:p w:rsidR="00C81105" w:rsidRPr="00813CE6" w:rsidRDefault="00F0501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Зашто је мало речено? Зато што су ово четири врло важна закона за грађане и немогуће је у једној обједињеној расправи говорити адекватно о свим закон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слим да Влада РС и СНС ниподаштавају </w:t>
      </w:r>
      <w:r w:rsidR="00F727CA"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арламент Републике Србије. Сматрам да Влада понижава посланике јер нам по хитном поступку </w:t>
      </w:r>
      <w:r w:rsidR="00F727CA" w:rsidRPr="00813CE6">
        <w:rPr>
          <w:rFonts w:ascii="Times New Roman" w:hAnsi="Times New Roman" w:cs="Times New Roman"/>
          <w:sz w:val="26"/>
          <w:szCs w:val="26"/>
          <w:lang w:val="sr-Cyrl-RS"/>
        </w:rPr>
        <w:t xml:space="preserve">шаље у Скупштину </w:t>
      </w:r>
      <w:r w:rsidRPr="00813CE6">
        <w:rPr>
          <w:rFonts w:ascii="Times New Roman" w:hAnsi="Times New Roman" w:cs="Times New Roman"/>
          <w:sz w:val="26"/>
          <w:szCs w:val="26"/>
          <w:lang w:val="sr-Cyrl-RS"/>
        </w:rPr>
        <w:t xml:space="preserve">сва ова четири закона, дајући нам </w:t>
      </w:r>
      <w:r w:rsidRPr="00813CE6">
        <w:rPr>
          <w:rFonts w:ascii="Times New Roman" w:hAnsi="Times New Roman" w:cs="Times New Roman"/>
          <w:sz w:val="26"/>
          <w:szCs w:val="26"/>
          <w:lang w:val="sr-Cyrl-RS"/>
        </w:rPr>
        <w:lastRenderedPageBreak/>
        <w:t>јед</w:t>
      </w:r>
      <w:r w:rsidR="00F727CA" w:rsidRPr="00813CE6">
        <w:rPr>
          <w:rFonts w:ascii="Times New Roman" w:hAnsi="Times New Roman" w:cs="Times New Roman"/>
          <w:sz w:val="26"/>
          <w:szCs w:val="26"/>
          <w:lang w:val="sr-Cyrl-RS"/>
        </w:rPr>
        <w:t>ан</w:t>
      </w:r>
      <w:r w:rsidRPr="00813CE6">
        <w:rPr>
          <w:rFonts w:ascii="Times New Roman" w:hAnsi="Times New Roman" w:cs="Times New Roman"/>
          <w:sz w:val="26"/>
          <w:szCs w:val="26"/>
          <w:lang w:val="sr-Cyrl-RS"/>
        </w:rPr>
        <w:t xml:space="preserve"> радни дан за припрему за расправу и за израду амандмана, а ти закони треба да ступе на снагу 1. марта 2018. године. </w:t>
      </w:r>
    </w:p>
    <w:p w:rsidR="00C81105" w:rsidRPr="00813CE6" w:rsidRDefault="00F0501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ли је могуће да се у ову с</w:t>
      </w:r>
      <w:r w:rsidR="00C81105" w:rsidRPr="00813CE6">
        <w:rPr>
          <w:rFonts w:ascii="Times New Roman" w:hAnsi="Times New Roman" w:cs="Times New Roman"/>
          <w:sz w:val="26"/>
          <w:szCs w:val="26"/>
          <w:lang w:val="sr-Cyrl-RS"/>
        </w:rPr>
        <w:t>купштину по хитном поступку</w:t>
      </w:r>
      <w:r w:rsidR="00F727CA" w:rsidRPr="00813CE6">
        <w:rPr>
          <w:rFonts w:ascii="Times New Roman" w:hAnsi="Times New Roman" w:cs="Times New Roman"/>
          <w:sz w:val="26"/>
          <w:szCs w:val="26"/>
          <w:lang w:val="sr-Cyrl-RS"/>
        </w:rPr>
        <w:t xml:space="preserve"> уносе</w:t>
      </w:r>
      <w:r w:rsidR="00C81105" w:rsidRPr="00813CE6">
        <w:rPr>
          <w:rFonts w:ascii="Times New Roman" w:hAnsi="Times New Roman" w:cs="Times New Roman"/>
          <w:sz w:val="26"/>
          <w:szCs w:val="26"/>
          <w:lang w:val="sr-Cyrl-RS"/>
        </w:rPr>
        <w:t xml:space="preserve"> важни закони, а да они треба да ступе на снагу 1. марта 2018. годи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Као разлог за хитан поступак навели </w:t>
      </w:r>
      <w:r w:rsidR="00F727CA" w:rsidRPr="00813CE6">
        <w:rPr>
          <w:rFonts w:ascii="Times New Roman" w:hAnsi="Times New Roman" w:cs="Times New Roman"/>
          <w:sz w:val="26"/>
          <w:szCs w:val="26"/>
          <w:lang w:val="sr-Cyrl-RS"/>
        </w:rPr>
        <w:t xml:space="preserve">сте </w:t>
      </w:r>
      <w:r w:rsidRPr="00813CE6">
        <w:rPr>
          <w:rFonts w:ascii="Times New Roman" w:hAnsi="Times New Roman" w:cs="Times New Roman"/>
          <w:sz w:val="26"/>
          <w:szCs w:val="26"/>
          <w:lang w:val="sr-Cyrl-RS"/>
        </w:rPr>
        <w:t>процес придруживања ЕУ и потребу да приступимо ЕУ. Апсолутно се слажем и залажем да ми треба што пре да приступимо ЕУ</w:t>
      </w:r>
      <w:r w:rsidR="00F0501E"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ли нећемо приступити ЕУ тако што доносимо законе који ће почети да важе за две године и који ће се, по мом уверењу, променити до тог ступања на снагу више пута, с обзиром </w:t>
      </w:r>
      <w:r w:rsidR="00F0501E"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 xml:space="preserve">да се Кривични законик мењао и 2013. и 2014. годи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слим да посланике не треба да подсећам да ово </w:t>
      </w:r>
      <w:r w:rsidR="00F727CA" w:rsidRPr="00813CE6">
        <w:rPr>
          <w:rFonts w:ascii="Times New Roman" w:hAnsi="Times New Roman" w:cs="Times New Roman"/>
          <w:sz w:val="26"/>
          <w:szCs w:val="26"/>
          <w:lang w:val="sr-Cyrl-RS"/>
        </w:rPr>
        <w:t xml:space="preserve">не могу </w:t>
      </w:r>
      <w:r w:rsidRPr="00813CE6">
        <w:rPr>
          <w:rFonts w:ascii="Times New Roman" w:hAnsi="Times New Roman" w:cs="Times New Roman"/>
          <w:sz w:val="26"/>
          <w:szCs w:val="26"/>
          <w:lang w:val="sr-Cyrl-RS"/>
        </w:rPr>
        <w:t>да буду разлози за хитан поступак</w:t>
      </w:r>
      <w:r w:rsidR="00F0501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јер разлог за хитан поступак је само уколико су угрожени животи грађана или мора да се донесе нешто што није могло да се предвиди раније а постоје разлози хитност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ви онемогућавате опозицију да се припреми да расправља о овим законима и да поднесе амандмане којима би могла да поправи ове законе. Без обзира на то</w:t>
      </w:r>
      <w:r w:rsidR="00A94DE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лико сам обавештен, 300 амандмана је поднето. Ми смо као посланичка група СДС поднели 38 амандмана на ове законе. </w:t>
      </w:r>
      <w:r w:rsidR="00A94DE5"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колико усвојите ове амандмане</w:t>
      </w:r>
      <w:r w:rsidR="00A94DE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94DE5" w:rsidRPr="00813CE6">
        <w:rPr>
          <w:rFonts w:ascii="Times New Roman" w:hAnsi="Times New Roman" w:cs="Times New Roman"/>
          <w:sz w:val="26"/>
          <w:szCs w:val="26"/>
          <w:lang w:val="sr-Cyrl-RS"/>
        </w:rPr>
        <w:t xml:space="preserve">мислим </w:t>
      </w:r>
      <w:r w:rsidRPr="00813CE6">
        <w:rPr>
          <w:rFonts w:ascii="Times New Roman" w:hAnsi="Times New Roman" w:cs="Times New Roman"/>
          <w:sz w:val="26"/>
          <w:szCs w:val="26"/>
          <w:lang w:val="sr-Cyrl-RS"/>
        </w:rPr>
        <w:t xml:space="preserve">да ћемо у великој мери поправити законе које сте предложил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би</w:t>
      </w:r>
      <w:r w:rsidR="00A94DE5" w:rsidRPr="00813CE6">
        <w:rPr>
          <w:rFonts w:ascii="Times New Roman" w:hAnsi="Times New Roman" w:cs="Times New Roman"/>
          <w:sz w:val="26"/>
          <w:szCs w:val="26"/>
          <w:lang w:val="sr-Cyrl-RS"/>
        </w:rPr>
        <w:t>смо</w:t>
      </w:r>
      <w:r w:rsidRPr="00813CE6">
        <w:rPr>
          <w:rFonts w:ascii="Times New Roman" w:hAnsi="Times New Roman" w:cs="Times New Roman"/>
          <w:sz w:val="26"/>
          <w:szCs w:val="26"/>
          <w:lang w:val="sr-Cyrl-RS"/>
        </w:rPr>
        <w:t xml:space="preserve"> ушли у ЕУ</w:t>
      </w:r>
      <w:r w:rsidR="008609F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орамо да делимо вредности које важе у друштвима у земљама које се налазе у ЕУ</w:t>
      </w:r>
      <w:r w:rsidR="008609F1" w:rsidRPr="00813CE6">
        <w:rPr>
          <w:rFonts w:ascii="Times New Roman" w:hAnsi="Times New Roman" w:cs="Times New Roman"/>
          <w:sz w:val="26"/>
          <w:szCs w:val="26"/>
          <w:lang w:val="sr-Cyrl-RS"/>
        </w:rPr>
        <w:t xml:space="preserve">, а </w:t>
      </w:r>
      <w:r w:rsidRPr="00813CE6">
        <w:rPr>
          <w:rFonts w:ascii="Times New Roman" w:hAnsi="Times New Roman" w:cs="Times New Roman"/>
          <w:sz w:val="26"/>
          <w:szCs w:val="26"/>
          <w:lang w:val="sr-Cyrl-RS"/>
        </w:rPr>
        <w:t>не само пуко да преписујемо</w:t>
      </w:r>
      <w:r w:rsidR="00A94DE5" w:rsidRPr="00813CE6">
        <w:rPr>
          <w:rFonts w:ascii="Times New Roman" w:hAnsi="Times New Roman" w:cs="Times New Roman"/>
          <w:sz w:val="26"/>
          <w:szCs w:val="26"/>
          <w:lang w:val="sr-Cyrl-RS"/>
        </w:rPr>
        <w:t xml:space="preserve"> нешто</w:t>
      </w:r>
      <w:r w:rsidRPr="00813CE6">
        <w:rPr>
          <w:rFonts w:ascii="Times New Roman" w:hAnsi="Times New Roman" w:cs="Times New Roman"/>
          <w:sz w:val="26"/>
          <w:szCs w:val="26"/>
          <w:lang w:val="sr-Cyrl-RS"/>
        </w:rPr>
        <w:t xml:space="preserve"> и наводимо као разлог потребу за улазак у ЕУ</w:t>
      </w:r>
      <w:r w:rsidR="00A94DE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а да се не понашамо тако. Вредности које се гаје и у ЕУ и у тим друштвима су</w:t>
      </w:r>
      <w:r w:rsidR="008609F1" w:rsidRPr="00813CE6">
        <w:rPr>
          <w:rFonts w:ascii="Times New Roman" w:hAnsi="Times New Roman" w:cs="Times New Roman"/>
          <w:sz w:val="26"/>
          <w:szCs w:val="26"/>
          <w:lang w:val="sr-Cyrl-RS"/>
        </w:rPr>
        <w:t xml:space="preserve"> и </w:t>
      </w:r>
      <w:r w:rsidR="005C75EA" w:rsidRPr="00813CE6">
        <w:rPr>
          <w:rFonts w:ascii="Times New Roman" w:hAnsi="Times New Roman" w:cs="Times New Roman"/>
          <w:sz w:val="26"/>
          <w:szCs w:val="26"/>
          <w:lang w:val="sr-Cyrl-RS"/>
        </w:rPr>
        <w:t>поштовање</w:t>
      </w:r>
      <w:r w:rsidRPr="00813CE6">
        <w:rPr>
          <w:rFonts w:ascii="Times New Roman" w:hAnsi="Times New Roman" w:cs="Times New Roman"/>
          <w:sz w:val="26"/>
          <w:szCs w:val="26"/>
          <w:lang w:val="sr-Cyrl-RS"/>
        </w:rPr>
        <w:t xml:space="preserve"> парламента, </w:t>
      </w:r>
      <w:r w:rsidR="005C75EA" w:rsidRPr="00813CE6">
        <w:rPr>
          <w:rFonts w:ascii="Times New Roman" w:hAnsi="Times New Roman" w:cs="Times New Roman"/>
          <w:sz w:val="26"/>
          <w:szCs w:val="26"/>
          <w:lang w:val="sr-Cyrl-RS"/>
        </w:rPr>
        <w:t xml:space="preserve">између осталог, </w:t>
      </w:r>
      <w:r w:rsidRPr="00813CE6">
        <w:rPr>
          <w:rFonts w:ascii="Times New Roman" w:hAnsi="Times New Roman" w:cs="Times New Roman"/>
          <w:sz w:val="26"/>
          <w:szCs w:val="26"/>
          <w:lang w:val="sr-Cyrl-RS"/>
        </w:rPr>
        <w:t>поштовање једних према другима и</w:t>
      </w:r>
      <w:r w:rsidR="008609F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дасве</w:t>
      </w:r>
      <w:r w:rsidR="005C75E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о је наша жеља да постанемо једна уређена држава у којој ће бити неприкосновен принцип владавине права. </w:t>
      </w:r>
    </w:p>
    <w:p w:rsidR="008609F1"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слим да сте предлозима за измену Кривичног законика пропустили прилику да успоставите</w:t>
      </w:r>
      <w:r w:rsidR="005C75E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једном делу макар</w:t>
      </w:r>
      <w:r w:rsidR="005C75E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ладавину права у нашој земљи. Мислим пре свега на то да сте пропустили прилику када сте мењали кривична дела из области привреде, односно против привреде</w:t>
      </w:r>
      <w:r w:rsidR="008609F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укинете кривично дело злоупотребе одговорног лица. </w:t>
      </w:r>
    </w:p>
    <w:p w:rsidR="005C75EA" w:rsidRPr="00813CE6" w:rsidRDefault="008609F1"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Сами сте у образложење ставили да ово кривично дело треба да буде укинуто, да је оно прелазно решење, али то прелазно решење већ годинама постоји и никако да нестане. </w:t>
      </w:r>
    </w:p>
    <w:p w:rsidR="00C81105" w:rsidRPr="00813CE6" w:rsidRDefault="005C75E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о кривично дело је изведено из злоупотребе службеног положаја, такође једног, ја бих рекао, архаичног кривичног дела</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оје служи само и искључиво за прогон политичких неистомишљеника</w:t>
      </w:r>
      <w:r w:rsidR="004B08FD" w:rsidRPr="00813CE6">
        <w:rPr>
          <w:rFonts w:ascii="Times New Roman" w:hAnsi="Times New Roman" w:cs="Times New Roman"/>
          <w:sz w:val="26"/>
          <w:szCs w:val="26"/>
          <w:lang w:val="sr-Cyrl-RS"/>
        </w:rPr>
        <w:t>, а</w:t>
      </w:r>
      <w:r w:rsidR="00C81105" w:rsidRPr="00813CE6">
        <w:rPr>
          <w:rFonts w:ascii="Times New Roman" w:hAnsi="Times New Roman" w:cs="Times New Roman"/>
          <w:sz w:val="26"/>
          <w:szCs w:val="26"/>
          <w:lang w:val="sr-Cyrl-RS"/>
        </w:rPr>
        <w:t xml:space="preserve"> кривично дело злоупотребе одговорног лица искључиво служи за потребе власти </w:t>
      </w:r>
      <w:r w:rsidR="002916E9"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да држи уцењене све привреднике и све приватнике у овој земљи. </w:t>
      </w:r>
    </w:p>
    <w:p w:rsidR="001068FB"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иза одлуке СНС</w:t>
      </w:r>
      <w:r w:rsidR="004B08FD"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да се не укине кривично дело злоупотребе одговорног лица</w:t>
      </w:r>
      <w:r w:rsidR="004B08F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 које и те како може да буде укинуто</w:t>
      </w:r>
      <w:r w:rsidR="005C75E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с </w:t>
      </w:r>
      <w:r w:rsidRPr="00813CE6">
        <w:rPr>
          <w:rFonts w:ascii="Times New Roman" w:hAnsi="Times New Roman" w:cs="Times New Roman"/>
          <w:sz w:val="26"/>
          <w:szCs w:val="26"/>
          <w:lang w:val="sr-Cyrl-RS"/>
        </w:rPr>
        <w:lastRenderedPageBreak/>
        <w:t xml:space="preserve">обзиром </w:t>
      </w:r>
      <w:r w:rsidR="004B08FD"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сте унели 29 кривичних дела из области против привреде, седам нових кривичних дела, како сами кажете</w:t>
      </w:r>
      <w:r w:rsidR="004B08FD" w:rsidRPr="00813CE6">
        <w:rPr>
          <w:rFonts w:ascii="Times New Roman" w:hAnsi="Times New Roman" w:cs="Times New Roman"/>
          <w:sz w:val="26"/>
          <w:szCs w:val="26"/>
          <w:lang w:val="sr-Cyrl-RS"/>
        </w:rPr>
        <w:t xml:space="preserve">... </w:t>
      </w:r>
    </w:p>
    <w:p w:rsidR="00C81105" w:rsidRPr="00813CE6" w:rsidRDefault="001068F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4B08FD" w:rsidRPr="00813CE6">
        <w:rPr>
          <w:rFonts w:ascii="Times New Roman" w:hAnsi="Times New Roman" w:cs="Times New Roman"/>
          <w:sz w:val="26"/>
          <w:szCs w:val="26"/>
          <w:lang w:val="sr-Cyrl-RS"/>
        </w:rPr>
        <w:t>Д</w:t>
      </w:r>
      <w:r w:rsidR="00C81105" w:rsidRPr="00813CE6">
        <w:rPr>
          <w:rFonts w:ascii="Times New Roman" w:hAnsi="Times New Roman" w:cs="Times New Roman"/>
          <w:sz w:val="26"/>
          <w:szCs w:val="26"/>
          <w:lang w:val="sr-Cyrl-RS"/>
        </w:rPr>
        <w:t>акле</w:t>
      </w:r>
      <w:r w:rsidR="004B08F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текли су се сви услови да се ово кривично дело укине</w:t>
      </w:r>
      <w:r w:rsidR="004B08FD"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ви га не укидате. То је жеља СНС</w:t>
      </w:r>
      <w:r w:rsidR="004B08FD"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и жеља извршне власти да</w:t>
      </w:r>
      <w:r w:rsidR="00EB2C35"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ада год хоће и због чега год хоће</w:t>
      </w:r>
      <w:r w:rsidR="00EB2C35"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EB2C35" w:rsidRPr="00813CE6">
        <w:rPr>
          <w:rFonts w:ascii="Times New Roman" w:hAnsi="Times New Roman" w:cs="Times New Roman"/>
          <w:sz w:val="26"/>
          <w:szCs w:val="26"/>
          <w:lang w:val="sr-Cyrl-RS"/>
        </w:rPr>
        <w:t xml:space="preserve">може </w:t>
      </w:r>
      <w:r w:rsidR="00C81105" w:rsidRPr="00813CE6">
        <w:rPr>
          <w:rFonts w:ascii="Times New Roman" w:hAnsi="Times New Roman" w:cs="Times New Roman"/>
          <w:sz w:val="26"/>
          <w:szCs w:val="26"/>
          <w:lang w:val="sr-Cyrl-RS"/>
        </w:rPr>
        <w:t xml:space="preserve">сваког приватника у овој земљи да стави </w:t>
      </w:r>
      <w:r w:rsidRPr="00813CE6">
        <w:rPr>
          <w:rFonts w:ascii="Times New Roman" w:hAnsi="Times New Roman" w:cs="Times New Roman"/>
          <w:sz w:val="26"/>
          <w:szCs w:val="26"/>
          <w:lang w:val="sr-Cyrl-RS"/>
        </w:rPr>
        <w:t>на</w:t>
      </w:r>
      <w:r w:rsidR="00C81105" w:rsidRPr="00813CE6">
        <w:rPr>
          <w:rFonts w:ascii="Times New Roman" w:hAnsi="Times New Roman" w:cs="Times New Roman"/>
          <w:sz w:val="26"/>
          <w:szCs w:val="26"/>
          <w:lang w:val="sr-Cyrl-RS"/>
        </w:rPr>
        <w:t xml:space="preserve"> оптуженичку клупу. На тај начин се држе људи који се баве привред</w:t>
      </w:r>
      <w:r w:rsidRPr="00813CE6">
        <w:rPr>
          <w:rFonts w:ascii="Times New Roman" w:hAnsi="Times New Roman" w:cs="Times New Roman"/>
          <w:sz w:val="26"/>
          <w:szCs w:val="26"/>
          <w:lang w:val="sr-Cyrl-RS"/>
        </w:rPr>
        <w:t>ом у овој земљи уцењенима. Свако</w:t>
      </w:r>
      <w:r w:rsidR="00C81105" w:rsidRPr="00813CE6">
        <w:rPr>
          <w:rFonts w:ascii="Times New Roman" w:hAnsi="Times New Roman" w:cs="Times New Roman"/>
          <w:sz w:val="26"/>
          <w:szCs w:val="26"/>
          <w:lang w:val="sr-Cyrl-RS"/>
        </w:rPr>
        <w:t xml:space="preserve"> ко неће да плати рекет, свако ко се супро</w:t>
      </w:r>
      <w:r w:rsidR="00EB2C35" w:rsidRPr="00813CE6">
        <w:rPr>
          <w:rFonts w:ascii="Times New Roman" w:hAnsi="Times New Roman" w:cs="Times New Roman"/>
          <w:sz w:val="26"/>
          <w:szCs w:val="26"/>
          <w:lang w:val="sr-Cyrl-RS"/>
        </w:rPr>
        <w:t>т</w:t>
      </w:r>
      <w:r w:rsidR="00C81105" w:rsidRPr="00813CE6">
        <w:rPr>
          <w:rFonts w:ascii="Times New Roman" w:hAnsi="Times New Roman" w:cs="Times New Roman"/>
          <w:sz w:val="26"/>
          <w:szCs w:val="26"/>
          <w:lang w:val="sr-Cyrl-RS"/>
        </w:rPr>
        <w:t xml:space="preserve">стави власти, може да буде на оптуженичкој клупи због злоупотребе одговорног лиц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Зашто говорим на овакав начин? Говорим зато што сте дефиницију овог кривичног дела дали на негативан начин. Није својствено друштвеној и било којој науци да може да се да негативна дефиниција. Ви кажете – за злоупотребу одговорног лица може да одговара одговорно лице </w:t>
      </w:r>
      <w:r w:rsidR="004D5113" w:rsidRPr="00813CE6">
        <w:rPr>
          <w:rFonts w:ascii="Times New Roman" w:hAnsi="Times New Roman" w:cs="Times New Roman"/>
          <w:sz w:val="26"/>
          <w:szCs w:val="26"/>
          <w:lang w:val="sr-Cyrl-RS"/>
        </w:rPr>
        <w:t xml:space="preserve">за </w:t>
      </w:r>
      <w:r w:rsidRPr="00813CE6">
        <w:rPr>
          <w:rFonts w:ascii="Times New Roman" w:hAnsi="Times New Roman" w:cs="Times New Roman"/>
          <w:sz w:val="26"/>
          <w:szCs w:val="26"/>
          <w:lang w:val="sr-Cyrl-RS"/>
        </w:rPr>
        <w:t xml:space="preserve">које не можемо да нађемо друго кривично дело </w:t>
      </w:r>
      <w:r w:rsidR="004D5113" w:rsidRPr="00813CE6">
        <w:rPr>
          <w:rFonts w:ascii="Times New Roman" w:hAnsi="Times New Roman" w:cs="Times New Roman"/>
          <w:sz w:val="26"/>
          <w:szCs w:val="26"/>
          <w:lang w:val="sr-Cyrl-RS"/>
        </w:rPr>
        <w:t>против привреде за које би било одговорно</w:t>
      </w:r>
      <w:r w:rsidRPr="00813CE6">
        <w:rPr>
          <w:rFonts w:ascii="Times New Roman" w:hAnsi="Times New Roman" w:cs="Times New Roman"/>
          <w:sz w:val="26"/>
          <w:szCs w:val="26"/>
          <w:lang w:val="sr-Cyrl-RS"/>
        </w:rPr>
        <w:t xml:space="preserve">. </w:t>
      </w:r>
    </w:p>
    <w:p w:rsidR="00164586"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ако не можете неког да оптужите за кривично дело, неко од оних 29, онда га оптужујете за кривично дело злоупотребе одговорног лица</w:t>
      </w:r>
      <w:r w:rsidR="0016458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w:t>
      </w:r>
      <w:r w:rsidR="00EB2C35"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апсолутно није ни </w:t>
      </w:r>
      <w:r w:rsidR="00164586" w:rsidRPr="00813CE6">
        <w:rPr>
          <w:rFonts w:ascii="Times New Roman" w:hAnsi="Times New Roman" w:cs="Times New Roman"/>
          <w:sz w:val="26"/>
          <w:szCs w:val="26"/>
          <w:lang w:val="sr-Cyrl-RS"/>
        </w:rPr>
        <w:t xml:space="preserve">јасно </w:t>
      </w:r>
      <w:r w:rsidRPr="00813CE6">
        <w:rPr>
          <w:rFonts w:ascii="Times New Roman" w:hAnsi="Times New Roman" w:cs="Times New Roman"/>
          <w:sz w:val="26"/>
          <w:szCs w:val="26"/>
          <w:lang w:val="sr-Cyrl-RS"/>
        </w:rPr>
        <w:t>одређено и постављено је прешироко. Чак ви кажете у свом образложењу – знамо да је постављено прешироко, знамо да није одређено, знамо да треба да се укине</w:t>
      </w:r>
      <w:r w:rsidR="001068FB"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ли шта? Српска напредна странка нема храбрости и нема воље да у Србију уведе ред и да направи једно уређено друштво и принцип владавине права. </w:t>
      </w:r>
    </w:p>
    <w:p w:rsidR="00164586" w:rsidRPr="00813CE6" w:rsidRDefault="0016458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Оваквом дефиницијом кривичног дела злоупотребе одговорног лица негира </w:t>
      </w:r>
      <w:r w:rsidRPr="00813CE6">
        <w:rPr>
          <w:rFonts w:ascii="Times New Roman" w:hAnsi="Times New Roman" w:cs="Times New Roman"/>
          <w:sz w:val="26"/>
          <w:szCs w:val="26"/>
          <w:lang w:val="sr-Cyrl-RS"/>
        </w:rPr>
        <w:t xml:space="preserve">се </w:t>
      </w:r>
      <w:r w:rsidR="00C81105" w:rsidRPr="00813CE6">
        <w:rPr>
          <w:rFonts w:ascii="Times New Roman" w:hAnsi="Times New Roman" w:cs="Times New Roman"/>
          <w:sz w:val="26"/>
          <w:szCs w:val="26"/>
          <w:lang w:val="sr-Cyrl-RS"/>
        </w:rPr>
        <w:t>владавина права у сваком смислу. Нико више није сигуран. Свако</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 подношењу кривичне пријав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може да буде процесуиран, отеран у затвор и на тај начин елиминисан из друштвеног живота. Зато сте, ја мислим намерно</w:t>
      </w:r>
      <w:r w:rsidR="0020123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опустили прилику да злоупотребу службеног положаја такође укинете. </w:t>
      </w:r>
    </w:p>
    <w:p w:rsidR="00C81105" w:rsidRPr="00813CE6" w:rsidRDefault="00164586"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И </w:t>
      </w:r>
      <w:r w:rsidR="00201230" w:rsidRPr="00813CE6">
        <w:rPr>
          <w:rFonts w:ascii="Times New Roman" w:hAnsi="Times New Roman" w:cs="Times New Roman"/>
          <w:sz w:val="26"/>
          <w:szCs w:val="26"/>
          <w:lang w:val="sr-Cyrl-RS"/>
        </w:rPr>
        <w:t xml:space="preserve">за </w:t>
      </w:r>
      <w:r w:rsidR="00C81105" w:rsidRPr="00813CE6">
        <w:rPr>
          <w:rFonts w:ascii="Times New Roman" w:hAnsi="Times New Roman" w:cs="Times New Roman"/>
          <w:sz w:val="26"/>
          <w:szCs w:val="26"/>
          <w:lang w:val="sr-Cyrl-RS"/>
        </w:rPr>
        <w:t>једн</w:t>
      </w:r>
      <w:r w:rsidR="00201230"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 xml:space="preserve"> </w:t>
      </w:r>
      <w:r w:rsidR="00EB2C35" w:rsidRPr="00813CE6">
        <w:rPr>
          <w:rFonts w:ascii="Times New Roman" w:hAnsi="Times New Roman" w:cs="Times New Roman"/>
          <w:sz w:val="26"/>
          <w:szCs w:val="26"/>
          <w:lang w:val="sr-Cyrl-RS"/>
        </w:rPr>
        <w:t xml:space="preserve">и </w:t>
      </w:r>
      <w:r w:rsidR="00201230" w:rsidRPr="00813CE6">
        <w:rPr>
          <w:rFonts w:ascii="Times New Roman" w:hAnsi="Times New Roman" w:cs="Times New Roman"/>
          <w:sz w:val="26"/>
          <w:szCs w:val="26"/>
          <w:lang w:val="sr-Cyrl-RS"/>
        </w:rPr>
        <w:t xml:space="preserve">за </w:t>
      </w:r>
      <w:r w:rsidR="00C81105" w:rsidRPr="00813CE6">
        <w:rPr>
          <w:rFonts w:ascii="Times New Roman" w:hAnsi="Times New Roman" w:cs="Times New Roman"/>
          <w:sz w:val="26"/>
          <w:szCs w:val="26"/>
          <w:lang w:val="sr-Cyrl-RS"/>
        </w:rPr>
        <w:t>друг</w:t>
      </w:r>
      <w:r w:rsidR="00201230"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 xml:space="preserve"> злоупотреб</w:t>
      </w:r>
      <w:r w:rsidR="00201230" w:rsidRPr="00813CE6">
        <w:rPr>
          <w:rFonts w:ascii="Times New Roman" w:hAnsi="Times New Roman" w:cs="Times New Roman"/>
          <w:sz w:val="26"/>
          <w:szCs w:val="26"/>
          <w:lang w:val="sr-Cyrl-RS"/>
        </w:rPr>
        <w:t xml:space="preserve">у </w:t>
      </w:r>
      <w:r w:rsidR="00C81105" w:rsidRPr="00813CE6">
        <w:rPr>
          <w:rFonts w:ascii="Times New Roman" w:hAnsi="Times New Roman" w:cs="Times New Roman"/>
          <w:sz w:val="26"/>
          <w:szCs w:val="26"/>
          <w:lang w:val="sr-Cyrl-RS"/>
        </w:rPr>
        <w:t>постоји захтев Европске комисије за укидањем. Ако погледате извештај Европске комисије, овај најновији који смо добили, видећете да се и ту тражи укидање злоупотребе одговорног лица</w:t>
      </w:r>
      <w:r w:rsidR="0020123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јер се ради о привреди</w:t>
      </w:r>
      <w:r w:rsidR="00EB2C35"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ради се о томе да се наноси штета за привредни амбијент </w:t>
      </w:r>
      <w:r w:rsidR="00201230"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 xml:space="preserve">наравно нарушава правна сигурност у сваком смислу. </w:t>
      </w:r>
    </w:p>
    <w:p w:rsidR="007326E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ред тога, када сте радили измене Кривичног законика, ви нисте, наравно, пропустили да ублажите казну за хулигане који крше меру безбедности која им је изречена од стране суда. То је било према садашњем закону</w:t>
      </w:r>
      <w:r w:rsidR="007326E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ми смо амандманом тражили да се </w:t>
      </w:r>
      <w:r w:rsidR="007326E3" w:rsidRPr="00813CE6">
        <w:rPr>
          <w:rFonts w:ascii="Times New Roman" w:hAnsi="Times New Roman" w:cs="Times New Roman"/>
          <w:sz w:val="26"/>
          <w:szCs w:val="26"/>
          <w:lang w:val="sr-Cyrl-RS"/>
        </w:rPr>
        <w:t xml:space="preserve">то </w:t>
      </w:r>
      <w:r w:rsidRPr="00813CE6">
        <w:rPr>
          <w:rFonts w:ascii="Times New Roman" w:hAnsi="Times New Roman" w:cs="Times New Roman"/>
          <w:sz w:val="26"/>
          <w:szCs w:val="26"/>
          <w:lang w:val="sr-Cyrl-RS"/>
        </w:rPr>
        <w:t>промени</w:t>
      </w:r>
      <w:r w:rsidR="00201230" w:rsidRPr="00813CE6">
        <w:rPr>
          <w:rFonts w:ascii="Times New Roman" w:hAnsi="Times New Roman" w:cs="Times New Roman"/>
          <w:sz w:val="26"/>
          <w:szCs w:val="26"/>
          <w:lang w:val="sr-Cyrl-RS"/>
        </w:rPr>
        <w:t>. Б</w:t>
      </w:r>
      <w:r w:rsidRPr="00813CE6">
        <w:rPr>
          <w:rFonts w:ascii="Times New Roman" w:hAnsi="Times New Roman" w:cs="Times New Roman"/>
          <w:sz w:val="26"/>
          <w:szCs w:val="26"/>
          <w:lang w:val="sr-Cyrl-RS"/>
        </w:rPr>
        <w:t xml:space="preserve">ила је запрећена казна затвора. Ви сада то релативизујете и одређујете могућност и новчане казне. </w:t>
      </w:r>
    </w:p>
    <w:p w:rsidR="00C81105" w:rsidRPr="00813CE6" w:rsidRDefault="007326E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Дакле, за ког хулигана је прављен овај закон? За неког одређеног који је издржао казну, који има забрану да одлази на утакмице. </w:t>
      </w:r>
      <w:r w:rsidR="00C81105" w:rsidRPr="00813CE6">
        <w:rPr>
          <w:rFonts w:ascii="Times New Roman" w:hAnsi="Times New Roman" w:cs="Times New Roman"/>
          <w:sz w:val="26"/>
          <w:szCs w:val="26"/>
          <w:lang w:val="sr-Cyrl-RS"/>
        </w:rPr>
        <w:lastRenderedPageBreak/>
        <w:t xml:space="preserve">Ви сада одређујете новчану казну за неког, претпостављам, за кога већ унапред знате </w:t>
      </w:r>
      <w:r w:rsidRPr="00813CE6">
        <w:rPr>
          <w:rFonts w:ascii="Times New Roman" w:hAnsi="Times New Roman" w:cs="Times New Roman"/>
          <w:sz w:val="26"/>
          <w:szCs w:val="26"/>
          <w:lang w:val="sr-Cyrl-RS"/>
        </w:rPr>
        <w:t>да</w:t>
      </w:r>
      <w:r w:rsidR="00C81105" w:rsidRPr="00813CE6">
        <w:rPr>
          <w:rFonts w:ascii="Times New Roman" w:hAnsi="Times New Roman" w:cs="Times New Roman"/>
          <w:sz w:val="26"/>
          <w:szCs w:val="26"/>
          <w:lang w:val="sr-Cyrl-RS"/>
        </w:rPr>
        <w:t xml:space="preserve"> ће се </w:t>
      </w:r>
      <w:r w:rsidR="00DF1815" w:rsidRPr="00813CE6">
        <w:rPr>
          <w:rFonts w:ascii="Times New Roman" w:hAnsi="Times New Roman" w:cs="Times New Roman"/>
          <w:sz w:val="26"/>
          <w:szCs w:val="26"/>
          <w:lang w:val="sr-Cyrl-RS"/>
        </w:rPr>
        <w:t xml:space="preserve">на њега </w:t>
      </w:r>
      <w:r w:rsidR="00C81105" w:rsidRPr="00813CE6">
        <w:rPr>
          <w:rFonts w:ascii="Times New Roman" w:hAnsi="Times New Roman" w:cs="Times New Roman"/>
          <w:sz w:val="26"/>
          <w:szCs w:val="26"/>
          <w:lang w:val="sr-Cyrl-RS"/>
        </w:rPr>
        <w:t>тај закон односи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кође, укидате могућност постојања кривичног дела за људе који крше забрану, а односи се на насиље, на меру забране од насиља у породици. Сада то претварате у прекршај. Чекајте, с једне</w:t>
      </w:r>
      <w:r w:rsidR="00DF1815" w:rsidRPr="00813CE6">
        <w:rPr>
          <w:rFonts w:ascii="Times New Roman" w:hAnsi="Times New Roman" w:cs="Times New Roman"/>
          <w:sz w:val="26"/>
          <w:szCs w:val="26"/>
          <w:lang w:val="sr-Cyrl-RS"/>
        </w:rPr>
        <w:t xml:space="preserve"> стране имамо з</w:t>
      </w:r>
      <w:r w:rsidRPr="00813CE6">
        <w:rPr>
          <w:rFonts w:ascii="Times New Roman" w:hAnsi="Times New Roman" w:cs="Times New Roman"/>
          <w:sz w:val="26"/>
          <w:szCs w:val="26"/>
          <w:lang w:val="sr-Cyrl-RS"/>
        </w:rPr>
        <w:t>ако</w:t>
      </w:r>
      <w:r w:rsidR="00DF1815" w:rsidRPr="00813CE6">
        <w:rPr>
          <w:rFonts w:ascii="Times New Roman" w:hAnsi="Times New Roman" w:cs="Times New Roman"/>
          <w:sz w:val="26"/>
          <w:szCs w:val="26"/>
          <w:lang w:val="sr-Cyrl-RS"/>
        </w:rPr>
        <w:t>н о спречавању насиља у породици</w:t>
      </w:r>
      <w:r w:rsidRPr="00813CE6">
        <w:rPr>
          <w:rFonts w:ascii="Times New Roman" w:hAnsi="Times New Roman" w:cs="Times New Roman"/>
          <w:sz w:val="26"/>
          <w:szCs w:val="26"/>
          <w:lang w:val="sr-Cyrl-RS"/>
        </w:rPr>
        <w:t xml:space="preserve">, с друге стране укидате </w:t>
      </w:r>
      <w:r w:rsidR="007326E3" w:rsidRPr="00813CE6">
        <w:rPr>
          <w:rFonts w:ascii="Times New Roman" w:hAnsi="Times New Roman" w:cs="Times New Roman"/>
          <w:sz w:val="26"/>
          <w:szCs w:val="26"/>
          <w:lang w:val="sr-Cyrl-RS"/>
        </w:rPr>
        <w:t xml:space="preserve">кривично дело </w:t>
      </w:r>
      <w:r w:rsidRPr="00813CE6">
        <w:rPr>
          <w:rFonts w:ascii="Times New Roman" w:hAnsi="Times New Roman" w:cs="Times New Roman"/>
          <w:sz w:val="26"/>
          <w:szCs w:val="26"/>
          <w:lang w:val="sr-Cyrl-RS"/>
        </w:rPr>
        <w:t>када неко крши меру и претварате то у прекршај. Па то је ваљда много лакша квалификација него што је кривично дело.</w:t>
      </w:r>
    </w:p>
    <w:p w:rsidR="003E06F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и на један начин</w:t>
      </w:r>
      <w:r w:rsidR="00DF181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без обзира </w:t>
      </w:r>
      <w:r w:rsidR="00DF1815"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ли се ради о Кр</w:t>
      </w:r>
      <w:r w:rsidR="00DF1815" w:rsidRPr="00813CE6">
        <w:rPr>
          <w:rFonts w:ascii="Times New Roman" w:hAnsi="Times New Roman" w:cs="Times New Roman"/>
          <w:sz w:val="26"/>
          <w:szCs w:val="26"/>
          <w:lang w:val="sr-Cyrl-RS"/>
        </w:rPr>
        <w:t>ивичном законику или се ради о з</w:t>
      </w:r>
      <w:r w:rsidRPr="00813CE6">
        <w:rPr>
          <w:rFonts w:ascii="Times New Roman" w:hAnsi="Times New Roman" w:cs="Times New Roman"/>
          <w:sz w:val="26"/>
          <w:szCs w:val="26"/>
          <w:lang w:val="sr-Cyrl-RS"/>
        </w:rPr>
        <w:t xml:space="preserve">акону о одузимању имовине или о </w:t>
      </w:r>
      <w:r w:rsidR="00DF1815" w:rsidRPr="00813CE6">
        <w:rPr>
          <w:rFonts w:ascii="Times New Roman" w:hAnsi="Times New Roman" w:cs="Times New Roman"/>
          <w:sz w:val="26"/>
          <w:szCs w:val="26"/>
          <w:lang w:val="sr-Cyrl-RS"/>
        </w:rPr>
        <w:t>з</w:t>
      </w:r>
      <w:r w:rsidR="003E06FA" w:rsidRPr="00813CE6">
        <w:rPr>
          <w:rFonts w:ascii="Times New Roman" w:hAnsi="Times New Roman" w:cs="Times New Roman"/>
          <w:sz w:val="26"/>
          <w:szCs w:val="26"/>
          <w:lang w:val="sr-Cyrl-RS"/>
        </w:rPr>
        <w:t xml:space="preserve">акону о </w:t>
      </w:r>
      <w:r w:rsidRPr="00813CE6">
        <w:rPr>
          <w:rFonts w:ascii="Times New Roman" w:hAnsi="Times New Roman" w:cs="Times New Roman"/>
          <w:sz w:val="26"/>
          <w:szCs w:val="26"/>
          <w:lang w:val="sr-Cyrl-RS"/>
        </w:rPr>
        <w:t>сузбијању организованог криминала</w:t>
      </w:r>
      <w:r w:rsidR="00DF181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нисте покушали да спречите злоупотребе које се дешавају у правосуђу. </w:t>
      </w:r>
    </w:p>
    <w:p w:rsidR="00C81105" w:rsidRPr="00813CE6" w:rsidRDefault="003E06F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Ми смо сви сведоци спектакуларних хапшења</w:t>
      </w:r>
      <w:r w:rsidR="0017169E"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ада </w:t>
      </w:r>
      <w:r w:rsidR="00C81105" w:rsidRPr="00813CE6">
        <w:rPr>
          <w:rFonts w:ascii="Times New Roman" w:hAnsi="Times New Roman" w:cs="Times New Roman"/>
          <w:sz w:val="26"/>
          <w:szCs w:val="26"/>
          <w:lang w:val="sr-Cyrl-RS"/>
        </w:rPr>
        <w:t xml:space="preserve">се 86 људи у акцији „Резач“ </w:t>
      </w:r>
      <w:r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хапси у једној ноћи, а да годину дана после тога није подигнута ниједна оптужница. Против свих тих људи</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ли већин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дређена </w:t>
      </w:r>
      <w:r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мера или је донето решење о привременом одузимању имовине. Нема оптужница више од годину дана, дакле нема оправдане сумње да су ти људи извршили кривична дела</w:t>
      </w:r>
      <w:r w:rsidR="0017169E"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ли им се привремено одузима имовина и на тај начин се они кажњавају. То су људи који немају, многи од њих, на други начин решено стамбено питање. Они сада морају да изнајмљују своје станове</w:t>
      </w:r>
      <w:r w:rsidR="00EA741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актично сами од себе</w:t>
      </w:r>
      <w:r w:rsidR="00EA741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да плаћају, а против њих нису подигнуте оптужниц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то је злоупотреба службеног положаја, члан 359, погубна. Погубна јер се она злоупотребљава као кривично дело на најгори могући начин</w:t>
      </w:r>
      <w:r w:rsidR="003E06F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огромној мери. Сви ти из „Резача“ су гоњени за злоупотребу службеног положаја</w:t>
      </w:r>
      <w:r w:rsidR="00EA7419"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игде оптужница нема. Нема их зато што не може ни да буде. Зато што је то једно кривично дело које не значи ништа. То је кривично дело када не знате шта ћете и због чега ћете неког да гоните</w:t>
      </w:r>
      <w:r w:rsidR="003E06F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ви залепите злоупотребу службеног положаја или злоупотребу одговорног лица, што још говоре када се ради о приватним фирма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пропустили сте да успоставите принцип владавине права овом изменом Кривичног законика. Ви сте рекли – мењаће се поново. Пошто се мења сваке године, ја вас позивам да у некој наредној измени то урадите</w:t>
      </w:r>
      <w:r w:rsidR="00440D3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ли </w:t>
      </w:r>
      <w:r w:rsidR="00440D3A" w:rsidRPr="00813CE6">
        <w:rPr>
          <w:rFonts w:ascii="Times New Roman" w:hAnsi="Times New Roman" w:cs="Times New Roman"/>
          <w:sz w:val="26"/>
          <w:szCs w:val="26"/>
          <w:lang w:val="sr-Cyrl-RS"/>
        </w:rPr>
        <w:t xml:space="preserve">да </w:t>
      </w:r>
      <w:r w:rsidRPr="00813CE6">
        <w:rPr>
          <w:rFonts w:ascii="Times New Roman" w:hAnsi="Times New Roman" w:cs="Times New Roman"/>
          <w:sz w:val="26"/>
          <w:szCs w:val="26"/>
          <w:lang w:val="sr-Cyrl-RS"/>
        </w:rPr>
        <w:t xml:space="preserve">већ сада прихватите амандмане које смо ми поднели и на </w:t>
      </w:r>
      <w:r w:rsidR="00440D3A" w:rsidRPr="00813CE6">
        <w:rPr>
          <w:rFonts w:ascii="Times New Roman" w:hAnsi="Times New Roman" w:cs="Times New Roman"/>
          <w:sz w:val="26"/>
          <w:szCs w:val="26"/>
          <w:lang w:val="sr-Cyrl-RS"/>
        </w:rPr>
        <w:t>тај</w:t>
      </w:r>
      <w:r w:rsidRPr="00813CE6">
        <w:rPr>
          <w:rFonts w:ascii="Times New Roman" w:hAnsi="Times New Roman" w:cs="Times New Roman"/>
          <w:sz w:val="26"/>
          <w:szCs w:val="26"/>
          <w:lang w:val="sr-Cyrl-RS"/>
        </w:rPr>
        <w:t xml:space="preserve"> начин побољшате закон.</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о се тиче Закона о сузбијању организованог криминала, који опредељује које су то институције које се баве сузбијањем организованог криминала, добро је да сте и ви констатовали да је то један закон који је добро постављен још 2002. године. Нема суштинских измена и поздрављам што нема суштинских измена, али постоји неколико ствари које смо ми покушали да променимо амандманима и позивамо вас да те амандмане усвојите. Они се нарочито тичу опредељивања ко ће бити </w:t>
      </w:r>
      <w:r w:rsidRPr="00813CE6">
        <w:rPr>
          <w:rFonts w:ascii="Times New Roman" w:hAnsi="Times New Roman" w:cs="Times New Roman"/>
          <w:sz w:val="26"/>
          <w:szCs w:val="26"/>
          <w:lang w:val="sr-Cyrl-RS"/>
        </w:rPr>
        <w:lastRenderedPageBreak/>
        <w:t xml:space="preserve">председник тог специјалног суда у оквиру вишег суда и ко ће бити судије специјалног суда, односно ко њих одређу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 сматрамо да није прихватљиво да председник вишег суда има права да одређује и ко ће бити судије и ко ће бити председник специјалног суда</w:t>
      </w:r>
      <w:r w:rsidR="0029222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з простог разлога што на тај начин немамо ни довољно транспарентности нити се објективно о томе одлучује. Сматрамо да то треба да ради Високи савет судства. </w:t>
      </w:r>
    </w:p>
    <w:p w:rsidR="00C62E6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а друге стране, мислим да није прихватљив начин како је дефинисана </w:t>
      </w:r>
      <w:r w:rsidR="00292228" w:rsidRPr="00813CE6">
        <w:rPr>
          <w:rFonts w:ascii="Times New Roman" w:hAnsi="Times New Roman" w:cs="Times New Roman"/>
          <w:sz w:val="26"/>
          <w:szCs w:val="26"/>
          <w:lang w:val="sr-Cyrl-RS"/>
        </w:rPr>
        <w:t xml:space="preserve">безбедносна провера судија </w:t>
      </w:r>
      <w:r w:rsidRPr="00813CE6">
        <w:rPr>
          <w:rFonts w:ascii="Times New Roman" w:hAnsi="Times New Roman" w:cs="Times New Roman"/>
          <w:sz w:val="26"/>
          <w:szCs w:val="26"/>
          <w:lang w:val="sr-Cyrl-RS"/>
        </w:rPr>
        <w:t>од стране МУП</w:t>
      </w:r>
      <w:r w:rsidR="00C62E6A" w:rsidRPr="00813CE6">
        <w:rPr>
          <w:rFonts w:ascii="Times New Roman" w:hAnsi="Times New Roman" w:cs="Times New Roman"/>
          <w:sz w:val="26"/>
          <w:szCs w:val="26"/>
          <w:lang w:val="sr-Cyrl-RS"/>
        </w:rPr>
        <w:t>-a</w:t>
      </w:r>
      <w:r w:rsidRPr="00813CE6">
        <w:rPr>
          <w:rFonts w:ascii="Times New Roman" w:hAnsi="Times New Roman" w:cs="Times New Roman"/>
          <w:sz w:val="26"/>
          <w:szCs w:val="26"/>
          <w:lang w:val="sr-Cyrl-RS"/>
        </w:rPr>
        <w:t>. Није систем разрађен</w:t>
      </w:r>
      <w:r w:rsidR="00292228"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е зна се шта се дешава када се утврди да неки од судија специјалног суда не пролази безбедносну проверу МУП</w:t>
      </w:r>
      <w:r w:rsidR="00C62E6A" w:rsidRPr="00813CE6">
        <w:rPr>
          <w:rFonts w:ascii="Times New Roman" w:hAnsi="Times New Roman" w:cs="Times New Roman"/>
          <w:sz w:val="26"/>
          <w:szCs w:val="26"/>
          <w:lang w:val="sr-Cyrl-RS"/>
        </w:rPr>
        <w:t>-а</w:t>
      </w:r>
      <w:r w:rsidR="00292228" w:rsidRPr="00813CE6">
        <w:rPr>
          <w:rFonts w:ascii="Times New Roman" w:hAnsi="Times New Roman" w:cs="Times New Roman"/>
          <w:sz w:val="26"/>
          <w:szCs w:val="26"/>
          <w:lang w:val="sr-Cyrl-RS"/>
        </w:rPr>
        <w:t>. У</w:t>
      </w:r>
      <w:r w:rsidR="00C62E6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закону је дефинисано да </w:t>
      </w:r>
      <w:r w:rsidR="00C62E6A" w:rsidRPr="00813CE6">
        <w:rPr>
          <w:rFonts w:ascii="Times New Roman" w:hAnsi="Times New Roman" w:cs="Times New Roman"/>
          <w:sz w:val="26"/>
          <w:szCs w:val="26"/>
          <w:lang w:val="sr-Cyrl-RS"/>
        </w:rPr>
        <w:t xml:space="preserve">то </w:t>
      </w:r>
      <w:r w:rsidRPr="00813CE6">
        <w:rPr>
          <w:rFonts w:ascii="Times New Roman" w:hAnsi="Times New Roman" w:cs="Times New Roman"/>
          <w:sz w:val="26"/>
          <w:szCs w:val="26"/>
          <w:lang w:val="sr-Cyrl-RS"/>
        </w:rPr>
        <w:t>може да ради МУП</w:t>
      </w:r>
      <w:r w:rsidR="00440D3A" w:rsidRPr="00813CE6">
        <w:rPr>
          <w:rFonts w:ascii="Times New Roman" w:hAnsi="Times New Roman" w:cs="Times New Roman"/>
          <w:sz w:val="26"/>
          <w:szCs w:val="26"/>
          <w:lang w:val="sr-Cyrl-RS"/>
        </w:rPr>
        <w:t>,</w:t>
      </w:r>
      <w:r w:rsidR="00292228" w:rsidRPr="00813CE6">
        <w:rPr>
          <w:rFonts w:ascii="Times New Roman" w:hAnsi="Times New Roman" w:cs="Times New Roman"/>
          <w:sz w:val="26"/>
          <w:szCs w:val="26"/>
          <w:lang w:val="sr-Cyrl-RS"/>
        </w:rPr>
        <w:t xml:space="preserve"> не само Б</w:t>
      </w:r>
      <w:r w:rsidRPr="00813CE6">
        <w:rPr>
          <w:rFonts w:ascii="Times New Roman" w:hAnsi="Times New Roman" w:cs="Times New Roman"/>
          <w:sz w:val="26"/>
          <w:szCs w:val="26"/>
          <w:lang w:val="sr-Cyrl-RS"/>
        </w:rPr>
        <w:t>езбедносна информативна агенција. Шта се онда дешава са тим судијама? Хоће ли они бити разрешени? Да ли сте размишљали о томе да онда све судије треба проверавати, зашто само ове које раде у специјалном суду</w:t>
      </w:r>
      <w:r w:rsidR="002922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ислим да то није на добар начин разрађено и предложили смо да се амандманом једна таква одредба избрише. </w:t>
      </w:r>
    </w:p>
    <w:p w:rsidR="00C81105" w:rsidRPr="00813CE6" w:rsidRDefault="00C62E6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Што се тиче Закона о одузимању имовине, мислим да је добро да је С</w:t>
      </w:r>
      <w:r w:rsidRPr="00813CE6">
        <w:rPr>
          <w:rFonts w:ascii="Times New Roman" w:hAnsi="Times New Roman" w:cs="Times New Roman"/>
          <w:sz w:val="26"/>
          <w:szCs w:val="26"/>
          <w:lang w:val="sr-Cyrl-RS"/>
        </w:rPr>
        <w:t>рпска напредна странка</w:t>
      </w:r>
      <w:r w:rsidR="00C81105" w:rsidRPr="00813CE6">
        <w:rPr>
          <w:rFonts w:ascii="Times New Roman" w:hAnsi="Times New Roman" w:cs="Times New Roman"/>
          <w:sz w:val="26"/>
          <w:szCs w:val="26"/>
          <w:lang w:val="sr-Cyrl-RS"/>
        </w:rPr>
        <w:t xml:space="preserve"> схватила да је решење које је било на снази до 2013. године много боље него оно које сте ви</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чигледно погрешно</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споставили 2013. годи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кле, сада се овим законом враћа поступак</w:t>
      </w:r>
      <w:r w:rsidR="00440D3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буде онакав какав је био до 2013. године</w:t>
      </w:r>
      <w:r w:rsidR="0029222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у ком је лице коме се привремено одузима имовина могло да учествује у том поступку пре него што се донесе решење о привременом одузимању имовин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У вашем закону од 2013. године лице коме се имовина одузима суочава се са тиме тек оног тренутка када му стигне на кућу решење да му је имовина одузета, а онда на то може да пише приговор.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ислим да </w:t>
      </w:r>
      <w:r w:rsidR="00C62E6A"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ово решење које враћате</w:t>
      </w:r>
      <w:r w:rsidR="00BC090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актично одраније</w:t>
      </w:r>
      <w:r w:rsidR="00BC090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62E6A" w:rsidRPr="00813CE6">
        <w:rPr>
          <w:rFonts w:ascii="Times New Roman" w:hAnsi="Times New Roman" w:cs="Times New Roman"/>
          <w:sz w:val="26"/>
          <w:szCs w:val="26"/>
          <w:lang w:val="sr-Cyrl-RS"/>
        </w:rPr>
        <w:t>боље</w:t>
      </w:r>
      <w:r w:rsidR="00BC090C" w:rsidRPr="00813CE6">
        <w:rPr>
          <w:rFonts w:ascii="Times New Roman" w:hAnsi="Times New Roman" w:cs="Times New Roman"/>
          <w:sz w:val="26"/>
          <w:szCs w:val="26"/>
          <w:lang w:val="sr-Cyrl-RS"/>
        </w:rPr>
        <w:t>. Ј</w:t>
      </w:r>
      <w:r w:rsidRPr="00813CE6">
        <w:rPr>
          <w:rFonts w:ascii="Times New Roman" w:hAnsi="Times New Roman" w:cs="Times New Roman"/>
          <w:sz w:val="26"/>
          <w:szCs w:val="26"/>
          <w:lang w:val="sr-Cyrl-RS"/>
        </w:rPr>
        <w:t>а сам га у једном амандману разрадио додатно и дао могућност да се на бољи начин расправља о томе да ли је неко законито стекао приходе или није законито стекао приходе. Уколико би</w:t>
      </w:r>
      <w:r w:rsidR="002838C9" w:rsidRPr="00813CE6">
        <w:rPr>
          <w:rFonts w:ascii="Times New Roman" w:hAnsi="Times New Roman" w:cs="Times New Roman"/>
          <w:sz w:val="26"/>
          <w:szCs w:val="26"/>
          <w:lang w:val="sr-Cyrl-RS"/>
        </w:rPr>
        <w:t>сте</w:t>
      </w:r>
      <w:r w:rsidRPr="00813CE6">
        <w:rPr>
          <w:rFonts w:ascii="Times New Roman" w:hAnsi="Times New Roman" w:cs="Times New Roman"/>
          <w:sz w:val="26"/>
          <w:szCs w:val="26"/>
          <w:lang w:val="sr-Cyrl-RS"/>
        </w:rPr>
        <w:t xml:space="preserve"> усвојили те амандмане</w:t>
      </w:r>
      <w:r w:rsidR="002838C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и би</w:t>
      </w:r>
      <w:r w:rsidR="002838C9" w:rsidRPr="00813CE6">
        <w:rPr>
          <w:rFonts w:ascii="Times New Roman" w:hAnsi="Times New Roman" w:cs="Times New Roman"/>
          <w:sz w:val="26"/>
          <w:szCs w:val="26"/>
          <w:lang w:val="sr-Cyrl-RS"/>
        </w:rPr>
        <w:t>смо</w:t>
      </w:r>
      <w:r w:rsidRPr="00813CE6">
        <w:rPr>
          <w:rFonts w:ascii="Times New Roman" w:hAnsi="Times New Roman" w:cs="Times New Roman"/>
          <w:sz w:val="26"/>
          <w:szCs w:val="26"/>
          <w:lang w:val="sr-Cyrl-RS"/>
        </w:rPr>
        <w:t xml:space="preserve"> могли да подржимо овај закон. Захваљујем се на пажњ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BC090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мо момен</w:t>
      </w:r>
      <w:r w:rsidR="002838C9" w:rsidRPr="00813CE6">
        <w:rPr>
          <w:rFonts w:ascii="Times New Roman" w:hAnsi="Times New Roman" w:cs="Times New Roman"/>
          <w:sz w:val="26"/>
          <w:szCs w:val="26"/>
          <w:lang w:val="sr-Cyrl-RS"/>
        </w:rPr>
        <w:t>ат</w:t>
      </w:r>
      <w:r w:rsidRPr="00813CE6">
        <w:rPr>
          <w:rFonts w:ascii="Times New Roman" w:hAnsi="Times New Roman" w:cs="Times New Roman"/>
          <w:sz w:val="26"/>
          <w:szCs w:val="26"/>
          <w:lang w:val="sr-Cyrl-RS"/>
        </w:rPr>
        <w:t>, питали сте ме за хитност поступка</w:t>
      </w:r>
      <w:r w:rsidR="00BC090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сланиче Ко</w:t>
      </w:r>
      <w:r w:rsidR="00BC090C" w:rsidRPr="00813CE6">
        <w:rPr>
          <w:rFonts w:ascii="Times New Roman" w:hAnsi="Times New Roman" w:cs="Times New Roman"/>
          <w:sz w:val="26"/>
          <w:szCs w:val="26"/>
          <w:lang w:val="sr-Cyrl-RS"/>
        </w:rPr>
        <w:t>нстантиновићу, као председника П</w:t>
      </w:r>
      <w:r w:rsidRPr="00813CE6">
        <w:rPr>
          <w:rFonts w:ascii="Times New Roman" w:hAnsi="Times New Roman" w:cs="Times New Roman"/>
          <w:sz w:val="26"/>
          <w:szCs w:val="26"/>
          <w:lang w:val="sr-Cyrl-RS"/>
        </w:rPr>
        <w:t>арламента</w:t>
      </w:r>
      <w:r w:rsidR="002838C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BC090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2838C9" w:rsidRPr="00813CE6">
        <w:rPr>
          <w:rFonts w:ascii="Times New Roman" w:hAnsi="Times New Roman" w:cs="Times New Roman"/>
          <w:sz w:val="26"/>
          <w:szCs w:val="26"/>
          <w:lang w:val="sr-Cyrl-RS"/>
        </w:rPr>
        <w:t>Х</w:t>
      </w:r>
      <w:r w:rsidR="00C81105" w:rsidRPr="00813CE6">
        <w:rPr>
          <w:rFonts w:ascii="Times New Roman" w:hAnsi="Times New Roman" w:cs="Times New Roman"/>
          <w:sz w:val="26"/>
          <w:szCs w:val="26"/>
          <w:lang w:val="sr-Cyrl-RS"/>
        </w:rPr>
        <w:t>оћу да вас подсетим да сте ви били председ</w:t>
      </w:r>
      <w:r w:rsidRPr="00813CE6">
        <w:rPr>
          <w:rFonts w:ascii="Times New Roman" w:hAnsi="Times New Roman" w:cs="Times New Roman"/>
          <w:sz w:val="26"/>
          <w:szCs w:val="26"/>
          <w:lang w:val="sr-Cyrl-RS"/>
        </w:rPr>
        <w:t>ник радне групе за израду овог п</w:t>
      </w:r>
      <w:r w:rsidR="00C81105" w:rsidRPr="00813CE6">
        <w:rPr>
          <w:rFonts w:ascii="Times New Roman" w:hAnsi="Times New Roman" w:cs="Times New Roman"/>
          <w:sz w:val="26"/>
          <w:szCs w:val="26"/>
          <w:lang w:val="sr-Cyrl-RS"/>
        </w:rPr>
        <w:t>ословника, што сте сигурно заборавили</w:t>
      </w:r>
      <w:r w:rsidR="002838C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2838C9" w:rsidRPr="00813CE6">
        <w:rPr>
          <w:rFonts w:ascii="Times New Roman" w:hAnsi="Times New Roman" w:cs="Times New Roman"/>
          <w:sz w:val="26"/>
          <w:szCs w:val="26"/>
          <w:lang w:val="sr-Cyrl-RS"/>
        </w:rPr>
        <w:t xml:space="preserve">Од 2004. године </w:t>
      </w:r>
      <w:r w:rsidR="00C81105" w:rsidRPr="00813CE6">
        <w:rPr>
          <w:rFonts w:ascii="Times New Roman" w:hAnsi="Times New Roman" w:cs="Times New Roman"/>
          <w:sz w:val="26"/>
          <w:szCs w:val="26"/>
          <w:lang w:val="sr-Cyrl-RS"/>
        </w:rPr>
        <w:t xml:space="preserve">до 2008. </w:t>
      </w:r>
      <w:r w:rsidR="002838C9" w:rsidRPr="00813CE6">
        <w:rPr>
          <w:rFonts w:ascii="Times New Roman" w:hAnsi="Times New Roman" w:cs="Times New Roman"/>
          <w:sz w:val="26"/>
          <w:szCs w:val="26"/>
          <w:lang w:val="sr-Cyrl-RS"/>
        </w:rPr>
        <w:t>г</w:t>
      </w:r>
      <w:r w:rsidR="00C81105" w:rsidRPr="00813CE6">
        <w:rPr>
          <w:rFonts w:ascii="Times New Roman" w:hAnsi="Times New Roman" w:cs="Times New Roman"/>
          <w:sz w:val="26"/>
          <w:szCs w:val="26"/>
          <w:lang w:val="sr-Cyrl-RS"/>
        </w:rPr>
        <w:t>одине</w:t>
      </w:r>
      <w:r w:rsidR="002838C9"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били </w:t>
      </w:r>
      <w:r w:rsidR="002838C9" w:rsidRPr="00813CE6">
        <w:rPr>
          <w:rFonts w:ascii="Times New Roman" w:hAnsi="Times New Roman" w:cs="Times New Roman"/>
          <w:sz w:val="26"/>
          <w:szCs w:val="26"/>
          <w:lang w:val="sr-Cyrl-RS"/>
        </w:rPr>
        <w:t xml:space="preserve">сте </w:t>
      </w:r>
      <w:r w:rsidR="00C81105" w:rsidRPr="00813CE6">
        <w:rPr>
          <w:rFonts w:ascii="Times New Roman" w:hAnsi="Times New Roman" w:cs="Times New Roman"/>
          <w:sz w:val="26"/>
          <w:szCs w:val="26"/>
          <w:lang w:val="sr-Cyrl-RS"/>
        </w:rPr>
        <w:t>председник Административног одбора. Ви сте донели Пословник</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 је чланом 167. дефинисао хитност поступка, посебно став 1</w:t>
      </w:r>
      <w:r w:rsidR="005D5FB8"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став 3</w:t>
      </w:r>
      <w:r w:rsidR="00811E05"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811E05" w:rsidRPr="00813CE6">
        <w:rPr>
          <w:rFonts w:ascii="Times New Roman" w:hAnsi="Times New Roman" w:cs="Times New Roman"/>
          <w:sz w:val="26"/>
          <w:szCs w:val="26"/>
          <w:lang w:val="sr-Cyrl-RS"/>
        </w:rPr>
        <w:t>З</w:t>
      </w:r>
      <w:r w:rsidR="00C81105" w:rsidRPr="00813CE6">
        <w:rPr>
          <w:rFonts w:ascii="Times New Roman" w:hAnsi="Times New Roman" w:cs="Times New Roman"/>
          <w:sz w:val="26"/>
          <w:szCs w:val="26"/>
          <w:lang w:val="sr-Cyrl-RS"/>
        </w:rPr>
        <w:t>начи</w:t>
      </w:r>
      <w:r w:rsidR="00811E05"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закон се може донети по хитном поступку</w:t>
      </w:r>
      <w:r w:rsidR="00811E05"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став</w:t>
      </w:r>
      <w:r w:rsidR="002838C9" w:rsidRPr="00813CE6">
        <w:rPr>
          <w:rFonts w:ascii="Times New Roman" w:hAnsi="Times New Roman" w:cs="Times New Roman"/>
          <w:sz w:val="26"/>
          <w:szCs w:val="26"/>
          <w:lang w:val="sr-Cyrl-RS"/>
        </w:rPr>
        <w:t xml:space="preserve"> 3</w:t>
      </w:r>
      <w:r w:rsidR="005D5FB8"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дносно став</w:t>
      </w:r>
      <w:r w:rsidR="002838C9" w:rsidRPr="00813CE6">
        <w:rPr>
          <w:rFonts w:ascii="Times New Roman" w:hAnsi="Times New Roman" w:cs="Times New Roman"/>
          <w:sz w:val="26"/>
          <w:szCs w:val="26"/>
          <w:lang w:val="sr-Cyrl-RS"/>
        </w:rPr>
        <w:t xml:space="preserve"> 2</w:t>
      </w:r>
      <w:r w:rsidRPr="00813CE6">
        <w:rPr>
          <w:rFonts w:ascii="Times New Roman" w:hAnsi="Times New Roman" w:cs="Times New Roman"/>
          <w:sz w:val="26"/>
          <w:szCs w:val="26"/>
          <w:lang w:val="sr-Cyrl-RS"/>
        </w:rPr>
        <w:t>,</w:t>
      </w:r>
      <w:r w:rsidR="00811E05"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као и ради испуњења међународних обавеза и </w:t>
      </w:r>
      <w:r w:rsidR="00C81105" w:rsidRPr="00813CE6">
        <w:rPr>
          <w:rFonts w:ascii="Times New Roman" w:hAnsi="Times New Roman" w:cs="Times New Roman"/>
          <w:sz w:val="26"/>
          <w:szCs w:val="26"/>
          <w:lang w:val="sr-Cyrl-RS"/>
        </w:rPr>
        <w:lastRenderedPageBreak/>
        <w:t xml:space="preserve">усклађивања прописа са прописима ЕУ. То поштује Влада Републике Србије, поштујемо и ми. </w:t>
      </w:r>
    </w:p>
    <w:p w:rsidR="00BC090C" w:rsidRPr="00813CE6" w:rsidRDefault="00BC090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начи, п</w:t>
      </w:r>
      <w:r w:rsidR="00C81105" w:rsidRPr="00813CE6">
        <w:rPr>
          <w:rFonts w:ascii="Times New Roman" w:hAnsi="Times New Roman" w:cs="Times New Roman"/>
          <w:sz w:val="26"/>
          <w:szCs w:val="26"/>
          <w:lang w:val="sr-Cyrl-RS"/>
        </w:rPr>
        <w:t>ословник који сте ви донели</w:t>
      </w:r>
      <w:r w:rsidR="002838C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ош сте ви били на челу те групе. Хтела сам само да вас </w:t>
      </w:r>
      <w:r w:rsidRPr="00813CE6">
        <w:rPr>
          <w:rFonts w:ascii="Times New Roman" w:hAnsi="Times New Roman" w:cs="Times New Roman"/>
          <w:sz w:val="26"/>
          <w:szCs w:val="26"/>
          <w:lang w:val="sr-Cyrl-RS"/>
        </w:rPr>
        <w:t>подсетим, јер овде спочитавате П</w:t>
      </w:r>
      <w:r w:rsidR="00C81105" w:rsidRPr="00813CE6">
        <w:rPr>
          <w:rFonts w:ascii="Times New Roman" w:hAnsi="Times New Roman" w:cs="Times New Roman"/>
          <w:sz w:val="26"/>
          <w:szCs w:val="26"/>
          <w:lang w:val="sr-Cyrl-RS"/>
        </w:rPr>
        <w:t xml:space="preserve">арламенту да доноси овако важне законе по хитном поступку. Значи, ми само поштујемо оно што сте ви креирали. Имамо континуитет. </w:t>
      </w:r>
    </w:p>
    <w:p w:rsidR="00C81105" w:rsidRPr="00813CE6" w:rsidRDefault="00BC090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Не, то вам је одговор.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Чедомир Јовановић, повреда Пословника.</w:t>
      </w:r>
    </w:p>
    <w:p w:rsidR="00C81105" w:rsidRPr="00813CE6" w:rsidRDefault="00BC090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ЧЕД</w:t>
      </w:r>
      <w:r w:rsidR="00C81105" w:rsidRPr="00813CE6">
        <w:rPr>
          <w:rFonts w:ascii="Times New Roman" w:hAnsi="Times New Roman" w:cs="Times New Roman"/>
          <w:sz w:val="26"/>
          <w:szCs w:val="26"/>
          <w:lang w:val="sr-Cyrl-RS"/>
        </w:rPr>
        <w:t xml:space="preserve">ОМИР ЈОВАНОВИЋ: Госпођо председнице, члан 107.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 мислим да је дошло до тако грубе повреде </w:t>
      </w:r>
      <w:r w:rsidR="00E5656B" w:rsidRPr="00813CE6">
        <w:rPr>
          <w:rFonts w:ascii="Times New Roman" w:hAnsi="Times New Roman" w:cs="Times New Roman"/>
          <w:sz w:val="26"/>
          <w:szCs w:val="26"/>
          <w:lang w:val="sr-Cyrl-RS"/>
        </w:rPr>
        <w:t>Пословника да се</w:t>
      </w:r>
      <w:r w:rsidRPr="00813CE6">
        <w:rPr>
          <w:rFonts w:ascii="Times New Roman" w:hAnsi="Times New Roman" w:cs="Times New Roman"/>
          <w:sz w:val="26"/>
          <w:szCs w:val="26"/>
          <w:lang w:val="sr-Cyrl-RS"/>
        </w:rPr>
        <w:t xml:space="preserve"> може говорити, не знам</w:t>
      </w:r>
      <w:r w:rsidR="00E5656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 угрожавању достојанств</w:t>
      </w:r>
      <w:r w:rsidR="00E5656B"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Скупштине, али то је основ да се јавим и да скренем пажњу вама, да вас замолим да интервенишете како би министарка ипак омогућила даљи несметани и квалитетан рад овде током расправ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име, у веома детаљном образложењу предложених закона верујем да је дошло до превида. Министарка нам није одговорила који су били мотиви предлагача за измену Кривичног законика</w:t>
      </w:r>
      <w:r w:rsidR="00811E0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члана  387</w:t>
      </w:r>
      <w:r w:rsidR="005D5FB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увођењ</w:t>
      </w:r>
      <w:r w:rsidR="00811E05"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става 5.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име, бићу прецизан, мислим да је веома опасно уколико се испостави да је Влада, да је предлагач свесно направио селекцију између судова чије ће одлуке ова земља и друштво поштовати и оних на које се неће обазирати. </w:t>
      </w:r>
    </w:p>
    <w:p w:rsidR="00DB5AEE"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и имамо, рецимо, Закон о сарадњи са Хашким трибуналом и сарађујемо са Међународним судом за ратне злочине годинама. Важно је, ми подржавамо ту измену</w:t>
      </w:r>
      <w:r w:rsidR="00E5656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анкционисати оспоравање, негацију геноцида, негацију злочина против човечности, ратног злочина</w:t>
      </w:r>
      <w:r w:rsidR="00DB5AEE"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ли мислим да је неодржива правна норма којом ми осуђујемо оспоравање пресуда које доноси Међународни кривични суд и наши домаћи судови, а игноришемо пресуде, рецимо, Међународног суда правде или Међународног суда за ратне злочин</w:t>
      </w:r>
      <w:r w:rsidR="00DB5AEE"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почињене на простору бивше Југославије. </w:t>
      </w:r>
    </w:p>
    <w:p w:rsidR="00C81105" w:rsidRPr="00813CE6" w:rsidRDefault="00DB5AE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Може доћи до озбиљних проблема уколико усвојимо овакав закон без јасног образложења. Надам се да је у питању превид и да нико не размишља о оспоравању већ донетих пресуда, с обзиром </w:t>
      </w:r>
      <w:r w:rsidRPr="00813CE6">
        <w:rPr>
          <w:rFonts w:ascii="Times New Roman" w:hAnsi="Times New Roman" w:cs="Times New Roman"/>
          <w:sz w:val="26"/>
          <w:szCs w:val="26"/>
          <w:lang w:val="sr-Cyrl-RS"/>
        </w:rPr>
        <w:t xml:space="preserve">на то </w:t>
      </w:r>
      <w:r w:rsidR="00C81105" w:rsidRPr="00813CE6">
        <w:rPr>
          <w:rFonts w:ascii="Times New Roman" w:hAnsi="Times New Roman" w:cs="Times New Roman"/>
          <w:sz w:val="26"/>
          <w:szCs w:val="26"/>
          <w:lang w:val="sr-Cyrl-RS"/>
        </w:rPr>
        <w:t xml:space="preserve">да их наша држава пошту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имир Ђукановић, реплика.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ИМИР ЂУКАНОВИЋ: Хвала</w:t>
      </w:r>
      <w:r w:rsidR="0005574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важена председавајућа</w:t>
      </w:r>
      <w:r w:rsidR="00DB5AEE"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Ево, морам да признам, просто сам шокир</w:t>
      </w:r>
      <w:r w:rsidR="00055749" w:rsidRPr="00813CE6">
        <w:rPr>
          <w:rFonts w:ascii="Times New Roman" w:hAnsi="Times New Roman" w:cs="Times New Roman"/>
          <w:sz w:val="26"/>
          <w:szCs w:val="26"/>
          <w:lang w:val="sr-Cyrl-RS"/>
        </w:rPr>
        <w:t>ан неким стварима које смо мало</w:t>
      </w:r>
      <w:r w:rsidRPr="00813CE6">
        <w:rPr>
          <w:rFonts w:ascii="Times New Roman" w:hAnsi="Times New Roman" w:cs="Times New Roman"/>
          <w:sz w:val="26"/>
          <w:szCs w:val="26"/>
          <w:lang w:val="sr-Cyrl-RS"/>
        </w:rPr>
        <w:t>пре чули. Можда је то аутопројекција, можда је то нешто друго, али</w:t>
      </w:r>
      <w:r w:rsidR="00DB5AE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сваком случају</w:t>
      </w:r>
      <w:r w:rsidR="00DB5AE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чули смо реченицу да СНС жели</w:t>
      </w:r>
      <w:r w:rsidR="0005574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то што оставља једно старо кривично дело</w:t>
      </w:r>
      <w:r w:rsidR="00DB5AE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иначе постоји још од социјализма, нажалост, да држи привреднике у некој врсти рекета. </w:t>
      </w:r>
    </w:p>
    <w:p w:rsidR="006613D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Знате, управо је дотични господин који је малопре причао признао да су то они радили. Па то је просто невероватно. Ми сада имамо један екл</w:t>
      </w:r>
      <w:r w:rsidR="006613D7"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тантан пример </w:t>
      </w:r>
      <w:r w:rsidR="00146085" w:rsidRPr="00813CE6">
        <w:rPr>
          <w:rFonts w:ascii="Times New Roman" w:hAnsi="Times New Roman" w:cs="Times New Roman"/>
          <w:sz w:val="26"/>
          <w:szCs w:val="26"/>
          <w:lang w:val="sr-Cyrl-RS"/>
        </w:rPr>
        <w:t>признања</w:t>
      </w:r>
      <w:r w:rsidR="00DB5AE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зато што они знају шта су радили па онда</w:t>
      </w:r>
      <w:r w:rsidR="002672F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аљда</w:t>
      </w:r>
      <w:r w:rsidR="0082642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 својој логици</w:t>
      </w:r>
      <w:r w:rsidR="0082642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исле да ће то </w:t>
      </w:r>
      <w:r w:rsidR="00DB5AEE"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неко други да ради</w:t>
      </w:r>
      <w:r w:rsidR="006613D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p>
    <w:p w:rsidR="00C81105" w:rsidRPr="00813CE6" w:rsidRDefault="006613D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А</w:t>
      </w:r>
      <w:r w:rsidR="00C81105" w:rsidRPr="00813CE6">
        <w:rPr>
          <w:rFonts w:ascii="Times New Roman" w:hAnsi="Times New Roman" w:cs="Times New Roman"/>
          <w:sz w:val="26"/>
          <w:szCs w:val="26"/>
          <w:lang w:val="sr-Cyrl-RS"/>
        </w:rPr>
        <w:t xml:space="preserve"> ми први пут овде уводимо одређена кривична дел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а</w:t>
      </w:r>
      <w:r w:rsidR="0082642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су постојала у том периоду, мислим, пола њиховог естаблишмента би било у затвору. Рецимо, ово кривично дело злоупотреба у поступку приватизације. Па све певајући би ишли у затвор. Или</w:t>
      </w:r>
      <w:r w:rsidR="00826427"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рецимо, кривично дело оштећење поверилаца</w:t>
      </w:r>
      <w:r w:rsidR="00826427" w:rsidRPr="00813CE6">
        <w:rPr>
          <w:rFonts w:ascii="Times New Roman" w:hAnsi="Times New Roman" w:cs="Times New Roman"/>
          <w:sz w:val="26"/>
          <w:szCs w:val="26"/>
          <w:lang w:val="sr-Cyrl-RS"/>
        </w:rPr>
        <w:t>. Н</w:t>
      </w:r>
      <w:r w:rsidR="00C81105" w:rsidRPr="00813CE6">
        <w:rPr>
          <w:rFonts w:ascii="Times New Roman" w:hAnsi="Times New Roman" w:cs="Times New Roman"/>
          <w:sz w:val="26"/>
          <w:szCs w:val="26"/>
          <w:lang w:val="sr-Cyrl-RS"/>
        </w:rPr>
        <w:t>еки тајкуни који су њима писали законе својевремено</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рецимо Мишковић. Да вам нешто кажем, тај је оштетио колико хоћете поверилаца. Па све певајући би у том периоду можда ишао у затвор да је постојало овак</w:t>
      </w:r>
      <w:r w:rsidR="00922CC4" w:rsidRPr="00813CE6">
        <w:rPr>
          <w:rFonts w:ascii="Times New Roman" w:hAnsi="Times New Roman" w:cs="Times New Roman"/>
          <w:sz w:val="26"/>
          <w:szCs w:val="26"/>
          <w:lang w:val="sr-Cyrl-RS"/>
        </w:rPr>
        <w:t>в</w:t>
      </w:r>
      <w:r w:rsidR="00C81105" w:rsidRPr="00813CE6">
        <w:rPr>
          <w:rFonts w:ascii="Times New Roman" w:hAnsi="Times New Roman" w:cs="Times New Roman"/>
          <w:sz w:val="26"/>
          <w:szCs w:val="26"/>
          <w:lang w:val="sr-Cyrl-RS"/>
        </w:rPr>
        <w:t>о кривично дело</w:t>
      </w:r>
      <w:r w:rsidR="009C75F9"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тада инкрими</w:t>
      </w:r>
      <w:r w:rsidR="009C75F9" w:rsidRPr="00813CE6">
        <w:rPr>
          <w:rFonts w:ascii="Times New Roman" w:hAnsi="Times New Roman" w:cs="Times New Roman"/>
          <w:sz w:val="26"/>
          <w:szCs w:val="26"/>
          <w:lang w:val="sr-Cyrl-RS"/>
        </w:rPr>
        <w:t>ни</w:t>
      </w:r>
      <w:r w:rsidR="00C81105" w:rsidRPr="00813CE6">
        <w:rPr>
          <w:rFonts w:ascii="Times New Roman" w:hAnsi="Times New Roman" w:cs="Times New Roman"/>
          <w:sz w:val="26"/>
          <w:szCs w:val="26"/>
          <w:lang w:val="sr-Cyrl-RS"/>
        </w:rPr>
        <w:t xml:space="preserve">сано.  </w:t>
      </w:r>
    </w:p>
    <w:p w:rsidR="00922CC4"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лушам овде причу о хулиганима. Сад, пазите ово, у њихово време донет је један суманут закон, потпуно суманут</w:t>
      </w:r>
      <w:r w:rsidR="009C75F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кон о забрани спречавања насиља на спортским приредбама. Никада није примењен у животу, осим код Бориса Тадића јер је попио вино на стадиону</w:t>
      </w:r>
      <w:r w:rsidR="00922CC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ко се сећате тога. Али донет је више из демагошких разлога</w:t>
      </w:r>
      <w:r w:rsidR="00922CC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би се правила некаква реклама</w:t>
      </w:r>
      <w:r w:rsidR="00922CC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сведене су казне на следећи начин</w:t>
      </w:r>
      <w:r w:rsidR="00922CC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 новчане казне или највише казна затвора до 60 дана. То је било за хулигане. Тако су и кажњавали. А иначе су доносили невероватне одредбе</w:t>
      </w:r>
      <w:r w:rsidR="00922CC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рецимо</w:t>
      </w:r>
      <w:r w:rsidR="0014608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пишете неки транспарент и идете у затвор. </w:t>
      </w:r>
    </w:p>
    <w:p w:rsidR="00C81105" w:rsidRPr="00813CE6" w:rsidRDefault="00922CC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Заиста бих замолио да овакве с</w:t>
      </w:r>
      <w:r w:rsidRPr="00813CE6">
        <w:rPr>
          <w:rFonts w:ascii="Times New Roman" w:hAnsi="Times New Roman" w:cs="Times New Roman"/>
          <w:sz w:val="26"/>
          <w:szCs w:val="26"/>
          <w:lang w:val="sr-Cyrl-RS"/>
        </w:rPr>
        <w:t>твари више не слушамо. Хвала</w:t>
      </w:r>
      <w:r w:rsidR="00C81105" w:rsidRPr="00813CE6">
        <w:rPr>
          <w:rFonts w:ascii="Times New Roman" w:hAnsi="Times New Roman" w:cs="Times New Roman"/>
          <w:sz w:val="26"/>
          <w:szCs w:val="26"/>
          <w:lang w:val="sr-Cyrl-RS"/>
        </w:rPr>
        <w:t>.</w:t>
      </w:r>
    </w:p>
    <w:p w:rsidR="00922CC4" w:rsidRPr="00813CE6" w:rsidRDefault="00922CC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r w:rsidR="00C81105" w:rsidRPr="00813CE6">
        <w:rPr>
          <w:rFonts w:ascii="Times New Roman" w:hAnsi="Times New Roman" w:cs="Times New Roman"/>
          <w:sz w:val="26"/>
          <w:szCs w:val="26"/>
          <w:lang w:val="sr-Cyrl-RS"/>
        </w:rPr>
        <w:t xml:space="preserve">. </w:t>
      </w:r>
    </w:p>
    <w:p w:rsidR="00C81105" w:rsidRPr="00813CE6" w:rsidRDefault="00922CC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Коме сте реплицирали? Није важно, не могу да дам ником реч.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Срђан Ного.</w:t>
      </w:r>
    </w:p>
    <w:p w:rsidR="0034743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146085" w:rsidRPr="00813CE6">
        <w:rPr>
          <w:rFonts w:ascii="Times New Roman" w:hAnsi="Times New Roman" w:cs="Times New Roman"/>
          <w:sz w:val="26"/>
          <w:szCs w:val="26"/>
          <w:lang w:val="sr-Cyrl-RS"/>
        </w:rPr>
        <w:t>СРЂАН НОГО: Повреда Пословника</w:t>
      </w:r>
      <w:r w:rsidR="00922CC4" w:rsidRPr="00813CE6">
        <w:rPr>
          <w:rFonts w:ascii="Times New Roman" w:hAnsi="Times New Roman" w:cs="Times New Roman"/>
          <w:sz w:val="26"/>
          <w:szCs w:val="26"/>
          <w:lang w:val="sr-Cyrl-RS"/>
        </w:rPr>
        <w:t>. П</w:t>
      </w:r>
      <w:r w:rsidRPr="00813CE6">
        <w:rPr>
          <w:rFonts w:ascii="Times New Roman" w:hAnsi="Times New Roman" w:cs="Times New Roman"/>
          <w:sz w:val="26"/>
          <w:szCs w:val="26"/>
          <w:lang w:val="sr-Cyrl-RS"/>
        </w:rPr>
        <w:t xml:space="preserve">ретходно указивање на повреду Пословника било </w:t>
      </w:r>
      <w:r w:rsidR="00146085"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супротно Пословнику јер члан 103</w:t>
      </w:r>
      <w:r w:rsidR="005D5FB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тав 3</w:t>
      </w:r>
      <w:r w:rsidR="005D5FB8" w:rsidRPr="00813CE6">
        <w:rPr>
          <w:rFonts w:ascii="Times New Roman" w:hAnsi="Times New Roman" w:cs="Times New Roman"/>
          <w:sz w:val="26"/>
          <w:szCs w:val="26"/>
          <w:lang w:val="sr-Cyrl-RS"/>
        </w:rPr>
        <w:t>.</w:t>
      </w:r>
      <w:r w:rsidR="00922CC4" w:rsidRPr="00813CE6">
        <w:rPr>
          <w:rFonts w:ascii="Times New Roman" w:hAnsi="Times New Roman" w:cs="Times New Roman"/>
          <w:sz w:val="26"/>
          <w:szCs w:val="26"/>
          <w:lang w:val="sr-Cyrl-RS"/>
        </w:rPr>
        <w:t xml:space="preserve"> јасно </w:t>
      </w:r>
      <w:r w:rsidRPr="00813CE6">
        <w:rPr>
          <w:rFonts w:ascii="Times New Roman" w:hAnsi="Times New Roman" w:cs="Times New Roman"/>
          <w:sz w:val="26"/>
          <w:szCs w:val="26"/>
          <w:lang w:val="sr-Cyrl-RS"/>
        </w:rPr>
        <w:t xml:space="preserve">казује да </w:t>
      </w:r>
      <w:r w:rsidR="00A45D96" w:rsidRPr="00813CE6">
        <w:rPr>
          <w:rFonts w:ascii="Times New Roman" w:hAnsi="Times New Roman" w:cs="Times New Roman"/>
          <w:sz w:val="26"/>
          <w:szCs w:val="26"/>
          <w:lang w:val="sr-Cyrl-RS"/>
        </w:rPr>
        <w:t xml:space="preserve">се </w:t>
      </w:r>
      <w:r w:rsidR="00146085" w:rsidRPr="00813CE6">
        <w:rPr>
          <w:rFonts w:ascii="Times New Roman" w:hAnsi="Times New Roman" w:cs="Times New Roman"/>
          <w:sz w:val="26"/>
          <w:szCs w:val="26"/>
          <w:lang w:val="sr-Cyrl-RS"/>
        </w:rPr>
        <w:t xml:space="preserve">на повреду </w:t>
      </w:r>
      <w:r w:rsidRPr="00813CE6">
        <w:rPr>
          <w:rFonts w:ascii="Times New Roman" w:hAnsi="Times New Roman" w:cs="Times New Roman"/>
          <w:sz w:val="26"/>
          <w:szCs w:val="26"/>
          <w:lang w:val="sr-Cyrl-RS"/>
        </w:rPr>
        <w:t>може указати непосредно пошто је повреда учињена. Заиста не знам</w:t>
      </w:r>
      <w:r w:rsidR="00A45D9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по ком основу </w:t>
      </w:r>
      <w:r w:rsidR="00A45D96"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народни посланик Јовановић указивао на нешто што је министарка пре сат времена говорила. </w:t>
      </w:r>
    </w:p>
    <w:p w:rsidR="00C81105" w:rsidRPr="00813CE6" w:rsidRDefault="0034743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w:t>
      </w:r>
      <w:r w:rsidR="00C81105" w:rsidRPr="00813CE6">
        <w:rPr>
          <w:rFonts w:ascii="Times New Roman" w:hAnsi="Times New Roman" w:cs="Times New Roman"/>
          <w:sz w:val="26"/>
          <w:szCs w:val="26"/>
          <w:lang w:val="sr-Cyrl-RS"/>
        </w:rPr>
        <w:t>чигледно је имао велику потребу да још</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једном изнесе клевете против српског народа, сопственог народа коме припада</w:t>
      </w:r>
      <w:r w:rsidR="00A45D9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A45D96"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ли заиста мислим да је једна друга ствар коју смо установили</w:t>
      </w:r>
      <w:r w:rsidR="00A45D96" w:rsidRPr="00813CE6">
        <w:rPr>
          <w:rFonts w:ascii="Times New Roman" w:hAnsi="Times New Roman" w:cs="Times New Roman"/>
          <w:sz w:val="26"/>
          <w:szCs w:val="26"/>
          <w:lang w:val="sr-Cyrl-RS"/>
        </w:rPr>
        <w:t xml:space="preserve"> важна</w:t>
      </w:r>
      <w:r w:rsidR="00C81105" w:rsidRPr="00813CE6">
        <w:rPr>
          <w:rFonts w:ascii="Times New Roman" w:hAnsi="Times New Roman" w:cs="Times New Roman"/>
          <w:sz w:val="26"/>
          <w:szCs w:val="26"/>
          <w:lang w:val="sr-Cyrl-RS"/>
        </w:rPr>
        <w:t>, да ће овде</w:t>
      </w:r>
      <w:r w:rsidRPr="00813CE6">
        <w:rPr>
          <w:rFonts w:ascii="Times New Roman" w:hAnsi="Times New Roman" w:cs="Times New Roman"/>
          <w:sz w:val="26"/>
          <w:szCs w:val="26"/>
          <w:lang w:val="sr-Cyrl-RS"/>
        </w:rPr>
        <w:t xml:space="preserve"> ускоро бити з</w:t>
      </w:r>
      <w:r w:rsidR="00C81105" w:rsidRPr="00813CE6">
        <w:rPr>
          <w:rFonts w:ascii="Times New Roman" w:hAnsi="Times New Roman" w:cs="Times New Roman"/>
          <w:sz w:val="26"/>
          <w:szCs w:val="26"/>
          <w:lang w:val="sr-Cyrl-RS"/>
        </w:rPr>
        <w:t>акон о пореклу имовине</w:t>
      </w:r>
      <w:r w:rsidR="00A45D96"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д</w:t>
      </w:r>
      <w:r w:rsidRPr="00813CE6">
        <w:rPr>
          <w:rFonts w:ascii="Times New Roman" w:hAnsi="Times New Roman" w:cs="Times New Roman"/>
          <w:sz w:val="26"/>
          <w:szCs w:val="26"/>
          <w:lang w:val="sr-Cyrl-RS"/>
        </w:rPr>
        <w:t>а ћемо знатно увести ред у ову с</w:t>
      </w:r>
      <w:r w:rsidR="00C81105" w:rsidRPr="00813CE6">
        <w:rPr>
          <w:rFonts w:ascii="Times New Roman" w:hAnsi="Times New Roman" w:cs="Times New Roman"/>
          <w:sz w:val="26"/>
          <w:szCs w:val="26"/>
          <w:lang w:val="sr-Cyrl-RS"/>
        </w:rPr>
        <w:t>купштину. Хвала ва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Ништа вас нисам разумела и нисам вас чула</w:t>
      </w:r>
      <w:r w:rsidR="005D5FB8" w:rsidRPr="00813CE6">
        <w:rPr>
          <w:rFonts w:ascii="Times New Roman" w:hAnsi="Times New Roman" w:cs="Times New Roman"/>
          <w:sz w:val="26"/>
          <w:szCs w:val="26"/>
          <w:lang w:val="sr-Cyrl-RS"/>
        </w:rPr>
        <w:t xml:space="preserve"> у</w:t>
      </w:r>
      <w:r w:rsidRPr="00813CE6">
        <w:rPr>
          <w:rFonts w:ascii="Times New Roman" w:hAnsi="Times New Roman" w:cs="Times New Roman"/>
          <w:sz w:val="26"/>
          <w:szCs w:val="26"/>
          <w:lang w:val="sr-Cyrl-RS"/>
        </w:rPr>
        <w:t xml:space="preserve">опште. Зашто сам дала Чедомиру Јовановићу право на повреду Пословника? Па, јавио с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рђан Ного: Али то значи да је министарка пре сат времена повредила Пословник.)</w:t>
      </w:r>
    </w:p>
    <w:p w:rsidR="0034743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е министарка него ја. Добро, одустао је од тога и не тражи повреду Пословника. Схватио је да није за повреду Пословника и одустао </w:t>
      </w:r>
      <w:r w:rsidRPr="00813CE6">
        <w:rPr>
          <w:rFonts w:ascii="Times New Roman" w:hAnsi="Times New Roman" w:cs="Times New Roman"/>
          <w:sz w:val="26"/>
          <w:szCs w:val="26"/>
          <w:lang w:val="sr-Cyrl-RS"/>
        </w:rPr>
        <w:lastRenderedPageBreak/>
        <w:t>је. А на питање ће добити одговор</w:t>
      </w:r>
      <w:r w:rsidR="00347437" w:rsidRPr="00813CE6">
        <w:rPr>
          <w:rFonts w:ascii="Times New Roman" w:hAnsi="Times New Roman" w:cs="Times New Roman"/>
          <w:sz w:val="26"/>
          <w:szCs w:val="26"/>
          <w:lang w:val="sr-Cyrl-RS"/>
        </w:rPr>
        <w:t>. М</w:t>
      </w:r>
      <w:r w:rsidRPr="00813CE6">
        <w:rPr>
          <w:rFonts w:ascii="Times New Roman" w:hAnsi="Times New Roman" w:cs="Times New Roman"/>
          <w:sz w:val="26"/>
          <w:szCs w:val="26"/>
          <w:lang w:val="sr-Cyrl-RS"/>
        </w:rPr>
        <w:t xml:space="preserve">инистарка ће у међувремену дати обавештење, не брините ништа. </w:t>
      </w:r>
    </w:p>
    <w:p w:rsidR="00C81105" w:rsidRPr="00813CE6" w:rsidRDefault="0034743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Значи, није било повреде Пословника с моје стране. Хвала вам пуно на сугестиј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министарка. Изволите.</w:t>
      </w:r>
    </w:p>
    <w:p w:rsidR="00192D3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ЛА КУБУРОВИЋ: Само кратко</w:t>
      </w:r>
      <w:r w:rsidR="00347437" w:rsidRPr="00813CE6">
        <w:rPr>
          <w:rFonts w:ascii="Times New Roman" w:hAnsi="Times New Roman" w:cs="Times New Roman"/>
          <w:sz w:val="26"/>
          <w:szCs w:val="26"/>
          <w:lang w:val="sr-Cyrl-RS"/>
        </w:rPr>
        <w:t xml:space="preserve">. </w:t>
      </w:r>
    </w:p>
    <w:p w:rsidR="00C81105" w:rsidRPr="00813CE6" w:rsidRDefault="00192D3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347437" w:rsidRPr="00813CE6">
        <w:rPr>
          <w:rFonts w:ascii="Times New Roman" w:hAnsi="Times New Roman" w:cs="Times New Roman"/>
          <w:sz w:val="26"/>
          <w:szCs w:val="26"/>
          <w:lang w:val="sr-Cyrl-RS"/>
        </w:rPr>
        <w:t>Н</w:t>
      </w:r>
      <w:r w:rsidR="00C81105" w:rsidRPr="00813CE6">
        <w:rPr>
          <w:rFonts w:ascii="Times New Roman" w:hAnsi="Times New Roman" w:cs="Times New Roman"/>
          <w:sz w:val="26"/>
          <w:szCs w:val="26"/>
          <w:lang w:val="sr-Cyrl-RS"/>
        </w:rPr>
        <w:t>е могу да прихватим да СНС и Влада Републике Србије изменама и допунама Кривичног закона крше владавину права, јер управо прописивањем нових кривичних дела у области привреде отклањамо последице онога што је урађено 2009. године</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ада је чланом 359</w:t>
      </w:r>
      <w:r w:rsidR="00353E8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лужбено и одговорно лице спојено у један члан. Управо је то произвело гомилу судских поступак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 још увек нису решен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0272DE" w:rsidRPr="00813CE6">
        <w:rPr>
          <w:rFonts w:ascii="Times New Roman" w:hAnsi="Times New Roman" w:cs="Times New Roman"/>
          <w:sz w:val="26"/>
          <w:szCs w:val="26"/>
          <w:lang w:val="sr-Cyrl-RS"/>
        </w:rPr>
        <w:t>И н</w:t>
      </w:r>
      <w:r w:rsidRPr="00813CE6">
        <w:rPr>
          <w:rFonts w:ascii="Times New Roman" w:hAnsi="Times New Roman" w:cs="Times New Roman"/>
          <w:sz w:val="26"/>
          <w:szCs w:val="26"/>
          <w:lang w:val="sr-Cyrl-RS"/>
        </w:rPr>
        <w:t>ије намерно дошло овог пута д</w:t>
      </w:r>
      <w:r w:rsidR="00B8627D"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w:t>
      </w:r>
      <w:r w:rsidR="00B8627D" w:rsidRPr="00813CE6">
        <w:rPr>
          <w:rFonts w:ascii="Times New Roman" w:hAnsi="Times New Roman" w:cs="Times New Roman"/>
          <w:sz w:val="26"/>
          <w:szCs w:val="26"/>
          <w:lang w:val="sr-Cyrl-RS"/>
        </w:rPr>
        <w:t>де</w:t>
      </w:r>
      <w:r w:rsidRPr="00813CE6">
        <w:rPr>
          <w:rFonts w:ascii="Times New Roman" w:hAnsi="Times New Roman" w:cs="Times New Roman"/>
          <w:sz w:val="26"/>
          <w:szCs w:val="26"/>
          <w:lang w:val="sr-Cyrl-RS"/>
        </w:rPr>
        <w:t>криминализациј</w:t>
      </w:r>
      <w:r w:rsidR="00B8627D"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већ сам навела да је она нешто на чему ће се свакако радити у будућем периоду</w:t>
      </w:r>
      <w:r w:rsidR="00192D37"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ли морамо оставити времена и судској пракси да примени нова кривична дела која сада прописујемо.</w:t>
      </w:r>
    </w:p>
    <w:p w:rsidR="00805DE1"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о се тиче </w:t>
      </w:r>
      <w:r w:rsidR="00192D37"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кона о организовању и надлежности државних органа у сузбијању организованог криминала, корупције и тероризма</w:t>
      </w:r>
      <w:r w:rsidR="00805DE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ја не видим да смо ми сада променили нешто што се тиче одредбе о постављењу и одређивању председника посебног одељења. </w:t>
      </w:r>
    </w:p>
    <w:p w:rsidR="00C81105" w:rsidRPr="00813CE6" w:rsidRDefault="00805DE1"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вде није реч о специјалном суду, то је посебно одељење у оквиру Вишег суда у Београду, где је председник суда надлежан да у оквиру годишњег распореда послова одређује који ће судија где да поступа, па тако и у посебном одељењу. Има сасвим пуно право да одреди који ће судија бити председник истог</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тако да не видим где може Високи савет судства да залази у послове судске управе и да одређује који ће судија бити председник одељењ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кође, што се тиче самог поступка провере безбедности</w:t>
      </w:r>
      <w:r w:rsidR="00805DE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о је нешто што је постојало у важећем закону. Овим новим законом само прецизирамо на који начин се врши безбедносна провера. Те податке Високи савет судства добија. У сваком случају, уколико постоји нека сумња која се тиче самог судије и његове достојности, не сматрам да неће бити основа за покретање поступка</w:t>
      </w:r>
      <w:r w:rsidR="00805DE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дисциплинског или поступка за разрешење</w:t>
      </w:r>
      <w:r w:rsidR="00805DE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зависности од онога што буде достављено у извештају.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НАД КОНСТАНТИНОВИЋ: Поштована министарко, мислим да ме нисте довољно разумели везано за чл</w:t>
      </w:r>
      <w:r w:rsidR="00805DE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2, 3</w:t>
      </w:r>
      <w:r w:rsidR="00353E84" w:rsidRPr="00813CE6">
        <w:rPr>
          <w:rFonts w:ascii="Times New Roman" w:hAnsi="Times New Roman" w:cs="Times New Roman"/>
          <w:sz w:val="26"/>
          <w:szCs w:val="26"/>
          <w:lang w:val="sr-Cyrl-RS"/>
        </w:rPr>
        <w:t>.</w:t>
      </w:r>
      <w:r w:rsidR="005B7E7F"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4</w:t>
      </w:r>
      <w:r w:rsidR="00353E8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стојећег закона. Тај члан је уведен изменом закона у децембру 2012. године. Дакле, имали смо прилику да видимо како се он примењује у пракси. Ви у вашем образложењу кажете да је претерана примена тога, да и тужилаштво и суд много чешће примењују такве чланове уместо да </w:t>
      </w:r>
      <w:r w:rsidR="003D7C66" w:rsidRPr="00813CE6">
        <w:rPr>
          <w:rFonts w:ascii="Times New Roman" w:hAnsi="Times New Roman" w:cs="Times New Roman"/>
          <w:sz w:val="26"/>
          <w:szCs w:val="26"/>
          <w:lang w:val="sr-Cyrl-RS"/>
        </w:rPr>
        <w:t xml:space="preserve">примене </w:t>
      </w:r>
      <w:r w:rsidRPr="00813CE6">
        <w:rPr>
          <w:rFonts w:ascii="Times New Roman" w:hAnsi="Times New Roman" w:cs="Times New Roman"/>
          <w:sz w:val="26"/>
          <w:szCs w:val="26"/>
          <w:lang w:val="sr-Cyrl-RS"/>
        </w:rPr>
        <w:t>неко посебно кривично дело или неко конкретно кривично дело против привреде</w:t>
      </w:r>
      <w:r w:rsidR="00A565B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да он треба практично да буде укинут. То је и захтев Европске комис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Сада кажете – нисмо спремни. Зашто нисмо спремни? Спремни смо. Имате седам нових кривичних дела против привреде. Претпостављам да сте смислили све могуће ситуације. Зашто остављате једно кривично дело за које се не зна шта је то што грађанин, односно приватник који </w:t>
      </w:r>
      <w:r w:rsidR="005B7E7F" w:rsidRPr="00813CE6">
        <w:rPr>
          <w:rFonts w:ascii="Times New Roman" w:hAnsi="Times New Roman" w:cs="Times New Roman"/>
          <w:sz w:val="26"/>
          <w:szCs w:val="26"/>
          <w:lang w:val="sr-Cyrl-RS"/>
        </w:rPr>
        <w:t xml:space="preserve">обавља </w:t>
      </w:r>
      <w:r w:rsidRPr="00813CE6">
        <w:rPr>
          <w:rFonts w:ascii="Times New Roman" w:hAnsi="Times New Roman" w:cs="Times New Roman"/>
          <w:sz w:val="26"/>
          <w:szCs w:val="26"/>
          <w:lang w:val="sr-Cyrl-RS"/>
        </w:rPr>
        <w:t>неки привредни подухват не сме да уради</w:t>
      </w:r>
      <w:r w:rsidR="00371D9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Чак је и по Уставу омогућено сваком грађанину да зна, ако га неко гони, ако га терети, зашто и на основу којих разлога. Са овим кривичним делом то се не з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лега Ђукановић није очигледно разумео</w:t>
      </w:r>
      <w:r w:rsidR="00120F1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јесте то врло компликовано, шта значи негативно дефинисање у опису кривичног дела. Ви сте могли да ставите на крај</w:t>
      </w:r>
      <w:r w:rsidR="00120F1E"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КЗ</w:t>
      </w:r>
      <w:r w:rsidR="00A565B0"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једно ново кривично дело и да кажете –</w:t>
      </w:r>
      <w:r w:rsidR="00A565B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ве оно што извршна власт сматра друштвено штетним понашањем сматраће се кривичним делом уколико није предвиђено неким кривичним делом из КЗ-а. То је то исто. Ви можете да гоните некога а не зна се зашт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 посланич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Мехо Омеровић.</w:t>
      </w:r>
    </w:p>
    <w:p w:rsidR="000D08FE"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ЕХО ОМЕРОВИЋ: Поштована председнице, уважена министарко, представници Министарства правде, уважене колегинице и колеге, жао ми је, морам на самом почетку да то истакнем, што овај део расправе Јавни сервис РТС-а не преноси директно јер је у току веома важна утакмица Светског купа у ватерполу између Румуније и Србије</w:t>
      </w:r>
      <w:r w:rsidR="000D08FE" w:rsidRPr="00813CE6">
        <w:rPr>
          <w:rFonts w:ascii="Times New Roman" w:hAnsi="Times New Roman" w:cs="Times New Roman"/>
          <w:sz w:val="26"/>
          <w:szCs w:val="26"/>
          <w:lang w:val="sr-Cyrl-RS"/>
        </w:rPr>
        <w:t>.</w:t>
      </w:r>
    </w:p>
    <w:p w:rsidR="00C81105" w:rsidRPr="00813CE6" w:rsidRDefault="000D08F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w:t>
      </w:r>
      <w:r w:rsidR="00C81105" w:rsidRPr="00813CE6">
        <w:rPr>
          <w:rFonts w:ascii="Times New Roman" w:hAnsi="Times New Roman" w:cs="Times New Roman"/>
          <w:sz w:val="26"/>
          <w:szCs w:val="26"/>
          <w:lang w:val="sr-Cyrl-RS"/>
        </w:rPr>
        <w:t>а ово говорим због грађана Републике Србије</w:t>
      </w:r>
      <w:r w:rsidRPr="00813CE6">
        <w:rPr>
          <w:rFonts w:ascii="Times New Roman" w:hAnsi="Times New Roman" w:cs="Times New Roman"/>
          <w:sz w:val="26"/>
          <w:szCs w:val="26"/>
          <w:lang w:val="sr-Cyrl-RS"/>
        </w:rPr>
        <w:t xml:space="preserve"> и н</w:t>
      </w:r>
      <w:r w:rsidR="00C81105" w:rsidRPr="00813CE6">
        <w:rPr>
          <w:rFonts w:ascii="Times New Roman" w:hAnsi="Times New Roman" w:cs="Times New Roman"/>
          <w:sz w:val="26"/>
          <w:szCs w:val="26"/>
          <w:lang w:val="sr-Cyrl-RS"/>
        </w:rPr>
        <w:t>а самом почетку бих желео да истакнем чињеницу да ће посланици СДПС</w:t>
      </w:r>
      <w:r w:rsidR="00F63C97"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подржати све предложене законе који су на дневном реду, из простог разлога што смо</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јако дуго чекали да ови законски предло</w:t>
      </w:r>
      <w:r w:rsidR="00EE5BE7" w:rsidRPr="00813CE6">
        <w:rPr>
          <w:rFonts w:ascii="Times New Roman" w:hAnsi="Times New Roman" w:cs="Times New Roman"/>
          <w:sz w:val="26"/>
          <w:szCs w:val="26"/>
          <w:lang w:val="sr-Cyrl-RS"/>
        </w:rPr>
        <w:t>зи</w:t>
      </w:r>
      <w:r w:rsidR="00C81105" w:rsidRPr="00813CE6">
        <w:rPr>
          <w:rFonts w:ascii="Times New Roman" w:hAnsi="Times New Roman" w:cs="Times New Roman"/>
          <w:sz w:val="26"/>
          <w:szCs w:val="26"/>
          <w:lang w:val="sr-Cyrl-RS"/>
        </w:rPr>
        <w:t xml:space="preserve"> </w:t>
      </w:r>
      <w:r w:rsidR="00FA7E5B" w:rsidRPr="00813CE6">
        <w:rPr>
          <w:rFonts w:ascii="Times New Roman" w:hAnsi="Times New Roman" w:cs="Times New Roman"/>
          <w:sz w:val="26"/>
          <w:szCs w:val="26"/>
          <w:lang w:val="sr-Cyrl-RS"/>
        </w:rPr>
        <w:t xml:space="preserve">дођу </w:t>
      </w:r>
      <w:r w:rsidR="00C81105" w:rsidRPr="00813CE6">
        <w:rPr>
          <w:rFonts w:ascii="Times New Roman" w:hAnsi="Times New Roman" w:cs="Times New Roman"/>
          <w:sz w:val="26"/>
          <w:szCs w:val="26"/>
          <w:lang w:val="sr-Cyrl-RS"/>
        </w:rPr>
        <w:t>у Народн</w:t>
      </w:r>
      <w:r w:rsidR="00EE5BE7" w:rsidRPr="00813CE6">
        <w:rPr>
          <w:rFonts w:ascii="Times New Roman" w:hAnsi="Times New Roman" w:cs="Times New Roman"/>
          <w:sz w:val="26"/>
          <w:szCs w:val="26"/>
          <w:lang w:val="sr-Cyrl-RS"/>
        </w:rPr>
        <w:t xml:space="preserve">у </w:t>
      </w:r>
      <w:r w:rsidR="00C81105" w:rsidRPr="00813CE6">
        <w:rPr>
          <w:rFonts w:ascii="Times New Roman" w:hAnsi="Times New Roman" w:cs="Times New Roman"/>
          <w:sz w:val="26"/>
          <w:szCs w:val="26"/>
          <w:lang w:val="sr-Cyrl-RS"/>
        </w:rPr>
        <w:t>скупштин</w:t>
      </w:r>
      <w:r w:rsidR="00EE5BE7"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 xml:space="preserve"> Републике Србиј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 самом почетку</w:t>
      </w:r>
      <w:r w:rsidR="00F63C97" w:rsidRPr="00813CE6">
        <w:rPr>
          <w:rFonts w:ascii="Times New Roman" w:hAnsi="Times New Roman" w:cs="Times New Roman"/>
          <w:sz w:val="26"/>
          <w:szCs w:val="26"/>
          <w:lang w:val="sr-Cyrl-RS"/>
        </w:rPr>
        <w:t xml:space="preserve"> желео бих да кажем да је з</w:t>
      </w:r>
      <w:r w:rsidRPr="00813CE6">
        <w:rPr>
          <w:rFonts w:ascii="Times New Roman" w:hAnsi="Times New Roman" w:cs="Times New Roman"/>
          <w:sz w:val="26"/>
          <w:szCs w:val="26"/>
          <w:lang w:val="sr-Cyrl-RS"/>
        </w:rPr>
        <w:t>акон о спречавању насиља у породици, који данас разматрамо заједно са другим законима из области кривичног законодавства, нешто што одавно знамо</w:t>
      </w:r>
      <w:r w:rsidR="000D08F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 ниједан облик насиља не можемо решавати појединачно, да је борба против криминала таква да мора бити општа</w:t>
      </w:r>
      <w:r w:rsidR="00FA7E5B" w:rsidRPr="00813CE6">
        <w:rPr>
          <w:rFonts w:ascii="Times New Roman" w:hAnsi="Times New Roman" w:cs="Times New Roman"/>
          <w:sz w:val="26"/>
          <w:szCs w:val="26"/>
          <w:lang w:val="sr-Cyrl-RS"/>
        </w:rPr>
        <w:t>, а упориште јој дају развијени</w:t>
      </w:r>
      <w:r w:rsidRPr="00813CE6">
        <w:rPr>
          <w:rFonts w:ascii="Times New Roman" w:hAnsi="Times New Roman" w:cs="Times New Roman"/>
          <w:sz w:val="26"/>
          <w:szCs w:val="26"/>
          <w:lang w:val="sr-Cyrl-RS"/>
        </w:rPr>
        <w:t xml:space="preserve"> културни обрасци понашања и оно што зовемо развијена свест о грађанским вредностима друштва у коме живим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 литератури</w:t>
      </w:r>
      <w:r w:rsidR="007332F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увек је добро да се подсетимо оних који су много паметнији и који много више знају о нама и о темама о којима разговарамо</w:t>
      </w:r>
      <w:r w:rsidR="007332FA" w:rsidRPr="00813CE6">
        <w:rPr>
          <w:rFonts w:ascii="Times New Roman" w:hAnsi="Times New Roman" w:cs="Times New Roman"/>
          <w:sz w:val="26"/>
          <w:szCs w:val="26"/>
          <w:lang w:val="sr-Cyrl-RS"/>
        </w:rPr>
        <w:t xml:space="preserve">, и у </w:t>
      </w:r>
      <w:r w:rsidRPr="00813CE6">
        <w:rPr>
          <w:rFonts w:ascii="Times New Roman" w:hAnsi="Times New Roman" w:cs="Times New Roman"/>
          <w:sz w:val="26"/>
          <w:szCs w:val="26"/>
          <w:lang w:val="sr-Cyrl-RS"/>
        </w:rPr>
        <w:t>криминолошкој теорији</w:t>
      </w:r>
      <w:r w:rsidR="0020343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једној в</w:t>
      </w:r>
      <w:r w:rsidR="00353E84" w:rsidRPr="00813CE6">
        <w:rPr>
          <w:rFonts w:ascii="Times New Roman" w:hAnsi="Times New Roman" w:cs="Times New Roman"/>
          <w:sz w:val="26"/>
          <w:szCs w:val="26"/>
          <w:lang w:val="sr-Cyrl-RS"/>
        </w:rPr>
        <w:t>еома важној и значајној студији,</w:t>
      </w:r>
      <w:r w:rsidR="00EE5BE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ју је написала</w:t>
      </w:r>
      <w:r w:rsidR="00EE5BE7" w:rsidRPr="00813CE6">
        <w:rPr>
          <w:rFonts w:ascii="Times New Roman" w:hAnsi="Times New Roman" w:cs="Times New Roman"/>
          <w:sz w:val="26"/>
          <w:szCs w:val="26"/>
          <w:lang w:val="sr-Cyrl-RS"/>
        </w:rPr>
        <w:t>, ја то желим да кажем</w:t>
      </w:r>
      <w:r w:rsidRPr="00813CE6">
        <w:rPr>
          <w:rFonts w:ascii="Times New Roman" w:hAnsi="Times New Roman" w:cs="Times New Roman"/>
          <w:sz w:val="26"/>
          <w:szCs w:val="26"/>
          <w:lang w:val="sr-Cyrl-RS"/>
        </w:rPr>
        <w:t xml:space="preserve"> злоупотребљавајући функцију овлашћеног представника СДПС</w:t>
      </w:r>
      <w:r w:rsidR="00F63C97" w:rsidRPr="00813CE6">
        <w:rPr>
          <w:rFonts w:ascii="Times New Roman" w:hAnsi="Times New Roman" w:cs="Times New Roman"/>
          <w:sz w:val="26"/>
          <w:szCs w:val="26"/>
          <w:lang w:val="sr-Cyrl-RS"/>
        </w:rPr>
        <w:t>-а</w:t>
      </w:r>
      <w:r w:rsidR="00EE5BE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окторка Зорица Мршевић, са којом сам имао задовољство и част да као председник Одбора за људска и мањинска права и равноправност полова сарађујем у претходних неколико година</w:t>
      </w:r>
      <w:r w:rsidR="007332F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говори </w:t>
      </w:r>
      <w:r w:rsidR="00EE5BE7" w:rsidRPr="00813CE6">
        <w:rPr>
          <w:rFonts w:ascii="Times New Roman" w:hAnsi="Times New Roman" w:cs="Times New Roman"/>
          <w:sz w:val="26"/>
          <w:szCs w:val="26"/>
          <w:lang w:val="sr-Cyrl-RS"/>
        </w:rPr>
        <w:t xml:space="preserve">се </w:t>
      </w:r>
      <w:r w:rsidRPr="00813CE6">
        <w:rPr>
          <w:rFonts w:ascii="Times New Roman" w:hAnsi="Times New Roman" w:cs="Times New Roman"/>
          <w:sz w:val="26"/>
          <w:szCs w:val="26"/>
          <w:lang w:val="sr-Cyrl-RS"/>
        </w:rPr>
        <w:t>о међусобној условљености кривичних дела и синдрому разбијених прозора.</w:t>
      </w:r>
    </w:p>
    <w:p w:rsidR="004C2334"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203438" w:rsidRPr="00813CE6">
        <w:rPr>
          <w:rFonts w:ascii="Times New Roman" w:hAnsi="Times New Roman" w:cs="Times New Roman"/>
          <w:sz w:val="26"/>
          <w:szCs w:val="26"/>
          <w:lang w:val="sr-Cyrl-RS"/>
        </w:rPr>
        <w:t>М</w:t>
      </w:r>
      <w:r w:rsidRPr="00813CE6">
        <w:rPr>
          <w:rFonts w:ascii="Times New Roman" w:hAnsi="Times New Roman" w:cs="Times New Roman"/>
          <w:sz w:val="26"/>
          <w:szCs w:val="26"/>
          <w:lang w:val="sr-Cyrl-RS"/>
        </w:rPr>
        <w:t>олим да ми се ово цитирање не узме у време којим располажем.</w:t>
      </w:r>
      <w:r w:rsidR="00203438" w:rsidRPr="00813CE6">
        <w:rPr>
          <w:rFonts w:ascii="Times New Roman" w:hAnsi="Times New Roman" w:cs="Times New Roman"/>
          <w:sz w:val="26"/>
          <w:szCs w:val="26"/>
          <w:lang w:val="sr-Cyrl-RS"/>
        </w:rPr>
        <w:t xml:space="preserve"> Она каже: </w:t>
      </w:r>
      <w:r w:rsidRPr="00813CE6">
        <w:rPr>
          <w:rFonts w:ascii="Times New Roman" w:hAnsi="Times New Roman" w:cs="Times New Roman"/>
          <w:sz w:val="26"/>
          <w:szCs w:val="26"/>
          <w:lang w:val="sr-Cyrl-RS"/>
        </w:rPr>
        <w:t xml:space="preserve"> „Тамо где полупане прозоре нико не поправља, где </w:t>
      </w:r>
      <w:r w:rsidRPr="00813CE6">
        <w:rPr>
          <w:rFonts w:ascii="Times New Roman" w:hAnsi="Times New Roman" w:cs="Times New Roman"/>
          <w:sz w:val="26"/>
          <w:szCs w:val="26"/>
          <w:lang w:val="sr-Cyrl-RS"/>
        </w:rPr>
        <w:lastRenderedPageBreak/>
        <w:t xml:space="preserve">се ђубре непрестано </w:t>
      </w:r>
      <w:r w:rsidR="00B32D70" w:rsidRPr="00813CE6">
        <w:rPr>
          <w:rFonts w:ascii="Times New Roman" w:hAnsi="Times New Roman" w:cs="Times New Roman"/>
          <w:sz w:val="26"/>
          <w:szCs w:val="26"/>
          <w:lang w:val="sr-Cyrl-RS"/>
        </w:rPr>
        <w:t xml:space="preserve">не </w:t>
      </w:r>
      <w:r w:rsidR="009F7C9E" w:rsidRPr="00813CE6">
        <w:rPr>
          <w:rFonts w:ascii="Times New Roman" w:hAnsi="Times New Roman" w:cs="Times New Roman"/>
          <w:sz w:val="26"/>
          <w:szCs w:val="26"/>
          <w:lang w:val="sr-Cyrl-RS"/>
        </w:rPr>
        <w:t>од</w:t>
      </w:r>
      <w:r w:rsidR="00203438" w:rsidRPr="00813CE6">
        <w:rPr>
          <w:rFonts w:ascii="Times New Roman" w:hAnsi="Times New Roman" w:cs="Times New Roman"/>
          <w:sz w:val="26"/>
          <w:szCs w:val="26"/>
          <w:lang w:val="sr-Cyrl-RS"/>
        </w:rPr>
        <w:t>носи</w:t>
      </w:r>
      <w:r w:rsidRPr="00813CE6">
        <w:rPr>
          <w:rFonts w:ascii="Times New Roman" w:hAnsi="Times New Roman" w:cs="Times New Roman"/>
          <w:sz w:val="26"/>
          <w:szCs w:val="26"/>
          <w:lang w:val="sr-Cyrl-RS"/>
        </w:rPr>
        <w:t>, а графите нико не спречава и не уклања</w:t>
      </w:r>
      <w:r w:rsidR="007332F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то је крај о коме се нико не брине, а даје се зелено светло вандализму и насилном криминалитету.  Немарност друштва за ма који разбијени прозор и ма који други облик разбијеног прозора означава недостатак бриге за заједницу и њену добробит и представља сигнал рањивости такве заједнице. Ма колико пута поновљено поправљање разбијених прозора, оно мора да буде редовно и стално. Разбијени прозори доводе до будућих проблема у виду окупљања уличних банди, пијанаца, наркомана.</w:t>
      </w:r>
    </w:p>
    <w:p w:rsidR="00E7427A" w:rsidRPr="00813CE6" w:rsidRDefault="004C233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 основи теорије</w:t>
      </w:r>
      <w:r w:rsidRPr="00813CE6">
        <w:rPr>
          <w:rFonts w:ascii="Times New Roman" w:hAnsi="Times New Roman" w:cs="Times New Roman"/>
          <w:sz w:val="26"/>
          <w:szCs w:val="26"/>
          <w:lang w:val="sr-Cyrl-RS"/>
        </w:rPr>
        <w:t xml:space="preserve"> су</w:t>
      </w:r>
      <w:r w:rsidR="00B32D7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ов</w:t>
      </w:r>
      <w:r w:rsidR="00E7427A"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коју износи др Зорица Мршевић</w:t>
      </w:r>
      <w:r w:rsidR="00B32D7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мала кршења закона и прекршаји који отварају пут већем криминалитету. Отварају пут и злочинима, јер ниво криминалитета увек има тенденцију да расте ако се толерише у својим почетним облицима.“ </w:t>
      </w:r>
    </w:p>
    <w:p w:rsidR="00C81105" w:rsidRPr="00813CE6" w:rsidRDefault="00E7427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Г</w:t>
      </w:r>
      <w:r w:rsidR="00C81105" w:rsidRPr="00813CE6">
        <w:rPr>
          <w:rFonts w:ascii="Times New Roman" w:hAnsi="Times New Roman" w:cs="Times New Roman"/>
          <w:sz w:val="26"/>
          <w:szCs w:val="26"/>
          <w:lang w:val="sr-Cyrl-RS"/>
        </w:rPr>
        <w:t>осподине председавајући</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w:t>
      </w:r>
      <w:r w:rsidR="00C81105" w:rsidRPr="00813CE6">
        <w:rPr>
          <w:rFonts w:ascii="Times New Roman" w:hAnsi="Times New Roman" w:cs="Times New Roman"/>
          <w:sz w:val="26"/>
          <w:szCs w:val="26"/>
          <w:lang w:val="sr-Cyrl-RS"/>
        </w:rPr>
        <w:t>астављам са својим расположивим времен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сиље у породици представља можда најкомплекснији облик угрожавања људских права и то права на живот, права на телесни интегритет и права на душевни мир, поштоване колегинице и колеге. Супротстављање државе овом облику насиља отежано </w:t>
      </w:r>
      <w:r w:rsidR="00E01F9D"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пре свега зато што је то насиље врло често у нашим случајевима сакривен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пет се у литератури, читамо много тога, спомиње </w:t>
      </w:r>
      <w:r w:rsidR="00126D71" w:rsidRPr="00813CE6">
        <w:rPr>
          <w:rFonts w:ascii="Times New Roman" w:hAnsi="Times New Roman" w:cs="Times New Roman"/>
          <w:sz w:val="26"/>
          <w:szCs w:val="26"/>
          <w:lang w:val="sr-Cyrl-RS"/>
        </w:rPr>
        <w:t>с</w:t>
      </w:r>
      <w:r w:rsidRPr="00813CE6">
        <w:rPr>
          <w:rFonts w:ascii="Times New Roman" w:hAnsi="Times New Roman" w:cs="Times New Roman"/>
          <w:sz w:val="26"/>
          <w:szCs w:val="26"/>
          <w:lang w:val="sr-Cyrl-RS"/>
        </w:rPr>
        <w:t>токхолмски синдром, који означава ситуацију емотивног зближавања, нажалост, насилника и жртве</w:t>
      </w:r>
      <w:r w:rsidR="00B32D7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да жртва постаје лојална насилнику и одбија да сарађује са људима који покушавају да јој помогну. Овакво понашање се обично назива</w:t>
      </w:r>
      <w:r w:rsidR="00AC10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јавља у свакој трауматској ситуацији која дуже траје</w:t>
      </w:r>
      <w:r w:rsidR="00E7427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о несвесни покушај жртве да сама себи олакша трауму кроз коју пролаз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а невоља буде још већа, пасивност се не уочава само к</w:t>
      </w:r>
      <w:r w:rsidR="00E7427A" w:rsidRPr="00813CE6">
        <w:rPr>
          <w:rFonts w:ascii="Times New Roman" w:hAnsi="Times New Roman" w:cs="Times New Roman"/>
          <w:sz w:val="26"/>
          <w:szCs w:val="26"/>
          <w:lang w:val="sr-Cyrl-RS"/>
        </w:rPr>
        <w:t>од</w:t>
      </w:r>
      <w:r w:rsidRPr="00813CE6">
        <w:rPr>
          <w:rFonts w:ascii="Times New Roman" w:hAnsi="Times New Roman" w:cs="Times New Roman"/>
          <w:sz w:val="26"/>
          <w:szCs w:val="26"/>
          <w:lang w:val="sr-Cyrl-RS"/>
        </w:rPr>
        <w:t xml:space="preserve"> жртве која годинама трпи насиље</w:t>
      </w:r>
      <w:r w:rsidR="00AC100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већ и на страни сведока</w:t>
      </w:r>
      <w:r w:rsidR="00AC1003" w:rsidRPr="00813CE6">
        <w:rPr>
          <w:rFonts w:ascii="Times New Roman" w:hAnsi="Times New Roman" w:cs="Times New Roman"/>
          <w:sz w:val="26"/>
          <w:szCs w:val="26"/>
          <w:lang w:val="sr-Cyrl-RS"/>
        </w:rPr>
        <w:t>, који за насиље знају а</w:t>
      </w:r>
      <w:r w:rsidRPr="00813CE6">
        <w:rPr>
          <w:rFonts w:ascii="Times New Roman" w:hAnsi="Times New Roman" w:cs="Times New Roman"/>
          <w:sz w:val="26"/>
          <w:szCs w:val="26"/>
          <w:lang w:val="sr-Cyrl-RS"/>
        </w:rPr>
        <w:t>ли насиље прећуткују. Забележено је</w:t>
      </w:r>
      <w:r w:rsidR="00AC10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о један од примера</w:t>
      </w:r>
      <w:r w:rsidR="00AC100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годинама прошлога века </w:t>
      </w:r>
      <w:r w:rsidR="00E7427A" w:rsidRPr="00813CE6">
        <w:rPr>
          <w:rFonts w:ascii="Times New Roman" w:hAnsi="Times New Roman" w:cs="Times New Roman"/>
          <w:sz w:val="26"/>
          <w:szCs w:val="26"/>
          <w:lang w:val="sr-Cyrl-RS"/>
        </w:rPr>
        <w:t xml:space="preserve">да је </w:t>
      </w:r>
      <w:r w:rsidRPr="00813CE6">
        <w:rPr>
          <w:rFonts w:ascii="Times New Roman" w:hAnsi="Times New Roman" w:cs="Times New Roman"/>
          <w:sz w:val="26"/>
          <w:szCs w:val="26"/>
          <w:lang w:val="sr-Cyrl-RS"/>
        </w:rPr>
        <w:t>у Њујорку једна жена убијена пред 38 пасивних сведока. Убијена је ножем у близини своје куће</w:t>
      </w:r>
      <w:r w:rsidR="00E01F9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нападу који је трајао 30 минута</w:t>
      </w:r>
      <w:r w:rsidR="00C15B4B" w:rsidRPr="00813CE6">
        <w:rPr>
          <w:rFonts w:ascii="Times New Roman" w:hAnsi="Times New Roman" w:cs="Times New Roman"/>
          <w:sz w:val="26"/>
          <w:szCs w:val="26"/>
          <w:lang w:val="sr-Cyrl-RS"/>
        </w:rPr>
        <w:t>.</w:t>
      </w:r>
      <w:r w:rsidR="00E01F9D" w:rsidRPr="00813CE6">
        <w:rPr>
          <w:rFonts w:ascii="Times New Roman" w:hAnsi="Times New Roman" w:cs="Times New Roman"/>
          <w:sz w:val="26"/>
          <w:szCs w:val="26"/>
          <w:lang w:val="sr-Cyrl-RS"/>
        </w:rPr>
        <w:t xml:space="preserve"> </w:t>
      </w:r>
      <w:r w:rsidR="00C15B4B" w:rsidRPr="00813CE6">
        <w:rPr>
          <w:rFonts w:ascii="Times New Roman" w:hAnsi="Times New Roman" w:cs="Times New Roman"/>
          <w:sz w:val="26"/>
          <w:szCs w:val="26"/>
          <w:lang w:val="sr-Cyrl-RS"/>
        </w:rPr>
        <w:t>З</w:t>
      </w:r>
      <w:r w:rsidR="00E01F9D" w:rsidRPr="00813CE6">
        <w:rPr>
          <w:rFonts w:ascii="Times New Roman" w:hAnsi="Times New Roman" w:cs="Times New Roman"/>
          <w:sz w:val="26"/>
          <w:szCs w:val="26"/>
          <w:lang w:val="sr-Cyrl-RS"/>
        </w:rPr>
        <w:t xml:space="preserve">а </w:t>
      </w:r>
      <w:r w:rsidR="00C15B4B" w:rsidRPr="00813CE6">
        <w:rPr>
          <w:rFonts w:ascii="Times New Roman" w:hAnsi="Times New Roman" w:cs="Times New Roman"/>
          <w:sz w:val="26"/>
          <w:szCs w:val="26"/>
          <w:lang w:val="sr-Cyrl-RS"/>
        </w:rPr>
        <w:t xml:space="preserve">то </w:t>
      </w:r>
      <w:r w:rsidRPr="00813CE6">
        <w:rPr>
          <w:rFonts w:ascii="Times New Roman" w:hAnsi="Times New Roman" w:cs="Times New Roman"/>
          <w:sz w:val="26"/>
          <w:szCs w:val="26"/>
          <w:lang w:val="sr-Cyrl-RS"/>
        </w:rPr>
        <w:t>време она</w:t>
      </w:r>
      <w:r w:rsidR="00C15B4B" w:rsidRPr="00813CE6">
        <w:rPr>
          <w:rFonts w:ascii="Times New Roman" w:hAnsi="Times New Roman" w:cs="Times New Roman"/>
          <w:sz w:val="26"/>
          <w:szCs w:val="26"/>
          <w:lang w:val="sr-Cyrl-RS"/>
        </w:rPr>
        <w:t xml:space="preserve"> се</w:t>
      </w:r>
      <w:r w:rsidRPr="00813CE6">
        <w:rPr>
          <w:rFonts w:ascii="Times New Roman" w:hAnsi="Times New Roman" w:cs="Times New Roman"/>
          <w:sz w:val="26"/>
          <w:szCs w:val="26"/>
          <w:lang w:val="sr-Cyrl-RS"/>
        </w:rPr>
        <w:t xml:space="preserve"> активно борила за живот и дозивала у помоћ.  Из околних зграда само су немо посматрали њену борбу за ж</w:t>
      </w:r>
      <w:r w:rsidR="00512429" w:rsidRPr="00813CE6">
        <w:rPr>
          <w:rFonts w:ascii="Times New Roman" w:hAnsi="Times New Roman" w:cs="Times New Roman"/>
          <w:sz w:val="26"/>
          <w:szCs w:val="26"/>
          <w:lang w:val="sr-Cyrl-RS"/>
        </w:rPr>
        <w:t>ивот или су чули њено дозивање а</w:t>
      </w:r>
      <w:r w:rsidRPr="00813CE6">
        <w:rPr>
          <w:rFonts w:ascii="Times New Roman" w:hAnsi="Times New Roman" w:cs="Times New Roman"/>
          <w:sz w:val="26"/>
          <w:szCs w:val="26"/>
          <w:lang w:val="sr-Cyrl-RS"/>
        </w:rPr>
        <w:t>ли су дуго ћутали. Убица је побегао тек када је неко повикао да пусти жену</w:t>
      </w:r>
      <w:r w:rsidR="00E7427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E7427A"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ли ни тада </w:t>
      </w:r>
      <w:r w:rsidR="00512429" w:rsidRPr="00813CE6">
        <w:rPr>
          <w:rFonts w:ascii="Times New Roman" w:hAnsi="Times New Roman" w:cs="Times New Roman"/>
          <w:sz w:val="26"/>
          <w:szCs w:val="26"/>
          <w:lang w:val="sr-Cyrl-RS"/>
        </w:rPr>
        <w:t xml:space="preserve">нису одмах, </w:t>
      </w:r>
      <w:r w:rsidRPr="00813CE6">
        <w:rPr>
          <w:rFonts w:ascii="Times New Roman" w:hAnsi="Times New Roman" w:cs="Times New Roman"/>
          <w:sz w:val="26"/>
          <w:szCs w:val="26"/>
          <w:lang w:val="sr-Cyrl-RS"/>
        </w:rPr>
        <w:t>ових 38 сведока</w:t>
      </w:r>
      <w:r w:rsidR="00C15B4B" w:rsidRPr="00813CE6">
        <w:rPr>
          <w:rFonts w:ascii="Times New Roman" w:hAnsi="Times New Roman" w:cs="Times New Roman"/>
          <w:sz w:val="26"/>
          <w:szCs w:val="26"/>
          <w:lang w:val="sr-Cyrl-RS"/>
        </w:rPr>
        <w:t>,</w:t>
      </w:r>
      <w:r w:rsidR="00AC1003" w:rsidRPr="00813CE6">
        <w:rPr>
          <w:rFonts w:ascii="Times New Roman" w:hAnsi="Times New Roman" w:cs="Times New Roman"/>
          <w:sz w:val="26"/>
          <w:szCs w:val="26"/>
          <w:lang w:val="sr-Cyrl-RS"/>
        </w:rPr>
        <w:t xml:space="preserve"> позвали полицију и Х</w:t>
      </w:r>
      <w:r w:rsidRPr="00813CE6">
        <w:rPr>
          <w:rFonts w:ascii="Times New Roman" w:hAnsi="Times New Roman" w:cs="Times New Roman"/>
          <w:sz w:val="26"/>
          <w:szCs w:val="26"/>
          <w:lang w:val="sr-Cyrl-RS"/>
        </w:rPr>
        <w:t>итну помоћ</w:t>
      </w:r>
      <w:r w:rsidR="00AC100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већ са закашњењем</w:t>
      </w:r>
      <w:r w:rsidR="00E7427A" w:rsidRPr="00813CE6">
        <w:rPr>
          <w:rFonts w:ascii="Times New Roman" w:hAnsi="Times New Roman" w:cs="Times New Roman"/>
          <w:sz w:val="26"/>
          <w:szCs w:val="26"/>
          <w:lang w:val="sr-Cyrl-RS"/>
        </w:rPr>
        <w:t>,</w:t>
      </w:r>
      <w:r w:rsidR="00E01F9D" w:rsidRPr="00813CE6">
        <w:rPr>
          <w:rFonts w:ascii="Times New Roman" w:hAnsi="Times New Roman" w:cs="Times New Roman"/>
          <w:sz w:val="26"/>
          <w:szCs w:val="26"/>
          <w:lang w:val="sr-Cyrl-RS"/>
        </w:rPr>
        <w:t xml:space="preserve"> када је</w:t>
      </w:r>
      <w:r w:rsidR="00E7427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жена искрвари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Ја бих молио неке посланике, ако им није интересантно ово о чему говоримо, да напусте скупштинску салу, јер мислим да ће за грађане Србије ово бити јако важн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w:t>
      </w:r>
      <w:r w:rsidR="002E33E1" w:rsidRPr="00813CE6">
        <w:rPr>
          <w:rFonts w:ascii="Times New Roman" w:hAnsi="Times New Roman" w:cs="Times New Roman"/>
          <w:sz w:val="26"/>
          <w:szCs w:val="26"/>
          <w:lang w:val="sr-Cyrl-RS"/>
        </w:rPr>
        <w:t>ада се таквим препознатим социо</w:t>
      </w:r>
      <w:r w:rsidRPr="00813CE6">
        <w:rPr>
          <w:rFonts w:ascii="Times New Roman" w:hAnsi="Times New Roman" w:cs="Times New Roman"/>
          <w:sz w:val="26"/>
          <w:szCs w:val="26"/>
          <w:lang w:val="sr-Cyrl-RS"/>
        </w:rPr>
        <w:t>патолошким појавама на страни жртве и сведока придода и неефикасност државе</w:t>
      </w:r>
      <w:r w:rsidR="002E33E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а такође вуче наслеђе из прошлости и једне у основи патрија</w:t>
      </w:r>
      <w:r w:rsidR="00126D71" w:rsidRPr="00813CE6">
        <w:rPr>
          <w:rFonts w:ascii="Times New Roman" w:hAnsi="Times New Roman" w:cs="Times New Roman"/>
          <w:sz w:val="26"/>
          <w:szCs w:val="26"/>
          <w:lang w:val="sr-Cyrl-RS"/>
        </w:rPr>
        <w:t>р</w:t>
      </w:r>
      <w:r w:rsidRPr="00813CE6">
        <w:rPr>
          <w:rFonts w:ascii="Times New Roman" w:hAnsi="Times New Roman" w:cs="Times New Roman"/>
          <w:sz w:val="26"/>
          <w:szCs w:val="26"/>
          <w:lang w:val="sr-Cyrl-RS"/>
        </w:rPr>
        <w:t>халне и заостале средине</w:t>
      </w:r>
      <w:r w:rsidR="0051242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lastRenderedPageBreak/>
        <w:t>где се о ономе што се догађа у породици ћути</w:t>
      </w:r>
      <w:r w:rsidR="0051242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асно је колико је спречавање таквог насиља тешко. Претпостављам да сви знате да гов</w:t>
      </w:r>
      <w:r w:rsidR="00512429" w:rsidRPr="00813CE6">
        <w:rPr>
          <w:rFonts w:ascii="Times New Roman" w:hAnsi="Times New Roman" w:cs="Times New Roman"/>
          <w:sz w:val="26"/>
          <w:szCs w:val="26"/>
          <w:lang w:val="sr-Cyrl-RS"/>
        </w:rPr>
        <w:t>оримо о држави у којој живимо, о држави чији смо посланици, о</w:t>
      </w:r>
      <w:r w:rsidRPr="00813CE6">
        <w:rPr>
          <w:rFonts w:ascii="Times New Roman" w:hAnsi="Times New Roman" w:cs="Times New Roman"/>
          <w:sz w:val="26"/>
          <w:szCs w:val="26"/>
          <w:lang w:val="sr-Cyrl-RS"/>
        </w:rPr>
        <w:t xml:space="preserve"> држави коју су изабрали грађани Републике Срб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авно, у предности су све оне земље, посебно скандинавске, које су много пре нас препознале феномен насиља у породици и активним мерама</w:t>
      </w:r>
      <w:r w:rsidR="00126D71" w:rsidRPr="00813CE6">
        <w:rPr>
          <w:rFonts w:ascii="Times New Roman" w:hAnsi="Times New Roman" w:cs="Times New Roman"/>
          <w:sz w:val="26"/>
          <w:szCs w:val="26"/>
          <w:lang w:val="sr-Cyrl-RS"/>
        </w:rPr>
        <w:t xml:space="preserve"> се</w:t>
      </w:r>
      <w:r w:rsidRPr="00813CE6">
        <w:rPr>
          <w:rFonts w:ascii="Times New Roman" w:hAnsi="Times New Roman" w:cs="Times New Roman"/>
          <w:sz w:val="26"/>
          <w:szCs w:val="26"/>
          <w:lang w:val="sr-Cyrl-RS"/>
        </w:rPr>
        <w:t xml:space="preserve"> </w:t>
      </w:r>
      <w:r w:rsidR="006C22A3" w:rsidRPr="00813CE6">
        <w:rPr>
          <w:rFonts w:ascii="Times New Roman" w:hAnsi="Times New Roman" w:cs="Times New Roman"/>
          <w:sz w:val="26"/>
          <w:szCs w:val="26"/>
          <w:lang w:val="sr-Cyrl-RS"/>
        </w:rPr>
        <w:t xml:space="preserve">већ </w:t>
      </w:r>
      <w:r w:rsidRPr="00813CE6">
        <w:rPr>
          <w:rFonts w:ascii="Times New Roman" w:hAnsi="Times New Roman" w:cs="Times New Roman"/>
          <w:sz w:val="26"/>
          <w:szCs w:val="26"/>
          <w:lang w:val="sr-Cyrl-RS"/>
        </w:rPr>
        <w:t>децениј</w:t>
      </w:r>
      <w:r w:rsidR="006C22A3" w:rsidRPr="00813CE6">
        <w:rPr>
          <w:rFonts w:ascii="Times New Roman" w:hAnsi="Times New Roman" w:cs="Times New Roman"/>
          <w:sz w:val="26"/>
          <w:szCs w:val="26"/>
          <w:lang w:val="sr-Cyrl-RS"/>
        </w:rPr>
        <w:t xml:space="preserve">ама </w:t>
      </w:r>
      <w:r w:rsidRPr="00813CE6">
        <w:rPr>
          <w:rFonts w:ascii="Times New Roman" w:hAnsi="Times New Roman" w:cs="Times New Roman"/>
          <w:sz w:val="26"/>
          <w:szCs w:val="26"/>
          <w:lang w:val="sr-Cyrl-RS"/>
        </w:rPr>
        <w:t xml:space="preserve"> супротстављају том насиљу. </w:t>
      </w:r>
    </w:p>
    <w:p w:rsidR="008479DD"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Европски суд за људска права не дозвољава да се насиље у породици третира као породични проблем на који држава сме да ћути. </w:t>
      </w:r>
    </w:p>
    <w:p w:rsidR="00C81105" w:rsidRPr="00813CE6" w:rsidRDefault="008479D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Европски суд за људска права </w:t>
      </w:r>
      <w:r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 xml:space="preserve">у две пресуде из 2009. </w:t>
      </w:r>
      <w:r w:rsidR="008B318D" w:rsidRPr="00813CE6">
        <w:rPr>
          <w:rFonts w:ascii="Times New Roman" w:hAnsi="Times New Roman" w:cs="Times New Roman"/>
          <w:sz w:val="26"/>
          <w:szCs w:val="26"/>
          <w:lang w:val="sr-Cyrl-RS"/>
        </w:rPr>
        <w:t>г</w:t>
      </w:r>
      <w:r w:rsidR="00C81105" w:rsidRPr="00813CE6">
        <w:rPr>
          <w:rFonts w:ascii="Times New Roman" w:hAnsi="Times New Roman" w:cs="Times New Roman"/>
          <w:sz w:val="26"/>
          <w:szCs w:val="26"/>
          <w:lang w:val="sr-Cyrl-RS"/>
        </w:rPr>
        <w:t>одине</w:t>
      </w:r>
      <w:r w:rsidR="006C22A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једна се однос</w:t>
      </w:r>
      <w:r w:rsidR="004C3AEC" w:rsidRPr="00813CE6">
        <w:rPr>
          <w:rFonts w:ascii="Times New Roman" w:hAnsi="Times New Roman" w:cs="Times New Roman"/>
          <w:sz w:val="26"/>
          <w:szCs w:val="26"/>
          <w:lang w:val="sr-Cyrl-RS"/>
        </w:rPr>
        <w:t>и на случај насиља у Хрватској,</w:t>
      </w:r>
      <w:r w:rsidR="00C81105" w:rsidRPr="00813CE6">
        <w:rPr>
          <w:rFonts w:ascii="Times New Roman" w:hAnsi="Times New Roman" w:cs="Times New Roman"/>
          <w:sz w:val="26"/>
          <w:szCs w:val="26"/>
          <w:lang w:val="sr-Cyrl-RS"/>
        </w:rPr>
        <w:t xml:space="preserve"> друга у Турској</w:t>
      </w:r>
      <w:r w:rsidR="006C22A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директно ста</w:t>
      </w:r>
      <w:r w:rsidR="006C22A3" w:rsidRPr="00813CE6">
        <w:rPr>
          <w:rFonts w:ascii="Times New Roman" w:hAnsi="Times New Roman" w:cs="Times New Roman"/>
          <w:sz w:val="26"/>
          <w:szCs w:val="26"/>
          <w:lang w:val="sr-Cyrl-RS"/>
        </w:rPr>
        <w:t>о</w:t>
      </w:r>
      <w:r w:rsidR="00C81105" w:rsidRPr="00813CE6">
        <w:rPr>
          <w:rFonts w:ascii="Times New Roman" w:hAnsi="Times New Roman" w:cs="Times New Roman"/>
          <w:sz w:val="26"/>
          <w:szCs w:val="26"/>
          <w:lang w:val="sr-Cyrl-RS"/>
        </w:rPr>
        <w:t xml:space="preserve"> на ст</w:t>
      </w:r>
      <w:r w:rsidR="006C22A3" w:rsidRPr="00813CE6">
        <w:rPr>
          <w:rFonts w:ascii="Times New Roman" w:hAnsi="Times New Roman" w:cs="Times New Roman"/>
          <w:sz w:val="26"/>
          <w:szCs w:val="26"/>
          <w:lang w:val="sr-Cyrl-RS"/>
        </w:rPr>
        <w:t>ановиште</w:t>
      </w:r>
      <w:r w:rsidR="00C81105" w:rsidRPr="00813CE6">
        <w:rPr>
          <w:rFonts w:ascii="Times New Roman" w:hAnsi="Times New Roman" w:cs="Times New Roman"/>
          <w:sz w:val="26"/>
          <w:szCs w:val="26"/>
          <w:lang w:val="sr-Cyrl-RS"/>
        </w:rPr>
        <w:t xml:space="preserve"> да држава има обавезу да уравнотежи право на лични и породични живот, са једне стране, и право на живот и забрану тортуре</w:t>
      </w:r>
      <w:r w:rsidR="008B318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а друге стране. У наведеној пресуди Европског суда утврђено је да постоји одговорност државе у случајевима породичног </w:t>
      </w:r>
      <w:r w:rsidR="006C22A3" w:rsidRPr="00813CE6">
        <w:rPr>
          <w:rFonts w:ascii="Times New Roman" w:hAnsi="Times New Roman" w:cs="Times New Roman"/>
          <w:sz w:val="26"/>
          <w:szCs w:val="26"/>
          <w:lang w:val="sr-Cyrl-RS"/>
        </w:rPr>
        <w:t>насиља са исходом због не</w:t>
      </w:r>
      <w:r w:rsidR="00C81105" w:rsidRPr="00813CE6">
        <w:rPr>
          <w:rFonts w:ascii="Times New Roman" w:hAnsi="Times New Roman" w:cs="Times New Roman"/>
          <w:sz w:val="26"/>
          <w:szCs w:val="26"/>
          <w:lang w:val="sr-Cyrl-RS"/>
        </w:rPr>
        <w:t>предузимања одговарајућих радњ</w:t>
      </w:r>
      <w:r w:rsidR="00DF33F3"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 xml:space="preserve"> и мера од стране државних орган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онкретно, поштоване даме и господо посланици, у једној од ових пресуда суд је рекао да је држава одговорна</w:t>
      </w:r>
      <w:r w:rsidR="00DF33F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јер над лицем које је због озбиљних претњи проглашено пред домаћим судом кривим и осуђено на казну затвора није правилно спроведена паралелно изречена мера обавезног психијатријског лечења током боравка у затвору. Европски суд за људска права утврдио је да се лечење тог лица састојало само од разговора са затворским особљем, од којих нико није био психијатар.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У пресудама овог суда апострофира се да заштита људског живота и телесног интегритета</w:t>
      </w:r>
      <w:r w:rsidR="004C3AE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w:t>
      </w:r>
      <w:r w:rsidR="004C3AEC"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спроводи држава преко својих органа</w:t>
      </w:r>
      <w:r w:rsidR="006C22A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ора да буде стварна и делотворна</w:t>
      </w:r>
      <w:r w:rsidR="008479DD"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а не теоријска и илузорна. Управо </w:t>
      </w:r>
      <w:r w:rsidR="008479DD"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на овим поставкама</w:t>
      </w:r>
      <w:r w:rsidR="008479D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породично насиље није ствар појединца већ целокупне друштвене заједнице и њених државних органа, и припремљен овај предлог закона који </w:t>
      </w:r>
      <w:r w:rsidR="004C3AEC"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ам је Влада РС упутила. </w:t>
      </w:r>
    </w:p>
    <w:p w:rsidR="009607E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У члану 11. се каже да </w:t>
      </w:r>
      <w:r w:rsidR="006C22A3" w:rsidRPr="00813CE6">
        <w:rPr>
          <w:rFonts w:ascii="Times New Roman" w:hAnsi="Times New Roman" w:cs="Times New Roman"/>
          <w:sz w:val="26"/>
          <w:szCs w:val="26"/>
          <w:lang w:val="sr-Cyrl-RS"/>
        </w:rPr>
        <w:t xml:space="preserve">су </w:t>
      </w:r>
      <w:r w:rsidRPr="00813CE6">
        <w:rPr>
          <w:rFonts w:ascii="Times New Roman" w:hAnsi="Times New Roman" w:cs="Times New Roman"/>
          <w:sz w:val="26"/>
          <w:szCs w:val="26"/>
          <w:lang w:val="sr-Cyrl-RS"/>
        </w:rPr>
        <w:t>државни органи и установе дужне да брзо, делотворно и координисано спречавају насиље у породици и да пружају жртв</w:t>
      </w:r>
      <w:r w:rsidR="006C22A3" w:rsidRPr="00813CE6">
        <w:rPr>
          <w:rFonts w:ascii="Times New Roman" w:hAnsi="Times New Roman" w:cs="Times New Roman"/>
          <w:sz w:val="26"/>
          <w:szCs w:val="26"/>
          <w:lang w:val="sr-Cyrl-RS"/>
        </w:rPr>
        <w:t>и заштиту, правну помоћ и психо</w:t>
      </w:r>
      <w:r w:rsidRPr="00813CE6">
        <w:rPr>
          <w:rFonts w:ascii="Times New Roman" w:hAnsi="Times New Roman" w:cs="Times New Roman"/>
          <w:sz w:val="26"/>
          <w:szCs w:val="26"/>
          <w:lang w:val="sr-Cyrl-RS"/>
        </w:rPr>
        <w:t xml:space="preserve">социјалну и другу подршку ради њеног опоравка, оснаживања и осамостаљивања. </w:t>
      </w:r>
    </w:p>
    <w:p w:rsidR="00C81105" w:rsidRPr="00813CE6" w:rsidRDefault="009607E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У члану 12. се каже да свако мора полицији или јавном тужиоцу да пријави </w:t>
      </w:r>
      <w:r w:rsidR="006C22A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без одлагања </w:t>
      </w:r>
      <w:r w:rsidR="006C22A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насиље у породици или непосредну опасност од њега. Без таквог приступа</w:t>
      </w:r>
      <w:r w:rsidR="000F41D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насиље и спречавање насиља у породици, у складу са законом, није могуће. </w:t>
      </w:r>
    </w:p>
    <w:p w:rsidR="009607E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На питање како </w:t>
      </w:r>
      <w:r w:rsidR="00623441" w:rsidRPr="00813CE6">
        <w:rPr>
          <w:rFonts w:ascii="Times New Roman" w:hAnsi="Times New Roman" w:cs="Times New Roman"/>
          <w:sz w:val="26"/>
          <w:szCs w:val="26"/>
          <w:lang w:val="sr-Cyrl-RS"/>
        </w:rPr>
        <w:t xml:space="preserve">да </w:t>
      </w:r>
      <w:r w:rsidRPr="00813CE6">
        <w:rPr>
          <w:rFonts w:ascii="Times New Roman" w:hAnsi="Times New Roman" w:cs="Times New Roman"/>
          <w:sz w:val="26"/>
          <w:szCs w:val="26"/>
          <w:lang w:val="sr-Cyrl-RS"/>
        </w:rPr>
        <w:t>се жртва насиља и сви они који за то насиље знају оснаже да насиље пријављују, одговор је да морамо ићи путем скандинавских и других разв</w:t>
      </w:r>
      <w:r w:rsidR="000F41D3"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ј</w:t>
      </w:r>
      <w:r w:rsidR="000F41D3"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них земаља</w:t>
      </w:r>
      <w:r w:rsidR="007116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данас имају висок степен заштите људских права. Тај пут је</w:t>
      </w:r>
      <w:r w:rsidR="000F41D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оношење добрих закона, адекватно одмерена казнена политика, усвајање низа протокола</w:t>
      </w:r>
      <w:r w:rsidR="007116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ступање државних </w:t>
      </w:r>
      <w:r w:rsidRPr="00813CE6">
        <w:rPr>
          <w:rFonts w:ascii="Times New Roman" w:hAnsi="Times New Roman" w:cs="Times New Roman"/>
          <w:sz w:val="26"/>
          <w:szCs w:val="26"/>
          <w:lang w:val="sr-Cyrl-RS"/>
        </w:rPr>
        <w:lastRenderedPageBreak/>
        <w:t>органа који размењују податке, подизање општег културног развоја</w:t>
      </w:r>
      <w:r w:rsidR="000F41D3"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животног стандарда</w:t>
      </w:r>
      <w:r w:rsidR="000F41D3" w:rsidRPr="00813CE6">
        <w:rPr>
          <w:rFonts w:ascii="Times New Roman" w:hAnsi="Times New Roman" w:cs="Times New Roman"/>
          <w:sz w:val="26"/>
          <w:szCs w:val="26"/>
          <w:lang w:val="sr-Cyrl-RS"/>
        </w:rPr>
        <w:t>. Ј</w:t>
      </w:r>
      <w:r w:rsidRPr="00813CE6">
        <w:rPr>
          <w:rFonts w:ascii="Times New Roman" w:hAnsi="Times New Roman" w:cs="Times New Roman"/>
          <w:sz w:val="26"/>
          <w:szCs w:val="26"/>
          <w:lang w:val="sr-Cyrl-RS"/>
        </w:rPr>
        <w:t>ако је важн</w:t>
      </w:r>
      <w:r w:rsidR="007116B9" w:rsidRPr="00813CE6">
        <w:rPr>
          <w:rFonts w:ascii="Times New Roman" w:hAnsi="Times New Roman" w:cs="Times New Roman"/>
          <w:sz w:val="26"/>
          <w:szCs w:val="26"/>
          <w:lang w:val="sr-Cyrl-RS"/>
        </w:rPr>
        <w:t xml:space="preserve">а </w:t>
      </w:r>
      <w:r w:rsidRPr="00813CE6">
        <w:rPr>
          <w:rFonts w:ascii="Times New Roman" w:hAnsi="Times New Roman" w:cs="Times New Roman"/>
          <w:sz w:val="26"/>
          <w:szCs w:val="26"/>
          <w:lang w:val="sr-Cyrl-RS"/>
        </w:rPr>
        <w:t xml:space="preserve">и улога медија. </w:t>
      </w:r>
    </w:p>
    <w:p w:rsidR="00C81105" w:rsidRPr="00813CE6" w:rsidRDefault="009607E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Све то заједно мора да се креће у правцу подизања свести код људи о томе да је живот драгоцен и да нико нема право да над другим, поготово слабијим бићем спроводи тортур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Верујем да ће овај закон отклонити пропусте до којих је у пракси долазило када је рад надлежних органа у питању. Проблем са којим се суочавамо јесте </w:t>
      </w:r>
      <w:r w:rsidR="007116B9" w:rsidRPr="00813CE6">
        <w:rPr>
          <w:rFonts w:ascii="Times New Roman" w:hAnsi="Times New Roman" w:cs="Times New Roman"/>
          <w:sz w:val="26"/>
          <w:szCs w:val="26"/>
          <w:lang w:val="sr-Cyrl-RS"/>
        </w:rPr>
        <w:t>да</w:t>
      </w:r>
      <w:r w:rsidRPr="00813CE6">
        <w:rPr>
          <w:rFonts w:ascii="Times New Roman" w:hAnsi="Times New Roman" w:cs="Times New Roman"/>
          <w:sz w:val="26"/>
          <w:szCs w:val="26"/>
          <w:lang w:val="sr-Cyrl-RS"/>
        </w:rPr>
        <w:t xml:space="preserve"> се грешке и пропусти покушавају заташкати, односно сакрити. Били смо сведоци, поштоване даме и господо, посебно уважена министарко правде, да се често не проверава да ли насилник има оружје, а жртва се упућује да сама води поступак. Чак се дешавало да су произвољно даване оцене да су у питању </w:t>
      </w:r>
      <w:r w:rsidR="0062344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породичне несугласице</w:t>
      </w:r>
      <w:r w:rsidR="0062344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2344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ербални сукоби</w:t>
      </w:r>
      <w:r w:rsidR="0062344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2344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лоши брачни односи</w:t>
      </w:r>
      <w:r w:rsidR="00623441" w:rsidRPr="00813CE6">
        <w:rPr>
          <w:rFonts w:ascii="Times New Roman" w:hAnsi="Times New Roman" w:cs="Times New Roman"/>
          <w:sz w:val="26"/>
          <w:szCs w:val="26"/>
          <w:lang w:val="sr-Cyrl-RS"/>
        </w:rPr>
        <w:t>“</w:t>
      </w:r>
      <w:r w:rsidR="0078667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тако да се</w:t>
      </w:r>
      <w:r w:rsidR="00623441" w:rsidRPr="00813CE6">
        <w:rPr>
          <w:rFonts w:ascii="Times New Roman" w:hAnsi="Times New Roman" w:cs="Times New Roman"/>
          <w:sz w:val="26"/>
          <w:szCs w:val="26"/>
          <w:lang w:val="sr-Cyrl-RS"/>
        </w:rPr>
        <w:t xml:space="preserve"> жртва</w:t>
      </w:r>
      <w:r w:rsidRPr="00813CE6">
        <w:rPr>
          <w:rFonts w:ascii="Times New Roman" w:hAnsi="Times New Roman" w:cs="Times New Roman"/>
          <w:sz w:val="26"/>
          <w:szCs w:val="26"/>
          <w:lang w:val="sr-Cyrl-RS"/>
        </w:rPr>
        <w:t xml:space="preserve"> </w:t>
      </w:r>
      <w:r w:rsidR="00623441" w:rsidRPr="00813CE6">
        <w:rPr>
          <w:rFonts w:ascii="Times New Roman" w:hAnsi="Times New Roman" w:cs="Times New Roman"/>
          <w:sz w:val="26"/>
          <w:szCs w:val="26"/>
          <w:lang w:val="sr-Cyrl-RS"/>
        </w:rPr>
        <w:t xml:space="preserve">уопште </w:t>
      </w:r>
      <w:r w:rsidRPr="00813CE6">
        <w:rPr>
          <w:rFonts w:ascii="Times New Roman" w:hAnsi="Times New Roman" w:cs="Times New Roman"/>
          <w:sz w:val="26"/>
          <w:szCs w:val="26"/>
          <w:lang w:val="sr-Cyrl-RS"/>
        </w:rPr>
        <w:t>и не испитује, а остаје ускраћена за стручну помоћ и подршк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едамдесет и један проценат пријава за насиље над женама окончан </w:t>
      </w:r>
      <w:r w:rsidR="00F55176"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усменим упозорењем насилника. Подсетићу вас, поштоване колеге посланици, да је то најблажа могућа законска мера</w:t>
      </w:r>
      <w:r w:rsidR="00F5517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F55176" w:rsidRPr="00813CE6">
        <w:rPr>
          <w:rFonts w:ascii="Times New Roman" w:hAnsi="Times New Roman" w:cs="Times New Roman"/>
          <w:sz w:val="26"/>
          <w:szCs w:val="26"/>
          <w:lang w:val="sr-Cyrl-RS"/>
        </w:rPr>
        <w:t>С</w:t>
      </w:r>
      <w:r w:rsidRPr="00813CE6">
        <w:rPr>
          <w:rFonts w:ascii="Times New Roman" w:hAnsi="Times New Roman" w:cs="Times New Roman"/>
          <w:sz w:val="26"/>
          <w:szCs w:val="26"/>
          <w:lang w:val="sr-Cyrl-RS"/>
        </w:rPr>
        <w:t xml:space="preserve">амо 25% кривичних пријава стигло </w:t>
      </w:r>
      <w:r w:rsidR="00F55176"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до фазе оптужнице пред судом, а мање од једне трећине осуђених насилника завршило </w:t>
      </w:r>
      <w:r w:rsidR="00F55176"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у затвору. </w:t>
      </w:r>
    </w:p>
    <w:p w:rsidR="0078667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Иначе, одредбе нашег Кривичног законика које одређују кривично дело насиља у породици и сродна кривична дела, као и одредбе </w:t>
      </w:r>
      <w:r w:rsidR="0078667A" w:rsidRPr="00813CE6">
        <w:rPr>
          <w:rFonts w:ascii="Times New Roman" w:hAnsi="Times New Roman" w:cs="Times New Roman"/>
          <w:sz w:val="26"/>
          <w:szCs w:val="26"/>
          <w:lang w:val="sr-Cyrl-RS"/>
        </w:rPr>
        <w:t>у П</w:t>
      </w:r>
      <w:r w:rsidRPr="00813CE6">
        <w:rPr>
          <w:rFonts w:ascii="Times New Roman" w:hAnsi="Times New Roman" w:cs="Times New Roman"/>
          <w:sz w:val="26"/>
          <w:szCs w:val="26"/>
          <w:lang w:val="sr-Cyrl-RS"/>
        </w:rPr>
        <w:t xml:space="preserve">ородичном закону ни на који начин не заостају за законодавством у европским земљама. Оно где јесмо заостајали </w:t>
      </w:r>
      <w:r w:rsidR="007116B9"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слабије координисана активност свих органа на откривању и сузбијању кривичних дела, и то организовано у свим срединама. </w:t>
      </w:r>
    </w:p>
    <w:p w:rsidR="00C81105" w:rsidRPr="00813CE6" w:rsidRDefault="0078667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право у овом предлогу закона који је данас пред нама нормативно се утврђују карике које недостају, а то су, да подсетим</w:t>
      </w:r>
      <w:r w:rsidR="007F54D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асно утврђене надлежности полиције, јавног тужиоца, судова, центара за социјални рад</w:t>
      </w:r>
      <w:r w:rsidR="007F54D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ипремање обучених и специјалних лица у тим органима</w:t>
      </w:r>
      <w:r w:rsidR="007224B6"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 ће бити надлежни за поступање</w:t>
      </w:r>
      <w:r w:rsidR="007F54D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атим одређивање лица за везу у сваком органу ради размене потребних информациј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им законом се уводи вођење централне евиденције о случајевима насиља</w:t>
      </w:r>
      <w:r w:rsidR="007224B6"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израда индивидуалног плана заштите и подршке жртви.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 почетку сам рекао колико је важно да се унапреди целокупна област кривичног законодавства</w:t>
      </w:r>
      <w:r w:rsidR="007224B6" w:rsidRPr="00813CE6">
        <w:rPr>
          <w:rFonts w:ascii="Times New Roman" w:hAnsi="Times New Roman" w:cs="Times New Roman"/>
          <w:sz w:val="26"/>
          <w:szCs w:val="26"/>
          <w:lang w:val="sr-Cyrl-RS"/>
        </w:rPr>
        <w:t>. Као и у</w:t>
      </w:r>
      <w:r w:rsidRPr="00813CE6">
        <w:rPr>
          <w:rFonts w:ascii="Times New Roman" w:hAnsi="Times New Roman" w:cs="Times New Roman"/>
          <w:sz w:val="26"/>
          <w:szCs w:val="26"/>
          <w:lang w:val="sr-Cyrl-RS"/>
        </w:rPr>
        <w:t xml:space="preserve"> предлогу закона о којем сам до сада говорио</w:t>
      </w:r>
      <w:r w:rsidR="007224B6" w:rsidRPr="00813CE6">
        <w:rPr>
          <w:rFonts w:ascii="Times New Roman" w:hAnsi="Times New Roman" w:cs="Times New Roman"/>
          <w:sz w:val="26"/>
          <w:szCs w:val="26"/>
          <w:lang w:val="sr-Cyrl-RS"/>
        </w:rPr>
        <w:t xml:space="preserve">, у </w:t>
      </w:r>
      <w:r w:rsidRPr="00813CE6">
        <w:rPr>
          <w:rFonts w:ascii="Times New Roman" w:hAnsi="Times New Roman" w:cs="Times New Roman"/>
          <w:sz w:val="26"/>
          <w:szCs w:val="26"/>
          <w:lang w:val="sr-Cyrl-RS"/>
        </w:rPr>
        <w:t xml:space="preserve">новом </w:t>
      </w:r>
      <w:r w:rsidR="007116B9"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 xml:space="preserve">редлогу закона о организацији и надлежности државних органа </w:t>
      </w:r>
      <w:r w:rsidR="007F54D1"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 xml:space="preserve"> сузбијању организованог криминала утврђују се обавезни облици сарадње између свих органа и организација кој</w:t>
      </w:r>
      <w:r w:rsidR="00050693"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располажу релевантним подацима потребним за откривање ових најтежих кривичних де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екао бих још неколико реченица о нашој казненој политици. Казне које прописује наше кривично законодавство нису благе. </w:t>
      </w:r>
      <w:r w:rsidRPr="00813CE6">
        <w:rPr>
          <w:rFonts w:ascii="Times New Roman" w:hAnsi="Times New Roman" w:cs="Times New Roman"/>
          <w:sz w:val="26"/>
          <w:szCs w:val="26"/>
          <w:lang w:val="sr-Cyrl-RS"/>
        </w:rPr>
        <w:lastRenderedPageBreak/>
        <w:t>Вишедеценијски проблем имамо у судској пракси. Ако</w:t>
      </w:r>
      <w:r w:rsidR="007F54D1" w:rsidRPr="00813CE6">
        <w:rPr>
          <w:rFonts w:ascii="Times New Roman" w:hAnsi="Times New Roman" w:cs="Times New Roman"/>
          <w:sz w:val="26"/>
          <w:szCs w:val="26"/>
          <w:lang w:val="sr-Cyrl-RS"/>
        </w:rPr>
        <w:t xml:space="preserve"> је</w:t>
      </w:r>
      <w:r w:rsidRPr="00813CE6">
        <w:rPr>
          <w:rFonts w:ascii="Times New Roman" w:hAnsi="Times New Roman" w:cs="Times New Roman"/>
          <w:sz w:val="26"/>
          <w:szCs w:val="26"/>
          <w:lang w:val="sr-Cyrl-RS"/>
        </w:rPr>
        <w:t xml:space="preserve">, на пример, за насиље у породици са смртним исходом прописана казна од три до 15 година, убици се обично изриче средња казна. Сада се све то мало мења, али у периоду од пре </w:t>
      </w:r>
      <w:r w:rsidR="005537FC" w:rsidRPr="00813CE6">
        <w:rPr>
          <w:rFonts w:ascii="Times New Roman" w:hAnsi="Times New Roman" w:cs="Times New Roman"/>
          <w:sz w:val="26"/>
          <w:szCs w:val="26"/>
          <w:lang w:val="sr-Cyrl-RS"/>
        </w:rPr>
        <w:t>десет</w:t>
      </w:r>
      <w:r w:rsidRPr="00813CE6">
        <w:rPr>
          <w:rFonts w:ascii="Times New Roman" w:hAnsi="Times New Roman" w:cs="Times New Roman"/>
          <w:sz w:val="26"/>
          <w:szCs w:val="26"/>
          <w:lang w:val="sr-Cyrl-RS"/>
        </w:rPr>
        <w:t xml:space="preserve"> година висина те казне обично је била ближа утврђеном минимуму</w:t>
      </w:r>
      <w:r w:rsidR="007F54D1" w:rsidRPr="00813CE6">
        <w:rPr>
          <w:rFonts w:ascii="Times New Roman" w:hAnsi="Times New Roman" w:cs="Times New Roman"/>
          <w:sz w:val="26"/>
          <w:szCs w:val="26"/>
          <w:lang w:val="sr-Cyrl-RS"/>
        </w:rPr>
        <w:t xml:space="preserve"> </w:t>
      </w:r>
      <w:r w:rsidR="00050693" w:rsidRPr="00813CE6">
        <w:rPr>
          <w:rFonts w:ascii="Times New Roman" w:hAnsi="Times New Roman" w:cs="Times New Roman"/>
          <w:sz w:val="26"/>
          <w:szCs w:val="26"/>
          <w:lang w:val="sr-Cyrl-RS"/>
        </w:rPr>
        <w:t>казне</w:t>
      </w:r>
      <w:r w:rsidR="005537F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што је наша лоша пракса. </w:t>
      </w:r>
    </w:p>
    <w:p w:rsidR="005537F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ило је пресуда</w:t>
      </w:r>
      <w:r w:rsidR="007F54D1" w:rsidRPr="00813CE6">
        <w:rPr>
          <w:rFonts w:ascii="Times New Roman" w:hAnsi="Times New Roman" w:cs="Times New Roman"/>
          <w:sz w:val="26"/>
          <w:szCs w:val="26"/>
          <w:lang w:val="sr-Cyrl-RS"/>
        </w:rPr>
        <w:t xml:space="preserve"> наших судова</w:t>
      </w:r>
      <w:r w:rsidR="00641146" w:rsidRPr="00813CE6">
        <w:rPr>
          <w:rFonts w:ascii="Times New Roman" w:hAnsi="Times New Roman" w:cs="Times New Roman"/>
          <w:sz w:val="26"/>
          <w:szCs w:val="26"/>
          <w:lang w:val="sr-Cyrl-RS"/>
        </w:rPr>
        <w:t xml:space="preserve"> за убиство жене</w:t>
      </w:r>
      <w:r w:rsidRPr="00813CE6">
        <w:rPr>
          <w:rFonts w:ascii="Times New Roman" w:hAnsi="Times New Roman" w:cs="Times New Roman"/>
          <w:sz w:val="26"/>
          <w:szCs w:val="26"/>
          <w:lang w:val="sr-Cyrl-RS"/>
        </w:rPr>
        <w:t>, то сигурно знам, где је као олакшавајућа околност</w:t>
      </w:r>
      <w:r w:rsidR="005537FC" w:rsidRPr="00813CE6">
        <w:rPr>
          <w:rFonts w:ascii="Times New Roman" w:hAnsi="Times New Roman" w:cs="Times New Roman"/>
          <w:sz w:val="26"/>
          <w:szCs w:val="26"/>
          <w:lang w:val="sr-Cyrl-RS"/>
        </w:rPr>
        <w:t xml:space="preserve"> –</w:t>
      </w:r>
      <w:r w:rsidR="0005069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азите сад ово, колеге посланици</w:t>
      </w:r>
      <w:r w:rsidR="005537FC"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наведена љубомора</w:t>
      </w:r>
      <w:r w:rsidR="005537FC" w:rsidRPr="00813CE6">
        <w:rPr>
          <w:rFonts w:ascii="Times New Roman" w:hAnsi="Times New Roman" w:cs="Times New Roman"/>
          <w:sz w:val="26"/>
          <w:szCs w:val="26"/>
          <w:lang w:val="sr-Cyrl-RS"/>
        </w:rPr>
        <w:t xml:space="preserve">. И </w:t>
      </w:r>
      <w:r w:rsidRPr="00813CE6">
        <w:rPr>
          <w:rFonts w:ascii="Times New Roman" w:hAnsi="Times New Roman" w:cs="Times New Roman"/>
          <w:sz w:val="26"/>
          <w:szCs w:val="26"/>
          <w:lang w:val="sr-Cyrl-RS"/>
        </w:rPr>
        <w:t xml:space="preserve">то </w:t>
      </w:r>
      <w:r w:rsidR="00C511E0" w:rsidRPr="00813CE6">
        <w:rPr>
          <w:rFonts w:ascii="Times New Roman" w:hAnsi="Times New Roman" w:cs="Times New Roman"/>
          <w:sz w:val="26"/>
          <w:szCs w:val="26"/>
          <w:lang w:val="sr-Cyrl-RS"/>
        </w:rPr>
        <w:t xml:space="preserve">љубомора </w:t>
      </w:r>
      <w:r w:rsidRPr="00813CE6">
        <w:rPr>
          <w:rFonts w:ascii="Times New Roman" w:hAnsi="Times New Roman" w:cs="Times New Roman"/>
          <w:sz w:val="26"/>
          <w:szCs w:val="26"/>
          <w:lang w:val="sr-Cyrl-RS"/>
        </w:rPr>
        <w:t xml:space="preserve">не као мотив убиства, него љубомора као олакшавајућа околност за убицу, односно за починиоца кривичног дела. Исту казну су добијали они који су убијали жену и они који су проневерили извесну суму новца у неком друштвеном предузећу. Не правдам проневеру, али убиство и проневера, сложићете се са мном, немају благе везе са идентичношћу кривичних дела. </w:t>
      </w:r>
    </w:p>
    <w:p w:rsidR="00C81105" w:rsidRPr="00813CE6" w:rsidRDefault="005537F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Не заборавимо да судија суди на основу закона, на основу утврђених доказа, али и на основу слободне процене чињеница. Зашто о овоме сада говорим? Зато што ниједан судија ни у подсвести не сме да правда убиство жене тиме да га је она сама, својим понашањем наводно</w:t>
      </w:r>
      <w:r w:rsidR="00F56A99" w:rsidRPr="00813CE6">
        <w:rPr>
          <w:rFonts w:ascii="Times New Roman" w:hAnsi="Times New Roman" w:cs="Times New Roman"/>
          <w:sz w:val="26"/>
          <w:szCs w:val="26"/>
          <w:lang w:val="sr-Cyrl-RS"/>
        </w:rPr>
        <w:t xml:space="preserve"> изазвала. </w:t>
      </w:r>
      <w:r w:rsidR="00C81105" w:rsidRPr="00813CE6">
        <w:rPr>
          <w:rFonts w:ascii="Times New Roman" w:hAnsi="Times New Roman" w:cs="Times New Roman"/>
          <w:sz w:val="26"/>
          <w:szCs w:val="26"/>
          <w:lang w:val="sr-Cyrl-RS"/>
        </w:rPr>
        <w:t>Такве ствари се морају решавати другачије, а свакако не убиствима. То морамо као друштво, то морамо као држава, то морамо ми као посланици кој</w:t>
      </w:r>
      <w:r w:rsidR="00641146"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су грађани Републике Србије изабрали јасно и гласно да кажемо. У том смислу биће важне специјализоване обуке које ће бити дужни да заврше полицијски службеници, јавни т</w:t>
      </w:r>
      <w:r w:rsidR="00F56A99" w:rsidRPr="00813CE6">
        <w:rPr>
          <w:rFonts w:ascii="Times New Roman" w:hAnsi="Times New Roman" w:cs="Times New Roman"/>
          <w:sz w:val="26"/>
          <w:szCs w:val="26"/>
          <w:lang w:val="sr-Cyrl-RS"/>
        </w:rPr>
        <w:t>ужиоци и судије који примењују з</w:t>
      </w:r>
      <w:r w:rsidR="00C81105" w:rsidRPr="00813CE6">
        <w:rPr>
          <w:rFonts w:ascii="Times New Roman" w:hAnsi="Times New Roman" w:cs="Times New Roman"/>
          <w:sz w:val="26"/>
          <w:szCs w:val="26"/>
          <w:lang w:val="sr-Cyrl-RS"/>
        </w:rPr>
        <w:t xml:space="preserve">акон о спречавању насиља у породици. </w:t>
      </w:r>
    </w:p>
    <w:p w:rsidR="00F56A99"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Дозволите ми само на крају да кажем још нешто што мислим да је важно. Ов</w:t>
      </w:r>
      <w:r w:rsidR="00641146"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закон</w:t>
      </w:r>
      <w:r w:rsidR="00641146" w:rsidRPr="00813CE6">
        <w:rPr>
          <w:rFonts w:ascii="Times New Roman" w:hAnsi="Times New Roman" w:cs="Times New Roman"/>
          <w:sz w:val="26"/>
          <w:szCs w:val="26"/>
          <w:lang w:val="sr-Cyrl-RS"/>
        </w:rPr>
        <w:t>е</w:t>
      </w:r>
      <w:r w:rsidR="00F56A99" w:rsidRPr="00813CE6">
        <w:rPr>
          <w:rFonts w:ascii="Times New Roman" w:hAnsi="Times New Roman" w:cs="Times New Roman"/>
          <w:sz w:val="26"/>
          <w:szCs w:val="26"/>
          <w:lang w:val="sr-Cyrl-RS"/>
        </w:rPr>
        <w:t>, посебно з</w:t>
      </w:r>
      <w:r w:rsidRPr="00813CE6">
        <w:rPr>
          <w:rFonts w:ascii="Times New Roman" w:hAnsi="Times New Roman" w:cs="Times New Roman"/>
          <w:sz w:val="26"/>
          <w:szCs w:val="26"/>
          <w:lang w:val="sr-Cyrl-RS"/>
        </w:rPr>
        <w:t>акон о спречавању насиља у породици, морамо да покушамо да спроводимо у дел</w:t>
      </w:r>
      <w:r w:rsidR="00C511E0"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уз помоћ највећег савезника</w:t>
      </w:r>
      <w:r w:rsidR="00C511E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без обзира шта ми мислили о њима</w:t>
      </w:r>
      <w:r w:rsidR="0064114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медиј</w:t>
      </w:r>
      <w:r w:rsidR="0064114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w:t>
      </w:r>
    </w:p>
    <w:p w:rsidR="00C81105" w:rsidRPr="00813CE6" w:rsidRDefault="00A14CA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Дакле, наш најважнији посао је контролна функција. Сетите се само извештавања медија о трагичном случају силова</w:t>
      </w:r>
      <w:r w:rsidR="00C511E0" w:rsidRPr="00813CE6">
        <w:rPr>
          <w:rFonts w:ascii="Times New Roman" w:hAnsi="Times New Roman" w:cs="Times New Roman"/>
          <w:sz w:val="26"/>
          <w:szCs w:val="26"/>
          <w:lang w:val="sr-Cyrl-RS"/>
        </w:rPr>
        <w:t>не</w:t>
      </w:r>
      <w:r w:rsidR="00C81105" w:rsidRPr="00813CE6">
        <w:rPr>
          <w:rFonts w:ascii="Times New Roman" w:hAnsi="Times New Roman" w:cs="Times New Roman"/>
          <w:sz w:val="26"/>
          <w:szCs w:val="26"/>
          <w:lang w:val="sr-Cyrl-RS"/>
        </w:rPr>
        <w:t xml:space="preserve"> и убијене </w:t>
      </w:r>
      <w:r w:rsidR="00C511E0" w:rsidRPr="00813CE6">
        <w:rPr>
          <w:rFonts w:ascii="Times New Roman" w:hAnsi="Times New Roman" w:cs="Times New Roman"/>
          <w:sz w:val="26"/>
          <w:szCs w:val="26"/>
          <w:lang w:val="sr-Cyrl-RS"/>
        </w:rPr>
        <w:t xml:space="preserve">извесне </w:t>
      </w:r>
      <w:r w:rsidR="00C81105" w:rsidRPr="00813CE6">
        <w:rPr>
          <w:rFonts w:ascii="Times New Roman" w:hAnsi="Times New Roman" w:cs="Times New Roman"/>
          <w:sz w:val="26"/>
          <w:szCs w:val="26"/>
          <w:lang w:val="sr-Cyrl-RS"/>
        </w:rPr>
        <w:t>девојчице у Зајечару. Заборавили смо. Сензационалистичко извеш</w:t>
      </w:r>
      <w:r w:rsidR="00C511E0" w:rsidRPr="00813CE6">
        <w:rPr>
          <w:rFonts w:ascii="Times New Roman" w:hAnsi="Times New Roman" w:cs="Times New Roman"/>
          <w:sz w:val="26"/>
          <w:szCs w:val="26"/>
          <w:lang w:val="sr-Cyrl-RS"/>
        </w:rPr>
        <w:t>тавање</w:t>
      </w:r>
      <w:r w:rsidR="00AA5AE2" w:rsidRPr="00813CE6">
        <w:rPr>
          <w:rFonts w:ascii="Times New Roman" w:hAnsi="Times New Roman" w:cs="Times New Roman"/>
          <w:sz w:val="26"/>
          <w:szCs w:val="26"/>
          <w:lang w:val="sr-Cyrl-RS"/>
        </w:rPr>
        <w:t>,</w:t>
      </w:r>
      <w:r w:rsidR="00C511E0" w:rsidRPr="00813CE6">
        <w:rPr>
          <w:rFonts w:ascii="Times New Roman" w:hAnsi="Times New Roman" w:cs="Times New Roman"/>
          <w:sz w:val="26"/>
          <w:szCs w:val="26"/>
          <w:lang w:val="sr-Cyrl-RS"/>
        </w:rPr>
        <w:t xml:space="preserve">  објављивање фотографије </w:t>
      </w:r>
      <w:r w:rsidR="00C81105" w:rsidRPr="00813CE6">
        <w:rPr>
          <w:rFonts w:ascii="Times New Roman" w:hAnsi="Times New Roman" w:cs="Times New Roman"/>
          <w:sz w:val="26"/>
          <w:szCs w:val="26"/>
          <w:lang w:val="sr-Cyrl-RS"/>
        </w:rPr>
        <w:t>жртве, преношење</w:t>
      </w:r>
      <w:r w:rsidR="00C511E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н</w:t>
      </w:r>
      <w:r w:rsidR="00C511E0" w:rsidRPr="00813CE6">
        <w:rPr>
          <w:rFonts w:ascii="Times New Roman" w:hAnsi="Times New Roman" w:cs="Times New Roman"/>
          <w:sz w:val="26"/>
          <w:szCs w:val="26"/>
          <w:lang w:val="sr-Cyrl-RS"/>
        </w:rPr>
        <w:t xml:space="preserve">ајкрволочнијих изјава </w:t>
      </w:r>
      <w:r w:rsidR="00C81105" w:rsidRPr="00813CE6">
        <w:rPr>
          <w:rFonts w:ascii="Times New Roman" w:hAnsi="Times New Roman" w:cs="Times New Roman"/>
          <w:sz w:val="26"/>
          <w:szCs w:val="26"/>
          <w:lang w:val="sr-Cyrl-RS"/>
        </w:rPr>
        <w:t>злочинаца и монструма које су дате наводно у истрази</w:t>
      </w:r>
      <w:r w:rsidR="00C511E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не доприноси ни на који начин превенцији насиља над децом, а нарочито не доприноси заштити достојанства жртве, њене породице и јавнос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кви смо то људи постали, поштоване колеге посланици, ако мислимо да ће објављивање детаља из истраге о томе како је неки монструм</w:t>
      </w:r>
      <w:r w:rsidR="00C8438A" w:rsidRPr="00813CE6">
        <w:rPr>
          <w:rFonts w:ascii="Times New Roman" w:hAnsi="Times New Roman" w:cs="Times New Roman"/>
          <w:sz w:val="26"/>
          <w:szCs w:val="26"/>
          <w:lang w:val="sr-Cyrl-RS"/>
        </w:rPr>
        <w:t xml:space="preserve"> </w:t>
      </w:r>
      <w:r w:rsidR="00AA5AE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и мртву силовао трогодишњу девојчицу</w:t>
      </w:r>
      <w:r w:rsidR="00C8438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ко јој је </w:t>
      </w:r>
      <w:r w:rsidR="00C8438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поцепао утробу</w:t>
      </w:r>
      <w:r w:rsidR="00AA5AE2" w:rsidRPr="00813CE6">
        <w:rPr>
          <w:rFonts w:ascii="Times New Roman" w:hAnsi="Times New Roman" w:cs="Times New Roman"/>
          <w:sz w:val="26"/>
          <w:szCs w:val="26"/>
          <w:lang w:val="sr-Cyrl-RS"/>
        </w:rPr>
        <w:t>“</w:t>
      </w:r>
      <w:r w:rsidR="009F7C9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повећати тираж и донети зараду неком одређеном дневном листу</w:t>
      </w:r>
      <w:r w:rsidR="00C8438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адан је тираж који се прави над силованом трогодишњом девојчицом.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ојте да бројимо жртве на насловним страницама таблоидних новина. Хајде да будемо на насловним страницама, уважене даме и господо народни посланици</w:t>
      </w:r>
      <w:r w:rsidR="00FC34B1" w:rsidRPr="00813CE6">
        <w:rPr>
          <w:rFonts w:ascii="Times New Roman" w:hAnsi="Times New Roman" w:cs="Times New Roman"/>
          <w:sz w:val="26"/>
          <w:szCs w:val="26"/>
          <w:lang w:val="sr-Cyrl-RS"/>
        </w:rPr>
        <w:t xml:space="preserve">, </w:t>
      </w:r>
      <w:r w:rsidR="00AA5AE2"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 xml:space="preserve">ајде да радимо свој посао </w:t>
      </w:r>
      <w:r w:rsidR="00AA5AE2" w:rsidRPr="00813CE6">
        <w:rPr>
          <w:rFonts w:ascii="Times New Roman" w:hAnsi="Times New Roman" w:cs="Times New Roman"/>
          <w:sz w:val="26"/>
          <w:szCs w:val="26"/>
          <w:lang w:val="sr-Cyrl-RS"/>
        </w:rPr>
        <w:t xml:space="preserve">тако </w:t>
      </w:r>
      <w:r w:rsidRPr="00813CE6">
        <w:rPr>
          <w:rFonts w:ascii="Times New Roman" w:hAnsi="Times New Roman" w:cs="Times New Roman"/>
          <w:sz w:val="26"/>
          <w:szCs w:val="26"/>
          <w:lang w:val="sr-Cyrl-RS"/>
        </w:rPr>
        <w:t>што упозоравамо државне органе да треба и морају да раде свој посао</w:t>
      </w:r>
      <w:r w:rsidR="00AA5AE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A5AE2"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 xml:space="preserve">ајде да </w:t>
      </w:r>
      <w:r w:rsidRPr="00813CE6">
        <w:rPr>
          <w:rFonts w:ascii="Times New Roman" w:hAnsi="Times New Roman" w:cs="Times New Roman"/>
          <w:sz w:val="26"/>
          <w:szCs w:val="26"/>
          <w:lang w:val="sr-Cyrl-RS"/>
        </w:rPr>
        <w:lastRenderedPageBreak/>
        <w:t>сваки дан позивамо представнике неких државних органа који су надлежни и одговорни и да их питамо зашто нешто не функционише</w:t>
      </w:r>
      <w:r w:rsidR="00AA5AE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A5AE2"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ајде да подсећамо центре за социјални рад, полицију, тужилаштво и судове</w:t>
      </w:r>
      <w:r w:rsidR="00AA5AE2" w:rsidRPr="00813CE6">
        <w:rPr>
          <w:rFonts w:ascii="Times New Roman" w:hAnsi="Times New Roman" w:cs="Times New Roman"/>
          <w:sz w:val="26"/>
          <w:szCs w:val="26"/>
          <w:lang w:val="sr-Cyrl-RS"/>
        </w:rPr>
        <w:t xml:space="preserve"> ш</w:t>
      </w:r>
      <w:r w:rsidRPr="00813CE6">
        <w:rPr>
          <w:rFonts w:ascii="Times New Roman" w:hAnsi="Times New Roman" w:cs="Times New Roman"/>
          <w:sz w:val="26"/>
          <w:szCs w:val="26"/>
          <w:lang w:val="sr-Cyrl-RS"/>
        </w:rPr>
        <w:t>та треба да раде</w:t>
      </w:r>
      <w:r w:rsidR="00AA5AE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A5AE2"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ајде да преко ових закона које ћемо донети применимо најбољу праксу која се показала</w:t>
      </w:r>
      <w:r w:rsidR="00FC34B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а пример у Зрењанину</w:t>
      </w:r>
      <w:r w:rsidR="00A106A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106A8" w:rsidRPr="00813CE6">
        <w:rPr>
          <w:rFonts w:ascii="Times New Roman" w:hAnsi="Times New Roman" w:cs="Times New Roman"/>
          <w:sz w:val="26"/>
          <w:szCs w:val="26"/>
          <w:lang w:val="sr-Cyrl-RS"/>
        </w:rPr>
        <w:t>х</w:t>
      </w:r>
      <w:r w:rsidRPr="00813CE6">
        <w:rPr>
          <w:rFonts w:ascii="Times New Roman" w:hAnsi="Times New Roman" w:cs="Times New Roman"/>
          <w:sz w:val="26"/>
          <w:szCs w:val="26"/>
          <w:lang w:val="sr-Cyrl-RS"/>
        </w:rPr>
        <w:t>ајде да нам савети и одбори за родну равноправност у општинама</w:t>
      </w:r>
      <w:r w:rsidR="00A106A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w:t>
      </w:r>
      <w:r w:rsidR="00A106A8"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се морају и могу формирати по нашим законима, заиста постоје и да раде свој посао. </w:t>
      </w:r>
    </w:p>
    <w:p w:rsidR="00DA4518"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ојте да причамо о томе како немамо новца. Немојте да причамо о томе како је за то потребна воља. Хај</w:t>
      </w:r>
      <w:r w:rsidR="00A106A8"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е да радимо нешто што је наш посао. Стално слушамо да је за насиље крив лош закон, да је лош систем, да држава није правовремено реаговала итд. У систему су живи људи, даме и господ</w:t>
      </w:r>
      <w:r w:rsidR="00A106A8" w:rsidRPr="00813CE6">
        <w:rPr>
          <w:rFonts w:ascii="Times New Roman" w:hAnsi="Times New Roman" w:cs="Times New Roman"/>
          <w:sz w:val="26"/>
          <w:szCs w:val="26"/>
          <w:lang w:val="sr-Cyrl-RS"/>
        </w:rPr>
        <w:t>о</w:t>
      </w:r>
      <w:r w:rsidR="00C7097E" w:rsidRPr="00813CE6">
        <w:rPr>
          <w:rFonts w:ascii="Times New Roman" w:hAnsi="Times New Roman" w:cs="Times New Roman"/>
          <w:sz w:val="26"/>
          <w:szCs w:val="26"/>
          <w:lang w:val="sr-Cyrl-RS"/>
        </w:rPr>
        <w:t>. Њ</w:t>
      </w:r>
      <w:r w:rsidRPr="00813CE6">
        <w:rPr>
          <w:rFonts w:ascii="Times New Roman" w:hAnsi="Times New Roman" w:cs="Times New Roman"/>
          <w:sz w:val="26"/>
          <w:szCs w:val="26"/>
          <w:lang w:val="sr-Cyrl-RS"/>
        </w:rPr>
        <w:t>има се обраћају жртве</w:t>
      </w:r>
      <w:r w:rsidR="00C7097E" w:rsidRPr="00813CE6">
        <w:rPr>
          <w:rFonts w:ascii="Times New Roman" w:hAnsi="Times New Roman" w:cs="Times New Roman"/>
          <w:sz w:val="26"/>
          <w:szCs w:val="26"/>
          <w:lang w:val="sr-Cyrl-RS"/>
        </w:rPr>
        <w:t>, јер т</w:t>
      </w:r>
      <w:r w:rsidRPr="00813CE6">
        <w:rPr>
          <w:rFonts w:ascii="Times New Roman" w:hAnsi="Times New Roman" w:cs="Times New Roman"/>
          <w:sz w:val="26"/>
          <w:szCs w:val="26"/>
          <w:lang w:val="sr-Cyrl-RS"/>
        </w:rPr>
        <w:t>и службеници чине систем</w:t>
      </w:r>
      <w:r w:rsidR="00C7097E"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сваки њихов пропуст у раду мора бити санкционисан. </w:t>
      </w:r>
    </w:p>
    <w:p w:rsidR="00C81105" w:rsidRPr="00813CE6" w:rsidRDefault="00DA4518"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ве законе</w:t>
      </w:r>
      <w:r w:rsidR="00C7097E"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сле усвајања</w:t>
      </w:r>
      <w:r w:rsidR="00FC34B1"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ја верујем да ћемо их усвојити</w:t>
      </w:r>
      <w:r w:rsidR="00C7097E"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аједно</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са свим протоколима који иду у пракси</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опет спроводе живи људи. </w:t>
      </w:r>
      <w:r w:rsidR="00E02166" w:rsidRPr="00813CE6">
        <w:rPr>
          <w:rFonts w:ascii="Times New Roman" w:hAnsi="Times New Roman" w:cs="Times New Roman"/>
          <w:sz w:val="26"/>
          <w:szCs w:val="26"/>
          <w:lang w:val="sr-Cyrl-RS"/>
        </w:rPr>
        <w:t>И н</w:t>
      </w:r>
      <w:r w:rsidR="00C81105" w:rsidRPr="00813CE6">
        <w:rPr>
          <w:rFonts w:ascii="Times New Roman" w:hAnsi="Times New Roman" w:cs="Times New Roman"/>
          <w:sz w:val="26"/>
          <w:szCs w:val="26"/>
          <w:lang w:val="sr-Cyrl-RS"/>
        </w:rPr>
        <w:t>ајсавршенији закони, то знате боље од мене, сами по себи неће помоћи ако се не примењуј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Приводите крају, колега Омеровић</w:t>
      </w:r>
      <w:r w:rsidR="00A106A8" w:rsidRPr="00813CE6">
        <w:rPr>
          <w:rFonts w:ascii="Times New Roman" w:hAnsi="Times New Roman" w:cs="Times New Roman"/>
          <w:sz w:val="26"/>
          <w:szCs w:val="26"/>
          <w:lang w:val="sr-Cyrl-RS"/>
        </w:rPr>
        <w:t>у</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ма томе, поштоване даме и господо, закључујем</w:t>
      </w:r>
      <w:r w:rsidR="00C7097E" w:rsidRPr="00813CE6">
        <w:rPr>
          <w:rFonts w:ascii="Times New Roman" w:hAnsi="Times New Roman" w:cs="Times New Roman"/>
          <w:sz w:val="26"/>
          <w:szCs w:val="26"/>
          <w:lang w:val="sr-Cyrl-RS"/>
        </w:rPr>
        <w:t>, у</w:t>
      </w:r>
      <w:r w:rsidRPr="00813CE6">
        <w:rPr>
          <w:rFonts w:ascii="Times New Roman" w:hAnsi="Times New Roman" w:cs="Times New Roman"/>
          <w:sz w:val="26"/>
          <w:szCs w:val="26"/>
          <w:lang w:val="sr-Cyrl-RS"/>
        </w:rPr>
        <w:t>важена министарко, кључно је да се доследно примењују сви прописи и процедуре који се односе на заштиту жена од насиља, а затим да уведемо конкретну одговорност за несавестан рад у надлежним органима</w:t>
      </w:r>
      <w:r w:rsidR="00A106A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106A8"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ли</w:t>
      </w:r>
      <w:r w:rsidR="00F175DF" w:rsidRPr="00813CE6">
        <w:rPr>
          <w:rFonts w:ascii="Times New Roman" w:hAnsi="Times New Roman" w:cs="Times New Roman"/>
          <w:sz w:val="26"/>
          <w:szCs w:val="26"/>
          <w:lang w:val="sr-Cyrl-RS"/>
        </w:rPr>
        <w:t xml:space="preserve"> је</w:t>
      </w:r>
      <w:r w:rsidR="00A106A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акође</w:t>
      </w:r>
      <w:r w:rsidR="00A106A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требно да омогућимо и нормалне услове за рад институција. </w:t>
      </w:r>
      <w:r w:rsidR="00F175DF" w:rsidRPr="00813CE6">
        <w:rPr>
          <w:rFonts w:ascii="Times New Roman" w:hAnsi="Times New Roman" w:cs="Times New Roman"/>
          <w:sz w:val="26"/>
          <w:szCs w:val="26"/>
          <w:lang w:val="sr-Cyrl-RS"/>
        </w:rPr>
        <w:t xml:space="preserve">За </w:t>
      </w:r>
      <w:r w:rsidRPr="00813CE6">
        <w:rPr>
          <w:rFonts w:ascii="Times New Roman" w:hAnsi="Times New Roman" w:cs="Times New Roman"/>
          <w:sz w:val="26"/>
          <w:szCs w:val="26"/>
          <w:lang w:val="sr-Cyrl-RS"/>
        </w:rPr>
        <w:t>то</w:t>
      </w:r>
      <w:r w:rsidR="00F175D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у вама</w:t>
      </w:r>
      <w:r w:rsidR="00F175D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инистарко, у Министарству правде, у Влади Републике Србије очекујемо најв</w:t>
      </w:r>
      <w:r w:rsidR="00A106A8" w:rsidRPr="00813CE6">
        <w:rPr>
          <w:rFonts w:ascii="Times New Roman" w:hAnsi="Times New Roman" w:cs="Times New Roman"/>
          <w:sz w:val="26"/>
          <w:szCs w:val="26"/>
          <w:lang w:val="sr-Cyrl-RS"/>
        </w:rPr>
        <w:t>ећ</w:t>
      </w:r>
      <w:r w:rsidRPr="00813CE6">
        <w:rPr>
          <w:rFonts w:ascii="Times New Roman" w:hAnsi="Times New Roman" w:cs="Times New Roman"/>
          <w:sz w:val="26"/>
          <w:szCs w:val="26"/>
          <w:lang w:val="sr-Cyrl-RS"/>
        </w:rPr>
        <w:t>е могуће савезнике. Не зато што смо вас ми изабрали, не зато што вас ми контролишемо</w:t>
      </w:r>
      <w:r w:rsidR="00F175D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его зато што хоћемо да радимо свој посао.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w:t>
      </w:r>
      <w:r w:rsidR="00C7097E" w:rsidRPr="00813CE6">
        <w:rPr>
          <w:rFonts w:ascii="Times New Roman" w:hAnsi="Times New Roman" w:cs="Times New Roman"/>
          <w:sz w:val="26"/>
          <w:szCs w:val="26"/>
          <w:lang w:val="sr-Cyrl-RS"/>
        </w:rPr>
        <w:t xml:space="preserve"> (Верољуб Арсић)</w:t>
      </w:r>
      <w:r w:rsidRPr="00813CE6">
        <w:rPr>
          <w:rFonts w:ascii="Times New Roman" w:hAnsi="Times New Roman" w:cs="Times New Roman"/>
          <w:sz w:val="26"/>
          <w:szCs w:val="26"/>
          <w:lang w:val="sr-Cyrl-RS"/>
        </w:rPr>
        <w:t>: Захваљујем, колега Омеровић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ч има народни посланик Дубравка Филиповски. Изволите</w:t>
      </w:r>
    </w:p>
    <w:p w:rsidR="00204BB9" w:rsidRPr="00813CE6" w:rsidRDefault="00C81105" w:rsidP="00C07528">
      <w:pPr>
        <w:pStyle w:val="ListBullet"/>
        <w:numPr>
          <w:ilvl w:val="0"/>
          <w:numId w:val="0"/>
        </w:numPr>
        <w:tabs>
          <w:tab w:val="clear" w:pos="1440"/>
          <w:tab w:val="left" w:pos="1418"/>
        </w:tabs>
        <w:rPr>
          <w:lang w:val="sr-Cyrl-RS"/>
        </w:rPr>
      </w:pPr>
      <w:r w:rsidRPr="00813CE6">
        <w:rPr>
          <w:lang w:val="sr-Cyrl-RS"/>
        </w:rPr>
        <w:tab/>
        <w:t xml:space="preserve">ДУБРАВКА ФИЛИПОВСКИ: </w:t>
      </w:r>
      <w:r w:rsidR="00204BB9" w:rsidRPr="00813CE6">
        <w:rPr>
          <w:lang w:val="sr-Cyrl-RS"/>
        </w:rPr>
        <w:t>Захваљујем, председавајући.</w:t>
      </w:r>
    </w:p>
    <w:p w:rsidR="00C81105" w:rsidRPr="00813CE6" w:rsidRDefault="00204BB9" w:rsidP="00C07528">
      <w:pPr>
        <w:pStyle w:val="ListBullet"/>
        <w:numPr>
          <w:ilvl w:val="0"/>
          <w:numId w:val="0"/>
        </w:numPr>
        <w:tabs>
          <w:tab w:val="clear" w:pos="1440"/>
          <w:tab w:val="left" w:pos="1418"/>
        </w:tabs>
        <w:rPr>
          <w:lang w:val="sr-Cyrl-RS"/>
        </w:rPr>
      </w:pPr>
      <w:r w:rsidRPr="00813CE6">
        <w:rPr>
          <w:lang w:val="sr-Cyrl-RS"/>
        </w:rPr>
        <w:tab/>
      </w:r>
      <w:r w:rsidR="00C81105" w:rsidRPr="00813CE6">
        <w:rPr>
          <w:lang w:val="sr-Cyrl-RS"/>
        </w:rPr>
        <w:t>Уважене колеге и колегинице народни посланици, поштована министарк</w:t>
      </w:r>
      <w:r w:rsidR="004B3B56" w:rsidRPr="00813CE6">
        <w:rPr>
          <w:lang w:val="sr-Cyrl-RS"/>
        </w:rPr>
        <w:t>о</w:t>
      </w:r>
      <w:r w:rsidR="00C81105" w:rsidRPr="00813CE6">
        <w:rPr>
          <w:lang w:val="sr-Cyrl-RS"/>
        </w:rPr>
        <w:t xml:space="preserve"> са сарадницима, ми данас у овом в</w:t>
      </w:r>
      <w:r w:rsidRPr="00813CE6">
        <w:rPr>
          <w:lang w:val="sr-Cyrl-RS"/>
        </w:rPr>
        <w:t>исоком дому расправљамо о сету к</w:t>
      </w:r>
      <w:r w:rsidR="00C81105" w:rsidRPr="00813CE6">
        <w:rPr>
          <w:lang w:val="sr-Cyrl-RS"/>
        </w:rPr>
        <w:t>ривичн</w:t>
      </w:r>
      <w:r w:rsidRPr="00813CE6">
        <w:rPr>
          <w:lang w:val="sr-Cyrl-RS"/>
        </w:rPr>
        <w:t>их</w:t>
      </w:r>
      <w:r w:rsidR="00C81105" w:rsidRPr="00813CE6">
        <w:rPr>
          <w:lang w:val="sr-Cyrl-RS"/>
        </w:rPr>
        <w:t xml:space="preserve"> закона и за мене и моје колегинице народне посланице вероватно најважнијем</w:t>
      </w:r>
      <w:r w:rsidRPr="00813CE6">
        <w:rPr>
          <w:lang w:val="sr-Cyrl-RS"/>
        </w:rPr>
        <w:t xml:space="preserve"> –</w:t>
      </w:r>
      <w:r w:rsidR="00D06395" w:rsidRPr="00813CE6">
        <w:rPr>
          <w:lang w:val="sr-Cyrl-RS"/>
        </w:rPr>
        <w:t xml:space="preserve"> з</w:t>
      </w:r>
      <w:r w:rsidR="00C81105" w:rsidRPr="00813CE6">
        <w:rPr>
          <w:lang w:val="sr-Cyrl-RS"/>
        </w:rPr>
        <w:t>акону о спречавању насиља у породици.</w:t>
      </w:r>
    </w:p>
    <w:p w:rsidR="00C81105" w:rsidRPr="00813CE6" w:rsidRDefault="00C81105" w:rsidP="00C07528">
      <w:pPr>
        <w:pStyle w:val="ListBullet"/>
        <w:numPr>
          <w:ilvl w:val="0"/>
          <w:numId w:val="0"/>
        </w:numPr>
        <w:tabs>
          <w:tab w:val="clear" w:pos="1440"/>
          <w:tab w:val="left" w:pos="1418"/>
        </w:tabs>
        <w:rPr>
          <w:lang w:val="sr-Cyrl-RS"/>
        </w:rPr>
      </w:pPr>
      <w:r w:rsidRPr="00813CE6">
        <w:rPr>
          <w:lang w:val="sr-Cyrl-RS"/>
        </w:rPr>
        <w:tab/>
        <w:t>Циљ овог закона је спречавање насиља у породици, али пре свега смањење кобне статистике која већ дужи низ година представља озбиљан друштвени проблем у нашој земљи. Нема оправдања за насиље и зато насиље представља недопустиво и најгрубље кршење људских права.</w:t>
      </w:r>
    </w:p>
    <w:p w:rsidR="00C81105" w:rsidRPr="00813CE6" w:rsidRDefault="00C81105" w:rsidP="00C07528">
      <w:pPr>
        <w:pStyle w:val="ListBullet"/>
        <w:numPr>
          <w:ilvl w:val="0"/>
          <w:numId w:val="0"/>
        </w:numPr>
        <w:tabs>
          <w:tab w:val="clear" w:pos="1440"/>
          <w:tab w:val="left" w:pos="1418"/>
        </w:tabs>
        <w:rPr>
          <w:lang w:val="sr-Cyrl-RS"/>
        </w:rPr>
      </w:pPr>
      <w:r w:rsidRPr="00813CE6">
        <w:rPr>
          <w:lang w:val="sr-Cyrl-RS"/>
        </w:rPr>
        <w:tab/>
        <w:t>Сваком од нас је потпуно јасно да се не може баш свако убиство спречити, да у томе нису успеле ни земље попут Белгије, Шведске, Финске</w:t>
      </w:r>
      <w:r w:rsidR="00204BB9" w:rsidRPr="00813CE6">
        <w:rPr>
          <w:lang w:val="sr-Cyrl-RS"/>
        </w:rPr>
        <w:t>, а</w:t>
      </w:r>
      <w:r w:rsidRPr="00813CE6">
        <w:rPr>
          <w:lang w:val="sr-Cyrl-RS"/>
        </w:rPr>
        <w:t>ли</w:t>
      </w:r>
      <w:r w:rsidR="00F175DF" w:rsidRPr="00813CE6">
        <w:rPr>
          <w:lang w:val="sr-Cyrl-RS"/>
        </w:rPr>
        <w:t xml:space="preserve"> је</w:t>
      </w:r>
      <w:r w:rsidRPr="00813CE6">
        <w:rPr>
          <w:lang w:val="sr-Cyrl-RS"/>
        </w:rPr>
        <w:t xml:space="preserve"> такође свима нам</w:t>
      </w:r>
      <w:r w:rsidR="00F175DF" w:rsidRPr="00813CE6">
        <w:rPr>
          <w:lang w:val="sr-Cyrl-RS"/>
        </w:rPr>
        <w:t>а</w:t>
      </w:r>
      <w:r w:rsidRPr="00813CE6">
        <w:rPr>
          <w:lang w:val="sr-Cyrl-RS"/>
        </w:rPr>
        <w:t xml:space="preserve"> потпуно јасно да не смемо дозволити да до убиства дође због пропуста у систему заштите.</w:t>
      </w:r>
    </w:p>
    <w:p w:rsidR="004F42FC" w:rsidRPr="00813CE6" w:rsidRDefault="00C81105" w:rsidP="00C07528">
      <w:pPr>
        <w:pStyle w:val="ListBullet"/>
        <w:numPr>
          <w:ilvl w:val="0"/>
          <w:numId w:val="0"/>
        </w:numPr>
        <w:tabs>
          <w:tab w:val="clear" w:pos="1440"/>
          <w:tab w:val="left" w:pos="1418"/>
        </w:tabs>
        <w:rPr>
          <w:lang w:val="sr-Cyrl-RS"/>
        </w:rPr>
      </w:pPr>
      <w:r w:rsidRPr="00813CE6">
        <w:rPr>
          <w:lang w:val="sr-Cyrl-RS"/>
        </w:rPr>
        <w:tab/>
        <w:t xml:space="preserve">Једна од кључних ствари је одређивање појединачне </w:t>
      </w:r>
      <w:r w:rsidRPr="00813CE6">
        <w:rPr>
          <w:lang w:val="sr-Cyrl-RS"/>
        </w:rPr>
        <w:lastRenderedPageBreak/>
        <w:t>одговорности и</w:t>
      </w:r>
      <w:r w:rsidR="004B3B56" w:rsidRPr="00813CE6">
        <w:rPr>
          <w:lang w:val="sr-Cyrl-RS"/>
        </w:rPr>
        <w:t>,</w:t>
      </w:r>
      <w:r w:rsidRPr="00813CE6">
        <w:rPr>
          <w:lang w:val="sr-Cyrl-RS"/>
        </w:rPr>
        <w:t xml:space="preserve"> када је реч о пропустима у раду</w:t>
      </w:r>
      <w:r w:rsidR="00D61A7D" w:rsidRPr="00813CE6">
        <w:rPr>
          <w:lang w:val="sr-Cyrl-RS"/>
        </w:rPr>
        <w:t xml:space="preserve"> институција, очекујем да нови з</w:t>
      </w:r>
      <w:r w:rsidRPr="00813CE6">
        <w:rPr>
          <w:lang w:val="sr-Cyrl-RS"/>
        </w:rPr>
        <w:t>акон о спречавању насиља у породици ово питање адекватно регулише.</w:t>
      </w:r>
      <w:r w:rsidR="004F42FC" w:rsidRPr="00813CE6">
        <w:rPr>
          <w:lang w:val="sr-Cyrl-RS"/>
        </w:rPr>
        <w:t xml:space="preserve"> </w:t>
      </w:r>
    </w:p>
    <w:p w:rsidR="00C81105" w:rsidRPr="00813CE6" w:rsidRDefault="004F42FC" w:rsidP="00C07528">
      <w:pPr>
        <w:pStyle w:val="ListBullet"/>
        <w:numPr>
          <w:ilvl w:val="0"/>
          <w:numId w:val="0"/>
        </w:numPr>
        <w:tabs>
          <w:tab w:val="clear" w:pos="1440"/>
          <w:tab w:val="left" w:pos="1418"/>
        </w:tabs>
        <w:rPr>
          <w:lang w:val="sr-Cyrl-RS"/>
        </w:rPr>
      </w:pPr>
      <w:r w:rsidRPr="00813CE6">
        <w:rPr>
          <w:lang w:val="sr-Cyrl-RS"/>
        </w:rPr>
        <w:tab/>
      </w:r>
      <w:r w:rsidR="00C81105" w:rsidRPr="00813CE6">
        <w:rPr>
          <w:lang w:val="sr-Cyrl-RS"/>
        </w:rPr>
        <w:t>Оно што је по мом мишљењу веома важно</w:t>
      </w:r>
      <w:r w:rsidR="00B12A1E" w:rsidRPr="00813CE6">
        <w:rPr>
          <w:lang w:val="sr-Cyrl-RS"/>
        </w:rPr>
        <w:t>,</w:t>
      </w:r>
      <w:r w:rsidR="004B3B56" w:rsidRPr="00813CE6">
        <w:rPr>
          <w:lang w:val="sr-Cyrl-RS"/>
        </w:rPr>
        <w:t xml:space="preserve"> то</w:t>
      </w:r>
      <w:r w:rsidR="00C81105" w:rsidRPr="00813CE6">
        <w:rPr>
          <w:lang w:val="sr-Cyrl-RS"/>
        </w:rPr>
        <w:t xml:space="preserve"> је да морамо увести озбиљне механизме превенције, а посебно морамо обавезати наше правосуђе </w:t>
      </w:r>
      <w:r w:rsidR="00B12A1E" w:rsidRPr="00813CE6">
        <w:rPr>
          <w:lang w:val="sr-Cyrl-RS"/>
        </w:rPr>
        <w:t>да строже</w:t>
      </w:r>
      <w:r w:rsidR="00C81105" w:rsidRPr="00813CE6">
        <w:rPr>
          <w:lang w:val="sr-Cyrl-RS"/>
        </w:rPr>
        <w:t xml:space="preserve"> поштује законске регулативе и да од жртве не прави нове жртве</w:t>
      </w:r>
      <w:r w:rsidR="00D61A7D" w:rsidRPr="00813CE6">
        <w:rPr>
          <w:lang w:val="sr-Cyrl-RS"/>
        </w:rPr>
        <w:t>, в</w:t>
      </w:r>
      <w:r w:rsidR="00C81105" w:rsidRPr="00813CE6">
        <w:rPr>
          <w:lang w:val="sr-Cyrl-RS"/>
        </w:rPr>
        <w:t>ећ да насилник буде тај који ће бити процесуиран и који ће бити одведен са лица места и удаљен, као што овај закон и предвиђа</w:t>
      </w:r>
      <w:r w:rsidR="004B3B56" w:rsidRPr="00813CE6">
        <w:rPr>
          <w:lang w:val="sr-Cyrl-RS"/>
        </w:rPr>
        <w:t>.</w:t>
      </w:r>
      <w:r w:rsidR="00C81105" w:rsidRPr="00813CE6">
        <w:rPr>
          <w:lang w:val="sr-Cyrl-RS"/>
        </w:rPr>
        <w:t xml:space="preserve"> </w:t>
      </w:r>
      <w:r w:rsidR="004B3B56" w:rsidRPr="00813CE6">
        <w:rPr>
          <w:lang w:val="sr-Cyrl-RS"/>
        </w:rPr>
        <w:t>А</w:t>
      </w:r>
      <w:r w:rsidR="00C81105" w:rsidRPr="00813CE6">
        <w:rPr>
          <w:lang w:val="sr-Cyrl-RS"/>
        </w:rPr>
        <w:t xml:space="preserve"> онда је веома важна социјална и економска подршка жртви, односно жени</w:t>
      </w:r>
      <w:r w:rsidR="00B12A1E" w:rsidRPr="00813CE6">
        <w:rPr>
          <w:lang w:val="sr-Cyrl-RS"/>
        </w:rPr>
        <w:t>,</w:t>
      </w:r>
      <w:r w:rsidR="00C81105" w:rsidRPr="00813CE6">
        <w:rPr>
          <w:lang w:val="sr-Cyrl-RS"/>
        </w:rPr>
        <w:t xml:space="preserve"> да она ојача</w:t>
      </w:r>
      <w:r w:rsidR="00B12A1E" w:rsidRPr="00813CE6">
        <w:rPr>
          <w:lang w:val="sr-Cyrl-RS"/>
        </w:rPr>
        <w:t xml:space="preserve"> –</w:t>
      </w:r>
      <w:r w:rsidR="00C81105" w:rsidRPr="00813CE6">
        <w:rPr>
          <w:lang w:val="sr-Cyrl-RS"/>
        </w:rPr>
        <w:t xml:space="preserve"> како би се потпуно зауставио круг насиља и како би се жртве на најбољи могући начин укључиле у друштвене токове.</w:t>
      </w:r>
    </w:p>
    <w:p w:rsidR="00C81105" w:rsidRPr="00813CE6" w:rsidRDefault="00C81105" w:rsidP="00C07528">
      <w:pPr>
        <w:pStyle w:val="ListBullet"/>
        <w:numPr>
          <w:ilvl w:val="0"/>
          <w:numId w:val="0"/>
        </w:numPr>
        <w:tabs>
          <w:tab w:val="clear" w:pos="1440"/>
          <w:tab w:val="left" w:pos="1418"/>
        </w:tabs>
        <w:rPr>
          <w:lang w:val="sr-Cyrl-RS"/>
        </w:rPr>
      </w:pPr>
      <w:r w:rsidRPr="00813CE6">
        <w:rPr>
          <w:lang w:val="sr-Cyrl-RS"/>
        </w:rPr>
        <w:tab/>
        <w:t>Србија је одавно престала да игнорише овај проблем. Престала је да ћути о насиљу над женама и децом, јер да се о томе није причало у политичким странкама, у институцијама, вероватно би досада велики број жена био мучки пребијан и убијен.</w:t>
      </w:r>
    </w:p>
    <w:p w:rsidR="004F42FC" w:rsidRPr="00813CE6" w:rsidRDefault="008203A1" w:rsidP="00C07528">
      <w:pPr>
        <w:pStyle w:val="ListBullet"/>
        <w:numPr>
          <w:ilvl w:val="0"/>
          <w:numId w:val="0"/>
        </w:numPr>
        <w:tabs>
          <w:tab w:val="clear" w:pos="1440"/>
          <w:tab w:val="left" w:pos="1418"/>
        </w:tabs>
        <w:rPr>
          <w:lang w:val="sr-Cyrl-RS"/>
        </w:rPr>
      </w:pPr>
      <w:r w:rsidRPr="00813CE6">
        <w:rPr>
          <w:lang w:val="sr-Cyrl-RS"/>
        </w:rPr>
        <w:tab/>
        <w:t>Данас</w:t>
      </w:r>
      <w:r w:rsidR="00C81105" w:rsidRPr="00813CE6">
        <w:rPr>
          <w:lang w:val="sr-Cyrl-RS"/>
        </w:rPr>
        <w:t xml:space="preserve"> према подацима МУП-а имамо</w:t>
      </w:r>
      <w:r w:rsidR="00B12A1E" w:rsidRPr="00813CE6">
        <w:rPr>
          <w:lang w:val="sr-Cyrl-RS"/>
        </w:rPr>
        <w:t>,</w:t>
      </w:r>
      <w:r w:rsidR="00C81105" w:rsidRPr="00813CE6">
        <w:rPr>
          <w:lang w:val="sr-Cyrl-RS"/>
        </w:rPr>
        <w:t xml:space="preserve"> у односу на прошлу годину</w:t>
      </w:r>
      <w:r w:rsidR="00B12A1E" w:rsidRPr="00813CE6">
        <w:rPr>
          <w:lang w:val="sr-Cyrl-RS"/>
        </w:rPr>
        <w:t>,</w:t>
      </w:r>
      <w:r w:rsidR="00C81105" w:rsidRPr="00813CE6">
        <w:rPr>
          <w:lang w:val="sr-Cyrl-RS"/>
        </w:rPr>
        <w:t xml:space="preserve"> 15,9% више жена које су храбрије и које пријављују насиље</w:t>
      </w:r>
      <w:r w:rsidR="00B12A1E" w:rsidRPr="00813CE6">
        <w:rPr>
          <w:lang w:val="sr-Cyrl-RS"/>
        </w:rPr>
        <w:t>.</w:t>
      </w:r>
      <w:r w:rsidR="00C81105" w:rsidRPr="00813CE6">
        <w:rPr>
          <w:lang w:val="sr-Cyrl-RS"/>
        </w:rPr>
        <w:t xml:space="preserve"> </w:t>
      </w:r>
      <w:r w:rsidR="009D3D1D" w:rsidRPr="00813CE6">
        <w:rPr>
          <w:lang w:val="sr-Cyrl-RS"/>
        </w:rPr>
        <w:t>В</w:t>
      </w:r>
      <w:r w:rsidR="00C81105" w:rsidRPr="00813CE6">
        <w:rPr>
          <w:lang w:val="sr-Cyrl-RS"/>
        </w:rPr>
        <w:t>еома је важно да о томе говоримо, у сваком тренутку и на сваком месту, јер још увек владају страх и патрија</w:t>
      </w:r>
      <w:r w:rsidR="00B12A1E" w:rsidRPr="00813CE6">
        <w:rPr>
          <w:lang w:val="sr-Cyrl-RS"/>
        </w:rPr>
        <w:t>р</w:t>
      </w:r>
      <w:r w:rsidR="00C81105" w:rsidRPr="00813CE6">
        <w:rPr>
          <w:lang w:val="sr-Cyrl-RS"/>
        </w:rPr>
        <w:t xml:space="preserve">хална схватања као узрок да се породични проблеми сакрију под тепих. </w:t>
      </w:r>
    </w:p>
    <w:p w:rsidR="00C81105" w:rsidRPr="00813CE6" w:rsidRDefault="004F42FC" w:rsidP="00C07528">
      <w:pPr>
        <w:pStyle w:val="ListBullet"/>
        <w:numPr>
          <w:ilvl w:val="0"/>
          <w:numId w:val="0"/>
        </w:numPr>
        <w:tabs>
          <w:tab w:val="clear" w:pos="1440"/>
          <w:tab w:val="left" w:pos="1418"/>
        </w:tabs>
        <w:rPr>
          <w:lang w:val="sr-Cyrl-RS"/>
        </w:rPr>
      </w:pPr>
      <w:r w:rsidRPr="00813CE6">
        <w:rPr>
          <w:lang w:val="sr-Cyrl-RS"/>
        </w:rPr>
        <w:tab/>
      </w:r>
      <w:r w:rsidR="00C81105" w:rsidRPr="00813CE6">
        <w:rPr>
          <w:lang w:val="sr-Cyrl-RS"/>
        </w:rPr>
        <w:t>Зато је неопходно стално говорити</w:t>
      </w:r>
      <w:r w:rsidR="009D3D1D" w:rsidRPr="00813CE6">
        <w:rPr>
          <w:lang w:val="sr-Cyrl-RS"/>
        </w:rPr>
        <w:t>,</w:t>
      </w:r>
      <w:r w:rsidR="00C81105" w:rsidRPr="00813CE6">
        <w:rPr>
          <w:lang w:val="sr-Cyrl-RS"/>
        </w:rPr>
        <w:t xml:space="preserve"> свима</w:t>
      </w:r>
      <w:r w:rsidRPr="00813CE6">
        <w:rPr>
          <w:lang w:val="sr-Cyrl-RS"/>
        </w:rPr>
        <w:t xml:space="preserve">, </w:t>
      </w:r>
      <w:r w:rsidR="00C81105" w:rsidRPr="00813CE6">
        <w:rPr>
          <w:lang w:val="sr-Cyrl-RS"/>
        </w:rPr>
        <w:t>да је насиље над женама кршење људских права</w:t>
      </w:r>
      <w:r w:rsidRPr="00813CE6">
        <w:rPr>
          <w:lang w:val="sr-Cyrl-RS"/>
        </w:rPr>
        <w:t>,</w:t>
      </w:r>
      <w:r w:rsidR="00C81105" w:rsidRPr="00813CE6">
        <w:rPr>
          <w:lang w:val="sr-Cyrl-RS"/>
        </w:rPr>
        <w:t xml:space="preserve"> да је кршење људских права када девојчицама говорите да су лошије само зато што су девојчице</w:t>
      </w:r>
      <w:r w:rsidRPr="00813CE6">
        <w:rPr>
          <w:lang w:val="sr-Cyrl-RS"/>
        </w:rPr>
        <w:t>,</w:t>
      </w:r>
      <w:r w:rsidR="00C81105" w:rsidRPr="00813CE6">
        <w:rPr>
          <w:lang w:val="sr-Cyrl-RS"/>
        </w:rPr>
        <w:t xml:space="preserve"> да је кршење људских права када оптужимо силовану жену за њено понашање а не онога ко је то учинио.</w:t>
      </w:r>
    </w:p>
    <w:p w:rsidR="009D3D1D" w:rsidRPr="00813CE6" w:rsidRDefault="00C81105" w:rsidP="00C07528">
      <w:pPr>
        <w:pStyle w:val="ListBullet"/>
        <w:numPr>
          <w:ilvl w:val="0"/>
          <w:numId w:val="0"/>
        </w:numPr>
        <w:tabs>
          <w:tab w:val="clear" w:pos="1440"/>
          <w:tab w:val="left" w:pos="1418"/>
        </w:tabs>
        <w:rPr>
          <w:lang w:val="sr-Cyrl-RS"/>
        </w:rPr>
      </w:pPr>
      <w:r w:rsidRPr="00813CE6">
        <w:rPr>
          <w:lang w:val="sr-Cyrl-RS"/>
        </w:rPr>
        <w:tab/>
        <w:t>У полицији и центрима за социјални рад формирани су тимови који се баве решавањем овог проблема</w:t>
      </w:r>
      <w:r w:rsidR="009D3D1D" w:rsidRPr="00813CE6">
        <w:rPr>
          <w:lang w:val="sr-Cyrl-RS"/>
        </w:rPr>
        <w:t>.</w:t>
      </w:r>
      <w:r w:rsidRPr="00813CE6">
        <w:rPr>
          <w:lang w:val="sr-Cyrl-RS"/>
        </w:rPr>
        <w:t xml:space="preserve"> </w:t>
      </w:r>
      <w:r w:rsidR="009D3D1D" w:rsidRPr="00813CE6">
        <w:rPr>
          <w:lang w:val="sr-Cyrl-RS"/>
        </w:rPr>
        <w:t>М</w:t>
      </w:r>
      <w:r w:rsidRPr="00813CE6">
        <w:rPr>
          <w:lang w:val="sr-Cyrl-RS"/>
        </w:rPr>
        <w:t>еђутим, поред свих активности, насиље у породици и насиље над женама наставило је да постоји као проблем</w:t>
      </w:r>
      <w:r w:rsidR="004F42FC" w:rsidRPr="00813CE6">
        <w:rPr>
          <w:lang w:val="sr-Cyrl-RS"/>
        </w:rPr>
        <w:t>. Ш</w:t>
      </w:r>
      <w:r w:rsidRPr="00813CE6">
        <w:rPr>
          <w:lang w:val="sr-Cyrl-RS"/>
        </w:rPr>
        <w:t>тавише</w:t>
      </w:r>
      <w:r w:rsidR="009D3D1D" w:rsidRPr="00813CE6">
        <w:rPr>
          <w:lang w:val="sr-Cyrl-RS"/>
        </w:rPr>
        <w:t>,</w:t>
      </w:r>
      <w:r w:rsidRPr="00813CE6">
        <w:rPr>
          <w:lang w:val="sr-Cyrl-RS"/>
        </w:rPr>
        <w:t xml:space="preserve"> проблем је ескалирао. </w:t>
      </w:r>
    </w:p>
    <w:p w:rsidR="004F42FC" w:rsidRPr="00813CE6" w:rsidRDefault="009D3D1D" w:rsidP="00C07528">
      <w:pPr>
        <w:pStyle w:val="ListBullet"/>
        <w:numPr>
          <w:ilvl w:val="0"/>
          <w:numId w:val="0"/>
        </w:numPr>
        <w:rPr>
          <w:lang w:val="sr-Cyrl-RS"/>
        </w:rPr>
      </w:pPr>
      <w:r w:rsidRPr="00813CE6">
        <w:rPr>
          <w:lang w:val="sr-Cyrl-RS"/>
        </w:rPr>
        <w:tab/>
      </w:r>
      <w:r w:rsidR="00C81105" w:rsidRPr="00813CE6">
        <w:rPr>
          <w:lang w:val="sr-Cyrl-RS"/>
        </w:rPr>
        <w:t>Проблем смо препознали</w:t>
      </w:r>
      <w:r w:rsidRPr="00813CE6">
        <w:rPr>
          <w:lang w:val="sr-Cyrl-RS"/>
        </w:rPr>
        <w:t>,</w:t>
      </w:r>
      <w:r w:rsidR="00C81105" w:rsidRPr="00813CE6">
        <w:rPr>
          <w:lang w:val="sr-Cyrl-RS"/>
        </w:rPr>
        <w:t xml:space="preserve"> пре свега</w:t>
      </w:r>
      <w:r w:rsidRPr="00813CE6">
        <w:rPr>
          <w:lang w:val="sr-Cyrl-RS"/>
        </w:rPr>
        <w:t>,</w:t>
      </w:r>
      <w:r w:rsidR="004F42FC" w:rsidRPr="00813CE6">
        <w:rPr>
          <w:lang w:val="sr-Cyrl-RS"/>
        </w:rPr>
        <w:t xml:space="preserve"> ми овде у П</w:t>
      </w:r>
      <w:r w:rsidR="00C81105" w:rsidRPr="00813CE6">
        <w:rPr>
          <w:lang w:val="sr-Cyrl-RS"/>
        </w:rPr>
        <w:t>арламенту кроз вршење наше надзорне и контролне</w:t>
      </w:r>
      <w:r w:rsidRPr="00813CE6">
        <w:rPr>
          <w:lang w:val="sr-Cyrl-RS"/>
        </w:rPr>
        <w:t xml:space="preserve"> улоге</w:t>
      </w:r>
      <w:r w:rsidR="00C81105" w:rsidRPr="00813CE6">
        <w:rPr>
          <w:lang w:val="sr-Cyrl-RS"/>
        </w:rPr>
        <w:t>, препознале су невладине орг</w:t>
      </w:r>
      <w:r w:rsidR="004F42FC" w:rsidRPr="00813CE6">
        <w:rPr>
          <w:lang w:val="sr-Cyrl-RS"/>
        </w:rPr>
        <w:t>анизације, препознали сте ви у М</w:t>
      </w:r>
      <w:r w:rsidR="00C81105" w:rsidRPr="00813CE6">
        <w:rPr>
          <w:lang w:val="sr-Cyrl-RS"/>
        </w:rPr>
        <w:t>инистарству</w:t>
      </w:r>
      <w:r w:rsidRPr="00813CE6">
        <w:rPr>
          <w:lang w:val="sr-Cyrl-RS"/>
        </w:rPr>
        <w:t>.</w:t>
      </w:r>
      <w:r w:rsidR="00C81105" w:rsidRPr="00813CE6">
        <w:rPr>
          <w:lang w:val="sr-Cyrl-RS"/>
        </w:rPr>
        <w:t xml:space="preserve"> </w:t>
      </w:r>
      <w:r w:rsidRPr="00813CE6">
        <w:rPr>
          <w:lang w:val="sr-Cyrl-RS"/>
        </w:rPr>
        <w:t>П</w:t>
      </w:r>
      <w:r w:rsidR="00C81105" w:rsidRPr="00813CE6">
        <w:rPr>
          <w:lang w:val="sr-Cyrl-RS"/>
        </w:rPr>
        <w:t xml:space="preserve">окушавамо да </w:t>
      </w:r>
      <w:r w:rsidRPr="00813CE6">
        <w:rPr>
          <w:lang w:val="sr-Cyrl-RS"/>
        </w:rPr>
        <w:t xml:space="preserve">га </w:t>
      </w:r>
      <w:r w:rsidR="00C81105" w:rsidRPr="00813CE6">
        <w:rPr>
          <w:lang w:val="sr-Cyrl-RS"/>
        </w:rPr>
        <w:t xml:space="preserve">решимо новим </w:t>
      </w:r>
      <w:r w:rsidR="004F42FC" w:rsidRPr="00813CE6">
        <w:rPr>
          <w:lang w:val="sr-Cyrl-RS"/>
        </w:rPr>
        <w:t>з</w:t>
      </w:r>
      <w:r w:rsidR="00C81105" w:rsidRPr="00813CE6">
        <w:rPr>
          <w:lang w:val="sr-Cyrl-RS"/>
        </w:rPr>
        <w:t>аконом о спречавању насиља у породици</w:t>
      </w:r>
      <w:r w:rsidRPr="00813CE6">
        <w:rPr>
          <w:lang w:val="sr-Cyrl-RS"/>
        </w:rPr>
        <w:t>,</w:t>
      </w:r>
      <w:r w:rsidR="00C81105" w:rsidRPr="00813CE6">
        <w:rPr>
          <w:lang w:val="sr-Cyrl-RS"/>
        </w:rPr>
        <w:t xml:space="preserve"> о којем данас овде расправљамо</w:t>
      </w:r>
      <w:r w:rsidRPr="00813CE6">
        <w:rPr>
          <w:lang w:val="sr-Cyrl-RS"/>
        </w:rPr>
        <w:t xml:space="preserve">. </w:t>
      </w:r>
    </w:p>
    <w:p w:rsidR="00C81105" w:rsidRPr="00813CE6" w:rsidRDefault="004F42FC" w:rsidP="00C07528">
      <w:pPr>
        <w:pStyle w:val="ListBullet"/>
        <w:numPr>
          <w:ilvl w:val="0"/>
          <w:numId w:val="0"/>
        </w:numPr>
        <w:rPr>
          <w:lang w:val="sr-Cyrl-RS"/>
        </w:rPr>
      </w:pPr>
      <w:r w:rsidRPr="00813CE6">
        <w:rPr>
          <w:lang w:val="sr-Cyrl-RS"/>
        </w:rPr>
        <w:tab/>
      </w:r>
      <w:r w:rsidR="009D3D1D" w:rsidRPr="00813CE6">
        <w:rPr>
          <w:lang w:val="sr-Cyrl-RS"/>
        </w:rPr>
        <w:t xml:space="preserve">Закон </w:t>
      </w:r>
      <w:r w:rsidR="00C81105" w:rsidRPr="00813CE6">
        <w:rPr>
          <w:lang w:val="sr-Cyrl-RS"/>
        </w:rPr>
        <w:t>предвиђа који државни органи морају да се баве заштитом, у којим роковима морају да поступају и на који начин ће сарађивати. У сваком основном јавном тужилаштву успоставиће се одељења за спречавање насиља у породици</w:t>
      </w:r>
      <w:r w:rsidR="00013F68" w:rsidRPr="00813CE6">
        <w:rPr>
          <w:lang w:val="sr-Cyrl-RS"/>
        </w:rPr>
        <w:t>. Т</w:t>
      </w:r>
      <w:r w:rsidR="00C81105" w:rsidRPr="00813CE6">
        <w:rPr>
          <w:lang w:val="sr-Cyrl-RS"/>
        </w:rPr>
        <w:t>а одељ</w:t>
      </w:r>
      <w:r w:rsidR="009D3D1D" w:rsidRPr="00813CE6">
        <w:rPr>
          <w:lang w:val="sr-Cyrl-RS"/>
        </w:rPr>
        <w:t>ења биће и центри координације.</w:t>
      </w:r>
      <w:r w:rsidR="00013F68" w:rsidRPr="00813CE6">
        <w:rPr>
          <w:lang w:val="sr-Cyrl-RS"/>
        </w:rPr>
        <w:t xml:space="preserve"> </w:t>
      </w:r>
      <w:r w:rsidR="00EF15CD" w:rsidRPr="00813CE6">
        <w:rPr>
          <w:lang w:val="sr-Cyrl-RS"/>
        </w:rPr>
        <w:t xml:space="preserve">На територији </w:t>
      </w:r>
      <w:r w:rsidR="00C81105" w:rsidRPr="00813CE6">
        <w:rPr>
          <w:lang w:val="sr-Cyrl-RS"/>
        </w:rPr>
        <w:t xml:space="preserve">сваке општине постојаће једно или више координационих тела за спречавање насиља у породици, којима ће председавати тужиоци, а чланови ће бити </w:t>
      </w:r>
      <w:r w:rsidR="00EF15CD" w:rsidRPr="00813CE6">
        <w:rPr>
          <w:lang w:val="sr-Cyrl-RS"/>
        </w:rPr>
        <w:t xml:space="preserve">представници </w:t>
      </w:r>
      <w:r w:rsidR="00C81105" w:rsidRPr="00813CE6">
        <w:rPr>
          <w:lang w:val="sr-Cyrl-RS"/>
        </w:rPr>
        <w:t>полициј</w:t>
      </w:r>
      <w:r w:rsidR="00EF15CD" w:rsidRPr="00813CE6">
        <w:rPr>
          <w:lang w:val="sr-Cyrl-RS"/>
        </w:rPr>
        <w:t>е</w:t>
      </w:r>
      <w:r w:rsidR="00C81105" w:rsidRPr="00813CE6">
        <w:rPr>
          <w:lang w:val="sr-Cyrl-RS"/>
        </w:rPr>
        <w:t>, центр</w:t>
      </w:r>
      <w:r w:rsidR="00EF15CD" w:rsidRPr="00813CE6">
        <w:rPr>
          <w:lang w:val="sr-Cyrl-RS"/>
        </w:rPr>
        <w:t>а</w:t>
      </w:r>
      <w:r w:rsidR="00C81105" w:rsidRPr="00813CE6">
        <w:rPr>
          <w:lang w:val="sr-Cyrl-RS"/>
        </w:rPr>
        <w:t xml:space="preserve"> за социјални рад</w:t>
      </w:r>
      <w:r w:rsidR="00EF15CD" w:rsidRPr="00813CE6">
        <w:rPr>
          <w:lang w:val="sr-Cyrl-RS"/>
        </w:rPr>
        <w:t xml:space="preserve"> и </w:t>
      </w:r>
      <w:r w:rsidR="00C81105" w:rsidRPr="00813CE6">
        <w:rPr>
          <w:lang w:val="sr-Cyrl-RS"/>
        </w:rPr>
        <w:t xml:space="preserve">невладиног сектор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 xml:space="preserve">Дакле, сада овакве предмете неће решавати само заменици тужиоца који раде и друге предмете, већ специјализовани заменици тужиоца за ову област, који ће сваки предмет решавати заједно са другим релевантним државним органим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ух овог закона је да насилник не сме да остане </w:t>
      </w:r>
      <w:r w:rsidR="00EF15CD" w:rsidRPr="00813CE6">
        <w:rPr>
          <w:rFonts w:ascii="Times New Roman" w:hAnsi="Times New Roman" w:cs="Times New Roman"/>
          <w:sz w:val="26"/>
          <w:szCs w:val="26"/>
          <w:lang w:val="sr-Cyrl-RS"/>
        </w:rPr>
        <w:t xml:space="preserve">у </w:t>
      </w:r>
      <w:r w:rsidRPr="00813CE6">
        <w:rPr>
          <w:rFonts w:ascii="Times New Roman" w:hAnsi="Times New Roman" w:cs="Times New Roman"/>
          <w:sz w:val="26"/>
          <w:szCs w:val="26"/>
          <w:lang w:val="sr-Cyrl-RS"/>
        </w:rPr>
        <w:t>кући, било да је већ извршио насиље или је насиљем претио</w:t>
      </w:r>
      <w:r w:rsidR="00EF15C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он предвиђа посебно обучене јединице полиције</w:t>
      </w:r>
      <w:r w:rsidR="00EF15C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пратњи психолога, које ће морати да изађу на терен чим дођу до сазнања о насиљу у породици. Њихов задатак ће бити да спрече насиље и изврше процену ризика</w:t>
      </w:r>
      <w:r w:rsidR="00013F6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 ли насиље може да ескалира</w:t>
      </w:r>
      <w:r w:rsidR="00013F68"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затим да насилника удаљ</w:t>
      </w:r>
      <w:r w:rsidR="00013F68"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из куће и одреде му притвор.</w:t>
      </w:r>
    </w:p>
    <w:p w:rsidR="0094315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оје питање за вас у вези са овим је </w:t>
      </w:r>
      <w:r w:rsidR="0094315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 основу којих критеријума се врши процена ризика и да ли ће они бити регулисани подзаконским актима? </w:t>
      </w:r>
    </w:p>
    <w:p w:rsidR="00287280" w:rsidRPr="00813CE6" w:rsidRDefault="0094315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За време трајања притвора или забране да се врати кући полиција је дужна да разговара са насилником и са жртвом</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да прикупи све релевантне податке и потом насилнику изрекне меру да у наредних 48 сати не може да се врати кући нити приђе жртви</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CB7959" w:rsidRPr="00813CE6">
        <w:rPr>
          <w:rFonts w:ascii="Times New Roman" w:hAnsi="Times New Roman" w:cs="Times New Roman"/>
          <w:sz w:val="26"/>
          <w:szCs w:val="26"/>
          <w:lang w:val="sr-Cyrl-RS"/>
        </w:rPr>
        <w:t>Ч</w:t>
      </w:r>
      <w:r w:rsidR="00C81105" w:rsidRPr="00813CE6">
        <w:rPr>
          <w:rFonts w:ascii="Times New Roman" w:hAnsi="Times New Roman" w:cs="Times New Roman"/>
          <w:sz w:val="26"/>
          <w:szCs w:val="26"/>
          <w:lang w:val="sr-Cyrl-RS"/>
        </w:rPr>
        <w:t>им полицајац донесе меру забране</w:t>
      </w:r>
      <w:r w:rsidR="0028728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мора све доказе да достави јавном тужиоцу</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 има рок од 24 сата, док насилнику траје притвор, да реагује и продужи меру забране на 30 дана</w:t>
      </w:r>
      <w:r w:rsidR="0028728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оја се одмах извршав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CB7959" w:rsidRPr="00813CE6">
        <w:rPr>
          <w:rFonts w:ascii="Times New Roman" w:hAnsi="Times New Roman" w:cs="Times New Roman"/>
          <w:sz w:val="26"/>
          <w:szCs w:val="26"/>
          <w:lang w:val="sr-Cyrl-RS"/>
        </w:rPr>
        <w:t>То з</w:t>
      </w:r>
      <w:r w:rsidR="00C81105" w:rsidRPr="00813CE6">
        <w:rPr>
          <w:rFonts w:ascii="Times New Roman" w:hAnsi="Times New Roman" w:cs="Times New Roman"/>
          <w:sz w:val="26"/>
          <w:szCs w:val="26"/>
          <w:lang w:val="sr-Cyrl-RS"/>
        </w:rPr>
        <w:t>начи</w:t>
      </w:r>
      <w:r w:rsidR="00CB7959" w:rsidRPr="00813CE6">
        <w:rPr>
          <w:rFonts w:ascii="Times New Roman" w:hAnsi="Times New Roman" w:cs="Times New Roman"/>
          <w:sz w:val="26"/>
          <w:szCs w:val="26"/>
          <w:lang w:val="sr-Cyrl-RS"/>
        </w:rPr>
        <w:t xml:space="preserve"> да,</w:t>
      </w:r>
      <w:r w:rsidR="00C81105" w:rsidRPr="00813CE6">
        <w:rPr>
          <w:rFonts w:ascii="Times New Roman" w:hAnsi="Times New Roman" w:cs="Times New Roman"/>
          <w:sz w:val="26"/>
          <w:szCs w:val="26"/>
          <w:lang w:val="sr-Cyrl-RS"/>
        </w:rPr>
        <w:t xml:space="preserve"> ако насилник </w:t>
      </w:r>
      <w:r w:rsidR="00CB7959" w:rsidRPr="00813CE6">
        <w:rPr>
          <w:rFonts w:ascii="Times New Roman" w:hAnsi="Times New Roman" w:cs="Times New Roman"/>
          <w:sz w:val="26"/>
          <w:szCs w:val="26"/>
          <w:lang w:val="sr-Cyrl-RS"/>
        </w:rPr>
        <w:t xml:space="preserve">и </w:t>
      </w:r>
      <w:r w:rsidR="00C81105" w:rsidRPr="00813CE6">
        <w:rPr>
          <w:rFonts w:ascii="Times New Roman" w:hAnsi="Times New Roman" w:cs="Times New Roman"/>
          <w:sz w:val="26"/>
          <w:szCs w:val="26"/>
          <w:lang w:val="sr-Cyrl-RS"/>
        </w:rPr>
        <w:t>уложи жалбу на одлук</w:t>
      </w:r>
      <w:r w:rsidR="00CB7959"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 xml:space="preserve"> судиј</w:t>
      </w:r>
      <w:r w:rsidR="00D762FB"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она неће одложити извршење прекршајне казне. </w:t>
      </w:r>
    </w:p>
    <w:p w:rsidR="00CB7959" w:rsidRPr="00813CE6" w:rsidRDefault="00287280"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Без обзира </w:t>
      </w:r>
      <w:r w:rsidR="004413B4" w:rsidRPr="00813CE6">
        <w:rPr>
          <w:rFonts w:ascii="Times New Roman" w:hAnsi="Times New Roman" w:cs="Times New Roman"/>
          <w:sz w:val="26"/>
          <w:szCs w:val="26"/>
          <w:lang w:val="sr-Cyrl-RS"/>
        </w:rPr>
        <w:t xml:space="preserve">на то </w:t>
      </w:r>
      <w:r w:rsidR="00C81105" w:rsidRPr="00813CE6">
        <w:rPr>
          <w:rFonts w:ascii="Times New Roman" w:hAnsi="Times New Roman" w:cs="Times New Roman"/>
          <w:sz w:val="26"/>
          <w:szCs w:val="26"/>
          <w:lang w:val="sr-Cyrl-RS"/>
        </w:rPr>
        <w:t>што сте ово рекли, мислим да је веома важно за грађане Србије да се још једном понови.</w:t>
      </w:r>
      <w:r w:rsidRPr="00813CE6">
        <w:rPr>
          <w:rFonts w:ascii="Times New Roman" w:hAnsi="Times New Roman" w:cs="Times New Roman"/>
          <w:sz w:val="26"/>
          <w:szCs w:val="26"/>
          <w:lang w:val="sr-Cyrl-RS"/>
        </w:rPr>
        <w:t xml:space="preserve"> </w:t>
      </w:r>
    </w:p>
    <w:p w:rsidR="00C81105" w:rsidRPr="00813CE6" w:rsidRDefault="00CB795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9F7C9E" w:rsidRPr="00813CE6">
        <w:rPr>
          <w:rFonts w:ascii="Times New Roman" w:hAnsi="Times New Roman" w:cs="Times New Roman"/>
          <w:sz w:val="26"/>
          <w:szCs w:val="26"/>
          <w:lang w:val="sr-Cyrl-RS"/>
        </w:rPr>
        <w:t>На овај начин</w:t>
      </w:r>
      <w:r w:rsidR="00E3288C" w:rsidRPr="00813CE6">
        <w:rPr>
          <w:rFonts w:ascii="Times New Roman" w:hAnsi="Times New Roman" w:cs="Times New Roman"/>
          <w:sz w:val="26"/>
          <w:szCs w:val="26"/>
          <w:lang w:val="sr-Cyrl-RS"/>
        </w:rPr>
        <w:t xml:space="preserve"> се</w:t>
      </w:r>
      <w:r w:rsidR="00C81105" w:rsidRPr="00813CE6">
        <w:rPr>
          <w:rFonts w:ascii="Times New Roman" w:hAnsi="Times New Roman" w:cs="Times New Roman"/>
          <w:sz w:val="26"/>
          <w:szCs w:val="26"/>
          <w:lang w:val="sr-Cyrl-RS"/>
        </w:rPr>
        <w:t xml:space="preserve"> онемогућава насилник да на било који начин приђе жртви и узнемирава је све док кривични поступак не буде завршен. Ако насилнику не буде одређен притвор од стране суда и буде пуштен уз неку од мера</w:t>
      </w:r>
      <w:r w:rsidR="00D762FB"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али </w:t>
      </w:r>
      <w:r w:rsidR="00E3288C" w:rsidRPr="00813CE6">
        <w:rPr>
          <w:rFonts w:ascii="Times New Roman" w:hAnsi="Times New Roman" w:cs="Times New Roman"/>
          <w:sz w:val="26"/>
          <w:szCs w:val="26"/>
          <w:lang w:val="sr-Cyrl-RS"/>
        </w:rPr>
        <w:t>је</w:t>
      </w:r>
      <w:r w:rsidR="00C81105" w:rsidRPr="00813CE6">
        <w:rPr>
          <w:rFonts w:ascii="Times New Roman" w:hAnsi="Times New Roman" w:cs="Times New Roman"/>
          <w:sz w:val="26"/>
          <w:szCs w:val="26"/>
          <w:lang w:val="sr-Cyrl-RS"/>
        </w:rPr>
        <w:t xml:space="preserve"> потом прекрши</w:t>
      </w:r>
      <w:r w:rsidR="00C713D6"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тако што се приближи жртви или се врати у стан</w:t>
      </w:r>
      <w:r w:rsidR="00C713D6"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полиција може одмах да га ухапси и одведе код судије за прекрша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ужилац Загорка Доловац предложила </w:t>
      </w:r>
      <w:r w:rsidR="00A65E8C"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да се уведе посебна мера безбедности</w:t>
      </w:r>
      <w:r w:rsidR="00A65E8C"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праћење насилника</w:t>
      </w:r>
      <w:r w:rsidR="00A65E8C" w:rsidRPr="00813CE6">
        <w:rPr>
          <w:rFonts w:ascii="Times New Roman" w:hAnsi="Times New Roman" w:cs="Times New Roman"/>
          <w:sz w:val="26"/>
          <w:szCs w:val="26"/>
          <w:lang w:val="sr-Cyrl-RS"/>
        </w:rPr>
        <w:t xml:space="preserve"> након забране приласка и психо</w:t>
      </w:r>
      <w:r w:rsidRPr="00813CE6">
        <w:rPr>
          <w:rFonts w:ascii="Times New Roman" w:hAnsi="Times New Roman" w:cs="Times New Roman"/>
          <w:sz w:val="26"/>
          <w:szCs w:val="26"/>
          <w:lang w:val="sr-Cyrl-RS"/>
        </w:rPr>
        <w:t>социјални третман насилника</w:t>
      </w:r>
      <w:r w:rsidR="00A65E8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65E8C"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в</w:t>
      </w:r>
      <w:r w:rsidR="00E3288C" w:rsidRPr="00813CE6">
        <w:rPr>
          <w:rFonts w:ascii="Times New Roman" w:hAnsi="Times New Roman" w:cs="Times New Roman"/>
          <w:sz w:val="26"/>
          <w:szCs w:val="26"/>
          <w:lang w:val="sr-Cyrl-RS"/>
        </w:rPr>
        <w:t xml:space="preserve">е </w:t>
      </w:r>
      <w:r w:rsidRPr="00813CE6">
        <w:rPr>
          <w:rFonts w:ascii="Times New Roman" w:hAnsi="Times New Roman" w:cs="Times New Roman"/>
          <w:sz w:val="26"/>
          <w:szCs w:val="26"/>
          <w:lang w:val="sr-Cyrl-RS"/>
        </w:rPr>
        <w:t>мер</w:t>
      </w:r>
      <w:r w:rsidR="00E3288C"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сматрам веома важн</w:t>
      </w:r>
      <w:r w:rsidR="00E3288C"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м да насилник у том </w:t>
      </w:r>
      <w:r w:rsidR="009F7C9E" w:rsidRPr="00813CE6">
        <w:rPr>
          <w:rFonts w:ascii="Times New Roman" w:hAnsi="Times New Roman" w:cs="Times New Roman"/>
          <w:sz w:val="26"/>
          <w:szCs w:val="26"/>
          <w:lang w:val="sr-Cyrl-RS"/>
        </w:rPr>
        <w:t>случају</w:t>
      </w:r>
      <w:r w:rsidRPr="00813CE6">
        <w:rPr>
          <w:rFonts w:ascii="Times New Roman" w:hAnsi="Times New Roman" w:cs="Times New Roman"/>
          <w:sz w:val="26"/>
          <w:szCs w:val="26"/>
          <w:lang w:val="sr-Cyrl-RS"/>
        </w:rPr>
        <w:t xml:space="preserve"> не почини злочин.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им законом се предвиђају и посебне мере евиденције насилника. Одмах морам да каже</w:t>
      </w:r>
      <w:r w:rsidR="005E5128" w:rsidRPr="00813CE6">
        <w:rPr>
          <w:rFonts w:ascii="Times New Roman" w:hAnsi="Times New Roman" w:cs="Times New Roman"/>
          <w:sz w:val="26"/>
          <w:szCs w:val="26"/>
          <w:lang w:val="sr-Cyrl-RS"/>
        </w:rPr>
        <w:t xml:space="preserve">м да смо </w:t>
      </w:r>
      <w:r w:rsidRPr="00813CE6">
        <w:rPr>
          <w:rFonts w:ascii="Times New Roman" w:hAnsi="Times New Roman" w:cs="Times New Roman"/>
          <w:sz w:val="26"/>
          <w:szCs w:val="26"/>
          <w:lang w:val="sr-Cyrl-RS"/>
        </w:rPr>
        <w:t>као посланичка група реаговали амандманом зато што је евиденција законом ограничена на пет година. Моје питање је – зашто сте одлучили да се евиденција ограничи на пет година</w:t>
      </w:r>
      <w:r w:rsidR="005E51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5E5128" w:rsidRPr="00813CE6">
        <w:rPr>
          <w:rFonts w:ascii="Times New Roman" w:hAnsi="Times New Roman" w:cs="Times New Roman"/>
          <w:sz w:val="26"/>
          <w:szCs w:val="26"/>
          <w:lang w:val="sr-Cyrl-RS"/>
        </w:rPr>
        <w:t>По</w:t>
      </w:r>
      <w:r w:rsidRPr="00813CE6">
        <w:rPr>
          <w:rFonts w:ascii="Times New Roman" w:hAnsi="Times New Roman" w:cs="Times New Roman"/>
          <w:sz w:val="26"/>
          <w:szCs w:val="26"/>
          <w:lang w:val="sr-Cyrl-RS"/>
        </w:rPr>
        <w:t xml:space="preserve"> мом стручном педагошком мишљењу та евиденција мора да траје дуже</w:t>
      </w:r>
      <w:r w:rsidR="005E51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5E5128" w:rsidRPr="00813CE6">
        <w:rPr>
          <w:rFonts w:ascii="Times New Roman" w:hAnsi="Times New Roman" w:cs="Times New Roman"/>
          <w:sz w:val="26"/>
          <w:szCs w:val="26"/>
          <w:lang w:val="sr-Cyrl-RS"/>
        </w:rPr>
        <w:t xml:space="preserve">јер </w:t>
      </w:r>
      <w:r w:rsidRPr="00813CE6">
        <w:rPr>
          <w:rFonts w:ascii="Times New Roman" w:hAnsi="Times New Roman" w:cs="Times New Roman"/>
          <w:sz w:val="26"/>
          <w:szCs w:val="26"/>
          <w:lang w:val="sr-Cyrl-RS"/>
        </w:rPr>
        <w:t>насилник може и после пет година да почини злочин</w:t>
      </w:r>
      <w:r w:rsidR="005E5128"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то бих волела да ми одговорите на то питање, а кажем да смо поднели и амандман.</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аконом је предвиђено да при Влади Србије буде формирано и стално радно тело</w:t>
      </w:r>
      <w:r w:rsidR="0081619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 које ће бити укључени и државни органи и </w:t>
      </w:r>
      <w:r w:rsidRPr="00813CE6">
        <w:rPr>
          <w:rFonts w:ascii="Times New Roman" w:hAnsi="Times New Roman" w:cs="Times New Roman"/>
          <w:sz w:val="26"/>
          <w:szCs w:val="26"/>
          <w:lang w:val="sr-Cyrl-RS"/>
        </w:rPr>
        <w:lastRenderedPageBreak/>
        <w:t>представници невладиног сектора</w:t>
      </w:r>
      <w:r w:rsidR="0081619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16191" w:rsidRPr="00813CE6">
        <w:rPr>
          <w:rFonts w:ascii="Times New Roman" w:hAnsi="Times New Roman" w:cs="Times New Roman"/>
          <w:sz w:val="26"/>
          <w:szCs w:val="26"/>
          <w:lang w:val="sr-Cyrl-RS"/>
        </w:rPr>
        <w:t>Радно тело</w:t>
      </w:r>
      <w:r w:rsidRPr="00813CE6">
        <w:rPr>
          <w:rFonts w:ascii="Times New Roman" w:hAnsi="Times New Roman" w:cs="Times New Roman"/>
          <w:sz w:val="26"/>
          <w:szCs w:val="26"/>
          <w:lang w:val="sr-Cyrl-RS"/>
        </w:rPr>
        <w:t xml:space="preserve"> ће бринути о спречавању насиља у породици и друштву, што је добро. Моје питање је – да ли су законом или подзаконским актима предвиђене надлежности овог тела и ко спроводи надзор над овим телом? Претпостављам Народна скупштина Републике Србије, али мислим</w:t>
      </w:r>
      <w:r w:rsidR="00C713D6" w:rsidRPr="00813CE6">
        <w:rPr>
          <w:rFonts w:ascii="Times New Roman" w:hAnsi="Times New Roman" w:cs="Times New Roman"/>
          <w:sz w:val="26"/>
          <w:szCs w:val="26"/>
          <w:lang w:val="sr-Cyrl-RS"/>
        </w:rPr>
        <w:t xml:space="preserve"> да мора бити прецизирано који о</w:t>
      </w:r>
      <w:r w:rsidRPr="00813CE6">
        <w:rPr>
          <w:rFonts w:ascii="Times New Roman" w:hAnsi="Times New Roman" w:cs="Times New Roman"/>
          <w:sz w:val="26"/>
          <w:szCs w:val="26"/>
          <w:lang w:val="sr-Cyrl-RS"/>
        </w:rPr>
        <w:t xml:space="preserve">дбор. </w:t>
      </w:r>
      <w:r w:rsidRPr="00813CE6">
        <w:rPr>
          <w:rFonts w:ascii="Times New Roman" w:hAnsi="Times New Roman" w:cs="Times New Roman"/>
          <w:sz w:val="26"/>
          <w:szCs w:val="26"/>
          <w:lang w:val="sr-Cyrl-RS"/>
        </w:rPr>
        <w:tab/>
      </w:r>
    </w:p>
    <w:p w:rsidR="0070167B"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рам да кажем још неколико ствари</w:t>
      </w:r>
      <w:r w:rsidR="0070167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сматрам веома битним. Мислим да смо се досада у овој области спречавања насиља као друштво, све институције</w:t>
      </w:r>
      <w:r w:rsidR="00EA0E80"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више бавили последицама </w:t>
      </w:r>
      <w:r w:rsidR="00EA0E8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е</w:t>
      </w:r>
      <w:r w:rsidR="002F6609" w:rsidRPr="00813CE6">
        <w:rPr>
          <w:rFonts w:ascii="Times New Roman" w:hAnsi="Times New Roman" w:cs="Times New Roman"/>
          <w:sz w:val="26"/>
          <w:szCs w:val="26"/>
          <w:lang w:val="sr-Cyrl-RS"/>
        </w:rPr>
        <w:t xml:space="preserve">го </w:t>
      </w:r>
      <w:r w:rsidRPr="00813CE6">
        <w:rPr>
          <w:rFonts w:ascii="Times New Roman" w:hAnsi="Times New Roman" w:cs="Times New Roman"/>
          <w:sz w:val="26"/>
          <w:szCs w:val="26"/>
          <w:lang w:val="sr-Cyrl-RS"/>
        </w:rPr>
        <w:t xml:space="preserve"> узроком. </w:t>
      </w:r>
    </w:p>
    <w:p w:rsidR="0070167B" w:rsidRPr="00813CE6" w:rsidRDefault="0070167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Две основне институције које су заказале у спречавању насиља су породица и школа. Породица је већ дуже време</w:t>
      </w:r>
      <w:r w:rsidR="00EA0E8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бог последица рата и транзиције</w:t>
      </w:r>
      <w:r w:rsidR="00EA0E8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грожена и потребна јој је константна подршка државе</w:t>
      </w:r>
      <w:r w:rsidRPr="00813CE6">
        <w:rPr>
          <w:rFonts w:ascii="Times New Roman" w:hAnsi="Times New Roman" w:cs="Times New Roman"/>
          <w:sz w:val="26"/>
          <w:szCs w:val="26"/>
          <w:lang w:val="sr-Cyrl-RS"/>
        </w:rPr>
        <w:t>, а ш</w:t>
      </w:r>
      <w:r w:rsidR="00C81105" w:rsidRPr="00813CE6">
        <w:rPr>
          <w:rFonts w:ascii="Times New Roman" w:hAnsi="Times New Roman" w:cs="Times New Roman"/>
          <w:sz w:val="26"/>
          <w:szCs w:val="26"/>
          <w:lang w:val="sr-Cyrl-RS"/>
        </w:rPr>
        <w:t>кола</w:t>
      </w:r>
      <w:r w:rsidR="002F660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жалост</w:t>
      </w:r>
      <w:r w:rsidR="002F660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анемарује васпитни</w:t>
      </w:r>
      <w:r w:rsidR="002F6609" w:rsidRPr="00813CE6">
        <w:rPr>
          <w:rFonts w:ascii="Times New Roman" w:hAnsi="Times New Roman" w:cs="Times New Roman"/>
          <w:sz w:val="26"/>
          <w:szCs w:val="26"/>
          <w:lang w:val="sr-Cyrl-RS"/>
        </w:rPr>
        <w:t xml:space="preserve"> аспект и пребацује </w:t>
      </w:r>
      <w:r w:rsidRPr="00813CE6">
        <w:rPr>
          <w:rFonts w:ascii="Times New Roman" w:hAnsi="Times New Roman" w:cs="Times New Roman"/>
          <w:sz w:val="26"/>
          <w:szCs w:val="26"/>
          <w:lang w:val="sr-Cyrl-RS"/>
        </w:rPr>
        <w:t xml:space="preserve">га </w:t>
      </w:r>
      <w:r w:rsidR="002F6609" w:rsidRPr="00813CE6">
        <w:rPr>
          <w:rFonts w:ascii="Times New Roman" w:hAnsi="Times New Roman" w:cs="Times New Roman"/>
          <w:sz w:val="26"/>
          <w:szCs w:val="26"/>
          <w:lang w:val="sr-Cyrl-RS"/>
        </w:rPr>
        <w:t>на породицу. У</w:t>
      </w:r>
      <w:r w:rsidR="00C81105" w:rsidRPr="00813CE6">
        <w:rPr>
          <w:rFonts w:ascii="Times New Roman" w:hAnsi="Times New Roman" w:cs="Times New Roman"/>
          <w:sz w:val="26"/>
          <w:szCs w:val="26"/>
          <w:lang w:val="sr-Cyrl-RS"/>
        </w:rPr>
        <w:t xml:space="preserve"> том зачараном кругу</w:t>
      </w:r>
      <w:r w:rsidR="002F6609"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ада васпитни капацитети породице и школе не дају одређене резултате</w:t>
      </w:r>
      <w:r w:rsidR="00C713D6"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децу васпитава улица. </w:t>
      </w:r>
    </w:p>
    <w:p w:rsidR="00C81105" w:rsidRPr="00813CE6" w:rsidRDefault="0070167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Зато је</w:t>
      </w:r>
      <w:r w:rsidR="003E2B5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 мом мишљењу</w:t>
      </w:r>
      <w:r w:rsidR="003E2B5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требно много више истицати васпитни значај школе и васпитну функцију школе</w:t>
      </w:r>
      <w:r w:rsidR="00E3288C"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много више радити на превенцији. То су процеси који не могу да дају одмах резултате, али на дужи рок ефекти ће бити видљиви.</w:t>
      </w:r>
    </w:p>
    <w:p w:rsidR="007F35CF"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ључно је</w:t>
      </w:r>
      <w:r w:rsidR="002F660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акође</w:t>
      </w:r>
      <w:r w:rsidR="002F660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схватимо да се ненасилна личност васпитава од најранијег узраста, још од предшколских установа</w:t>
      </w:r>
      <w:r w:rsidR="002F660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да наши уџбеници за децу од најранијег узраста морају имати много више садржаја из ове области. Оно што је такође веома важно</w:t>
      </w:r>
      <w:r w:rsidR="00AC7BB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з свих уџбеника, посебно у том почетном периоду</w:t>
      </w:r>
      <w:r w:rsidR="003E2B5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бразовања дечије личности</w:t>
      </w:r>
      <w:r w:rsidR="003E2B5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морају се избацити све слике и сви садржаји који на било који начин жену стављају у подређени положај.</w:t>
      </w:r>
      <w:r w:rsidR="007F35C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Такође</w:t>
      </w:r>
      <w:r w:rsidR="003E2B5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матрам да се родно сензитивни језик мора више употребљавати. </w:t>
      </w:r>
    </w:p>
    <w:p w:rsidR="007F35CF" w:rsidRPr="00813CE6" w:rsidRDefault="007F35C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Недопустиво је да досада немамо умрежене </w:t>
      </w:r>
      <w:r w:rsidR="002F0CE3" w:rsidRPr="00813CE6">
        <w:rPr>
          <w:rFonts w:ascii="Times New Roman" w:hAnsi="Times New Roman" w:cs="Times New Roman"/>
          <w:sz w:val="26"/>
          <w:szCs w:val="26"/>
          <w:lang w:val="sr-Cyrl-RS"/>
        </w:rPr>
        <w:t>СОС</w:t>
      </w:r>
      <w:r w:rsidR="00C81105" w:rsidRPr="00813CE6">
        <w:rPr>
          <w:rFonts w:ascii="Times New Roman" w:hAnsi="Times New Roman" w:cs="Times New Roman"/>
          <w:sz w:val="26"/>
          <w:szCs w:val="26"/>
          <w:lang w:val="sr-Cyrl-RS"/>
        </w:rPr>
        <w:t xml:space="preserve"> телефоне на </w:t>
      </w:r>
      <w:r w:rsidR="000B76BF" w:rsidRPr="00813CE6">
        <w:rPr>
          <w:rFonts w:ascii="Times New Roman" w:hAnsi="Times New Roman" w:cs="Times New Roman"/>
          <w:sz w:val="26"/>
          <w:szCs w:val="26"/>
          <w:lang w:val="sr-Cyrl-RS"/>
        </w:rPr>
        <w:t xml:space="preserve">територији </w:t>
      </w:r>
      <w:r w:rsidR="00C81105" w:rsidRPr="00813CE6">
        <w:rPr>
          <w:rFonts w:ascii="Times New Roman" w:hAnsi="Times New Roman" w:cs="Times New Roman"/>
          <w:sz w:val="26"/>
          <w:szCs w:val="26"/>
          <w:lang w:val="sr-Cyrl-RS"/>
        </w:rPr>
        <w:t>цел</w:t>
      </w:r>
      <w:r w:rsidR="000B76BF"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држав</w:t>
      </w:r>
      <w:r w:rsidR="000B76BF"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Многе локалне самоуправе имају у својим градовима </w:t>
      </w:r>
      <w:r w:rsidR="00AC7BB5" w:rsidRPr="00813CE6">
        <w:rPr>
          <w:rFonts w:ascii="Times New Roman" w:hAnsi="Times New Roman" w:cs="Times New Roman"/>
          <w:sz w:val="26"/>
          <w:szCs w:val="26"/>
          <w:lang w:val="sr-Cyrl-RS"/>
        </w:rPr>
        <w:t>СОС</w:t>
      </w:r>
      <w:r w:rsidR="00C81105" w:rsidRPr="00813CE6">
        <w:rPr>
          <w:rFonts w:ascii="Times New Roman" w:hAnsi="Times New Roman" w:cs="Times New Roman"/>
          <w:sz w:val="26"/>
          <w:szCs w:val="26"/>
          <w:lang w:val="sr-Cyrl-RS"/>
        </w:rPr>
        <w:t xml:space="preserve"> телефоне. Мислим да нам мало треба да их умрежимо на целој територији Србије и да их имају све општине. Сматрам да се по доношењу овог закона за то мора наћи средст</w:t>
      </w:r>
      <w:r w:rsidR="000B76BF"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ва</w:t>
      </w:r>
      <w:r w:rsidRPr="00813CE6">
        <w:rPr>
          <w:rFonts w:ascii="Times New Roman" w:hAnsi="Times New Roman" w:cs="Times New Roman"/>
          <w:sz w:val="26"/>
          <w:szCs w:val="26"/>
          <w:lang w:val="sr-Cyrl-RS"/>
        </w:rPr>
        <w:t>.</w:t>
      </w:r>
    </w:p>
    <w:p w:rsidR="00C81105" w:rsidRPr="00813CE6" w:rsidRDefault="007F35C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w:t>
      </w:r>
      <w:r w:rsidR="00C81105" w:rsidRPr="00813CE6">
        <w:rPr>
          <w:rFonts w:ascii="Times New Roman" w:hAnsi="Times New Roman" w:cs="Times New Roman"/>
          <w:sz w:val="26"/>
          <w:szCs w:val="26"/>
          <w:lang w:val="sr-Cyrl-RS"/>
        </w:rPr>
        <w:t xml:space="preserve">ада </w:t>
      </w:r>
      <w:r w:rsidRPr="00813CE6">
        <w:rPr>
          <w:rFonts w:ascii="Times New Roman" w:hAnsi="Times New Roman" w:cs="Times New Roman"/>
          <w:sz w:val="26"/>
          <w:szCs w:val="26"/>
          <w:lang w:val="sr-Cyrl-RS"/>
        </w:rPr>
        <w:t xml:space="preserve">сам више пута </w:t>
      </w:r>
      <w:r w:rsidR="00C81105" w:rsidRPr="00813CE6">
        <w:rPr>
          <w:rFonts w:ascii="Times New Roman" w:hAnsi="Times New Roman" w:cs="Times New Roman"/>
          <w:sz w:val="26"/>
          <w:szCs w:val="26"/>
          <w:lang w:val="sr-Cyrl-RS"/>
        </w:rPr>
        <w:t>у овом високом дому говори</w:t>
      </w:r>
      <w:r w:rsidRPr="00813CE6">
        <w:rPr>
          <w:rFonts w:ascii="Times New Roman" w:hAnsi="Times New Roman" w:cs="Times New Roman"/>
          <w:sz w:val="26"/>
          <w:szCs w:val="26"/>
          <w:lang w:val="sr-Cyrl-RS"/>
        </w:rPr>
        <w:t xml:space="preserve">ла </w:t>
      </w:r>
      <w:r w:rsidR="00C81105" w:rsidRPr="00813CE6">
        <w:rPr>
          <w:rFonts w:ascii="Times New Roman" w:hAnsi="Times New Roman" w:cs="Times New Roman"/>
          <w:sz w:val="26"/>
          <w:szCs w:val="26"/>
          <w:lang w:val="sr-Cyrl-RS"/>
        </w:rPr>
        <w:t xml:space="preserve">о овој теми, </w:t>
      </w:r>
      <w:r w:rsidR="00CB7DE1" w:rsidRPr="00813CE6">
        <w:rPr>
          <w:rFonts w:ascii="Times New Roman" w:hAnsi="Times New Roman" w:cs="Times New Roman"/>
          <w:sz w:val="26"/>
          <w:szCs w:val="26"/>
          <w:lang w:val="sr-Cyrl-RS"/>
        </w:rPr>
        <w:t>сматрала</w:t>
      </w:r>
      <w:r w:rsidRPr="00813CE6">
        <w:rPr>
          <w:rFonts w:ascii="Times New Roman" w:hAnsi="Times New Roman" w:cs="Times New Roman"/>
          <w:sz w:val="26"/>
          <w:szCs w:val="26"/>
          <w:lang w:val="sr-Cyrl-RS"/>
        </w:rPr>
        <w:t xml:space="preserve"> сам</w:t>
      </w:r>
      <w:r w:rsidR="00C81105" w:rsidRPr="00813CE6">
        <w:rPr>
          <w:rFonts w:ascii="Times New Roman" w:hAnsi="Times New Roman" w:cs="Times New Roman"/>
          <w:sz w:val="26"/>
          <w:szCs w:val="26"/>
          <w:lang w:val="sr-Cyrl-RS"/>
        </w:rPr>
        <w:t xml:space="preserve"> да Министарство здравља мора донети посебне медицинске протоколе </w:t>
      </w:r>
      <w:r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 xml:space="preserve"> </w:t>
      </w:r>
      <w:r w:rsidR="00CB7DE1" w:rsidRPr="00813CE6">
        <w:rPr>
          <w:rFonts w:ascii="Times New Roman" w:hAnsi="Times New Roman" w:cs="Times New Roman"/>
          <w:sz w:val="26"/>
          <w:szCs w:val="26"/>
          <w:lang w:val="sr-Cyrl-RS"/>
        </w:rPr>
        <w:t xml:space="preserve">да </w:t>
      </w:r>
      <w:r w:rsidR="00C81105" w:rsidRPr="00813CE6">
        <w:rPr>
          <w:rFonts w:ascii="Times New Roman" w:hAnsi="Times New Roman" w:cs="Times New Roman"/>
          <w:sz w:val="26"/>
          <w:szCs w:val="26"/>
          <w:lang w:val="sr-Cyrl-RS"/>
        </w:rPr>
        <w:t>мора</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водити рачуна о насилнику који не узима терапију када изађе из болнице. Он онда постаје поново насилан и држава, односно друштво ту морају наћи решење.</w:t>
      </w:r>
    </w:p>
    <w:p w:rsidR="003F416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Још једном морам да кажем да је превенција веома важна и веома је важно да се створе услови да она буде константна. </w:t>
      </w:r>
    </w:p>
    <w:p w:rsidR="00C81105" w:rsidRPr="00813CE6" w:rsidRDefault="003F4167"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Такође, статистика о насиљу над женама није веродостојна. Ту је реч само о оним случајевима који су пријављени, а подсетићу све нас да члан 40. Закона о родној равноправности налаже локалним самоуправама да воде сваку врсту родне статистике. </w:t>
      </w:r>
    </w:p>
    <w:p w:rsidR="003F4167"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Улога медија у овом процесу је веома важна, али не на сензационалистички начин</w:t>
      </w:r>
      <w:r w:rsidR="003F416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ко је и мој уважени колега Мехо Омеровић рекао</w:t>
      </w:r>
      <w:r w:rsidR="00AC7BB5" w:rsidRPr="00813CE6">
        <w:rPr>
          <w:rFonts w:ascii="Times New Roman" w:hAnsi="Times New Roman" w:cs="Times New Roman"/>
          <w:sz w:val="26"/>
          <w:szCs w:val="26"/>
          <w:lang w:val="sr-Cyrl-RS"/>
        </w:rPr>
        <w:t>. И</w:t>
      </w:r>
      <w:r w:rsidRPr="00813CE6">
        <w:rPr>
          <w:rFonts w:ascii="Times New Roman" w:hAnsi="Times New Roman" w:cs="Times New Roman"/>
          <w:sz w:val="26"/>
          <w:szCs w:val="26"/>
          <w:lang w:val="sr-Cyrl-RS"/>
        </w:rPr>
        <w:t xml:space="preserve"> то</w:t>
      </w:r>
      <w:r w:rsidR="003F416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такође</w:t>
      </w:r>
      <w:r w:rsidR="003F416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морамо мењати сви заједно</w:t>
      </w:r>
      <w:r w:rsidR="003F416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B7DE1" w:rsidRPr="00813CE6">
        <w:rPr>
          <w:rFonts w:ascii="Times New Roman" w:hAnsi="Times New Roman" w:cs="Times New Roman"/>
          <w:sz w:val="26"/>
          <w:szCs w:val="26"/>
          <w:lang w:val="sr-Cyrl-RS"/>
        </w:rPr>
        <w:t>Неретко</w:t>
      </w:r>
      <w:r w:rsidR="003F416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се </w:t>
      </w:r>
      <w:r w:rsidR="00CB7DE1" w:rsidRPr="00813CE6">
        <w:rPr>
          <w:rFonts w:ascii="Times New Roman" w:hAnsi="Times New Roman" w:cs="Times New Roman"/>
          <w:sz w:val="26"/>
          <w:szCs w:val="26"/>
          <w:lang w:val="sr-Cyrl-RS"/>
        </w:rPr>
        <w:t xml:space="preserve">због тиража </w:t>
      </w:r>
      <w:r w:rsidR="003F4167" w:rsidRPr="00813CE6">
        <w:rPr>
          <w:rFonts w:ascii="Times New Roman" w:hAnsi="Times New Roman" w:cs="Times New Roman"/>
          <w:sz w:val="26"/>
          <w:szCs w:val="26"/>
          <w:lang w:val="sr-Cyrl-RS"/>
        </w:rPr>
        <w:t xml:space="preserve">о овој теми говори на </w:t>
      </w:r>
      <w:r w:rsidR="00CB7DE1" w:rsidRPr="00813CE6">
        <w:rPr>
          <w:rFonts w:ascii="Times New Roman" w:hAnsi="Times New Roman" w:cs="Times New Roman"/>
          <w:sz w:val="26"/>
          <w:szCs w:val="26"/>
          <w:lang w:val="sr-Cyrl-RS"/>
        </w:rPr>
        <w:t>с</w:t>
      </w:r>
      <w:r w:rsidR="003F4167" w:rsidRPr="00813CE6">
        <w:rPr>
          <w:rFonts w:ascii="Times New Roman" w:hAnsi="Times New Roman" w:cs="Times New Roman"/>
          <w:sz w:val="26"/>
          <w:szCs w:val="26"/>
          <w:lang w:val="sr-Cyrl-RS"/>
        </w:rPr>
        <w:t>ензационалистички начин.</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орам да вам кажем да ја нисам правник и да овај закон посматрам са </w:t>
      </w:r>
      <w:r w:rsidR="000B76BF" w:rsidRPr="00813CE6">
        <w:rPr>
          <w:rFonts w:ascii="Times New Roman" w:hAnsi="Times New Roman" w:cs="Times New Roman"/>
          <w:sz w:val="26"/>
          <w:szCs w:val="26"/>
          <w:lang w:val="sr-Cyrl-RS"/>
        </w:rPr>
        <w:t xml:space="preserve">становишта </w:t>
      </w:r>
      <w:r w:rsidRPr="00813CE6">
        <w:rPr>
          <w:rFonts w:ascii="Times New Roman" w:hAnsi="Times New Roman" w:cs="Times New Roman"/>
          <w:sz w:val="26"/>
          <w:szCs w:val="26"/>
          <w:lang w:val="sr-Cyrl-RS"/>
        </w:rPr>
        <w:t>своје педагошке струке</w:t>
      </w:r>
      <w:r w:rsidR="00E3508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видим га као јак превентивни механизам који ће насилнику дати јасну поруку да се насиље не толерише. Због тога ћемо моје колеге из посланичке групе Нове Србије </w:t>
      </w:r>
      <w:r w:rsidR="00E35087" w:rsidRPr="00813CE6">
        <w:rPr>
          <w:rFonts w:ascii="Times New Roman" w:hAnsi="Times New Roman" w:cs="Times New Roman"/>
          <w:sz w:val="26"/>
          <w:szCs w:val="26"/>
          <w:lang w:val="sr-Cyrl-RS"/>
        </w:rPr>
        <w:t xml:space="preserve">и ја </w:t>
      </w:r>
      <w:r w:rsidRPr="00813CE6">
        <w:rPr>
          <w:rFonts w:ascii="Times New Roman" w:hAnsi="Times New Roman" w:cs="Times New Roman"/>
          <w:sz w:val="26"/>
          <w:szCs w:val="26"/>
          <w:lang w:val="sr-Cyrl-RS"/>
        </w:rPr>
        <w:t>подржати Предлог закона о спречавању насиља у породици, јер свако мора да буде безбедан у својој породици и не смемо да дозволимо да породично насиље постане епидемија нашег друштв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Такође желим да вам кажем да ћемо контролисати примену и спровођење овог закона и да ћемо бескомпромисно реаговати уколико на било који начин будемо видели тешкоће у његовој примени или било какве његове нелогичности и недореченос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измена и допуна Кривичног закона, рекла бих да је веома важно што се уводе нова кривична дела</w:t>
      </w:r>
      <w:r w:rsidR="00E35087" w:rsidRPr="00813CE6">
        <w:rPr>
          <w:rFonts w:ascii="Times New Roman" w:hAnsi="Times New Roman" w:cs="Times New Roman"/>
          <w:sz w:val="26"/>
          <w:szCs w:val="26"/>
          <w:lang w:val="sr-Cyrl-RS"/>
        </w:rPr>
        <w:t xml:space="preserve"> – прогањање, </w:t>
      </w:r>
      <w:r w:rsidRPr="00813CE6">
        <w:rPr>
          <w:rFonts w:ascii="Times New Roman" w:hAnsi="Times New Roman" w:cs="Times New Roman"/>
          <w:sz w:val="26"/>
          <w:szCs w:val="26"/>
          <w:lang w:val="sr-Cyrl-RS"/>
        </w:rPr>
        <w:t>полно узнемиравање и принудн</w:t>
      </w:r>
      <w:r w:rsidR="00C71C05" w:rsidRPr="00813CE6">
        <w:rPr>
          <w:rFonts w:ascii="Times New Roman" w:hAnsi="Times New Roman" w:cs="Times New Roman"/>
          <w:sz w:val="26"/>
          <w:szCs w:val="26"/>
          <w:lang w:val="sr-Cyrl-RS"/>
        </w:rPr>
        <w:t>о закључење брака</w:t>
      </w:r>
      <w:r w:rsidR="003D636B" w:rsidRPr="00813CE6">
        <w:rPr>
          <w:rFonts w:ascii="Times New Roman" w:hAnsi="Times New Roman" w:cs="Times New Roman"/>
          <w:sz w:val="26"/>
          <w:szCs w:val="26"/>
          <w:lang w:val="sr-Cyrl-RS"/>
        </w:rPr>
        <w:t>, д</w:t>
      </w:r>
      <w:r w:rsidR="00C71C05" w:rsidRPr="00813CE6">
        <w:rPr>
          <w:rFonts w:ascii="Times New Roman" w:hAnsi="Times New Roman" w:cs="Times New Roman"/>
          <w:sz w:val="26"/>
          <w:szCs w:val="26"/>
          <w:lang w:val="sr-Cyrl-RS"/>
        </w:rPr>
        <w:t>а је циљ ов</w:t>
      </w:r>
      <w:r w:rsidR="00E35087" w:rsidRPr="00813CE6">
        <w:rPr>
          <w:rFonts w:ascii="Times New Roman" w:hAnsi="Times New Roman" w:cs="Times New Roman"/>
          <w:sz w:val="26"/>
          <w:szCs w:val="26"/>
          <w:lang w:val="sr-Cyrl-RS"/>
        </w:rPr>
        <w:t>их</w:t>
      </w:r>
      <w:r w:rsidRPr="00813CE6">
        <w:rPr>
          <w:rFonts w:ascii="Times New Roman" w:hAnsi="Times New Roman" w:cs="Times New Roman"/>
          <w:sz w:val="26"/>
          <w:szCs w:val="26"/>
          <w:lang w:val="sr-Cyrl-RS"/>
        </w:rPr>
        <w:t xml:space="preserve"> </w:t>
      </w:r>
      <w:r w:rsidR="00C71C05" w:rsidRPr="00813CE6">
        <w:rPr>
          <w:rFonts w:ascii="Times New Roman" w:hAnsi="Times New Roman" w:cs="Times New Roman"/>
          <w:sz w:val="26"/>
          <w:szCs w:val="26"/>
          <w:lang w:val="sr-Cyrl-RS"/>
        </w:rPr>
        <w:t>измена и допуна</w:t>
      </w:r>
      <w:r w:rsidRPr="00813CE6">
        <w:rPr>
          <w:rFonts w:ascii="Times New Roman" w:hAnsi="Times New Roman" w:cs="Times New Roman"/>
          <w:sz w:val="26"/>
          <w:szCs w:val="26"/>
          <w:lang w:val="sr-Cyrl-RS"/>
        </w:rPr>
        <w:t xml:space="preserve"> усклађивање са Иста</w:t>
      </w:r>
      <w:r w:rsidR="00E35087" w:rsidRPr="00813CE6">
        <w:rPr>
          <w:rFonts w:ascii="Times New Roman" w:hAnsi="Times New Roman" w:cs="Times New Roman"/>
          <w:sz w:val="26"/>
          <w:szCs w:val="26"/>
          <w:lang w:val="sr-Cyrl-RS"/>
        </w:rPr>
        <w:t>н</w:t>
      </w:r>
      <w:r w:rsidR="003D636B" w:rsidRPr="00813CE6">
        <w:rPr>
          <w:rFonts w:ascii="Times New Roman" w:hAnsi="Times New Roman" w:cs="Times New Roman"/>
          <w:sz w:val="26"/>
          <w:szCs w:val="26"/>
          <w:lang w:val="sr-Cyrl-RS"/>
        </w:rPr>
        <w:t>булском конвенцијом и П</w:t>
      </w:r>
      <w:r w:rsidRPr="00813CE6">
        <w:rPr>
          <w:rFonts w:ascii="Times New Roman" w:hAnsi="Times New Roman" w:cs="Times New Roman"/>
          <w:sz w:val="26"/>
          <w:szCs w:val="26"/>
          <w:lang w:val="sr-Cyrl-RS"/>
        </w:rPr>
        <w:t>ородичним законом</w:t>
      </w:r>
      <w:r w:rsidR="003D636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 су предвиђене још строже казне</w:t>
      </w:r>
      <w:r w:rsidR="003D636B" w:rsidRPr="00813CE6">
        <w:rPr>
          <w:rFonts w:ascii="Times New Roman" w:hAnsi="Times New Roman" w:cs="Times New Roman"/>
          <w:sz w:val="26"/>
          <w:szCs w:val="26"/>
          <w:lang w:val="sr-Cyrl-RS"/>
        </w:rPr>
        <w:t xml:space="preserve"> и т</w:t>
      </w:r>
      <w:r w:rsidRPr="00813CE6">
        <w:rPr>
          <w:rFonts w:ascii="Times New Roman" w:hAnsi="Times New Roman" w:cs="Times New Roman"/>
          <w:sz w:val="26"/>
          <w:szCs w:val="26"/>
          <w:lang w:val="sr-Cyrl-RS"/>
        </w:rPr>
        <w:t>име се кривично законодавство Републике Србије сврстава међу најстроже у Европ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ова законска решења штите од насиља</w:t>
      </w:r>
      <w:r w:rsidR="0023591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не само жене, већ и старе, децу, болесне</w:t>
      </w:r>
      <w:r w:rsidR="00242A4E"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све оне који су рањиви и којима је потребна помо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E24EE1" w:rsidRPr="00813CE6">
        <w:rPr>
          <w:rFonts w:ascii="Times New Roman" w:hAnsi="Times New Roman" w:cs="Times New Roman"/>
          <w:sz w:val="26"/>
          <w:szCs w:val="26"/>
          <w:lang w:val="sr-Cyrl-RS"/>
        </w:rPr>
        <w:t>И о</w:t>
      </w:r>
      <w:r w:rsidRPr="00813CE6">
        <w:rPr>
          <w:rFonts w:ascii="Times New Roman" w:hAnsi="Times New Roman" w:cs="Times New Roman"/>
          <w:sz w:val="26"/>
          <w:szCs w:val="26"/>
          <w:lang w:val="sr-Cyrl-RS"/>
        </w:rPr>
        <w:t>вде смо као посланичка група реаговали амандманом, јер сматрамо да је у овом низу особа које нови закон штити од насиља требало споменути и особе са инвалидитетом</w:t>
      </w:r>
      <w:r w:rsidR="003D636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верујем да ћете за то имати разумевањ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еома је важно што се овим Кривичним за</w:t>
      </w:r>
      <w:r w:rsidR="00E24EE1" w:rsidRPr="00813CE6">
        <w:rPr>
          <w:rFonts w:ascii="Times New Roman" w:hAnsi="Times New Roman" w:cs="Times New Roman"/>
          <w:sz w:val="26"/>
          <w:szCs w:val="26"/>
          <w:lang w:val="sr-Cyrl-RS"/>
        </w:rPr>
        <w:t>коном елиминишу условне осуд</w:t>
      </w:r>
      <w:r w:rsidRPr="00813CE6">
        <w:rPr>
          <w:rFonts w:ascii="Times New Roman" w:hAnsi="Times New Roman" w:cs="Times New Roman"/>
          <w:sz w:val="26"/>
          <w:szCs w:val="26"/>
          <w:lang w:val="sr-Cyrl-RS"/>
        </w:rPr>
        <w:t>е, елиминише се неједнак третман судова</w:t>
      </w:r>
      <w:r w:rsidR="003D636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и то сматрам заиста добрим решењима. </w:t>
      </w:r>
    </w:p>
    <w:p w:rsidR="005D4829"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w:t>
      </w:r>
      <w:r w:rsidR="003D636B" w:rsidRPr="00813CE6">
        <w:rPr>
          <w:rFonts w:ascii="Times New Roman" w:hAnsi="Times New Roman" w:cs="Times New Roman"/>
          <w:sz w:val="26"/>
          <w:szCs w:val="26"/>
          <w:lang w:val="sr-Cyrl-RS"/>
        </w:rPr>
        <w:t xml:space="preserve"> се тиче з</w:t>
      </w:r>
      <w:r w:rsidRPr="00813CE6">
        <w:rPr>
          <w:rFonts w:ascii="Times New Roman" w:hAnsi="Times New Roman" w:cs="Times New Roman"/>
          <w:sz w:val="26"/>
          <w:szCs w:val="26"/>
          <w:lang w:val="sr-Cyrl-RS"/>
        </w:rPr>
        <w:t>акона о организацији надлежности државних органа у сузбијању организованог криминала, тероризма и корупције, веома је важно што је у овом закону посебан нагласак стављен на борбу против корупције, што се њиме обезбеђује повезивање широког круга државних органа и концентрација стручног знања</w:t>
      </w:r>
      <w:r w:rsidR="005D482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ако би јавни тужиоци добили адекватну логистику. </w:t>
      </w:r>
    </w:p>
    <w:p w:rsidR="00C81105" w:rsidRPr="00813CE6" w:rsidRDefault="005D482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У том смислу посебно је важна служба финансијске форен</w:t>
      </w:r>
      <w:r w:rsidR="00E24EE1" w:rsidRPr="00813CE6">
        <w:rPr>
          <w:rFonts w:ascii="Times New Roman" w:hAnsi="Times New Roman" w:cs="Times New Roman"/>
          <w:sz w:val="26"/>
          <w:szCs w:val="26"/>
          <w:lang w:val="sr-Cyrl-RS"/>
        </w:rPr>
        <w:t>з</w:t>
      </w:r>
      <w:r w:rsidR="00C81105" w:rsidRPr="00813CE6">
        <w:rPr>
          <w:rFonts w:ascii="Times New Roman" w:hAnsi="Times New Roman" w:cs="Times New Roman"/>
          <w:sz w:val="26"/>
          <w:szCs w:val="26"/>
          <w:lang w:val="sr-Cyrl-RS"/>
        </w:rPr>
        <w:t>ике</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и амандманом </w:t>
      </w:r>
      <w:r w:rsidR="007D3812" w:rsidRPr="00813CE6">
        <w:rPr>
          <w:rFonts w:ascii="Times New Roman" w:hAnsi="Times New Roman" w:cs="Times New Roman"/>
          <w:sz w:val="26"/>
          <w:szCs w:val="26"/>
          <w:lang w:val="sr-Cyrl-RS"/>
        </w:rPr>
        <w:t xml:space="preserve">смо </w:t>
      </w:r>
      <w:r w:rsidR="00C81105" w:rsidRPr="00813CE6">
        <w:rPr>
          <w:rFonts w:ascii="Times New Roman" w:hAnsi="Times New Roman" w:cs="Times New Roman"/>
          <w:sz w:val="26"/>
          <w:szCs w:val="26"/>
          <w:lang w:val="sr-Cyrl-RS"/>
        </w:rPr>
        <w:t>предложили да се ова сл</w:t>
      </w:r>
      <w:r w:rsidRPr="00813CE6">
        <w:rPr>
          <w:rFonts w:ascii="Times New Roman" w:hAnsi="Times New Roman" w:cs="Times New Roman"/>
          <w:sz w:val="26"/>
          <w:szCs w:val="26"/>
          <w:lang w:val="sr-Cyrl-RS"/>
        </w:rPr>
        <w:t>ужба обавезно образује, како у Т</w:t>
      </w:r>
      <w:r w:rsidR="00C81105" w:rsidRPr="00813CE6">
        <w:rPr>
          <w:rFonts w:ascii="Times New Roman" w:hAnsi="Times New Roman" w:cs="Times New Roman"/>
          <w:sz w:val="26"/>
          <w:szCs w:val="26"/>
          <w:lang w:val="sr-Cyrl-RS"/>
        </w:rPr>
        <w:t xml:space="preserve">ужилаштву за организовани криминал тако и у новоформираним одељењима надлежних виших јавних тужилаштав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следњи у низу ових закона</w:t>
      </w:r>
      <w:r w:rsidR="005D4829" w:rsidRPr="00813CE6">
        <w:rPr>
          <w:rFonts w:ascii="Times New Roman" w:hAnsi="Times New Roman" w:cs="Times New Roman"/>
          <w:sz w:val="26"/>
          <w:szCs w:val="26"/>
          <w:lang w:val="sr-Cyrl-RS"/>
        </w:rPr>
        <w:t xml:space="preserve"> су</w:t>
      </w:r>
      <w:r w:rsidRPr="00813CE6">
        <w:rPr>
          <w:rFonts w:ascii="Times New Roman" w:hAnsi="Times New Roman" w:cs="Times New Roman"/>
          <w:sz w:val="26"/>
          <w:szCs w:val="26"/>
          <w:lang w:val="sr-Cyrl-RS"/>
        </w:rPr>
        <w:t xml:space="preserve"> измене и допун</w:t>
      </w:r>
      <w:r w:rsidR="00E24EE1"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Закона о одузимању имовине проист</w:t>
      </w:r>
      <w:r w:rsidR="007D3812" w:rsidRPr="00813CE6">
        <w:rPr>
          <w:rFonts w:ascii="Times New Roman" w:hAnsi="Times New Roman" w:cs="Times New Roman"/>
          <w:sz w:val="26"/>
          <w:szCs w:val="26"/>
          <w:lang w:val="sr-Cyrl-RS"/>
        </w:rPr>
        <w:t xml:space="preserve">екле </w:t>
      </w:r>
      <w:r w:rsidRPr="00813CE6">
        <w:rPr>
          <w:rFonts w:ascii="Times New Roman" w:hAnsi="Times New Roman" w:cs="Times New Roman"/>
          <w:sz w:val="26"/>
          <w:szCs w:val="26"/>
          <w:lang w:val="sr-Cyrl-RS"/>
        </w:rPr>
        <w:t>из кривичних дела</w:t>
      </w:r>
      <w:r w:rsidR="005D4829"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 xml:space="preserve">матрам да се овим законом побољшава ефикасност судског поступка за привремено </w:t>
      </w:r>
      <w:r w:rsidRPr="00813CE6">
        <w:rPr>
          <w:rFonts w:ascii="Times New Roman" w:hAnsi="Times New Roman" w:cs="Times New Roman"/>
          <w:sz w:val="26"/>
          <w:szCs w:val="26"/>
          <w:lang w:val="sr-Cyrl-RS"/>
        </w:rPr>
        <w:lastRenderedPageBreak/>
        <w:t xml:space="preserve">одузимање имовине у циљу ефикаснијег поступања ових органа у откривању имовине проистекле из кривичног дела, обављању послова међународне сарадње, као и управљања привремено одузетом имовином.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Када је у питању управљање одузетом имовином, добро решење је обавеза да се 30% нето новчаних средстава</w:t>
      </w:r>
      <w:r w:rsidR="007D381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обијених продајом трајно одузете имовине</w:t>
      </w:r>
      <w:r w:rsidR="007D381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смери за финансирање социјалних и здравствених потреба, у складу са одлуком Влад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 крају желим да вас обавестим да ће посланичка група Нове Србије у дану за гласање подржати цео сет ових закона.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Реч има народни посланик Срђан Ног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РЂАН НОГО: Поштована госпођице министарк</w:t>
      </w:r>
      <w:r w:rsidR="00C74EAF"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поштовани народни посланици, имамо четири закона</w:t>
      </w:r>
      <w:r w:rsidR="00EF61A1" w:rsidRPr="00813CE6">
        <w:rPr>
          <w:rFonts w:ascii="Times New Roman" w:hAnsi="Times New Roman" w:cs="Times New Roman"/>
          <w:sz w:val="26"/>
          <w:szCs w:val="26"/>
          <w:lang w:val="sr-Cyrl-RS"/>
        </w:rPr>
        <w:t xml:space="preserve"> пред нама</w:t>
      </w:r>
      <w:r w:rsidRPr="00813CE6">
        <w:rPr>
          <w:rFonts w:ascii="Times New Roman" w:hAnsi="Times New Roman" w:cs="Times New Roman"/>
          <w:sz w:val="26"/>
          <w:szCs w:val="26"/>
          <w:lang w:val="sr-Cyrl-RS"/>
        </w:rPr>
        <w:t>, односно нове законе</w:t>
      </w:r>
      <w:r w:rsidR="00AD505B"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измене </w:t>
      </w:r>
      <w:r w:rsidR="00EF61A1" w:rsidRPr="00813CE6">
        <w:rPr>
          <w:rFonts w:ascii="Times New Roman" w:hAnsi="Times New Roman" w:cs="Times New Roman"/>
          <w:sz w:val="26"/>
          <w:szCs w:val="26"/>
          <w:lang w:val="sr-Cyrl-RS"/>
        </w:rPr>
        <w:t xml:space="preserve">и допуне </w:t>
      </w:r>
      <w:r w:rsidRPr="00813CE6">
        <w:rPr>
          <w:rFonts w:ascii="Times New Roman" w:hAnsi="Times New Roman" w:cs="Times New Roman"/>
          <w:sz w:val="26"/>
          <w:szCs w:val="26"/>
          <w:lang w:val="sr-Cyrl-RS"/>
        </w:rPr>
        <w:t xml:space="preserve">закона. Прво бих се осврнуо на Предлог закона о изменама и допунама Кривичног зако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Материјалнокривично право се мењало више пута. Понекад је та потреба за променама </w:t>
      </w:r>
      <w:r w:rsidR="00EF61A1" w:rsidRPr="00813CE6">
        <w:rPr>
          <w:rFonts w:ascii="Times New Roman" w:hAnsi="Times New Roman" w:cs="Times New Roman"/>
          <w:sz w:val="26"/>
          <w:szCs w:val="26"/>
          <w:lang w:val="sr-Cyrl-RS"/>
        </w:rPr>
        <w:t>била ради</w:t>
      </w:r>
      <w:r w:rsidRPr="00813CE6">
        <w:rPr>
          <w:rFonts w:ascii="Times New Roman" w:hAnsi="Times New Roman" w:cs="Times New Roman"/>
          <w:sz w:val="26"/>
          <w:szCs w:val="26"/>
          <w:lang w:val="sr-Cyrl-RS"/>
        </w:rPr>
        <w:t xml:space="preserve"> заштите одређених вредности</w:t>
      </w:r>
      <w:r w:rsidR="00C74EA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тада је</w:t>
      </w:r>
      <w:r w:rsidR="00EF61A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јчешће</w:t>
      </w:r>
      <w:r w:rsidR="00EF61A1" w:rsidRPr="00813CE6">
        <w:rPr>
          <w:rFonts w:ascii="Times New Roman" w:hAnsi="Times New Roman" w:cs="Times New Roman"/>
          <w:sz w:val="26"/>
          <w:szCs w:val="26"/>
          <w:lang w:val="sr-Cyrl-RS"/>
        </w:rPr>
        <w:t>, држава правилно реаговала,</w:t>
      </w:r>
      <w:r w:rsidRPr="00813CE6">
        <w:rPr>
          <w:rFonts w:ascii="Times New Roman" w:hAnsi="Times New Roman" w:cs="Times New Roman"/>
          <w:sz w:val="26"/>
          <w:szCs w:val="26"/>
          <w:lang w:val="sr-Cyrl-RS"/>
        </w:rPr>
        <w:t xml:space="preserve"> доносила квалитетне измене закона и штитила интересе грађана.</w:t>
      </w:r>
      <w:r w:rsidR="00C74EAF" w:rsidRPr="00813CE6">
        <w:rPr>
          <w:rFonts w:ascii="Times New Roman" w:hAnsi="Times New Roman" w:cs="Times New Roman"/>
          <w:sz w:val="26"/>
          <w:szCs w:val="26"/>
          <w:lang w:val="sr-Cyrl-RS"/>
        </w:rPr>
        <w:t xml:space="preserve"> Међути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Колега Ного, ја вас молим</w:t>
      </w:r>
      <w:r w:rsidR="00FB4B86"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слабо </w:t>
      </w:r>
      <w:r w:rsidR="00EF61A1" w:rsidRPr="00813CE6">
        <w:rPr>
          <w:rFonts w:ascii="Times New Roman" w:hAnsi="Times New Roman" w:cs="Times New Roman"/>
          <w:sz w:val="26"/>
          <w:szCs w:val="26"/>
          <w:lang w:val="sr-Cyrl-RS"/>
        </w:rPr>
        <w:t xml:space="preserve">вас </w:t>
      </w:r>
      <w:r w:rsidRPr="00813CE6">
        <w:rPr>
          <w:rFonts w:ascii="Times New Roman" w:hAnsi="Times New Roman" w:cs="Times New Roman"/>
          <w:sz w:val="26"/>
          <w:szCs w:val="26"/>
          <w:lang w:val="sr-Cyrl-RS"/>
        </w:rPr>
        <w:t>чујемо</w:t>
      </w:r>
      <w:r w:rsidR="00FB4B86" w:rsidRPr="00813CE6">
        <w:rPr>
          <w:rFonts w:ascii="Times New Roman" w:hAnsi="Times New Roman" w:cs="Times New Roman"/>
          <w:sz w:val="26"/>
          <w:szCs w:val="26"/>
          <w:lang w:val="sr-Cyrl-RS"/>
        </w:rPr>
        <w:t xml:space="preserve"> – д</w:t>
      </w:r>
      <w:r w:rsidRPr="00813CE6">
        <w:rPr>
          <w:rFonts w:ascii="Times New Roman" w:hAnsi="Times New Roman" w:cs="Times New Roman"/>
          <w:sz w:val="26"/>
          <w:szCs w:val="26"/>
          <w:lang w:val="sr-Cyrl-RS"/>
        </w:rPr>
        <w:t>а седнете</w:t>
      </w:r>
      <w:r w:rsidR="00FB4B86" w:rsidRPr="00813CE6">
        <w:rPr>
          <w:rFonts w:ascii="Times New Roman" w:hAnsi="Times New Roman" w:cs="Times New Roman"/>
          <w:sz w:val="26"/>
          <w:szCs w:val="26"/>
          <w:lang w:val="sr-Cyrl-RS"/>
        </w:rPr>
        <w:t>. З</w:t>
      </w:r>
      <w:r w:rsidRPr="00813CE6">
        <w:rPr>
          <w:rFonts w:ascii="Times New Roman" w:hAnsi="Times New Roman" w:cs="Times New Roman"/>
          <w:sz w:val="26"/>
          <w:szCs w:val="26"/>
          <w:lang w:val="sr-Cyrl-RS"/>
        </w:rPr>
        <w:t xml:space="preserve">нам да можда није ваш избор, </w:t>
      </w:r>
      <w:r w:rsidR="00FB4B86" w:rsidRPr="00813CE6">
        <w:rPr>
          <w:rFonts w:ascii="Times New Roman" w:hAnsi="Times New Roman" w:cs="Times New Roman"/>
          <w:sz w:val="26"/>
          <w:szCs w:val="26"/>
          <w:lang w:val="sr-Cyrl-RS"/>
        </w:rPr>
        <w:t xml:space="preserve">али </w:t>
      </w:r>
      <w:r w:rsidRPr="00813CE6">
        <w:rPr>
          <w:rFonts w:ascii="Times New Roman" w:hAnsi="Times New Roman" w:cs="Times New Roman"/>
          <w:sz w:val="26"/>
          <w:szCs w:val="26"/>
          <w:lang w:val="sr-Cyrl-RS"/>
        </w:rPr>
        <w:t>да би</w:t>
      </w:r>
      <w:r w:rsidR="00EF61A1" w:rsidRPr="00813CE6">
        <w:rPr>
          <w:rFonts w:ascii="Times New Roman" w:hAnsi="Times New Roman" w:cs="Times New Roman"/>
          <w:sz w:val="26"/>
          <w:szCs w:val="26"/>
          <w:lang w:val="sr-Cyrl-RS"/>
        </w:rPr>
        <w:t>сте</w:t>
      </w:r>
      <w:r w:rsidRPr="00813CE6">
        <w:rPr>
          <w:rFonts w:ascii="Times New Roman" w:hAnsi="Times New Roman" w:cs="Times New Roman"/>
          <w:sz w:val="26"/>
          <w:szCs w:val="26"/>
          <w:lang w:val="sr-Cyrl-RS"/>
        </w:rPr>
        <w:t xml:space="preserve"> били ближи микрофону</w:t>
      </w:r>
      <w:r w:rsidR="00523F8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вас боље чујемо. Извин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вакако. Значи, понекад држава</w:t>
      </w:r>
      <w:r w:rsidR="00FB4B86"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ада штити одређене вредности, заштитне објекте, правилно реагује и врши измене закона</w:t>
      </w:r>
      <w:r w:rsidR="00FB4B86"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ли понекад</w:t>
      </w:r>
      <w:r w:rsidR="00300F0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нажалост</w:t>
      </w:r>
      <w:r w:rsidR="00300F0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литички прагматизам условљава измене кривичног законодавства и </w:t>
      </w:r>
      <w:r w:rsidR="00300F0C" w:rsidRPr="00813CE6">
        <w:rPr>
          <w:rFonts w:ascii="Times New Roman" w:hAnsi="Times New Roman" w:cs="Times New Roman"/>
          <w:sz w:val="26"/>
          <w:szCs w:val="26"/>
          <w:lang w:val="sr-Cyrl-RS"/>
        </w:rPr>
        <w:t xml:space="preserve">то је </w:t>
      </w:r>
      <w:r w:rsidRPr="00813CE6">
        <w:rPr>
          <w:rFonts w:ascii="Times New Roman" w:hAnsi="Times New Roman" w:cs="Times New Roman"/>
          <w:sz w:val="26"/>
          <w:szCs w:val="26"/>
          <w:lang w:val="sr-Cyrl-RS"/>
        </w:rPr>
        <w:t>тада најчешће условљено неким утицајима, пре свега споља и западног фактора</w:t>
      </w:r>
      <w:r w:rsidR="00300F0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300F0C"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 xml:space="preserve">ада смо сведоци да држава доноси погрешне одлуке у овој материји. То </w:t>
      </w:r>
      <w:r w:rsidR="00CF5DCA" w:rsidRPr="00813CE6">
        <w:rPr>
          <w:rFonts w:ascii="Times New Roman" w:hAnsi="Times New Roman" w:cs="Times New Roman"/>
          <w:sz w:val="26"/>
          <w:szCs w:val="26"/>
          <w:lang w:val="sr-Cyrl-RS"/>
        </w:rPr>
        <w:t>резултира</w:t>
      </w:r>
      <w:r w:rsidRPr="00813CE6">
        <w:rPr>
          <w:rFonts w:ascii="Times New Roman" w:hAnsi="Times New Roman" w:cs="Times New Roman"/>
          <w:sz w:val="26"/>
          <w:szCs w:val="26"/>
          <w:lang w:val="sr-Cyrl-RS"/>
        </w:rPr>
        <w:t xml:space="preserve"> тиме што и судска пракса онда лута у самој примени таквих законских решења</w:t>
      </w:r>
      <w:r w:rsidR="00300F0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о </w:t>
      </w:r>
      <w:r w:rsidR="00FB4B86" w:rsidRPr="00813CE6">
        <w:rPr>
          <w:rFonts w:ascii="Times New Roman" w:hAnsi="Times New Roman" w:cs="Times New Roman"/>
          <w:sz w:val="26"/>
          <w:szCs w:val="26"/>
          <w:lang w:val="sr-Cyrl-RS"/>
        </w:rPr>
        <w:t xml:space="preserve">онда </w:t>
      </w:r>
      <w:r w:rsidRPr="00813CE6">
        <w:rPr>
          <w:rFonts w:ascii="Times New Roman" w:hAnsi="Times New Roman" w:cs="Times New Roman"/>
          <w:sz w:val="26"/>
          <w:szCs w:val="26"/>
          <w:lang w:val="sr-Cyrl-RS"/>
        </w:rPr>
        <w:t>није</w:t>
      </w:r>
      <w:r w:rsidR="00FB4B86" w:rsidRPr="00813CE6">
        <w:rPr>
          <w:rFonts w:ascii="Times New Roman" w:hAnsi="Times New Roman" w:cs="Times New Roman"/>
          <w:sz w:val="26"/>
          <w:szCs w:val="26"/>
          <w:lang w:val="sr-Cyrl-RS"/>
        </w:rPr>
        <w:t xml:space="preserve"> донето</w:t>
      </w:r>
      <w:r w:rsidRPr="00813CE6">
        <w:rPr>
          <w:rFonts w:ascii="Times New Roman" w:hAnsi="Times New Roman" w:cs="Times New Roman"/>
          <w:sz w:val="26"/>
          <w:szCs w:val="26"/>
          <w:lang w:val="sr-Cyrl-RS"/>
        </w:rPr>
        <w:t xml:space="preserve"> у интересу сопствених грађана и сопствене држав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ај закон бих могао да квалификујем као неко решење између ова два</w:t>
      </w:r>
      <w:r w:rsidR="00400BB9" w:rsidRPr="00813CE6">
        <w:rPr>
          <w:rFonts w:ascii="Times New Roman" w:hAnsi="Times New Roman" w:cs="Times New Roman"/>
          <w:sz w:val="26"/>
          <w:szCs w:val="26"/>
          <w:lang w:val="sr-Cyrl-RS"/>
        </w:rPr>
        <w:t>. О</w:t>
      </w:r>
      <w:r w:rsidRPr="00813CE6">
        <w:rPr>
          <w:rFonts w:ascii="Times New Roman" w:hAnsi="Times New Roman" w:cs="Times New Roman"/>
          <w:sz w:val="26"/>
          <w:szCs w:val="26"/>
          <w:lang w:val="sr-Cyrl-RS"/>
        </w:rPr>
        <w:t>но што ми се не свиђа јесте образложење. Ви наводите да је пре свега главни разлог усклађивање са правом и правним системом ЕУ</w:t>
      </w:r>
      <w:r w:rsidR="00400BB9"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акође</w:t>
      </w:r>
      <w:r w:rsidR="00400B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иступили сте парцијалним решењима.</w:t>
      </w:r>
    </w:p>
    <w:p w:rsidR="00400BB9"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Желео бих да поставим питање министарки правде</w:t>
      </w:r>
      <w:r w:rsidR="00400B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00BB9"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ада је формирана радна група за измену овог закона</w:t>
      </w:r>
      <w:r w:rsidR="00357CCB" w:rsidRPr="00813CE6">
        <w:rPr>
          <w:rFonts w:ascii="Times New Roman" w:hAnsi="Times New Roman" w:cs="Times New Roman"/>
          <w:sz w:val="26"/>
          <w:szCs w:val="26"/>
          <w:lang w:val="sr-Cyrl-RS"/>
        </w:rPr>
        <w:t>?</w:t>
      </w:r>
      <w:r w:rsidR="00CF5DCA" w:rsidRPr="00813CE6">
        <w:rPr>
          <w:rFonts w:ascii="Times New Roman" w:hAnsi="Times New Roman" w:cs="Times New Roman"/>
          <w:sz w:val="26"/>
          <w:szCs w:val="26"/>
          <w:lang w:val="sr-Cyrl-RS"/>
        </w:rPr>
        <w:t xml:space="preserve"> </w:t>
      </w:r>
      <w:r w:rsidR="00357CCB"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о је чинио ту радну групу</w:t>
      </w:r>
      <w:r w:rsidR="00400B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00BB9" w:rsidRPr="00813CE6">
        <w:rPr>
          <w:rFonts w:ascii="Times New Roman" w:hAnsi="Times New Roman" w:cs="Times New Roman"/>
          <w:sz w:val="26"/>
          <w:szCs w:val="26"/>
          <w:lang w:val="sr-Cyrl-RS"/>
        </w:rPr>
        <w:t>Д</w:t>
      </w:r>
      <w:r w:rsidRPr="00813CE6">
        <w:rPr>
          <w:rFonts w:ascii="Times New Roman" w:hAnsi="Times New Roman" w:cs="Times New Roman"/>
          <w:sz w:val="26"/>
          <w:szCs w:val="26"/>
          <w:lang w:val="sr-Cyrl-RS"/>
        </w:rPr>
        <w:t>а</w:t>
      </w:r>
      <w:r w:rsidR="00400BB9" w:rsidRPr="00813CE6">
        <w:rPr>
          <w:rFonts w:ascii="Times New Roman" w:hAnsi="Times New Roman" w:cs="Times New Roman"/>
          <w:sz w:val="26"/>
          <w:szCs w:val="26"/>
          <w:lang w:val="sr-Cyrl-RS"/>
        </w:rPr>
        <w:t xml:space="preserve"> ли је </w:t>
      </w:r>
      <w:r w:rsidR="00CF5DCA" w:rsidRPr="00813CE6">
        <w:rPr>
          <w:rFonts w:ascii="Times New Roman" w:hAnsi="Times New Roman" w:cs="Times New Roman"/>
          <w:sz w:val="26"/>
          <w:szCs w:val="26"/>
          <w:lang w:val="sr-Cyrl-RS"/>
        </w:rPr>
        <w:t xml:space="preserve">део те радне групе </w:t>
      </w:r>
      <w:r w:rsidR="00400BB9" w:rsidRPr="00813CE6">
        <w:rPr>
          <w:rFonts w:ascii="Times New Roman" w:hAnsi="Times New Roman" w:cs="Times New Roman"/>
          <w:sz w:val="26"/>
          <w:szCs w:val="26"/>
          <w:lang w:val="sr-Cyrl-RS"/>
        </w:rPr>
        <w:t xml:space="preserve">био неки </w:t>
      </w:r>
      <w:r w:rsidRPr="00813CE6">
        <w:rPr>
          <w:rFonts w:ascii="Times New Roman" w:hAnsi="Times New Roman" w:cs="Times New Roman"/>
          <w:sz w:val="26"/>
          <w:szCs w:val="26"/>
          <w:lang w:val="sr-Cyrl-RS"/>
        </w:rPr>
        <w:t xml:space="preserve">професор кривичног права са </w:t>
      </w:r>
      <w:r w:rsidR="00400BB9" w:rsidRPr="00813CE6">
        <w:rPr>
          <w:rFonts w:ascii="Times New Roman" w:hAnsi="Times New Roman" w:cs="Times New Roman"/>
          <w:sz w:val="26"/>
          <w:szCs w:val="26"/>
          <w:lang w:val="sr-Cyrl-RS"/>
        </w:rPr>
        <w:t xml:space="preserve">било ког </w:t>
      </w:r>
      <w:r w:rsidRPr="00813CE6">
        <w:rPr>
          <w:rFonts w:ascii="Times New Roman" w:hAnsi="Times New Roman" w:cs="Times New Roman"/>
          <w:sz w:val="26"/>
          <w:szCs w:val="26"/>
          <w:lang w:val="sr-Cyrl-RS"/>
        </w:rPr>
        <w:t xml:space="preserve">правног факултета </w:t>
      </w:r>
      <w:r w:rsidR="00400BB9" w:rsidRPr="00813CE6">
        <w:rPr>
          <w:rFonts w:ascii="Times New Roman" w:hAnsi="Times New Roman" w:cs="Times New Roman"/>
          <w:sz w:val="26"/>
          <w:szCs w:val="26"/>
          <w:lang w:val="sr-Cyrl-RS"/>
        </w:rPr>
        <w:t xml:space="preserve">у </w:t>
      </w:r>
      <w:r w:rsidRPr="00813CE6">
        <w:rPr>
          <w:rFonts w:ascii="Times New Roman" w:hAnsi="Times New Roman" w:cs="Times New Roman"/>
          <w:sz w:val="26"/>
          <w:szCs w:val="26"/>
          <w:lang w:val="sr-Cyrl-RS"/>
        </w:rPr>
        <w:t>Србији</w:t>
      </w:r>
      <w:r w:rsidR="00400BB9"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00BB9"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 xml:space="preserve">ада је била јавна расправа о </w:t>
      </w:r>
      <w:r w:rsidR="009E610E" w:rsidRPr="00813CE6">
        <w:rPr>
          <w:rFonts w:ascii="Times New Roman" w:hAnsi="Times New Roman" w:cs="Times New Roman"/>
          <w:sz w:val="26"/>
          <w:szCs w:val="26"/>
          <w:lang w:val="sr-Cyrl-RS"/>
        </w:rPr>
        <w:t>овим изменама к</w:t>
      </w:r>
      <w:r w:rsidRPr="00813CE6">
        <w:rPr>
          <w:rFonts w:ascii="Times New Roman" w:hAnsi="Times New Roman" w:cs="Times New Roman"/>
          <w:sz w:val="26"/>
          <w:szCs w:val="26"/>
          <w:lang w:val="sr-Cyrl-RS"/>
        </w:rPr>
        <w:t>ривичног законодавства?</w:t>
      </w:r>
    </w:p>
    <w:p w:rsidR="009E610E" w:rsidRPr="00813CE6" w:rsidRDefault="00400BB9"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Мислим да парцијалне измене нису добре</w:t>
      </w:r>
      <w:r w:rsidR="009E610E" w:rsidRPr="00813CE6">
        <w:rPr>
          <w:rFonts w:ascii="Times New Roman" w:hAnsi="Times New Roman" w:cs="Times New Roman"/>
          <w:sz w:val="26"/>
          <w:szCs w:val="26"/>
          <w:lang w:val="sr-Cyrl-RS"/>
        </w:rPr>
        <w:t>. И</w:t>
      </w:r>
      <w:r w:rsidR="00C81105" w:rsidRPr="00813CE6">
        <w:rPr>
          <w:rFonts w:ascii="Times New Roman" w:hAnsi="Times New Roman" w:cs="Times New Roman"/>
          <w:sz w:val="26"/>
          <w:szCs w:val="26"/>
          <w:lang w:val="sr-Cyrl-RS"/>
        </w:rPr>
        <w:t xml:space="preserve">мате један део козметичких промена, али имате и један део где заиста уводите одређене новине. </w:t>
      </w:r>
    </w:p>
    <w:p w:rsidR="00C81105" w:rsidRPr="00813CE6" w:rsidRDefault="009E610E"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r>
      <w:r w:rsidR="00C81105" w:rsidRPr="00813CE6">
        <w:rPr>
          <w:rFonts w:ascii="Times New Roman" w:hAnsi="Times New Roman" w:cs="Times New Roman"/>
          <w:sz w:val="26"/>
          <w:szCs w:val="26"/>
          <w:lang w:val="sr-Cyrl-RS"/>
        </w:rPr>
        <w:t xml:space="preserve">Такође бих поставио питање зашто један део закона, пре свега ова кривична дела која се тичу привреде, ступају на снагу 1. марта 2018. </w:t>
      </w:r>
      <w:r w:rsidR="00CF5DCA" w:rsidRPr="00813CE6">
        <w:rPr>
          <w:rFonts w:ascii="Times New Roman" w:hAnsi="Times New Roman" w:cs="Times New Roman"/>
          <w:sz w:val="26"/>
          <w:szCs w:val="26"/>
          <w:lang w:val="sr-Cyrl-RS"/>
        </w:rPr>
        <w:t>г</w:t>
      </w:r>
      <w:r w:rsidR="00C81105" w:rsidRPr="00813CE6">
        <w:rPr>
          <w:rFonts w:ascii="Times New Roman" w:hAnsi="Times New Roman" w:cs="Times New Roman"/>
          <w:sz w:val="26"/>
          <w:szCs w:val="26"/>
          <w:lang w:val="sr-Cyrl-RS"/>
        </w:rPr>
        <w:t>одине</w:t>
      </w:r>
      <w:r w:rsidR="00CF5DCA" w:rsidRPr="00813CE6">
        <w:rPr>
          <w:rFonts w:ascii="Times New Roman" w:hAnsi="Times New Roman" w:cs="Times New Roman"/>
          <w:sz w:val="26"/>
          <w:szCs w:val="26"/>
          <w:lang w:val="sr-Cyrl-RS"/>
        </w:rPr>
        <w:t>. О</w:t>
      </w:r>
      <w:r w:rsidR="00C81105" w:rsidRPr="00813CE6">
        <w:rPr>
          <w:rFonts w:ascii="Times New Roman" w:hAnsi="Times New Roman" w:cs="Times New Roman"/>
          <w:sz w:val="26"/>
          <w:szCs w:val="26"/>
          <w:lang w:val="sr-Cyrl-RS"/>
        </w:rPr>
        <w:t xml:space="preserve">стале ступају 1. јуна 2017. </w:t>
      </w:r>
      <w:r w:rsidR="00CF5DCA" w:rsidRPr="00813CE6">
        <w:rPr>
          <w:rFonts w:ascii="Times New Roman" w:hAnsi="Times New Roman" w:cs="Times New Roman"/>
          <w:sz w:val="26"/>
          <w:szCs w:val="26"/>
          <w:lang w:val="sr-Cyrl-RS"/>
        </w:rPr>
        <w:t>г</w:t>
      </w:r>
      <w:r w:rsidR="00C81105" w:rsidRPr="00813CE6">
        <w:rPr>
          <w:rFonts w:ascii="Times New Roman" w:hAnsi="Times New Roman" w:cs="Times New Roman"/>
          <w:sz w:val="26"/>
          <w:szCs w:val="26"/>
          <w:lang w:val="sr-Cyrl-RS"/>
        </w:rPr>
        <w:t>одине</w:t>
      </w:r>
      <w:r w:rsidR="00CF5DC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CF5DCA" w:rsidRPr="00813CE6">
        <w:rPr>
          <w:rFonts w:ascii="Times New Roman" w:hAnsi="Times New Roman" w:cs="Times New Roman"/>
          <w:sz w:val="26"/>
          <w:szCs w:val="26"/>
          <w:lang w:val="sr-Cyrl-RS"/>
        </w:rPr>
        <w:t>Ј</w:t>
      </w:r>
      <w:r w:rsidR="00C81105" w:rsidRPr="00813CE6">
        <w:rPr>
          <w:rFonts w:ascii="Times New Roman" w:hAnsi="Times New Roman" w:cs="Times New Roman"/>
          <w:sz w:val="26"/>
          <w:szCs w:val="26"/>
          <w:lang w:val="sr-Cyrl-RS"/>
        </w:rPr>
        <w:t>едино одредбе које се односе на кривично дело тероризма ступају осам дана по објављ</w:t>
      </w:r>
      <w:r w:rsidRPr="00813CE6">
        <w:rPr>
          <w:rFonts w:ascii="Times New Roman" w:hAnsi="Times New Roman" w:cs="Times New Roman"/>
          <w:sz w:val="26"/>
          <w:szCs w:val="26"/>
          <w:lang w:val="sr-Cyrl-RS"/>
        </w:rPr>
        <w:t>ивању у „Службеном гласнику РС“.</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ени се чини да је то у складу са поли</w:t>
      </w:r>
      <w:r w:rsidR="009E610E" w:rsidRPr="00813CE6">
        <w:rPr>
          <w:rFonts w:ascii="Times New Roman" w:hAnsi="Times New Roman" w:cs="Times New Roman"/>
          <w:sz w:val="26"/>
          <w:szCs w:val="26"/>
          <w:lang w:val="sr-Cyrl-RS"/>
        </w:rPr>
        <w:t>тиком ове владе. Наиме, код ове в</w:t>
      </w:r>
      <w:r w:rsidRPr="00813CE6">
        <w:rPr>
          <w:rFonts w:ascii="Times New Roman" w:hAnsi="Times New Roman" w:cs="Times New Roman"/>
          <w:sz w:val="26"/>
          <w:szCs w:val="26"/>
          <w:lang w:val="sr-Cyrl-RS"/>
        </w:rPr>
        <w:t>ладе је све у футуру</w:t>
      </w:r>
      <w:r w:rsidR="009E610E"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 xml:space="preserve">ако </w:t>
      </w:r>
      <w:r w:rsidR="000C1180" w:rsidRPr="00813CE6">
        <w:rPr>
          <w:rFonts w:ascii="Times New Roman" w:hAnsi="Times New Roman" w:cs="Times New Roman"/>
          <w:sz w:val="26"/>
          <w:szCs w:val="26"/>
          <w:lang w:val="sr-Cyrl-RS"/>
        </w:rPr>
        <w:t xml:space="preserve">су </w:t>
      </w:r>
      <w:r w:rsidRPr="00813CE6">
        <w:rPr>
          <w:rFonts w:ascii="Times New Roman" w:hAnsi="Times New Roman" w:cs="Times New Roman"/>
          <w:sz w:val="26"/>
          <w:szCs w:val="26"/>
          <w:lang w:val="sr-Cyrl-RS"/>
        </w:rPr>
        <w:t>и ов</w:t>
      </w:r>
      <w:r w:rsidR="000C1180" w:rsidRPr="00813CE6">
        <w:rPr>
          <w:rFonts w:ascii="Times New Roman" w:hAnsi="Times New Roman" w:cs="Times New Roman"/>
          <w:sz w:val="26"/>
          <w:szCs w:val="26"/>
          <w:lang w:val="sr-Cyrl-RS"/>
        </w:rPr>
        <w:t xml:space="preserve">е измене </w:t>
      </w:r>
      <w:r w:rsidRPr="00813CE6">
        <w:rPr>
          <w:rFonts w:ascii="Times New Roman" w:hAnsi="Times New Roman" w:cs="Times New Roman"/>
          <w:sz w:val="26"/>
          <w:szCs w:val="26"/>
          <w:lang w:val="sr-Cyrl-RS"/>
        </w:rPr>
        <w:t>Кривичн</w:t>
      </w:r>
      <w:r w:rsidR="000C1180" w:rsidRPr="00813CE6">
        <w:rPr>
          <w:rFonts w:ascii="Times New Roman" w:hAnsi="Times New Roman" w:cs="Times New Roman"/>
          <w:sz w:val="26"/>
          <w:szCs w:val="26"/>
          <w:lang w:val="sr-Cyrl-RS"/>
        </w:rPr>
        <w:t>ог</w:t>
      </w:r>
      <w:r w:rsidRPr="00813CE6">
        <w:rPr>
          <w:rFonts w:ascii="Times New Roman" w:hAnsi="Times New Roman" w:cs="Times New Roman"/>
          <w:sz w:val="26"/>
          <w:szCs w:val="26"/>
          <w:lang w:val="sr-Cyrl-RS"/>
        </w:rPr>
        <w:t xml:space="preserve"> законик</w:t>
      </w:r>
      <w:r w:rsidR="000C1180" w:rsidRPr="00813CE6">
        <w:rPr>
          <w:rFonts w:ascii="Times New Roman" w:hAnsi="Times New Roman" w:cs="Times New Roman"/>
          <w:sz w:val="26"/>
          <w:szCs w:val="26"/>
          <w:lang w:val="sr-Cyrl-RS"/>
        </w:rPr>
        <w:t>а у футуру. Ф</w:t>
      </w:r>
      <w:r w:rsidRPr="00813CE6">
        <w:rPr>
          <w:rFonts w:ascii="Times New Roman" w:hAnsi="Times New Roman" w:cs="Times New Roman"/>
          <w:sz w:val="26"/>
          <w:szCs w:val="26"/>
          <w:lang w:val="sr-Cyrl-RS"/>
        </w:rPr>
        <w:t xml:space="preserve">утур </w:t>
      </w:r>
      <w:r w:rsidR="000C1180"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најбоља одредница ове четири године напредњачке власти и политике Александра Вучића</w:t>
      </w:r>
      <w:r w:rsidR="000C118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да ће нам се све десити у будућности. </w:t>
      </w:r>
    </w:p>
    <w:p w:rsidR="00FD783C"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Такође, можемо ставити једну начелну примедбу на казнене распоне које предлаже предлагач. За поједина кривична дела су прешироко постављени, а за поједина прениско опредељени. Ту се ствара простор </w:t>
      </w:r>
      <w:r w:rsidR="00F53CCD"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 xml:space="preserve">а притисак на судове и </w:t>
      </w:r>
      <w:r w:rsidR="00F53CCD"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 xml:space="preserve">а утицај на рад јавног тужилаштва. </w:t>
      </w:r>
    </w:p>
    <w:p w:rsidR="00C81105" w:rsidRPr="00813CE6" w:rsidRDefault="00FD783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Постоји један практичан проблем</w:t>
      </w:r>
      <w:r w:rsidR="00F53CC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утицај медија на рад правосудних органа</w:t>
      </w:r>
      <w:r w:rsidR="00F53CC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е свега партијских медија</w:t>
      </w:r>
      <w:r w:rsidR="000C118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попут Пинка и Информера, што свакако подрива начело законитости. </w:t>
      </w:r>
    </w:p>
    <w:p w:rsidR="00D5768D"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и тврдите да је ово наставак</w:t>
      </w:r>
      <w:r w:rsidR="00F53CCD" w:rsidRPr="00813CE6">
        <w:rPr>
          <w:rFonts w:ascii="Times New Roman" w:hAnsi="Times New Roman" w:cs="Times New Roman"/>
          <w:sz w:val="26"/>
          <w:szCs w:val="26"/>
          <w:lang w:val="sr-Cyrl-RS"/>
        </w:rPr>
        <w:t xml:space="preserve"> реформи започетих 2012. годин</w:t>
      </w:r>
      <w:r w:rsidRPr="00813CE6">
        <w:rPr>
          <w:rFonts w:ascii="Times New Roman" w:hAnsi="Times New Roman" w:cs="Times New Roman"/>
          <w:sz w:val="26"/>
          <w:szCs w:val="26"/>
          <w:lang w:val="sr-Cyrl-RS"/>
        </w:rPr>
        <w:t xml:space="preserve">е, мада мени ово више личи на реформе започете 2009. </w:t>
      </w:r>
      <w:r w:rsidR="00364EF3"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одине</w:t>
      </w:r>
      <w:r w:rsidR="00364EF3" w:rsidRPr="00813CE6">
        <w:rPr>
          <w:rFonts w:ascii="Times New Roman" w:hAnsi="Times New Roman" w:cs="Times New Roman"/>
          <w:sz w:val="26"/>
          <w:szCs w:val="26"/>
          <w:lang w:val="sr-Cyrl-RS"/>
        </w:rPr>
        <w:t xml:space="preserve"> и на </w:t>
      </w:r>
      <w:r w:rsidRPr="00813CE6">
        <w:rPr>
          <w:rFonts w:ascii="Times New Roman" w:hAnsi="Times New Roman" w:cs="Times New Roman"/>
          <w:sz w:val="26"/>
          <w:szCs w:val="26"/>
          <w:lang w:val="sr-Cyrl-RS"/>
        </w:rPr>
        <w:t xml:space="preserve">континуитет са реформама које је радила ДС, које су биле лоше, тако да и то не можемо да похвалимо. </w:t>
      </w:r>
    </w:p>
    <w:p w:rsidR="00C81105" w:rsidRPr="00813CE6" w:rsidRDefault="00D5768D"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Имате чак један члан који је у сукобу са начелом уставности. Предложеном допуном елемената бића кривичног дела</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повреда равноправности</w:t>
      </w:r>
      <w:r w:rsidR="00364EF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21D71" w:rsidRPr="00813CE6">
        <w:rPr>
          <w:rFonts w:ascii="Times New Roman" w:hAnsi="Times New Roman" w:cs="Times New Roman"/>
          <w:sz w:val="26"/>
          <w:szCs w:val="26"/>
          <w:lang w:val="sr-Cyrl-RS"/>
        </w:rPr>
        <w:t xml:space="preserve">у </w:t>
      </w:r>
      <w:r w:rsidR="00C81105" w:rsidRPr="00813CE6">
        <w:rPr>
          <w:rFonts w:ascii="Times New Roman" w:hAnsi="Times New Roman" w:cs="Times New Roman"/>
          <w:sz w:val="26"/>
          <w:szCs w:val="26"/>
          <w:lang w:val="sr-Cyrl-RS"/>
        </w:rPr>
        <w:t>члан</w:t>
      </w:r>
      <w:r w:rsidR="00C21D71" w:rsidRPr="00813CE6">
        <w:rPr>
          <w:rFonts w:ascii="Times New Roman" w:hAnsi="Times New Roman" w:cs="Times New Roman"/>
          <w:sz w:val="26"/>
          <w:szCs w:val="26"/>
          <w:lang w:val="sr-Cyrl-RS"/>
        </w:rPr>
        <w:t>у</w:t>
      </w:r>
      <w:r w:rsidR="00C81105" w:rsidRPr="00813CE6">
        <w:rPr>
          <w:rFonts w:ascii="Times New Roman" w:hAnsi="Times New Roman" w:cs="Times New Roman"/>
          <w:sz w:val="26"/>
          <w:szCs w:val="26"/>
          <w:lang w:val="sr-Cyrl-RS"/>
        </w:rPr>
        <w:t xml:space="preserve"> 128. Кривичног законика додају се речи </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сексуална ор</w:t>
      </w:r>
      <w:r w:rsidR="00F53CCD"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јентација</w:t>
      </w:r>
      <w:r w:rsidR="00C21D7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w:t>
      </w:r>
      <w:r w:rsidR="00C21D71"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родни идентитет</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ао нови основи дискриминације. Подсећам вас да Устав у члану 21. став 3. не препознаје сексуалну ор</w:t>
      </w:r>
      <w:r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 xml:space="preserve">јентацију и родни идентитет као основ дискриминације, због чега је ова допуна у колизији са уставном забраном дискриминациј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оменуто кривично дело се налази у </w:t>
      </w:r>
      <w:r w:rsidR="00D5768D"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лави Кривичног законика кој</w:t>
      </w:r>
      <w:r w:rsidR="00D5768D"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м се прописују кривична дела која се односе на заштиту слобода и права човека и грађанина утврђена Уставо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имплементације Иста</w:t>
      </w:r>
      <w:r w:rsidR="00684F7C" w:rsidRPr="00813CE6">
        <w:rPr>
          <w:rFonts w:ascii="Times New Roman" w:hAnsi="Times New Roman" w:cs="Times New Roman"/>
          <w:sz w:val="26"/>
          <w:szCs w:val="26"/>
          <w:lang w:val="sr-Cyrl-RS"/>
        </w:rPr>
        <w:t>н</w:t>
      </w:r>
      <w:r w:rsidR="00C21D71" w:rsidRPr="00813CE6">
        <w:rPr>
          <w:rFonts w:ascii="Times New Roman" w:hAnsi="Times New Roman" w:cs="Times New Roman"/>
          <w:sz w:val="26"/>
          <w:szCs w:val="26"/>
          <w:lang w:val="sr-Cyrl-RS"/>
        </w:rPr>
        <w:t>булске конвенције</w:t>
      </w:r>
      <w:r w:rsidRPr="00813CE6">
        <w:rPr>
          <w:rFonts w:ascii="Times New Roman" w:hAnsi="Times New Roman" w:cs="Times New Roman"/>
          <w:sz w:val="26"/>
          <w:szCs w:val="26"/>
          <w:lang w:val="sr-Cyrl-RS"/>
        </w:rPr>
        <w:t>, ту има добрих ствари, али неке промене су сувишне. Постављам питање</w:t>
      </w:r>
      <w:r w:rsidR="00C21D7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зашто ми не стављамо резерве на одређене </w:t>
      </w:r>
      <w:r w:rsidR="00C21D71" w:rsidRPr="00813CE6">
        <w:rPr>
          <w:rFonts w:ascii="Times New Roman" w:hAnsi="Times New Roman" w:cs="Times New Roman"/>
          <w:sz w:val="26"/>
          <w:szCs w:val="26"/>
          <w:lang w:val="sr-Cyrl-RS"/>
        </w:rPr>
        <w:t>одредбе међународних конвенција?</w:t>
      </w:r>
      <w:r w:rsidRPr="00813CE6">
        <w:rPr>
          <w:rFonts w:ascii="Times New Roman" w:hAnsi="Times New Roman" w:cs="Times New Roman"/>
          <w:sz w:val="26"/>
          <w:szCs w:val="26"/>
          <w:lang w:val="sr-Cyrl-RS"/>
        </w:rPr>
        <w:t xml:space="preserve"> Зашто да оптерећујемо каталог кривичних дела неким инкриминацијама које су непознате нашем поднебљу? Да ли </w:t>
      </w:r>
      <w:r w:rsidR="00B2083A" w:rsidRPr="00813CE6">
        <w:rPr>
          <w:rFonts w:ascii="Times New Roman" w:hAnsi="Times New Roman" w:cs="Times New Roman"/>
          <w:sz w:val="26"/>
          <w:szCs w:val="26"/>
          <w:lang w:val="sr-Cyrl-RS"/>
        </w:rPr>
        <w:t xml:space="preserve">је то животно, да ли </w:t>
      </w:r>
      <w:r w:rsidRPr="00813CE6">
        <w:rPr>
          <w:rFonts w:ascii="Times New Roman" w:hAnsi="Times New Roman" w:cs="Times New Roman"/>
          <w:sz w:val="26"/>
          <w:szCs w:val="26"/>
          <w:lang w:val="sr-Cyrl-RS"/>
        </w:rPr>
        <w:t xml:space="preserve">право и кривично право треба да прате живот или тек тако треба да </w:t>
      </w:r>
      <w:r w:rsidR="00684F7C" w:rsidRPr="00813CE6">
        <w:rPr>
          <w:rFonts w:ascii="Times New Roman" w:hAnsi="Times New Roman" w:cs="Times New Roman"/>
          <w:sz w:val="26"/>
          <w:szCs w:val="26"/>
          <w:lang w:val="sr-Cyrl-RS"/>
        </w:rPr>
        <w:t>про</w:t>
      </w:r>
      <w:r w:rsidRPr="00813CE6">
        <w:rPr>
          <w:rFonts w:ascii="Times New Roman" w:hAnsi="Times New Roman" w:cs="Times New Roman"/>
          <w:sz w:val="26"/>
          <w:szCs w:val="26"/>
          <w:lang w:val="sr-Cyrl-RS"/>
        </w:rPr>
        <w:t>писујемо нешто шт</w:t>
      </w:r>
      <w:r w:rsidR="00C21D71" w:rsidRPr="00813CE6">
        <w:rPr>
          <w:rFonts w:ascii="Times New Roman" w:hAnsi="Times New Roman" w:cs="Times New Roman"/>
          <w:sz w:val="26"/>
          <w:szCs w:val="26"/>
          <w:lang w:val="sr-Cyrl-RS"/>
        </w:rPr>
        <w:t>о ће бити мртво слово на папиру?</w:t>
      </w:r>
    </w:p>
    <w:p w:rsidR="00B2083A" w:rsidRPr="00813CE6" w:rsidRDefault="00B2083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Ево ко</w:t>
      </w:r>
      <w:r w:rsidR="00C81105" w:rsidRPr="00813CE6">
        <w:rPr>
          <w:rFonts w:ascii="Times New Roman" w:hAnsi="Times New Roman" w:cs="Times New Roman"/>
          <w:sz w:val="26"/>
          <w:szCs w:val="26"/>
          <w:lang w:val="sr-Cyrl-RS"/>
        </w:rPr>
        <w:t>нкретно могу да поставим питање везано за кривично дело сакаћење женског полног органа</w:t>
      </w:r>
      <w:r w:rsidR="00C21D71"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То се никада није десило у Србији, то није нешто са чиме се суочила пракса у Србији и сад</w:t>
      </w:r>
      <w:r w:rsidRPr="00813CE6">
        <w:rPr>
          <w:rFonts w:ascii="Times New Roman" w:hAnsi="Times New Roman" w:cs="Times New Roman"/>
          <w:sz w:val="26"/>
          <w:szCs w:val="26"/>
          <w:lang w:val="sr-Cyrl-RS"/>
        </w:rPr>
        <w:t xml:space="preserve"> ми то увоз</w:t>
      </w:r>
      <w:r w:rsidR="00C81105" w:rsidRPr="00813CE6">
        <w:rPr>
          <w:rFonts w:ascii="Times New Roman" w:hAnsi="Times New Roman" w:cs="Times New Roman"/>
          <w:sz w:val="26"/>
          <w:szCs w:val="26"/>
          <w:lang w:val="sr-Cyrl-RS"/>
        </w:rPr>
        <w:t xml:space="preserve">имо из азијских или афричких законодавстава. </w:t>
      </w:r>
    </w:p>
    <w:p w:rsidR="00C81105" w:rsidRPr="00813CE6" w:rsidRDefault="00B2083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Зашто сам на ово реаговао? </w:t>
      </w:r>
      <w:r w:rsidRPr="00813CE6">
        <w:rPr>
          <w:rFonts w:ascii="Times New Roman" w:hAnsi="Times New Roman" w:cs="Times New Roman"/>
          <w:sz w:val="26"/>
          <w:szCs w:val="26"/>
          <w:lang w:val="sr-Cyrl-RS"/>
        </w:rPr>
        <w:t>Мо</w:t>
      </w:r>
      <w:r w:rsidR="00C81105" w:rsidRPr="00813CE6">
        <w:rPr>
          <w:rFonts w:ascii="Times New Roman" w:hAnsi="Times New Roman" w:cs="Times New Roman"/>
          <w:sz w:val="26"/>
          <w:szCs w:val="26"/>
          <w:lang w:val="sr-Cyrl-RS"/>
        </w:rPr>
        <w:t>рам да вас питам да ли је можда</w:t>
      </w:r>
      <w:r w:rsidRPr="00813CE6">
        <w:rPr>
          <w:rFonts w:ascii="Times New Roman" w:hAnsi="Times New Roman" w:cs="Times New Roman"/>
          <w:sz w:val="26"/>
          <w:szCs w:val="26"/>
          <w:lang w:val="sr-Cyrl-RS"/>
        </w:rPr>
        <w:t xml:space="preserve"> намера ове в</w:t>
      </w:r>
      <w:r w:rsidR="00C81105" w:rsidRPr="00813CE6">
        <w:rPr>
          <w:rFonts w:ascii="Times New Roman" w:hAnsi="Times New Roman" w:cs="Times New Roman"/>
          <w:sz w:val="26"/>
          <w:szCs w:val="26"/>
          <w:lang w:val="sr-Cyrl-RS"/>
        </w:rPr>
        <w:t>ладе да један велики број миграната</w:t>
      </w:r>
      <w:r w:rsidR="0084314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ји пролази кроз нашу </w:t>
      </w:r>
      <w:r w:rsidR="00C81105" w:rsidRPr="00813CE6">
        <w:rPr>
          <w:rFonts w:ascii="Times New Roman" w:hAnsi="Times New Roman" w:cs="Times New Roman"/>
          <w:sz w:val="26"/>
          <w:szCs w:val="26"/>
          <w:lang w:val="sr-Cyrl-RS"/>
        </w:rPr>
        <w:lastRenderedPageBreak/>
        <w:t>земљу у овом тренутку и задржава се у нашој земљи, у договору са ЕУ насели на овим просторима</w:t>
      </w:r>
      <w:r w:rsidR="00CA221D"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па онда већ унапред предвиђате такво кривично дело</w:t>
      </w:r>
      <w:r w:rsidR="00CA221D" w:rsidRPr="00813CE6">
        <w:rPr>
          <w:rFonts w:ascii="Times New Roman" w:hAnsi="Times New Roman" w:cs="Times New Roman"/>
          <w:sz w:val="26"/>
          <w:szCs w:val="26"/>
          <w:lang w:val="sr-Cyrl-RS"/>
        </w:rPr>
        <w:t xml:space="preserve"> јер р</w:t>
      </w:r>
      <w:r w:rsidR="00C81105" w:rsidRPr="00813CE6">
        <w:rPr>
          <w:rFonts w:ascii="Times New Roman" w:hAnsi="Times New Roman" w:cs="Times New Roman"/>
          <w:sz w:val="26"/>
          <w:szCs w:val="26"/>
          <w:lang w:val="sr-Cyrl-RS"/>
        </w:rPr>
        <w:t>ачунате да ће нам са њиховим останком у Србији доћи такви проблеми</w:t>
      </w:r>
      <w:r w:rsidR="0084314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То је моје лично опажање и л</w:t>
      </w:r>
      <w:r w:rsidR="00CA221D" w:rsidRPr="00813CE6">
        <w:rPr>
          <w:rFonts w:ascii="Times New Roman" w:hAnsi="Times New Roman" w:cs="Times New Roman"/>
          <w:sz w:val="26"/>
          <w:szCs w:val="26"/>
          <w:lang w:val="sr-Cyrl-RS"/>
        </w:rPr>
        <w:t>ични страх везан за ову измену к</w:t>
      </w:r>
      <w:r w:rsidR="00C81105" w:rsidRPr="00813CE6">
        <w:rPr>
          <w:rFonts w:ascii="Times New Roman" w:hAnsi="Times New Roman" w:cs="Times New Roman"/>
          <w:sz w:val="26"/>
          <w:szCs w:val="26"/>
          <w:lang w:val="sr-Cyrl-RS"/>
        </w:rPr>
        <w:t>ривичног законодавств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ад морам и да похвалим одређене ствари везано за овај закон. То је</w:t>
      </w:r>
      <w:r w:rsidR="00CA221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наче</w:t>
      </w:r>
      <w:r w:rsidR="00CA221D"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једна од ретких ствари која се може похвалити, а тиче се овога што имамо данас на дневном ред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во, декриминализација одређених кривичн</w:t>
      </w:r>
      <w:r w:rsidR="00253DC1" w:rsidRPr="00813CE6">
        <w:rPr>
          <w:rFonts w:ascii="Times New Roman" w:hAnsi="Times New Roman" w:cs="Times New Roman"/>
          <w:sz w:val="26"/>
          <w:szCs w:val="26"/>
          <w:lang w:val="sr-Cyrl-RS"/>
        </w:rPr>
        <w:t>их дела</w:t>
      </w:r>
      <w:r w:rsidR="006F470F" w:rsidRPr="00813CE6">
        <w:rPr>
          <w:rFonts w:ascii="Times New Roman" w:hAnsi="Times New Roman" w:cs="Times New Roman"/>
          <w:sz w:val="26"/>
          <w:szCs w:val="26"/>
          <w:lang w:val="sr-Cyrl-RS"/>
        </w:rPr>
        <w:t>. К</w:t>
      </w:r>
      <w:r w:rsidRPr="00813CE6">
        <w:rPr>
          <w:rFonts w:ascii="Times New Roman" w:hAnsi="Times New Roman" w:cs="Times New Roman"/>
          <w:sz w:val="26"/>
          <w:szCs w:val="26"/>
          <w:lang w:val="sr-Cyrl-RS"/>
        </w:rPr>
        <w:t xml:space="preserve">онкретно </w:t>
      </w:r>
      <w:r w:rsidR="006F470F" w:rsidRPr="00813CE6">
        <w:rPr>
          <w:rFonts w:ascii="Times New Roman" w:hAnsi="Times New Roman" w:cs="Times New Roman"/>
          <w:sz w:val="26"/>
          <w:szCs w:val="26"/>
          <w:lang w:val="sr-Cyrl-RS"/>
        </w:rPr>
        <w:t xml:space="preserve">кривично дело </w:t>
      </w:r>
      <w:r w:rsidRPr="00813CE6">
        <w:rPr>
          <w:rFonts w:ascii="Times New Roman" w:hAnsi="Times New Roman" w:cs="Times New Roman"/>
          <w:sz w:val="26"/>
          <w:szCs w:val="26"/>
          <w:lang w:val="sr-Cyrl-RS"/>
        </w:rPr>
        <w:t>злоупотреба овлашћења у привреди је у пракси пружало широку арбитрарност у раду тужилаштва и судова и свака част што смо то декриминализовали</w:t>
      </w:r>
      <w:r w:rsidR="001364C8"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ли нарочито похваљујем декриминализацију кривичног дела издавања чека и коришћења платних картица без покрића</w:t>
      </w:r>
      <w:r w:rsidR="00CA221D" w:rsidRPr="00813CE6">
        <w:rPr>
          <w:rFonts w:ascii="Times New Roman" w:hAnsi="Times New Roman" w:cs="Times New Roman"/>
          <w:sz w:val="26"/>
          <w:szCs w:val="26"/>
          <w:lang w:val="sr-Cyrl-RS"/>
        </w:rPr>
        <w:t xml:space="preserve"> </w:t>
      </w:r>
      <w:r w:rsidR="000A5F36" w:rsidRPr="00813CE6">
        <w:rPr>
          <w:rFonts w:ascii="Times New Roman" w:hAnsi="Times New Roman" w:cs="Times New Roman"/>
          <w:sz w:val="26"/>
          <w:szCs w:val="26"/>
          <w:lang w:val="sr-Cyrl-RS"/>
        </w:rPr>
        <w:t>из члана 228</w:t>
      </w:r>
      <w:r w:rsidRPr="00813CE6">
        <w:rPr>
          <w:rFonts w:ascii="Times New Roman" w:hAnsi="Times New Roman" w:cs="Times New Roman"/>
          <w:sz w:val="26"/>
          <w:szCs w:val="26"/>
          <w:lang w:val="sr-Cyrl-RS"/>
        </w:rPr>
        <w:t xml:space="preserve"> Кривичног законик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во друго кривично дело је служило пословним банкама, али и једном привредном друштву</w:t>
      </w:r>
      <w:r w:rsidR="003C340E" w:rsidRPr="00813CE6">
        <w:rPr>
          <w:rFonts w:ascii="Times New Roman" w:hAnsi="Times New Roman" w:cs="Times New Roman"/>
          <w:sz w:val="26"/>
          <w:szCs w:val="26"/>
          <w:lang w:val="sr-Cyrl-RS"/>
        </w:rPr>
        <w:t>,</w:t>
      </w:r>
      <w:r w:rsidR="00CA221D" w:rsidRPr="00813CE6">
        <w:rPr>
          <w:rFonts w:ascii="Times New Roman" w:hAnsi="Times New Roman" w:cs="Times New Roman"/>
          <w:sz w:val="26"/>
          <w:szCs w:val="26"/>
          <w:lang w:val="sr-Cyrl-RS"/>
        </w:rPr>
        <w:t xml:space="preserve"> </w:t>
      </w:r>
      <w:r w:rsidR="00253DC1" w:rsidRPr="00813CE6">
        <w:rPr>
          <w:rFonts w:ascii="Times New Roman" w:hAnsi="Times New Roman" w:cs="Times New Roman"/>
          <w:sz w:val="26"/>
          <w:szCs w:val="26"/>
          <w:lang w:val="sr-Cyrl-RS"/>
        </w:rPr>
        <w:t>„Дајнерс клуб</w:t>
      </w:r>
      <w:r w:rsidR="003C340E" w:rsidRPr="00813CE6">
        <w:rPr>
          <w:rFonts w:ascii="Times New Roman" w:hAnsi="Times New Roman" w:cs="Times New Roman"/>
          <w:sz w:val="26"/>
          <w:szCs w:val="26"/>
          <w:lang w:val="sr-Cyrl-RS"/>
        </w:rPr>
        <w:t>у</w:t>
      </w:r>
      <w:r w:rsidR="00253DC1" w:rsidRPr="00813CE6">
        <w:rPr>
          <w:rFonts w:ascii="Times New Roman" w:hAnsi="Times New Roman" w:cs="Times New Roman"/>
          <w:sz w:val="26"/>
          <w:szCs w:val="26"/>
          <w:lang w:val="sr-Cyrl-RS"/>
        </w:rPr>
        <w:t>“ д.о.о.</w:t>
      </w:r>
      <w:r w:rsidR="004A19F7" w:rsidRPr="00813CE6">
        <w:rPr>
          <w:rFonts w:ascii="Times New Roman" w:hAnsi="Times New Roman" w:cs="Times New Roman"/>
          <w:sz w:val="26"/>
          <w:szCs w:val="26"/>
          <w:lang w:val="sr-Cyrl-RS"/>
        </w:rPr>
        <w:t>,</w:t>
      </w:r>
      <w:r w:rsidR="00253DC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 у кривичном поступку користе тужилаштво да наплаћују сопствена потраживања</w:t>
      </w:r>
      <w:r w:rsidR="006F470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што је апсолутно био невероватно велики апсурд.</w:t>
      </w:r>
    </w:p>
    <w:p w:rsidR="00903BC4"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903BC4" w:rsidRPr="00813CE6">
        <w:rPr>
          <w:rFonts w:ascii="Times New Roman" w:hAnsi="Times New Roman" w:cs="Times New Roman"/>
          <w:sz w:val="26"/>
          <w:szCs w:val="26"/>
          <w:lang w:val="sr-Cyrl-RS"/>
        </w:rPr>
        <w:t>Госпођице министарка, м</w:t>
      </w:r>
      <w:r w:rsidRPr="00813CE6">
        <w:rPr>
          <w:rFonts w:ascii="Times New Roman" w:hAnsi="Times New Roman" w:cs="Times New Roman"/>
          <w:sz w:val="26"/>
          <w:szCs w:val="26"/>
          <w:lang w:val="sr-Cyrl-RS"/>
        </w:rPr>
        <w:t>олио бих вас као министарку правде да испитате поступање и рад тужилаштава у претходних неколико година</w:t>
      </w:r>
      <w:r w:rsidR="006F470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везано за ове кривичне поступке, пре свега према привредном друштву „Дајнерс клуб“ </w:t>
      </w:r>
      <w:r w:rsidR="00364EF3" w:rsidRPr="00813CE6">
        <w:rPr>
          <w:rFonts w:ascii="Times New Roman" w:hAnsi="Times New Roman" w:cs="Times New Roman"/>
          <w:sz w:val="26"/>
          <w:szCs w:val="26"/>
          <w:lang w:val="sr-Cyrl-RS"/>
        </w:rPr>
        <w:t>д.о.о.</w:t>
      </w:r>
      <w:r w:rsidR="004A19F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оје није имало статус пословне банке, односно нема га ни дан</w:t>
      </w:r>
      <w:r w:rsidR="004A19F7"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данас</w:t>
      </w:r>
      <w:r w:rsidR="004A19F7"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ити је могло да издаје платне картице, нити су њихове картице биле платне картице</w:t>
      </w:r>
      <w:r w:rsidR="004A19F7"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ек су ове године добили дозволу Н</w:t>
      </w:r>
      <w:r w:rsidR="004A19F7" w:rsidRPr="00813CE6">
        <w:rPr>
          <w:rFonts w:ascii="Times New Roman" w:hAnsi="Times New Roman" w:cs="Times New Roman"/>
          <w:sz w:val="26"/>
          <w:szCs w:val="26"/>
          <w:lang w:val="sr-Cyrl-RS"/>
        </w:rPr>
        <w:t xml:space="preserve">ародне банке </w:t>
      </w:r>
      <w:r w:rsidRPr="00813CE6">
        <w:rPr>
          <w:rFonts w:ascii="Times New Roman" w:hAnsi="Times New Roman" w:cs="Times New Roman"/>
          <w:sz w:val="26"/>
          <w:szCs w:val="26"/>
          <w:lang w:val="sr-Cyrl-RS"/>
        </w:rPr>
        <w:t>С</w:t>
      </w:r>
      <w:r w:rsidR="004A19F7" w:rsidRPr="00813CE6">
        <w:rPr>
          <w:rFonts w:ascii="Times New Roman" w:hAnsi="Times New Roman" w:cs="Times New Roman"/>
          <w:sz w:val="26"/>
          <w:szCs w:val="26"/>
          <w:lang w:val="sr-Cyrl-RS"/>
        </w:rPr>
        <w:t>рбије</w:t>
      </w:r>
      <w:r w:rsidRPr="00813CE6">
        <w:rPr>
          <w:rFonts w:ascii="Times New Roman" w:hAnsi="Times New Roman" w:cs="Times New Roman"/>
          <w:sz w:val="26"/>
          <w:szCs w:val="26"/>
          <w:lang w:val="sr-Cyrl-RS"/>
        </w:rPr>
        <w:t xml:space="preserve"> да то раде. </w:t>
      </w:r>
    </w:p>
    <w:p w:rsidR="00C81105" w:rsidRPr="00813CE6" w:rsidRDefault="00903BC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0A5F36" w:rsidRPr="00813CE6">
        <w:rPr>
          <w:rFonts w:ascii="Times New Roman" w:hAnsi="Times New Roman" w:cs="Times New Roman"/>
          <w:sz w:val="26"/>
          <w:szCs w:val="26"/>
          <w:lang w:val="sr-Cyrl-RS"/>
        </w:rPr>
        <w:t>З</w:t>
      </w:r>
      <w:r w:rsidR="00C81105" w:rsidRPr="00813CE6">
        <w:rPr>
          <w:rFonts w:ascii="Times New Roman" w:hAnsi="Times New Roman" w:cs="Times New Roman"/>
          <w:sz w:val="26"/>
          <w:szCs w:val="26"/>
          <w:lang w:val="sr-Cyrl-RS"/>
        </w:rPr>
        <w:t>ашто н</w:t>
      </w:r>
      <w:r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 xml:space="preserve">ко није покренуо поступак према </w:t>
      </w:r>
      <w:r w:rsidR="000A5F36" w:rsidRPr="00813CE6">
        <w:rPr>
          <w:rFonts w:ascii="Times New Roman" w:hAnsi="Times New Roman" w:cs="Times New Roman"/>
          <w:sz w:val="26"/>
          <w:szCs w:val="26"/>
          <w:lang w:val="sr-Cyrl-RS"/>
        </w:rPr>
        <w:t xml:space="preserve">привредном друштву </w:t>
      </w:r>
      <w:r w:rsidR="00C81105" w:rsidRPr="00813CE6">
        <w:rPr>
          <w:rFonts w:ascii="Times New Roman" w:hAnsi="Times New Roman" w:cs="Times New Roman"/>
          <w:sz w:val="26"/>
          <w:szCs w:val="26"/>
          <w:lang w:val="sr-Cyrl-RS"/>
        </w:rPr>
        <w:t>„Дајнерс“</w:t>
      </w:r>
      <w:r w:rsidRPr="00813CE6">
        <w:rPr>
          <w:rFonts w:ascii="Times New Roman" w:hAnsi="Times New Roman" w:cs="Times New Roman"/>
          <w:sz w:val="26"/>
          <w:szCs w:val="26"/>
          <w:lang w:val="sr-Cyrl-RS"/>
        </w:rPr>
        <w:t xml:space="preserve"> за неовлашћено издавање платних картица? </w:t>
      </w:r>
      <w:r w:rsidR="00C81105" w:rsidRPr="00813CE6">
        <w:rPr>
          <w:rFonts w:ascii="Times New Roman" w:hAnsi="Times New Roman" w:cs="Times New Roman"/>
          <w:sz w:val="26"/>
          <w:szCs w:val="26"/>
          <w:lang w:val="sr-Cyrl-RS"/>
        </w:rPr>
        <w:t>Да ли то значи да</w:t>
      </w:r>
      <w:r w:rsidR="00B8309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намо да имамо тужиоц</w:t>
      </w:r>
      <w:r w:rsidR="000A5F36"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и судије који су повлашћени код пословних банака</w:t>
      </w:r>
      <w:r w:rsidR="00B8309D" w:rsidRPr="00813CE6">
        <w:rPr>
          <w:rFonts w:ascii="Times New Roman" w:hAnsi="Times New Roman" w:cs="Times New Roman"/>
          <w:sz w:val="26"/>
          <w:szCs w:val="26"/>
          <w:lang w:val="sr-Cyrl-RS"/>
        </w:rPr>
        <w:t xml:space="preserve">, јер </w:t>
      </w:r>
      <w:r w:rsidR="00C81105" w:rsidRPr="00813CE6">
        <w:rPr>
          <w:rFonts w:ascii="Times New Roman" w:hAnsi="Times New Roman" w:cs="Times New Roman"/>
          <w:sz w:val="26"/>
          <w:szCs w:val="26"/>
          <w:lang w:val="sr-Cyrl-RS"/>
        </w:rPr>
        <w:t>имају повољне кредите</w:t>
      </w:r>
      <w:r w:rsidR="00B8309D"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било стамбене, било кеш кредите и да </w:t>
      </w:r>
      <w:r w:rsidR="000A5F36" w:rsidRPr="00813CE6">
        <w:rPr>
          <w:rFonts w:ascii="Times New Roman" w:hAnsi="Times New Roman" w:cs="Times New Roman"/>
          <w:sz w:val="26"/>
          <w:szCs w:val="26"/>
          <w:lang w:val="sr-Cyrl-RS"/>
        </w:rPr>
        <w:t>их</w:t>
      </w:r>
      <w:r w:rsidR="00C81105" w:rsidRPr="00813CE6">
        <w:rPr>
          <w:rFonts w:ascii="Times New Roman" w:hAnsi="Times New Roman" w:cs="Times New Roman"/>
          <w:sz w:val="26"/>
          <w:szCs w:val="26"/>
          <w:lang w:val="sr-Cyrl-RS"/>
        </w:rPr>
        <w:t xml:space="preserve"> држе у шаци пословн</w:t>
      </w:r>
      <w:r w:rsidR="000A5F36" w:rsidRPr="00813CE6">
        <w:rPr>
          <w:rFonts w:ascii="Times New Roman" w:hAnsi="Times New Roman" w:cs="Times New Roman"/>
          <w:sz w:val="26"/>
          <w:szCs w:val="26"/>
          <w:lang w:val="sr-Cyrl-RS"/>
        </w:rPr>
        <w:t>е</w:t>
      </w:r>
      <w:r w:rsidR="00A92260" w:rsidRPr="00813CE6">
        <w:rPr>
          <w:rFonts w:ascii="Times New Roman" w:hAnsi="Times New Roman" w:cs="Times New Roman"/>
          <w:sz w:val="26"/>
          <w:szCs w:val="26"/>
          <w:lang w:val="sr-Cyrl-RS"/>
        </w:rPr>
        <w:t xml:space="preserve"> бан</w:t>
      </w:r>
      <w:r w:rsidR="00C81105" w:rsidRPr="00813CE6">
        <w:rPr>
          <w:rFonts w:ascii="Times New Roman" w:hAnsi="Times New Roman" w:cs="Times New Roman"/>
          <w:sz w:val="26"/>
          <w:szCs w:val="26"/>
          <w:lang w:val="sr-Cyrl-RS"/>
        </w:rPr>
        <w:t>к</w:t>
      </w:r>
      <w:r w:rsidR="00080904" w:rsidRPr="00813CE6">
        <w:rPr>
          <w:rFonts w:ascii="Times New Roman" w:hAnsi="Times New Roman" w:cs="Times New Roman"/>
          <w:sz w:val="26"/>
          <w:szCs w:val="26"/>
          <w:lang w:val="sr-Cyrl-RS"/>
        </w:rPr>
        <w:t>е</w:t>
      </w:r>
      <w:r w:rsidR="00B8309D"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што смо овде у Скупштини и доказали и изнели</w:t>
      </w:r>
      <w:r w:rsidR="00B8309D" w:rsidRPr="00813CE6">
        <w:rPr>
          <w:rFonts w:ascii="Times New Roman" w:hAnsi="Times New Roman" w:cs="Times New Roman"/>
          <w:sz w:val="26"/>
          <w:szCs w:val="26"/>
          <w:lang w:val="sr-Cyrl-RS"/>
        </w:rPr>
        <w:t>, с</w:t>
      </w:r>
      <w:r w:rsidR="00C81105" w:rsidRPr="00813CE6">
        <w:rPr>
          <w:rFonts w:ascii="Times New Roman" w:hAnsi="Times New Roman" w:cs="Times New Roman"/>
          <w:sz w:val="26"/>
          <w:szCs w:val="26"/>
          <w:lang w:val="sr-Cyrl-RS"/>
        </w:rPr>
        <w:t>ада имамо неке судије, односно неке тужиоце који раде као утеривачи дугова за „Дајнерс клуб“</w:t>
      </w:r>
      <w:r w:rsidR="00B8309D"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радили су дуги низ година и вероватно имају</w:t>
      </w:r>
      <w:r w:rsidR="00B8309D" w:rsidRPr="00813CE6">
        <w:rPr>
          <w:rFonts w:ascii="Times New Roman" w:hAnsi="Times New Roman" w:cs="Times New Roman"/>
          <w:sz w:val="26"/>
          <w:szCs w:val="26"/>
          <w:lang w:val="sr-Cyrl-RS"/>
        </w:rPr>
        <w:t xml:space="preserve"> неке бенефиције од њих? Такође</w:t>
      </w:r>
      <w:r w:rsidR="00C81105" w:rsidRPr="00813CE6">
        <w:rPr>
          <w:rFonts w:ascii="Times New Roman" w:hAnsi="Times New Roman" w:cs="Times New Roman"/>
          <w:sz w:val="26"/>
          <w:szCs w:val="26"/>
          <w:lang w:val="sr-Cyrl-RS"/>
        </w:rPr>
        <w:t xml:space="preserve"> и </w:t>
      </w:r>
      <w:r w:rsidR="00080904" w:rsidRPr="00813CE6">
        <w:rPr>
          <w:rFonts w:ascii="Times New Roman" w:hAnsi="Times New Roman" w:cs="Times New Roman"/>
          <w:sz w:val="26"/>
          <w:szCs w:val="26"/>
          <w:lang w:val="sr-Cyrl-RS"/>
        </w:rPr>
        <w:t xml:space="preserve">службеници </w:t>
      </w:r>
      <w:r w:rsidR="00C81105" w:rsidRPr="00813CE6">
        <w:rPr>
          <w:rFonts w:ascii="Times New Roman" w:hAnsi="Times New Roman" w:cs="Times New Roman"/>
          <w:sz w:val="26"/>
          <w:szCs w:val="26"/>
          <w:lang w:val="sr-Cyrl-RS"/>
        </w:rPr>
        <w:t>у Народној банци, то треба преиспитат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Добро је што се уносе додатне мере у кривичноправној заштити породице, малолетника и деце. Ми ћемо </w:t>
      </w:r>
      <w:r w:rsidR="000D29CB" w:rsidRPr="00813CE6">
        <w:rPr>
          <w:rFonts w:ascii="Times New Roman" w:hAnsi="Times New Roman" w:cs="Times New Roman"/>
          <w:sz w:val="26"/>
          <w:szCs w:val="26"/>
          <w:lang w:val="sr-Cyrl-RS"/>
        </w:rPr>
        <w:t xml:space="preserve">само </w:t>
      </w:r>
      <w:r w:rsidRPr="00813CE6">
        <w:rPr>
          <w:rFonts w:ascii="Times New Roman" w:hAnsi="Times New Roman" w:cs="Times New Roman"/>
          <w:sz w:val="26"/>
          <w:szCs w:val="26"/>
          <w:lang w:val="sr-Cyrl-RS"/>
        </w:rPr>
        <w:t xml:space="preserve">амандманима </w:t>
      </w:r>
      <w:r w:rsidR="000D29CB" w:rsidRPr="00813CE6">
        <w:rPr>
          <w:rFonts w:ascii="Times New Roman" w:hAnsi="Times New Roman" w:cs="Times New Roman"/>
          <w:sz w:val="26"/>
          <w:szCs w:val="26"/>
          <w:lang w:val="sr-Cyrl-RS"/>
        </w:rPr>
        <w:t xml:space="preserve">ту </w:t>
      </w:r>
      <w:r w:rsidRPr="00813CE6">
        <w:rPr>
          <w:rFonts w:ascii="Times New Roman" w:hAnsi="Times New Roman" w:cs="Times New Roman"/>
          <w:sz w:val="26"/>
          <w:szCs w:val="26"/>
          <w:lang w:val="sr-Cyrl-RS"/>
        </w:rPr>
        <w:t>предложити више казнене распоне код ових кривичних дела</w:t>
      </w:r>
      <w:r w:rsidR="0008090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то поздрављамо</w:t>
      </w:r>
      <w:r w:rsidR="00903BC4"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ли постављамо једно питање</w:t>
      </w:r>
      <w:r w:rsidR="00080904"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w:t>
      </w:r>
      <w:r w:rsidR="00080904"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што то није било раније предложено</w:t>
      </w:r>
      <w:r w:rsidR="000D29CB" w:rsidRPr="00813CE6">
        <w:rPr>
          <w:rFonts w:ascii="Times New Roman" w:hAnsi="Times New Roman" w:cs="Times New Roman"/>
          <w:sz w:val="26"/>
          <w:szCs w:val="26"/>
          <w:lang w:val="sr-Cyrl-RS"/>
        </w:rPr>
        <w:t>? Д</w:t>
      </w:r>
      <w:r w:rsidRPr="00813CE6">
        <w:rPr>
          <w:rFonts w:ascii="Times New Roman" w:hAnsi="Times New Roman" w:cs="Times New Roman"/>
          <w:sz w:val="26"/>
          <w:szCs w:val="26"/>
          <w:lang w:val="sr-Cyrl-RS"/>
        </w:rPr>
        <w:t>а ли је треба</w:t>
      </w:r>
      <w:r w:rsidR="00080904" w:rsidRPr="00813CE6">
        <w:rPr>
          <w:rFonts w:ascii="Times New Roman" w:hAnsi="Times New Roman" w:cs="Times New Roman"/>
          <w:sz w:val="26"/>
          <w:szCs w:val="26"/>
          <w:lang w:val="sr-Cyrl-RS"/>
        </w:rPr>
        <w:t>л</w:t>
      </w:r>
      <w:r w:rsidRPr="00813CE6">
        <w:rPr>
          <w:rFonts w:ascii="Times New Roman" w:hAnsi="Times New Roman" w:cs="Times New Roman"/>
          <w:sz w:val="26"/>
          <w:szCs w:val="26"/>
          <w:lang w:val="sr-Cyrl-RS"/>
        </w:rPr>
        <w:t>о да дође неко из ЕУ, како ви то тврдите у образложењу, и да нам каже да ми треба да штитимо породицу, децу, новорођенчад, малолетнике</w:t>
      </w:r>
      <w:r w:rsidR="000D29CB"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псолутно </w:t>
      </w:r>
      <w:r w:rsidR="000D29CB"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 xml:space="preserve">невероватно да неко споља треба нама да говори да ми то треба да радимо, да нам је требала, не знам, Истанбулска </w:t>
      </w:r>
      <w:r w:rsidR="00364EF3" w:rsidRPr="00813CE6">
        <w:rPr>
          <w:rFonts w:ascii="Times New Roman" w:hAnsi="Times New Roman" w:cs="Times New Roman"/>
          <w:sz w:val="26"/>
          <w:szCs w:val="26"/>
          <w:lang w:val="sr-Cyrl-RS"/>
        </w:rPr>
        <w:t>конвенција</w:t>
      </w:r>
      <w:r w:rsidRPr="00813CE6">
        <w:rPr>
          <w:rFonts w:ascii="Times New Roman" w:hAnsi="Times New Roman" w:cs="Times New Roman"/>
          <w:sz w:val="26"/>
          <w:szCs w:val="26"/>
          <w:lang w:val="sr-Cyrl-RS"/>
        </w:rPr>
        <w:t xml:space="preserve"> или било шт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t>Похваљујем још једну ствар</w:t>
      </w:r>
      <w:r w:rsidR="00AC78D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што се коначно уводи кажњавање за припремне радње за кривично дело тероризма</w:t>
      </w:r>
      <w:r w:rsidR="0008090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080904"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то је исто једна добра ствар. Такође мислим да би требало додатно заштити</w:t>
      </w:r>
      <w:r w:rsidR="00080904" w:rsidRPr="00813CE6">
        <w:rPr>
          <w:rFonts w:ascii="Times New Roman" w:hAnsi="Times New Roman" w:cs="Times New Roman"/>
          <w:sz w:val="26"/>
          <w:szCs w:val="26"/>
          <w:lang w:val="sr-Cyrl-RS"/>
        </w:rPr>
        <w:t>ти</w:t>
      </w:r>
      <w:r w:rsidRPr="00813CE6">
        <w:rPr>
          <w:rFonts w:ascii="Times New Roman" w:hAnsi="Times New Roman" w:cs="Times New Roman"/>
          <w:sz w:val="26"/>
          <w:szCs w:val="26"/>
          <w:lang w:val="sr-Cyrl-RS"/>
        </w:rPr>
        <w:t xml:space="preserve"> државу, а самим тим и грађане, тако што ће се донети </w:t>
      </w:r>
      <w:r w:rsidR="00AC78D5" w:rsidRPr="00813CE6">
        <w:rPr>
          <w:rFonts w:ascii="Times New Roman" w:hAnsi="Times New Roman" w:cs="Times New Roman"/>
          <w:sz w:val="26"/>
          <w:szCs w:val="26"/>
          <w:lang w:val="sr-Cyrl-RS"/>
        </w:rPr>
        <w:t>посебан закон н</w:t>
      </w:r>
      <w:r w:rsidRPr="00813CE6">
        <w:rPr>
          <w:rFonts w:ascii="Times New Roman" w:hAnsi="Times New Roman" w:cs="Times New Roman"/>
          <w:sz w:val="26"/>
          <w:szCs w:val="26"/>
          <w:lang w:val="sr-Cyrl-RS"/>
        </w:rPr>
        <w:t>а ову тем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Желео бих да вам кажем </w:t>
      </w:r>
      <w:r w:rsidR="00AC78D5" w:rsidRPr="00813CE6">
        <w:rPr>
          <w:rFonts w:ascii="Times New Roman" w:hAnsi="Times New Roman" w:cs="Times New Roman"/>
          <w:sz w:val="26"/>
          <w:szCs w:val="26"/>
          <w:lang w:val="sr-Cyrl-RS"/>
        </w:rPr>
        <w:t xml:space="preserve">да, што се тиче ових </w:t>
      </w:r>
      <w:r w:rsidRPr="00813CE6">
        <w:rPr>
          <w:rFonts w:ascii="Times New Roman" w:hAnsi="Times New Roman" w:cs="Times New Roman"/>
          <w:sz w:val="26"/>
          <w:szCs w:val="26"/>
          <w:lang w:val="sr-Cyrl-RS"/>
        </w:rPr>
        <w:t xml:space="preserve">нових мера које се тичу привреде, односно измене привредних кривичних дела које ступају на снагу 1. марта 2018. </w:t>
      </w:r>
      <w:r w:rsidR="00EC5969" w:rsidRPr="00813CE6">
        <w:rPr>
          <w:rFonts w:ascii="Times New Roman" w:hAnsi="Times New Roman" w:cs="Times New Roman"/>
          <w:sz w:val="26"/>
          <w:szCs w:val="26"/>
          <w:lang w:val="sr-Cyrl-RS"/>
        </w:rPr>
        <w:t>г</w:t>
      </w:r>
      <w:r w:rsidRPr="00813CE6">
        <w:rPr>
          <w:rFonts w:ascii="Times New Roman" w:hAnsi="Times New Roman" w:cs="Times New Roman"/>
          <w:sz w:val="26"/>
          <w:szCs w:val="26"/>
          <w:lang w:val="sr-Cyrl-RS"/>
        </w:rPr>
        <w:t>одине</w:t>
      </w:r>
      <w:r w:rsidR="0063076C" w:rsidRPr="00813CE6">
        <w:rPr>
          <w:rFonts w:ascii="Times New Roman" w:hAnsi="Times New Roman" w:cs="Times New Roman"/>
          <w:sz w:val="26"/>
          <w:szCs w:val="26"/>
          <w:lang w:val="sr-Cyrl-RS"/>
        </w:rPr>
        <w:t>, о</w:t>
      </w:r>
      <w:r w:rsidRPr="00813CE6">
        <w:rPr>
          <w:rFonts w:ascii="Times New Roman" w:hAnsi="Times New Roman" w:cs="Times New Roman"/>
          <w:sz w:val="26"/>
          <w:szCs w:val="26"/>
          <w:lang w:val="sr-Cyrl-RS"/>
        </w:rPr>
        <w:t>чекујемо да ће на ово најпре реаговати сама привреда, затим адвокатура, али и стручна и научна јавност. Ми смо поднели амандмане и</w:t>
      </w:r>
      <w:r w:rsidR="0063076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колико </w:t>
      </w:r>
      <w:r w:rsidR="00EC5969" w:rsidRPr="00813CE6">
        <w:rPr>
          <w:rFonts w:ascii="Times New Roman" w:hAnsi="Times New Roman" w:cs="Times New Roman"/>
          <w:sz w:val="26"/>
          <w:szCs w:val="26"/>
          <w:lang w:val="sr-Cyrl-RS"/>
        </w:rPr>
        <w:t>ти</w:t>
      </w:r>
      <w:r w:rsidRPr="00813CE6">
        <w:rPr>
          <w:rFonts w:ascii="Times New Roman" w:hAnsi="Times New Roman" w:cs="Times New Roman"/>
          <w:sz w:val="26"/>
          <w:szCs w:val="26"/>
          <w:lang w:val="sr-Cyrl-RS"/>
        </w:rPr>
        <w:t xml:space="preserve"> амандмани не буду усвојени, ми ћемо</w:t>
      </w:r>
      <w:r w:rsidR="0063076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једно са реакцијама ове јавности коју смо поменули</w:t>
      </w:r>
      <w:r w:rsidR="0063076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ложити нове измене и допуне Кривичног законика</w:t>
      </w:r>
      <w:r w:rsidR="0063076C"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ер сматрамо да овде има доста спорних ствар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Предлога закона о организацији и надлежности државних органа у сузбијању организованог криминала, тероризма и корупције, е сад, овај законски предлог је један прави рђави континуитет постпетооктобарске Србије. Тада је револуционарна правда требало да послужи да се утврди и учврсти нова власт, која је радила за рачун и интере</w:t>
      </w:r>
      <w:r w:rsidR="007754B6" w:rsidRPr="00813CE6">
        <w:rPr>
          <w:rFonts w:ascii="Times New Roman" w:hAnsi="Times New Roman" w:cs="Times New Roman"/>
          <w:sz w:val="26"/>
          <w:szCs w:val="26"/>
          <w:lang w:val="sr-Cyrl-RS"/>
        </w:rPr>
        <w:t>се З</w:t>
      </w:r>
      <w:r w:rsidRPr="00813CE6">
        <w:rPr>
          <w:rFonts w:ascii="Times New Roman" w:hAnsi="Times New Roman" w:cs="Times New Roman"/>
          <w:sz w:val="26"/>
          <w:szCs w:val="26"/>
          <w:lang w:val="sr-Cyrl-RS"/>
        </w:rPr>
        <w:t>апада. И СНС сада ради исто. Настављате, значи, са том неком постпетооктобарском Србијом, револуционарном правдом</w:t>
      </w:r>
      <w:r w:rsidR="007754B6" w:rsidRPr="00813CE6">
        <w:rPr>
          <w:rFonts w:ascii="Times New Roman" w:hAnsi="Times New Roman" w:cs="Times New Roman"/>
          <w:sz w:val="26"/>
          <w:szCs w:val="26"/>
          <w:lang w:val="sr-Cyrl-RS"/>
        </w:rPr>
        <w:t xml:space="preserve"> д</w:t>
      </w:r>
      <w:r w:rsidRPr="00813CE6">
        <w:rPr>
          <w:rFonts w:ascii="Times New Roman" w:hAnsi="Times New Roman" w:cs="Times New Roman"/>
          <w:sz w:val="26"/>
          <w:szCs w:val="26"/>
          <w:lang w:val="sr-Cyrl-RS"/>
        </w:rPr>
        <w:t>а бисте учврстили сопствену власт</w:t>
      </w:r>
      <w:r w:rsidR="007754B6" w:rsidRPr="00813CE6">
        <w:rPr>
          <w:rFonts w:ascii="Times New Roman" w:hAnsi="Times New Roman" w:cs="Times New Roman"/>
          <w:sz w:val="26"/>
          <w:szCs w:val="26"/>
          <w:lang w:val="sr-Cyrl-RS"/>
        </w:rPr>
        <w:t xml:space="preserve">. И </w:t>
      </w:r>
      <w:r w:rsidRPr="00813CE6">
        <w:rPr>
          <w:rFonts w:ascii="Times New Roman" w:hAnsi="Times New Roman" w:cs="Times New Roman"/>
          <w:sz w:val="26"/>
          <w:szCs w:val="26"/>
          <w:lang w:val="sr-Cyrl-RS"/>
        </w:rPr>
        <w:t>садржински, а у многим решењима и персонално</w:t>
      </w:r>
      <w:r w:rsidR="00EC5969"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ви настављате ту политику. </w:t>
      </w:r>
    </w:p>
    <w:p w:rsidR="00ED16E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Ја ту морам да поставим питање. Врло је чудна ствар. Када гледамо конференције за штампу</w:t>
      </w:r>
      <w:r w:rsidR="00C8635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да ли Министарства правде, да ли правосудних функционера, да ли МУП-а, Небојш</w:t>
      </w:r>
      <w:r w:rsidR="00C8635A"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Стефановића, Александра Вучића као председника Владе, служби безбедности</w:t>
      </w:r>
      <w:r w:rsidR="00C8635A"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чујемо да је Србија успешна у борби против организованог криминала, корупције и тероризма</w:t>
      </w:r>
      <w:r w:rsidR="007754B6" w:rsidRPr="00813CE6">
        <w:rPr>
          <w:rFonts w:ascii="Times New Roman" w:hAnsi="Times New Roman" w:cs="Times New Roman"/>
          <w:sz w:val="26"/>
          <w:szCs w:val="26"/>
          <w:lang w:val="sr-Cyrl-RS"/>
        </w:rPr>
        <w:t>, д</w:t>
      </w:r>
      <w:r w:rsidRPr="00813CE6">
        <w:rPr>
          <w:rFonts w:ascii="Times New Roman" w:hAnsi="Times New Roman" w:cs="Times New Roman"/>
          <w:sz w:val="26"/>
          <w:szCs w:val="26"/>
          <w:lang w:val="sr-Cyrl-RS"/>
        </w:rPr>
        <w:t>а су грађани и друштво безбедни и да имамо никад боље резултате као држава на том пољу</w:t>
      </w:r>
      <w:r w:rsidR="00ED16EA" w:rsidRPr="00813CE6">
        <w:rPr>
          <w:rFonts w:ascii="Times New Roman" w:hAnsi="Times New Roman" w:cs="Times New Roman"/>
          <w:sz w:val="26"/>
          <w:szCs w:val="26"/>
          <w:lang w:val="sr-Cyrl-RS"/>
        </w:rPr>
        <w:t>, а</w:t>
      </w:r>
      <w:r w:rsidRPr="00813CE6">
        <w:rPr>
          <w:rFonts w:ascii="Times New Roman" w:hAnsi="Times New Roman" w:cs="Times New Roman"/>
          <w:sz w:val="26"/>
          <w:szCs w:val="26"/>
          <w:lang w:val="sr-Cyrl-RS"/>
        </w:rPr>
        <w:t xml:space="preserve"> онда нам стигне један овакав закон и једно овакво образложење. </w:t>
      </w:r>
    </w:p>
    <w:p w:rsidR="00C81105" w:rsidRPr="00813CE6" w:rsidRDefault="00ED16E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И сад</w:t>
      </w:r>
      <w:r w:rsidRPr="00813CE6">
        <w:rPr>
          <w:rFonts w:ascii="Times New Roman" w:hAnsi="Times New Roman" w:cs="Times New Roman"/>
          <w:sz w:val="26"/>
          <w:szCs w:val="26"/>
          <w:lang w:val="sr-Cyrl-RS"/>
        </w:rPr>
        <w:t xml:space="preserve"> се</w:t>
      </w:r>
      <w:r w:rsidR="00C81105" w:rsidRPr="00813CE6">
        <w:rPr>
          <w:rFonts w:ascii="Times New Roman" w:hAnsi="Times New Roman" w:cs="Times New Roman"/>
          <w:sz w:val="26"/>
          <w:szCs w:val="26"/>
          <w:lang w:val="sr-Cyrl-RS"/>
        </w:rPr>
        <w:t xml:space="preserve"> ја заиста питам – ко лаже</w:t>
      </w:r>
      <w:r w:rsidR="0020086A"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ли лаже председник Владе Александар Вучић и његови министри када понављају да је Србија безбедна </w:t>
      </w:r>
      <w:r w:rsidR="00C8635A" w:rsidRPr="00813CE6">
        <w:rPr>
          <w:rFonts w:ascii="Times New Roman" w:hAnsi="Times New Roman" w:cs="Times New Roman"/>
          <w:sz w:val="26"/>
          <w:szCs w:val="26"/>
          <w:lang w:val="sr-Cyrl-RS"/>
        </w:rPr>
        <w:t>и</w:t>
      </w:r>
      <w:r w:rsidR="00C81105" w:rsidRPr="00813CE6">
        <w:rPr>
          <w:rFonts w:ascii="Times New Roman" w:hAnsi="Times New Roman" w:cs="Times New Roman"/>
          <w:sz w:val="26"/>
          <w:szCs w:val="26"/>
          <w:lang w:val="sr-Cyrl-RS"/>
        </w:rPr>
        <w:t>ли лаже Александар Вучић када потпише један пропратни акт на овај предлог закона? И овај дуализам, шизофренија и подвојеност ј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згледа</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длика политике коју спрово</w:t>
      </w:r>
      <w:r w:rsidRPr="00813CE6">
        <w:rPr>
          <w:rFonts w:ascii="Times New Roman" w:hAnsi="Times New Roman" w:cs="Times New Roman"/>
          <w:sz w:val="26"/>
          <w:szCs w:val="26"/>
          <w:lang w:val="sr-Cyrl-RS"/>
        </w:rPr>
        <w:t>де Александар Вучић, Српска напредна странка и ова в</w:t>
      </w:r>
      <w:r w:rsidR="00C81105" w:rsidRPr="00813CE6">
        <w:rPr>
          <w:rFonts w:ascii="Times New Roman" w:hAnsi="Times New Roman" w:cs="Times New Roman"/>
          <w:sz w:val="26"/>
          <w:szCs w:val="26"/>
          <w:lang w:val="sr-Cyrl-RS"/>
        </w:rPr>
        <w:t>лада.</w:t>
      </w:r>
    </w:p>
    <w:p w:rsidR="0067428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начи, први овакви закони којима се уводе у наш правосудни систем нека специјална, посебна одељења у судовима</w:t>
      </w:r>
      <w:r w:rsidR="00C8635A"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тужилаштв</w:t>
      </w:r>
      <w:r w:rsidR="00ED16EA" w:rsidRPr="00813CE6">
        <w:rPr>
          <w:rFonts w:ascii="Times New Roman" w:hAnsi="Times New Roman" w:cs="Times New Roman"/>
          <w:sz w:val="26"/>
          <w:szCs w:val="26"/>
          <w:lang w:val="sr-Cyrl-RS"/>
        </w:rPr>
        <w:t>има</w:t>
      </w:r>
      <w:r w:rsidR="00C8635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пропратне полицијске јединице</w:t>
      </w:r>
      <w:r w:rsidR="00ED16E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 организовани криминал и ратне злочине</w:t>
      </w:r>
      <w:r w:rsidR="00ED16E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сније високотехнолошки криминал</w:t>
      </w:r>
      <w:r w:rsidR="00ED16E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есиле су се 2002. године. Велика већина вас кој</w:t>
      </w:r>
      <w:r w:rsidR="00001163"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 xml:space="preserve"> седи</w:t>
      </w:r>
      <w:r w:rsidR="00001163" w:rsidRPr="00813CE6">
        <w:rPr>
          <w:rFonts w:ascii="Times New Roman" w:hAnsi="Times New Roman" w:cs="Times New Roman"/>
          <w:sz w:val="26"/>
          <w:szCs w:val="26"/>
          <w:lang w:val="sr-Cyrl-RS"/>
        </w:rPr>
        <w:t>те</w:t>
      </w:r>
      <w:r w:rsidRPr="00813CE6">
        <w:rPr>
          <w:rFonts w:ascii="Times New Roman" w:hAnsi="Times New Roman" w:cs="Times New Roman"/>
          <w:sz w:val="26"/>
          <w:szCs w:val="26"/>
          <w:lang w:val="sr-Cyrl-RS"/>
        </w:rPr>
        <w:t xml:space="preserve"> сада са ове друге стране и </w:t>
      </w:r>
      <w:r w:rsidR="00001163" w:rsidRPr="00813CE6">
        <w:rPr>
          <w:rFonts w:ascii="Times New Roman" w:hAnsi="Times New Roman" w:cs="Times New Roman"/>
          <w:sz w:val="26"/>
          <w:szCs w:val="26"/>
          <w:lang w:val="sr-Cyrl-RS"/>
        </w:rPr>
        <w:t>чини</w:t>
      </w:r>
      <w:r w:rsidR="00ED16EA" w:rsidRPr="00813CE6">
        <w:rPr>
          <w:rFonts w:ascii="Times New Roman" w:hAnsi="Times New Roman" w:cs="Times New Roman"/>
          <w:sz w:val="26"/>
          <w:szCs w:val="26"/>
          <w:lang w:val="sr-Cyrl-RS"/>
        </w:rPr>
        <w:t>те</w:t>
      </w:r>
      <w:r w:rsidR="00001163"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владајућу већину критиковали сте као опозиција те законске измене и рад тих органа док сте били у опозицији. </w:t>
      </w:r>
    </w:p>
    <w:p w:rsidR="00001163" w:rsidRPr="00813CE6" w:rsidRDefault="0067428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r>
      <w:r w:rsidR="00C81105" w:rsidRPr="00813CE6">
        <w:rPr>
          <w:rFonts w:ascii="Times New Roman" w:hAnsi="Times New Roman" w:cs="Times New Roman"/>
          <w:sz w:val="26"/>
          <w:szCs w:val="26"/>
          <w:lang w:val="sr-Cyrl-RS"/>
        </w:rPr>
        <w:t>Ви добро знате да</w:t>
      </w:r>
      <w:r w:rsidR="0000116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ада су формира</w:t>
      </w:r>
      <w:r w:rsidR="00001163" w:rsidRPr="00813CE6">
        <w:rPr>
          <w:rFonts w:ascii="Times New Roman" w:hAnsi="Times New Roman" w:cs="Times New Roman"/>
          <w:sz w:val="26"/>
          <w:szCs w:val="26"/>
          <w:lang w:val="sr-Cyrl-RS"/>
        </w:rPr>
        <w:t>н</w:t>
      </w:r>
      <w:r w:rsidR="00C81105" w:rsidRPr="00813CE6">
        <w:rPr>
          <w:rFonts w:ascii="Times New Roman" w:hAnsi="Times New Roman" w:cs="Times New Roman"/>
          <w:sz w:val="26"/>
          <w:szCs w:val="26"/>
          <w:lang w:val="sr-Cyrl-RS"/>
        </w:rPr>
        <w:t>а та посебна одељења</w:t>
      </w:r>
      <w:r w:rsidR="0000116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ту </w:t>
      </w:r>
      <w:r w:rsidR="00001163" w:rsidRPr="00813CE6">
        <w:rPr>
          <w:rFonts w:ascii="Times New Roman" w:hAnsi="Times New Roman" w:cs="Times New Roman"/>
          <w:sz w:val="26"/>
          <w:szCs w:val="26"/>
          <w:lang w:val="sr-Cyrl-RS"/>
        </w:rPr>
        <w:t xml:space="preserve">су </w:t>
      </w:r>
      <w:r w:rsidR="00C81105" w:rsidRPr="00813CE6">
        <w:rPr>
          <w:rFonts w:ascii="Times New Roman" w:hAnsi="Times New Roman" w:cs="Times New Roman"/>
          <w:sz w:val="26"/>
          <w:szCs w:val="26"/>
          <w:lang w:val="sr-Cyrl-RS"/>
        </w:rPr>
        <w:t xml:space="preserve">одмах </w:t>
      </w:r>
      <w:r w:rsidR="00001163" w:rsidRPr="00813CE6">
        <w:rPr>
          <w:rFonts w:ascii="Times New Roman" w:hAnsi="Times New Roman" w:cs="Times New Roman"/>
          <w:sz w:val="26"/>
          <w:szCs w:val="26"/>
          <w:lang w:val="sr-Cyrl-RS"/>
        </w:rPr>
        <w:t xml:space="preserve">дошле </w:t>
      </w:r>
      <w:r w:rsidR="00C81105" w:rsidRPr="00813CE6">
        <w:rPr>
          <w:rFonts w:ascii="Times New Roman" w:hAnsi="Times New Roman" w:cs="Times New Roman"/>
          <w:sz w:val="26"/>
          <w:szCs w:val="26"/>
          <w:lang w:val="sr-Cyrl-RS"/>
        </w:rPr>
        <w:t>стране амбасаде и невладине организације</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које су управљале и диктирале рад тих правосудних делова. Критиковали смо</w:t>
      </w:r>
      <w:r w:rsidR="0000116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и ви сте </w:t>
      </w:r>
      <w:r w:rsidR="00001163" w:rsidRPr="00813CE6">
        <w:rPr>
          <w:rFonts w:ascii="Times New Roman" w:hAnsi="Times New Roman" w:cs="Times New Roman"/>
          <w:sz w:val="26"/>
          <w:szCs w:val="26"/>
          <w:lang w:val="sr-Cyrl-RS"/>
        </w:rPr>
        <w:t xml:space="preserve">с правом </w:t>
      </w:r>
      <w:r w:rsidR="00C81105" w:rsidRPr="00813CE6">
        <w:rPr>
          <w:rFonts w:ascii="Times New Roman" w:hAnsi="Times New Roman" w:cs="Times New Roman"/>
          <w:sz w:val="26"/>
          <w:szCs w:val="26"/>
          <w:lang w:val="sr-Cyrl-RS"/>
        </w:rPr>
        <w:t>критиковали тада</w:t>
      </w:r>
      <w:r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а сада усвајате бројне бенефиције које су имали чланови тих посебних одељења у тужилаштву и у судовима, високе зараде и разне друге привилегије које су то пратиле. </w:t>
      </w:r>
    </w:p>
    <w:p w:rsidR="00C81105" w:rsidRPr="00813CE6" w:rsidRDefault="0000116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Ви добро знате да су се</w:t>
      </w:r>
      <w:r w:rsidR="0067428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неки </w:t>
      </w:r>
      <w:r w:rsidR="00674283" w:rsidRPr="00813CE6">
        <w:rPr>
          <w:rFonts w:ascii="Times New Roman" w:hAnsi="Times New Roman" w:cs="Times New Roman"/>
          <w:sz w:val="26"/>
          <w:szCs w:val="26"/>
          <w:lang w:val="sr-Cyrl-RS"/>
        </w:rPr>
        <w:t xml:space="preserve">чак </w:t>
      </w:r>
      <w:r w:rsidR="00C81105" w:rsidRPr="00813CE6">
        <w:rPr>
          <w:rFonts w:ascii="Times New Roman" w:hAnsi="Times New Roman" w:cs="Times New Roman"/>
          <w:sz w:val="26"/>
          <w:szCs w:val="26"/>
          <w:lang w:val="sr-Cyrl-RS"/>
        </w:rPr>
        <w:t>бавили и политиком. Имамо Владимира Вукчевића, пензионисаног тужиоца за ратне злочине, који је више обављао политичку функцију него функцију тужиоца. Да ли је то тачно? Ја сам сигуран да ће се и многи из СНС</w:t>
      </w:r>
      <w:r w:rsidR="009347EC"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сложити са мном. Значи, ви сте лично то критиковали, а сада радите то исто. Правите једно ново посебно одељење, што је заиста невероватн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сновни мотиви за овај закон, малопре сам покренуо то питање</w:t>
      </w:r>
      <w:r w:rsidR="003139BE" w:rsidRPr="00813CE6">
        <w:rPr>
          <w:rFonts w:ascii="Times New Roman" w:hAnsi="Times New Roman" w:cs="Times New Roman"/>
          <w:sz w:val="26"/>
          <w:szCs w:val="26"/>
          <w:lang w:val="sr-Cyrl-RS"/>
        </w:rPr>
        <w:t>. М</w:t>
      </w:r>
      <w:r w:rsidRPr="00813CE6">
        <w:rPr>
          <w:rFonts w:ascii="Times New Roman" w:hAnsi="Times New Roman" w:cs="Times New Roman"/>
          <w:sz w:val="26"/>
          <w:szCs w:val="26"/>
          <w:lang w:val="sr-Cyrl-RS"/>
        </w:rPr>
        <w:t>ислим да имате сумњу на кадар у правосуђу и желите да извршите деградацију правосуђа, које мора у целости бити, по вама, политичко. Ево, сад ћу да вам кажем где. У разлозима за доношење закона ви кажете – уочени недостаци у раду. Ко је те недостатке уочио</w:t>
      </w:r>
      <w:r w:rsidR="00001163" w:rsidRPr="00813CE6">
        <w:rPr>
          <w:rFonts w:ascii="Times New Roman" w:hAnsi="Times New Roman" w:cs="Times New Roman"/>
          <w:sz w:val="26"/>
          <w:szCs w:val="26"/>
          <w:lang w:val="sr-Cyrl-RS"/>
        </w:rPr>
        <w:t>?</w:t>
      </w:r>
      <w:r w:rsidR="003139BE" w:rsidRPr="00813CE6">
        <w:rPr>
          <w:rFonts w:ascii="Times New Roman" w:hAnsi="Times New Roman" w:cs="Times New Roman"/>
          <w:sz w:val="26"/>
          <w:szCs w:val="26"/>
          <w:lang w:val="sr-Cyrl-RS"/>
        </w:rPr>
        <w:t>, п</w:t>
      </w:r>
      <w:r w:rsidR="00001163" w:rsidRPr="00813CE6">
        <w:rPr>
          <w:rFonts w:ascii="Times New Roman" w:hAnsi="Times New Roman" w:cs="Times New Roman"/>
          <w:sz w:val="26"/>
          <w:szCs w:val="26"/>
          <w:lang w:val="sr-Cyrl-RS"/>
        </w:rPr>
        <w:t>остављам вам питање</w:t>
      </w:r>
      <w:r w:rsidR="003139BE" w:rsidRPr="00813CE6">
        <w:rPr>
          <w:rFonts w:ascii="Times New Roman" w:hAnsi="Times New Roman" w:cs="Times New Roman"/>
          <w:sz w:val="26"/>
          <w:szCs w:val="26"/>
          <w:lang w:val="sr-Cyrl-RS"/>
        </w:rPr>
        <w:t>. К</w:t>
      </w:r>
      <w:r w:rsidRPr="00813CE6">
        <w:rPr>
          <w:rFonts w:ascii="Times New Roman" w:hAnsi="Times New Roman" w:cs="Times New Roman"/>
          <w:sz w:val="26"/>
          <w:szCs w:val="26"/>
          <w:lang w:val="sr-Cyrl-RS"/>
        </w:rPr>
        <w:t>о је закључио да исти недостаци постоје</w:t>
      </w:r>
      <w:r w:rsidR="003139BE" w:rsidRPr="00813CE6">
        <w:rPr>
          <w:rFonts w:ascii="Times New Roman" w:hAnsi="Times New Roman" w:cs="Times New Roman"/>
          <w:sz w:val="26"/>
          <w:szCs w:val="26"/>
          <w:lang w:val="sr-Cyrl-RS"/>
        </w:rPr>
        <w:t xml:space="preserve"> и д</w:t>
      </w:r>
      <w:r w:rsidRPr="00813CE6">
        <w:rPr>
          <w:rFonts w:ascii="Times New Roman" w:hAnsi="Times New Roman" w:cs="Times New Roman"/>
          <w:sz w:val="26"/>
          <w:szCs w:val="26"/>
          <w:lang w:val="sr-Cyrl-RS"/>
        </w:rPr>
        <w:t>а ли иза тих недостатака стоје нека конкретна имена и презимена?</w:t>
      </w:r>
      <w:r w:rsidR="003139BE"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Јер, понављам, на конференцијама за штампу ви хвалите, а онда нам дате овакво образложење. Или је ово неки сигнал да тужиоци и судови морају да поведу рачуна и да на миг СНС</w:t>
      </w:r>
      <w:r w:rsidR="0020086A"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хапсе, гоне и суде?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стављам исто питање – зашто је неопходна нова координација државних органа и њихово организационо редефинисање када се исти ефекат могао постићи п</w:t>
      </w:r>
      <w:r w:rsidR="0020086A" w:rsidRPr="00813CE6">
        <w:rPr>
          <w:rFonts w:ascii="Times New Roman" w:hAnsi="Times New Roman" w:cs="Times New Roman"/>
          <w:sz w:val="26"/>
          <w:szCs w:val="26"/>
          <w:lang w:val="sr-Cyrl-RS"/>
        </w:rPr>
        <w:t xml:space="preserve">остојећим законским механизмима, </w:t>
      </w:r>
      <w:r w:rsidR="00A92260" w:rsidRPr="00813CE6">
        <w:rPr>
          <w:rFonts w:ascii="Times New Roman" w:hAnsi="Times New Roman" w:cs="Times New Roman"/>
          <w:sz w:val="26"/>
          <w:szCs w:val="26"/>
          <w:lang w:val="sr-Cyrl-RS"/>
        </w:rPr>
        <w:t>међуресо</w:t>
      </w:r>
      <w:r w:rsidR="009E6572" w:rsidRPr="00813CE6">
        <w:rPr>
          <w:rFonts w:ascii="Times New Roman" w:hAnsi="Times New Roman" w:cs="Times New Roman"/>
          <w:sz w:val="26"/>
          <w:szCs w:val="26"/>
          <w:lang w:val="sr-Cyrl-RS"/>
        </w:rPr>
        <w:t>рским радним групама? Који је то правни акт до</w:t>
      </w:r>
      <w:r w:rsidRPr="00813CE6">
        <w:rPr>
          <w:rFonts w:ascii="Times New Roman" w:hAnsi="Times New Roman" w:cs="Times New Roman"/>
          <w:sz w:val="26"/>
          <w:szCs w:val="26"/>
          <w:lang w:val="sr-Cyrl-RS"/>
        </w:rPr>
        <w:t>сада спречавао па нам требају неки нови, напредни алати, нова мрежа? Какви су то уопште алати? Значи, имамо уцењене судије којима се дају привилегије, банкарски кредити од пословних банака или бенефициране плате и чак хоћете и бен</w:t>
      </w:r>
      <w:r w:rsidR="009E6572" w:rsidRPr="00813CE6">
        <w:rPr>
          <w:rFonts w:ascii="Times New Roman" w:hAnsi="Times New Roman" w:cs="Times New Roman"/>
          <w:sz w:val="26"/>
          <w:szCs w:val="26"/>
          <w:lang w:val="sr-Cyrl-RS"/>
        </w:rPr>
        <w:t>ефицирани радни стаж да им дате. З</w:t>
      </w:r>
      <w:r w:rsidRPr="00813CE6">
        <w:rPr>
          <w:rFonts w:ascii="Times New Roman" w:hAnsi="Times New Roman" w:cs="Times New Roman"/>
          <w:sz w:val="26"/>
          <w:szCs w:val="26"/>
          <w:lang w:val="sr-Cyrl-RS"/>
        </w:rPr>
        <w:t>аиста невероватно.</w:t>
      </w:r>
    </w:p>
    <w:p w:rsidR="004111C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У образложењу сте навели да је овај законски предлог условљен и потврђен међународним актима. Па кажете – неки су потврђени и у временском периоду почев од 1990. па до 2009. </w:t>
      </w:r>
      <w:r w:rsidR="009E6572" w:rsidRPr="00813CE6">
        <w:rPr>
          <w:rFonts w:ascii="Times New Roman" w:hAnsi="Times New Roman" w:cs="Times New Roman"/>
          <w:sz w:val="26"/>
          <w:szCs w:val="26"/>
          <w:lang w:val="sr-Cyrl-RS"/>
        </w:rPr>
        <w:t>С</w:t>
      </w:r>
      <w:r w:rsidRPr="00813CE6">
        <w:rPr>
          <w:rFonts w:ascii="Times New Roman" w:hAnsi="Times New Roman" w:cs="Times New Roman"/>
          <w:sz w:val="26"/>
          <w:szCs w:val="26"/>
          <w:lang w:val="sr-Cyrl-RS"/>
        </w:rPr>
        <w:t>ад постављам ја питање – а шта сте толико чекали? Сви ви овде у сали, јер сте се сви измењали од СПС-а, преко ДС-а свих фракција, па до СНС</w:t>
      </w:r>
      <w:r w:rsidR="0020086A" w:rsidRPr="00813CE6">
        <w:rPr>
          <w:rFonts w:ascii="Times New Roman" w:hAnsi="Times New Roman" w:cs="Times New Roman"/>
          <w:sz w:val="26"/>
          <w:szCs w:val="26"/>
          <w:lang w:val="sr-Cyrl-RS"/>
        </w:rPr>
        <w:t>-а –</w:t>
      </w:r>
      <w:r w:rsidRPr="00813CE6">
        <w:rPr>
          <w:rFonts w:ascii="Times New Roman" w:hAnsi="Times New Roman" w:cs="Times New Roman"/>
          <w:sz w:val="26"/>
          <w:szCs w:val="26"/>
          <w:lang w:val="sr-Cyrl-RS"/>
        </w:rPr>
        <w:t xml:space="preserve"> 26 година в</w:t>
      </w:r>
      <w:r w:rsidR="00B36444" w:rsidRPr="00813CE6">
        <w:rPr>
          <w:rFonts w:ascii="Times New Roman" w:hAnsi="Times New Roman" w:cs="Times New Roman"/>
          <w:sz w:val="26"/>
          <w:szCs w:val="26"/>
          <w:lang w:val="sr-Cyrl-RS"/>
        </w:rPr>
        <w:t>ршите власт и нисте успели да им</w:t>
      </w:r>
      <w:r w:rsidRPr="00813CE6">
        <w:rPr>
          <w:rFonts w:ascii="Times New Roman" w:hAnsi="Times New Roman" w:cs="Times New Roman"/>
          <w:sz w:val="26"/>
          <w:szCs w:val="26"/>
          <w:lang w:val="sr-Cyrl-RS"/>
        </w:rPr>
        <w:t>плементирате те међународне а</w:t>
      </w:r>
      <w:r w:rsidR="004111C2" w:rsidRPr="00813CE6">
        <w:rPr>
          <w:rFonts w:ascii="Times New Roman" w:hAnsi="Times New Roman" w:cs="Times New Roman"/>
          <w:sz w:val="26"/>
          <w:szCs w:val="26"/>
          <w:lang w:val="sr-Cyrl-RS"/>
        </w:rPr>
        <w:t xml:space="preserve">кте. </w:t>
      </w:r>
    </w:p>
    <w:p w:rsidR="0020086A" w:rsidRPr="00813CE6" w:rsidRDefault="004111C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а сте радили? Попуњавали,</w:t>
      </w:r>
      <w:r w:rsidR="00C81105" w:rsidRPr="00813CE6">
        <w:rPr>
          <w:rFonts w:ascii="Times New Roman" w:hAnsi="Times New Roman" w:cs="Times New Roman"/>
          <w:sz w:val="26"/>
          <w:szCs w:val="26"/>
          <w:lang w:val="sr-Cyrl-RS"/>
        </w:rPr>
        <w:t xml:space="preserve"> правили партијско правосуђе преко послушника који су водили тужилаштва и судове</w:t>
      </w:r>
      <w:r w:rsidR="00BC1400"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проводили селективну правду и чували ваш криминал, као и ваше криминалце и тајкуне</w:t>
      </w:r>
      <w:r w:rsidR="00BC140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свих вас овде у сали</w:t>
      </w:r>
      <w:r w:rsidR="00B36444" w:rsidRPr="00813CE6">
        <w:rPr>
          <w:rFonts w:ascii="Times New Roman" w:hAnsi="Times New Roman" w:cs="Times New Roman"/>
          <w:sz w:val="26"/>
          <w:szCs w:val="26"/>
          <w:lang w:val="sr-Cyrl-RS"/>
        </w:rPr>
        <w:t>, д</w:t>
      </w:r>
      <w:r w:rsidR="00C81105" w:rsidRPr="00813CE6">
        <w:rPr>
          <w:rFonts w:ascii="Times New Roman" w:hAnsi="Times New Roman" w:cs="Times New Roman"/>
          <w:sz w:val="26"/>
          <w:szCs w:val="26"/>
          <w:lang w:val="sr-Cyrl-RS"/>
        </w:rPr>
        <w:t xml:space="preserve">ок је правосудни систем у ком </w:t>
      </w:r>
      <w:r w:rsidR="0020086A" w:rsidRPr="00813CE6">
        <w:rPr>
          <w:rFonts w:ascii="Times New Roman" w:hAnsi="Times New Roman" w:cs="Times New Roman"/>
          <w:sz w:val="26"/>
          <w:szCs w:val="26"/>
          <w:lang w:val="sr-Cyrl-RS"/>
        </w:rPr>
        <w:t>ј</w:t>
      </w:r>
      <w:r w:rsidR="00C81105" w:rsidRPr="00813CE6">
        <w:rPr>
          <w:rFonts w:ascii="Times New Roman" w:hAnsi="Times New Roman" w:cs="Times New Roman"/>
          <w:sz w:val="26"/>
          <w:szCs w:val="26"/>
          <w:lang w:val="sr-Cyrl-RS"/>
        </w:rPr>
        <w:t xml:space="preserve">е велика већина стручних људи, часних људи био гушен пренатрпаним предметима, неусловним условима за рад и притисцима председника судова и јавних тужилаца који су поступали као партијски комесари. </w:t>
      </w:r>
    </w:p>
    <w:p w:rsidR="00C81105" w:rsidRPr="00813CE6" w:rsidRDefault="0020086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r>
      <w:r w:rsidR="00C81105" w:rsidRPr="00813CE6">
        <w:rPr>
          <w:rFonts w:ascii="Times New Roman" w:hAnsi="Times New Roman" w:cs="Times New Roman"/>
          <w:sz w:val="26"/>
          <w:szCs w:val="26"/>
          <w:lang w:val="sr-Cyrl-RS"/>
        </w:rPr>
        <w:t xml:space="preserve">Зато вам сад треба нека нова координација и нови напредни алати за неку нову напредну правду. Уопште немате дефинисане прецизне критеријуме за распоређивање у посебна одељења које ће вршити председници судова. То мора да се пропише. Спорне су и висине зарада, а да не говорим о бенефицираном радном стаж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а значи служба финансијске форензике? Је ли то нека нова правосудна професија? Како ће Правосудна академија обезбедити специјализовану обуку из области кривичног права за финансијску форензику? Ми смо указали како раде судски вештаци и који проблем имате са судским вештацима, а сада хоћете да уведете и неку финансијску форензику. </w:t>
      </w:r>
    </w:p>
    <w:p w:rsidR="00B36444"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мамо амандмане, образложићемо детаљно зашто је ово погрешно и лоше решење, али постављамо питање. Правосудна академија треба да спроводи неке силне курсеве за разне области у овим законима које сте предложили. Да ли то значи да уводимо курсаџије у правосуђе</w:t>
      </w:r>
      <w:r w:rsidR="00B36444" w:rsidRPr="00813CE6">
        <w:rPr>
          <w:rFonts w:ascii="Times New Roman" w:hAnsi="Times New Roman" w:cs="Times New Roman"/>
          <w:sz w:val="26"/>
          <w:szCs w:val="26"/>
          <w:lang w:val="sr-Cyrl-RS"/>
        </w:rPr>
        <w:t>? Ј</w:t>
      </w:r>
      <w:r w:rsidRPr="00813CE6">
        <w:rPr>
          <w:rFonts w:ascii="Times New Roman" w:hAnsi="Times New Roman" w:cs="Times New Roman"/>
          <w:sz w:val="26"/>
          <w:szCs w:val="26"/>
          <w:lang w:val="sr-Cyrl-RS"/>
        </w:rPr>
        <w:t>ер в</w:t>
      </w:r>
      <w:r w:rsidR="00B36444" w:rsidRPr="00813CE6">
        <w:rPr>
          <w:rFonts w:ascii="Times New Roman" w:hAnsi="Times New Roman" w:cs="Times New Roman"/>
          <w:sz w:val="26"/>
          <w:szCs w:val="26"/>
          <w:lang w:val="sr-Cyrl-RS"/>
        </w:rPr>
        <w:t>и волите курсаџије, то је јасно.</w:t>
      </w:r>
    </w:p>
    <w:p w:rsidR="00C81105" w:rsidRPr="00813CE6" w:rsidRDefault="00B3644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Шта је ударна група</w:t>
      </w:r>
      <w:r w:rsidR="008124CB"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Да ли је то облик рада? Ако је то облик рада, зашто га институционализујемо законом? Шта је са оним чувеним радним групама првог потпредседника Владе Александра Вучића? Нису дале резултате. Да ли су ово ударне групе које то копирају?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 основу овог закона и образложења ми можемо да схватимо шта Влада мисли о Министарству унутрашњих послова и њеним припадницима, о људима у тужилаштву и у судовима – да они не знају да раде свој посао и да га раде лоше, да они ништа нису урадили досада, ти органи, на сузбијању организованог криминала, корупције и борби против тероризма</w:t>
      </w:r>
      <w:r w:rsidR="008124C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8124CB" w:rsidRPr="00813CE6">
        <w:rPr>
          <w:rFonts w:ascii="Times New Roman" w:hAnsi="Times New Roman" w:cs="Times New Roman"/>
          <w:sz w:val="26"/>
          <w:szCs w:val="26"/>
          <w:lang w:val="sr-Cyrl-RS"/>
        </w:rPr>
        <w:t>Т</w:t>
      </w:r>
      <w:r w:rsidRPr="00813CE6">
        <w:rPr>
          <w:rFonts w:ascii="Times New Roman" w:hAnsi="Times New Roman" w:cs="Times New Roman"/>
          <w:sz w:val="26"/>
          <w:szCs w:val="26"/>
          <w:lang w:val="sr-Cyrl-RS"/>
        </w:rPr>
        <w:t>акође</w:t>
      </w:r>
      <w:r w:rsidR="008124C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да актуелне судије вишег и апелационог суда нису способне да суде за ова кривична дела</w:t>
      </w:r>
      <w:r w:rsidR="00E12BA7"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и зато је то разлог да донесемо један овакав закон.</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Е, видите,  управо супротно</w:t>
      </w:r>
      <w:r w:rsidR="00C800AA" w:rsidRPr="00813CE6">
        <w:rPr>
          <w:rFonts w:ascii="Times New Roman" w:hAnsi="Times New Roman" w:cs="Times New Roman"/>
          <w:sz w:val="26"/>
          <w:szCs w:val="26"/>
          <w:lang w:val="sr-Cyrl-RS"/>
        </w:rPr>
        <w:t xml:space="preserve">, ми </w:t>
      </w:r>
      <w:r w:rsidRPr="00813CE6">
        <w:rPr>
          <w:rFonts w:ascii="Times New Roman" w:hAnsi="Times New Roman" w:cs="Times New Roman"/>
          <w:sz w:val="26"/>
          <w:szCs w:val="26"/>
          <w:lang w:val="sr-Cyrl-RS"/>
        </w:rPr>
        <w:t xml:space="preserve">као посланичка група сматрамо да ови људи и те како умеју и знају да суде за </w:t>
      </w:r>
      <w:r w:rsidR="00561EFB" w:rsidRPr="00813CE6">
        <w:rPr>
          <w:rFonts w:ascii="Times New Roman" w:hAnsi="Times New Roman" w:cs="Times New Roman"/>
          <w:sz w:val="26"/>
          <w:szCs w:val="26"/>
          <w:lang w:val="sr-Cyrl-RS"/>
        </w:rPr>
        <w:t>та</w:t>
      </w:r>
      <w:r w:rsidRPr="00813CE6">
        <w:rPr>
          <w:rFonts w:ascii="Times New Roman" w:hAnsi="Times New Roman" w:cs="Times New Roman"/>
          <w:sz w:val="26"/>
          <w:szCs w:val="26"/>
          <w:lang w:val="sr-Cyrl-RS"/>
        </w:rPr>
        <w:t xml:space="preserve"> кривична дела</w:t>
      </w:r>
      <w:r w:rsidR="00561EF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561EFB"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сто важи и за полицију и за тужилаштво. Мислимо да је намера овог закона управо да се створи једно партијско правосуђе</w:t>
      </w:r>
      <w:r w:rsidR="00561EF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е ће бити купљено посебним привилегијам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жда је ово довољно. Оставићу времена за касније.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Право на реплику има народни посланик Балша Божовић. 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АЛША БОЖОВИЋ: Захваљујем, председавајући.</w:t>
      </w:r>
    </w:p>
    <w:p w:rsidR="006763C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Оно што је било </w:t>
      </w:r>
      <w:r w:rsidR="006763C5" w:rsidRPr="00813CE6">
        <w:rPr>
          <w:rFonts w:ascii="Times New Roman" w:hAnsi="Times New Roman" w:cs="Times New Roman"/>
          <w:sz w:val="26"/>
          <w:szCs w:val="26"/>
          <w:lang w:val="sr-Cyrl-RS"/>
        </w:rPr>
        <w:t xml:space="preserve">веома </w:t>
      </w:r>
      <w:r w:rsidRPr="00813CE6">
        <w:rPr>
          <w:rFonts w:ascii="Times New Roman" w:hAnsi="Times New Roman" w:cs="Times New Roman"/>
          <w:sz w:val="26"/>
          <w:szCs w:val="26"/>
          <w:lang w:val="sr-Cyrl-RS"/>
        </w:rPr>
        <w:t>занимљиво у излагању колеге из покрета Двери јесте то што је оптужио Д</w:t>
      </w:r>
      <w:r w:rsidR="00CB5492" w:rsidRPr="00813CE6">
        <w:rPr>
          <w:rFonts w:ascii="Times New Roman" w:hAnsi="Times New Roman" w:cs="Times New Roman"/>
          <w:sz w:val="26"/>
          <w:szCs w:val="26"/>
          <w:lang w:val="sr-Cyrl-RS"/>
        </w:rPr>
        <w:t>емократску странку</w:t>
      </w:r>
      <w:r w:rsidRPr="00813CE6">
        <w:rPr>
          <w:rFonts w:ascii="Times New Roman" w:hAnsi="Times New Roman" w:cs="Times New Roman"/>
          <w:sz w:val="26"/>
          <w:szCs w:val="26"/>
          <w:lang w:val="sr-Cyrl-RS"/>
        </w:rPr>
        <w:t xml:space="preserve"> за неколико закона и за неколико година које су иза нас</w:t>
      </w:r>
      <w:r w:rsidR="00CB549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B5492"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ли</w:t>
      </w:r>
      <w:r w:rsidR="006763C5"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 друге стране, ни једну једину реч, што је веома индикативно, Српски покрет Двери није, на пример, рекао о заштити жена</w:t>
      </w:r>
      <w:r w:rsidR="00CB5492" w:rsidRPr="00813CE6">
        <w:rPr>
          <w:rFonts w:ascii="Times New Roman" w:hAnsi="Times New Roman" w:cs="Times New Roman"/>
          <w:sz w:val="26"/>
          <w:szCs w:val="26"/>
          <w:lang w:val="sr-Cyrl-RS"/>
        </w:rPr>
        <w:t xml:space="preserve"> – </w:t>
      </w:r>
      <w:r w:rsidRPr="00813CE6">
        <w:rPr>
          <w:rFonts w:ascii="Times New Roman" w:hAnsi="Times New Roman" w:cs="Times New Roman"/>
          <w:sz w:val="26"/>
          <w:szCs w:val="26"/>
          <w:lang w:val="sr-Cyrl-RS"/>
        </w:rPr>
        <w:t xml:space="preserve">када су у питању закони који на свеобухватан начин покушавају да заштите жене од насиља у породици. </w:t>
      </w:r>
    </w:p>
    <w:p w:rsidR="00C81105" w:rsidRPr="00813CE6" w:rsidRDefault="006763C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lastRenderedPageBreak/>
        <w:tab/>
      </w:r>
      <w:r w:rsidR="00C81105" w:rsidRPr="00813CE6">
        <w:rPr>
          <w:rFonts w:ascii="Times New Roman" w:hAnsi="Times New Roman" w:cs="Times New Roman"/>
          <w:sz w:val="26"/>
          <w:szCs w:val="26"/>
          <w:lang w:val="sr-Cyrl-RS"/>
        </w:rPr>
        <w:t>Не можемо да причамо овде о неким теоријама завере, како су неки мигранти у Србији у будућности проблем и како ћемо доносити некакво законодавство због њих. Мислим да то апсолутно није случ</w:t>
      </w:r>
      <w:r w:rsidR="00197E6A" w:rsidRPr="00813CE6">
        <w:rPr>
          <w:rFonts w:ascii="Times New Roman" w:hAnsi="Times New Roman" w:cs="Times New Roman"/>
          <w:sz w:val="26"/>
          <w:szCs w:val="26"/>
          <w:lang w:val="sr-Cyrl-RS"/>
        </w:rPr>
        <w:t>ај</w:t>
      </w:r>
      <w:r w:rsidR="00C81105" w:rsidRPr="00813CE6">
        <w:rPr>
          <w:rFonts w:ascii="Times New Roman" w:hAnsi="Times New Roman" w:cs="Times New Roman"/>
          <w:sz w:val="26"/>
          <w:szCs w:val="26"/>
          <w:lang w:val="sr-Cyrl-RS"/>
        </w:rPr>
        <w:t xml:space="preserve"> када су у питању они људи који силом прилика морају да напусте ратно подручје</w:t>
      </w:r>
      <w:r w:rsidR="00FF7465"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рођу кроз Србију и оду даље</w:t>
      </w:r>
      <w:r w:rsidR="00CB549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00CB5492"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ли</w:t>
      </w:r>
      <w:r w:rsidR="00CB549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 друге стране</w:t>
      </w:r>
      <w:r w:rsidR="00CB5492"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врло </w:t>
      </w:r>
      <w:r w:rsidR="00CB5492" w:rsidRPr="00813CE6">
        <w:rPr>
          <w:rFonts w:ascii="Times New Roman" w:hAnsi="Times New Roman" w:cs="Times New Roman"/>
          <w:sz w:val="26"/>
          <w:szCs w:val="26"/>
          <w:lang w:val="sr-Cyrl-RS"/>
        </w:rPr>
        <w:t xml:space="preserve">ме </w:t>
      </w:r>
      <w:r w:rsidR="00C81105" w:rsidRPr="00813CE6">
        <w:rPr>
          <w:rFonts w:ascii="Times New Roman" w:hAnsi="Times New Roman" w:cs="Times New Roman"/>
          <w:sz w:val="26"/>
          <w:szCs w:val="26"/>
          <w:lang w:val="sr-Cyrl-RS"/>
        </w:rPr>
        <w:t>занима како то да ни једну једину реченицу не кажемо о томе зашто Србија заостаје и зашто као друштво заостајемо у заштити жена када је у питању породично насиљ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омињали смо да једном недељно погине жена у Србији. Сваки живот је нама преко потребан да би</w:t>
      </w:r>
      <w:r w:rsidR="00197E6A" w:rsidRPr="00813CE6">
        <w:rPr>
          <w:rFonts w:ascii="Times New Roman" w:hAnsi="Times New Roman" w:cs="Times New Roman"/>
          <w:sz w:val="26"/>
          <w:szCs w:val="26"/>
          <w:lang w:val="sr-Cyrl-RS"/>
        </w:rPr>
        <w:t>смо</w:t>
      </w:r>
      <w:r w:rsidRPr="00813CE6">
        <w:rPr>
          <w:rFonts w:ascii="Times New Roman" w:hAnsi="Times New Roman" w:cs="Times New Roman"/>
          <w:sz w:val="26"/>
          <w:szCs w:val="26"/>
          <w:lang w:val="sr-Cyrl-RS"/>
        </w:rPr>
        <w:t xml:space="preserve"> од ове земље направили заиста модерно друштво. Ако узмемо то у обзир, онда ми није јасна политика која прича о свему осталом а не о заштити оних којима је заштита најпотребнија. Дакле, имамо прилику да данас говоримо о томе какав је положај жена у Србији</w:t>
      </w:r>
      <w:r w:rsidR="00197E6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о томе како власт гледа на то и о томе како опозиција гледа на то.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Ево, да будем потпуно реалан и неутралан</w:t>
      </w:r>
      <w:r w:rsidR="00C16D4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16D41"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вршавам, последња реченица</w:t>
      </w:r>
      <w:r w:rsidR="00C16D4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не слажемо се у свему што говори власт, али наравно ни покрети попут Двери, који апсолутно ову тему гурају под тепих и уопште их не занима да ову ствар решимо једном заувек и докраја.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АВАЈУЋИ: Полако</w:t>
      </w:r>
      <w:r w:rsidR="00197E6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лега</w:t>
      </w:r>
      <w:r w:rsidR="009347EC" w:rsidRPr="00813CE6">
        <w:rPr>
          <w:rFonts w:ascii="Times New Roman" w:hAnsi="Times New Roman" w:cs="Times New Roman"/>
          <w:sz w:val="26"/>
          <w:szCs w:val="26"/>
          <w:lang w:val="sr-Cyrl-RS"/>
        </w:rPr>
        <w:t xml:space="preserve"> </w:t>
      </w:r>
      <w:r w:rsidR="00603C4E" w:rsidRPr="00813CE6">
        <w:rPr>
          <w:rFonts w:ascii="Times New Roman" w:hAnsi="Times New Roman" w:cs="Times New Roman"/>
          <w:sz w:val="26"/>
          <w:szCs w:val="26"/>
          <w:lang w:val="sr-Cyrl-RS"/>
        </w:rPr>
        <w:t>Ного</w:t>
      </w:r>
      <w:r w:rsidRPr="00813CE6">
        <w:rPr>
          <w:rFonts w:ascii="Times New Roman" w:hAnsi="Times New Roman" w:cs="Times New Roman"/>
          <w:sz w:val="26"/>
          <w:szCs w:val="26"/>
          <w:lang w:val="sr-Cyrl-RS"/>
        </w:rPr>
        <w:t>, мало сте више реплика изазвали.</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ародни посланик Владимир Ђукановић, право на реплик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ИМИР ЂУКАНОВИЋ: Хвала</w:t>
      </w:r>
      <w:r w:rsidR="00C16D41" w:rsidRPr="00813CE6">
        <w:rPr>
          <w:rFonts w:ascii="Times New Roman" w:hAnsi="Times New Roman" w:cs="Times New Roman"/>
          <w:sz w:val="26"/>
          <w:szCs w:val="26"/>
          <w:lang w:val="sr-Cyrl-RS"/>
        </w:rPr>
        <w:t>,</w:t>
      </w:r>
      <w:r w:rsidR="00197E6A" w:rsidRPr="00813CE6">
        <w:rPr>
          <w:rFonts w:ascii="Times New Roman" w:hAnsi="Times New Roman" w:cs="Times New Roman"/>
          <w:sz w:val="26"/>
          <w:szCs w:val="26"/>
          <w:lang w:val="sr-Cyrl-RS"/>
        </w:rPr>
        <w:t xml:space="preserve"> </w:t>
      </w:r>
      <w:r w:rsidR="00C16D41" w:rsidRPr="00813CE6">
        <w:rPr>
          <w:rFonts w:ascii="Times New Roman" w:hAnsi="Times New Roman" w:cs="Times New Roman"/>
          <w:sz w:val="26"/>
          <w:szCs w:val="26"/>
          <w:lang w:val="sr-Cyrl-RS"/>
        </w:rPr>
        <w:t>п</w:t>
      </w:r>
      <w:r w:rsidRPr="00813CE6">
        <w:rPr>
          <w:rFonts w:ascii="Times New Roman" w:hAnsi="Times New Roman" w:cs="Times New Roman"/>
          <w:sz w:val="26"/>
          <w:szCs w:val="26"/>
          <w:lang w:val="sr-Cyrl-RS"/>
        </w:rPr>
        <w:t>редседавајући</w:t>
      </w:r>
      <w:r w:rsidR="00197E6A"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Морам да признам</w:t>
      </w:r>
      <w:r w:rsidR="00197E6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више не знам за</w:t>
      </w:r>
      <w:r w:rsidR="00197E6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шта нападају СНС и господина Вучића. Неретко чујемо</w:t>
      </w:r>
      <w:r w:rsidR="006005C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неки људи су ухапшени а нису процесуирани</w:t>
      </w:r>
      <w:r w:rsidR="00C16D41"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C16D41" w:rsidRPr="00813CE6">
        <w:rPr>
          <w:rFonts w:ascii="Times New Roman" w:hAnsi="Times New Roman" w:cs="Times New Roman"/>
          <w:sz w:val="26"/>
          <w:szCs w:val="26"/>
          <w:lang w:val="sr-Cyrl-RS"/>
        </w:rPr>
        <w:t>К</w:t>
      </w:r>
      <w:r w:rsidRPr="00813CE6">
        <w:rPr>
          <w:rFonts w:ascii="Times New Roman" w:hAnsi="Times New Roman" w:cs="Times New Roman"/>
          <w:sz w:val="26"/>
          <w:szCs w:val="26"/>
          <w:lang w:val="sr-Cyrl-RS"/>
        </w:rPr>
        <w:t xml:space="preserve">ао да Вучић и СНС суде. Опет, с друге стране имамо причу о некаквим партијским судијама. Волео бих да ми наведете једно име и презиме неког судије, </w:t>
      </w:r>
      <w:r w:rsidR="00C16D41" w:rsidRPr="00813CE6">
        <w:rPr>
          <w:rFonts w:ascii="Times New Roman" w:hAnsi="Times New Roman" w:cs="Times New Roman"/>
          <w:sz w:val="26"/>
          <w:szCs w:val="26"/>
          <w:lang w:val="sr-Cyrl-RS"/>
        </w:rPr>
        <w:t>тужиоца</w:t>
      </w:r>
      <w:r w:rsidR="00836EAF" w:rsidRPr="00813CE6">
        <w:rPr>
          <w:rFonts w:ascii="Times New Roman" w:hAnsi="Times New Roman" w:cs="Times New Roman"/>
          <w:sz w:val="26"/>
          <w:szCs w:val="26"/>
          <w:lang w:val="sr-Cyrl-RS"/>
        </w:rPr>
        <w:t xml:space="preserve"> </w:t>
      </w:r>
      <w:r w:rsidR="006005CA" w:rsidRPr="00813CE6">
        <w:rPr>
          <w:rFonts w:ascii="Times New Roman" w:hAnsi="Times New Roman" w:cs="Times New Roman"/>
          <w:sz w:val="26"/>
          <w:szCs w:val="26"/>
          <w:lang w:val="sr-Cyrl-RS"/>
        </w:rPr>
        <w:t xml:space="preserve">изабраног </w:t>
      </w:r>
      <w:r w:rsidRPr="00813CE6">
        <w:rPr>
          <w:rFonts w:ascii="Times New Roman" w:hAnsi="Times New Roman" w:cs="Times New Roman"/>
          <w:sz w:val="26"/>
          <w:szCs w:val="26"/>
          <w:lang w:val="sr-Cyrl-RS"/>
        </w:rPr>
        <w:t>када је дошло до промене власти</w:t>
      </w:r>
      <w:r w:rsidR="00836EA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 да знате да је члан СНС</w:t>
      </w:r>
      <w:r w:rsidR="00C16D41"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Што се тиче неких других странака раније</w:t>
      </w:r>
      <w:r w:rsidR="006005C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т</w:t>
      </w:r>
      <w:r w:rsidR="006005CA" w:rsidRPr="00813CE6">
        <w:rPr>
          <w:rFonts w:ascii="Times New Roman" w:hAnsi="Times New Roman" w:cs="Times New Roman"/>
          <w:sz w:val="26"/>
          <w:szCs w:val="26"/>
          <w:lang w:val="sr-Cyrl-RS"/>
        </w:rPr>
        <w:t>о</w:t>
      </w:r>
      <w:r w:rsidRPr="00813CE6">
        <w:rPr>
          <w:rFonts w:ascii="Times New Roman" w:hAnsi="Times New Roman" w:cs="Times New Roman"/>
          <w:sz w:val="26"/>
          <w:szCs w:val="26"/>
          <w:lang w:val="sr-Cyrl-RS"/>
        </w:rPr>
        <w:t xml:space="preserve"> могу да се сложим</w:t>
      </w:r>
      <w:r w:rsidR="00C16D41"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пошто смо овде цитирали </w:t>
      </w:r>
      <w:r w:rsidR="00C16D41" w:rsidRPr="00813CE6">
        <w:rPr>
          <w:rFonts w:ascii="Times New Roman" w:hAnsi="Times New Roman" w:cs="Times New Roman"/>
          <w:sz w:val="26"/>
          <w:szCs w:val="26"/>
          <w:lang w:val="sr-Cyrl-RS"/>
        </w:rPr>
        <w:t xml:space="preserve">дописе </w:t>
      </w:r>
      <w:r w:rsidRPr="00813CE6">
        <w:rPr>
          <w:rFonts w:ascii="Times New Roman" w:hAnsi="Times New Roman" w:cs="Times New Roman"/>
          <w:sz w:val="26"/>
          <w:szCs w:val="26"/>
          <w:lang w:val="sr-Cyrl-RS"/>
        </w:rPr>
        <w:t>из неких општинских одбора како су бира</w:t>
      </w:r>
      <w:r w:rsidR="00655EC4" w:rsidRPr="00813CE6">
        <w:rPr>
          <w:rFonts w:ascii="Times New Roman" w:hAnsi="Times New Roman" w:cs="Times New Roman"/>
          <w:sz w:val="26"/>
          <w:szCs w:val="26"/>
          <w:lang w:val="sr-Cyrl-RS"/>
        </w:rPr>
        <w:t>не</w:t>
      </w:r>
      <w:r w:rsidRPr="00813CE6">
        <w:rPr>
          <w:rFonts w:ascii="Times New Roman" w:hAnsi="Times New Roman" w:cs="Times New Roman"/>
          <w:sz w:val="26"/>
          <w:szCs w:val="26"/>
          <w:lang w:val="sr-Cyrl-RS"/>
        </w:rPr>
        <w:t xml:space="preserve"> судије</w:t>
      </w:r>
      <w:r w:rsidR="009B7384" w:rsidRPr="00813CE6">
        <w:rPr>
          <w:rFonts w:ascii="Times New Roman" w:hAnsi="Times New Roman" w:cs="Times New Roman"/>
          <w:sz w:val="26"/>
          <w:szCs w:val="26"/>
          <w:lang w:val="sr-Cyrl-RS"/>
        </w:rPr>
        <w:t xml:space="preserve"> – т</w:t>
      </w:r>
      <w:r w:rsidRPr="00813CE6">
        <w:rPr>
          <w:rFonts w:ascii="Times New Roman" w:hAnsi="Times New Roman" w:cs="Times New Roman"/>
          <w:sz w:val="26"/>
          <w:szCs w:val="26"/>
          <w:lang w:val="sr-Cyrl-RS"/>
        </w:rPr>
        <w:t>о могу да се сложим</w:t>
      </w:r>
      <w:r w:rsidR="009B7384" w:rsidRPr="00813CE6">
        <w:rPr>
          <w:rFonts w:ascii="Times New Roman" w:hAnsi="Times New Roman" w:cs="Times New Roman"/>
          <w:sz w:val="26"/>
          <w:szCs w:val="26"/>
          <w:lang w:val="sr-Cyrl-RS"/>
        </w:rPr>
        <w:t>, али бих в</w:t>
      </w:r>
      <w:r w:rsidRPr="00813CE6">
        <w:rPr>
          <w:rFonts w:ascii="Times New Roman" w:hAnsi="Times New Roman" w:cs="Times New Roman"/>
          <w:sz w:val="26"/>
          <w:szCs w:val="26"/>
          <w:lang w:val="sr-Cyrl-RS"/>
        </w:rPr>
        <w:t xml:space="preserve">олео </w:t>
      </w:r>
      <w:r w:rsidR="009B7384" w:rsidRPr="00813CE6">
        <w:rPr>
          <w:rFonts w:ascii="Times New Roman" w:hAnsi="Times New Roman" w:cs="Times New Roman"/>
          <w:sz w:val="26"/>
          <w:szCs w:val="26"/>
          <w:lang w:val="sr-Cyrl-RS"/>
        </w:rPr>
        <w:t>да</w:t>
      </w:r>
      <w:r w:rsidRPr="00813CE6">
        <w:rPr>
          <w:rFonts w:ascii="Times New Roman" w:hAnsi="Times New Roman" w:cs="Times New Roman"/>
          <w:sz w:val="26"/>
          <w:szCs w:val="26"/>
          <w:lang w:val="sr-Cyrl-RS"/>
        </w:rPr>
        <w:t xml:space="preserve"> ми кажете како се зове тај судија или тужилац из СНС</w:t>
      </w:r>
      <w:r w:rsidR="00B57E5F" w:rsidRPr="00813CE6">
        <w:rPr>
          <w:rFonts w:ascii="Times New Roman" w:hAnsi="Times New Roman" w:cs="Times New Roman"/>
          <w:sz w:val="26"/>
          <w:szCs w:val="26"/>
          <w:lang w:val="sr-Cyrl-RS"/>
        </w:rPr>
        <w:t>-а</w:t>
      </w:r>
      <w:r w:rsidR="009B7384" w:rsidRPr="00813CE6">
        <w:rPr>
          <w:rFonts w:ascii="Times New Roman" w:hAnsi="Times New Roman" w:cs="Times New Roman"/>
          <w:sz w:val="26"/>
          <w:szCs w:val="26"/>
          <w:lang w:val="sr-Cyrl-RS"/>
        </w:rPr>
        <w:t>... Ш</w:t>
      </w:r>
      <w:r w:rsidRPr="00813CE6">
        <w:rPr>
          <w:rFonts w:ascii="Times New Roman" w:hAnsi="Times New Roman" w:cs="Times New Roman"/>
          <w:sz w:val="26"/>
          <w:szCs w:val="26"/>
          <w:lang w:val="sr-Cyrl-RS"/>
        </w:rPr>
        <w:t>то је</w:t>
      </w:r>
      <w:r w:rsidR="009B738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наче</w:t>
      </w:r>
      <w:r w:rsidR="009B738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забрањено</w:t>
      </w:r>
      <w:r w:rsidR="009B7384" w:rsidRPr="00813CE6">
        <w:rPr>
          <w:rFonts w:ascii="Times New Roman" w:hAnsi="Times New Roman" w:cs="Times New Roman"/>
          <w:sz w:val="26"/>
          <w:szCs w:val="26"/>
          <w:lang w:val="sr-Cyrl-RS"/>
        </w:rPr>
        <w:t>. З</w:t>
      </w:r>
      <w:r w:rsidRPr="00813CE6">
        <w:rPr>
          <w:rFonts w:ascii="Times New Roman" w:hAnsi="Times New Roman" w:cs="Times New Roman"/>
          <w:sz w:val="26"/>
          <w:szCs w:val="26"/>
          <w:lang w:val="sr-Cyrl-RS"/>
        </w:rPr>
        <w:t>начи, не може</w:t>
      </w:r>
      <w:r w:rsidR="009B7384" w:rsidRPr="00813CE6">
        <w:rPr>
          <w:rFonts w:ascii="Times New Roman" w:hAnsi="Times New Roman" w:cs="Times New Roman"/>
          <w:sz w:val="26"/>
          <w:szCs w:val="26"/>
          <w:lang w:val="sr-Cyrl-RS"/>
        </w:rPr>
        <w:t>те</w:t>
      </w:r>
      <w:r w:rsidRPr="00813CE6">
        <w:rPr>
          <w:rFonts w:ascii="Times New Roman" w:hAnsi="Times New Roman" w:cs="Times New Roman"/>
          <w:sz w:val="26"/>
          <w:szCs w:val="26"/>
          <w:lang w:val="sr-Cyrl-RS"/>
        </w:rPr>
        <w:t xml:space="preserve"> да будете члан странке. Ми неретко имамо повику на нас да судови слабо раде, као да ми имамо везе са тим. Какве везе има извршна власт са радом судова? Никакве. </w:t>
      </w:r>
      <w:r w:rsidR="00AB179D" w:rsidRPr="00813CE6">
        <w:rPr>
          <w:rFonts w:ascii="Times New Roman" w:hAnsi="Times New Roman" w:cs="Times New Roman"/>
          <w:sz w:val="26"/>
          <w:szCs w:val="26"/>
          <w:lang w:val="sr-Cyrl-RS"/>
        </w:rPr>
        <w:t>И у</w:t>
      </w:r>
      <w:r w:rsidRPr="00813CE6">
        <w:rPr>
          <w:rFonts w:ascii="Times New Roman" w:hAnsi="Times New Roman" w:cs="Times New Roman"/>
          <w:sz w:val="26"/>
          <w:szCs w:val="26"/>
          <w:lang w:val="sr-Cyrl-RS"/>
        </w:rPr>
        <w:t>опште ми није јасно због чега иде таква врста напада</w:t>
      </w:r>
      <w:r w:rsidR="009B7384"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 xml:space="preserve"> обзиром </w:t>
      </w:r>
      <w:r w:rsidR="009B7384" w:rsidRPr="00813CE6">
        <w:rPr>
          <w:rFonts w:ascii="Times New Roman" w:hAnsi="Times New Roman" w:cs="Times New Roman"/>
          <w:sz w:val="26"/>
          <w:szCs w:val="26"/>
          <w:lang w:val="sr-Cyrl-RS"/>
        </w:rPr>
        <w:t xml:space="preserve">на то </w:t>
      </w:r>
      <w:r w:rsidRPr="00813CE6">
        <w:rPr>
          <w:rFonts w:ascii="Times New Roman" w:hAnsi="Times New Roman" w:cs="Times New Roman"/>
          <w:sz w:val="26"/>
          <w:szCs w:val="26"/>
          <w:lang w:val="sr-Cyrl-RS"/>
        </w:rPr>
        <w:t>да смо и колеге с</w:t>
      </w:r>
      <w:r w:rsidR="009B7384" w:rsidRPr="00813CE6">
        <w:rPr>
          <w:rFonts w:ascii="Times New Roman" w:hAnsi="Times New Roman" w:cs="Times New Roman"/>
          <w:sz w:val="26"/>
          <w:szCs w:val="26"/>
          <w:lang w:val="sr-Cyrl-RS"/>
        </w:rPr>
        <w:t xml:space="preserve"> П</w:t>
      </w:r>
      <w:r w:rsidRPr="00813CE6">
        <w:rPr>
          <w:rFonts w:ascii="Times New Roman" w:hAnsi="Times New Roman" w:cs="Times New Roman"/>
          <w:sz w:val="26"/>
          <w:szCs w:val="26"/>
          <w:lang w:val="sr-Cyrl-RS"/>
        </w:rPr>
        <w:t xml:space="preserve">равног факултета, није </w:t>
      </w:r>
      <w:r w:rsidR="00F33ABA" w:rsidRPr="00813CE6">
        <w:rPr>
          <w:rFonts w:ascii="Times New Roman" w:hAnsi="Times New Roman" w:cs="Times New Roman"/>
          <w:sz w:val="26"/>
          <w:szCs w:val="26"/>
          <w:lang w:val="sr-Cyrl-RS"/>
        </w:rPr>
        <w:t xml:space="preserve">ми </w:t>
      </w:r>
      <w:r w:rsidRPr="00813CE6">
        <w:rPr>
          <w:rFonts w:ascii="Times New Roman" w:hAnsi="Times New Roman" w:cs="Times New Roman"/>
          <w:sz w:val="26"/>
          <w:szCs w:val="26"/>
          <w:lang w:val="sr-Cyrl-RS"/>
        </w:rPr>
        <w:t>јасно шта је поента оваквог напада.</w:t>
      </w:r>
    </w:p>
    <w:p w:rsidR="00B57E5F"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 друге стране</w:t>
      </w:r>
      <w:r w:rsidR="00655EC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655EC4" w:rsidRPr="00813CE6">
        <w:rPr>
          <w:rFonts w:ascii="Times New Roman" w:hAnsi="Times New Roman" w:cs="Times New Roman"/>
          <w:sz w:val="26"/>
          <w:szCs w:val="26"/>
          <w:lang w:val="sr-Cyrl-RS"/>
        </w:rPr>
        <w:t xml:space="preserve">ја </w:t>
      </w:r>
      <w:r w:rsidRPr="00813CE6">
        <w:rPr>
          <w:rFonts w:ascii="Times New Roman" w:hAnsi="Times New Roman" w:cs="Times New Roman"/>
          <w:sz w:val="26"/>
          <w:szCs w:val="26"/>
          <w:lang w:val="sr-Cyrl-RS"/>
        </w:rPr>
        <w:t>разумем</w:t>
      </w:r>
      <w:r w:rsidR="00B57E5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позиција има право да критикује</w:t>
      </w:r>
      <w:r w:rsidR="00B57E5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AB179D" w:rsidRPr="00813CE6">
        <w:rPr>
          <w:rFonts w:ascii="Times New Roman" w:hAnsi="Times New Roman" w:cs="Times New Roman"/>
          <w:sz w:val="26"/>
          <w:szCs w:val="26"/>
          <w:lang w:val="sr-Cyrl-RS"/>
        </w:rPr>
        <w:t>Ево,</w:t>
      </w:r>
      <w:r w:rsidRPr="00813CE6">
        <w:rPr>
          <w:rFonts w:ascii="Times New Roman" w:hAnsi="Times New Roman" w:cs="Times New Roman"/>
          <w:sz w:val="26"/>
          <w:szCs w:val="26"/>
          <w:lang w:val="sr-Cyrl-RS"/>
        </w:rPr>
        <w:t xml:space="preserve"> рецимо</w:t>
      </w:r>
      <w:r w:rsidR="00B57E5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во око посебних органа</w:t>
      </w:r>
      <w:r w:rsidR="008C6FF4" w:rsidRPr="00813CE6">
        <w:rPr>
          <w:rFonts w:ascii="Times New Roman" w:hAnsi="Times New Roman" w:cs="Times New Roman"/>
          <w:sz w:val="26"/>
          <w:szCs w:val="26"/>
          <w:lang w:val="sr-Cyrl-RS"/>
        </w:rPr>
        <w:t>. Ј</w:t>
      </w:r>
      <w:r w:rsidR="00655EC4" w:rsidRPr="00813CE6">
        <w:rPr>
          <w:rFonts w:ascii="Times New Roman" w:hAnsi="Times New Roman" w:cs="Times New Roman"/>
          <w:sz w:val="26"/>
          <w:szCs w:val="26"/>
          <w:lang w:val="sr-Cyrl-RS"/>
        </w:rPr>
        <w:t xml:space="preserve">а сам био </w:t>
      </w:r>
      <w:r w:rsidRPr="00813CE6">
        <w:rPr>
          <w:rFonts w:ascii="Times New Roman" w:hAnsi="Times New Roman" w:cs="Times New Roman"/>
          <w:sz w:val="26"/>
          <w:szCs w:val="26"/>
          <w:lang w:val="sr-Cyrl-RS"/>
        </w:rPr>
        <w:t>велики противник увођења тих посебних, разних одељења тужилаштва</w:t>
      </w:r>
      <w:r w:rsidR="00F33AB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специјалн</w:t>
      </w:r>
      <w:r w:rsidR="00F33ABA" w:rsidRPr="00813CE6">
        <w:rPr>
          <w:rFonts w:ascii="Times New Roman" w:hAnsi="Times New Roman" w:cs="Times New Roman"/>
          <w:sz w:val="26"/>
          <w:szCs w:val="26"/>
          <w:lang w:val="sr-Cyrl-RS"/>
        </w:rPr>
        <w:t>ог</w:t>
      </w:r>
      <w:r w:rsidRPr="00813CE6">
        <w:rPr>
          <w:rFonts w:ascii="Times New Roman" w:hAnsi="Times New Roman" w:cs="Times New Roman"/>
          <w:sz w:val="26"/>
          <w:szCs w:val="26"/>
          <w:lang w:val="sr-Cyrl-RS"/>
        </w:rPr>
        <w:t xml:space="preserve"> за организовани криминал, за ратне злочине итд. То је уведено. На крају</w:t>
      </w:r>
      <w:r w:rsidR="00A92260"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рајева, уведена је </w:t>
      </w:r>
      <w:r w:rsidR="00AB179D"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тужилачка истрага</w:t>
      </w:r>
      <w:r w:rsidR="00655EC4" w:rsidRPr="00813CE6">
        <w:rPr>
          <w:rFonts w:ascii="Times New Roman" w:hAnsi="Times New Roman" w:cs="Times New Roman"/>
          <w:sz w:val="26"/>
          <w:szCs w:val="26"/>
          <w:lang w:val="sr-Cyrl-RS"/>
        </w:rPr>
        <w:t xml:space="preserve"> данас</w:t>
      </w:r>
      <w:r w:rsidRPr="00813CE6">
        <w:rPr>
          <w:rFonts w:ascii="Times New Roman" w:hAnsi="Times New Roman" w:cs="Times New Roman"/>
          <w:sz w:val="26"/>
          <w:szCs w:val="26"/>
          <w:lang w:val="sr-Cyrl-RS"/>
        </w:rPr>
        <w:t xml:space="preserve">, ви не можете то да негирате. </w:t>
      </w:r>
      <w:r w:rsidR="008C6FF4" w:rsidRPr="00813CE6">
        <w:rPr>
          <w:rFonts w:ascii="Times New Roman" w:hAnsi="Times New Roman" w:cs="Times New Roman"/>
          <w:sz w:val="26"/>
          <w:szCs w:val="26"/>
          <w:lang w:val="sr-Cyrl-RS"/>
        </w:rPr>
        <w:lastRenderedPageBreak/>
        <w:t>Е, к</w:t>
      </w:r>
      <w:r w:rsidRPr="00813CE6">
        <w:rPr>
          <w:rFonts w:ascii="Times New Roman" w:hAnsi="Times New Roman" w:cs="Times New Roman"/>
          <w:sz w:val="26"/>
          <w:szCs w:val="26"/>
          <w:lang w:val="sr-Cyrl-RS"/>
        </w:rPr>
        <w:t xml:space="preserve">ад је </w:t>
      </w:r>
      <w:r w:rsidR="00F33ABA" w:rsidRPr="00813CE6">
        <w:rPr>
          <w:rFonts w:ascii="Times New Roman" w:hAnsi="Times New Roman" w:cs="Times New Roman"/>
          <w:sz w:val="26"/>
          <w:szCs w:val="26"/>
          <w:lang w:val="sr-Cyrl-RS"/>
        </w:rPr>
        <w:t xml:space="preserve">већ </w:t>
      </w:r>
      <w:r w:rsidRPr="00813CE6">
        <w:rPr>
          <w:rFonts w:ascii="Times New Roman" w:hAnsi="Times New Roman" w:cs="Times New Roman"/>
          <w:sz w:val="26"/>
          <w:szCs w:val="26"/>
          <w:lang w:val="sr-Cyrl-RS"/>
        </w:rPr>
        <w:t xml:space="preserve">то тако, онда је елементарни ред да том тужилаштву дате веће ингеренције. </w:t>
      </w:r>
    </w:p>
    <w:p w:rsidR="008C6FF4" w:rsidRPr="00813CE6" w:rsidRDefault="00B57E5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Ми смо досад има</w:t>
      </w:r>
      <w:r w:rsidR="008C6FF4" w:rsidRPr="00813CE6">
        <w:rPr>
          <w:rFonts w:ascii="Times New Roman" w:hAnsi="Times New Roman" w:cs="Times New Roman"/>
          <w:sz w:val="26"/>
          <w:szCs w:val="26"/>
          <w:lang w:val="sr-Cyrl-RS"/>
        </w:rPr>
        <w:t>ли чисту демагогију. Имали смо Т</w:t>
      </w:r>
      <w:r w:rsidR="00C81105" w:rsidRPr="00813CE6">
        <w:rPr>
          <w:rFonts w:ascii="Times New Roman" w:hAnsi="Times New Roman" w:cs="Times New Roman"/>
          <w:sz w:val="26"/>
          <w:szCs w:val="26"/>
          <w:lang w:val="sr-Cyrl-RS"/>
        </w:rPr>
        <w:t>ужилаштво за организовани криминал кој</w:t>
      </w:r>
      <w:r w:rsidRPr="00813CE6">
        <w:rPr>
          <w:rFonts w:ascii="Times New Roman" w:hAnsi="Times New Roman" w:cs="Times New Roman"/>
          <w:sz w:val="26"/>
          <w:szCs w:val="26"/>
          <w:lang w:val="sr-Cyrl-RS"/>
        </w:rPr>
        <w:t>е</w:t>
      </w:r>
      <w:r w:rsidR="00C81105" w:rsidRPr="00813CE6">
        <w:rPr>
          <w:rFonts w:ascii="Times New Roman" w:hAnsi="Times New Roman" w:cs="Times New Roman"/>
          <w:sz w:val="26"/>
          <w:szCs w:val="26"/>
          <w:lang w:val="sr-Cyrl-RS"/>
        </w:rPr>
        <w:t xml:space="preserve"> суштински није имало никакве ингеренције нигд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оно што смо затекли 2012. </w:t>
      </w:r>
      <w:r w:rsidR="00AB179D" w:rsidRPr="00813CE6">
        <w:rPr>
          <w:rFonts w:ascii="Times New Roman" w:hAnsi="Times New Roman" w:cs="Times New Roman"/>
          <w:sz w:val="26"/>
          <w:szCs w:val="26"/>
          <w:lang w:val="sr-Cyrl-RS"/>
        </w:rPr>
        <w:t>г</w:t>
      </w:r>
      <w:r w:rsidR="00C81105" w:rsidRPr="00813CE6">
        <w:rPr>
          <w:rFonts w:ascii="Times New Roman" w:hAnsi="Times New Roman" w:cs="Times New Roman"/>
          <w:sz w:val="26"/>
          <w:szCs w:val="26"/>
          <w:lang w:val="sr-Cyrl-RS"/>
        </w:rPr>
        <w:t>одине</w:t>
      </w:r>
      <w:r w:rsidR="00AB179D"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по некој промени власти, </w:t>
      </w:r>
      <w:r w:rsidR="008C6FF4" w:rsidRPr="00813CE6">
        <w:rPr>
          <w:rFonts w:ascii="Times New Roman" w:hAnsi="Times New Roman" w:cs="Times New Roman"/>
          <w:sz w:val="26"/>
          <w:szCs w:val="26"/>
          <w:lang w:val="sr-Cyrl-RS"/>
        </w:rPr>
        <w:t xml:space="preserve">то </w:t>
      </w:r>
      <w:r w:rsidR="00C81105" w:rsidRPr="00813CE6">
        <w:rPr>
          <w:rFonts w:ascii="Times New Roman" w:hAnsi="Times New Roman" w:cs="Times New Roman"/>
          <w:sz w:val="26"/>
          <w:szCs w:val="26"/>
          <w:lang w:val="sr-Cyrl-RS"/>
        </w:rPr>
        <w:t xml:space="preserve">је да </w:t>
      </w:r>
      <w:r w:rsidRPr="00813CE6">
        <w:rPr>
          <w:rFonts w:ascii="Times New Roman" w:hAnsi="Times New Roman" w:cs="Times New Roman"/>
          <w:sz w:val="26"/>
          <w:szCs w:val="26"/>
          <w:lang w:val="sr-Cyrl-RS"/>
        </w:rPr>
        <w:t xml:space="preserve">смо </w:t>
      </w:r>
      <w:r w:rsidR="00C81105" w:rsidRPr="00813CE6">
        <w:rPr>
          <w:rFonts w:ascii="Times New Roman" w:hAnsi="Times New Roman" w:cs="Times New Roman"/>
          <w:sz w:val="26"/>
          <w:szCs w:val="26"/>
          <w:lang w:val="sr-Cyrl-RS"/>
        </w:rPr>
        <w:t>у Тужилаштву за организовани криминал имали</w:t>
      </w:r>
      <w:r w:rsidR="008C6FF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ловима и бројем</w:t>
      </w:r>
      <w:r w:rsidR="008C6FF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три предмета</w:t>
      </w:r>
      <w:r w:rsidR="008C6FF4" w:rsidRPr="00813CE6">
        <w:rPr>
          <w:rFonts w:ascii="Times New Roman" w:hAnsi="Times New Roman" w:cs="Times New Roman"/>
          <w:sz w:val="26"/>
          <w:szCs w:val="26"/>
          <w:lang w:val="sr-Cyrl-RS"/>
        </w:rPr>
        <w:t xml:space="preserve"> која су била у поступку. Значи</w:t>
      </w:r>
      <w:r w:rsidR="00C81105" w:rsidRPr="00813CE6">
        <w:rPr>
          <w:rFonts w:ascii="Times New Roman" w:hAnsi="Times New Roman" w:cs="Times New Roman"/>
          <w:sz w:val="26"/>
          <w:szCs w:val="26"/>
          <w:lang w:val="sr-Cyrl-RS"/>
        </w:rPr>
        <w:t xml:space="preserve"> да се ништа није радило. </w:t>
      </w:r>
    </w:p>
    <w:p w:rsidR="00C81105" w:rsidRPr="00813CE6" w:rsidRDefault="008C6FF4"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Ово је</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равно</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едно велико побољшање и мислим да би ово свакако требало да поздравите</w:t>
      </w:r>
      <w:r w:rsidRPr="00813CE6">
        <w:rPr>
          <w:rFonts w:ascii="Times New Roman" w:hAnsi="Times New Roman" w:cs="Times New Roman"/>
          <w:sz w:val="26"/>
          <w:szCs w:val="26"/>
          <w:lang w:val="sr-Cyrl-RS"/>
        </w:rPr>
        <w:t xml:space="preserve"> и похвалите</w:t>
      </w:r>
      <w:r w:rsidR="00C81105" w:rsidRPr="00813CE6">
        <w:rPr>
          <w:rFonts w:ascii="Times New Roman" w:hAnsi="Times New Roman" w:cs="Times New Roman"/>
          <w:sz w:val="26"/>
          <w:szCs w:val="26"/>
          <w:lang w:val="sr-Cyrl-RS"/>
        </w:rPr>
        <w:t>. Хвала ва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ПРЕДСЕДНИК: </w:t>
      </w:r>
      <w:r w:rsidR="00655EC4" w:rsidRPr="00813CE6">
        <w:rPr>
          <w:rFonts w:ascii="Times New Roman" w:hAnsi="Times New Roman" w:cs="Times New Roman"/>
          <w:sz w:val="26"/>
          <w:szCs w:val="26"/>
          <w:lang w:val="sr-Cyrl-RS"/>
        </w:rPr>
        <w:t>Време, х</w:t>
      </w:r>
      <w:r w:rsidRPr="00813CE6">
        <w:rPr>
          <w:rFonts w:ascii="Times New Roman" w:hAnsi="Times New Roman" w:cs="Times New Roman"/>
          <w:sz w:val="26"/>
          <w:szCs w:val="26"/>
          <w:lang w:val="sr-Cyrl-RS"/>
        </w:rPr>
        <w:t>вала ва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ланирала сам да радимо до седам. Нема потребе да се исцрпљујем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рђан Ного, реплика.</w:t>
      </w:r>
    </w:p>
    <w:p w:rsidR="00790A9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СРЂАН НОГО: Прво, </w:t>
      </w:r>
      <w:r w:rsidR="00E63BDF" w:rsidRPr="00813CE6">
        <w:rPr>
          <w:rFonts w:ascii="Times New Roman" w:hAnsi="Times New Roman" w:cs="Times New Roman"/>
          <w:sz w:val="26"/>
          <w:szCs w:val="26"/>
          <w:lang w:val="sr-Cyrl-RS"/>
        </w:rPr>
        <w:t xml:space="preserve">заиста не знам зашто </w:t>
      </w:r>
      <w:r w:rsidRPr="00813CE6">
        <w:rPr>
          <w:rFonts w:ascii="Times New Roman" w:hAnsi="Times New Roman" w:cs="Times New Roman"/>
          <w:sz w:val="26"/>
          <w:szCs w:val="26"/>
          <w:lang w:val="sr-Cyrl-RS"/>
        </w:rPr>
        <w:t>господин Божовић</w:t>
      </w:r>
      <w:r w:rsidR="00E63BD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брани СНС и њену политику</w:t>
      </w:r>
      <w:r w:rsidR="00E63BDF" w:rsidRPr="00813CE6">
        <w:rPr>
          <w:rFonts w:ascii="Times New Roman" w:hAnsi="Times New Roman" w:cs="Times New Roman"/>
          <w:sz w:val="26"/>
          <w:szCs w:val="26"/>
          <w:lang w:val="sr-Cyrl-RS"/>
        </w:rPr>
        <w:t>. Т</w:t>
      </w:r>
      <w:r w:rsidRPr="00813CE6">
        <w:rPr>
          <w:rFonts w:ascii="Times New Roman" w:hAnsi="Times New Roman" w:cs="Times New Roman"/>
          <w:sz w:val="26"/>
          <w:szCs w:val="26"/>
          <w:lang w:val="sr-Cyrl-RS"/>
        </w:rPr>
        <w:t>реба</w:t>
      </w:r>
      <w:r w:rsidR="00790A9A" w:rsidRPr="00813CE6">
        <w:rPr>
          <w:rFonts w:ascii="Times New Roman" w:hAnsi="Times New Roman" w:cs="Times New Roman"/>
          <w:sz w:val="26"/>
          <w:szCs w:val="26"/>
          <w:lang w:val="sr-Cyrl-RS"/>
        </w:rPr>
        <w:t>л</w:t>
      </w:r>
      <w:r w:rsidRPr="00813CE6">
        <w:rPr>
          <w:rFonts w:ascii="Times New Roman" w:hAnsi="Times New Roman" w:cs="Times New Roman"/>
          <w:sz w:val="26"/>
          <w:szCs w:val="26"/>
          <w:lang w:val="sr-Cyrl-RS"/>
        </w:rPr>
        <w:t xml:space="preserve">о </w:t>
      </w:r>
      <w:r w:rsidR="00790A9A" w:rsidRPr="00813CE6">
        <w:rPr>
          <w:rFonts w:ascii="Times New Roman" w:hAnsi="Times New Roman" w:cs="Times New Roman"/>
          <w:sz w:val="26"/>
          <w:szCs w:val="26"/>
          <w:lang w:val="sr-Cyrl-RS"/>
        </w:rPr>
        <w:t xml:space="preserve">би </w:t>
      </w:r>
      <w:r w:rsidRPr="00813CE6">
        <w:rPr>
          <w:rFonts w:ascii="Times New Roman" w:hAnsi="Times New Roman" w:cs="Times New Roman"/>
          <w:sz w:val="26"/>
          <w:szCs w:val="26"/>
          <w:lang w:val="sr-Cyrl-RS"/>
        </w:rPr>
        <w:t>да буде срећ</w:t>
      </w:r>
      <w:r w:rsidR="00E63BDF" w:rsidRPr="00813CE6">
        <w:rPr>
          <w:rFonts w:ascii="Times New Roman" w:hAnsi="Times New Roman" w:cs="Times New Roman"/>
          <w:sz w:val="26"/>
          <w:szCs w:val="26"/>
          <w:lang w:val="sr-Cyrl-RS"/>
        </w:rPr>
        <w:t>а</w:t>
      </w:r>
      <w:r w:rsidR="00790A9A" w:rsidRPr="00813CE6">
        <w:rPr>
          <w:rFonts w:ascii="Times New Roman" w:hAnsi="Times New Roman" w:cs="Times New Roman"/>
          <w:sz w:val="26"/>
          <w:szCs w:val="26"/>
          <w:lang w:val="sr-Cyrl-RS"/>
        </w:rPr>
        <w:t>н</w:t>
      </w:r>
      <w:r w:rsidRPr="00813CE6">
        <w:rPr>
          <w:rFonts w:ascii="Times New Roman" w:hAnsi="Times New Roman" w:cs="Times New Roman"/>
          <w:sz w:val="26"/>
          <w:szCs w:val="26"/>
          <w:lang w:val="sr-Cyrl-RS"/>
        </w:rPr>
        <w:t xml:space="preserve"> зато што сам ја оптужио С</w:t>
      </w:r>
      <w:r w:rsidR="00B57E5F" w:rsidRPr="00813CE6">
        <w:rPr>
          <w:rFonts w:ascii="Times New Roman" w:hAnsi="Times New Roman" w:cs="Times New Roman"/>
          <w:sz w:val="26"/>
          <w:szCs w:val="26"/>
          <w:lang w:val="sr-Cyrl-RS"/>
        </w:rPr>
        <w:t>рпску напредну странку</w:t>
      </w:r>
      <w:r w:rsidRPr="00813CE6">
        <w:rPr>
          <w:rFonts w:ascii="Times New Roman" w:hAnsi="Times New Roman" w:cs="Times New Roman"/>
          <w:sz w:val="26"/>
          <w:szCs w:val="26"/>
          <w:lang w:val="sr-Cyrl-RS"/>
        </w:rPr>
        <w:t xml:space="preserve"> да је усвојила све оно погрешно што сте ви радили. Ево, </w:t>
      </w:r>
      <w:r w:rsidR="00790A9A" w:rsidRPr="00813CE6">
        <w:rPr>
          <w:rFonts w:ascii="Times New Roman" w:hAnsi="Times New Roman" w:cs="Times New Roman"/>
          <w:sz w:val="26"/>
          <w:szCs w:val="26"/>
          <w:lang w:val="sr-Cyrl-RS"/>
        </w:rPr>
        <w:t xml:space="preserve">колега Ђукановић се </w:t>
      </w:r>
      <w:r w:rsidR="001B1FC4" w:rsidRPr="00813CE6">
        <w:rPr>
          <w:rFonts w:ascii="Times New Roman" w:hAnsi="Times New Roman" w:cs="Times New Roman"/>
          <w:sz w:val="26"/>
          <w:szCs w:val="26"/>
          <w:lang w:val="sr-Cyrl-RS"/>
        </w:rPr>
        <w:t xml:space="preserve">и </w:t>
      </w:r>
      <w:r w:rsidR="00790A9A" w:rsidRPr="00813CE6">
        <w:rPr>
          <w:rFonts w:ascii="Times New Roman" w:hAnsi="Times New Roman" w:cs="Times New Roman"/>
          <w:sz w:val="26"/>
          <w:szCs w:val="26"/>
          <w:lang w:val="sr-Cyrl-RS"/>
        </w:rPr>
        <w:t xml:space="preserve">сложио са </w:t>
      </w:r>
      <w:r w:rsidRPr="00813CE6">
        <w:rPr>
          <w:rFonts w:ascii="Times New Roman" w:hAnsi="Times New Roman" w:cs="Times New Roman"/>
          <w:sz w:val="26"/>
          <w:szCs w:val="26"/>
          <w:lang w:val="sr-Cyrl-RS"/>
        </w:rPr>
        <w:t>мном да су људи попут Снежане Маловић, попут Бошка Ристића, попут Душана Петровића, попут Слободана Хомена</w:t>
      </w:r>
      <w:r w:rsidR="00E63BD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који су некада </w:t>
      </w:r>
      <w:r w:rsidR="00E63BDF" w:rsidRPr="00813CE6">
        <w:rPr>
          <w:rFonts w:ascii="Times New Roman" w:hAnsi="Times New Roman" w:cs="Times New Roman"/>
          <w:sz w:val="26"/>
          <w:szCs w:val="26"/>
          <w:lang w:val="sr-Cyrl-RS"/>
        </w:rPr>
        <w:t xml:space="preserve">водили </w:t>
      </w:r>
      <w:r w:rsidRPr="00813CE6">
        <w:rPr>
          <w:rFonts w:ascii="Times New Roman" w:hAnsi="Times New Roman" w:cs="Times New Roman"/>
          <w:sz w:val="26"/>
          <w:szCs w:val="26"/>
          <w:lang w:val="sr-Cyrl-RS"/>
        </w:rPr>
        <w:t>с</w:t>
      </w:r>
      <w:r w:rsidR="001B1FC4" w:rsidRPr="00813CE6">
        <w:rPr>
          <w:rFonts w:ascii="Times New Roman" w:hAnsi="Times New Roman" w:cs="Times New Roman"/>
          <w:sz w:val="26"/>
          <w:szCs w:val="26"/>
          <w:lang w:val="sr-Cyrl-RS"/>
        </w:rPr>
        <w:t>рпско</w:t>
      </w:r>
      <w:r w:rsidRPr="00813CE6">
        <w:rPr>
          <w:rFonts w:ascii="Times New Roman" w:hAnsi="Times New Roman" w:cs="Times New Roman"/>
          <w:sz w:val="26"/>
          <w:szCs w:val="26"/>
          <w:lang w:val="sr-Cyrl-RS"/>
        </w:rPr>
        <w:t xml:space="preserve"> правосуђе</w:t>
      </w:r>
      <w:r w:rsidR="00E63BD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B57E5F" w:rsidRPr="00813CE6">
        <w:rPr>
          <w:rFonts w:ascii="Times New Roman" w:hAnsi="Times New Roman" w:cs="Times New Roman"/>
          <w:sz w:val="26"/>
          <w:szCs w:val="26"/>
          <w:lang w:val="sr-Cyrl-RS"/>
        </w:rPr>
        <w:t>б</w:t>
      </w:r>
      <w:r w:rsidRPr="00813CE6">
        <w:rPr>
          <w:rFonts w:ascii="Times New Roman" w:hAnsi="Times New Roman" w:cs="Times New Roman"/>
          <w:sz w:val="26"/>
          <w:szCs w:val="26"/>
          <w:lang w:val="sr-Cyrl-RS"/>
        </w:rPr>
        <w:t>или гробари српског правосуђа</w:t>
      </w:r>
      <w:r w:rsidR="001B1FC4" w:rsidRPr="00813CE6">
        <w:rPr>
          <w:rFonts w:ascii="Times New Roman" w:hAnsi="Times New Roman" w:cs="Times New Roman"/>
          <w:sz w:val="26"/>
          <w:szCs w:val="26"/>
          <w:lang w:val="sr-Cyrl-RS"/>
        </w:rPr>
        <w:t xml:space="preserve"> и</w:t>
      </w:r>
      <w:r w:rsidRPr="00813CE6">
        <w:rPr>
          <w:rFonts w:ascii="Times New Roman" w:hAnsi="Times New Roman" w:cs="Times New Roman"/>
          <w:sz w:val="26"/>
          <w:szCs w:val="26"/>
          <w:lang w:val="sr-Cyrl-RS"/>
        </w:rPr>
        <w:t xml:space="preserve"> српског правног поретка</w:t>
      </w:r>
      <w:r w:rsidR="001B1FC4" w:rsidRPr="00813CE6">
        <w:rPr>
          <w:rFonts w:ascii="Times New Roman" w:hAnsi="Times New Roman" w:cs="Times New Roman"/>
          <w:sz w:val="26"/>
          <w:szCs w:val="26"/>
          <w:lang w:val="sr-Cyrl-RS"/>
        </w:rPr>
        <w:t>, апсолутно</w:t>
      </w:r>
      <w:r w:rsidRPr="00813CE6">
        <w:rPr>
          <w:rFonts w:ascii="Times New Roman" w:hAnsi="Times New Roman" w:cs="Times New Roman"/>
          <w:sz w:val="26"/>
          <w:szCs w:val="26"/>
          <w:lang w:val="sr-Cyrl-RS"/>
        </w:rPr>
        <w:t xml:space="preserve">. </w:t>
      </w:r>
    </w:p>
    <w:p w:rsidR="00C81105" w:rsidRPr="00813CE6" w:rsidRDefault="00790A9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Али </w:t>
      </w:r>
      <w:r w:rsidR="001B1FC4"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проблем што сада нови људи који су дошли испред СНС</w:t>
      </w:r>
      <w:r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раде то исто. Сам господин Ђукановић је рекао</w:t>
      </w:r>
      <w:r w:rsidR="00E63BDF"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знате, ми радимо на континуитету</w:t>
      </w:r>
      <w:r w:rsidR="001B1FC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јер већ имамо све то</w:t>
      </w:r>
      <w:r w:rsidR="001B1FC4" w:rsidRPr="00813CE6">
        <w:rPr>
          <w:rFonts w:ascii="Times New Roman" w:hAnsi="Times New Roman" w:cs="Times New Roman"/>
          <w:sz w:val="26"/>
          <w:szCs w:val="26"/>
          <w:lang w:val="sr-Cyrl-RS"/>
        </w:rPr>
        <w:t>. И</w:t>
      </w:r>
      <w:r w:rsidR="00C81105" w:rsidRPr="00813CE6">
        <w:rPr>
          <w:rFonts w:ascii="Times New Roman" w:hAnsi="Times New Roman" w:cs="Times New Roman"/>
          <w:sz w:val="26"/>
          <w:szCs w:val="26"/>
          <w:lang w:val="sr-Cyrl-RS"/>
        </w:rPr>
        <w:t>ако се ја не слажем. Добро, никада нисам оптужио зашто ви не пресуђујете</w:t>
      </w:r>
      <w:r w:rsidR="001B1FC4" w:rsidRPr="00813CE6">
        <w:rPr>
          <w:rFonts w:ascii="Times New Roman" w:hAnsi="Times New Roman" w:cs="Times New Roman"/>
          <w:sz w:val="26"/>
          <w:szCs w:val="26"/>
          <w:lang w:val="sr-Cyrl-RS"/>
        </w:rPr>
        <w:t>. Н</w:t>
      </w:r>
      <w:r w:rsidR="00C81105" w:rsidRPr="00813CE6">
        <w:rPr>
          <w:rFonts w:ascii="Times New Roman" w:hAnsi="Times New Roman" w:cs="Times New Roman"/>
          <w:sz w:val="26"/>
          <w:szCs w:val="26"/>
          <w:lang w:val="sr-Cyrl-RS"/>
        </w:rPr>
        <w:t>апротив</w:t>
      </w:r>
      <w:r w:rsidR="001B1FC4"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оптужујем </w:t>
      </w:r>
      <w:r w:rsidR="001B1FC4" w:rsidRPr="00813CE6">
        <w:rPr>
          <w:rFonts w:ascii="Times New Roman" w:hAnsi="Times New Roman" w:cs="Times New Roman"/>
          <w:sz w:val="26"/>
          <w:szCs w:val="26"/>
          <w:lang w:val="sr-Cyrl-RS"/>
        </w:rPr>
        <w:t xml:space="preserve">вас </w:t>
      </w:r>
      <w:r w:rsidR="00C81105" w:rsidRPr="00813CE6">
        <w:rPr>
          <w:rFonts w:ascii="Times New Roman" w:hAnsi="Times New Roman" w:cs="Times New Roman"/>
          <w:sz w:val="26"/>
          <w:szCs w:val="26"/>
          <w:lang w:val="sr-Cyrl-RS"/>
        </w:rPr>
        <w:t xml:space="preserve">да не треба </w:t>
      </w:r>
      <w:r w:rsidRPr="00813CE6">
        <w:rPr>
          <w:rFonts w:ascii="Times New Roman" w:hAnsi="Times New Roman" w:cs="Times New Roman"/>
          <w:sz w:val="26"/>
          <w:szCs w:val="26"/>
          <w:lang w:val="sr-Cyrl-RS"/>
        </w:rPr>
        <w:t xml:space="preserve">толико </w:t>
      </w:r>
      <w:r w:rsidR="00C81105" w:rsidRPr="00813CE6">
        <w:rPr>
          <w:rFonts w:ascii="Times New Roman" w:hAnsi="Times New Roman" w:cs="Times New Roman"/>
          <w:sz w:val="26"/>
          <w:szCs w:val="26"/>
          <w:lang w:val="sr-Cyrl-RS"/>
        </w:rPr>
        <w:t>да се мешате у рад правосуђа и правосудних орган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о се тиче коментара </w:t>
      </w:r>
      <w:r w:rsidR="00790A9A" w:rsidRPr="00813CE6">
        <w:rPr>
          <w:rFonts w:ascii="Times New Roman" w:hAnsi="Times New Roman" w:cs="Times New Roman"/>
          <w:sz w:val="26"/>
          <w:szCs w:val="26"/>
          <w:lang w:val="sr-Cyrl-RS"/>
        </w:rPr>
        <w:t>з</w:t>
      </w:r>
      <w:r w:rsidRPr="00813CE6">
        <w:rPr>
          <w:rFonts w:ascii="Times New Roman" w:hAnsi="Times New Roman" w:cs="Times New Roman"/>
          <w:sz w:val="26"/>
          <w:szCs w:val="26"/>
          <w:lang w:val="sr-Cyrl-RS"/>
        </w:rPr>
        <w:t>а заштиту жртава породичног насиља</w:t>
      </w:r>
      <w:r w:rsidR="001B1FC4"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ама је остало још, господине Божовићу, неких 13</w:t>
      </w:r>
      <w:r w:rsidR="001B1FC4"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14 минута</w:t>
      </w:r>
      <w:r w:rsidR="008B2A1C"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исмо били у могућности да сада кажемо</w:t>
      </w:r>
      <w:r w:rsidR="001B1FC4" w:rsidRPr="00813CE6">
        <w:rPr>
          <w:rFonts w:ascii="Times New Roman" w:hAnsi="Times New Roman" w:cs="Times New Roman"/>
          <w:sz w:val="26"/>
          <w:szCs w:val="26"/>
          <w:lang w:val="sr-Cyrl-RS"/>
        </w:rPr>
        <w:t xml:space="preserve"> све</w:t>
      </w:r>
      <w:r w:rsidR="00790A9A" w:rsidRPr="00813CE6">
        <w:rPr>
          <w:rFonts w:ascii="Times New Roman" w:hAnsi="Times New Roman" w:cs="Times New Roman"/>
          <w:sz w:val="26"/>
          <w:szCs w:val="26"/>
          <w:lang w:val="sr-Cyrl-RS"/>
        </w:rPr>
        <w:t>. С</w:t>
      </w:r>
      <w:r w:rsidRPr="00813CE6">
        <w:rPr>
          <w:rFonts w:ascii="Times New Roman" w:hAnsi="Times New Roman" w:cs="Times New Roman"/>
          <w:sz w:val="26"/>
          <w:szCs w:val="26"/>
          <w:lang w:val="sr-Cyrl-RS"/>
        </w:rPr>
        <w:t>вакако ћете чути о томе од нас, врло садржајније и аргументованије него што сте ви говорили.</w:t>
      </w:r>
    </w:p>
    <w:p w:rsidR="004732F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Што се тиче одговора господину Ђукановићу, упутио </w:t>
      </w:r>
      <w:r w:rsidR="008B2A1C" w:rsidRPr="00813CE6">
        <w:rPr>
          <w:rFonts w:ascii="Times New Roman" w:hAnsi="Times New Roman" w:cs="Times New Roman"/>
          <w:sz w:val="26"/>
          <w:szCs w:val="26"/>
          <w:lang w:val="sr-Cyrl-RS"/>
        </w:rPr>
        <w:t xml:space="preserve">бих само </w:t>
      </w:r>
      <w:r w:rsidRPr="00813CE6">
        <w:rPr>
          <w:rFonts w:ascii="Times New Roman" w:hAnsi="Times New Roman" w:cs="Times New Roman"/>
          <w:sz w:val="26"/>
          <w:szCs w:val="26"/>
          <w:lang w:val="sr-Cyrl-RS"/>
        </w:rPr>
        <w:t>на једну ствар</w:t>
      </w:r>
      <w:r w:rsidR="008B2A1C" w:rsidRPr="00813CE6">
        <w:rPr>
          <w:rFonts w:ascii="Times New Roman" w:hAnsi="Times New Roman" w:cs="Times New Roman"/>
          <w:sz w:val="26"/>
          <w:szCs w:val="26"/>
          <w:lang w:val="sr-Cyrl-RS"/>
        </w:rPr>
        <w:t xml:space="preserve">. Тринаести </w:t>
      </w:r>
      <w:r w:rsidRPr="00813CE6">
        <w:rPr>
          <w:rFonts w:ascii="Times New Roman" w:hAnsi="Times New Roman" w:cs="Times New Roman"/>
          <w:sz w:val="26"/>
          <w:szCs w:val="26"/>
          <w:lang w:val="sr-Cyrl-RS"/>
        </w:rPr>
        <w:t>август 2010. године</w:t>
      </w:r>
      <w:r w:rsidR="008B2A1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4732F2" w:rsidRPr="00813CE6">
        <w:rPr>
          <w:rFonts w:ascii="Times New Roman" w:hAnsi="Times New Roman" w:cs="Times New Roman"/>
          <w:sz w:val="26"/>
          <w:szCs w:val="26"/>
          <w:lang w:val="sr-Cyrl-RS"/>
        </w:rPr>
        <w:t>к</w:t>
      </w:r>
      <w:r w:rsidR="008B2A1C" w:rsidRPr="00813CE6">
        <w:rPr>
          <w:rFonts w:ascii="Times New Roman" w:hAnsi="Times New Roman" w:cs="Times New Roman"/>
          <w:sz w:val="26"/>
          <w:szCs w:val="26"/>
          <w:lang w:val="sr-Cyrl-RS"/>
        </w:rPr>
        <w:t>онференција у П</w:t>
      </w:r>
      <w:r w:rsidRPr="00813CE6">
        <w:rPr>
          <w:rFonts w:ascii="Times New Roman" w:hAnsi="Times New Roman" w:cs="Times New Roman"/>
          <w:sz w:val="26"/>
          <w:szCs w:val="26"/>
          <w:lang w:val="sr-Cyrl-RS"/>
        </w:rPr>
        <w:t>редставништву СНС</w:t>
      </w:r>
      <w:r w:rsidR="004732F2" w:rsidRPr="00813CE6">
        <w:rPr>
          <w:rFonts w:ascii="Times New Roman" w:hAnsi="Times New Roman" w:cs="Times New Roman"/>
          <w:sz w:val="26"/>
          <w:szCs w:val="26"/>
          <w:lang w:val="sr-Cyrl-RS"/>
        </w:rPr>
        <w:t>-а</w:t>
      </w:r>
      <w:r w:rsidR="008B2A1C" w:rsidRPr="00813CE6">
        <w:rPr>
          <w:rFonts w:ascii="Times New Roman" w:hAnsi="Times New Roman" w:cs="Times New Roman"/>
          <w:sz w:val="26"/>
          <w:szCs w:val="26"/>
          <w:lang w:val="sr-Cyrl-RS"/>
        </w:rPr>
        <w:t>, члан П</w:t>
      </w:r>
      <w:r w:rsidRPr="00813CE6">
        <w:rPr>
          <w:rFonts w:ascii="Times New Roman" w:hAnsi="Times New Roman" w:cs="Times New Roman"/>
          <w:sz w:val="26"/>
          <w:szCs w:val="26"/>
          <w:lang w:val="sr-Cyrl-RS"/>
        </w:rPr>
        <w:t>редседништва Владимир Цвијан са неколицином судија каже – 650 судија који нису реизабрани</w:t>
      </w:r>
      <w:r w:rsidR="004732F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од њих 1</w:t>
      </w:r>
      <w:r w:rsidR="008B2A1C"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000</w:t>
      </w:r>
      <w:r w:rsidR="004732F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учланило се у СНС. </w:t>
      </w:r>
      <w:r w:rsidR="008B2A1C" w:rsidRPr="00813CE6">
        <w:rPr>
          <w:rFonts w:ascii="Times New Roman" w:hAnsi="Times New Roman" w:cs="Times New Roman"/>
          <w:sz w:val="26"/>
          <w:szCs w:val="26"/>
          <w:lang w:val="sr-Cyrl-RS"/>
        </w:rPr>
        <w:t>Упорно п</w:t>
      </w:r>
      <w:r w:rsidRPr="00813CE6">
        <w:rPr>
          <w:rFonts w:ascii="Times New Roman" w:hAnsi="Times New Roman" w:cs="Times New Roman"/>
          <w:sz w:val="26"/>
          <w:szCs w:val="26"/>
          <w:lang w:val="sr-Cyrl-RS"/>
        </w:rPr>
        <w:t>о</w:t>
      </w:r>
      <w:r w:rsidR="004732F2" w:rsidRPr="00813CE6">
        <w:rPr>
          <w:rFonts w:ascii="Times New Roman" w:hAnsi="Times New Roman" w:cs="Times New Roman"/>
          <w:sz w:val="26"/>
          <w:szCs w:val="26"/>
          <w:lang w:val="sr-Cyrl-RS"/>
        </w:rPr>
        <w:t xml:space="preserve">стављам питање овде пар </w:t>
      </w:r>
      <w:r w:rsidRPr="00813CE6">
        <w:rPr>
          <w:rFonts w:ascii="Times New Roman" w:hAnsi="Times New Roman" w:cs="Times New Roman"/>
          <w:sz w:val="26"/>
          <w:szCs w:val="26"/>
          <w:lang w:val="sr-Cyrl-RS"/>
        </w:rPr>
        <w:t>месеци</w:t>
      </w:r>
      <w:r w:rsidR="004732F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где су исписнице тих људи? Значи, њима не престаје чланство у странци аутоматски кад су враћени на ту функцију</w:t>
      </w:r>
      <w:r w:rsidR="006317DE" w:rsidRPr="00813CE6">
        <w:rPr>
          <w:rFonts w:ascii="Times New Roman" w:hAnsi="Times New Roman" w:cs="Times New Roman"/>
          <w:sz w:val="26"/>
          <w:szCs w:val="26"/>
          <w:lang w:val="sr-Cyrl-RS"/>
        </w:rPr>
        <w:t>; м</w:t>
      </w:r>
      <w:r w:rsidRPr="00813CE6">
        <w:rPr>
          <w:rFonts w:ascii="Times New Roman" w:hAnsi="Times New Roman" w:cs="Times New Roman"/>
          <w:sz w:val="26"/>
          <w:szCs w:val="26"/>
          <w:lang w:val="sr-Cyrl-RS"/>
        </w:rPr>
        <w:t xml:space="preserve">орате да им дате исписнице. Да ли сте им дали исписнице, са којим датумом су дате те исписнице и да ли можемо да видимо те исписнице? </w:t>
      </w:r>
    </w:p>
    <w:p w:rsidR="00C81105" w:rsidRPr="00813CE6" w:rsidRDefault="004732F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Ево, господине Ђукановићу, ви контролишете правосуђе, председник Вишег суда у Београду, зна се да је ударна песница СНС</w:t>
      </w:r>
      <w:r w:rsidR="008B2A1C" w:rsidRPr="00813CE6">
        <w:rPr>
          <w:rFonts w:ascii="Times New Roman" w:hAnsi="Times New Roman" w:cs="Times New Roman"/>
          <w:sz w:val="26"/>
          <w:szCs w:val="26"/>
          <w:lang w:val="sr-Cyrl-RS"/>
        </w:rPr>
        <w:t>-а</w:t>
      </w:r>
      <w:r w:rsidR="00C81105" w:rsidRPr="00813CE6">
        <w:rPr>
          <w:rFonts w:ascii="Times New Roman" w:hAnsi="Times New Roman" w:cs="Times New Roman"/>
          <w:sz w:val="26"/>
          <w:szCs w:val="26"/>
          <w:lang w:val="sr-Cyrl-RS"/>
        </w:rPr>
        <w:t xml:space="preserve"> у правосуђу.</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Даћу још само једну реплику, пошто вас не интересује дискусија о спречавању насиља у породици</w:t>
      </w:r>
      <w:r w:rsidR="004732F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наставићемо </w:t>
      </w:r>
      <w:r w:rsidRPr="00813CE6">
        <w:rPr>
          <w:rFonts w:ascii="Times New Roman" w:hAnsi="Times New Roman" w:cs="Times New Roman"/>
          <w:sz w:val="26"/>
          <w:szCs w:val="26"/>
          <w:lang w:val="sr-Cyrl-RS"/>
        </w:rPr>
        <w:lastRenderedPageBreak/>
        <w:t xml:space="preserve">сутра. Очигледно </w:t>
      </w:r>
      <w:r w:rsidR="006317DE" w:rsidRPr="00813CE6">
        <w:rPr>
          <w:rFonts w:ascii="Times New Roman" w:hAnsi="Times New Roman" w:cs="Times New Roman"/>
          <w:sz w:val="26"/>
          <w:szCs w:val="26"/>
          <w:lang w:val="sr-Cyrl-RS"/>
        </w:rPr>
        <w:t xml:space="preserve">је </w:t>
      </w:r>
      <w:r w:rsidRPr="00813CE6">
        <w:rPr>
          <w:rFonts w:ascii="Times New Roman" w:hAnsi="Times New Roman" w:cs="Times New Roman"/>
          <w:sz w:val="26"/>
          <w:szCs w:val="26"/>
          <w:lang w:val="sr-Cyrl-RS"/>
        </w:rPr>
        <w:t>да ова тема која је на дневном реду вас не интересује. Значи, реплицирајте колико хоћете и крај, да бих вас вратила на врло важну тему за наше друштв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Реплика, Балша Божовић.</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БАЛША БОЖОВИЋ: Захваљујем</w:t>
      </w:r>
      <w:r w:rsidR="004732F2"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редседнице Скупштине</w:t>
      </w:r>
      <w:r w:rsidR="006317DE" w:rsidRPr="00813CE6">
        <w:rPr>
          <w:rFonts w:ascii="Times New Roman" w:hAnsi="Times New Roman" w:cs="Times New Roman"/>
          <w:sz w:val="26"/>
          <w:szCs w:val="26"/>
          <w:lang w:val="sr-Cyrl-RS"/>
        </w:rPr>
        <w:t>.</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еома је важно, управо због тога што сте малочас поменули, зато што је у питању насиље у породици, у питању је политика према женама у друштву</w:t>
      </w:r>
      <w:r w:rsidR="00685E98" w:rsidRPr="00813CE6">
        <w:rPr>
          <w:rFonts w:ascii="Times New Roman" w:hAnsi="Times New Roman" w:cs="Times New Roman"/>
          <w:sz w:val="26"/>
          <w:szCs w:val="26"/>
          <w:lang w:val="sr-Cyrl-RS"/>
        </w:rPr>
        <w:t xml:space="preserve"> и </w:t>
      </w:r>
      <w:r w:rsidRPr="00813CE6">
        <w:rPr>
          <w:rFonts w:ascii="Times New Roman" w:hAnsi="Times New Roman" w:cs="Times New Roman"/>
          <w:sz w:val="26"/>
          <w:szCs w:val="26"/>
          <w:lang w:val="sr-Cyrl-RS"/>
        </w:rPr>
        <w:t>не видим где је господин Ного у истој реченици</w:t>
      </w:r>
      <w:r w:rsidR="00685E98" w:rsidRPr="00813CE6">
        <w:rPr>
          <w:rFonts w:ascii="Times New Roman" w:hAnsi="Times New Roman" w:cs="Times New Roman"/>
          <w:sz w:val="26"/>
          <w:szCs w:val="26"/>
          <w:lang w:val="sr-Cyrl-RS"/>
        </w:rPr>
        <w:t xml:space="preserve"> у </w:t>
      </w:r>
      <w:r w:rsidRPr="00813CE6">
        <w:rPr>
          <w:rFonts w:ascii="Times New Roman" w:hAnsi="Times New Roman" w:cs="Times New Roman"/>
          <w:sz w:val="26"/>
          <w:szCs w:val="26"/>
          <w:lang w:val="sr-Cyrl-RS"/>
        </w:rPr>
        <w:t>кој</w:t>
      </w:r>
      <w:r w:rsidR="00685E98" w:rsidRPr="00813CE6">
        <w:rPr>
          <w:rFonts w:ascii="Times New Roman" w:hAnsi="Times New Roman" w:cs="Times New Roman"/>
          <w:sz w:val="26"/>
          <w:szCs w:val="26"/>
          <w:lang w:val="sr-Cyrl-RS"/>
        </w:rPr>
        <w:t xml:space="preserve">ој </w:t>
      </w:r>
      <w:r w:rsidRPr="00813CE6">
        <w:rPr>
          <w:rFonts w:ascii="Times New Roman" w:hAnsi="Times New Roman" w:cs="Times New Roman"/>
          <w:sz w:val="26"/>
          <w:szCs w:val="26"/>
          <w:lang w:val="sr-Cyrl-RS"/>
        </w:rPr>
        <w:t>је рекао</w:t>
      </w:r>
      <w:r w:rsidR="004732F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да се ја слажем са СНС</w:t>
      </w:r>
      <w:r w:rsidR="004732F2" w:rsidRPr="00813CE6">
        <w:rPr>
          <w:rFonts w:ascii="Times New Roman" w:hAnsi="Times New Roman" w:cs="Times New Roman"/>
          <w:sz w:val="26"/>
          <w:szCs w:val="26"/>
          <w:lang w:val="sr-Cyrl-RS"/>
        </w:rPr>
        <w:t xml:space="preserve">-ом </w:t>
      </w:r>
      <w:r w:rsidRPr="00813CE6">
        <w:rPr>
          <w:rFonts w:ascii="Times New Roman" w:hAnsi="Times New Roman" w:cs="Times New Roman"/>
          <w:sz w:val="26"/>
          <w:szCs w:val="26"/>
          <w:lang w:val="sr-Cyrl-RS"/>
        </w:rPr>
        <w:t xml:space="preserve">рекао да се </w:t>
      </w:r>
      <w:r w:rsidR="00BE65BE" w:rsidRPr="00813CE6">
        <w:rPr>
          <w:rFonts w:ascii="Times New Roman" w:hAnsi="Times New Roman" w:cs="Times New Roman"/>
          <w:sz w:val="26"/>
          <w:szCs w:val="26"/>
          <w:lang w:val="sr-Cyrl-RS"/>
        </w:rPr>
        <w:t xml:space="preserve">заправо </w:t>
      </w:r>
      <w:r w:rsidRPr="00813CE6">
        <w:rPr>
          <w:rFonts w:ascii="Times New Roman" w:hAnsi="Times New Roman" w:cs="Times New Roman"/>
          <w:sz w:val="26"/>
          <w:szCs w:val="26"/>
          <w:lang w:val="sr-Cyrl-RS"/>
        </w:rPr>
        <w:t>у потпуности слаже са колегом Владимиром Ђукановићем. Дакле, то ми је веома смешно и надасве чудно.</w:t>
      </w:r>
    </w:p>
    <w:p w:rsidR="004732F2"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Оно што је веома значајно</w:t>
      </w:r>
      <w:r w:rsidR="00BE65BE" w:rsidRPr="00813CE6">
        <w:rPr>
          <w:rFonts w:ascii="Times New Roman" w:hAnsi="Times New Roman" w:cs="Times New Roman"/>
          <w:sz w:val="26"/>
          <w:szCs w:val="26"/>
          <w:lang w:val="sr-Cyrl-RS"/>
        </w:rPr>
        <w:t xml:space="preserve"> јесте </w:t>
      </w:r>
      <w:r w:rsidRPr="00813CE6">
        <w:rPr>
          <w:rFonts w:ascii="Times New Roman" w:hAnsi="Times New Roman" w:cs="Times New Roman"/>
          <w:sz w:val="26"/>
          <w:szCs w:val="26"/>
          <w:lang w:val="sr-Cyrl-RS"/>
        </w:rPr>
        <w:t>да смо неколико пута рекли, из мојих уста и више него довољно</w:t>
      </w:r>
      <w:r w:rsidR="004732F2"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 реформа правосуђа од 2008. до 2012. године није извршена како треба</w:t>
      </w:r>
      <w:r w:rsidR="00BE65BE" w:rsidRPr="00813CE6">
        <w:rPr>
          <w:rFonts w:ascii="Times New Roman" w:hAnsi="Times New Roman" w:cs="Times New Roman"/>
          <w:sz w:val="26"/>
          <w:szCs w:val="26"/>
          <w:lang w:val="sr-Cyrl-RS"/>
        </w:rPr>
        <w:t xml:space="preserve"> и љ</w:t>
      </w:r>
      <w:r w:rsidRPr="00813CE6">
        <w:rPr>
          <w:rFonts w:ascii="Times New Roman" w:hAnsi="Times New Roman" w:cs="Times New Roman"/>
          <w:sz w:val="26"/>
          <w:szCs w:val="26"/>
          <w:lang w:val="sr-Cyrl-RS"/>
        </w:rPr>
        <w:t>уди који су извршили реформу правосуђа данас нису чланови Д</w:t>
      </w:r>
      <w:r w:rsidR="00BE65BE" w:rsidRPr="00813CE6">
        <w:rPr>
          <w:rFonts w:ascii="Times New Roman" w:hAnsi="Times New Roman" w:cs="Times New Roman"/>
          <w:sz w:val="26"/>
          <w:szCs w:val="26"/>
          <w:lang w:val="sr-Cyrl-RS"/>
        </w:rPr>
        <w:t>емократске странке. И х</w:t>
      </w:r>
      <w:r w:rsidRPr="00813CE6">
        <w:rPr>
          <w:rFonts w:ascii="Times New Roman" w:hAnsi="Times New Roman" w:cs="Times New Roman"/>
          <w:sz w:val="26"/>
          <w:szCs w:val="26"/>
          <w:lang w:val="sr-Cyrl-RS"/>
        </w:rPr>
        <w:t xml:space="preserve">оћу да вам кажем да заједно треба да радимо на томе да правосуђу буде боље него што јесте, пошто је данас горе и од тог периода који је био лош. </w:t>
      </w:r>
    </w:p>
    <w:p w:rsidR="00C81105" w:rsidRPr="00813CE6" w:rsidRDefault="004732F2"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740863" w:rsidRPr="00813CE6">
        <w:rPr>
          <w:rFonts w:ascii="Times New Roman" w:hAnsi="Times New Roman" w:cs="Times New Roman"/>
          <w:sz w:val="26"/>
          <w:szCs w:val="26"/>
          <w:lang w:val="sr-Cyrl-RS"/>
        </w:rPr>
        <w:t xml:space="preserve"> И г</w:t>
      </w:r>
      <w:r w:rsidR="00C81105" w:rsidRPr="00813CE6">
        <w:rPr>
          <w:rFonts w:ascii="Times New Roman" w:hAnsi="Times New Roman" w:cs="Times New Roman"/>
          <w:sz w:val="26"/>
          <w:szCs w:val="26"/>
          <w:lang w:val="sr-Cyrl-RS"/>
        </w:rPr>
        <w:t>де су исписнице</w:t>
      </w:r>
      <w:r w:rsidR="00740863" w:rsidRPr="00813CE6">
        <w:rPr>
          <w:rFonts w:ascii="Times New Roman" w:hAnsi="Times New Roman" w:cs="Times New Roman"/>
          <w:sz w:val="26"/>
          <w:szCs w:val="26"/>
          <w:lang w:val="sr-Cyrl-RS"/>
        </w:rPr>
        <w:t xml:space="preserve"> – </w:t>
      </w:r>
      <w:r w:rsidR="00C81105" w:rsidRPr="00813CE6">
        <w:rPr>
          <w:rFonts w:ascii="Times New Roman" w:hAnsi="Times New Roman" w:cs="Times New Roman"/>
          <w:sz w:val="26"/>
          <w:szCs w:val="26"/>
          <w:lang w:val="sr-Cyrl-RS"/>
        </w:rPr>
        <w:t>ту могу да се сложим са колегом Ногом</w:t>
      </w:r>
      <w:r w:rsidR="00740863" w:rsidRPr="00813CE6">
        <w:rPr>
          <w:rFonts w:ascii="Times New Roman" w:hAnsi="Times New Roman" w:cs="Times New Roman"/>
          <w:sz w:val="26"/>
          <w:szCs w:val="26"/>
          <w:lang w:val="sr-Cyrl-RS"/>
        </w:rPr>
        <w:t xml:space="preserve"> – шест стотина </w:t>
      </w:r>
      <w:r w:rsidR="00C81105" w:rsidRPr="00813CE6">
        <w:rPr>
          <w:rFonts w:ascii="Times New Roman" w:hAnsi="Times New Roman" w:cs="Times New Roman"/>
          <w:sz w:val="26"/>
          <w:szCs w:val="26"/>
          <w:lang w:val="sr-Cyrl-RS"/>
        </w:rPr>
        <w:t>судија који су се учланили у СНС да би се вратили на функцију на којој су били пре реформе</w:t>
      </w:r>
      <w:r w:rsidR="0074086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за коју смо се сложили да </w:t>
      </w:r>
      <w:r w:rsidR="00740863" w:rsidRPr="00813CE6">
        <w:rPr>
          <w:rFonts w:ascii="Times New Roman" w:hAnsi="Times New Roman" w:cs="Times New Roman"/>
          <w:sz w:val="26"/>
          <w:szCs w:val="26"/>
          <w:lang w:val="sr-Cyrl-RS"/>
        </w:rPr>
        <w:t>је имала одређених недостатак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Из тог разлога сматрам да овде није питање да ли се неко слаже са СНС</w:t>
      </w:r>
      <w:r w:rsidR="004732F2" w:rsidRPr="00813CE6">
        <w:rPr>
          <w:rFonts w:ascii="Times New Roman" w:hAnsi="Times New Roman" w:cs="Times New Roman"/>
          <w:sz w:val="26"/>
          <w:szCs w:val="26"/>
          <w:lang w:val="sr-Cyrl-RS"/>
        </w:rPr>
        <w:t>-ом</w:t>
      </w:r>
      <w:r w:rsidRPr="00813CE6">
        <w:rPr>
          <w:rFonts w:ascii="Times New Roman" w:hAnsi="Times New Roman" w:cs="Times New Roman"/>
          <w:sz w:val="26"/>
          <w:szCs w:val="26"/>
          <w:lang w:val="sr-Cyrl-RS"/>
        </w:rPr>
        <w:t xml:space="preserve"> или не</w:t>
      </w:r>
      <w:r w:rsidR="00740863" w:rsidRPr="00813CE6">
        <w:rPr>
          <w:rFonts w:ascii="Times New Roman" w:hAnsi="Times New Roman" w:cs="Times New Roman"/>
          <w:sz w:val="26"/>
          <w:szCs w:val="26"/>
          <w:lang w:val="sr-Cyrl-RS"/>
        </w:rPr>
        <w:t>, н</w:t>
      </w:r>
      <w:r w:rsidRPr="00813CE6">
        <w:rPr>
          <w:rFonts w:ascii="Times New Roman" w:hAnsi="Times New Roman" w:cs="Times New Roman"/>
          <w:sz w:val="26"/>
          <w:szCs w:val="26"/>
          <w:lang w:val="sr-Cyrl-RS"/>
        </w:rPr>
        <w:t xml:space="preserve">его је у питању чињеница да </w:t>
      </w:r>
      <w:r w:rsidR="004732F2" w:rsidRPr="00813CE6">
        <w:rPr>
          <w:rFonts w:ascii="Times New Roman" w:hAnsi="Times New Roman" w:cs="Times New Roman"/>
          <w:sz w:val="26"/>
          <w:szCs w:val="26"/>
          <w:lang w:val="sr-Cyrl-RS"/>
        </w:rPr>
        <w:t>С</w:t>
      </w:r>
      <w:r w:rsidRPr="00813CE6">
        <w:rPr>
          <w:rFonts w:ascii="Times New Roman" w:hAnsi="Times New Roman" w:cs="Times New Roman"/>
          <w:sz w:val="26"/>
          <w:szCs w:val="26"/>
          <w:lang w:val="sr-Cyrl-RS"/>
        </w:rPr>
        <w:t>рпски покрет Двери не говори о борби</w:t>
      </w:r>
      <w:r w:rsidR="00A220BF"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када је у питању борба за жене, када је у питању насиље у породици</w:t>
      </w:r>
      <w:r w:rsidR="00740863"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с једне стране, а с друге стране говоре о неким </w:t>
      </w:r>
      <w:r w:rsidR="00740863" w:rsidRPr="00813CE6">
        <w:rPr>
          <w:rFonts w:ascii="Times New Roman" w:hAnsi="Times New Roman" w:cs="Times New Roman"/>
          <w:sz w:val="26"/>
          <w:szCs w:val="26"/>
          <w:lang w:val="sr-Cyrl-RS"/>
        </w:rPr>
        <w:t xml:space="preserve">потпуним </w:t>
      </w:r>
      <w:r w:rsidRPr="00813CE6">
        <w:rPr>
          <w:rFonts w:ascii="Times New Roman" w:hAnsi="Times New Roman" w:cs="Times New Roman"/>
          <w:sz w:val="26"/>
          <w:szCs w:val="26"/>
          <w:lang w:val="sr-Cyrl-RS"/>
        </w:rPr>
        <w:t>непознаницама попут тога ко је реформисао правосуђе. То видите са господом која више нису у Д</w:t>
      </w:r>
      <w:r w:rsidR="00740863" w:rsidRPr="00813CE6">
        <w:rPr>
          <w:rFonts w:ascii="Times New Roman" w:hAnsi="Times New Roman" w:cs="Times New Roman"/>
          <w:sz w:val="26"/>
          <w:szCs w:val="26"/>
          <w:lang w:val="sr-Cyrl-RS"/>
        </w:rPr>
        <w:t>емократској странци</w:t>
      </w:r>
      <w:r w:rsidRPr="00813CE6">
        <w:rPr>
          <w:rFonts w:ascii="Times New Roman" w:hAnsi="Times New Roman" w:cs="Times New Roman"/>
          <w:sz w:val="26"/>
          <w:szCs w:val="26"/>
          <w:lang w:val="sr-Cyrl-RS"/>
        </w:rPr>
        <w:t>, ми се од те реформе потпуно ограђујемо. Захваљујем.</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Не може реплика. Ако дам једном</w:t>
      </w:r>
      <w:r w:rsidR="00312DAB" w:rsidRPr="00813CE6">
        <w:rPr>
          <w:rFonts w:ascii="Times New Roman" w:hAnsi="Times New Roman" w:cs="Times New Roman"/>
          <w:sz w:val="26"/>
          <w:szCs w:val="26"/>
          <w:lang w:val="sr-Cyrl-RS"/>
        </w:rPr>
        <w:t xml:space="preserve"> реплику</w:t>
      </w:r>
      <w:r w:rsidRPr="00813CE6">
        <w:rPr>
          <w:rFonts w:ascii="Times New Roman" w:hAnsi="Times New Roman" w:cs="Times New Roman"/>
          <w:sz w:val="26"/>
          <w:szCs w:val="26"/>
          <w:lang w:val="sr-Cyrl-RS"/>
        </w:rPr>
        <w:t xml:space="preserve">, морам свима. </w:t>
      </w:r>
      <w:r w:rsidR="00312DAB" w:rsidRPr="00813CE6">
        <w:rPr>
          <w:rFonts w:ascii="Times New Roman" w:hAnsi="Times New Roman" w:cs="Times New Roman"/>
          <w:sz w:val="26"/>
          <w:szCs w:val="26"/>
          <w:lang w:val="sr-Cyrl-RS"/>
        </w:rPr>
        <w:t>Је л' тако?</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имир Ђукановић: Он је први почео.)</w:t>
      </w:r>
    </w:p>
    <w:p w:rsidR="00312DAB"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ма везе ко је започео.</w:t>
      </w:r>
      <w:r w:rsidR="00312DA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Морам да дам и Ногу после вас. </w:t>
      </w:r>
    </w:p>
    <w:p w:rsidR="00C81105" w:rsidRPr="00813CE6" w:rsidRDefault="00312DAB"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Изволите.</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ВЛАДИМИР ЂУКАНОВИЋ: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осто само око тога, ти људи су били тада на правди бога избачени из правосуђа. Тачно је</w:t>
      </w:r>
      <w:r w:rsidR="00312DAB"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они у том моменту нису били судије, били су обични грађани</w:t>
      </w:r>
      <w:r w:rsidR="00312DAB"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који су се жалили Уставном суду, па их је Уставни суд вратио после на посао. То морате да имате на уму</w:t>
      </w:r>
      <w:r w:rsidR="00312DAB" w:rsidRPr="00813CE6">
        <w:rPr>
          <w:rFonts w:ascii="Times New Roman" w:hAnsi="Times New Roman" w:cs="Times New Roman"/>
          <w:sz w:val="26"/>
          <w:szCs w:val="26"/>
          <w:lang w:val="sr-Cyrl-RS"/>
        </w:rPr>
        <w:t>. И</w:t>
      </w:r>
      <w:r w:rsidRPr="00813CE6">
        <w:rPr>
          <w:rFonts w:ascii="Times New Roman" w:hAnsi="Times New Roman" w:cs="Times New Roman"/>
          <w:sz w:val="26"/>
          <w:szCs w:val="26"/>
          <w:lang w:val="sr-Cyrl-RS"/>
        </w:rPr>
        <w:t xml:space="preserve"> то Уставни суд још увек тада, могли би</w:t>
      </w:r>
      <w:r w:rsidR="00312DAB" w:rsidRPr="00813CE6">
        <w:rPr>
          <w:rFonts w:ascii="Times New Roman" w:hAnsi="Times New Roman" w:cs="Times New Roman"/>
          <w:sz w:val="26"/>
          <w:szCs w:val="26"/>
          <w:lang w:val="sr-Cyrl-RS"/>
        </w:rPr>
        <w:t>смо</w:t>
      </w:r>
      <w:r w:rsidRPr="00813CE6">
        <w:rPr>
          <w:rFonts w:ascii="Times New Roman" w:hAnsi="Times New Roman" w:cs="Times New Roman"/>
          <w:sz w:val="26"/>
          <w:szCs w:val="26"/>
          <w:lang w:val="sr-Cyrl-RS"/>
        </w:rPr>
        <w:t xml:space="preserve"> да кажемо, из неког претходног сазива. Значи, Уставни суд им је вратио право да раде. </w:t>
      </w:r>
    </w:p>
    <w:p w:rsidR="003D666C" w:rsidRPr="00813CE6" w:rsidRDefault="00F2750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Не</w:t>
      </w:r>
      <w:r w:rsidR="00C81105" w:rsidRPr="00813CE6">
        <w:rPr>
          <w:rFonts w:ascii="Times New Roman" w:hAnsi="Times New Roman" w:cs="Times New Roman"/>
          <w:sz w:val="26"/>
          <w:szCs w:val="26"/>
          <w:lang w:val="sr-Cyrl-RS"/>
        </w:rPr>
        <w:t>спојиво је са чланством у СНС</w:t>
      </w:r>
      <w:r w:rsidR="003D666C"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ако сте судија</w:t>
      </w:r>
      <w:r w:rsidR="00312DAB" w:rsidRPr="00813CE6">
        <w:rPr>
          <w:rFonts w:ascii="Times New Roman" w:hAnsi="Times New Roman" w:cs="Times New Roman"/>
          <w:sz w:val="26"/>
          <w:szCs w:val="26"/>
          <w:lang w:val="sr-Cyrl-RS"/>
        </w:rPr>
        <w:t>; н</w:t>
      </w:r>
      <w:r w:rsidR="00C81105" w:rsidRPr="00813CE6">
        <w:rPr>
          <w:rFonts w:ascii="Times New Roman" w:hAnsi="Times New Roman" w:cs="Times New Roman"/>
          <w:sz w:val="26"/>
          <w:szCs w:val="26"/>
          <w:lang w:val="sr-Cyrl-RS"/>
        </w:rPr>
        <w:t>е мо</w:t>
      </w:r>
      <w:r w:rsidR="00312DAB" w:rsidRPr="00813CE6">
        <w:rPr>
          <w:rFonts w:ascii="Times New Roman" w:hAnsi="Times New Roman" w:cs="Times New Roman"/>
          <w:sz w:val="26"/>
          <w:szCs w:val="26"/>
          <w:lang w:val="sr-Cyrl-RS"/>
        </w:rPr>
        <w:t xml:space="preserve">жете </w:t>
      </w:r>
      <w:r w:rsidR="00C81105" w:rsidRPr="00813CE6">
        <w:rPr>
          <w:rFonts w:ascii="Times New Roman" w:hAnsi="Times New Roman" w:cs="Times New Roman"/>
          <w:sz w:val="26"/>
          <w:szCs w:val="26"/>
          <w:lang w:val="sr-Cyrl-RS"/>
        </w:rPr>
        <w:t>да буд</w:t>
      </w:r>
      <w:r w:rsidR="00312DAB" w:rsidRPr="00813CE6">
        <w:rPr>
          <w:rFonts w:ascii="Times New Roman" w:hAnsi="Times New Roman" w:cs="Times New Roman"/>
          <w:sz w:val="26"/>
          <w:szCs w:val="26"/>
          <w:lang w:val="sr-Cyrl-RS"/>
        </w:rPr>
        <w:t>ете</w:t>
      </w:r>
      <w:r w:rsidR="00C81105" w:rsidRPr="00813CE6">
        <w:rPr>
          <w:rFonts w:ascii="Times New Roman" w:hAnsi="Times New Roman" w:cs="Times New Roman"/>
          <w:sz w:val="26"/>
          <w:szCs w:val="26"/>
          <w:lang w:val="sr-Cyrl-RS"/>
        </w:rPr>
        <w:t>. Они више нису чланови. То морате да знате. Зато</w:t>
      </w:r>
      <w:r w:rsidR="003D666C" w:rsidRPr="00813CE6">
        <w:rPr>
          <w:rFonts w:ascii="Times New Roman" w:hAnsi="Times New Roman" w:cs="Times New Roman"/>
          <w:sz w:val="26"/>
          <w:szCs w:val="26"/>
          <w:lang w:val="sr-Cyrl-RS"/>
        </w:rPr>
        <w:t xml:space="preserve"> вам на</w:t>
      </w:r>
      <w:r w:rsidR="00C81105" w:rsidRPr="00813CE6">
        <w:rPr>
          <w:rFonts w:ascii="Times New Roman" w:hAnsi="Times New Roman" w:cs="Times New Roman"/>
          <w:sz w:val="26"/>
          <w:szCs w:val="26"/>
          <w:lang w:val="sr-Cyrl-RS"/>
        </w:rPr>
        <w:t xml:space="preserve"> ово</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а </w:t>
      </w:r>
      <w:r w:rsidR="00C81105" w:rsidRPr="00813CE6">
        <w:rPr>
          <w:rFonts w:ascii="Times New Roman" w:hAnsi="Times New Roman" w:cs="Times New Roman"/>
          <w:sz w:val="26"/>
          <w:szCs w:val="26"/>
          <w:lang w:val="sr-Cyrl-RS"/>
        </w:rPr>
        <w:lastRenderedPageBreak/>
        <w:t>овакав начин</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свакако желим да одговорим. Ми не желимо да се мешамо у рад правосуђа, никад, и не пада нам на памет</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p>
    <w:p w:rsidR="00C81105" w:rsidRPr="00813CE6" w:rsidRDefault="003D666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F27503" w:rsidRPr="00813CE6">
        <w:rPr>
          <w:rFonts w:ascii="Times New Roman" w:hAnsi="Times New Roman" w:cs="Times New Roman"/>
          <w:sz w:val="26"/>
          <w:szCs w:val="26"/>
          <w:lang w:val="sr-Cyrl-RS"/>
        </w:rPr>
        <w:t>И</w:t>
      </w:r>
      <w:r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конкретно ћу вам одговорити и на ту чињеницу</w:t>
      </w:r>
      <w:r w:rsidRPr="00813CE6">
        <w:rPr>
          <w:rFonts w:ascii="Times New Roman" w:hAnsi="Times New Roman" w:cs="Times New Roman"/>
          <w:sz w:val="26"/>
          <w:szCs w:val="26"/>
          <w:lang w:val="sr-Cyrl-RS"/>
        </w:rPr>
        <w:t>, к</w:t>
      </w:r>
      <w:r w:rsidR="00C81105" w:rsidRPr="00813CE6">
        <w:rPr>
          <w:rFonts w:ascii="Times New Roman" w:hAnsi="Times New Roman" w:cs="Times New Roman"/>
          <w:sz w:val="26"/>
          <w:szCs w:val="26"/>
          <w:lang w:val="sr-Cyrl-RS"/>
        </w:rPr>
        <w:t>ад је дошло до промене власти, ми нисмо мењали револуционарно, хајдучки</w:t>
      </w:r>
      <w:r w:rsidR="00F2750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ниједног судију, ниједног тужиоца. Сви су остали на својим местима. Можда се мени то није допало</w:t>
      </w:r>
      <w:r w:rsidR="00F27503"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али то </w:t>
      </w:r>
      <w:r w:rsidR="00F27503" w:rsidRPr="00813CE6">
        <w:rPr>
          <w:rFonts w:ascii="Times New Roman" w:hAnsi="Times New Roman" w:cs="Times New Roman"/>
          <w:sz w:val="26"/>
          <w:szCs w:val="26"/>
          <w:lang w:val="sr-Cyrl-RS"/>
        </w:rPr>
        <w:t xml:space="preserve">је </w:t>
      </w:r>
      <w:r w:rsidR="00C81105" w:rsidRPr="00813CE6">
        <w:rPr>
          <w:rFonts w:ascii="Times New Roman" w:hAnsi="Times New Roman" w:cs="Times New Roman"/>
          <w:sz w:val="26"/>
          <w:szCs w:val="26"/>
          <w:lang w:val="sr-Cyrl-RS"/>
        </w:rPr>
        <w:t>основни постулат у свакој демократији</w:t>
      </w:r>
      <w:r w:rsidR="00F27503"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подела на законодавну, извршну и судску власт. Према томе, ми смо то и те како поштовали и не видим разлога зашто би нама било ко пребацивао. </w:t>
      </w:r>
    </w:p>
    <w:p w:rsidR="006D10FF" w:rsidRPr="00813CE6" w:rsidRDefault="003D666C"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 xml:space="preserve">А што се тиче овог </w:t>
      </w:r>
      <w:r w:rsidR="00C81105" w:rsidRPr="00813CE6">
        <w:rPr>
          <w:rFonts w:ascii="Times New Roman" w:hAnsi="Times New Roman" w:cs="Times New Roman"/>
          <w:sz w:val="26"/>
          <w:szCs w:val="26"/>
          <w:lang w:val="sr-Cyrl-RS"/>
        </w:rPr>
        <w:t>око насиља над женама, ми смо били у Белгији пре годину дана</w:t>
      </w:r>
      <w:r w:rsidR="00475DFA" w:rsidRPr="00813CE6">
        <w:rPr>
          <w:rFonts w:ascii="Times New Roman" w:hAnsi="Times New Roman" w:cs="Times New Roman"/>
          <w:sz w:val="26"/>
          <w:szCs w:val="26"/>
          <w:lang w:val="sr-Cyrl-RS"/>
        </w:rPr>
        <w:t>. У</w:t>
      </w:r>
      <w:r w:rsidR="00C81105" w:rsidRPr="00813CE6">
        <w:rPr>
          <w:rFonts w:ascii="Times New Roman" w:hAnsi="Times New Roman" w:cs="Times New Roman"/>
          <w:sz w:val="26"/>
          <w:szCs w:val="26"/>
          <w:lang w:val="sr-Cyrl-RS"/>
        </w:rPr>
        <w:t xml:space="preserve"> Бриселу</w:t>
      </w:r>
      <w:r w:rsidR="00475DFA" w:rsidRPr="00813CE6">
        <w:rPr>
          <w:rFonts w:ascii="Times New Roman" w:hAnsi="Times New Roman" w:cs="Times New Roman"/>
          <w:sz w:val="26"/>
          <w:szCs w:val="26"/>
          <w:lang w:val="sr-Cyrl-RS"/>
        </w:rPr>
        <w:t>, у</w:t>
      </w:r>
      <w:r w:rsidR="00C81105" w:rsidRPr="00813CE6">
        <w:rPr>
          <w:rFonts w:ascii="Times New Roman" w:hAnsi="Times New Roman" w:cs="Times New Roman"/>
          <w:sz w:val="26"/>
          <w:szCs w:val="26"/>
          <w:lang w:val="sr-Cyrl-RS"/>
        </w:rPr>
        <w:t xml:space="preserve"> Белгији су нама рекли следећу ствар – сваки други дан у Белгији смртно страда жена од насиља у породици</w:t>
      </w:r>
      <w:r w:rsidRPr="00813CE6">
        <w:rPr>
          <w:rFonts w:ascii="Times New Roman" w:hAnsi="Times New Roman" w:cs="Times New Roman"/>
          <w:sz w:val="26"/>
          <w:szCs w:val="26"/>
          <w:lang w:val="sr-Cyrl-RS"/>
        </w:rPr>
        <w:t>. С</w:t>
      </w:r>
      <w:r w:rsidR="00C81105" w:rsidRPr="00813CE6">
        <w:rPr>
          <w:rFonts w:ascii="Times New Roman" w:hAnsi="Times New Roman" w:cs="Times New Roman"/>
          <w:sz w:val="26"/>
          <w:szCs w:val="26"/>
          <w:lang w:val="sr-Cyrl-RS"/>
        </w:rPr>
        <w:t>мртно страда</w:t>
      </w:r>
      <w:r w:rsidRPr="00813CE6">
        <w:rPr>
          <w:rFonts w:ascii="Times New Roman" w:hAnsi="Times New Roman" w:cs="Times New Roman"/>
          <w:sz w:val="26"/>
          <w:szCs w:val="26"/>
          <w:lang w:val="sr-Cyrl-RS"/>
        </w:rPr>
        <w:t xml:space="preserve">, па </w:t>
      </w:r>
      <w:r w:rsidR="00C81105" w:rsidRPr="00813CE6">
        <w:rPr>
          <w:rFonts w:ascii="Times New Roman" w:hAnsi="Times New Roman" w:cs="Times New Roman"/>
          <w:sz w:val="26"/>
          <w:szCs w:val="26"/>
          <w:lang w:val="sr-Cyrl-RS"/>
        </w:rPr>
        <w:t xml:space="preserve">нико не каже да је Белгија дивљачка држава, да тамо неко не поштује жене, нити се на овакав начин прича о робовима и робињама. Ја бих вас заиста замолио да водите рачуна. </w:t>
      </w:r>
    </w:p>
    <w:p w:rsidR="00C81105" w:rsidRPr="00813CE6" w:rsidRDefault="006D10FF"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 xml:space="preserve">Насиље је присутно, али како је </w:t>
      </w:r>
      <w:r w:rsidR="00475DFA" w:rsidRPr="00813CE6">
        <w:rPr>
          <w:rFonts w:ascii="Times New Roman" w:hAnsi="Times New Roman" w:cs="Times New Roman"/>
          <w:sz w:val="26"/>
          <w:szCs w:val="26"/>
          <w:lang w:val="sr-Cyrl-RS"/>
        </w:rPr>
        <w:t xml:space="preserve">досада </w:t>
      </w:r>
      <w:r w:rsidR="00C81105" w:rsidRPr="00813CE6">
        <w:rPr>
          <w:rFonts w:ascii="Times New Roman" w:hAnsi="Times New Roman" w:cs="Times New Roman"/>
          <w:sz w:val="26"/>
          <w:szCs w:val="26"/>
          <w:lang w:val="sr-Cyrl-RS"/>
        </w:rPr>
        <w:t>вођена битка против тог насиља у породици, нажалост</w:t>
      </w:r>
      <w:r w:rsidRPr="00813CE6">
        <w:rPr>
          <w:rFonts w:ascii="Times New Roman" w:hAnsi="Times New Roman" w:cs="Times New Roman"/>
          <w:sz w:val="26"/>
          <w:szCs w:val="26"/>
          <w:lang w:val="sr-Cyrl-RS"/>
        </w:rPr>
        <w:t xml:space="preserve">, </w:t>
      </w:r>
      <w:r w:rsidR="00475DFA" w:rsidRPr="00813CE6">
        <w:rPr>
          <w:rFonts w:ascii="Times New Roman" w:hAnsi="Times New Roman" w:cs="Times New Roman"/>
          <w:sz w:val="26"/>
          <w:szCs w:val="26"/>
          <w:lang w:val="sr-Cyrl-RS"/>
        </w:rPr>
        <w:t xml:space="preserve">то </w:t>
      </w:r>
      <w:r w:rsidR="00C81105" w:rsidRPr="00813CE6">
        <w:rPr>
          <w:rFonts w:ascii="Times New Roman" w:hAnsi="Times New Roman" w:cs="Times New Roman"/>
          <w:sz w:val="26"/>
          <w:szCs w:val="26"/>
          <w:lang w:val="sr-Cyrl-RS"/>
        </w:rPr>
        <w:t xml:space="preserve">насиље </w:t>
      </w:r>
      <w:r w:rsidRPr="00813CE6">
        <w:rPr>
          <w:rFonts w:ascii="Times New Roman" w:hAnsi="Times New Roman" w:cs="Times New Roman"/>
          <w:sz w:val="26"/>
          <w:szCs w:val="26"/>
          <w:lang w:val="sr-Cyrl-RS"/>
        </w:rPr>
        <w:t xml:space="preserve">се </w:t>
      </w:r>
      <w:r w:rsidR="00C81105" w:rsidRPr="00813CE6">
        <w:rPr>
          <w:rFonts w:ascii="Times New Roman" w:hAnsi="Times New Roman" w:cs="Times New Roman"/>
          <w:sz w:val="26"/>
          <w:szCs w:val="26"/>
          <w:lang w:val="sr-Cyrl-RS"/>
        </w:rPr>
        <w:t xml:space="preserve">све више повећавало и мислим да није дало ефекте. Хвала. </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Реч има Срђан Ного, реплик</w:t>
      </w:r>
      <w:r w:rsidR="00475DFA"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на Балшу Божовића</w:t>
      </w:r>
      <w:r w:rsidR="00475DFA"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и крај у 19.00 часова.</w:t>
      </w:r>
    </w:p>
    <w:p w:rsidR="000536F3"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СРЂАН НОГО: Уважени колега Божовићу, колико сам гледао дневни ред и колико имам материјале, ми расправљамо о четири закона. Сва четири су врло важни закони. Ја мислим да су измене и допуне Кривичног законика изузетно битн</w:t>
      </w:r>
      <w:r w:rsidR="00385D96" w:rsidRPr="00813CE6">
        <w:rPr>
          <w:rFonts w:ascii="Times New Roman" w:hAnsi="Times New Roman" w:cs="Times New Roman"/>
          <w:sz w:val="26"/>
          <w:szCs w:val="26"/>
          <w:lang w:val="sr-Cyrl-RS"/>
        </w:rPr>
        <w:t>а</w:t>
      </w:r>
      <w:r w:rsidRPr="00813CE6">
        <w:rPr>
          <w:rFonts w:ascii="Times New Roman" w:hAnsi="Times New Roman" w:cs="Times New Roman"/>
          <w:sz w:val="26"/>
          <w:szCs w:val="26"/>
          <w:lang w:val="sr-Cyrl-RS"/>
        </w:rPr>
        <w:t xml:space="preserve"> ствар. Такође мислим да је изузетно битна ствар </w:t>
      </w:r>
      <w:r w:rsidR="00385D96" w:rsidRPr="00813CE6">
        <w:rPr>
          <w:rFonts w:ascii="Times New Roman" w:hAnsi="Times New Roman" w:cs="Times New Roman"/>
          <w:sz w:val="26"/>
          <w:szCs w:val="26"/>
          <w:lang w:val="sr-Cyrl-RS"/>
        </w:rPr>
        <w:t xml:space="preserve">и </w:t>
      </w:r>
      <w:r w:rsidRPr="00813CE6">
        <w:rPr>
          <w:rFonts w:ascii="Times New Roman" w:hAnsi="Times New Roman" w:cs="Times New Roman"/>
          <w:sz w:val="26"/>
          <w:szCs w:val="26"/>
          <w:lang w:val="sr-Cyrl-RS"/>
        </w:rPr>
        <w:t xml:space="preserve">Предлог закона о организацији и надлежности државних органа у сузбијању организованог криминала, тероризма и корупције. </w:t>
      </w:r>
    </w:p>
    <w:p w:rsidR="000536F3" w:rsidRPr="00813CE6" w:rsidRDefault="000536F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C81105" w:rsidRPr="00813CE6">
        <w:rPr>
          <w:rFonts w:ascii="Times New Roman" w:hAnsi="Times New Roman" w:cs="Times New Roman"/>
          <w:sz w:val="26"/>
          <w:szCs w:val="26"/>
          <w:lang w:val="sr-Cyrl-RS"/>
        </w:rPr>
        <w:t>Такође, ми имамо закон који не имплицира насиље над женама, него насиље у породици</w:t>
      </w:r>
      <w:r w:rsidR="00385D96" w:rsidRPr="00813CE6">
        <w:rPr>
          <w:rFonts w:ascii="Times New Roman" w:hAnsi="Times New Roman" w:cs="Times New Roman"/>
          <w:sz w:val="26"/>
          <w:szCs w:val="26"/>
          <w:lang w:val="sr-Cyrl-RS"/>
        </w:rPr>
        <w:t>. Т</w:t>
      </w:r>
      <w:r w:rsidR="00C81105" w:rsidRPr="00813CE6">
        <w:rPr>
          <w:rFonts w:ascii="Times New Roman" w:hAnsi="Times New Roman" w:cs="Times New Roman"/>
          <w:sz w:val="26"/>
          <w:szCs w:val="26"/>
          <w:lang w:val="sr-Cyrl-RS"/>
        </w:rPr>
        <w:t xml:space="preserve">о је такође изузетно битан закон. Сва четири закона су врло битна. Ја </w:t>
      </w:r>
      <w:r w:rsidR="00385D96" w:rsidRPr="00813CE6">
        <w:rPr>
          <w:rFonts w:ascii="Times New Roman" w:hAnsi="Times New Roman" w:cs="Times New Roman"/>
          <w:sz w:val="26"/>
          <w:szCs w:val="26"/>
          <w:lang w:val="sr-Cyrl-RS"/>
        </w:rPr>
        <w:t xml:space="preserve">сам </w:t>
      </w:r>
      <w:r w:rsidR="00C81105" w:rsidRPr="00813CE6">
        <w:rPr>
          <w:rFonts w:ascii="Times New Roman" w:hAnsi="Times New Roman" w:cs="Times New Roman"/>
          <w:sz w:val="26"/>
          <w:szCs w:val="26"/>
          <w:lang w:val="sr-Cyrl-RS"/>
        </w:rPr>
        <w:t>као овлашћени представник имао 20 минута. Ја сам за само два закона стигао да искористим 15 минута</w:t>
      </w:r>
      <w:r w:rsidR="00455900"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и </w:t>
      </w:r>
      <w:r w:rsidR="00455900" w:rsidRPr="00813CE6">
        <w:rPr>
          <w:rFonts w:ascii="Times New Roman" w:hAnsi="Times New Roman" w:cs="Times New Roman"/>
          <w:sz w:val="26"/>
          <w:szCs w:val="26"/>
          <w:lang w:val="sr-Cyrl-RS"/>
        </w:rPr>
        <w:t>р</w:t>
      </w:r>
      <w:r w:rsidR="00C81105" w:rsidRPr="00813CE6">
        <w:rPr>
          <w:rFonts w:ascii="Times New Roman" w:hAnsi="Times New Roman" w:cs="Times New Roman"/>
          <w:sz w:val="26"/>
          <w:szCs w:val="26"/>
          <w:lang w:val="sr-Cyrl-RS"/>
        </w:rPr>
        <w:t>екао сам</w:t>
      </w:r>
      <w:r w:rsidRPr="00813CE6">
        <w:rPr>
          <w:rFonts w:ascii="Times New Roman" w:hAnsi="Times New Roman" w:cs="Times New Roman"/>
          <w:sz w:val="26"/>
          <w:szCs w:val="26"/>
          <w:lang w:val="sr-Cyrl-RS"/>
        </w:rPr>
        <w:t xml:space="preserve"> –</w:t>
      </w:r>
      <w:r w:rsidR="00455900" w:rsidRPr="00813CE6">
        <w:rPr>
          <w:rFonts w:ascii="Times New Roman" w:hAnsi="Times New Roman" w:cs="Times New Roman"/>
          <w:sz w:val="26"/>
          <w:szCs w:val="26"/>
          <w:lang w:val="sr-Cyrl-RS"/>
        </w:rPr>
        <w:t xml:space="preserve"> са 14 минута</w:t>
      </w:r>
      <w:r w:rsidR="00C81105" w:rsidRPr="00813CE6">
        <w:rPr>
          <w:rFonts w:ascii="Times New Roman" w:hAnsi="Times New Roman" w:cs="Times New Roman"/>
          <w:sz w:val="26"/>
          <w:szCs w:val="26"/>
          <w:lang w:val="sr-Cyrl-RS"/>
        </w:rPr>
        <w:t xml:space="preserve"> и те како је остало довољно времена да се осврнем и на тај закон, </w:t>
      </w:r>
      <w:r w:rsidR="0027677F" w:rsidRPr="00813CE6">
        <w:rPr>
          <w:rFonts w:ascii="Times New Roman" w:hAnsi="Times New Roman" w:cs="Times New Roman"/>
          <w:sz w:val="26"/>
          <w:szCs w:val="26"/>
          <w:lang w:val="sr-Cyrl-RS"/>
        </w:rPr>
        <w:t xml:space="preserve">за </w:t>
      </w:r>
      <w:r w:rsidR="00C81105" w:rsidRPr="00813CE6">
        <w:rPr>
          <w:rFonts w:ascii="Times New Roman" w:hAnsi="Times New Roman" w:cs="Times New Roman"/>
          <w:sz w:val="26"/>
          <w:szCs w:val="26"/>
          <w:lang w:val="sr-Cyrl-RS"/>
        </w:rPr>
        <w:t>који иначе мислим да је погрешно назван</w:t>
      </w:r>
      <w:r w:rsidR="0027677F" w:rsidRPr="00813CE6">
        <w:rPr>
          <w:rFonts w:ascii="Times New Roman" w:hAnsi="Times New Roman" w:cs="Times New Roman"/>
          <w:sz w:val="26"/>
          <w:szCs w:val="26"/>
          <w:lang w:val="sr-Cyrl-RS"/>
        </w:rPr>
        <w:t>.</w:t>
      </w:r>
      <w:r w:rsidR="00C81105" w:rsidRPr="00813CE6">
        <w:rPr>
          <w:rFonts w:ascii="Times New Roman" w:hAnsi="Times New Roman" w:cs="Times New Roman"/>
          <w:sz w:val="26"/>
          <w:szCs w:val="26"/>
          <w:lang w:val="sr-Cyrl-RS"/>
        </w:rPr>
        <w:t xml:space="preserve"> </w:t>
      </w:r>
    </w:p>
    <w:p w:rsidR="00C81105" w:rsidRPr="00813CE6" w:rsidRDefault="000536F3"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r>
      <w:r w:rsidR="0027677F" w:rsidRPr="00813CE6">
        <w:rPr>
          <w:rFonts w:ascii="Times New Roman" w:hAnsi="Times New Roman" w:cs="Times New Roman"/>
          <w:sz w:val="26"/>
          <w:szCs w:val="26"/>
          <w:lang w:val="sr-Cyrl-RS"/>
        </w:rPr>
        <w:t>Ј</w:t>
      </w:r>
      <w:r w:rsidR="00C81105" w:rsidRPr="00813CE6">
        <w:rPr>
          <w:rFonts w:ascii="Times New Roman" w:hAnsi="Times New Roman" w:cs="Times New Roman"/>
          <w:sz w:val="26"/>
          <w:szCs w:val="26"/>
          <w:lang w:val="sr-Cyrl-RS"/>
        </w:rPr>
        <w:t>ер овај закон није закон о спречавању насиља у породици, већ би правилно би</w:t>
      </w:r>
      <w:r w:rsidR="0027677F" w:rsidRPr="00813CE6">
        <w:rPr>
          <w:rFonts w:ascii="Times New Roman" w:hAnsi="Times New Roman" w:cs="Times New Roman"/>
          <w:sz w:val="26"/>
          <w:szCs w:val="26"/>
          <w:lang w:val="sr-Cyrl-RS"/>
        </w:rPr>
        <w:t>л</w:t>
      </w:r>
      <w:r w:rsidR="00C81105" w:rsidRPr="00813CE6">
        <w:rPr>
          <w:rFonts w:ascii="Times New Roman" w:hAnsi="Times New Roman" w:cs="Times New Roman"/>
          <w:sz w:val="26"/>
          <w:szCs w:val="26"/>
          <w:lang w:val="sr-Cyrl-RS"/>
        </w:rPr>
        <w:t xml:space="preserve">о </w:t>
      </w:r>
      <w:r w:rsidR="0027677F" w:rsidRPr="00813CE6">
        <w:rPr>
          <w:rFonts w:ascii="Times New Roman" w:hAnsi="Times New Roman" w:cs="Times New Roman"/>
          <w:sz w:val="26"/>
          <w:szCs w:val="26"/>
          <w:lang w:val="sr-Cyrl-RS"/>
        </w:rPr>
        <w:t xml:space="preserve">кад би се </w:t>
      </w:r>
      <w:r w:rsidR="00C81105" w:rsidRPr="00813CE6">
        <w:rPr>
          <w:rFonts w:ascii="Times New Roman" w:hAnsi="Times New Roman" w:cs="Times New Roman"/>
          <w:sz w:val="26"/>
          <w:szCs w:val="26"/>
          <w:lang w:val="sr-Cyrl-RS"/>
        </w:rPr>
        <w:t xml:space="preserve">закон звао – начин организовања међусобне координације и </w:t>
      </w:r>
      <w:r w:rsidR="0027677F" w:rsidRPr="00813CE6">
        <w:rPr>
          <w:rFonts w:ascii="Times New Roman" w:hAnsi="Times New Roman" w:cs="Times New Roman"/>
          <w:sz w:val="26"/>
          <w:szCs w:val="26"/>
          <w:lang w:val="sr-Cyrl-RS"/>
        </w:rPr>
        <w:t>међу</w:t>
      </w:r>
      <w:r w:rsidR="00C81105" w:rsidRPr="00813CE6">
        <w:rPr>
          <w:rFonts w:ascii="Times New Roman" w:hAnsi="Times New Roman" w:cs="Times New Roman"/>
          <w:sz w:val="26"/>
          <w:szCs w:val="26"/>
          <w:lang w:val="sr-Cyrl-RS"/>
        </w:rPr>
        <w:t>рес</w:t>
      </w:r>
      <w:r w:rsidR="0027677F" w:rsidRPr="00813CE6">
        <w:rPr>
          <w:rFonts w:ascii="Times New Roman" w:hAnsi="Times New Roman" w:cs="Times New Roman"/>
          <w:sz w:val="26"/>
          <w:szCs w:val="26"/>
          <w:lang w:val="sr-Cyrl-RS"/>
        </w:rPr>
        <w:t>о</w:t>
      </w:r>
      <w:r w:rsidR="00C81105" w:rsidRPr="00813CE6">
        <w:rPr>
          <w:rFonts w:ascii="Times New Roman" w:hAnsi="Times New Roman" w:cs="Times New Roman"/>
          <w:sz w:val="26"/>
          <w:szCs w:val="26"/>
          <w:lang w:val="sr-Cyrl-RS"/>
        </w:rPr>
        <w:t>рске сарадње државних органа на примени Кривичног законика, Породичног закона и других закона којима се спречава насиље у породици</w:t>
      </w:r>
      <w:r w:rsidR="0027677F" w:rsidRPr="00813CE6">
        <w:rPr>
          <w:rFonts w:ascii="Times New Roman" w:hAnsi="Times New Roman" w:cs="Times New Roman"/>
          <w:sz w:val="26"/>
          <w:szCs w:val="26"/>
          <w:lang w:val="sr-Cyrl-RS"/>
        </w:rPr>
        <w:t xml:space="preserve"> –</w:t>
      </w:r>
      <w:r w:rsidR="00C81105" w:rsidRPr="00813CE6">
        <w:rPr>
          <w:rFonts w:ascii="Times New Roman" w:hAnsi="Times New Roman" w:cs="Times New Roman"/>
          <w:sz w:val="26"/>
          <w:szCs w:val="26"/>
          <w:lang w:val="sr-Cyrl-RS"/>
        </w:rPr>
        <w:t xml:space="preserve"> што негде из самог образложења проистиче</w:t>
      </w:r>
      <w:r w:rsidR="00A76010" w:rsidRPr="00813CE6">
        <w:rPr>
          <w:rFonts w:ascii="Times New Roman" w:hAnsi="Times New Roman" w:cs="Times New Roman"/>
          <w:sz w:val="26"/>
          <w:szCs w:val="26"/>
          <w:lang w:val="sr-Cyrl-RS"/>
        </w:rPr>
        <w:t>, а</w:t>
      </w:r>
      <w:r w:rsidR="00C81105" w:rsidRPr="00813CE6">
        <w:rPr>
          <w:rFonts w:ascii="Times New Roman" w:hAnsi="Times New Roman" w:cs="Times New Roman"/>
          <w:sz w:val="26"/>
          <w:szCs w:val="26"/>
          <w:lang w:val="sr-Cyrl-RS"/>
        </w:rPr>
        <w:t>ко ћемо већ да причамо стручно и ако ћемо да причамо без добијања јефтиних политичких поена.</w:t>
      </w:r>
    </w:p>
    <w:p w:rsidR="0031028A"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Али оно што је занимљиво, ја од људи који су се јавили погођени мојим говорима нисам чуо ниједну аргументацију на чињениц</w:t>
      </w:r>
      <w:r w:rsidR="0027677F" w:rsidRPr="00813CE6">
        <w:rPr>
          <w:rFonts w:ascii="Times New Roman" w:hAnsi="Times New Roman" w:cs="Times New Roman"/>
          <w:sz w:val="26"/>
          <w:szCs w:val="26"/>
          <w:lang w:val="sr-Cyrl-RS"/>
        </w:rPr>
        <w:t>е</w:t>
      </w:r>
      <w:r w:rsidRPr="00813CE6">
        <w:rPr>
          <w:rFonts w:ascii="Times New Roman" w:hAnsi="Times New Roman" w:cs="Times New Roman"/>
          <w:sz w:val="26"/>
          <w:szCs w:val="26"/>
          <w:lang w:val="sr-Cyrl-RS"/>
        </w:rPr>
        <w:t xml:space="preserve"> о којима сам говорио, а тичу се ова два закона. Тако да </w:t>
      </w:r>
      <w:r w:rsidR="0031028A" w:rsidRPr="00813CE6">
        <w:rPr>
          <w:rFonts w:ascii="Times New Roman" w:hAnsi="Times New Roman" w:cs="Times New Roman"/>
          <w:sz w:val="26"/>
          <w:szCs w:val="26"/>
          <w:lang w:val="sr-Cyrl-RS"/>
        </w:rPr>
        <w:t xml:space="preserve">вас </w:t>
      </w:r>
      <w:r w:rsidRPr="00813CE6">
        <w:rPr>
          <w:rFonts w:ascii="Times New Roman" w:hAnsi="Times New Roman" w:cs="Times New Roman"/>
          <w:sz w:val="26"/>
          <w:szCs w:val="26"/>
          <w:lang w:val="sr-Cyrl-RS"/>
        </w:rPr>
        <w:t>молим да</w:t>
      </w:r>
      <w:r w:rsidR="0027677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w:t>
      </w:r>
      <w:r w:rsidR="0027677F" w:rsidRPr="00813CE6">
        <w:rPr>
          <w:rFonts w:ascii="Times New Roman" w:hAnsi="Times New Roman" w:cs="Times New Roman"/>
          <w:sz w:val="26"/>
          <w:szCs w:val="26"/>
          <w:lang w:val="sr-Cyrl-RS"/>
        </w:rPr>
        <w:t xml:space="preserve">кад </w:t>
      </w:r>
      <w:r w:rsidRPr="00813CE6">
        <w:rPr>
          <w:rFonts w:ascii="Times New Roman" w:hAnsi="Times New Roman" w:cs="Times New Roman"/>
          <w:sz w:val="26"/>
          <w:szCs w:val="26"/>
          <w:lang w:val="sr-Cyrl-RS"/>
        </w:rPr>
        <w:lastRenderedPageBreak/>
        <w:t>добијете стенографске белешке</w:t>
      </w:r>
      <w:r w:rsidR="0027677F" w:rsidRPr="00813CE6">
        <w:rPr>
          <w:rFonts w:ascii="Times New Roman" w:hAnsi="Times New Roman" w:cs="Times New Roman"/>
          <w:sz w:val="26"/>
          <w:szCs w:val="26"/>
          <w:lang w:val="sr-Cyrl-RS"/>
        </w:rPr>
        <w:t>,</w:t>
      </w:r>
      <w:r w:rsidRPr="00813CE6">
        <w:rPr>
          <w:rFonts w:ascii="Times New Roman" w:hAnsi="Times New Roman" w:cs="Times New Roman"/>
          <w:sz w:val="26"/>
          <w:szCs w:val="26"/>
          <w:lang w:val="sr-Cyrl-RS"/>
        </w:rPr>
        <w:t xml:space="preserve"> погледате </w:t>
      </w:r>
      <w:r w:rsidR="0031028A" w:rsidRPr="00813CE6">
        <w:rPr>
          <w:rFonts w:ascii="Times New Roman" w:hAnsi="Times New Roman" w:cs="Times New Roman"/>
          <w:sz w:val="26"/>
          <w:szCs w:val="26"/>
          <w:lang w:val="sr-Cyrl-RS"/>
        </w:rPr>
        <w:t xml:space="preserve">још једном </w:t>
      </w:r>
      <w:r w:rsidRPr="00813CE6">
        <w:rPr>
          <w:rFonts w:ascii="Times New Roman" w:hAnsi="Times New Roman" w:cs="Times New Roman"/>
          <w:sz w:val="26"/>
          <w:szCs w:val="26"/>
          <w:lang w:val="sr-Cyrl-RS"/>
        </w:rPr>
        <w:t>и видите да сам износио одређена</w:t>
      </w:r>
      <w:r w:rsidR="0031028A" w:rsidRPr="00813CE6">
        <w:rPr>
          <w:rFonts w:ascii="Times New Roman" w:hAnsi="Times New Roman" w:cs="Times New Roman"/>
          <w:sz w:val="26"/>
          <w:szCs w:val="26"/>
          <w:lang w:val="sr-Cyrl-RS"/>
        </w:rPr>
        <w:t xml:space="preserve"> питања и одређене чињенице. </w:t>
      </w:r>
    </w:p>
    <w:p w:rsidR="00C81105" w:rsidRPr="00813CE6" w:rsidRDefault="0031028A"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З</w:t>
      </w:r>
      <w:r w:rsidR="00C81105" w:rsidRPr="00813CE6">
        <w:rPr>
          <w:rFonts w:ascii="Times New Roman" w:hAnsi="Times New Roman" w:cs="Times New Roman"/>
          <w:sz w:val="26"/>
          <w:szCs w:val="26"/>
          <w:lang w:val="sr-Cyrl-RS"/>
        </w:rPr>
        <w:t xml:space="preserve">амолио </w:t>
      </w:r>
      <w:r w:rsidRPr="00813CE6">
        <w:rPr>
          <w:rFonts w:ascii="Times New Roman" w:hAnsi="Times New Roman" w:cs="Times New Roman"/>
          <w:sz w:val="26"/>
          <w:szCs w:val="26"/>
          <w:lang w:val="sr-Cyrl-RS"/>
        </w:rPr>
        <w:t xml:space="preserve">бих </w:t>
      </w:r>
      <w:r w:rsidR="00C81105" w:rsidRPr="00813CE6">
        <w:rPr>
          <w:rFonts w:ascii="Times New Roman" w:hAnsi="Times New Roman" w:cs="Times New Roman"/>
          <w:sz w:val="26"/>
          <w:szCs w:val="26"/>
          <w:lang w:val="sr-Cyrl-RS"/>
        </w:rPr>
        <w:t xml:space="preserve">и уважену министарку да сутра упути бар неке од одговора </w:t>
      </w:r>
      <w:r w:rsidRPr="00813CE6">
        <w:rPr>
          <w:rFonts w:ascii="Times New Roman" w:hAnsi="Times New Roman" w:cs="Times New Roman"/>
          <w:sz w:val="26"/>
          <w:szCs w:val="26"/>
          <w:lang w:val="sr-Cyrl-RS"/>
        </w:rPr>
        <w:t xml:space="preserve">на питања </w:t>
      </w:r>
      <w:r w:rsidR="00C81105" w:rsidRPr="00813CE6">
        <w:rPr>
          <w:rFonts w:ascii="Times New Roman" w:hAnsi="Times New Roman" w:cs="Times New Roman"/>
          <w:sz w:val="26"/>
          <w:szCs w:val="26"/>
          <w:lang w:val="sr-Cyrl-RS"/>
        </w:rPr>
        <w:t>које сам поставио и да свакако дамо подједнаку важност свим законима о којима данас расправљамо. Хвал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r w:rsidRPr="00813CE6">
        <w:rPr>
          <w:rFonts w:ascii="Times New Roman" w:hAnsi="Times New Roman" w:cs="Times New Roman"/>
          <w:sz w:val="26"/>
          <w:szCs w:val="26"/>
          <w:lang w:val="sr-Cyrl-RS"/>
        </w:rPr>
        <w:tab/>
        <w:t>ПРЕДСЕДНИК: Хвала.</w:t>
      </w:r>
      <w:r w:rsidR="0031028A" w:rsidRPr="00813CE6">
        <w:rPr>
          <w:rFonts w:ascii="Times New Roman" w:hAnsi="Times New Roman" w:cs="Times New Roman"/>
          <w:sz w:val="26"/>
          <w:szCs w:val="26"/>
          <w:lang w:val="sr-Cyrl-RS"/>
        </w:rPr>
        <w:t xml:space="preserve"> </w:t>
      </w:r>
      <w:r w:rsidRPr="00813CE6">
        <w:rPr>
          <w:rFonts w:ascii="Times New Roman" w:hAnsi="Times New Roman" w:cs="Times New Roman"/>
          <w:sz w:val="26"/>
          <w:szCs w:val="26"/>
          <w:lang w:val="sr-Cyrl-RS"/>
        </w:rPr>
        <w:t xml:space="preserve">Овим завршавамо данашњи рад. Настављамо сутра у 10.00 часова. </w:t>
      </w:r>
    </w:p>
    <w:p w:rsidR="00C81105" w:rsidRPr="00813CE6" w:rsidRDefault="00C81105" w:rsidP="00C800AA">
      <w:pPr>
        <w:tabs>
          <w:tab w:val="left" w:pos="1418"/>
        </w:tabs>
        <w:spacing w:after="0" w:line="240" w:lineRule="auto"/>
        <w:jc w:val="center"/>
        <w:rPr>
          <w:rFonts w:ascii="Times New Roman" w:hAnsi="Times New Roman" w:cs="Times New Roman"/>
          <w:sz w:val="26"/>
          <w:szCs w:val="26"/>
          <w:lang w:val="sr-Cyrl-RS"/>
        </w:rPr>
      </w:pPr>
      <w:r w:rsidRPr="00813CE6">
        <w:rPr>
          <w:rFonts w:ascii="Times New Roman" w:hAnsi="Times New Roman" w:cs="Times New Roman"/>
          <w:sz w:val="26"/>
          <w:szCs w:val="26"/>
          <w:lang w:val="sr-Cyrl-RS"/>
        </w:rPr>
        <w:t>(Седница је прекинута у 19.00 часова.)</w:t>
      </w:r>
    </w:p>
    <w:p w:rsidR="00C81105" w:rsidRPr="00813CE6" w:rsidRDefault="00C81105" w:rsidP="00C07528">
      <w:pPr>
        <w:tabs>
          <w:tab w:val="left" w:pos="1418"/>
        </w:tabs>
        <w:spacing w:after="0" w:line="240" w:lineRule="auto"/>
        <w:jc w:val="both"/>
        <w:rPr>
          <w:rFonts w:ascii="Times New Roman" w:hAnsi="Times New Roman" w:cs="Times New Roman"/>
          <w:sz w:val="26"/>
          <w:szCs w:val="26"/>
          <w:lang w:val="sr-Cyrl-RS"/>
        </w:rPr>
      </w:pPr>
    </w:p>
    <w:p w:rsidR="00793F96" w:rsidRPr="00813CE6" w:rsidRDefault="00793F96" w:rsidP="00C07528">
      <w:pPr>
        <w:spacing w:line="240" w:lineRule="auto"/>
        <w:rPr>
          <w:rFonts w:ascii="Times New Roman" w:hAnsi="Times New Roman" w:cs="Times New Roman"/>
          <w:sz w:val="26"/>
          <w:szCs w:val="26"/>
          <w:lang w:val="sr-Cyrl-RS"/>
        </w:rPr>
      </w:pPr>
    </w:p>
    <w:sectPr w:rsidR="00793F96" w:rsidRPr="00813CE6" w:rsidSect="00063EE5">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F87B0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05"/>
    <w:rsid w:val="00001163"/>
    <w:rsid w:val="000019E2"/>
    <w:rsid w:val="000134A2"/>
    <w:rsid w:val="00013F68"/>
    <w:rsid w:val="00014BB8"/>
    <w:rsid w:val="000159CB"/>
    <w:rsid w:val="0001713C"/>
    <w:rsid w:val="000223B9"/>
    <w:rsid w:val="00023E4F"/>
    <w:rsid w:val="000272DE"/>
    <w:rsid w:val="0003009A"/>
    <w:rsid w:val="00033C1E"/>
    <w:rsid w:val="00034AB8"/>
    <w:rsid w:val="000368A5"/>
    <w:rsid w:val="000450D4"/>
    <w:rsid w:val="000453EC"/>
    <w:rsid w:val="00050693"/>
    <w:rsid w:val="00051A39"/>
    <w:rsid w:val="0005279F"/>
    <w:rsid w:val="000536F3"/>
    <w:rsid w:val="00053C3F"/>
    <w:rsid w:val="00055749"/>
    <w:rsid w:val="000558E1"/>
    <w:rsid w:val="00055CB9"/>
    <w:rsid w:val="00060171"/>
    <w:rsid w:val="0006397B"/>
    <w:rsid w:val="00063EE5"/>
    <w:rsid w:val="00065503"/>
    <w:rsid w:val="0007234D"/>
    <w:rsid w:val="00080904"/>
    <w:rsid w:val="00081B1E"/>
    <w:rsid w:val="00087371"/>
    <w:rsid w:val="0008741F"/>
    <w:rsid w:val="00087613"/>
    <w:rsid w:val="00093281"/>
    <w:rsid w:val="000A1724"/>
    <w:rsid w:val="000A4A9A"/>
    <w:rsid w:val="000A5F36"/>
    <w:rsid w:val="000B1A04"/>
    <w:rsid w:val="000B44A4"/>
    <w:rsid w:val="000B76BF"/>
    <w:rsid w:val="000C1180"/>
    <w:rsid w:val="000C3FBB"/>
    <w:rsid w:val="000D04B8"/>
    <w:rsid w:val="000D08FE"/>
    <w:rsid w:val="000D29CB"/>
    <w:rsid w:val="000D5D09"/>
    <w:rsid w:val="000E0E62"/>
    <w:rsid w:val="000E24F5"/>
    <w:rsid w:val="000E6B44"/>
    <w:rsid w:val="000F1898"/>
    <w:rsid w:val="000F2030"/>
    <w:rsid w:val="000F27AA"/>
    <w:rsid w:val="000F41D3"/>
    <w:rsid w:val="000F6A56"/>
    <w:rsid w:val="000F7328"/>
    <w:rsid w:val="000F7514"/>
    <w:rsid w:val="00100D9E"/>
    <w:rsid w:val="00104786"/>
    <w:rsid w:val="001068FB"/>
    <w:rsid w:val="001115DC"/>
    <w:rsid w:val="00116566"/>
    <w:rsid w:val="00117CDA"/>
    <w:rsid w:val="00117D24"/>
    <w:rsid w:val="00120F1E"/>
    <w:rsid w:val="00126D71"/>
    <w:rsid w:val="00132034"/>
    <w:rsid w:val="001321E7"/>
    <w:rsid w:val="00135DBD"/>
    <w:rsid w:val="001364C8"/>
    <w:rsid w:val="00146085"/>
    <w:rsid w:val="001470EF"/>
    <w:rsid w:val="00147D95"/>
    <w:rsid w:val="0015148F"/>
    <w:rsid w:val="00161C05"/>
    <w:rsid w:val="00164586"/>
    <w:rsid w:val="00164F59"/>
    <w:rsid w:val="00165CC1"/>
    <w:rsid w:val="00165F88"/>
    <w:rsid w:val="001704F5"/>
    <w:rsid w:val="0017169E"/>
    <w:rsid w:val="00186584"/>
    <w:rsid w:val="00192D37"/>
    <w:rsid w:val="001934F2"/>
    <w:rsid w:val="00196DBA"/>
    <w:rsid w:val="00197E6A"/>
    <w:rsid w:val="001A20DF"/>
    <w:rsid w:val="001A39E9"/>
    <w:rsid w:val="001A6242"/>
    <w:rsid w:val="001B0226"/>
    <w:rsid w:val="001B1FC4"/>
    <w:rsid w:val="001C3E47"/>
    <w:rsid w:val="001D2F89"/>
    <w:rsid w:val="001D3ADF"/>
    <w:rsid w:val="001D6479"/>
    <w:rsid w:val="001E054D"/>
    <w:rsid w:val="001E604B"/>
    <w:rsid w:val="001E679D"/>
    <w:rsid w:val="001E74BA"/>
    <w:rsid w:val="001F252C"/>
    <w:rsid w:val="001F26C2"/>
    <w:rsid w:val="0020086A"/>
    <w:rsid w:val="00201230"/>
    <w:rsid w:val="00203438"/>
    <w:rsid w:val="00204BB9"/>
    <w:rsid w:val="00210B37"/>
    <w:rsid w:val="00212F40"/>
    <w:rsid w:val="00213F2D"/>
    <w:rsid w:val="002155CA"/>
    <w:rsid w:val="0021746F"/>
    <w:rsid w:val="0022508D"/>
    <w:rsid w:val="002256D7"/>
    <w:rsid w:val="00231D4A"/>
    <w:rsid w:val="00233F74"/>
    <w:rsid w:val="00235919"/>
    <w:rsid w:val="002361B6"/>
    <w:rsid w:val="00242A4E"/>
    <w:rsid w:val="0025273C"/>
    <w:rsid w:val="00253DC1"/>
    <w:rsid w:val="00255DBA"/>
    <w:rsid w:val="00256C05"/>
    <w:rsid w:val="002570C1"/>
    <w:rsid w:val="002573CA"/>
    <w:rsid w:val="0025770F"/>
    <w:rsid w:val="00265190"/>
    <w:rsid w:val="002672FE"/>
    <w:rsid w:val="002676FE"/>
    <w:rsid w:val="00273A0C"/>
    <w:rsid w:val="0027583B"/>
    <w:rsid w:val="00276397"/>
    <w:rsid w:val="0027677F"/>
    <w:rsid w:val="002838C9"/>
    <w:rsid w:val="00284B4E"/>
    <w:rsid w:val="00287280"/>
    <w:rsid w:val="002916E9"/>
    <w:rsid w:val="00292112"/>
    <w:rsid w:val="00292228"/>
    <w:rsid w:val="00296795"/>
    <w:rsid w:val="00296F0F"/>
    <w:rsid w:val="002A0BC8"/>
    <w:rsid w:val="002A3DC3"/>
    <w:rsid w:val="002B1A60"/>
    <w:rsid w:val="002B2765"/>
    <w:rsid w:val="002B4F59"/>
    <w:rsid w:val="002B5039"/>
    <w:rsid w:val="002B58A8"/>
    <w:rsid w:val="002C34F3"/>
    <w:rsid w:val="002C4533"/>
    <w:rsid w:val="002D64CA"/>
    <w:rsid w:val="002D6B50"/>
    <w:rsid w:val="002D6B9E"/>
    <w:rsid w:val="002D6F63"/>
    <w:rsid w:val="002D78CC"/>
    <w:rsid w:val="002E043E"/>
    <w:rsid w:val="002E0935"/>
    <w:rsid w:val="002E2F60"/>
    <w:rsid w:val="002E31B9"/>
    <w:rsid w:val="002E33E1"/>
    <w:rsid w:val="002E3648"/>
    <w:rsid w:val="002E49A5"/>
    <w:rsid w:val="002F0CE3"/>
    <w:rsid w:val="002F36CD"/>
    <w:rsid w:val="002F49C2"/>
    <w:rsid w:val="002F636F"/>
    <w:rsid w:val="002F6609"/>
    <w:rsid w:val="002F67C3"/>
    <w:rsid w:val="002F7152"/>
    <w:rsid w:val="00300931"/>
    <w:rsid w:val="00300F0C"/>
    <w:rsid w:val="00305AAA"/>
    <w:rsid w:val="0031028A"/>
    <w:rsid w:val="00312DAB"/>
    <w:rsid w:val="0031352B"/>
    <w:rsid w:val="003139BE"/>
    <w:rsid w:val="0031478E"/>
    <w:rsid w:val="0031585F"/>
    <w:rsid w:val="00322748"/>
    <w:rsid w:val="00322F17"/>
    <w:rsid w:val="003237F5"/>
    <w:rsid w:val="003256B2"/>
    <w:rsid w:val="0033461C"/>
    <w:rsid w:val="0034031B"/>
    <w:rsid w:val="0034398B"/>
    <w:rsid w:val="00343FC8"/>
    <w:rsid w:val="00344CD1"/>
    <w:rsid w:val="0034610F"/>
    <w:rsid w:val="00347437"/>
    <w:rsid w:val="003505F3"/>
    <w:rsid w:val="00353E84"/>
    <w:rsid w:val="00357CCB"/>
    <w:rsid w:val="0036123A"/>
    <w:rsid w:val="00361382"/>
    <w:rsid w:val="00364EF3"/>
    <w:rsid w:val="00371682"/>
    <w:rsid w:val="00371D9C"/>
    <w:rsid w:val="0037249E"/>
    <w:rsid w:val="003754A2"/>
    <w:rsid w:val="003775B0"/>
    <w:rsid w:val="0038086B"/>
    <w:rsid w:val="0038141C"/>
    <w:rsid w:val="00381D8C"/>
    <w:rsid w:val="00381E2F"/>
    <w:rsid w:val="0038392E"/>
    <w:rsid w:val="00384632"/>
    <w:rsid w:val="00385D96"/>
    <w:rsid w:val="0039249E"/>
    <w:rsid w:val="00392964"/>
    <w:rsid w:val="00393B68"/>
    <w:rsid w:val="00393D4D"/>
    <w:rsid w:val="003952F7"/>
    <w:rsid w:val="003B304F"/>
    <w:rsid w:val="003B4B74"/>
    <w:rsid w:val="003C0571"/>
    <w:rsid w:val="003C0C2A"/>
    <w:rsid w:val="003C1D0F"/>
    <w:rsid w:val="003C27A7"/>
    <w:rsid w:val="003C340E"/>
    <w:rsid w:val="003C66CB"/>
    <w:rsid w:val="003C6975"/>
    <w:rsid w:val="003D18CD"/>
    <w:rsid w:val="003D636B"/>
    <w:rsid w:val="003D63A2"/>
    <w:rsid w:val="003D666C"/>
    <w:rsid w:val="003D7C66"/>
    <w:rsid w:val="003D7CF3"/>
    <w:rsid w:val="003E06FA"/>
    <w:rsid w:val="003E2B5A"/>
    <w:rsid w:val="003E3FE3"/>
    <w:rsid w:val="003E6A96"/>
    <w:rsid w:val="003F15BD"/>
    <w:rsid w:val="003F21DB"/>
    <w:rsid w:val="003F4167"/>
    <w:rsid w:val="004005EB"/>
    <w:rsid w:val="00400BB9"/>
    <w:rsid w:val="0040314D"/>
    <w:rsid w:val="00404B84"/>
    <w:rsid w:val="004071F2"/>
    <w:rsid w:val="004111C2"/>
    <w:rsid w:val="0041299F"/>
    <w:rsid w:val="0041660B"/>
    <w:rsid w:val="00422E44"/>
    <w:rsid w:val="00423978"/>
    <w:rsid w:val="004239A3"/>
    <w:rsid w:val="00426C15"/>
    <w:rsid w:val="004277E3"/>
    <w:rsid w:val="00427F5A"/>
    <w:rsid w:val="004301D5"/>
    <w:rsid w:val="00430B64"/>
    <w:rsid w:val="00430CCD"/>
    <w:rsid w:val="0043220E"/>
    <w:rsid w:val="0043259E"/>
    <w:rsid w:val="00433B48"/>
    <w:rsid w:val="00435C1F"/>
    <w:rsid w:val="00440D3A"/>
    <w:rsid w:val="004413B4"/>
    <w:rsid w:val="004416D5"/>
    <w:rsid w:val="00455900"/>
    <w:rsid w:val="004610A4"/>
    <w:rsid w:val="004670E8"/>
    <w:rsid w:val="004732F2"/>
    <w:rsid w:val="00473738"/>
    <w:rsid w:val="004754E0"/>
    <w:rsid w:val="00475725"/>
    <w:rsid w:val="00475DFA"/>
    <w:rsid w:val="00475F3A"/>
    <w:rsid w:val="00480D70"/>
    <w:rsid w:val="00484EAE"/>
    <w:rsid w:val="00485E52"/>
    <w:rsid w:val="004A19F7"/>
    <w:rsid w:val="004A3898"/>
    <w:rsid w:val="004B08FD"/>
    <w:rsid w:val="004B3B56"/>
    <w:rsid w:val="004C1012"/>
    <w:rsid w:val="004C2334"/>
    <w:rsid w:val="004C3AEC"/>
    <w:rsid w:val="004C5CBF"/>
    <w:rsid w:val="004D205D"/>
    <w:rsid w:val="004D5113"/>
    <w:rsid w:val="004D6E46"/>
    <w:rsid w:val="004D7206"/>
    <w:rsid w:val="004E0F5F"/>
    <w:rsid w:val="004E2BE9"/>
    <w:rsid w:val="004E3B75"/>
    <w:rsid w:val="004E3E6C"/>
    <w:rsid w:val="004E4A0B"/>
    <w:rsid w:val="004E7183"/>
    <w:rsid w:val="004F0110"/>
    <w:rsid w:val="004F05E9"/>
    <w:rsid w:val="004F3834"/>
    <w:rsid w:val="004F42FC"/>
    <w:rsid w:val="004F5A22"/>
    <w:rsid w:val="0051030E"/>
    <w:rsid w:val="00512429"/>
    <w:rsid w:val="00512C88"/>
    <w:rsid w:val="005131F7"/>
    <w:rsid w:val="00513D43"/>
    <w:rsid w:val="0051586A"/>
    <w:rsid w:val="00523F8B"/>
    <w:rsid w:val="00534919"/>
    <w:rsid w:val="00534BCF"/>
    <w:rsid w:val="00537F50"/>
    <w:rsid w:val="00541E74"/>
    <w:rsid w:val="00542E0D"/>
    <w:rsid w:val="00543E23"/>
    <w:rsid w:val="00545553"/>
    <w:rsid w:val="005477BE"/>
    <w:rsid w:val="00551E88"/>
    <w:rsid w:val="00552491"/>
    <w:rsid w:val="005537FC"/>
    <w:rsid w:val="005554F2"/>
    <w:rsid w:val="0056000E"/>
    <w:rsid w:val="00561EFB"/>
    <w:rsid w:val="005661D9"/>
    <w:rsid w:val="00570044"/>
    <w:rsid w:val="00570CCF"/>
    <w:rsid w:val="0057768F"/>
    <w:rsid w:val="00580367"/>
    <w:rsid w:val="00583624"/>
    <w:rsid w:val="00584348"/>
    <w:rsid w:val="00585DDB"/>
    <w:rsid w:val="00591C92"/>
    <w:rsid w:val="005925C1"/>
    <w:rsid w:val="00592C5E"/>
    <w:rsid w:val="0059434F"/>
    <w:rsid w:val="00596B2D"/>
    <w:rsid w:val="005A09A5"/>
    <w:rsid w:val="005A16BC"/>
    <w:rsid w:val="005A39CC"/>
    <w:rsid w:val="005A4265"/>
    <w:rsid w:val="005B09DD"/>
    <w:rsid w:val="005B25B7"/>
    <w:rsid w:val="005B6D1A"/>
    <w:rsid w:val="005B6DED"/>
    <w:rsid w:val="005B765B"/>
    <w:rsid w:val="005B7E7F"/>
    <w:rsid w:val="005C4797"/>
    <w:rsid w:val="005C4A6F"/>
    <w:rsid w:val="005C75EA"/>
    <w:rsid w:val="005C7F0E"/>
    <w:rsid w:val="005D1036"/>
    <w:rsid w:val="005D4829"/>
    <w:rsid w:val="005D4DDC"/>
    <w:rsid w:val="005D5FB8"/>
    <w:rsid w:val="005D78CE"/>
    <w:rsid w:val="005E058C"/>
    <w:rsid w:val="005E22AA"/>
    <w:rsid w:val="005E2E9A"/>
    <w:rsid w:val="005E3448"/>
    <w:rsid w:val="005E5128"/>
    <w:rsid w:val="005F1A5F"/>
    <w:rsid w:val="005F2F9C"/>
    <w:rsid w:val="005F4252"/>
    <w:rsid w:val="005F646C"/>
    <w:rsid w:val="005F7836"/>
    <w:rsid w:val="006005CA"/>
    <w:rsid w:val="00603382"/>
    <w:rsid w:val="00603C4E"/>
    <w:rsid w:val="00612723"/>
    <w:rsid w:val="00614F84"/>
    <w:rsid w:val="0061726A"/>
    <w:rsid w:val="0062006B"/>
    <w:rsid w:val="00623441"/>
    <w:rsid w:val="006243D0"/>
    <w:rsid w:val="0062519F"/>
    <w:rsid w:val="006267B7"/>
    <w:rsid w:val="00626AFC"/>
    <w:rsid w:val="00627889"/>
    <w:rsid w:val="00627E0D"/>
    <w:rsid w:val="0063076C"/>
    <w:rsid w:val="006317DE"/>
    <w:rsid w:val="00632AC3"/>
    <w:rsid w:val="00633487"/>
    <w:rsid w:val="00635EC4"/>
    <w:rsid w:val="00636637"/>
    <w:rsid w:val="00640C05"/>
    <w:rsid w:val="00641146"/>
    <w:rsid w:val="006465B6"/>
    <w:rsid w:val="00652979"/>
    <w:rsid w:val="00655784"/>
    <w:rsid w:val="00655EC4"/>
    <w:rsid w:val="006603F6"/>
    <w:rsid w:val="006613D7"/>
    <w:rsid w:val="00666AE7"/>
    <w:rsid w:val="00671E37"/>
    <w:rsid w:val="00674283"/>
    <w:rsid w:val="00676063"/>
    <w:rsid w:val="006763C5"/>
    <w:rsid w:val="00676FF2"/>
    <w:rsid w:val="006820D3"/>
    <w:rsid w:val="00684F7C"/>
    <w:rsid w:val="00685718"/>
    <w:rsid w:val="00685E98"/>
    <w:rsid w:val="0068661A"/>
    <w:rsid w:val="00686FB6"/>
    <w:rsid w:val="00687987"/>
    <w:rsid w:val="00687DBA"/>
    <w:rsid w:val="006B1F8D"/>
    <w:rsid w:val="006B59CA"/>
    <w:rsid w:val="006B640F"/>
    <w:rsid w:val="006C22A3"/>
    <w:rsid w:val="006C4D9A"/>
    <w:rsid w:val="006C5D41"/>
    <w:rsid w:val="006D10FF"/>
    <w:rsid w:val="006D1950"/>
    <w:rsid w:val="006D4D47"/>
    <w:rsid w:val="006D5593"/>
    <w:rsid w:val="006D630A"/>
    <w:rsid w:val="006D6B66"/>
    <w:rsid w:val="006E2714"/>
    <w:rsid w:val="006E274F"/>
    <w:rsid w:val="006E6216"/>
    <w:rsid w:val="006F1A07"/>
    <w:rsid w:val="006F30D2"/>
    <w:rsid w:val="006F35F4"/>
    <w:rsid w:val="006F470F"/>
    <w:rsid w:val="006F5146"/>
    <w:rsid w:val="0070167B"/>
    <w:rsid w:val="007116B9"/>
    <w:rsid w:val="007176CF"/>
    <w:rsid w:val="00717C4F"/>
    <w:rsid w:val="00720AEC"/>
    <w:rsid w:val="0072156E"/>
    <w:rsid w:val="007224B6"/>
    <w:rsid w:val="007326E3"/>
    <w:rsid w:val="007332FA"/>
    <w:rsid w:val="00740863"/>
    <w:rsid w:val="00746678"/>
    <w:rsid w:val="007508DF"/>
    <w:rsid w:val="00755E46"/>
    <w:rsid w:val="007638E8"/>
    <w:rsid w:val="00773789"/>
    <w:rsid w:val="00773EFF"/>
    <w:rsid w:val="00774CE1"/>
    <w:rsid w:val="007754B6"/>
    <w:rsid w:val="00782188"/>
    <w:rsid w:val="00782602"/>
    <w:rsid w:val="00785B56"/>
    <w:rsid w:val="0078667A"/>
    <w:rsid w:val="007868F6"/>
    <w:rsid w:val="00790A9A"/>
    <w:rsid w:val="00791D92"/>
    <w:rsid w:val="00793F96"/>
    <w:rsid w:val="00796188"/>
    <w:rsid w:val="00797E11"/>
    <w:rsid w:val="007A1CD8"/>
    <w:rsid w:val="007A3A73"/>
    <w:rsid w:val="007A5457"/>
    <w:rsid w:val="007A61E7"/>
    <w:rsid w:val="007B5728"/>
    <w:rsid w:val="007B6E1B"/>
    <w:rsid w:val="007C2BD8"/>
    <w:rsid w:val="007D0917"/>
    <w:rsid w:val="007D3812"/>
    <w:rsid w:val="007E0364"/>
    <w:rsid w:val="007E1EFF"/>
    <w:rsid w:val="007E30D8"/>
    <w:rsid w:val="007E6FD6"/>
    <w:rsid w:val="007F35CF"/>
    <w:rsid w:val="007F54D1"/>
    <w:rsid w:val="00801AE4"/>
    <w:rsid w:val="00803DE1"/>
    <w:rsid w:val="00805DE1"/>
    <w:rsid w:val="00806641"/>
    <w:rsid w:val="00811759"/>
    <w:rsid w:val="00811E05"/>
    <w:rsid w:val="008122A3"/>
    <w:rsid w:val="008124CB"/>
    <w:rsid w:val="00813CE6"/>
    <w:rsid w:val="00816191"/>
    <w:rsid w:val="008179CA"/>
    <w:rsid w:val="008203A1"/>
    <w:rsid w:val="00821394"/>
    <w:rsid w:val="00823EB5"/>
    <w:rsid w:val="00826427"/>
    <w:rsid w:val="00832CDA"/>
    <w:rsid w:val="0083590F"/>
    <w:rsid w:val="00836EAF"/>
    <w:rsid w:val="00837281"/>
    <w:rsid w:val="0084278E"/>
    <w:rsid w:val="00843142"/>
    <w:rsid w:val="00843DB3"/>
    <w:rsid w:val="0084457A"/>
    <w:rsid w:val="00844BE2"/>
    <w:rsid w:val="008479DD"/>
    <w:rsid w:val="00850320"/>
    <w:rsid w:val="00850CB3"/>
    <w:rsid w:val="0085267E"/>
    <w:rsid w:val="00857F62"/>
    <w:rsid w:val="008609F1"/>
    <w:rsid w:val="00860FCE"/>
    <w:rsid w:val="008611AA"/>
    <w:rsid w:val="0086675D"/>
    <w:rsid w:val="008726EE"/>
    <w:rsid w:val="008739A4"/>
    <w:rsid w:val="008830B9"/>
    <w:rsid w:val="0088785D"/>
    <w:rsid w:val="00892E6B"/>
    <w:rsid w:val="00894F96"/>
    <w:rsid w:val="008961B6"/>
    <w:rsid w:val="008A07C9"/>
    <w:rsid w:val="008B2A1C"/>
    <w:rsid w:val="008B318D"/>
    <w:rsid w:val="008B3280"/>
    <w:rsid w:val="008B367B"/>
    <w:rsid w:val="008B6B8C"/>
    <w:rsid w:val="008C4C64"/>
    <w:rsid w:val="008C6FF4"/>
    <w:rsid w:val="008D03DE"/>
    <w:rsid w:val="008D69F9"/>
    <w:rsid w:val="008E3E71"/>
    <w:rsid w:val="008E462C"/>
    <w:rsid w:val="008E5230"/>
    <w:rsid w:val="008E64B9"/>
    <w:rsid w:val="008E7067"/>
    <w:rsid w:val="008F2040"/>
    <w:rsid w:val="008F6C38"/>
    <w:rsid w:val="00903BC4"/>
    <w:rsid w:val="009056B7"/>
    <w:rsid w:val="00907EC0"/>
    <w:rsid w:val="0091250A"/>
    <w:rsid w:val="00922CC4"/>
    <w:rsid w:val="009230BD"/>
    <w:rsid w:val="00925277"/>
    <w:rsid w:val="00930E70"/>
    <w:rsid w:val="009323FB"/>
    <w:rsid w:val="00933769"/>
    <w:rsid w:val="009345F9"/>
    <w:rsid w:val="009347EC"/>
    <w:rsid w:val="0094315A"/>
    <w:rsid w:val="0094423D"/>
    <w:rsid w:val="00951B08"/>
    <w:rsid w:val="00951EF9"/>
    <w:rsid w:val="00956695"/>
    <w:rsid w:val="00957DB2"/>
    <w:rsid w:val="009607E2"/>
    <w:rsid w:val="0096249D"/>
    <w:rsid w:val="0097547E"/>
    <w:rsid w:val="00980F90"/>
    <w:rsid w:val="0099506D"/>
    <w:rsid w:val="00995EC5"/>
    <w:rsid w:val="009960C3"/>
    <w:rsid w:val="0099684F"/>
    <w:rsid w:val="00996DF0"/>
    <w:rsid w:val="009B1831"/>
    <w:rsid w:val="009B69B4"/>
    <w:rsid w:val="009B7384"/>
    <w:rsid w:val="009C0D44"/>
    <w:rsid w:val="009C46D6"/>
    <w:rsid w:val="009C5F14"/>
    <w:rsid w:val="009C63B4"/>
    <w:rsid w:val="009C75F9"/>
    <w:rsid w:val="009D1E28"/>
    <w:rsid w:val="009D3D1D"/>
    <w:rsid w:val="009E0650"/>
    <w:rsid w:val="009E3550"/>
    <w:rsid w:val="009E4518"/>
    <w:rsid w:val="009E610E"/>
    <w:rsid w:val="009E6572"/>
    <w:rsid w:val="009F07C1"/>
    <w:rsid w:val="009F7C9E"/>
    <w:rsid w:val="00A00625"/>
    <w:rsid w:val="00A05DEA"/>
    <w:rsid w:val="00A106A8"/>
    <w:rsid w:val="00A14CA2"/>
    <w:rsid w:val="00A162B2"/>
    <w:rsid w:val="00A1744C"/>
    <w:rsid w:val="00A17651"/>
    <w:rsid w:val="00A21168"/>
    <w:rsid w:val="00A21E26"/>
    <w:rsid w:val="00A220BF"/>
    <w:rsid w:val="00A26382"/>
    <w:rsid w:val="00A277D7"/>
    <w:rsid w:val="00A32122"/>
    <w:rsid w:val="00A3477C"/>
    <w:rsid w:val="00A36EC0"/>
    <w:rsid w:val="00A42BBC"/>
    <w:rsid w:val="00A43D85"/>
    <w:rsid w:val="00A45D96"/>
    <w:rsid w:val="00A46AC5"/>
    <w:rsid w:val="00A519BC"/>
    <w:rsid w:val="00A55549"/>
    <w:rsid w:val="00A565B0"/>
    <w:rsid w:val="00A65E8C"/>
    <w:rsid w:val="00A73659"/>
    <w:rsid w:val="00A73DF6"/>
    <w:rsid w:val="00A747B9"/>
    <w:rsid w:val="00A752EA"/>
    <w:rsid w:val="00A76010"/>
    <w:rsid w:val="00A770EF"/>
    <w:rsid w:val="00A86EDE"/>
    <w:rsid w:val="00A92260"/>
    <w:rsid w:val="00A94C44"/>
    <w:rsid w:val="00A94DE5"/>
    <w:rsid w:val="00AA080A"/>
    <w:rsid w:val="00AA15F7"/>
    <w:rsid w:val="00AA5596"/>
    <w:rsid w:val="00AA5AE2"/>
    <w:rsid w:val="00AB179D"/>
    <w:rsid w:val="00AB5E0A"/>
    <w:rsid w:val="00AC1003"/>
    <w:rsid w:val="00AC1168"/>
    <w:rsid w:val="00AC2738"/>
    <w:rsid w:val="00AC6778"/>
    <w:rsid w:val="00AC71B2"/>
    <w:rsid w:val="00AC78D5"/>
    <w:rsid w:val="00AC7BB5"/>
    <w:rsid w:val="00AD0130"/>
    <w:rsid w:val="00AD20ED"/>
    <w:rsid w:val="00AD4C6B"/>
    <w:rsid w:val="00AD505B"/>
    <w:rsid w:val="00AE03E6"/>
    <w:rsid w:val="00AE0D13"/>
    <w:rsid w:val="00AF1FCF"/>
    <w:rsid w:val="00AF2E2B"/>
    <w:rsid w:val="00AF5B3A"/>
    <w:rsid w:val="00B02734"/>
    <w:rsid w:val="00B05B14"/>
    <w:rsid w:val="00B06A07"/>
    <w:rsid w:val="00B06C95"/>
    <w:rsid w:val="00B06EC5"/>
    <w:rsid w:val="00B119E8"/>
    <w:rsid w:val="00B12A1E"/>
    <w:rsid w:val="00B1579A"/>
    <w:rsid w:val="00B2083A"/>
    <w:rsid w:val="00B21358"/>
    <w:rsid w:val="00B26A55"/>
    <w:rsid w:val="00B30587"/>
    <w:rsid w:val="00B31AFA"/>
    <w:rsid w:val="00B32D70"/>
    <w:rsid w:val="00B36444"/>
    <w:rsid w:val="00B45732"/>
    <w:rsid w:val="00B47323"/>
    <w:rsid w:val="00B53164"/>
    <w:rsid w:val="00B57E5F"/>
    <w:rsid w:val="00B61E2E"/>
    <w:rsid w:val="00B640BD"/>
    <w:rsid w:val="00B71DA7"/>
    <w:rsid w:val="00B7250F"/>
    <w:rsid w:val="00B8309D"/>
    <w:rsid w:val="00B849C0"/>
    <w:rsid w:val="00B8627D"/>
    <w:rsid w:val="00B90C68"/>
    <w:rsid w:val="00B926BA"/>
    <w:rsid w:val="00B958B2"/>
    <w:rsid w:val="00B97A47"/>
    <w:rsid w:val="00BA0070"/>
    <w:rsid w:val="00BA18E2"/>
    <w:rsid w:val="00BB0AE7"/>
    <w:rsid w:val="00BB4A0D"/>
    <w:rsid w:val="00BB6770"/>
    <w:rsid w:val="00BC0666"/>
    <w:rsid w:val="00BC090C"/>
    <w:rsid w:val="00BC1400"/>
    <w:rsid w:val="00BC1F5A"/>
    <w:rsid w:val="00BC6A00"/>
    <w:rsid w:val="00BD1485"/>
    <w:rsid w:val="00BD3D93"/>
    <w:rsid w:val="00BD6B12"/>
    <w:rsid w:val="00BD6C62"/>
    <w:rsid w:val="00BE3466"/>
    <w:rsid w:val="00BE3933"/>
    <w:rsid w:val="00BE65BE"/>
    <w:rsid w:val="00BE7515"/>
    <w:rsid w:val="00BF56E1"/>
    <w:rsid w:val="00C009B3"/>
    <w:rsid w:val="00C018C1"/>
    <w:rsid w:val="00C02693"/>
    <w:rsid w:val="00C043B9"/>
    <w:rsid w:val="00C04A23"/>
    <w:rsid w:val="00C07528"/>
    <w:rsid w:val="00C077DA"/>
    <w:rsid w:val="00C1164F"/>
    <w:rsid w:val="00C15B4B"/>
    <w:rsid w:val="00C16D41"/>
    <w:rsid w:val="00C20CB8"/>
    <w:rsid w:val="00C21D71"/>
    <w:rsid w:val="00C22980"/>
    <w:rsid w:val="00C31961"/>
    <w:rsid w:val="00C343EB"/>
    <w:rsid w:val="00C44BCE"/>
    <w:rsid w:val="00C45BBC"/>
    <w:rsid w:val="00C511E0"/>
    <w:rsid w:val="00C518C4"/>
    <w:rsid w:val="00C56F1C"/>
    <w:rsid w:val="00C613E4"/>
    <w:rsid w:val="00C62E6A"/>
    <w:rsid w:val="00C652A3"/>
    <w:rsid w:val="00C66568"/>
    <w:rsid w:val="00C66854"/>
    <w:rsid w:val="00C7097E"/>
    <w:rsid w:val="00C713D6"/>
    <w:rsid w:val="00C71C05"/>
    <w:rsid w:val="00C74EAF"/>
    <w:rsid w:val="00C800AA"/>
    <w:rsid w:val="00C81105"/>
    <w:rsid w:val="00C8438A"/>
    <w:rsid w:val="00C85732"/>
    <w:rsid w:val="00C8635A"/>
    <w:rsid w:val="00C86B9D"/>
    <w:rsid w:val="00C95EFC"/>
    <w:rsid w:val="00CA0E02"/>
    <w:rsid w:val="00CA221D"/>
    <w:rsid w:val="00CA23D1"/>
    <w:rsid w:val="00CA276E"/>
    <w:rsid w:val="00CA54CC"/>
    <w:rsid w:val="00CB2B80"/>
    <w:rsid w:val="00CB5492"/>
    <w:rsid w:val="00CB5AA3"/>
    <w:rsid w:val="00CB7959"/>
    <w:rsid w:val="00CB7DE1"/>
    <w:rsid w:val="00CC21E5"/>
    <w:rsid w:val="00CC2505"/>
    <w:rsid w:val="00CC3BA6"/>
    <w:rsid w:val="00CD1D0F"/>
    <w:rsid w:val="00CD330B"/>
    <w:rsid w:val="00CD3490"/>
    <w:rsid w:val="00CF2D54"/>
    <w:rsid w:val="00CF2E02"/>
    <w:rsid w:val="00CF5DCA"/>
    <w:rsid w:val="00D03766"/>
    <w:rsid w:val="00D04138"/>
    <w:rsid w:val="00D06395"/>
    <w:rsid w:val="00D12939"/>
    <w:rsid w:val="00D14239"/>
    <w:rsid w:val="00D15BB8"/>
    <w:rsid w:val="00D171D9"/>
    <w:rsid w:val="00D17C78"/>
    <w:rsid w:val="00D21427"/>
    <w:rsid w:val="00D23084"/>
    <w:rsid w:val="00D247ED"/>
    <w:rsid w:val="00D30F83"/>
    <w:rsid w:val="00D37128"/>
    <w:rsid w:val="00D504F6"/>
    <w:rsid w:val="00D50756"/>
    <w:rsid w:val="00D5768D"/>
    <w:rsid w:val="00D61A7D"/>
    <w:rsid w:val="00D725F4"/>
    <w:rsid w:val="00D762FB"/>
    <w:rsid w:val="00D767EE"/>
    <w:rsid w:val="00D847DA"/>
    <w:rsid w:val="00D903D1"/>
    <w:rsid w:val="00D90BD7"/>
    <w:rsid w:val="00D90CCA"/>
    <w:rsid w:val="00D913ED"/>
    <w:rsid w:val="00D949BA"/>
    <w:rsid w:val="00DA2D7C"/>
    <w:rsid w:val="00DA3DCC"/>
    <w:rsid w:val="00DA4518"/>
    <w:rsid w:val="00DB392C"/>
    <w:rsid w:val="00DB5AEE"/>
    <w:rsid w:val="00DC0C51"/>
    <w:rsid w:val="00DC2AD5"/>
    <w:rsid w:val="00DD157C"/>
    <w:rsid w:val="00DE101C"/>
    <w:rsid w:val="00DE2838"/>
    <w:rsid w:val="00DE4065"/>
    <w:rsid w:val="00DE49A6"/>
    <w:rsid w:val="00DE67D7"/>
    <w:rsid w:val="00DF1815"/>
    <w:rsid w:val="00DF1B4C"/>
    <w:rsid w:val="00DF33F3"/>
    <w:rsid w:val="00E01F9D"/>
    <w:rsid w:val="00E02166"/>
    <w:rsid w:val="00E0343B"/>
    <w:rsid w:val="00E03A74"/>
    <w:rsid w:val="00E04CD7"/>
    <w:rsid w:val="00E12BA7"/>
    <w:rsid w:val="00E16DF0"/>
    <w:rsid w:val="00E247AA"/>
    <w:rsid w:val="00E24EE1"/>
    <w:rsid w:val="00E30CE2"/>
    <w:rsid w:val="00E30F7A"/>
    <w:rsid w:val="00E3288C"/>
    <w:rsid w:val="00E331B1"/>
    <w:rsid w:val="00E3324A"/>
    <w:rsid w:val="00E33A1F"/>
    <w:rsid w:val="00E34C36"/>
    <w:rsid w:val="00E35087"/>
    <w:rsid w:val="00E35D0B"/>
    <w:rsid w:val="00E3733D"/>
    <w:rsid w:val="00E44945"/>
    <w:rsid w:val="00E46C3A"/>
    <w:rsid w:val="00E50113"/>
    <w:rsid w:val="00E515F4"/>
    <w:rsid w:val="00E55987"/>
    <w:rsid w:val="00E5656B"/>
    <w:rsid w:val="00E62330"/>
    <w:rsid w:val="00E63A2C"/>
    <w:rsid w:val="00E63BDF"/>
    <w:rsid w:val="00E648AE"/>
    <w:rsid w:val="00E7427A"/>
    <w:rsid w:val="00E759BD"/>
    <w:rsid w:val="00E7734F"/>
    <w:rsid w:val="00E83422"/>
    <w:rsid w:val="00E83C47"/>
    <w:rsid w:val="00E83E33"/>
    <w:rsid w:val="00E84934"/>
    <w:rsid w:val="00E86AAC"/>
    <w:rsid w:val="00E87767"/>
    <w:rsid w:val="00E92B5D"/>
    <w:rsid w:val="00E9406D"/>
    <w:rsid w:val="00EA0E80"/>
    <w:rsid w:val="00EA179C"/>
    <w:rsid w:val="00EA4E7F"/>
    <w:rsid w:val="00EA7419"/>
    <w:rsid w:val="00EB2C35"/>
    <w:rsid w:val="00EB3986"/>
    <w:rsid w:val="00EB5EA9"/>
    <w:rsid w:val="00EC5969"/>
    <w:rsid w:val="00ED16EA"/>
    <w:rsid w:val="00ED388F"/>
    <w:rsid w:val="00ED5775"/>
    <w:rsid w:val="00EE2A95"/>
    <w:rsid w:val="00EE30D1"/>
    <w:rsid w:val="00EE5BE7"/>
    <w:rsid w:val="00EE67BF"/>
    <w:rsid w:val="00EE7710"/>
    <w:rsid w:val="00EF15CD"/>
    <w:rsid w:val="00EF61A1"/>
    <w:rsid w:val="00F04B86"/>
    <w:rsid w:val="00F0501E"/>
    <w:rsid w:val="00F05D74"/>
    <w:rsid w:val="00F060B5"/>
    <w:rsid w:val="00F10BDC"/>
    <w:rsid w:val="00F1725F"/>
    <w:rsid w:val="00F175DF"/>
    <w:rsid w:val="00F24F88"/>
    <w:rsid w:val="00F27503"/>
    <w:rsid w:val="00F31F25"/>
    <w:rsid w:val="00F33ABA"/>
    <w:rsid w:val="00F37203"/>
    <w:rsid w:val="00F37F11"/>
    <w:rsid w:val="00F40896"/>
    <w:rsid w:val="00F41786"/>
    <w:rsid w:val="00F53574"/>
    <w:rsid w:val="00F53CCD"/>
    <w:rsid w:val="00F55176"/>
    <w:rsid w:val="00F562E1"/>
    <w:rsid w:val="00F56A99"/>
    <w:rsid w:val="00F63C97"/>
    <w:rsid w:val="00F64F39"/>
    <w:rsid w:val="00F727CA"/>
    <w:rsid w:val="00F72A32"/>
    <w:rsid w:val="00F84648"/>
    <w:rsid w:val="00F86174"/>
    <w:rsid w:val="00F86343"/>
    <w:rsid w:val="00F877A5"/>
    <w:rsid w:val="00F9088E"/>
    <w:rsid w:val="00F92907"/>
    <w:rsid w:val="00F92B49"/>
    <w:rsid w:val="00F9304D"/>
    <w:rsid w:val="00FA0B5B"/>
    <w:rsid w:val="00FA246E"/>
    <w:rsid w:val="00FA269E"/>
    <w:rsid w:val="00FA6739"/>
    <w:rsid w:val="00FA7C99"/>
    <w:rsid w:val="00FA7E5B"/>
    <w:rsid w:val="00FB1BA9"/>
    <w:rsid w:val="00FB4B86"/>
    <w:rsid w:val="00FC26B7"/>
    <w:rsid w:val="00FC34B1"/>
    <w:rsid w:val="00FD0DFF"/>
    <w:rsid w:val="00FD2106"/>
    <w:rsid w:val="00FD4624"/>
    <w:rsid w:val="00FD4E2F"/>
    <w:rsid w:val="00FD6216"/>
    <w:rsid w:val="00FD783C"/>
    <w:rsid w:val="00FE2B04"/>
    <w:rsid w:val="00FE59DD"/>
    <w:rsid w:val="00FF028E"/>
    <w:rsid w:val="00FF3FBB"/>
    <w:rsid w:val="00FF5579"/>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C81105"/>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1">
    <w:name w:val="Char1"/>
    <w:basedOn w:val="Normal"/>
    <w:rsid w:val="00C81105"/>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ListBullet">
    <w:name w:val="List Bullet"/>
    <w:basedOn w:val="Normal"/>
    <w:rsid w:val="00C81105"/>
    <w:pPr>
      <w:widowControl w:val="0"/>
      <w:numPr>
        <w:numId w:val="1"/>
      </w:numPr>
      <w:tabs>
        <w:tab w:val="left" w:pos="1440"/>
      </w:tabs>
      <w:spacing w:after="0" w:line="240" w:lineRule="auto"/>
      <w:jc w:val="both"/>
    </w:pPr>
    <w:rPr>
      <w:rFonts w:ascii="Times New Roman" w:eastAsia="Times New Roman" w:hAnsi="Times New Roman" w:cs="Times New Roman"/>
      <w:sz w:val="26"/>
      <w:szCs w:val="26"/>
      <w:lang w:val="sr-Cyrl-CS"/>
    </w:rPr>
  </w:style>
  <w:style w:type="paragraph" w:customStyle="1" w:styleId="CharChar">
    <w:name w:val="Char Char"/>
    <w:basedOn w:val="Normal"/>
    <w:rsid w:val="00C81105"/>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C81105"/>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1">
    <w:name w:val="Char1"/>
    <w:basedOn w:val="Normal"/>
    <w:rsid w:val="00C81105"/>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ListBullet">
    <w:name w:val="List Bullet"/>
    <w:basedOn w:val="Normal"/>
    <w:rsid w:val="00C81105"/>
    <w:pPr>
      <w:widowControl w:val="0"/>
      <w:numPr>
        <w:numId w:val="1"/>
      </w:numPr>
      <w:tabs>
        <w:tab w:val="left" w:pos="1440"/>
      </w:tabs>
      <w:spacing w:after="0" w:line="240" w:lineRule="auto"/>
      <w:jc w:val="both"/>
    </w:pPr>
    <w:rPr>
      <w:rFonts w:ascii="Times New Roman" w:eastAsia="Times New Roman" w:hAnsi="Times New Roman" w:cs="Times New Roman"/>
      <w:sz w:val="26"/>
      <w:szCs w:val="26"/>
      <w:lang w:val="sr-Cyrl-CS"/>
    </w:rPr>
  </w:style>
  <w:style w:type="paragraph" w:customStyle="1" w:styleId="CharChar">
    <w:name w:val="Char Char"/>
    <w:basedOn w:val="Normal"/>
    <w:rsid w:val="00C81105"/>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CE48-CE03-4E83-A0ED-752F3026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6923</Words>
  <Characters>267462</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Vasiljevic</dc:creator>
  <cp:lastModifiedBy>Katarina Kacavenda</cp:lastModifiedBy>
  <cp:revision>2</cp:revision>
  <dcterms:created xsi:type="dcterms:W3CDTF">2018-01-15T11:12:00Z</dcterms:created>
  <dcterms:modified xsi:type="dcterms:W3CDTF">2018-01-15T11:12:00Z</dcterms:modified>
</cp:coreProperties>
</file>